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9775" w14:textId="77777777" w:rsidR="003B2CCA" w:rsidRPr="00A72B2A" w:rsidRDefault="005714E6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 xml:space="preserve">Приложение №2 </w:t>
      </w:r>
    </w:p>
    <w:p w14:paraId="707A5BB0" w14:textId="77777777" w:rsidR="005714E6" w:rsidRDefault="005714E6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 xml:space="preserve">к </w:t>
      </w:r>
      <w:r w:rsidR="00A72B2A">
        <w:rPr>
          <w:sz w:val="28"/>
          <w:szCs w:val="28"/>
        </w:rPr>
        <w:t>приказ</w:t>
      </w:r>
      <w:r w:rsidR="00817681">
        <w:rPr>
          <w:sz w:val="28"/>
          <w:szCs w:val="28"/>
        </w:rPr>
        <w:t>у</w:t>
      </w:r>
    </w:p>
    <w:p w14:paraId="211C5644" w14:textId="77777777" w:rsidR="00A72B2A" w:rsidRPr="00A72B2A" w:rsidRDefault="00817681" w:rsidP="00A72B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A72B2A">
        <w:rPr>
          <w:sz w:val="28"/>
          <w:szCs w:val="28"/>
        </w:rPr>
        <w:t>.09.2021 №</w:t>
      </w:r>
      <w:r>
        <w:rPr>
          <w:sz w:val="28"/>
          <w:szCs w:val="28"/>
        </w:rPr>
        <w:t>32</w:t>
      </w:r>
    </w:p>
    <w:p w14:paraId="572634C3" w14:textId="77777777" w:rsidR="00466A57" w:rsidRPr="00A72B2A" w:rsidRDefault="00466A57" w:rsidP="00A72B2A">
      <w:pPr>
        <w:jc w:val="center"/>
        <w:rPr>
          <w:sz w:val="28"/>
          <w:szCs w:val="28"/>
        </w:rPr>
      </w:pPr>
    </w:p>
    <w:p w14:paraId="6FC2F04F" w14:textId="77777777" w:rsidR="00466A57" w:rsidRPr="00A72B2A" w:rsidRDefault="00010F09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Приложение 2</w:t>
      </w:r>
    </w:p>
    <w:p w14:paraId="2489EDE1" w14:textId="77777777" w:rsidR="00F33824" w:rsidRPr="00A72B2A" w:rsidRDefault="00F33824" w:rsidP="00A72B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B2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5A7788DC" w14:textId="77777777" w:rsidR="00F33824" w:rsidRPr="00A72B2A" w:rsidRDefault="00F33824" w:rsidP="00A72B2A">
      <w:pPr>
        <w:jc w:val="center"/>
        <w:rPr>
          <w:rFonts w:eastAsia="Calibri"/>
          <w:sz w:val="28"/>
          <w:szCs w:val="28"/>
          <w:lang w:eastAsia="en-US"/>
        </w:rPr>
      </w:pPr>
      <w:r w:rsidRPr="00A72B2A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14:paraId="36CA3BA3" w14:textId="77777777" w:rsidR="00F33824" w:rsidRPr="00A72B2A" w:rsidRDefault="00F33824" w:rsidP="00A72B2A">
      <w:pPr>
        <w:ind w:firstLine="709"/>
        <w:jc w:val="center"/>
        <w:rPr>
          <w:sz w:val="28"/>
          <w:szCs w:val="28"/>
        </w:rPr>
      </w:pPr>
    </w:p>
    <w:p w14:paraId="075E9C48" w14:textId="77777777" w:rsidR="00F33824" w:rsidRPr="00A72B2A" w:rsidRDefault="00F33824" w:rsidP="00A72B2A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Нормативные затраты на услуги связи</w:t>
      </w:r>
    </w:p>
    <w:p w14:paraId="539E353F" w14:textId="77777777" w:rsidR="00737DD3" w:rsidRPr="00A72B2A" w:rsidRDefault="00737DD3" w:rsidP="00A72B2A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A72B2A">
        <w:rPr>
          <w:b/>
          <w:sz w:val="28"/>
          <w:szCs w:val="28"/>
        </w:rPr>
        <w:t>Затраты на абонентскую плату</w:t>
      </w:r>
    </w:p>
    <w:p w14:paraId="776D897A" w14:textId="77777777" w:rsidR="00A36EEF" w:rsidRPr="00A72B2A" w:rsidRDefault="00A36EEF" w:rsidP="00A72B2A">
      <w:pPr>
        <w:pStyle w:val="a5"/>
        <w:ind w:left="426"/>
        <w:rPr>
          <w:b/>
          <w:sz w:val="28"/>
          <w:szCs w:val="28"/>
        </w:rPr>
      </w:pPr>
    </w:p>
    <w:p w14:paraId="403FF41F" w14:textId="77777777" w:rsidR="00737DD3" w:rsidRPr="00A72B2A" w:rsidRDefault="00737DD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абонентскую плату (З</w:t>
      </w:r>
      <w:r w:rsidRPr="00A72B2A">
        <w:rPr>
          <w:sz w:val="28"/>
          <w:szCs w:val="28"/>
          <w:vertAlign w:val="subscript"/>
        </w:rPr>
        <w:t>аб</w:t>
      </w:r>
      <w:r w:rsidRPr="00A72B2A">
        <w:rPr>
          <w:sz w:val="28"/>
          <w:szCs w:val="28"/>
        </w:rPr>
        <w:t>) определяются по формуле:</w:t>
      </w:r>
    </w:p>
    <w:p w14:paraId="70852B31" w14:textId="77777777" w:rsidR="00737DD3" w:rsidRPr="00A72B2A" w:rsidRDefault="00737DD3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42150E38" wp14:editId="3CCF61B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>,</w:t>
      </w:r>
      <w:r w:rsidR="002A47FE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где:</w:t>
      </w:r>
    </w:p>
    <w:p w14:paraId="3FD6E026" w14:textId="77777777" w:rsidR="00737DD3" w:rsidRPr="00A72B2A" w:rsidRDefault="00737DD3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AE5A956" wp14:editId="579E36F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количество </w:t>
      </w:r>
      <w:r w:rsidR="00BD0F94" w:rsidRPr="00A72B2A">
        <w:rPr>
          <w:sz w:val="28"/>
          <w:szCs w:val="28"/>
        </w:rPr>
        <w:t>потоков связи</w:t>
      </w:r>
      <w:r w:rsidRPr="00A72B2A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</w:t>
      </w:r>
      <w:r w:rsidR="00BD0F94" w:rsidRPr="00A72B2A">
        <w:rPr>
          <w:sz w:val="28"/>
          <w:szCs w:val="28"/>
        </w:rPr>
        <w:t>поток связи</w:t>
      </w:r>
      <w:r w:rsidRPr="00A72B2A">
        <w:rPr>
          <w:sz w:val="28"/>
          <w:szCs w:val="28"/>
        </w:rPr>
        <w:t xml:space="preserve"> для передачи голосовой информации) с i</w:t>
      </w:r>
      <w:r w:rsidR="00BA3FA5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й абонентской платой</w:t>
      </w:r>
      <w:r w:rsidR="005D310F" w:rsidRPr="00A72B2A">
        <w:rPr>
          <w:sz w:val="28"/>
          <w:szCs w:val="28"/>
        </w:rPr>
        <w:t>, установленное в таблице №1;</w:t>
      </w:r>
    </w:p>
    <w:p w14:paraId="3161FAA1" w14:textId="77777777" w:rsidR="00737DD3" w:rsidRPr="00A72B2A" w:rsidRDefault="00737DD3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BB04D5E" wp14:editId="6594F799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ежемесячная i</w:t>
      </w:r>
      <w:r w:rsidR="006F38B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я абонентская плата в расчете на один </w:t>
      </w:r>
      <w:r w:rsidR="00BD0F94" w:rsidRPr="00A72B2A">
        <w:rPr>
          <w:sz w:val="28"/>
          <w:szCs w:val="28"/>
        </w:rPr>
        <w:t>поток связи</w:t>
      </w:r>
      <w:r w:rsidRPr="00A72B2A">
        <w:rPr>
          <w:sz w:val="28"/>
          <w:szCs w:val="28"/>
        </w:rPr>
        <w:t xml:space="preserve"> дл</w:t>
      </w:r>
      <w:r w:rsidR="005D310F" w:rsidRPr="00A72B2A">
        <w:rPr>
          <w:sz w:val="28"/>
          <w:szCs w:val="28"/>
        </w:rPr>
        <w:t>я передачи голосовой информации, установленная в таблице №1;</w:t>
      </w:r>
    </w:p>
    <w:p w14:paraId="16D8D0C0" w14:textId="77777777" w:rsidR="00737DD3" w:rsidRPr="00A72B2A" w:rsidRDefault="00F41A7B" w:rsidP="00A72B2A">
      <w:pPr>
        <w:jc w:val="both"/>
        <w:rPr>
          <w:sz w:val="28"/>
          <w:szCs w:val="28"/>
        </w:rPr>
      </w:pPr>
      <w:r w:rsidRPr="00A72B2A">
        <w:rPr>
          <w:noProof/>
        </w:rPr>
        <w:drawing>
          <wp:inline distT="0" distB="0" distL="0" distR="0" wp14:anchorId="1EEB8A84" wp14:editId="4D2DACF0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737DD3" w:rsidRPr="00A72B2A">
        <w:rPr>
          <w:sz w:val="28"/>
          <w:szCs w:val="28"/>
        </w:rPr>
        <w:t xml:space="preserve"> количество месяцев предоставления услуги с i</w:t>
      </w:r>
      <w:r w:rsidR="006F38B1" w:rsidRPr="00A72B2A">
        <w:rPr>
          <w:sz w:val="28"/>
          <w:szCs w:val="28"/>
        </w:rPr>
        <w:t>-</w:t>
      </w:r>
      <w:r w:rsidR="00737DD3" w:rsidRPr="00A72B2A">
        <w:rPr>
          <w:sz w:val="28"/>
          <w:szCs w:val="28"/>
        </w:rPr>
        <w:t>й абонентской платой.</w:t>
      </w:r>
    </w:p>
    <w:p w14:paraId="16CD1C8F" w14:textId="77777777" w:rsidR="001F5AF5" w:rsidRPr="00A72B2A" w:rsidRDefault="001F5AF5" w:rsidP="00A72B2A">
      <w:pPr>
        <w:jc w:val="both"/>
        <w:rPr>
          <w:sz w:val="28"/>
          <w:szCs w:val="28"/>
        </w:rPr>
      </w:pPr>
    </w:p>
    <w:p w14:paraId="55CD6660" w14:textId="77777777" w:rsidR="00733A1C" w:rsidRPr="00A72B2A" w:rsidRDefault="00733A1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5D310F" w:rsidRPr="00A72B2A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A72B2A" w14:paraId="7956046A" w14:textId="77777777" w:rsidTr="002B2593">
        <w:tc>
          <w:tcPr>
            <w:tcW w:w="567" w:type="dxa"/>
            <w:vMerge w:val="restart"/>
            <w:shd w:val="clear" w:color="auto" w:fill="auto"/>
          </w:tcPr>
          <w:p w14:paraId="43DD5534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№</w:t>
            </w:r>
          </w:p>
          <w:p w14:paraId="1D1A8E0D" w14:textId="77777777" w:rsidR="002A47FE" w:rsidRPr="00A72B2A" w:rsidRDefault="002A47F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C83A41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14:paraId="026F8591" w14:textId="77777777" w:rsidR="00737DD3" w:rsidRPr="00A72B2A" w:rsidRDefault="00A243A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14:paraId="0B63B6C3" w14:textId="77777777" w:rsidR="002B2593" w:rsidRPr="00A72B2A" w:rsidRDefault="00A243A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 xml:space="preserve">Количество </w:t>
            </w:r>
          </w:p>
          <w:p w14:paraId="0B671B55" w14:textId="77777777" w:rsidR="00737DD3" w:rsidRPr="00A72B2A" w:rsidRDefault="00BD0F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14:paraId="0D9030BD" w14:textId="77777777" w:rsidR="00737DD3" w:rsidRPr="00A72B2A" w:rsidRDefault="00E62E8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Норматив цены</w:t>
            </w:r>
            <w:r w:rsidR="00737DD3" w:rsidRPr="00A72B2A">
              <w:rPr>
                <w:rFonts w:ascii="Times New Roman" w:hAnsi="Times New Roman"/>
              </w:rPr>
              <w:t>, руб./месяц</w:t>
            </w:r>
          </w:p>
          <w:p w14:paraId="6FAA74F6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A72B2A" w14:paraId="150B099D" w14:textId="77777777" w:rsidTr="002B2593">
        <w:tc>
          <w:tcPr>
            <w:tcW w:w="567" w:type="dxa"/>
            <w:vMerge/>
            <w:shd w:val="clear" w:color="auto" w:fill="auto"/>
          </w:tcPr>
          <w:p w14:paraId="73F44ADE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E92A4B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50884FD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2B2A">
              <w:rPr>
                <w:b/>
                <w:noProof/>
              </w:rPr>
              <w:drawing>
                <wp:inline distT="0" distB="0" distL="0" distR="0" wp14:anchorId="6C505BDC" wp14:editId="61E0FD9B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62E2E6F4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2B2A">
              <w:rPr>
                <w:b/>
                <w:noProof/>
              </w:rPr>
              <w:drawing>
                <wp:inline distT="0" distB="0" distL="0" distR="0" wp14:anchorId="0F6E18B9" wp14:editId="0DB73CE3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35C30106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2B2A">
              <w:rPr>
                <w:b/>
                <w:noProof/>
              </w:rPr>
              <w:drawing>
                <wp:inline distT="0" distB="0" distL="0" distR="0" wp14:anchorId="49A79579" wp14:editId="3D1E27F6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A72B2A" w14:paraId="4B1785BB" w14:textId="77777777" w:rsidTr="002B2593">
        <w:tc>
          <w:tcPr>
            <w:tcW w:w="567" w:type="dxa"/>
            <w:shd w:val="clear" w:color="auto" w:fill="auto"/>
          </w:tcPr>
          <w:p w14:paraId="637C9BFB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E78E51E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EFA902F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72B2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D7A1E36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72B2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0E5CDDE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72B2A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A72B2A" w14:paraId="09F17EDA" w14:textId="77777777" w:rsidTr="002B2593">
        <w:tc>
          <w:tcPr>
            <w:tcW w:w="567" w:type="dxa"/>
            <w:vAlign w:val="center"/>
          </w:tcPr>
          <w:p w14:paraId="607226BB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1644BEEF" w14:textId="77777777" w:rsidR="00737DD3" w:rsidRPr="00A72B2A" w:rsidRDefault="002A47FE" w:rsidP="00A72B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У</w:t>
            </w:r>
            <w:r w:rsidR="00737DD3" w:rsidRPr="00A72B2A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14:paraId="665D98FC" w14:textId="77777777" w:rsidR="00737DD3" w:rsidRPr="00A72B2A" w:rsidRDefault="00737DD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14:paraId="2FC2E44C" w14:textId="77777777" w:rsidR="00737DD3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62BD0EE6" w14:textId="77777777" w:rsidR="00737DD3" w:rsidRPr="00A72B2A" w:rsidRDefault="00B26EB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0</w:t>
            </w:r>
            <w:r w:rsidR="002A47FE" w:rsidRPr="00A72B2A">
              <w:rPr>
                <w:rFonts w:ascii="Times New Roman" w:hAnsi="Times New Roman"/>
              </w:rPr>
              <w:t xml:space="preserve"> </w:t>
            </w:r>
            <w:r w:rsidRPr="00A72B2A">
              <w:rPr>
                <w:rFonts w:ascii="Times New Roman" w:hAnsi="Times New Roman"/>
              </w:rPr>
              <w:t>800</w:t>
            </w:r>
            <w:r w:rsidR="002A47FE" w:rsidRPr="00A72B2A">
              <w:rPr>
                <w:rFonts w:ascii="Times New Roman" w:hAnsi="Times New Roman"/>
              </w:rPr>
              <w:t>,00</w:t>
            </w:r>
          </w:p>
        </w:tc>
      </w:tr>
    </w:tbl>
    <w:p w14:paraId="109C16E3" w14:textId="77777777" w:rsidR="00737DD3" w:rsidRPr="00A72B2A" w:rsidRDefault="00737DD3" w:rsidP="00A72B2A">
      <w:pPr>
        <w:rPr>
          <w:b/>
          <w:szCs w:val="28"/>
        </w:rPr>
      </w:pPr>
    </w:p>
    <w:p w14:paraId="4F26C3F4" w14:textId="77777777" w:rsidR="008A54C2" w:rsidRPr="00A72B2A" w:rsidRDefault="008A54C2" w:rsidP="00A72B2A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A72B2A">
        <w:rPr>
          <w:b/>
          <w:sz w:val="28"/>
          <w:szCs w:val="28"/>
        </w:rPr>
        <w:t xml:space="preserve"> </w:t>
      </w:r>
      <w:r w:rsidRPr="00A72B2A">
        <w:rPr>
          <w:b/>
          <w:sz w:val="28"/>
          <w:szCs w:val="28"/>
        </w:rPr>
        <w:t>и между</w:t>
      </w:r>
      <w:r w:rsidR="00B47F65" w:rsidRPr="00A72B2A">
        <w:rPr>
          <w:b/>
          <w:sz w:val="28"/>
          <w:szCs w:val="28"/>
        </w:rPr>
        <w:t>народных телефонных соединений</w:t>
      </w:r>
      <w:bookmarkEnd w:id="0"/>
    </w:p>
    <w:p w14:paraId="1D38380B" w14:textId="77777777" w:rsidR="002A47FE" w:rsidRPr="00A72B2A" w:rsidRDefault="002A47FE" w:rsidP="00A72B2A">
      <w:pPr>
        <w:jc w:val="center"/>
        <w:rPr>
          <w:sz w:val="28"/>
          <w:szCs w:val="28"/>
        </w:rPr>
      </w:pPr>
    </w:p>
    <w:p w14:paraId="10CAADA7" w14:textId="77777777" w:rsidR="00F33824" w:rsidRPr="00A72B2A" w:rsidRDefault="00F33824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A72B2A">
        <w:rPr>
          <w:sz w:val="28"/>
          <w:szCs w:val="28"/>
          <w:vertAlign w:val="subscript"/>
        </w:rPr>
        <w:t>пов</w:t>
      </w:r>
      <w:r w:rsidRPr="00A72B2A">
        <w:rPr>
          <w:sz w:val="28"/>
          <w:szCs w:val="28"/>
        </w:rPr>
        <w:t>) определяются по формуле:</w:t>
      </w:r>
    </w:p>
    <w:p w14:paraId="4A74A739" w14:textId="77777777" w:rsidR="008A54C2" w:rsidRPr="00A72B2A" w:rsidRDefault="003C5696" w:rsidP="00A72B2A">
      <w:pPr>
        <w:jc w:val="center"/>
        <w:rPr>
          <w:sz w:val="28"/>
          <w:szCs w:val="28"/>
        </w:rPr>
      </w:pPr>
      <w:r w:rsidRPr="00A72B2A">
        <w:rPr>
          <w:noProof/>
          <w:position w:val="-30"/>
          <w:sz w:val="28"/>
          <w:szCs w:val="28"/>
        </w:rPr>
        <w:drawing>
          <wp:inline distT="0" distB="0" distL="0" distR="0" wp14:anchorId="48EFDC83" wp14:editId="34EB66C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>,</w:t>
      </w:r>
    </w:p>
    <w:p w14:paraId="78402173" w14:textId="77777777" w:rsidR="008A54C2" w:rsidRPr="00A72B2A" w:rsidRDefault="008A54C2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где:</w:t>
      </w:r>
    </w:p>
    <w:p w14:paraId="4F50409F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45D1D9CC" wp14:editId="1E9D3F3A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 тарифом;</w:t>
      </w:r>
    </w:p>
    <w:p w14:paraId="54CBF9BD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118F5EED" wp14:editId="44396F2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продолжительность местных телефонных с</w:t>
      </w:r>
      <w:r w:rsidR="00FD797C" w:rsidRPr="00A72B2A">
        <w:rPr>
          <w:sz w:val="28"/>
          <w:szCs w:val="28"/>
        </w:rPr>
        <w:t>оединений в месяц в расчете на один</w:t>
      </w:r>
      <w:r w:rsidR="008A54C2" w:rsidRPr="00A72B2A">
        <w:rPr>
          <w:sz w:val="28"/>
          <w:szCs w:val="28"/>
        </w:rPr>
        <w:t> абонентский номер для передачи голосовой информации по g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3038A9AB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6A6B23AE" wp14:editId="2B44C099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08D1CF14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079D8720" wp14:editId="41558C6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7401F074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9F8F51D" wp14:editId="2EDFFFE6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A72B2A">
        <w:rPr>
          <w:sz w:val="28"/>
          <w:szCs w:val="28"/>
        </w:rPr>
        <w:br/>
      </w:r>
      <w:r w:rsidR="008A54C2" w:rsidRPr="00A72B2A">
        <w:rPr>
          <w:sz w:val="28"/>
          <w:szCs w:val="28"/>
        </w:rPr>
        <w:t>с i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 тарифом;</w:t>
      </w:r>
    </w:p>
    <w:p w14:paraId="09728935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268F464" wp14:editId="6F74985C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продолжительность междугородних телефонных</w:t>
      </w:r>
      <w:r w:rsidR="004C098D" w:rsidRPr="00A72B2A">
        <w:rPr>
          <w:sz w:val="28"/>
          <w:szCs w:val="28"/>
        </w:rPr>
        <w:t xml:space="preserve"> </w:t>
      </w:r>
      <w:r w:rsidR="008A54C2" w:rsidRPr="00A72B2A">
        <w:rPr>
          <w:sz w:val="28"/>
          <w:szCs w:val="28"/>
        </w:rPr>
        <w:t>соединений</w:t>
      </w:r>
      <w:r w:rsidR="004C098D" w:rsidRPr="00A72B2A">
        <w:rPr>
          <w:sz w:val="28"/>
          <w:szCs w:val="28"/>
        </w:rPr>
        <w:t xml:space="preserve"> </w:t>
      </w:r>
      <w:r w:rsidR="008A54C2" w:rsidRPr="00A72B2A">
        <w:rPr>
          <w:sz w:val="28"/>
          <w:szCs w:val="28"/>
        </w:rPr>
        <w:t>в ме</w:t>
      </w:r>
      <w:r w:rsidR="000B3262" w:rsidRPr="00A72B2A">
        <w:rPr>
          <w:sz w:val="28"/>
          <w:szCs w:val="28"/>
        </w:rPr>
        <w:t>сяц в расчете на один</w:t>
      </w:r>
      <w:r w:rsidR="008A54C2" w:rsidRPr="00A72B2A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0A065B7F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706012C" wp14:editId="6C67E9A5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30F0D52E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97B5806" wp14:editId="3BECCC6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222F0879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066A4651" wp14:editId="36183C1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A72B2A">
        <w:rPr>
          <w:sz w:val="28"/>
          <w:szCs w:val="28"/>
        </w:rPr>
        <w:t xml:space="preserve"> </w:t>
      </w:r>
      <w:r w:rsidR="008A54C2" w:rsidRPr="00A72B2A">
        <w:rPr>
          <w:sz w:val="28"/>
          <w:szCs w:val="28"/>
        </w:rPr>
        <w:t>с j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 тарифом;</w:t>
      </w:r>
    </w:p>
    <w:p w14:paraId="0164DDBB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5AC4F2D9" wp14:editId="50A5622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A72B2A">
        <w:rPr>
          <w:sz w:val="28"/>
          <w:szCs w:val="28"/>
        </w:rPr>
        <w:t xml:space="preserve"> </w:t>
      </w:r>
      <w:r w:rsidR="008A54C2" w:rsidRPr="00A72B2A">
        <w:rPr>
          <w:sz w:val="28"/>
          <w:szCs w:val="28"/>
        </w:rPr>
        <w:t xml:space="preserve">в месяц в расчете на </w:t>
      </w:r>
      <w:r w:rsidR="000B3262" w:rsidRPr="00A72B2A">
        <w:rPr>
          <w:sz w:val="28"/>
          <w:szCs w:val="28"/>
        </w:rPr>
        <w:t>один</w:t>
      </w:r>
      <w:r w:rsidR="008A54C2" w:rsidRPr="00A72B2A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159B0542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73B3142F" wp14:editId="381A3ABF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;</w:t>
      </w:r>
    </w:p>
    <w:p w14:paraId="772582E6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614C8BF9" wp14:editId="50A2C073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му тарифу.</w:t>
      </w:r>
    </w:p>
    <w:p w14:paraId="751BB9A9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43AE739E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5D310F" w:rsidRPr="00A72B2A">
        <w:rPr>
          <w:sz w:val="28"/>
          <w:szCs w:val="28"/>
        </w:rPr>
        <w:t>2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2268"/>
      </w:tblGrid>
      <w:tr w:rsidR="000F1F35" w:rsidRPr="00A72B2A" w14:paraId="1DBA2011" w14:textId="77777777" w:rsidTr="00A72B2A">
        <w:trPr>
          <w:trHeight w:val="1371"/>
        </w:trPr>
        <w:tc>
          <w:tcPr>
            <w:tcW w:w="615" w:type="dxa"/>
            <w:shd w:val="clear" w:color="auto" w:fill="auto"/>
          </w:tcPr>
          <w:p w14:paraId="16964B8B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№</w:t>
            </w:r>
          </w:p>
          <w:p w14:paraId="1EDCD07D" w14:textId="77777777" w:rsidR="002A47FE" w:rsidRPr="00A72B2A" w:rsidRDefault="002A47F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14:paraId="18371FB5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14:paraId="15C8237F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Количество месяцев предостав</w:t>
            </w:r>
            <w:r w:rsidR="001F5AF5" w:rsidRPr="00A72B2A">
              <w:rPr>
                <w:rFonts w:ascii="Times New Roman" w:hAnsi="Times New Roman"/>
              </w:rPr>
              <w:t>–</w:t>
            </w:r>
            <w:r w:rsidRPr="00A72B2A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14:paraId="3A067037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Количес</w:t>
            </w:r>
            <w:r w:rsidR="001F5AF5" w:rsidRPr="00A72B2A">
              <w:rPr>
                <w:rFonts w:ascii="Times New Roman" w:hAnsi="Times New Roman"/>
              </w:rPr>
              <w:t>–</w:t>
            </w:r>
            <w:r w:rsidRPr="00A72B2A">
              <w:rPr>
                <w:rFonts w:ascii="Times New Roman" w:hAnsi="Times New Roman"/>
              </w:rPr>
              <w:t>тво абонент</w:t>
            </w:r>
            <w:r w:rsidR="001F5AF5" w:rsidRPr="00A72B2A">
              <w:rPr>
                <w:rFonts w:ascii="Times New Roman" w:hAnsi="Times New Roman"/>
              </w:rPr>
              <w:t>–</w:t>
            </w:r>
            <w:r w:rsidRPr="00A72B2A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14:paraId="240BC6D9" w14:textId="77777777" w:rsidR="000F1F35" w:rsidRPr="00A72B2A" w:rsidRDefault="00002B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П</w:t>
            </w:r>
            <w:r w:rsidR="00BF2926" w:rsidRPr="00A72B2A">
              <w:rPr>
                <w:rFonts w:ascii="Times New Roman" w:hAnsi="Times New Roman"/>
              </w:rPr>
              <w:t>родолжи</w:t>
            </w:r>
            <w:r w:rsidR="001F5AF5" w:rsidRPr="00A72B2A">
              <w:rPr>
                <w:rFonts w:ascii="Times New Roman" w:hAnsi="Times New Roman"/>
              </w:rPr>
              <w:t>–</w:t>
            </w:r>
            <w:r w:rsidR="00BF2926" w:rsidRPr="00A72B2A">
              <w:rPr>
                <w:rFonts w:ascii="Times New Roman" w:hAnsi="Times New Roman"/>
              </w:rPr>
              <w:t>тельность телефонных соединений в месяц</w:t>
            </w:r>
            <w:r w:rsidRPr="00A72B2A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2268" w:type="dxa"/>
            <w:shd w:val="clear" w:color="auto" w:fill="auto"/>
          </w:tcPr>
          <w:p w14:paraId="72D836A4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Тариф, руб./месяц</w:t>
            </w:r>
          </w:p>
          <w:p w14:paraId="6BB51A2D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A72B2A" w14:paraId="144DD10C" w14:textId="77777777" w:rsidTr="00A72B2A">
        <w:trPr>
          <w:trHeight w:val="283"/>
        </w:trPr>
        <w:tc>
          <w:tcPr>
            <w:tcW w:w="615" w:type="dxa"/>
            <w:shd w:val="clear" w:color="auto" w:fill="auto"/>
          </w:tcPr>
          <w:p w14:paraId="086CFF6D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14:paraId="588FA481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9A6D3A4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14:paraId="3011E7D6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14:paraId="39F7CB7E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24676F0" w14:textId="77777777" w:rsidR="0024335D" w:rsidRPr="00A72B2A" w:rsidRDefault="0024335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6</w:t>
            </w:r>
          </w:p>
        </w:tc>
      </w:tr>
      <w:tr w:rsidR="000F1F35" w:rsidRPr="00A72B2A" w14:paraId="3C006D6D" w14:textId="77777777" w:rsidTr="00A72B2A">
        <w:trPr>
          <w:trHeight w:val="510"/>
        </w:trPr>
        <w:tc>
          <w:tcPr>
            <w:tcW w:w="615" w:type="dxa"/>
            <w:vAlign w:val="center"/>
          </w:tcPr>
          <w:p w14:paraId="08597694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14:paraId="6B26CE99" w14:textId="77777777" w:rsidR="000F1F35" w:rsidRPr="00A72B2A" w:rsidRDefault="002A47FE" w:rsidP="00A72B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У</w:t>
            </w:r>
            <w:r w:rsidR="000F1F35" w:rsidRPr="00A72B2A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14:paraId="4AD0C4AF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46164637" w14:textId="77777777" w:rsidR="000F1F35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14:paraId="5F90813F" w14:textId="77777777" w:rsidR="000F1F35" w:rsidRPr="00A72B2A" w:rsidRDefault="00002B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45BB42DA" w14:textId="77777777" w:rsidR="000F1F35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  <w:r w:rsidR="002A47FE" w:rsidRPr="00A72B2A">
              <w:rPr>
                <w:rFonts w:ascii="Times New Roman" w:hAnsi="Times New Roman"/>
              </w:rPr>
              <w:t> </w:t>
            </w:r>
            <w:r w:rsidRPr="00A72B2A">
              <w:rPr>
                <w:rFonts w:ascii="Times New Roman" w:hAnsi="Times New Roman"/>
              </w:rPr>
              <w:t>500</w:t>
            </w:r>
            <w:r w:rsidR="002A47FE" w:rsidRPr="00A72B2A">
              <w:rPr>
                <w:rFonts w:ascii="Times New Roman" w:hAnsi="Times New Roman"/>
              </w:rPr>
              <w:t>,00</w:t>
            </w:r>
          </w:p>
        </w:tc>
      </w:tr>
      <w:tr w:rsidR="000F1F35" w:rsidRPr="00A72B2A" w14:paraId="651C059A" w14:textId="77777777" w:rsidTr="00A72B2A">
        <w:trPr>
          <w:trHeight w:val="510"/>
        </w:trPr>
        <w:tc>
          <w:tcPr>
            <w:tcW w:w="615" w:type="dxa"/>
            <w:vAlign w:val="center"/>
          </w:tcPr>
          <w:p w14:paraId="7772CC54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14:paraId="0A15BBA3" w14:textId="77777777" w:rsidR="000F1F35" w:rsidRPr="00A72B2A" w:rsidRDefault="002A47FE" w:rsidP="00A72B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У</w:t>
            </w:r>
            <w:r w:rsidR="000F1F35" w:rsidRPr="00A72B2A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14:paraId="7ECC1F46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77D8B012" w14:textId="77777777" w:rsidR="000F1F35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14:paraId="4EE79541" w14:textId="77777777" w:rsidR="000F1F35" w:rsidRPr="00A72B2A" w:rsidRDefault="00002B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555BC0D" w14:textId="77777777" w:rsidR="000F1F35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  <w:r w:rsidR="002A47FE" w:rsidRPr="00A72B2A">
              <w:rPr>
                <w:rFonts w:ascii="Times New Roman" w:hAnsi="Times New Roman"/>
              </w:rPr>
              <w:t xml:space="preserve"> </w:t>
            </w:r>
            <w:r w:rsidRPr="00A72B2A">
              <w:rPr>
                <w:rFonts w:ascii="Times New Roman" w:hAnsi="Times New Roman"/>
              </w:rPr>
              <w:t>600</w:t>
            </w:r>
            <w:r w:rsidR="002A47FE" w:rsidRPr="00A72B2A">
              <w:rPr>
                <w:rFonts w:ascii="Times New Roman" w:hAnsi="Times New Roman"/>
              </w:rPr>
              <w:t>,00</w:t>
            </w:r>
          </w:p>
        </w:tc>
      </w:tr>
      <w:tr w:rsidR="000F1F35" w:rsidRPr="00A72B2A" w14:paraId="56E18F74" w14:textId="77777777" w:rsidTr="00A72B2A">
        <w:trPr>
          <w:trHeight w:val="510"/>
        </w:trPr>
        <w:tc>
          <w:tcPr>
            <w:tcW w:w="615" w:type="dxa"/>
            <w:vAlign w:val="center"/>
          </w:tcPr>
          <w:p w14:paraId="7F0FDEB3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14:paraId="1EDF7F9A" w14:textId="77777777" w:rsidR="000F1F35" w:rsidRPr="00A72B2A" w:rsidRDefault="002A47FE" w:rsidP="00A72B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У</w:t>
            </w:r>
            <w:r w:rsidR="000F1F35" w:rsidRPr="00A72B2A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14:paraId="7F2EF31C" w14:textId="77777777" w:rsidR="000F1F35" w:rsidRPr="00A72B2A" w:rsidRDefault="000F1F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473173E8" w14:textId="77777777" w:rsidR="000F1F35" w:rsidRPr="00A72B2A" w:rsidRDefault="00002B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14:paraId="4F385323" w14:textId="77777777" w:rsidR="000F1F35" w:rsidRPr="00A72B2A" w:rsidRDefault="00002B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EDA46F9" w14:textId="77777777" w:rsidR="000F1F35" w:rsidRPr="00A72B2A" w:rsidRDefault="003641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3</w:t>
            </w:r>
            <w:r w:rsidR="002A47FE" w:rsidRPr="00A72B2A">
              <w:rPr>
                <w:rFonts w:ascii="Times New Roman" w:hAnsi="Times New Roman"/>
              </w:rPr>
              <w:t xml:space="preserve"> </w:t>
            </w:r>
            <w:r w:rsidRPr="00A72B2A">
              <w:rPr>
                <w:rFonts w:ascii="Times New Roman" w:hAnsi="Times New Roman"/>
              </w:rPr>
              <w:t>000</w:t>
            </w:r>
            <w:r w:rsidR="002A47FE" w:rsidRPr="00A72B2A">
              <w:rPr>
                <w:rFonts w:ascii="Times New Roman" w:hAnsi="Times New Roman"/>
              </w:rPr>
              <w:t>,00</w:t>
            </w:r>
          </w:p>
        </w:tc>
      </w:tr>
    </w:tbl>
    <w:p w14:paraId="26493C8B" w14:textId="77777777" w:rsidR="0024335D" w:rsidRPr="00A72B2A" w:rsidRDefault="0024335D" w:rsidP="00A72B2A">
      <w:pPr>
        <w:rPr>
          <w:b/>
          <w:szCs w:val="28"/>
        </w:rPr>
      </w:pPr>
      <w:bookmarkStart w:id="1" w:name="sub_11003"/>
    </w:p>
    <w:p w14:paraId="62A46D72" w14:textId="77777777" w:rsidR="003A1712" w:rsidRPr="00A72B2A" w:rsidRDefault="003A1712" w:rsidP="00A72B2A">
      <w:pPr>
        <w:rPr>
          <w:b/>
          <w:szCs w:val="28"/>
        </w:rPr>
      </w:pPr>
    </w:p>
    <w:p w14:paraId="59079D28" w14:textId="77777777" w:rsidR="008A54C2" w:rsidRPr="00A72B2A" w:rsidRDefault="008A54C2" w:rsidP="00A72B2A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Затраты на оплату услуг подвижной связи</w:t>
      </w:r>
      <w:bookmarkEnd w:id="1"/>
    </w:p>
    <w:p w14:paraId="1424F335" w14:textId="77777777" w:rsidR="002A47FE" w:rsidRPr="00A72B2A" w:rsidRDefault="002A47FE" w:rsidP="00A72B2A">
      <w:pPr>
        <w:jc w:val="both"/>
        <w:rPr>
          <w:sz w:val="28"/>
          <w:szCs w:val="28"/>
        </w:rPr>
      </w:pPr>
    </w:p>
    <w:p w14:paraId="6892EC67" w14:textId="77777777" w:rsidR="003C5696" w:rsidRPr="00A72B2A" w:rsidRDefault="003C569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плату услуг подвижной связи (З</w:t>
      </w:r>
      <w:r w:rsidRPr="00A72B2A">
        <w:rPr>
          <w:sz w:val="28"/>
          <w:szCs w:val="28"/>
          <w:vertAlign w:val="subscript"/>
        </w:rPr>
        <w:t>сот</w:t>
      </w:r>
      <w:r w:rsidRPr="00A72B2A">
        <w:rPr>
          <w:sz w:val="28"/>
          <w:szCs w:val="28"/>
        </w:rPr>
        <w:t>) определяются по формуле:</w:t>
      </w:r>
    </w:p>
    <w:p w14:paraId="67841570" w14:textId="77777777" w:rsidR="008A54C2" w:rsidRPr="00A72B2A" w:rsidRDefault="003C5696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EBDD253" wp14:editId="233A65C3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A72B2A">
        <w:rPr>
          <w:sz w:val="28"/>
          <w:szCs w:val="28"/>
        </w:rPr>
        <w:t xml:space="preserve">, </w:t>
      </w:r>
      <w:r w:rsidR="002A47FE" w:rsidRPr="00A72B2A">
        <w:rPr>
          <w:sz w:val="28"/>
          <w:szCs w:val="28"/>
        </w:rPr>
        <w:t xml:space="preserve"> </w:t>
      </w:r>
      <w:r w:rsidR="008A54C2" w:rsidRPr="00A72B2A">
        <w:rPr>
          <w:sz w:val="28"/>
          <w:szCs w:val="28"/>
        </w:rPr>
        <w:t>где:</w:t>
      </w:r>
    </w:p>
    <w:p w14:paraId="51376AB7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25EB8BE" wp14:editId="56E20EC3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номер абонентской станции) по i</w:t>
      </w:r>
      <w:r w:rsidR="00CB711D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 xml:space="preserve">й </w:t>
      </w:r>
      <w:r w:rsidR="00A47086" w:rsidRPr="00A72B2A">
        <w:rPr>
          <w:sz w:val="28"/>
          <w:szCs w:val="28"/>
        </w:rPr>
        <w:t>должности</w:t>
      </w:r>
      <w:r w:rsidR="008A54C2" w:rsidRPr="00A72B2A">
        <w:rPr>
          <w:sz w:val="28"/>
          <w:szCs w:val="28"/>
        </w:rPr>
        <w:t xml:space="preserve"> в соответствии с</w:t>
      </w:r>
      <w:r w:rsidR="004561EC" w:rsidRPr="00A72B2A">
        <w:rPr>
          <w:sz w:val="28"/>
          <w:szCs w:val="28"/>
        </w:rPr>
        <w:t xml:space="preserve"> нормативами, </w:t>
      </w:r>
      <w:r w:rsidR="005D310F" w:rsidRPr="00A72B2A">
        <w:rPr>
          <w:sz w:val="28"/>
          <w:szCs w:val="28"/>
        </w:rPr>
        <w:t>установленное в таблице №3</w:t>
      </w:r>
      <w:r w:rsidR="008A54C2" w:rsidRPr="00A72B2A">
        <w:rPr>
          <w:sz w:val="28"/>
          <w:szCs w:val="28"/>
        </w:rPr>
        <w:t>;</w:t>
      </w:r>
    </w:p>
    <w:p w14:paraId="5605C014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395D4274" wp14:editId="49CB4065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A72B2A">
        <w:rPr>
          <w:sz w:val="28"/>
          <w:szCs w:val="28"/>
        </w:rPr>
        <w:t xml:space="preserve">один </w:t>
      </w:r>
      <w:r w:rsidR="008A54C2" w:rsidRPr="00A72B2A">
        <w:rPr>
          <w:sz w:val="28"/>
          <w:szCs w:val="28"/>
        </w:rPr>
        <w:t>номер сотовой абонентской станции i</w:t>
      </w:r>
      <w:r w:rsidR="00CB711D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 xml:space="preserve">й должности </w:t>
      </w:r>
      <w:r w:rsidR="004561EC" w:rsidRPr="00A72B2A">
        <w:rPr>
          <w:sz w:val="28"/>
          <w:szCs w:val="28"/>
        </w:rPr>
        <w:t xml:space="preserve">в соответствии с нормативами, </w:t>
      </w:r>
      <w:r w:rsidR="005D310F" w:rsidRPr="00A72B2A">
        <w:rPr>
          <w:sz w:val="28"/>
          <w:szCs w:val="28"/>
        </w:rPr>
        <w:t>установленн</w:t>
      </w:r>
      <w:r w:rsidR="00010F09" w:rsidRPr="00A72B2A">
        <w:rPr>
          <w:sz w:val="28"/>
          <w:szCs w:val="28"/>
        </w:rPr>
        <w:t xml:space="preserve">ыми в таблице </w:t>
      </w:r>
      <w:r w:rsidR="005D310F" w:rsidRPr="00A72B2A">
        <w:rPr>
          <w:sz w:val="28"/>
          <w:szCs w:val="28"/>
        </w:rPr>
        <w:t>№3</w:t>
      </w:r>
      <w:r w:rsidR="00006E16" w:rsidRPr="00A72B2A">
        <w:rPr>
          <w:sz w:val="28"/>
          <w:szCs w:val="28"/>
        </w:rPr>
        <w:t>;</w:t>
      </w:r>
    </w:p>
    <w:p w14:paraId="35A691B0" w14:textId="77777777" w:rsidR="008A54C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5723DE2" wp14:editId="5ABCBCC0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A54C2" w:rsidRPr="00A72B2A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A72B2A">
        <w:rPr>
          <w:sz w:val="28"/>
          <w:szCs w:val="28"/>
        </w:rPr>
        <w:t>-</w:t>
      </w:r>
      <w:r w:rsidR="008A54C2" w:rsidRPr="00A72B2A">
        <w:rPr>
          <w:sz w:val="28"/>
          <w:szCs w:val="28"/>
        </w:rPr>
        <w:t>й должности.</w:t>
      </w:r>
    </w:p>
    <w:p w14:paraId="522FDF48" w14:textId="77777777" w:rsidR="00733A1C" w:rsidRPr="00A72B2A" w:rsidRDefault="00733A1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5D310F" w:rsidRPr="00A72B2A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4A236B" w:rsidRPr="00A72B2A" w14:paraId="5075F86B" w14:textId="77777777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EE7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38C94D0E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E136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A743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9C97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23D" w14:textId="77777777" w:rsidR="004A236B" w:rsidRPr="00A72B2A" w:rsidRDefault="004A236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A72B2A" w14:paraId="76469472" w14:textId="77777777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0BCB" w14:textId="77777777" w:rsidR="004A236B" w:rsidRPr="00A72B2A" w:rsidRDefault="004A236B" w:rsidP="00A72B2A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634F" w14:textId="77777777" w:rsidR="004A236B" w:rsidRPr="00A72B2A" w:rsidRDefault="004A236B" w:rsidP="00A72B2A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B25" w14:textId="77777777" w:rsidR="004A236B" w:rsidRPr="00A72B2A" w:rsidRDefault="004A236B" w:rsidP="00A72B2A">
            <w:pPr>
              <w:jc w:val="center"/>
              <w:rPr>
                <w:rFonts w:eastAsiaTheme="minorHAnsi"/>
              </w:rPr>
            </w:pPr>
            <w:r w:rsidRPr="00A72B2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5A1EDB1" wp14:editId="00284DE9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BBD2" w14:textId="77777777" w:rsidR="004A236B" w:rsidRPr="00A72B2A" w:rsidRDefault="004A236B" w:rsidP="00A72B2A">
            <w:pPr>
              <w:jc w:val="center"/>
              <w:rPr>
                <w:rFonts w:eastAsiaTheme="minorHAnsi"/>
              </w:rPr>
            </w:pPr>
            <w:r w:rsidRPr="00A72B2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541965F" wp14:editId="6032933A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35AA" w14:textId="77777777" w:rsidR="004A236B" w:rsidRPr="00A72B2A" w:rsidRDefault="004A236B" w:rsidP="00A72B2A">
            <w:pPr>
              <w:jc w:val="center"/>
              <w:rPr>
                <w:rFonts w:eastAsiaTheme="minorHAnsi"/>
              </w:rPr>
            </w:pPr>
            <w:r w:rsidRPr="00A72B2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F4702B2" wp14:editId="323F2C59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A72B2A" w14:paraId="3AC75AE1" w14:textId="77777777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C384" w14:textId="77777777" w:rsidR="0024335D" w:rsidRPr="00A72B2A" w:rsidRDefault="002433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5A39" w14:textId="77777777" w:rsidR="0024335D" w:rsidRPr="00A72B2A" w:rsidRDefault="002433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0A2E" w14:textId="77777777" w:rsidR="0024335D" w:rsidRPr="00A72B2A" w:rsidRDefault="002433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7FDF" w14:textId="77777777" w:rsidR="0024335D" w:rsidRPr="00A72B2A" w:rsidRDefault="002433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5CD5" w14:textId="77777777" w:rsidR="0024335D" w:rsidRPr="00A72B2A" w:rsidRDefault="002433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A72B2A" w14:paraId="0CD3EF81" w14:textId="77777777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3B30" w14:textId="77777777" w:rsidR="00BA5C0F" w:rsidRPr="00A72B2A" w:rsidRDefault="00BA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4EC" w14:textId="77777777" w:rsidR="00BA5C0F" w:rsidRPr="00A72B2A" w:rsidRDefault="00BA5C0F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8C52" w14:textId="77777777" w:rsidR="00BA5C0F" w:rsidRPr="00A72B2A" w:rsidRDefault="00B43C3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16C8" w14:textId="77777777" w:rsidR="00BA5C0F" w:rsidRPr="00A72B2A" w:rsidRDefault="00BA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B43C36"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D34" w14:textId="77777777" w:rsidR="00BA5C0F" w:rsidRPr="00A72B2A" w:rsidRDefault="00B43C3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14:paraId="3997D067" w14:textId="77777777" w:rsidR="001C6A48" w:rsidRPr="00A72B2A" w:rsidRDefault="001C6A48" w:rsidP="00A72B2A">
      <w:pPr>
        <w:ind w:firstLine="709"/>
        <w:jc w:val="both"/>
        <w:rPr>
          <w:szCs w:val="28"/>
        </w:rPr>
      </w:pPr>
    </w:p>
    <w:p w14:paraId="1022C8AA" w14:textId="77777777" w:rsidR="00063870" w:rsidRPr="00A72B2A" w:rsidRDefault="00063870" w:rsidP="00A72B2A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 xml:space="preserve"> Затраты на </w:t>
      </w:r>
      <w:r w:rsidR="008D6EB3" w:rsidRPr="00A72B2A">
        <w:rPr>
          <w:b/>
          <w:sz w:val="28"/>
          <w:szCs w:val="28"/>
        </w:rPr>
        <w:t xml:space="preserve">услуги предоставления доступа в </w:t>
      </w:r>
      <w:r w:rsidRPr="00A72B2A">
        <w:rPr>
          <w:b/>
          <w:sz w:val="28"/>
          <w:szCs w:val="28"/>
        </w:rPr>
        <w:t>корпоративную сеть передачи данных</w:t>
      </w:r>
    </w:p>
    <w:p w14:paraId="2178D742" w14:textId="77777777" w:rsidR="00063870" w:rsidRPr="00A72B2A" w:rsidRDefault="00063870" w:rsidP="00A72B2A">
      <w:pPr>
        <w:pStyle w:val="a5"/>
        <w:ind w:left="426"/>
        <w:rPr>
          <w:b/>
          <w:sz w:val="28"/>
          <w:szCs w:val="28"/>
        </w:rPr>
      </w:pPr>
    </w:p>
    <w:p w14:paraId="33E6CCFA" w14:textId="77777777" w:rsidR="00063870" w:rsidRPr="00A72B2A" w:rsidRDefault="00063870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8D6EB3" w:rsidRPr="00A72B2A">
        <w:rPr>
          <w:sz w:val="28"/>
          <w:szCs w:val="28"/>
        </w:rPr>
        <w:t xml:space="preserve">услуги предоставления доступа в </w:t>
      </w:r>
      <w:r w:rsidRPr="00A72B2A">
        <w:rPr>
          <w:sz w:val="28"/>
          <w:szCs w:val="28"/>
        </w:rPr>
        <w:t>корпоративную сеть передачи данных (З</w:t>
      </w:r>
      <w:r w:rsidRPr="00A72B2A">
        <w:rPr>
          <w:sz w:val="28"/>
          <w:szCs w:val="28"/>
          <w:vertAlign w:val="subscript"/>
        </w:rPr>
        <w:t>аб</w:t>
      </w:r>
      <w:r w:rsidRPr="00A72B2A">
        <w:rPr>
          <w:sz w:val="28"/>
          <w:szCs w:val="28"/>
        </w:rPr>
        <w:t>) определяются по формуле:</w:t>
      </w:r>
    </w:p>
    <w:p w14:paraId="38527008" w14:textId="77777777" w:rsidR="00063870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A72B2A">
        <w:rPr>
          <w:sz w:val="28"/>
          <w:szCs w:val="28"/>
        </w:rPr>
        <w:t>, где:</w:t>
      </w:r>
    </w:p>
    <w:p w14:paraId="4DA0BB3F" w14:textId="77777777" w:rsidR="0006387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A72B2A">
        <w:rPr>
          <w:sz w:val="28"/>
          <w:szCs w:val="28"/>
        </w:rPr>
        <w:t xml:space="preserve"> – ежемесячная i-я абонентская п</w:t>
      </w:r>
      <w:r w:rsidR="008D6EB3" w:rsidRPr="00A72B2A">
        <w:rPr>
          <w:sz w:val="28"/>
          <w:szCs w:val="28"/>
        </w:rPr>
        <w:t>лата в месяц</w:t>
      </w:r>
      <w:r w:rsidR="00063870" w:rsidRPr="00A72B2A">
        <w:rPr>
          <w:sz w:val="28"/>
          <w:szCs w:val="28"/>
        </w:rPr>
        <w:t>;</w:t>
      </w:r>
    </w:p>
    <w:p w14:paraId="2A3C3FA6" w14:textId="77777777" w:rsidR="0006387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A72B2A">
        <w:rPr>
          <w:sz w:val="28"/>
          <w:szCs w:val="28"/>
        </w:rPr>
        <w:t xml:space="preserve"> – количество месяцев предоставления</w:t>
      </w:r>
      <w:r w:rsidR="008D6EB3" w:rsidRPr="00A72B2A">
        <w:rPr>
          <w:sz w:val="28"/>
          <w:szCs w:val="28"/>
        </w:rPr>
        <w:t xml:space="preserve"> услуги</w:t>
      </w:r>
      <w:r w:rsidR="00063870" w:rsidRPr="00A72B2A">
        <w:rPr>
          <w:sz w:val="28"/>
          <w:szCs w:val="28"/>
        </w:rPr>
        <w:t>.</w:t>
      </w:r>
    </w:p>
    <w:p w14:paraId="64627C06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313CDF47" w14:textId="77777777" w:rsidR="00063870" w:rsidRPr="00A72B2A" w:rsidRDefault="00063870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665B42" w:rsidRPr="00A72B2A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A72B2A" w14:paraId="6AF4EC80" w14:textId="77777777" w:rsidTr="00204213">
        <w:tc>
          <w:tcPr>
            <w:tcW w:w="567" w:type="dxa"/>
            <w:vMerge w:val="restart"/>
            <w:shd w:val="clear" w:color="auto" w:fill="auto"/>
          </w:tcPr>
          <w:p w14:paraId="074E6C41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№</w:t>
            </w:r>
          </w:p>
          <w:p w14:paraId="669BBBB3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F7CA3CE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14:paraId="6BA5179C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14:paraId="3787AC97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Норматив цены, руб./месяц</w:t>
            </w:r>
            <w:r w:rsidR="00204213" w:rsidRPr="00A72B2A">
              <w:rPr>
                <w:rFonts w:ascii="Times New Roman" w:hAnsi="Times New Roman"/>
              </w:rPr>
              <w:t xml:space="preserve"> </w:t>
            </w:r>
            <w:r w:rsidRPr="00A72B2A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A72B2A" w14:paraId="369024ED" w14:textId="77777777" w:rsidTr="00204213">
        <w:tc>
          <w:tcPr>
            <w:tcW w:w="567" w:type="dxa"/>
            <w:vMerge/>
            <w:shd w:val="clear" w:color="auto" w:fill="auto"/>
          </w:tcPr>
          <w:p w14:paraId="5121EDEC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DB167A7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9E2413E" w14:textId="77777777" w:rsidR="008D6EB3" w:rsidRPr="00A72B2A" w:rsidRDefault="008A5E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14:paraId="37EDBD9E" w14:textId="77777777" w:rsidR="008D6EB3" w:rsidRPr="00A72B2A" w:rsidRDefault="008A5E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A72B2A" w14:paraId="5669F29B" w14:textId="77777777" w:rsidTr="00204213">
        <w:tc>
          <w:tcPr>
            <w:tcW w:w="567" w:type="dxa"/>
            <w:shd w:val="clear" w:color="auto" w:fill="auto"/>
          </w:tcPr>
          <w:p w14:paraId="52E5595C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3A20047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8F1862D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72B2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4B532C8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72B2A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A72B2A" w14:paraId="3B7F7AEE" w14:textId="77777777" w:rsidTr="00204213">
        <w:tc>
          <w:tcPr>
            <w:tcW w:w="567" w:type="dxa"/>
            <w:vAlign w:val="center"/>
          </w:tcPr>
          <w:p w14:paraId="398CF6E1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6FE7F605" w14:textId="77777777" w:rsidR="008D6EB3" w:rsidRPr="00A72B2A" w:rsidRDefault="008D6EB3" w:rsidP="00A72B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14:paraId="30D60751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14:paraId="1DE37EAD" w14:textId="77777777" w:rsidR="008D6EB3" w:rsidRPr="00A72B2A" w:rsidRDefault="008D6EB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B2A">
              <w:rPr>
                <w:rFonts w:ascii="Times New Roman" w:hAnsi="Times New Roman"/>
                <w:lang w:val="en-US"/>
              </w:rPr>
              <w:t>2 500</w:t>
            </w:r>
            <w:r w:rsidRPr="00A72B2A">
              <w:rPr>
                <w:rFonts w:ascii="Times New Roman" w:hAnsi="Times New Roman"/>
              </w:rPr>
              <w:t>,00</w:t>
            </w:r>
          </w:p>
        </w:tc>
      </w:tr>
    </w:tbl>
    <w:p w14:paraId="249BCC43" w14:textId="77777777" w:rsidR="003B2CCA" w:rsidRPr="00A72B2A" w:rsidRDefault="003B2CCA" w:rsidP="00A72B2A">
      <w:pPr>
        <w:ind w:left="360" w:hanging="360"/>
        <w:jc w:val="center"/>
        <w:rPr>
          <w:b/>
          <w:bCs/>
          <w:sz w:val="28"/>
          <w:szCs w:val="28"/>
        </w:rPr>
      </w:pPr>
    </w:p>
    <w:p w14:paraId="07F7EAFA" w14:textId="77777777" w:rsidR="003A1712" w:rsidRPr="00A72B2A" w:rsidRDefault="003A1712" w:rsidP="00A72B2A">
      <w:pPr>
        <w:ind w:left="360" w:hanging="360"/>
        <w:jc w:val="center"/>
        <w:rPr>
          <w:b/>
          <w:bCs/>
          <w:sz w:val="28"/>
          <w:szCs w:val="28"/>
        </w:rPr>
      </w:pPr>
    </w:p>
    <w:p w14:paraId="4CFE3AFB" w14:textId="77777777" w:rsidR="001C6A48" w:rsidRPr="00A72B2A" w:rsidRDefault="001C6A48" w:rsidP="00A72B2A">
      <w:pPr>
        <w:ind w:left="360" w:hanging="360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2.</w:t>
      </w:r>
      <w:r w:rsidRPr="00A72B2A">
        <w:rPr>
          <w:b/>
          <w:bCs/>
          <w:sz w:val="28"/>
          <w:szCs w:val="28"/>
        </w:rPr>
        <w:tab/>
        <w:t>Затраты на содержание имущества</w:t>
      </w:r>
    </w:p>
    <w:p w14:paraId="502997EF" w14:textId="77777777" w:rsidR="001C6A48" w:rsidRPr="00A72B2A" w:rsidRDefault="001C6A48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2.1.</w:t>
      </w:r>
      <w:r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A72B2A">
        <w:rPr>
          <w:b/>
          <w:sz w:val="28"/>
          <w:szCs w:val="28"/>
        </w:rPr>
        <w:t>-</w:t>
      </w:r>
      <w:r w:rsidRPr="00A72B2A">
        <w:rPr>
          <w:b/>
          <w:sz w:val="28"/>
          <w:szCs w:val="28"/>
        </w:rPr>
        <w:t>профилактически</w:t>
      </w:r>
      <w:r w:rsidR="00BA3FA5" w:rsidRPr="00A72B2A">
        <w:rPr>
          <w:b/>
          <w:sz w:val="28"/>
          <w:szCs w:val="28"/>
        </w:rPr>
        <w:t>й ремонт вычислительной техники</w:t>
      </w:r>
    </w:p>
    <w:p w14:paraId="66B6831D" w14:textId="77777777" w:rsidR="002A47FE" w:rsidRPr="00A72B2A" w:rsidRDefault="002A47FE" w:rsidP="00A72B2A">
      <w:pPr>
        <w:ind w:firstLine="708"/>
        <w:jc w:val="both"/>
        <w:rPr>
          <w:sz w:val="28"/>
          <w:szCs w:val="28"/>
        </w:rPr>
      </w:pPr>
    </w:p>
    <w:p w14:paraId="02D0E0D5" w14:textId="77777777" w:rsidR="001C6A48" w:rsidRPr="00A72B2A" w:rsidRDefault="001C6A48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lastRenderedPageBreak/>
        <w:t>Затраты на техническое обслуживание и регламентно</w:t>
      </w:r>
      <w:r w:rsidR="00CB711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A72B2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224DF112" w14:textId="77777777" w:rsidR="001C6A48" w:rsidRPr="00A72B2A" w:rsidRDefault="001C6A48" w:rsidP="00A72B2A">
      <w:pPr>
        <w:ind w:firstLine="709"/>
        <w:jc w:val="both"/>
        <w:rPr>
          <w:sz w:val="28"/>
          <w:szCs w:val="28"/>
        </w:rPr>
      </w:pPr>
    </w:p>
    <w:p w14:paraId="23260108" w14:textId="77777777" w:rsidR="001C6A48" w:rsidRPr="00A72B2A" w:rsidRDefault="001C6A48" w:rsidP="00A72B2A">
      <w:pPr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2.2.</w:t>
      </w:r>
      <w:r w:rsidRPr="00A72B2A">
        <w:rPr>
          <w:b/>
          <w:sz w:val="28"/>
          <w:szCs w:val="28"/>
        </w:rPr>
        <w:tab/>
        <w:t xml:space="preserve">Затраты на </w:t>
      </w:r>
      <w:r w:rsidR="00242E92" w:rsidRPr="00A72B2A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14:paraId="040250F3" w14:textId="77777777" w:rsidR="002A47FE" w:rsidRPr="00A72B2A" w:rsidRDefault="002A47FE" w:rsidP="00A72B2A">
      <w:pPr>
        <w:ind w:firstLine="709"/>
        <w:jc w:val="both"/>
        <w:rPr>
          <w:sz w:val="28"/>
          <w:szCs w:val="28"/>
        </w:rPr>
      </w:pPr>
    </w:p>
    <w:p w14:paraId="67E820DD" w14:textId="77777777" w:rsidR="00D41A11" w:rsidRPr="00A72B2A" w:rsidRDefault="001C6A48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242E92" w:rsidRPr="00A72B2A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A72B2A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A72B2A">
        <w:rPr>
          <w:sz w:val="28"/>
          <w:szCs w:val="28"/>
        </w:rPr>
        <w:t>сканирования) определяются</w:t>
      </w:r>
      <w:r w:rsidR="00D41A11" w:rsidRPr="00A72B2A">
        <w:rPr>
          <w:sz w:val="28"/>
          <w:szCs w:val="28"/>
        </w:rPr>
        <w:t xml:space="preserve"> </w:t>
      </w:r>
      <w:r w:rsidR="00397EED" w:rsidRPr="00A72B2A">
        <w:rPr>
          <w:sz w:val="28"/>
          <w:szCs w:val="28"/>
        </w:rPr>
        <w:t>в размере 1</w:t>
      </w:r>
      <w:r w:rsidR="0038379D" w:rsidRPr="00A72B2A">
        <w:rPr>
          <w:sz w:val="28"/>
          <w:szCs w:val="28"/>
        </w:rPr>
        <w:t xml:space="preserve"> </w:t>
      </w:r>
      <w:r w:rsidR="00397EED" w:rsidRPr="00A72B2A">
        <w:rPr>
          <w:sz w:val="28"/>
          <w:szCs w:val="28"/>
        </w:rPr>
        <w:t>700</w:t>
      </w:r>
      <w:r w:rsidR="0038379D" w:rsidRPr="00A72B2A">
        <w:rPr>
          <w:sz w:val="28"/>
          <w:szCs w:val="28"/>
        </w:rPr>
        <w:t xml:space="preserve"> </w:t>
      </w:r>
      <w:r w:rsidR="00397EED" w:rsidRPr="00A72B2A">
        <w:rPr>
          <w:sz w:val="28"/>
          <w:szCs w:val="28"/>
        </w:rPr>
        <w:t>100 руб. в год</w:t>
      </w:r>
      <w:r w:rsidR="00D41A11" w:rsidRPr="00A72B2A">
        <w:rPr>
          <w:sz w:val="28"/>
          <w:szCs w:val="28"/>
        </w:rPr>
        <w:t>.</w:t>
      </w:r>
    </w:p>
    <w:p w14:paraId="4F41AD07" w14:textId="77777777" w:rsidR="009062DE" w:rsidRPr="00A72B2A" w:rsidRDefault="001C6A48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 </w:t>
      </w:r>
      <w:bookmarkEnd w:id="2"/>
    </w:p>
    <w:p w14:paraId="2597D138" w14:textId="77777777" w:rsidR="00A911D6" w:rsidRPr="00A72B2A" w:rsidRDefault="00A911D6" w:rsidP="00A72B2A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A72B2A">
        <w:rPr>
          <w:b/>
          <w:bCs/>
          <w:sz w:val="28"/>
          <w:szCs w:val="28"/>
        </w:rPr>
        <w:t>Затраты на приобретение пр</w:t>
      </w:r>
      <w:r w:rsidR="00FD797C" w:rsidRPr="00A72B2A">
        <w:rPr>
          <w:b/>
          <w:bCs/>
          <w:sz w:val="28"/>
          <w:szCs w:val="28"/>
        </w:rPr>
        <w:t>очих работ и услуг, не относящи</w:t>
      </w:r>
      <w:r w:rsidR="00450BF3" w:rsidRPr="00A72B2A">
        <w:rPr>
          <w:b/>
          <w:bCs/>
          <w:sz w:val="28"/>
          <w:szCs w:val="28"/>
        </w:rPr>
        <w:t>е</w:t>
      </w:r>
      <w:r w:rsidRPr="00A72B2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4C42057E" w14:textId="77777777" w:rsidR="00A911D6" w:rsidRPr="00A72B2A" w:rsidRDefault="00A911D6" w:rsidP="00A72B2A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A72B2A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14:paraId="1BD99CCD" w14:textId="77777777" w:rsidR="002A47FE" w:rsidRPr="00A72B2A" w:rsidRDefault="002A47FE" w:rsidP="00A72B2A">
      <w:pPr>
        <w:pStyle w:val="a5"/>
        <w:ind w:left="0" w:firstLine="708"/>
        <w:jc w:val="both"/>
        <w:rPr>
          <w:sz w:val="28"/>
          <w:szCs w:val="28"/>
        </w:rPr>
      </w:pPr>
    </w:p>
    <w:p w14:paraId="066118C7" w14:textId="77777777" w:rsidR="0077485D" w:rsidRPr="00A72B2A" w:rsidRDefault="0077485D" w:rsidP="00A72B2A">
      <w:pPr>
        <w:pStyle w:val="a5"/>
        <w:ind w:left="0"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A72B2A">
        <w:rPr>
          <w:sz w:val="28"/>
          <w:szCs w:val="28"/>
          <w:vertAlign w:val="subscript"/>
        </w:rPr>
        <w:t>сип</w:t>
      </w:r>
      <w:r w:rsidRPr="00A72B2A">
        <w:rPr>
          <w:sz w:val="28"/>
          <w:szCs w:val="28"/>
        </w:rPr>
        <w:t>) определяются по формуле:</w:t>
      </w:r>
    </w:p>
    <w:p w14:paraId="56003587" w14:textId="77777777" w:rsidR="00A911D6" w:rsidRPr="00A72B2A" w:rsidRDefault="003C5696" w:rsidP="00A72B2A">
      <w:pPr>
        <w:jc w:val="center"/>
        <w:rPr>
          <w:sz w:val="28"/>
          <w:szCs w:val="28"/>
        </w:rPr>
      </w:pPr>
      <w:r w:rsidRPr="00A72B2A">
        <w:rPr>
          <w:noProof/>
          <w:position w:val="-30"/>
          <w:sz w:val="28"/>
          <w:szCs w:val="28"/>
        </w:rPr>
        <w:drawing>
          <wp:inline distT="0" distB="0" distL="0" distR="0" wp14:anchorId="3C952953" wp14:editId="415F2A92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A72B2A">
        <w:rPr>
          <w:sz w:val="28"/>
          <w:szCs w:val="28"/>
        </w:rPr>
        <w:t>,</w:t>
      </w:r>
      <w:r w:rsidR="002A47FE" w:rsidRPr="00A72B2A">
        <w:rPr>
          <w:sz w:val="28"/>
          <w:szCs w:val="28"/>
        </w:rPr>
        <w:t xml:space="preserve"> </w:t>
      </w:r>
      <w:r w:rsidR="00A911D6" w:rsidRPr="00A72B2A">
        <w:rPr>
          <w:sz w:val="28"/>
          <w:szCs w:val="28"/>
        </w:rPr>
        <w:t>где:</w:t>
      </w:r>
    </w:p>
    <w:p w14:paraId="61124E76" w14:textId="77777777" w:rsidR="00A911D6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7AF0FF92" wp14:editId="0A8990C2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A911D6" w:rsidRPr="00A72B2A">
        <w:rPr>
          <w:sz w:val="28"/>
          <w:szCs w:val="28"/>
        </w:rPr>
        <w:t xml:space="preserve"> цена сопровождения g</w:t>
      </w:r>
      <w:r w:rsidR="00BA3FA5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го иного программного обеспечения;</w:t>
      </w:r>
    </w:p>
    <w:p w14:paraId="1658FD94" w14:textId="77777777" w:rsidR="00A911D6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5A831ABF" wp14:editId="72A5FB08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A911D6" w:rsidRPr="00A72B2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e программное обеспечение, за исключением справочно</w:t>
      </w:r>
      <w:r w:rsidR="006376C6" w:rsidRPr="00A72B2A">
        <w:rPr>
          <w:sz w:val="28"/>
          <w:szCs w:val="28"/>
        </w:rPr>
        <w:t>-</w:t>
      </w:r>
      <w:r w:rsidR="00A911D6" w:rsidRPr="00A72B2A">
        <w:rPr>
          <w:sz w:val="28"/>
          <w:szCs w:val="28"/>
        </w:rPr>
        <w:t>правовых систем.</w:t>
      </w:r>
    </w:p>
    <w:p w14:paraId="6F04E224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296474F1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4942FA" w:rsidRPr="00A72B2A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A72B2A" w14:paraId="12222A02" w14:textId="77777777" w:rsidTr="00C80788">
        <w:tc>
          <w:tcPr>
            <w:tcW w:w="540" w:type="dxa"/>
            <w:shd w:val="clear" w:color="auto" w:fill="auto"/>
          </w:tcPr>
          <w:p w14:paraId="0DE710C1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47A6F5D" w14:textId="77777777" w:rsidR="002A47FE" w:rsidRPr="00A72B2A" w:rsidRDefault="002A47F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14:paraId="180F25EB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14:paraId="182E67D7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</w:t>
            </w:r>
            <w:r w:rsidR="00A37794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14:paraId="475250D0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A72B2A">
              <w:rPr>
                <w:rFonts w:ascii="Times New Roman" w:hAnsi="Times New Roman" w:cs="Times New Roman"/>
              </w:rPr>
              <w:t xml:space="preserve">за единицу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  <w:p w14:paraId="3BF30DC2" w14:textId="77777777" w:rsidR="00A37794" w:rsidRPr="00A72B2A" w:rsidRDefault="00A377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14:paraId="7663AF47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  <w:p w14:paraId="694834E5" w14:textId="77777777" w:rsidR="00A37794" w:rsidRPr="00A72B2A" w:rsidRDefault="00A377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61B337A1" w14:textId="77777777" w:rsidTr="00C80788">
        <w:tc>
          <w:tcPr>
            <w:tcW w:w="540" w:type="dxa"/>
            <w:shd w:val="clear" w:color="auto" w:fill="auto"/>
          </w:tcPr>
          <w:p w14:paraId="43B24905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14:paraId="29A82ACC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337E8FC1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195DA912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14:paraId="392BD5BB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A72B2A" w14:paraId="21EFA8BD" w14:textId="77777777" w:rsidTr="00C80788">
        <w:trPr>
          <w:trHeight w:val="283"/>
        </w:trPr>
        <w:tc>
          <w:tcPr>
            <w:tcW w:w="540" w:type="dxa"/>
          </w:tcPr>
          <w:p w14:paraId="336A0D61" w14:textId="77777777" w:rsidR="00E66838" w:rsidRPr="00A72B2A" w:rsidRDefault="003D690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14:paraId="06901FAD" w14:textId="77777777" w:rsidR="00E66838" w:rsidRPr="00A72B2A" w:rsidRDefault="00E6683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14:paraId="621BF6BA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65D53754" w14:textId="77777777" w:rsidR="00E66838" w:rsidRPr="00A72B2A" w:rsidRDefault="00E51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 650</w:t>
            </w:r>
            <w:r w:rsidR="005434DE" w:rsidRPr="00A72B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14:paraId="3FB871B9" w14:textId="77777777" w:rsidR="00E66838" w:rsidRPr="00A72B2A" w:rsidRDefault="00E51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 650</w:t>
            </w:r>
            <w:r w:rsidR="005434DE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A72B2A" w14:paraId="5FB94AFD" w14:textId="77777777" w:rsidTr="00C80788">
        <w:trPr>
          <w:trHeight w:val="283"/>
        </w:trPr>
        <w:tc>
          <w:tcPr>
            <w:tcW w:w="540" w:type="dxa"/>
          </w:tcPr>
          <w:p w14:paraId="02292F09" w14:textId="77777777" w:rsidR="00E66838" w:rsidRPr="00A72B2A" w:rsidRDefault="003D690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14:paraId="00FE0D9E" w14:textId="77777777" w:rsidR="00E66838" w:rsidRPr="00A72B2A" w:rsidRDefault="00E6683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14:paraId="2D5D135C" w14:textId="77777777" w:rsidR="00E66838" w:rsidRPr="00A72B2A" w:rsidRDefault="007C28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E66838"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66BC7A4B" w14:textId="77777777" w:rsidR="00E66838" w:rsidRPr="00A72B2A" w:rsidRDefault="00E668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</w:t>
            </w:r>
            <w:r w:rsidR="00A36EEF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67AC800C" w14:textId="77777777" w:rsidR="00E66838" w:rsidRPr="00A72B2A" w:rsidRDefault="001F5AF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A72B2A" w14:paraId="013CBF12" w14:textId="77777777" w:rsidTr="00C80788">
        <w:trPr>
          <w:trHeight w:val="283"/>
        </w:trPr>
        <w:tc>
          <w:tcPr>
            <w:tcW w:w="540" w:type="dxa"/>
          </w:tcPr>
          <w:p w14:paraId="627EA4B3" w14:textId="77777777" w:rsidR="00E66838" w:rsidRPr="00A72B2A" w:rsidRDefault="003D690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14:paraId="2F814A3C" w14:textId="77777777" w:rsidR="00E66838" w:rsidRPr="00A72B2A" w:rsidRDefault="00E6683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0E09A628" w14:textId="77777777" w:rsidR="00E66838" w:rsidRPr="00A72B2A" w:rsidRDefault="00BD6C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23381583" w14:textId="77777777" w:rsidR="00E66838" w:rsidRPr="00A72B2A" w:rsidRDefault="003B018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BD6C82" w:rsidRPr="00A72B2A">
              <w:rPr>
                <w:rFonts w:ascii="Times New Roman" w:hAnsi="Times New Roman" w:cs="Times New Roman"/>
              </w:rPr>
              <w:t>6</w:t>
            </w:r>
            <w:r w:rsidR="005434DE" w:rsidRPr="00A72B2A">
              <w:rPr>
                <w:rFonts w:ascii="Times New Roman" w:hAnsi="Times New Roman" w:cs="Times New Roman"/>
              </w:rPr>
              <w:t xml:space="preserve"> </w:t>
            </w:r>
            <w:r w:rsidR="00E66838" w:rsidRPr="00A72B2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399E1948" w14:textId="77777777" w:rsidR="00E66838" w:rsidRPr="00A72B2A" w:rsidRDefault="005434D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A72B2A" w14:paraId="1D5CBCDA" w14:textId="77777777" w:rsidTr="00C80788">
        <w:trPr>
          <w:trHeight w:val="283"/>
        </w:trPr>
        <w:tc>
          <w:tcPr>
            <w:tcW w:w="540" w:type="dxa"/>
          </w:tcPr>
          <w:p w14:paraId="127AB5D6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14:paraId="089E913D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46367C82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335350EB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14:paraId="1E5426AF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A72B2A" w14:paraId="779CE88D" w14:textId="77777777" w:rsidTr="00C80788">
        <w:trPr>
          <w:trHeight w:val="283"/>
        </w:trPr>
        <w:tc>
          <w:tcPr>
            <w:tcW w:w="540" w:type="dxa"/>
          </w:tcPr>
          <w:p w14:paraId="09C5B04B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14:paraId="0008F076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14:paraId="71FD8FB8" w14:textId="77777777" w:rsidR="00CA4C61" w:rsidRPr="00A72B2A" w:rsidRDefault="00C003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  <w:r w:rsidR="00CA4C61"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14:paraId="277F702C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14:paraId="5EFEFF81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A72B2A" w14:paraId="5163894D" w14:textId="77777777" w:rsidTr="00C80788">
        <w:trPr>
          <w:trHeight w:val="283"/>
        </w:trPr>
        <w:tc>
          <w:tcPr>
            <w:tcW w:w="540" w:type="dxa"/>
          </w:tcPr>
          <w:p w14:paraId="5992709E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03" w:type="dxa"/>
          </w:tcPr>
          <w:p w14:paraId="61F73FED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14:paraId="655C61D4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14:paraId="2421F016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14:paraId="45044F50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A72B2A" w14:paraId="62407EC5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297359F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14:paraId="2DF10F1F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14:paraId="13DDE391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426FFA35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14:paraId="5CDE967F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A72B2A" w14:paraId="414A0724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5F4C3656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14:paraId="09CD7B3B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14:paraId="2AFD2ED2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DFA0475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14:paraId="0B89D200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A72B2A" w14:paraId="17D6BD16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5000D24F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4A90FF8F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14:paraId="37A8E924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604DBE6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14:paraId="6374EDE1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A72B2A" w14:paraId="3A4B56DA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420C17F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14:paraId="17ABEA13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14:paraId="393F9293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6E6E9AB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14:paraId="739F1DE9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A72B2A" w14:paraId="3D48CD11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74FAF8D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14:paraId="470EA391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14:paraId="17A5C885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E0A5DCC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14:paraId="7EBD3FE2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A72B2A" w14:paraId="563D211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CEFEAB5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14:paraId="0B0BD9F4" w14:textId="77777777" w:rsidR="00CA4C61" w:rsidRPr="00A72B2A" w:rsidRDefault="00CA4C6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14:paraId="60B521F5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1FE49650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14:paraId="1F673A87" w14:textId="77777777" w:rsidR="00CA4C61" w:rsidRPr="00A72B2A" w:rsidRDefault="00CA4C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2 000,00</w:t>
            </w:r>
          </w:p>
        </w:tc>
      </w:tr>
      <w:tr w:rsidR="003D172B" w:rsidRPr="00A72B2A" w14:paraId="4C0384BA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22C27BC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14:paraId="72FD14BC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477" w:type="dxa"/>
            <w:shd w:val="clear" w:color="auto" w:fill="auto"/>
          </w:tcPr>
          <w:p w14:paraId="72116E67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1C54ACC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14:paraId="28D344CF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 900,00</w:t>
            </w:r>
          </w:p>
        </w:tc>
      </w:tr>
      <w:tr w:rsidR="003D172B" w:rsidRPr="00A72B2A" w14:paraId="075B26B9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E07B102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14:paraId="481E609C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БИС, модуль Аккаунт</w:t>
            </w:r>
          </w:p>
        </w:tc>
        <w:tc>
          <w:tcPr>
            <w:tcW w:w="1477" w:type="dxa"/>
            <w:shd w:val="clear" w:color="auto" w:fill="auto"/>
          </w:tcPr>
          <w:p w14:paraId="506D1411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3A7B063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10" w:type="dxa"/>
            <w:shd w:val="clear" w:color="auto" w:fill="auto"/>
          </w:tcPr>
          <w:p w14:paraId="53268222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0,00</w:t>
            </w:r>
          </w:p>
        </w:tc>
      </w:tr>
      <w:tr w:rsidR="003D172B" w:rsidRPr="00A72B2A" w14:paraId="60321D7F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EE94EEA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14:paraId="67853A53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14:paraId="7D1B81C0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34DAFC4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14:paraId="765CC658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9 744,00</w:t>
            </w:r>
          </w:p>
        </w:tc>
      </w:tr>
      <w:tr w:rsidR="003D172B" w:rsidRPr="00A72B2A" w14:paraId="49C21F5F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DA270F7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14:paraId="5BD4C025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A72B2A">
              <w:rPr>
                <w:rFonts w:ascii="Times New Roman" w:hAnsi="Times New Roman" w:cs="Times New Roman"/>
                <w:lang w:val="en-US"/>
              </w:rPr>
              <w:t>Media Pack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14:paraId="0BDC3492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9D97273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869</w:t>
            </w:r>
            <w:r w:rsidRPr="00A72B2A">
              <w:rPr>
                <w:rFonts w:ascii="Times New Roman" w:hAnsi="Times New Roman" w:cs="Times New Roman"/>
              </w:rPr>
              <w:t>,</w:t>
            </w:r>
            <w:r w:rsidRPr="00A72B2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14:paraId="46085C1A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69,80</w:t>
            </w:r>
          </w:p>
        </w:tc>
      </w:tr>
      <w:tr w:rsidR="003D172B" w:rsidRPr="00A72B2A" w14:paraId="59FE39D1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73A55C1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14:paraId="53F8A993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14:paraId="058E4BCA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EFE40A0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14:paraId="3B021577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 600,00</w:t>
            </w:r>
          </w:p>
        </w:tc>
      </w:tr>
      <w:tr w:rsidR="003D172B" w:rsidRPr="00A72B2A" w14:paraId="3CFE8C34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8FCDAA0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14:paraId="675BDB7A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49FFCFBB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5D10ECC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14:paraId="7031AE74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900,00</w:t>
            </w:r>
          </w:p>
        </w:tc>
      </w:tr>
      <w:tr w:rsidR="003D172B" w:rsidRPr="00A72B2A" w14:paraId="2779D278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C558EAB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14:paraId="494EFF8D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О </w:t>
            </w:r>
            <w:r w:rsidRPr="00A72B2A">
              <w:rPr>
                <w:rFonts w:ascii="Times New Roman" w:hAnsi="Times New Roman" w:cs="Times New Roman"/>
                <w:lang w:val="en-US"/>
              </w:rPr>
              <w:t>DSS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  <w:lang w:val="en-US"/>
              </w:rPr>
              <w:t>Express</w:t>
            </w:r>
            <w:r w:rsidRPr="00A72B2A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14:paraId="76AE9E5C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23FE1CF8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14:paraId="66AA1F26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900,00</w:t>
            </w:r>
          </w:p>
        </w:tc>
      </w:tr>
      <w:tr w:rsidR="003D172B" w:rsidRPr="00A72B2A" w14:paraId="5B7F4DFA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78BFB05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14:paraId="2029B5DA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14:paraId="7B322729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E154E39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14:paraId="2266C424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730,00</w:t>
            </w:r>
          </w:p>
        </w:tc>
      </w:tr>
      <w:tr w:rsidR="003D172B" w:rsidRPr="00A72B2A" w14:paraId="19C5250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DDF52CD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14:paraId="3B785A4A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Обновление программного обеспечения кассового аппарата Платформа 5.0 ККТ  </w:t>
            </w:r>
          </w:p>
        </w:tc>
        <w:tc>
          <w:tcPr>
            <w:tcW w:w="1477" w:type="dxa"/>
            <w:shd w:val="clear" w:color="auto" w:fill="auto"/>
          </w:tcPr>
          <w:p w14:paraId="132C9E3B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31BEECA4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2010" w:type="dxa"/>
            <w:shd w:val="clear" w:color="auto" w:fill="auto"/>
          </w:tcPr>
          <w:p w14:paraId="048913B1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400,00</w:t>
            </w:r>
          </w:p>
        </w:tc>
      </w:tr>
      <w:tr w:rsidR="003D172B" w:rsidRPr="00A72B2A" w14:paraId="4BFFFE3F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B2B1C98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14:paraId="7FF4C7E2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14:paraId="6CA5330B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18A41646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14:paraId="69F736D8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000,00</w:t>
            </w:r>
          </w:p>
        </w:tc>
      </w:tr>
      <w:tr w:rsidR="003D172B" w:rsidRPr="00A72B2A" w14:paraId="7174A22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6C98171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3" w:type="dxa"/>
            <w:shd w:val="clear" w:color="auto" w:fill="auto"/>
          </w:tcPr>
          <w:p w14:paraId="6B779B9F" w14:textId="77777777" w:rsidR="003D172B" w:rsidRPr="00A72B2A" w:rsidRDefault="003D172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14:paraId="669A1F37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1AC75F2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14:paraId="10358D26" w14:textId="77777777" w:rsidR="003D172B" w:rsidRPr="00A72B2A" w:rsidRDefault="003D172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1 000,00</w:t>
            </w:r>
          </w:p>
        </w:tc>
      </w:tr>
    </w:tbl>
    <w:p w14:paraId="227E7B1B" w14:textId="77777777" w:rsidR="008A0B48" w:rsidRPr="00A72B2A" w:rsidRDefault="008A0B48" w:rsidP="00A72B2A">
      <w:pPr>
        <w:pStyle w:val="a5"/>
        <w:rPr>
          <w:b/>
          <w:sz w:val="28"/>
          <w:szCs w:val="28"/>
        </w:rPr>
      </w:pPr>
    </w:p>
    <w:p w14:paraId="69457DDE" w14:textId="77777777" w:rsidR="001762F6" w:rsidRPr="00A72B2A" w:rsidRDefault="001762F6" w:rsidP="00A72B2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Затраты на оплату торгового эквайринга (услуги банка)</w:t>
      </w:r>
    </w:p>
    <w:p w14:paraId="29FA9D4B" w14:textId="77777777" w:rsidR="00A36EEF" w:rsidRPr="00A72B2A" w:rsidRDefault="00A36EEF" w:rsidP="00A72B2A">
      <w:pPr>
        <w:ind w:firstLine="709"/>
        <w:jc w:val="both"/>
        <w:rPr>
          <w:sz w:val="28"/>
          <w:szCs w:val="28"/>
        </w:rPr>
      </w:pPr>
    </w:p>
    <w:p w14:paraId="0E711274" w14:textId="77777777" w:rsidR="00480FA3" w:rsidRPr="00A72B2A" w:rsidRDefault="001762F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плату торгового эквайринга (услуги банка) (З</w:t>
      </w:r>
      <w:r w:rsidRPr="00A72B2A">
        <w:rPr>
          <w:sz w:val="28"/>
          <w:szCs w:val="28"/>
          <w:vertAlign w:val="subscript"/>
        </w:rPr>
        <w:t>тэ</w:t>
      </w:r>
      <w:r w:rsidRPr="00A72B2A">
        <w:rPr>
          <w:sz w:val="28"/>
          <w:szCs w:val="28"/>
        </w:rPr>
        <w:t>) определяются по формуле:</w:t>
      </w:r>
    </w:p>
    <w:p w14:paraId="22DD9534" w14:textId="77777777" w:rsidR="00A36EEF" w:rsidRPr="00A72B2A" w:rsidRDefault="00A36EEF" w:rsidP="00A72B2A">
      <w:pPr>
        <w:ind w:firstLine="709"/>
        <w:jc w:val="both"/>
        <w:rPr>
          <w:sz w:val="28"/>
          <w:szCs w:val="28"/>
        </w:rPr>
      </w:pPr>
    </w:p>
    <w:p w14:paraId="29B1B40C" w14:textId="77777777" w:rsidR="001762F6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A72B2A">
        <w:rPr>
          <w:sz w:val="28"/>
          <w:szCs w:val="28"/>
        </w:rPr>
        <w:t>,</w:t>
      </w:r>
      <w:r w:rsidR="002A47FE" w:rsidRPr="00A72B2A">
        <w:rPr>
          <w:sz w:val="28"/>
          <w:szCs w:val="28"/>
        </w:rPr>
        <w:t xml:space="preserve">  </w:t>
      </w:r>
      <w:r w:rsidR="001762F6" w:rsidRPr="00A72B2A">
        <w:rPr>
          <w:sz w:val="28"/>
          <w:szCs w:val="28"/>
        </w:rPr>
        <w:t>где:</w:t>
      </w:r>
    </w:p>
    <w:p w14:paraId="21550721" w14:textId="77777777" w:rsidR="002A47FE" w:rsidRPr="00A72B2A" w:rsidRDefault="002A47FE" w:rsidP="00A72B2A">
      <w:pPr>
        <w:ind w:firstLine="709"/>
        <w:jc w:val="center"/>
        <w:rPr>
          <w:sz w:val="28"/>
          <w:szCs w:val="28"/>
        </w:rPr>
      </w:pPr>
    </w:p>
    <w:p w14:paraId="55FF3D80" w14:textId="77777777" w:rsidR="001762F6" w:rsidRPr="00A72B2A" w:rsidRDefault="001762F6" w:rsidP="00A72B2A">
      <w:pPr>
        <w:rPr>
          <w:sz w:val="28"/>
          <w:szCs w:val="28"/>
        </w:rPr>
      </w:pPr>
      <w:r w:rsidRPr="00A72B2A">
        <w:rPr>
          <w:sz w:val="28"/>
          <w:szCs w:val="28"/>
        </w:rPr>
        <w:t xml:space="preserve">Х – планируемая к поступлению </w:t>
      </w:r>
      <w:r w:rsidR="0013534A" w:rsidRPr="00A72B2A">
        <w:rPr>
          <w:sz w:val="28"/>
          <w:szCs w:val="28"/>
        </w:rPr>
        <w:t>выручка через терминал;</w:t>
      </w:r>
    </w:p>
    <w:p w14:paraId="3BE74066" w14:textId="77777777" w:rsidR="0013534A" w:rsidRPr="00A72B2A" w:rsidRDefault="0013534A" w:rsidP="00A72B2A">
      <w:pPr>
        <w:rPr>
          <w:sz w:val="28"/>
          <w:szCs w:val="28"/>
        </w:rPr>
      </w:pPr>
      <w:r w:rsidRPr="00A72B2A">
        <w:rPr>
          <w:sz w:val="28"/>
          <w:szCs w:val="28"/>
        </w:rPr>
        <w:t xml:space="preserve">2%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роцент, установленный с учетом планируемого оборота.</w:t>
      </w:r>
    </w:p>
    <w:p w14:paraId="319E6E49" w14:textId="77777777" w:rsidR="003A1712" w:rsidRPr="00A72B2A" w:rsidRDefault="003A1712" w:rsidP="00A72B2A">
      <w:pPr>
        <w:ind w:firstLine="709"/>
        <w:rPr>
          <w:sz w:val="28"/>
          <w:szCs w:val="28"/>
        </w:rPr>
      </w:pPr>
    </w:p>
    <w:p w14:paraId="25F9A935" w14:textId="77777777" w:rsidR="00496561" w:rsidRPr="00A72B2A" w:rsidRDefault="00496561" w:rsidP="00A72B2A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A72B2A">
        <w:rPr>
          <w:b/>
          <w:bCs/>
          <w:sz w:val="28"/>
          <w:szCs w:val="28"/>
        </w:rPr>
        <w:t>Затраты на приобретение материальных запасов</w:t>
      </w:r>
    </w:p>
    <w:p w14:paraId="75DD230D" w14:textId="77777777" w:rsidR="00496561" w:rsidRPr="00A72B2A" w:rsidRDefault="00B2186A" w:rsidP="00A72B2A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A72B2A">
        <w:rPr>
          <w:b/>
          <w:sz w:val="28"/>
          <w:szCs w:val="28"/>
        </w:rPr>
        <w:t xml:space="preserve"> </w:t>
      </w:r>
      <w:r w:rsidR="00496561" w:rsidRPr="00A72B2A">
        <w:rPr>
          <w:b/>
          <w:sz w:val="28"/>
          <w:szCs w:val="28"/>
        </w:rPr>
        <w:t>Затраты на приобретение</w:t>
      </w:r>
      <w:bookmarkEnd w:id="7"/>
      <w:r w:rsidR="00DC2B07" w:rsidRPr="00A72B2A">
        <w:rPr>
          <w:b/>
          <w:sz w:val="28"/>
          <w:szCs w:val="28"/>
        </w:rPr>
        <w:t xml:space="preserve"> тепловизоров</w:t>
      </w:r>
    </w:p>
    <w:p w14:paraId="3F96B0E5" w14:textId="77777777" w:rsidR="002A47FE" w:rsidRPr="00A72B2A" w:rsidRDefault="002A47FE" w:rsidP="00A72B2A">
      <w:pPr>
        <w:rPr>
          <w:b/>
          <w:sz w:val="28"/>
          <w:szCs w:val="28"/>
        </w:rPr>
      </w:pPr>
    </w:p>
    <w:p w14:paraId="130D0EBF" w14:textId="77777777" w:rsidR="009062DE" w:rsidRPr="00A72B2A" w:rsidRDefault="009062D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приобретение </w:t>
      </w:r>
      <w:r w:rsidR="0033547D" w:rsidRPr="00A72B2A">
        <w:rPr>
          <w:sz w:val="28"/>
          <w:szCs w:val="28"/>
        </w:rPr>
        <w:t>тепловизоров</w:t>
      </w:r>
      <w:r w:rsidRPr="00A72B2A">
        <w:rPr>
          <w:sz w:val="28"/>
          <w:szCs w:val="28"/>
        </w:rPr>
        <w:t xml:space="preserve"> (З</w:t>
      </w:r>
      <w:r w:rsidRPr="00A72B2A">
        <w:rPr>
          <w:sz w:val="28"/>
          <w:szCs w:val="28"/>
          <w:vertAlign w:val="subscript"/>
        </w:rPr>
        <w:t>мон</w:t>
      </w:r>
      <w:r w:rsidRPr="00A72B2A">
        <w:rPr>
          <w:sz w:val="28"/>
          <w:szCs w:val="28"/>
        </w:rPr>
        <w:t>) определяются по формуле:</w:t>
      </w:r>
    </w:p>
    <w:p w14:paraId="76FB68C9" w14:textId="77777777" w:rsidR="00496561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649C6674" wp14:editId="5F13566B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, </w:t>
      </w:r>
      <w:r w:rsidR="002A47FE" w:rsidRPr="00A72B2A">
        <w:rPr>
          <w:sz w:val="28"/>
          <w:szCs w:val="28"/>
        </w:rPr>
        <w:t xml:space="preserve"> </w:t>
      </w:r>
      <w:r w:rsidR="00496561" w:rsidRPr="00A72B2A">
        <w:rPr>
          <w:sz w:val="28"/>
          <w:szCs w:val="28"/>
        </w:rPr>
        <w:t>где:</w:t>
      </w:r>
    </w:p>
    <w:p w14:paraId="25EFD817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3E71E64" wp14:editId="54859BCC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планируемое к приобретению количество </w:t>
      </w:r>
      <w:r w:rsidR="009F0ABB" w:rsidRPr="00A72B2A">
        <w:rPr>
          <w:sz w:val="28"/>
          <w:szCs w:val="28"/>
        </w:rPr>
        <w:t>товаров</w:t>
      </w:r>
      <w:r w:rsidR="00496561" w:rsidRPr="00A72B2A">
        <w:rPr>
          <w:sz w:val="28"/>
          <w:szCs w:val="28"/>
        </w:rPr>
        <w:t xml:space="preserve"> для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>й должности;</w:t>
      </w:r>
    </w:p>
    <w:p w14:paraId="7D41A193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24B6C72A" wp14:editId="130358DF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цена одного </w:t>
      </w:r>
      <w:r w:rsidR="009F0ABB" w:rsidRPr="00A72B2A">
        <w:rPr>
          <w:sz w:val="28"/>
          <w:szCs w:val="28"/>
        </w:rPr>
        <w:t>товара</w:t>
      </w:r>
      <w:r w:rsidR="00496561" w:rsidRPr="00A72B2A">
        <w:rPr>
          <w:sz w:val="28"/>
          <w:szCs w:val="28"/>
        </w:rPr>
        <w:t xml:space="preserve"> для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>й должности.</w:t>
      </w:r>
    </w:p>
    <w:p w14:paraId="59E07F95" w14:textId="77777777" w:rsidR="00733A1C" w:rsidRPr="00A72B2A" w:rsidRDefault="00733A1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4942FA" w:rsidRPr="00A72B2A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A72B2A" w14:paraId="723D8BF8" w14:textId="77777777" w:rsidTr="00A36EEF">
        <w:tc>
          <w:tcPr>
            <w:tcW w:w="541" w:type="dxa"/>
            <w:shd w:val="clear" w:color="auto" w:fill="auto"/>
          </w:tcPr>
          <w:p w14:paraId="148B68A6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33A62E6" w14:textId="77777777" w:rsidR="002A47FE" w:rsidRPr="00A72B2A" w:rsidRDefault="002A47F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14:paraId="31F0ED0B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2C29086" w14:textId="77777777" w:rsidR="000D7B6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7D2F09C4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14:paraId="1096A10A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</w:t>
            </w:r>
            <w:r w:rsidR="00A37794" w:rsidRPr="00A72B2A">
              <w:rPr>
                <w:rFonts w:ascii="Times New Roman" w:hAnsi="Times New Roman" w:cs="Times New Roman"/>
              </w:rPr>
              <w:t>, лет</w:t>
            </w:r>
          </w:p>
          <w:p w14:paraId="7DACB859" w14:textId="77777777" w:rsidR="00000474" w:rsidRPr="00A72B2A" w:rsidRDefault="00A377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</w:t>
            </w:r>
            <w:r w:rsidR="00000474" w:rsidRPr="00A72B2A">
              <w:rPr>
                <w:rFonts w:ascii="Times New Roman" w:hAnsi="Times New Roman" w:cs="Times New Roman"/>
              </w:rPr>
              <w:t>не менее</w:t>
            </w:r>
            <w:r w:rsidRPr="00A72B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14:paraId="6629259E" w14:textId="77777777" w:rsidR="00F5736B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C80788" w:rsidRPr="00A72B2A">
              <w:rPr>
                <w:rFonts w:ascii="Times New Roman" w:hAnsi="Times New Roman" w:cs="Times New Roman"/>
              </w:rPr>
              <w:t>-</w:t>
            </w:r>
          </w:p>
          <w:p w14:paraId="5394FED5" w14:textId="77777777" w:rsidR="00F5736B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ество</w:t>
            </w:r>
            <w:r w:rsidR="00A37794" w:rsidRPr="00A72B2A">
              <w:rPr>
                <w:rFonts w:ascii="Times New Roman" w:hAnsi="Times New Roman" w:cs="Times New Roman"/>
              </w:rPr>
              <w:t>,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16010274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14:paraId="3FC7E426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A72B2A">
              <w:rPr>
                <w:rFonts w:ascii="Times New Roman" w:hAnsi="Times New Roman" w:cs="Times New Roman"/>
              </w:rPr>
              <w:t xml:space="preserve">за единицу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  <w:p w14:paraId="72884EA2" w14:textId="77777777" w:rsidR="00A37794" w:rsidRPr="00A72B2A" w:rsidRDefault="00A377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6AFA6225" w14:textId="77777777" w:rsidTr="00A36EEF">
        <w:tc>
          <w:tcPr>
            <w:tcW w:w="541" w:type="dxa"/>
            <w:shd w:val="clear" w:color="auto" w:fill="auto"/>
          </w:tcPr>
          <w:p w14:paraId="3E2F9152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14:paraId="41E6C3BE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CF0186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31E5131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3C1A33DF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5444B5AC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A72B2A" w14:paraId="5B157746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22941D67" w14:textId="77777777" w:rsidR="00B2186A" w:rsidRPr="00A72B2A" w:rsidRDefault="00A7756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14:paraId="2738CAEA" w14:textId="77777777" w:rsidR="00B2186A" w:rsidRPr="00A72B2A" w:rsidRDefault="00B2186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14:paraId="48CD4C52" w14:textId="77777777" w:rsidR="00B2186A" w:rsidRPr="00A72B2A" w:rsidRDefault="00B2186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06F5D36A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BC3305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FE126C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 000,00</w:t>
            </w:r>
          </w:p>
        </w:tc>
      </w:tr>
    </w:tbl>
    <w:p w14:paraId="618DA18D" w14:textId="77777777" w:rsidR="00D54364" w:rsidRPr="00A72B2A" w:rsidRDefault="00D54364" w:rsidP="00A72B2A">
      <w:pPr>
        <w:ind w:firstLine="709"/>
        <w:jc w:val="both"/>
      </w:pPr>
    </w:p>
    <w:p w14:paraId="117B985C" w14:textId="77777777" w:rsidR="00496561" w:rsidRPr="00A72B2A" w:rsidRDefault="00496561" w:rsidP="00A72B2A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A72B2A">
        <w:rPr>
          <w:b/>
          <w:sz w:val="28"/>
          <w:szCs w:val="28"/>
        </w:rPr>
        <w:t xml:space="preserve">телевизоров, </w:t>
      </w:r>
      <w:r w:rsidR="0033547D" w:rsidRPr="00A72B2A">
        <w:rPr>
          <w:b/>
          <w:sz w:val="28"/>
          <w:szCs w:val="28"/>
        </w:rPr>
        <w:t xml:space="preserve">компьютерной техники, оргтехники </w:t>
      </w:r>
      <w:r w:rsidR="007B640D" w:rsidRPr="00A72B2A">
        <w:rPr>
          <w:b/>
          <w:sz w:val="28"/>
          <w:szCs w:val="28"/>
        </w:rPr>
        <w:t xml:space="preserve">(далее – техника) </w:t>
      </w:r>
      <w:r w:rsidR="0033547D" w:rsidRPr="00A72B2A">
        <w:rPr>
          <w:b/>
          <w:sz w:val="28"/>
          <w:szCs w:val="28"/>
        </w:rPr>
        <w:t>и комплектующих к ним</w:t>
      </w:r>
    </w:p>
    <w:p w14:paraId="4D90B7BF" w14:textId="77777777" w:rsidR="002A47FE" w:rsidRPr="00A72B2A" w:rsidRDefault="002A47FE" w:rsidP="00A72B2A">
      <w:pPr>
        <w:jc w:val="both"/>
        <w:rPr>
          <w:sz w:val="28"/>
          <w:szCs w:val="28"/>
        </w:rPr>
      </w:pPr>
    </w:p>
    <w:p w14:paraId="43E5E850" w14:textId="77777777" w:rsidR="00D54364" w:rsidRPr="00A72B2A" w:rsidRDefault="00D54364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33547D" w:rsidRPr="00A72B2A">
        <w:rPr>
          <w:sz w:val="28"/>
          <w:szCs w:val="28"/>
        </w:rPr>
        <w:t>на приобретение техники и комплектующих</w:t>
      </w:r>
      <w:r w:rsidRPr="00A72B2A">
        <w:rPr>
          <w:sz w:val="28"/>
          <w:szCs w:val="28"/>
        </w:rPr>
        <w:t xml:space="preserve"> (З</w:t>
      </w:r>
      <w:r w:rsidRPr="00A72B2A">
        <w:rPr>
          <w:sz w:val="28"/>
          <w:szCs w:val="28"/>
          <w:vertAlign w:val="subscript"/>
        </w:rPr>
        <w:t>сб</w:t>
      </w:r>
      <w:r w:rsidRPr="00A72B2A">
        <w:rPr>
          <w:sz w:val="28"/>
          <w:szCs w:val="28"/>
        </w:rPr>
        <w:t>) определяются по формуле:</w:t>
      </w:r>
    </w:p>
    <w:p w14:paraId="660E1B4E" w14:textId="77777777" w:rsidR="00496561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027528D9" wp14:editId="63ACCB65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, </w:t>
      </w:r>
      <w:r w:rsidR="00F5736B" w:rsidRPr="00A72B2A">
        <w:rPr>
          <w:sz w:val="28"/>
          <w:szCs w:val="28"/>
        </w:rPr>
        <w:t xml:space="preserve"> </w:t>
      </w:r>
      <w:r w:rsidR="00496561" w:rsidRPr="00A72B2A">
        <w:rPr>
          <w:sz w:val="28"/>
          <w:szCs w:val="28"/>
        </w:rPr>
        <w:t>где:</w:t>
      </w:r>
    </w:p>
    <w:p w14:paraId="463A5BCC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703D53B" wp14:editId="69182CB8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планируемое к приобретению количество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 xml:space="preserve">х </w:t>
      </w:r>
      <w:r w:rsidR="0033547D" w:rsidRPr="00A72B2A">
        <w:rPr>
          <w:sz w:val="28"/>
          <w:szCs w:val="28"/>
        </w:rPr>
        <w:t>единиц техники и комплектующих</w:t>
      </w:r>
      <w:r w:rsidR="00496561" w:rsidRPr="00A72B2A">
        <w:rPr>
          <w:sz w:val="28"/>
          <w:szCs w:val="28"/>
        </w:rPr>
        <w:t>;</w:t>
      </w:r>
    </w:p>
    <w:p w14:paraId="47E0807E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5F788B73" wp14:editId="2E8A973E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цена </w:t>
      </w:r>
      <w:r w:rsidR="0033547D" w:rsidRPr="00A72B2A">
        <w:rPr>
          <w:sz w:val="28"/>
          <w:szCs w:val="28"/>
        </w:rPr>
        <w:t>за единицу</w:t>
      </w:r>
      <w:r w:rsidR="00496561" w:rsidRPr="00A72B2A">
        <w:rPr>
          <w:sz w:val="28"/>
          <w:szCs w:val="28"/>
        </w:rPr>
        <w:t>.</w:t>
      </w:r>
    </w:p>
    <w:p w14:paraId="0AAE4462" w14:textId="77777777" w:rsidR="00733A1C" w:rsidRPr="00A72B2A" w:rsidRDefault="00733A1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A72B2A" w14:paraId="534CD556" w14:textId="77777777" w:rsidTr="00121505">
        <w:tc>
          <w:tcPr>
            <w:tcW w:w="567" w:type="dxa"/>
            <w:shd w:val="clear" w:color="auto" w:fill="auto"/>
          </w:tcPr>
          <w:p w14:paraId="5A821893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BF5A95A" w14:textId="77777777" w:rsidR="00F5736B" w:rsidRPr="00A72B2A" w:rsidRDefault="00F5736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14:paraId="2A6EB564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431930B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14:paraId="2CE30568" w14:textId="77777777" w:rsidR="00A36EEF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рок </w:t>
            </w:r>
          </w:p>
          <w:p w14:paraId="1C533CBA" w14:textId="77777777" w:rsidR="00000474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</w:t>
            </w:r>
            <w:r w:rsidR="00000474" w:rsidRPr="00A72B2A">
              <w:rPr>
                <w:rFonts w:ascii="Times New Roman" w:hAnsi="Times New Roman" w:cs="Times New Roman"/>
              </w:rPr>
              <w:t>ксплуа</w:t>
            </w:r>
            <w:r w:rsidR="00D378B5" w:rsidRPr="00A72B2A">
              <w:rPr>
                <w:rFonts w:ascii="Times New Roman" w:hAnsi="Times New Roman" w:cs="Times New Roman"/>
              </w:rPr>
              <w:t>-</w:t>
            </w:r>
            <w:r w:rsidR="00000474" w:rsidRPr="00A72B2A">
              <w:rPr>
                <w:rFonts w:ascii="Times New Roman" w:hAnsi="Times New Roman" w:cs="Times New Roman"/>
              </w:rPr>
              <w:t>тации</w:t>
            </w:r>
            <w:r w:rsidR="00D425A9" w:rsidRPr="00A72B2A">
              <w:rPr>
                <w:rFonts w:ascii="Times New Roman" w:hAnsi="Times New Roman" w:cs="Times New Roman"/>
              </w:rPr>
              <w:t>, лет</w:t>
            </w:r>
          </w:p>
          <w:p w14:paraId="404D6C29" w14:textId="77777777" w:rsidR="00000474" w:rsidRPr="00A72B2A" w:rsidRDefault="00D425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</w:t>
            </w:r>
            <w:r w:rsidR="00000474" w:rsidRPr="00A72B2A">
              <w:rPr>
                <w:rFonts w:ascii="Times New Roman" w:hAnsi="Times New Roman" w:cs="Times New Roman"/>
              </w:rPr>
              <w:t>не менее</w:t>
            </w:r>
            <w:r w:rsidRPr="00A72B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B2A65" w14:textId="77777777" w:rsidR="00F5736B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D378B5" w:rsidRPr="00A72B2A">
              <w:rPr>
                <w:rFonts w:ascii="Times New Roman" w:hAnsi="Times New Roman" w:cs="Times New Roman"/>
              </w:rPr>
              <w:t>-</w:t>
            </w:r>
          </w:p>
          <w:p w14:paraId="79D66C29" w14:textId="77777777" w:rsidR="00F5736B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ество</w:t>
            </w:r>
            <w:r w:rsidR="00D425A9" w:rsidRPr="00A72B2A">
              <w:rPr>
                <w:rFonts w:ascii="Times New Roman" w:hAnsi="Times New Roman" w:cs="Times New Roman"/>
              </w:rPr>
              <w:t xml:space="preserve">, </w:t>
            </w:r>
          </w:p>
          <w:p w14:paraId="32004A52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502FF525" w14:textId="77777777" w:rsidR="00000474" w:rsidRPr="00A72B2A" w:rsidRDefault="000004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</w:t>
            </w:r>
            <w:r w:rsidR="00D425A9" w:rsidRPr="00A72B2A">
              <w:rPr>
                <w:rFonts w:ascii="Times New Roman" w:hAnsi="Times New Roman" w:cs="Times New Roman"/>
              </w:rPr>
              <w:t xml:space="preserve"> за единицу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  <w:p w14:paraId="5ADC5F9C" w14:textId="77777777" w:rsidR="00D425A9" w:rsidRPr="00A72B2A" w:rsidRDefault="00D425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57AFF3B3" w14:textId="77777777" w:rsidTr="00121505">
        <w:tc>
          <w:tcPr>
            <w:tcW w:w="567" w:type="dxa"/>
            <w:shd w:val="clear" w:color="auto" w:fill="auto"/>
          </w:tcPr>
          <w:p w14:paraId="45A13323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43398F6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7FE7A3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7E642FC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7A4B78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521AB2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A72B2A" w14:paraId="6135AFF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1424EF86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6805A4D2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14:paraId="3B90EE85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21B432D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CED8A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198F4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A72B2A" w14:paraId="18000CA8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3AC8313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6C2D62C4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14:paraId="2432E481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F74E089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6C009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1F20F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A72B2A" w14:paraId="7BE8082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54F24F63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6EDC784E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14:paraId="1B004565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7472ED4F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6E3AF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9B7AC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A72B2A" w14:paraId="1A08A1B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0F8D31EF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14:paraId="36C1642F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342D280E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36677C7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DED33" w14:textId="77777777" w:rsidR="00411B3F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1AA8D" w14:textId="77777777" w:rsidR="00411B3F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 000</w:t>
            </w:r>
            <w:r w:rsidR="00411B3F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A72B2A" w14:paraId="41A612C9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5830AFB0" w14:textId="77777777" w:rsidR="0033547D" w:rsidRPr="00A72B2A" w:rsidRDefault="00A7756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14:paraId="5ED0D458" w14:textId="77777777" w:rsidR="0033547D" w:rsidRPr="00A72B2A" w:rsidRDefault="0033547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701" w:type="dxa"/>
            <w:vAlign w:val="center"/>
          </w:tcPr>
          <w:p w14:paraId="0C6F12E8" w14:textId="77777777" w:rsidR="0033547D" w:rsidRPr="00A72B2A" w:rsidRDefault="0033547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1C350714" w14:textId="77777777" w:rsidR="0033547D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D57F8" w14:textId="77777777" w:rsidR="0033547D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4866E" w14:textId="77777777" w:rsidR="0033547D" w:rsidRPr="00A72B2A" w:rsidRDefault="003354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,00</w:t>
            </w:r>
          </w:p>
        </w:tc>
      </w:tr>
      <w:tr w:rsidR="00E0513E" w:rsidRPr="00A72B2A" w14:paraId="5779D8D8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1B2B8748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14:paraId="6FF19BF6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701" w:type="dxa"/>
            <w:vAlign w:val="center"/>
          </w:tcPr>
          <w:p w14:paraId="22F91F29" w14:textId="77777777" w:rsidR="00E0513E" w:rsidRPr="00A72B2A" w:rsidRDefault="00E0513E" w:rsidP="00A72B2A">
            <w:pPr>
              <w:autoSpaceDE w:val="0"/>
              <w:autoSpaceDN w:val="0"/>
              <w:adjustRightInd w:val="0"/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A2D25DC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24B14" w14:textId="77777777" w:rsidR="00E0513E" w:rsidRPr="00A72B2A" w:rsidRDefault="006B4EA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71627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6B4EA6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30,00</w:t>
            </w:r>
          </w:p>
        </w:tc>
      </w:tr>
      <w:tr w:rsidR="00E0513E" w:rsidRPr="00A72B2A" w14:paraId="44295D9A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7880A7EA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14:paraId="7AB6A6DA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14:paraId="4C2BFA4C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E2E0E40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58284" w14:textId="77777777" w:rsidR="00E0513E" w:rsidRPr="00A72B2A" w:rsidRDefault="005151D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CF6EB" w14:textId="77777777" w:rsidR="00E0513E" w:rsidRPr="00A72B2A" w:rsidRDefault="005151D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 300</w:t>
            </w:r>
            <w:r w:rsidR="00E0513E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E0513E" w:rsidRPr="00A72B2A" w14:paraId="08CE27E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01F8BAAF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14:paraId="3E1E87F8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14:paraId="3452F802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6E013712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A9F48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D5CCF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500,00</w:t>
            </w:r>
          </w:p>
        </w:tc>
      </w:tr>
      <w:tr w:rsidR="00E0513E" w:rsidRPr="00A72B2A" w14:paraId="33D9892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7DD6CF5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14:paraId="34A9DB01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14:paraId="734393B2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28607CF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6324A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43387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500,00</w:t>
            </w:r>
          </w:p>
        </w:tc>
      </w:tr>
      <w:tr w:rsidR="00E0513E" w:rsidRPr="00A72B2A" w14:paraId="1795D62C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B6F5F1B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14:paraId="3AA062A7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14:paraId="35F58453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26E22DF5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9E69F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13AB3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8 500,00</w:t>
            </w:r>
          </w:p>
        </w:tc>
      </w:tr>
      <w:tr w:rsidR="00E0513E" w:rsidRPr="00A72B2A" w14:paraId="2253EB0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A46143F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14:paraId="1D83B2EB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14:paraId="6073A8C7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501EB81A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9A72B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F01C6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 500,00</w:t>
            </w:r>
          </w:p>
        </w:tc>
      </w:tr>
      <w:tr w:rsidR="00E0513E" w:rsidRPr="00A72B2A" w14:paraId="3E08E01C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086BA304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14:paraId="24598A86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14:paraId="1A2407C1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734A3F1E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45119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7CE79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 000,00</w:t>
            </w:r>
          </w:p>
        </w:tc>
      </w:tr>
      <w:tr w:rsidR="00E0513E" w:rsidRPr="00A72B2A" w14:paraId="5C9F821C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758A6F14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14:paraId="5AD45B75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14:paraId="1FC587D3" w14:textId="77777777" w:rsidR="00E0513E" w:rsidRPr="00A72B2A" w:rsidRDefault="00E051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77F867D7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49A2B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8B2F3A" w14:textId="77777777" w:rsidR="00E0513E" w:rsidRPr="00A72B2A" w:rsidRDefault="00E051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6 502,00</w:t>
            </w:r>
          </w:p>
        </w:tc>
      </w:tr>
      <w:tr w:rsidR="007B640D" w:rsidRPr="00A72B2A" w14:paraId="43196CFD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E4F554B" w14:textId="77777777" w:rsidR="007B640D" w:rsidRPr="00A72B2A" w:rsidRDefault="007B640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14:paraId="74881860" w14:textId="77777777" w:rsidR="007B640D" w:rsidRPr="00A72B2A" w:rsidRDefault="007B640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14:paraId="241C1E14" w14:textId="77777777" w:rsidR="007B640D" w:rsidRPr="00A72B2A" w:rsidRDefault="007B640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65BA9AD6" w14:textId="77777777" w:rsidR="007B640D" w:rsidRPr="00A72B2A" w:rsidRDefault="007B640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2FF13" w14:textId="77777777" w:rsidR="007B640D" w:rsidRPr="00A72B2A" w:rsidRDefault="007B640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054FE" w14:textId="77777777" w:rsidR="007B640D" w:rsidRPr="00A72B2A" w:rsidRDefault="006E454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 300,00</w:t>
            </w:r>
          </w:p>
        </w:tc>
      </w:tr>
      <w:tr w:rsidR="006E4543" w:rsidRPr="00A72B2A" w14:paraId="019606F1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41770226" w14:textId="77777777" w:rsidR="006E4543" w:rsidRPr="00A72B2A" w:rsidRDefault="006E454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4A6445"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14:paraId="0D9A3649" w14:textId="77777777" w:rsidR="006E4543" w:rsidRPr="00A72B2A" w:rsidRDefault="006E454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ронштейн для ТВ</w:t>
            </w:r>
          </w:p>
        </w:tc>
        <w:tc>
          <w:tcPr>
            <w:tcW w:w="1701" w:type="dxa"/>
            <w:vAlign w:val="center"/>
          </w:tcPr>
          <w:p w14:paraId="7021571F" w14:textId="77777777" w:rsidR="006E4543" w:rsidRPr="00A72B2A" w:rsidRDefault="006E454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A1840D7" w14:textId="77777777" w:rsidR="006E4543" w:rsidRPr="00A72B2A" w:rsidRDefault="006E454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C4642" w14:textId="77777777" w:rsidR="006E4543" w:rsidRPr="00A72B2A" w:rsidRDefault="006E454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16C2" w14:textId="77777777" w:rsidR="006E4543" w:rsidRPr="00A72B2A" w:rsidRDefault="006E454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400,00</w:t>
            </w:r>
          </w:p>
        </w:tc>
      </w:tr>
    </w:tbl>
    <w:p w14:paraId="739505C4" w14:textId="77777777" w:rsidR="0000746E" w:rsidRPr="00A72B2A" w:rsidRDefault="0000746E" w:rsidP="00A72B2A">
      <w:pPr>
        <w:ind w:firstLine="709"/>
        <w:jc w:val="both"/>
        <w:rPr>
          <w:sz w:val="28"/>
          <w:szCs w:val="28"/>
        </w:rPr>
      </w:pPr>
    </w:p>
    <w:p w14:paraId="370B3594" w14:textId="77777777" w:rsidR="003542E5" w:rsidRPr="00A72B2A" w:rsidRDefault="003542E5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4.</w:t>
      </w:r>
      <w:r w:rsidR="00A77564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>.</w:t>
      </w:r>
      <w:r w:rsidR="003518E9" w:rsidRPr="00A72B2A">
        <w:rPr>
          <w:b/>
          <w:sz w:val="28"/>
          <w:szCs w:val="28"/>
        </w:rPr>
        <w:t xml:space="preserve"> </w:t>
      </w:r>
      <w:r w:rsidRPr="00A72B2A">
        <w:rPr>
          <w:b/>
          <w:sz w:val="28"/>
          <w:szCs w:val="28"/>
        </w:rPr>
        <w:t>Затраты на приобретение телефонных аппаратов</w:t>
      </w:r>
    </w:p>
    <w:p w14:paraId="44133A12" w14:textId="77777777" w:rsidR="00F5736B" w:rsidRPr="00A72B2A" w:rsidRDefault="00F5736B" w:rsidP="00A72B2A">
      <w:pPr>
        <w:jc w:val="both"/>
        <w:rPr>
          <w:sz w:val="28"/>
          <w:szCs w:val="28"/>
        </w:rPr>
      </w:pPr>
    </w:p>
    <w:p w14:paraId="30A78D12" w14:textId="77777777" w:rsidR="003542E5" w:rsidRPr="00A72B2A" w:rsidRDefault="003542E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телефон</w:t>
      </w:r>
      <w:r w:rsidR="00DB3FE2" w:rsidRPr="00A72B2A">
        <w:rPr>
          <w:sz w:val="28"/>
          <w:szCs w:val="28"/>
        </w:rPr>
        <w:t>ных аппаратов</w:t>
      </w:r>
      <w:r w:rsidRPr="00A72B2A">
        <w:rPr>
          <w:sz w:val="28"/>
          <w:szCs w:val="28"/>
        </w:rPr>
        <w:t xml:space="preserve"> (З</w:t>
      </w:r>
      <w:r w:rsidR="00DB3FE2" w:rsidRPr="00A72B2A">
        <w:rPr>
          <w:sz w:val="28"/>
          <w:szCs w:val="28"/>
          <w:vertAlign w:val="subscript"/>
        </w:rPr>
        <w:t>та</w:t>
      </w:r>
      <w:r w:rsidRPr="00A72B2A">
        <w:rPr>
          <w:sz w:val="28"/>
          <w:szCs w:val="28"/>
        </w:rPr>
        <w:t>) определяются по формуле:</w:t>
      </w:r>
    </w:p>
    <w:p w14:paraId="26DBBEC9" w14:textId="77777777" w:rsidR="003542E5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A72B2A">
        <w:rPr>
          <w:sz w:val="28"/>
          <w:szCs w:val="28"/>
        </w:rPr>
        <w:t xml:space="preserve">  , </w:t>
      </w:r>
      <w:r w:rsidR="003542E5" w:rsidRPr="00A72B2A">
        <w:rPr>
          <w:sz w:val="28"/>
          <w:szCs w:val="28"/>
        </w:rPr>
        <w:t>где:</w:t>
      </w:r>
    </w:p>
    <w:p w14:paraId="5732F74A" w14:textId="77777777" w:rsidR="00F5736B" w:rsidRPr="00A72B2A" w:rsidRDefault="00F5736B" w:rsidP="00A72B2A">
      <w:pPr>
        <w:ind w:firstLine="709"/>
        <w:jc w:val="center"/>
        <w:rPr>
          <w:sz w:val="28"/>
          <w:szCs w:val="28"/>
        </w:rPr>
      </w:pPr>
    </w:p>
    <w:p w14:paraId="5945BCA8" w14:textId="77777777" w:rsidR="003542E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542E5" w:rsidRPr="00A72B2A">
        <w:rPr>
          <w:sz w:val="28"/>
          <w:szCs w:val="28"/>
        </w:rPr>
        <w:t xml:space="preserve"> планируемое к приобретению количество i</w:t>
      </w:r>
      <w:r w:rsidR="001F5AF5" w:rsidRPr="00A72B2A">
        <w:rPr>
          <w:sz w:val="28"/>
          <w:szCs w:val="28"/>
        </w:rPr>
        <w:t>–</w:t>
      </w:r>
      <w:r w:rsidR="003542E5" w:rsidRPr="00A72B2A">
        <w:rPr>
          <w:sz w:val="28"/>
          <w:szCs w:val="28"/>
        </w:rPr>
        <w:t xml:space="preserve">х </w:t>
      </w:r>
      <w:r w:rsidR="00114BC0" w:rsidRPr="00A72B2A">
        <w:rPr>
          <w:sz w:val="28"/>
          <w:szCs w:val="28"/>
        </w:rPr>
        <w:t>телефонных аппаратов</w:t>
      </w:r>
      <w:r w:rsidR="003542E5" w:rsidRPr="00A72B2A">
        <w:rPr>
          <w:sz w:val="28"/>
          <w:szCs w:val="28"/>
        </w:rPr>
        <w:t>;</w:t>
      </w:r>
    </w:p>
    <w:p w14:paraId="63634CA6" w14:textId="77777777" w:rsidR="003542E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542E5" w:rsidRPr="00A72B2A">
        <w:rPr>
          <w:sz w:val="28"/>
          <w:szCs w:val="28"/>
        </w:rPr>
        <w:t xml:space="preserve"> цена одного i</w:t>
      </w:r>
      <w:r w:rsidR="00BA3FA5" w:rsidRPr="00A72B2A">
        <w:rPr>
          <w:sz w:val="28"/>
          <w:szCs w:val="28"/>
        </w:rPr>
        <w:t>-</w:t>
      </w:r>
      <w:r w:rsidR="003542E5" w:rsidRPr="00A72B2A">
        <w:rPr>
          <w:sz w:val="28"/>
          <w:szCs w:val="28"/>
        </w:rPr>
        <w:t xml:space="preserve">го </w:t>
      </w:r>
      <w:r w:rsidR="00114BC0" w:rsidRPr="00A72B2A">
        <w:rPr>
          <w:sz w:val="28"/>
          <w:szCs w:val="28"/>
        </w:rPr>
        <w:t>телефонного аппарата</w:t>
      </w:r>
      <w:r w:rsidR="003542E5" w:rsidRPr="00A72B2A">
        <w:rPr>
          <w:sz w:val="28"/>
          <w:szCs w:val="28"/>
        </w:rPr>
        <w:t>.</w:t>
      </w:r>
    </w:p>
    <w:p w14:paraId="7380716A" w14:textId="77777777" w:rsidR="00F5736B" w:rsidRPr="00A72B2A" w:rsidRDefault="00F5736B" w:rsidP="00A72B2A">
      <w:pPr>
        <w:ind w:firstLine="709"/>
        <w:jc w:val="both"/>
        <w:rPr>
          <w:sz w:val="28"/>
          <w:szCs w:val="28"/>
        </w:rPr>
      </w:pPr>
    </w:p>
    <w:p w14:paraId="218BEC0A" w14:textId="77777777" w:rsidR="003542E5" w:rsidRPr="00A72B2A" w:rsidRDefault="00FE58CB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A72B2A" w14:paraId="0AE4A82A" w14:textId="77777777" w:rsidTr="00121505">
        <w:tc>
          <w:tcPr>
            <w:tcW w:w="567" w:type="dxa"/>
            <w:shd w:val="clear" w:color="auto" w:fill="auto"/>
          </w:tcPr>
          <w:p w14:paraId="0FEB1147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8029BDF" w14:textId="77777777" w:rsidR="00F5736B" w:rsidRPr="00A72B2A" w:rsidRDefault="00F5736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14:paraId="27229401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494A39B" w14:textId="77777777" w:rsidR="000D7B64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055568D3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14:paraId="38A30F57" w14:textId="77777777" w:rsidR="00A36EEF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рок </w:t>
            </w:r>
          </w:p>
          <w:p w14:paraId="62904848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ксплуа</w:t>
            </w:r>
            <w:r w:rsidR="001F5AF5" w:rsidRPr="00A72B2A">
              <w:rPr>
                <w:rFonts w:ascii="Times New Roman" w:hAnsi="Times New Roman" w:cs="Times New Roman"/>
              </w:rPr>
              <w:t>–</w:t>
            </w:r>
            <w:r w:rsidRPr="00A72B2A">
              <w:rPr>
                <w:rFonts w:ascii="Times New Roman" w:hAnsi="Times New Roman" w:cs="Times New Roman"/>
              </w:rPr>
              <w:t>тации, лет</w:t>
            </w:r>
          </w:p>
          <w:p w14:paraId="5431DD87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180C690D" w14:textId="77777777" w:rsidR="00F5736B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1F5AF5" w:rsidRPr="00A72B2A">
              <w:rPr>
                <w:rFonts w:ascii="Times New Roman" w:hAnsi="Times New Roman" w:cs="Times New Roman"/>
              </w:rPr>
              <w:t>–</w:t>
            </w:r>
          </w:p>
          <w:p w14:paraId="2F26C581" w14:textId="77777777" w:rsidR="00F5736B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ество, </w:t>
            </w:r>
          </w:p>
          <w:p w14:paraId="7D73BF06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5C744F3A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5103C42" w14:textId="77777777" w:rsidR="003542E5" w:rsidRPr="00A72B2A" w:rsidRDefault="003542E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65B81BD6" w14:textId="77777777" w:rsidTr="00121505">
        <w:tc>
          <w:tcPr>
            <w:tcW w:w="567" w:type="dxa"/>
            <w:shd w:val="clear" w:color="auto" w:fill="auto"/>
          </w:tcPr>
          <w:p w14:paraId="0114143A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7A5894B0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4D16CE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2F70AD63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0B86C8F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E296944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A72B2A" w14:paraId="741D5207" w14:textId="77777777" w:rsidTr="00121505">
        <w:tc>
          <w:tcPr>
            <w:tcW w:w="567" w:type="dxa"/>
            <w:vAlign w:val="center"/>
          </w:tcPr>
          <w:p w14:paraId="6310BB2E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13E9B6C5" w14:textId="77777777" w:rsidR="00B2186A" w:rsidRPr="00A72B2A" w:rsidRDefault="00B2186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14:paraId="08155BFE" w14:textId="77777777" w:rsidR="00B2186A" w:rsidRPr="00A72B2A" w:rsidRDefault="00B2186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3676CA22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635504C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14:paraId="46563433" w14:textId="77777777" w:rsidR="00B2186A" w:rsidRPr="00A72B2A" w:rsidRDefault="00B2186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900,00</w:t>
            </w:r>
          </w:p>
        </w:tc>
      </w:tr>
      <w:tr w:rsidR="009461D4" w:rsidRPr="00A72B2A" w14:paraId="435AFFE1" w14:textId="77777777" w:rsidTr="00121505">
        <w:tc>
          <w:tcPr>
            <w:tcW w:w="567" w:type="dxa"/>
            <w:vAlign w:val="center"/>
          </w:tcPr>
          <w:p w14:paraId="23E0DE04" w14:textId="77777777" w:rsidR="009461D4" w:rsidRPr="00A72B2A" w:rsidRDefault="009461D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14:paraId="04B20285" w14:textId="77777777" w:rsidR="009461D4" w:rsidRPr="00A72B2A" w:rsidRDefault="009461D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14:paraId="3C174B3C" w14:textId="77777777" w:rsidR="009461D4" w:rsidRPr="00A72B2A" w:rsidRDefault="009461D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64AE08FF" w14:textId="77777777" w:rsidR="009461D4" w:rsidRPr="00A72B2A" w:rsidRDefault="009461D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39C146E" w14:textId="77777777" w:rsidR="009461D4" w:rsidRPr="00A72B2A" w:rsidRDefault="009461D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15C861C2" w14:textId="77777777" w:rsidR="009461D4" w:rsidRPr="00A72B2A" w:rsidRDefault="009461D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010,00</w:t>
            </w:r>
          </w:p>
        </w:tc>
      </w:tr>
    </w:tbl>
    <w:p w14:paraId="1517419E" w14:textId="77777777" w:rsidR="002F2E50" w:rsidRPr="00A72B2A" w:rsidRDefault="002F2E50" w:rsidP="00A72B2A">
      <w:pPr>
        <w:ind w:firstLine="709"/>
        <w:jc w:val="both"/>
      </w:pPr>
    </w:p>
    <w:p w14:paraId="383D0CF0" w14:textId="77777777" w:rsidR="00496561" w:rsidRPr="00A72B2A" w:rsidRDefault="00DB3FE2" w:rsidP="00A72B2A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A72B2A">
        <w:rPr>
          <w:b/>
          <w:sz w:val="28"/>
          <w:szCs w:val="28"/>
        </w:rPr>
        <w:t>4.</w:t>
      </w:r>
      <w:r w:rsidR="00A77564" w:rsidRPr="00A72B2A">
        <w:rPr>
          <w:b/>
          <w:sz w:val="28"/>
          <w:szCs w:val="28"/>
        </w:rPr>
        <w:t>4</w:t>
      </w:r>
      <w:r w:rsidR="00893B09" w:rsidRPr="00A72B2A">
        <w:rPr>
          <w:b/>
          <w:sz w:val="28"/>
          <w:szCs w:val="28"/>
        </w:rPr>
        <w:t>.</w:t>
      </w:r>
      <w:r w:rsidR="003518E9" w:rsidRPr="00A72B2A">
        <w:rPr>
          <w:b/>
          <w:sz w:val="28"/>
          <w:szCs w:val="28"/>
        </w:rPr>
        <w:t xml:space="preserve"> </w:t>
      </w:r>
      <w:r w:rsidR="00496561" w:rsidRPr="00A72B2A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A72B2A">
        <w:rPr>
          <w:b/>
          <w:sz w:val="28"/>
          <w:szCs w:val="28"/>
        </w:rPr>
        <w:t xml:space="preserve">компьютеров, </w:t>
      </w:r>
      <w:r w:rsidR="00496561" w:rsidRPr="00A72B2A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A72B2A">
        <w:rPr>
          <w:b/>
          <w:sz w:val="28"/>
          <w:szCs w:val="28"/>
        </w:rPr>
        <w:t>, АТС</w:t>
      </w:r>
    </w:p>
    <w:p w14:paraId="1926120E" w14:textId="77777777" w:rsidR="000D7B64" w:rsidRPr="00A72B2A" w:rsidRDefault="000D7B64" w:rsidP="00A72B2A">
      <w:pPr>
        <w:jc w:val="both"/>
        <w:rPr>
          <w:sz w:val="28"/>
          <w:szCs w:val="28"/>
        </w:rPr>
      </w:pPr>
    </w:p>
    <w:p w14:paraId="648F65C5" w14:textId="77777777" w:rsidR="00D54364" w:rsidRPr="00A72B2A" w:rsidRDefault="00D54364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A72B2A">
        <w:rPr>
          <w:sz w:val="28"/>
          <w:szCs w:val="28"/>
          <w:vertAlign w:val="subscript"/>
        </w:rPr>
        <w:t>рм</w:t>
      </w:r>
      <w:r w:rsidRPr="00A72B2A">
        <w:rPr>
          <w:sz w:val="28"/>
          <w:szCs w:val="28"/>
        </w:rPr>
        <w:t>) определяются по формуле:</w:t>
      </w:r>
    </w:p>
    <w:p w14:paraId="6C4029BB" w14:textId="77777777" w:rsidR="00496561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15D8DE8C" wp14:editId="3BDE5D1A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>, где:</w:t>
      </w:r>
    </w:p>
    <w:p w14:paraId="748DCBBD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5CA689C8" wp14:editId="7C00A79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 xml:space="preserve">– </w:t>
      </w:r>
      <w:r w:rsidR="00496561" w:rsidRPr="00A72B2A">
        <w:rPr>
          <w:sz w:val="28"/>
          <w:szCs w:val="28"/>
        </w:rPr>
        <w:t xml:space="preserve">фактическое количество </w:t>
      </w:r>
      <w:r w:rsidR="00076CDC" w:rsidRPr="00A72B2A">
        <w:rPr>
          <w:sz w:val="28"/>
          <w:szCs w:val="28"/>
        </w:rPr>
        <w:t xml:space="preserve">компьютеров, </w:t>
      </w:r>
      <w:r w:rsidR="00496561" w:rsidRPr="00A72B2A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 xml:space="preserve">гo типа </w:t>
      </w:r>
      <w:r w:rsidR="009B1DE3" w:rsidRPr="00A72B2A">
        <w:rPr>
          <w:sz w:val="28"/>
          <w:szCs w:val="28"/>
        </w:rPr>
        <w:t xml:space="preserve">в соответствии с нормативами, </w:t>
      </w:r>
      <w:r w:rsidR="005D310F" w:rsidRPr="00A72B2A">
        <w:rPr>
          <w:sz w:val="28"/>
          <w:szCs w:val="28"/>
        </w:rPr>
        <w:t>установленными в</w:t>
      </w:r>
      <w:r w:rsidR="009B1DE3" w:rsidRPr="00A72B2A">
        <w:rPr>
          <w:sz w:val="28"/>
          <w:szCs w:val="28"/>
        </w:rPr>
        <w:t xml:space="preserve"> </w:t>
      </w:r>
      <w:r w:rsidR="00F97896" w:rsidRPr="00A72B2A">
        <w:rPr>
          <w:sz w:val="28"/>
          <w:szCs w:val="28"/>
        </w:rPr>
        <w:t>таблице №</w:t>
      </w:r>
      <w:r w:rsidR="000C1913" w:rsidRPr="00A72B2A">
        <w:rPr>
          <w:sz w:val="28"/>
          <w:szCs w:val="28"/>
        </w:rPr>
        <w:t>1</w:t>
      </w:r>
      <w:r w:rsidR="002841A0" w:rsidRPr="00A72B2A">
        <w:rPr>
          <w:sz w:val="28"/>
          <w:szCs w:val="28"/>
        </w:rPr>
        <w:t>0</w:t>
      </w:r>
      <w:r w:rsidR="009B1DE3" w:rsidRPr="00A72B2A">
        <w:rPr>
          <w:sz w:val="28"/>
          <w:szCs w:val="28"/>
        </w:rPr>
        <w:t>;</w:t>
      </w:r>
    </w:p>
    <w:p w14:paraId="7ECE0592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402AB901" wp14:editId="42083128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норматив потребления расходных материалов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A72B2A">
        <w:rPr>
          <w:sz w:val="28"/>
          <w:szCs w:val="28"/>
        </w:rPr>
        <w:t xml:space="preserve">в соответствии с нормативами, </w:t>
      </w:r>
      <w:r w:rsidR="005D310F" w:rsidRPr="00A72B2A">
        <w:rPr>
          <w:sz w:val="28"/>
          <w:szCs w:val="28"/>
        </w:rPr>
        <w:t>установленными в таблице №</w:t>
      </w:r>
      <w:r w:rsidR="00D94876" w:rsidRPr="00A72B2A">
        <w:rPr>
          <w:sz w:val="28"/>
          <w:szCs w:val="28"/>
        </w:rPr>
        <w:t>1</w:t>
      </w:r>
      <w:r w:rsidR="002841A0" w:rsidRPr="00A72B2A">
        <w:rPr>
          <w:sz w:val="28"/>
          <w:szCs w:val="28"/>
        </w:rPr>
        <w:t>0</w:t>
      </w:r>
      <w:r w:rsidR="005D310F" w:rsidRPr="00A72B2A">
        <w:rPr>
          <w:sz w:val="28"/>
          <w:szCs w:val="28"/>
        </w:rPr>
        <w:t>;</w:t>
      </w:r>
    </w:p>
    <w:p w14:paraId="40B8B23E" w14:textId="77777777" w:rsidR="00496561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4F52A48C" wp14:editId="307F609B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96561" w:rsidRPr="00A72B2A">
        <w:rPr>
          <w:sz w:val="28"/>
          <w:szCs w:val="28"/>
        </w:rPr>
        <w:t xml:space="preserve"> цена расходного материала по i</w:t>
      </w:r>
      <w:r w:rsidR="00BA3FA5" w:rsidRPr="00A72B2A">
        <w:rPr>
          <w:sz w:val="28"/>
          <w:szCs w:val="28"/>
        </w:rPr>
        <w:t>-</w:t>
      </w:r>
      <w:r w:rsidR="00496561" w:rsidRPr="00A72B2A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A72B2A">
        <w:rPr>
          <w:sz w:val="28"/>
          <w:szCs w:val="28"/>
        </w:rPr>
        <w:t xml:space="preserve">оргтехники) в соответствии с нормативами, </w:t>
      </w:r>
      <w:r w:rsidR="005D310F" w:rsidRPr="00A72B2A">
        <w:rPr>
          <w:sz w:val="28"/>
          <w:szCs w:val="28"/>
        </w:rPr>
        <w:t>установленными в таблице №</w:t>
      </w:r>
      <w:r w:rsidR="000C1913" w:rsidRPr="00A72B2A">
        <w:rPr>
          <w:sz w:val="28"/>
          <w:szCs w:val="28"/>
        </w:rPr>
        <w:t>1</w:t>
      </w:r>
      <w:r w:rsidR="002841A0" w:rsidRPr="00A72B2A">
        <w:rPr>
          <w:sz w:val="28"/>
          <w:szCs w:val="28"/>
        </w:rPr>
        <w:t>0</w:t>
      </w:r>
      <w:r w:rsidR="00000474" w:rsidRPr="00A72B2A">
        <w:rPr>
          <w:sz w:val="28"/>
          <w:szCs w:val="28"/>
        </w:rPr>
        <w:t>.</w:t>
      </w:r>
    </w:p>
    <w:p w14:paraId="089AC646" w14:textId="77777777" w:rsidR="00D51086" w:rsidRPr="00A72B2A" w:rsidRDefault="00D51086" w:rsidP="00A72B2A">
      <w:pPr>
        <w:jc w:val="both"/>
        <w:rPr>
          <w:sz w:val="28"/>
          <w:szCs w:val="28"/>
        </w:rPr>
      </w:pPr>
    </w:p>
    <w:p w14:paraId="34B5256D" w14:textId="77777777" w:rsidR="00000474" w:rsidRPr="00A72B2A" w:rsidRDefault="00000474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A72B2A" w14:paraId="30946C5D" w14:textId="77777777" w:rsidTr="00CC27BE">
        <w:trPr>
          <w:trHeight w:val="960"/>
        </w:trPr>
        <w:tc>
          <w:tcPr>
            <w:tcW w:w="580" w:type="dxa"/>
            <w:shd w:val="clear" w:color="auto" w:fill="auto"/>
          </w:tcPr>
          <w:p w14:paraId="246990B4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0E11586" w14:textId="77777777" w:rsidR="000D7B64" w:rsidRPr="00A72B2A" w:rsidRDefault="000D7B6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14:paraId="560357C5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594B1335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14:paraId="302CBA1D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потребления</w:t>
            </w:r>
          </w:p>
          <w:p w14:paraId="3EECA68E" w14:textId="77777777" w:rsidR="000D7B64" w:rsidRPr="00A72B2A" w:rsidRDefault="000D7B6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 1 ед.</w:t>
            </w:r>
            <w:r w:rsidR="00D41A11" w:rsidRPr="00A72B2A">
              <w:rPr>
                <w:rFonts w:ascii="Times New Roman" w:hAnsi="Times New Roman" w:cs="Times New Roman"/>
              </w:rPr>
              <w:t xml:space="preserve"> техники </w:t>
            </w:r>
          </w:p>
          <w:p w14:paraId="17BE5C05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14:paraId="7CDCFBC3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4B360C6" w14:textId="77777777" w:rsidR="00D41A11" w:rsidRPr="00A72B2A" w:rsidRDefault="00D41A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277EF5F3" w14:textId="77777777" w:rsidTr="00D51086">
        <w:trPr>
          <w:trHeight w:val="283"/>
        </w:trPr>
        <w:tc>
          <w:tcPr>
            <w:tcW w:w="580" w:type="dxa"/>
            <w:shd w:val="clear" w:color="auto" w:fill="auto"/>
          </w:tcPr>
          <w:p w14:paraId="490DFCDB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14:paraId="38AA4BEE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782FB24A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58D7B000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14:paraId="6587D839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A72B2A" w14:paraId="3BA48605" w14:textId="77777777" w:rsidTr="000D7B64">
        <w:trPr>
          <w:trHeight w:val="283"/>
        </w:trPr>
        <w:tc>
          <w:tcPr>
            <w:tcW w:w="580" w:type="dxa"/>
          </w:tcPr>
          <w:p w14:paraId="4CAE2CB0" w14:textId="77777777" w:rsidR="00946FB4" w:rsidRPr="00A72B2A" w:rsidRDefault="00946FB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14:paraId="50F54BBB" w14:textId="77777777" w:rsidR="00946FB4" w:rsidRPr="00A72B2A" w:rsidRDefault="00946FB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14:paraId="6D671F12" w14:textId="77777777" w:rsidR="00946FB4" w:rsidRPr="00A72B2A" w:rsidRDefault="00946FB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14:paraId="281FE316" w14:textId="77777777" w:rsidR="00946FB4" w:rsidRPr="00A72B2A" w:rsidRDefault="00946FB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1688" w:type="dxa"/>
          </w:tcPr>
          <w:p w14:paraId="6A578C0C" w14:textId="77777777" w:rsidR="00946FB4" w:rsidRPr="00A72B2A" w:rsidRDefault="00946FB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082,00</w:t>
            </w:r>
          </w:p>
        </w:tc>
      </w:tr>
    </w:tbl>
    <w:p w14:paraId="31B6499B" w14:textId="77777777" w:rsidR="008A7106" w:rsidRPr="00A72B2A" w:rsidRDefault="008A7106" w:rsidP="00A72B2A">
      <w:pPr>
        <w:ind w:firstLine="709"/>
        <w:jc w:val="both"/>
      </w:pPr>
    </w:p>
    <w:p w14:paraId="39328657" w14:textId="77777777" w:rsidR="00D572C4" w:rsidRPr="00A72B2A" w:rsidRDefault="00D572C4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4.</w:t>
      </w:r>
      <w:r w:rsidR="00A77564" w:rsidRPr="00A72B2A">
        <w:rPr>
          <w:b/>
          <w:sz w:val="28"/>
          <w:szCs w:val="28"/>
        </w:rPr>
        <w:t>5</w:t>
      </w:r>
      <w:r w:rsidRPr="00A72B2A">
        <w:rPr>
          <w:b/>
          <w:sz w:val="28"/>
          <w:szCs w:val="28"/>
        </w:rPr>
        <w:t>. Затраты</w:t>
      </w:r>
      <w:r w:rsidRPr="00A72B2A">
        <w:rPr>
          <w:sz w:val="28"/>
          <w:szCs w:val="28"/>
        </w:rPr>
        <w:t xml:space="preserve"> </w:t>
      </w:r>
      <w:r w:rsidR="00FE67D1" w:rsidRPr="00A72B2A">
        <w:rPr>
          <w:b/>
          <w:sz w:val="28"/>
          <w:szCs w:val="28"/>
        </w:rPr>
        <w:t>на приобретение</w:t>
      </w:r>
      <w:r w:rsidR="0033547D" w:rsidRPr="00A72B2A">
        <w:rPr>
          <w:b/>
          <w:sz w:val="28"/>
          <w:szCs w:val="28"/>
        </w:rPr>
        <w:t xml:space="preserve"> </w:t>
      </w:r>
      <w:r w:rsidRPr="00A72B2A">
        <w:rPr>
          <w:b/>
          <w:sz w:val="28"/>
          <w:szCs w:val="28"/>
        </w:rPr>
        <w:t>расходных материалов для мини АТС</w:t>
      </w:r>
    </w:p>
    <w:p w14:paraId="625898F0" w14:textId="77777777" w:rsidR="00D572C4" w:rsidRPr="00A72B2A" w:rsidRDefault="00D572C4" w:rsidP="00A72B2A">
      <w:pPr>
        <w:ind w:firstLine="709"/>
        <w:jc w:val="both"/>
        <w:rPr>
          <w:sz w:val="28"/>
          <w:szCs w:val="28"/>
        </w:rPr>
      </w:pPr>
    </w:p>
    <w:p w14:paraId="7BF00726" w14:textId="77777777" w:rsidR="00D572C4" w:rsidRPr="00A72B2A" w:rsidRDefault="00FE67D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</w:t>
      </w:r>
      <w:r w:rsidR="0033547D" w:rsidRPr="00A72B2A">
        <w:rPr>
          <w:sz w:val="28"/>
          <w:szCs w:val="28"/>
        </w:rPr>
        <w:t xml:space="preserve"> </w:t>
      </w:r>
      <w:r w:rsidR="00D572C4" w:rsidRPr="00A72B2A">
        <w:rPr>
          <w:sz w:val="28"/>
          <w:szCs w:val="28"/>
        </w:rPr>
        <w:t>расходных материалов для мини АТС (З</w:t>
      </w:r>
      <w:r w:rsidR="00D572C4" w:rsidRPr="00A72B2A">
        <w:rPr>
          <w:sz w:val="28"/>
          <w:szCs w:val="28"/>
          <w:vertAlign w:val="subscript"/>
        </w:rPr>
        <w:t>рматс</w:t>
      </w:r>
      <w:r w:rsidR="00D572C4" w:rsidRPr="00A72B2A">
        <w:rPr>
          <w:sz w:val="28"/>
          <w:szCs w:val="28"/>
        </w:rPr>
        <w:t xml:space="preserve">) определяются по формуле: </w:t>
      </w:r>
    </w:p>
    <w:p w14:paraId="424F4673" w14:textId="77777777" w:rsidR="000D7B64" w:rsidRPr="00A72B2A" w:rsidRDefault="000D7B64" w:rsidP="00A72B2A">
      <w:pPr>
        <w:ind w:firstLine="709"/>
        <w:jc w:val="both"/>
        <w:rPr>
          <w:sz w:val="28"/>
          <w:szCs w:val="28"/>
        </w:rPr>
      </w:pPr>
    </w:p>
    <w:p w14:paraId="764E772D" w14:textId="77777777" w:rsidR="00D572C4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A72B2A">
        <w:rPr>
          <w:sz w:val="28"/>
          <w:szCs w:val="28"/>
        </w:rPr>
        <w:t xml:space="preserve">, </w:t>
      </w:r>
      <w:r w:rsidR="00D572C4" w:rsidRPr="00A72B2A">
        <w:rPr>
          <w:sz w:val="28"/>
          <w:szCs w:val="28"/>
        </w:rPr>
        <w:t>где:</w:t>
      </w:r>
    </w:p>
    <w:p w14:paraId="3B3EEB8A" w14:textId="77777777" w:rsidR="000D7B64" w:rsidRPr="00A72B2A" w:rsidRDefault="000D7B64" w:rsidP="00A72B2A">
      <w:pPr>
        <w:ind w:firstLine="709"/>
        <w:jc w:val="center"/>
        <w:rPr>
          <w:sz w:val="28"/>
          <w:szCs w:val="28"/>
        </w:rPr>
      </w:pPr>
    </w:p>
    <w:p w14:paraId="77DEE013" w14:textId="77777777" w:rsidR="00D572C4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A72B2A">
        <w:rPr>
          <w:sz w:val="28"/>
          <w:szCs w:val="28"/>
        </w:rPr>
        <w:t xml:space="preserve"> – планируемое к </w:t>
      </w:r>
      <w:r w:rsidR="00CC27BE" w:rsidRPr="00A72B2A">
        <w:rPr>
          <w:sz w:val="28"/>
          <w:szCs w:val="28"/>
        </w:rPr>
        <w:t>приобретению количество</w:t>
      </w:r>
      <w:r w:rsidR="00D572C4" w:rsidRPr="00A72B2A">
        <w:rPr>
          <w:sz w:val="28"/>
          <w:szCs w:val="28"/>
        </w:rPr>
        <w:t xml:space="preserve"> расходных материалов для мини АТС;</w:t>
      </w:r>
    </w:p>
    <w:p w14:paraId="3C473C07" w14:textId="77777777" w:rsidR="00D572C4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A72B2A">
        <w:rPr>
          <w:sz w:val="28"/>
          <w:szCs w:val="28"/>
        </w:rPr>
        <w:t xml:space="preserve"> – цена одного </w:t>
      </w:r>
      <w:r w:rsidR="00CF585C" w:rsidRPr="00A72B2A">
        <w:rPr>
          <w:sz w:val="28"/>
          <w:szCs w:val="28"/>
          <w:lang w:val="en-US"/>
        </w:rPr>
        <w:t>i</w:t>
      </w:r>
      <w:r w:rsidR="00BA3FA5" w:rsidRPr="00A72B2A">
        <w:rPr>
          <w:sz w:val="28"/>
          <w:szCs w:val="28"/>
        </w:rPr>
        <w:t>-</w:t>
      </w:r>
      <w:r w:rsidR="00CF585C" w:rsidRPr="00A72B2A">
        <w:rPr>
          <w:sz w:val="28"/>
          <w:szCs w:val="28"/>
        </w:rPr>
        <w:t>го расходного материала для мини АТС.</w:t>
      </w:r>
    </w:p>
    <w:p w14:paraId="13D6AD97" w14:textId="77777777" w:rsidR="008A0B48" w:rsidRPr="00A72B2A" w:rsidRDefault="008A0B48" w:rsidP="00A72B2A">
      <w:pPr>
        <w:jc w:val="both"/>
        <w:rPr>
          <w:sz w:val="28"/>
          <w:szCs w:val="28"/>
        </w:rPr>
      </w:pPr>
    </w:p>
    <w:p w14:paraId="2DCE338D" w14:textId="77777777" w:rsidR="005E47B7" w:rsidRPr="00A72B2A" w:rsidRDefault="005E47B7" w:rsidP="00A72B2A">
      <w:pPr>
        <w:ind w:firstLine="709"/>
        <w:jc w:val="right"/>
      </w:pPr>
      <w:r w:rsidRPr="00A72B2A">
        <w:rPr>
          <w:sz w:val="28"/>
          <w:szCs w:val="28"/>
        </w:rPr>
        <w:t>Таблица №1</w:t>
      </w:r>
      <w:r w:rsidR="008C4849" w:rsidRPr="00A72B2A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A72B2A" w14:paraId="14E6E9FF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5A9C7CD1" w14:textId="77777777" w:rsidR="00CF585C" w:rsidRPr="00A72B2A" w:rsidRDefault="00CF585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06D3A8A" w14:textId="77777777" w:rsidR="000D7B64" w:rsidRPr="00A72B2A" w:rsidRDefault="000D7B6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14:paraId="396B8717" w14:textId="77777777" w:rsidR="00CF585C" w:rsidRPr="00A72B2A" w:rsidRDefault="00CF585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14:paraId="6D2A57B7" w14:textId="77777777" w:rsidR="00CF585C" w:rsidRPr="00A72B2A" w:rsidRDefault="00CF585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14:paraId="0C7409EF" w14:textId="77777777" w:rsidR="00CF585C" w:rsidRPr="00A72B2A" w:rsidRDefault="00CF585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14:paraId="5AADD271" w14:textId="77777777" w:rsidR="00B22DBC" w:rsidRPr="00A72B2A" w:rsidRDefault="00B22D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596F10DE" w14:textId="77777777" w:rsidR="00CF585C" w:rsidRPr="00A72B2A" w:rsidRDefault="00B22D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05862964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79AB8AD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44FA4494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5025BFF3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341B37B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A8F463C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A72B2A" w14:paraId="1EA44AF0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6EEA0A5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14:paraId="0B95A014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14:paraId="062AD358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3FA93A9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2EFF992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A72B2A" w14:paraId="27B06F41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1FDB88C5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14:paraId="441AAE28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Аккумулятор </w:t>
            </w:r>
            <w:r w:rsidRPr="00A72B2A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14:paraId="4E97FE09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7F9806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9BECC4C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A72B2A" w14:paraId="6ADB273C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36A8DCF7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14:paraId="0731CD18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14:paraId="1C95D1A3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A980B5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5F8F4FB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A72B2A" w14:paraId="5A81FC48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47D11EB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14:paraId="7D255E93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Гарнитура </w:t>
            </w:r>
            <w:r w:rsidRPr="00A72B2A">
              <w:rPr>
                <w:rFonts w:ascii="Times New Roman" w:hAnsi="Times New Roman" w:cs="Times New Roman"/>
                <w:lang w:val="en-US"/>
              </w:rPr>
              <w:t>USB</w:t>
            </w:r>
            <w:r w:rsidRPr="00A72B2A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14:paraId="1DAA377F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61FD3FC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E144403" w14:textId="77777777" w:rsidR="00411B3F" w:rsidRPr="00A72B2A" w:rsidRDefault="00411B3F" w:rsidP="00A72B2A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A72B2A" w14:paraId="7B586E34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7B84427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14:paraId="031B5886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14:paraId="4B1FC3AD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CA2AA2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7657C25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A72B2A" w14:paraId="320A415F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A88CE22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14:paraId="3D58B0F7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14:paraId="0E89B991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14:paraId="54A0AE3D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3494DB3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1E36A95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A72B2A" w14:paraId="2B6C5D15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E7AB526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14:paraId="54845243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14:paraId="7354BDE9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506913A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37FE2208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6 960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A72B2A" w14:paraId="0CAA6D0D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73BAFBD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14:paraId="47D1DFF1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люч активации </w:t>
            </w:r>
            <w:r w:rsidRPr="00A72B2A">
              <w:rPr>
                <w:rFonts w:ascii="Times New Roman" w:hAnsi="Times New Roman" w:cs="Times New Roman"/>
                <w:lang w:val="en-US"/>
              </w:rPr>
              <w:t>4 IP</w:t>
            </w:r>
            <w:r w:rsidRPr="00A72B2A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14:paraId="59890B2C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97E8307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0575A0E7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A72B2A" w14:paraId="06982055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12648D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14:paraId="34C62884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A72B2A">
              <w:rPr>
                <w:rFonts w:ascii="Times New Roman" w:hAnsi="Times New Roman" w:cs="Times New Roman"/>
                <w:lang w:val="en-US"/>
              </w:rPr>
              <w:t>IP</w:t>
            </w:r>
            <w:r w:rsidRPr="00A72B2A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14:paraId="310D2ED1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1C9C54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4A12F16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A72B2A" w14:paraId="0A053E02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151D1F58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14:paraId="19482ADE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люч активации </w:t>
            </w:r>
            <w:r w:rsidRPr="00A72B2A">
              <w:rPr>
                <w:rFonts w:ascii="Times New Roman" w:hAnsi="Times New Roman" w:cs="Times New Roman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  <w:lang w:val="en-US"/>
              </w:rPr>
              <w:t>IP</w:t>
            </w:r>
            <w:r w:rsidRPr="00A72B2A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14:paraId="00A14D76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47254DE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D2B87CA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A72B2A" w14:paraId="6A0BE391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6287C5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14:paraId="5A35DBA2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14:paraId="5F37B622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7531FD9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AF9BE71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A72B2A" w14:paraId="7DE6A723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65262EC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82" w:type="dxa"/>
          </w:tcPr>
          <w:p w14:paraId="04DE7BB7" w14:textId="77777777" w:rsidR="00411B3F" w:rsidRPr="00A72B2A" w:rsidRDefault="00411B3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14:paraId="663CDE04" w14:textId="77777777" w:rsidR="00411B3F" w:rsidRPr="00A72B2A" w:rsidRDefault="00411B3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481E24AE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7721043" w14:textId="77777777" w:rsidR="00411B3F" w:rsidRPr="00A72B2A" w:rsidRDefault="00411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660,00</w:t>
            </w:r>
          </w:p>
        </w:tc>
      </w:tr>
    </w:tbl>
    <w:p w14:paraId="14A6F0E3" w14:textId="77777777" w:rsidR="00CF585C" w:rsidRPr="00A72B2A" w:rsidRDefault="00CF585C" w:rsidP="00A72B2A">
      <w:pPr>
        <w:ind w:firstLine="709"/>
        <w:jc w:val="both"/>
      </w:pPr>
    </w:p>
    <w:p w14:paraId="63740204" w14:textId="77777777" w:rsidR="00D67588" w:rsidRPr="00A72B2A" w:rsidRDefault="00B8349E" w:rsidP="00A72B2A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A72B2A">
        <w:rPr>
          <w:b/>
          <w:bCs/>
          <w:sz w:val="28"/>
          <w:szCs w:val="28"/>
        </w:rPr>
        <w:t>Прочие затраты</w:t>
      </w:r>
    </w:p>
    <w:p w14:paraId="747E2D37" w14:textId="77777777" w:rsidR="00063CB0" w:rsidRPr="00A72B2A" w:rsidRDefault="00063CB0" w:rsidP="00A72B2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A72B2A">
        <w:rPr>
          <w:b/>
          <w:sz w:val="28"/>
          <w:szCs w:val="28"/>
        </w:rPr>
        <w:t xml:space="preserve">Затраты </w:t>
      </w:r>
      <w:bookmarkEnd w:id="13"/>
      <w:r w:rsidR="00076CDC" w:rsidRPr="00A72B2A">
        <w:rPr>
          <w:b/>
          <w:sz w:val="28"/>
          <w:szCs w:val="28"/>
        </w:rPr>
        <w:t>на командировочные расходы суточные</w:t>
      </w:r>
    </w:p>
    <w:p w14:paraId="2799880D" w14:textId="77777777" w:rsidR="003518E9" w:rsidRPr="00A72B2A" w:rsidRDefault="003518E9" w:rsidP="00A72B2A">
      <w:pPr>
        <w:jc w:val="center"/>
        <w:rPr>
          <w:b/>
          <w:sz w:val="28"/>
          <w:szCs w:val="28"/>
        </w:rPr>
      </w:pPr>
    </w:p>
    <w:p w14:paraId="480511F2" w14:textId="77777777" w:rsidR="00AE4C61" w:rsidRPr="00A72B2A" w:rsidRDefault="00AE4C61" w:rsidP="00A72B2A">
      <w:pPr>
        <w:ind w:left="-11" w:firstLine="72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A537B5" w:rsidRPr="00A72B2A">
        <w:rPr>
          <w:sz w:val="28"/>
          <w:szCs w:val="28"/>
        </w:rPr>
        <w:t xml:space="preserve">на командировочные расходы </w:t>
      </w:r>
      <w:r w:rsidRPr="00A72B2A">
        <w:rPr>
          <w:sz w:val="28"/>
          <w:szCs w:val="28"/>
        </w:rPr>
        <w:t xml:space="preserve"> (З</w:t>
      </w:r>
      <w:r w:rsidR="00A537B5" w:rsidRPr="00A72B2A">
        <w:rPr>
          <w:sz w:val="28"/>
          <w:szCs w:val="28"/>
          <w:vertAlign w:val="subscript"/>
        </w:rPr>
        <w:t>кр</w:t>
      </w:r>
      <w:r w:rsidRPr="00A72B2A">
        <w:rPr>
          <w:sz w:val="28"/>
          <w:szCs w:val="28"/>
        </w:rPr>
        <w:t>) определяются по формуле:</w:t>
      </w:r>
    </w:p>
    <w:p w14:paraId="058E45BD" w14:textId="77777777" w:rsidR="003518E9" w:rsidRPr="00A72B2A" w:rsidRDefault="00A537B5" w:rsidP="00A72B2A">
      <w:pPr>
        <w:ind w:firstLine="709"/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кр</w:t>
      </w:r>
      <w:r w:rsidRPr="00A72B2A">
        <w:rPr>
          <w:sz w:val="28"/>
          <w:szCs w:val="28"/>
        </w:rPr>
        <w:t>=</w:t>
      </w:r>
      <w:r w:rsidRPr="00A72B2A">
        <w:rPr>
          <w:sz w:val="28"/>
          <w:szCs w:val="28"/>
          <w:lang w:val="en-US"/>
        </w:rPr>
        <w:t>Q</w:t>
      </w:r>
      <w:r w:rsidRPr="00A72B2A">
        <w:rPr>
          <w:sz w:val="28"/>
          <w:szCs w:val="28"/>
          <w:vertAlign w:val="subscript"/>
        </w:rPr>
        <w:t>кр</w:t>
      </w:r>
      <w:r w:rsidRPr="00A72B2A">
        <w:rPr>
          <w:sz w:val="28"/>
          <w:szCs w:val="28"/>
        </w:rPr>
        <w:t xml:space="preserve"> х К</w:t>
      </w:r>
      <w:r w:rsidRPr="00A72B2A">
        <w:rPr>
          <w:sz w:val="28"/>
          <w:szCs w:val="28"/>
          <w:vertAlign w:val="subscript"/>
        </w:rPr>
        <w:t xml:space="preserve">кр </w:t>
      </w:r>
      <w:r w:rsidRPr="00A72B2A">
        <w:rPr>
          <w:sz w:val="28"/>
          <w:szCs w:val="28"/>
        </w:rPr>
        <w:t>х Р</w:t>
      </w:r>
      <w:r w:rsidR="003518E9" w:rsidRPr="00A72B2A">
        <w:rPr>
          <w:sz w:val="28"/>
          <w:szCs w:val="28"/>
          <w:vertAlign w:val="subscript"/>
        </w:rPr>
        <w:t xml:space="preserve">кр </w:t>
      </w:r>
      <w:r w:rsidR="003518E9" w:rsidRPr="00A72B2A">
        <w:rPr>
          <w:sz w:val="28"/>
          <w:szCs w:val="28"/>
        </w:rPr>
        <w:t xml:space="preserve"> , </w:t>
      </w:r>
      <w:r w:rsidR="00063CB0" w:rsidRPr="00A72B2A">
        <w:rPr>
          <w:sz w:val="28"/>
          <w:szCs w:val="28"/>
        </w:rPr>
        <w:t>где:</w:t>
      </w:r>
    </w:p>
    <w:p w14:paraId="3E160873" w14:textId="77777777" w:rsidR="00063CB0" w:rsidRPr="00A72B2A" w:rsidRDefault="00A537B5" w:rsidP="00A72B2A">
      <w:pPr>
        <w:ind w:firstLine="142"/>
        <w:rPr>
          <w:sz w:val="28"/>
          <w:szCs w:val="28"/>
          <w:vertAlign w:val="subscript"/>
        </w:rPr>
      </w:pPr>
      <w:r w:rsidRPr="00A72B2A">
        <w:rPr>
          <w:sz w:val="28"/>
          <w:szCs w:val="28"/>
          <w:lang w:val="en-US"/>
        </w:rPr>
        <w:t>Q</w:t>
      </w:r>
      <w:r w:rsidRPr="00A72B2A">
        <w:rPr>
          <w:sz w:val="28"/>
          <w:szCs w:val="28"/>
          <w:vertAlign w:val="subscript"/>
        </w:rPr>
        <w:t>кр</w:t>
      </w:r>
      <w:r w:rsidR="001F5AF5" w:rsidRPr="00A72B2A">
        <w:rPr>
          <w:sz w:val="28"/>
          <w:szCs w:val="28"/>
        </w:rPr>
        <w:t xml:space="preserve"> –</w:t>
      </w:r>
      <w:r w:rsidR="00063CB0" w:rsidRPr="00A72B2A">
        <w:rPr>
          <w:sz w:val="28"/>
          <w:szCs w:val="28"/>
        </w:rPr>
        <w:t xml:space="preserve"> количество</w:t>
      </w:r>
      <w:r w:rsidR="00C34A1E" w:rsidRPr="00A72B2A">
        <w:rPr>
          <w:sz w:val="28"/>
          <w:szCs w:val="28"/>
        </w:rPr>
        <w:t xml:space="preserve"> человек</w:t>
      </w:r>
      <w:r w:rsidR="00063CB0" w:rsidRPr="00A72B2A">
        <w:rPr>
          <w:sz w:val="28"/>
          <w:szCs w:val="28"/>
        </w:rPr>
        <w:t>;</w:t>
      </w:r>
    </w:p>
    <w:p w14:paraId="6E4F04BB" w14:textId="77777777" w:rsidR="00A537B5" w:rsidRPr="00A72B2A" w:rsidRDefault="00A537B5" w:rsidP="00A72B2A">
      <w:pPr>
        <w:ind w:firstLine="142"/>
        <w:jc w:val="both"/>
        <w:rPr>
          <w:noProof/>
          <w:position w:val="-14"/>
          <w:sz w:val="28"/>
          <w:szCs w:val="28"/>
        </w:rPr>
      </w:pPr>
      <w:r w:rsidRPr="00A72B2A">
        <w:rPr>
          <w:sz w:val="28"/>
          <w:szCs w:val="28"/>
        </w:rPr>
        <w:t>К</w:t>
      </w:r>
      <w:r w:rsidRPr="00A72B2A">
        <w:rPr>
          <w:sz w:val="28"/>
          <w:szCs w:val="28"/>
          <w:vertAlign w:val="subscript"/>
        </w:rPr>
        <w:t>кр</w:t>
      </w:r>
      <w:r w:rsidRPr="00A72B2A">
        <w:rPr>
          <w:sz w:val="28"/>
          <w:szCs w:val="28"/>
        </w:rPr>
        <w:t xml:space="preserve"> – количество суток,</w:t>
      </w:r>
    </w:p>
    <w:p w14:paraId="68757BC8" w14:textId="77777777" w:rsidR="00063CB0" w:rsidRPr="00A72B2A" w:rsidRDefault="00A537B5" w:rsidP="00A72B2A">
      <w:pPr>
        <w:ind w:firstLine="142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Р</w:t>
      </w:r>
      <w:r w:rsidRPr="00A72B2A">
        <w:rPr>
          <w:sz w:val="28"/>
          <w:szCs w:val="28"/>
          <w:vertAlign w:val="subscript"/>
        </w:rPr>
        <w:t>кр</w:t>
      </w:r>
      <w:r w:rsidRPr="00A72B2A">
        <w:rPr>
          <w:sz w:val="28"/>
          <w:szCs w:val="28"/>
        </w:rPr>
        <w:t xml:space="preserve"> </w:t>
      </w:r>
      <w:r w:rsidR="00C34A1E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</w:t>
      </w:r>
      <w:r w:rsidR="00C34A1E" w:rsidRPr="00A72B2A">
        <w:rPr>
          <w:sz w:val="28"/>
          <w:szCs w:val="28"/>
        </w:rPr>
        <w:t>норматив цены</w:t>
      </w:r>
      <w:r w:rsidR="00063CB0" w:rsidRPr="00A72B2A">
        <w:rPr>
          <w:sz w:val="28"/>
          <w:szCs w:val="28"/>
        </w:rPr>
        <w:t>.</w:t>
      </w:r>
    </w:p>
    <w:p w14:paraId="7E1A9F9D" w14:textId="77777777" w:rsidR="009B4C18" w:rsidRPr="00A72B2A" w:rsidRDefault="009B4C18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E58CB" w:rsidRPr="00A72B2A">
        <w:rPr>
          <w:sz w:val="28"/>
          <w:szCs w:val="28"/>
        </w:rPr>
        <w:t>1</w:t>
      </w:r>
      <w:r w:rsidR="00946FB4" w:rsidRPr="00A72B2A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A72B2A" w14:paraId="43CF0ECD" w14:textId="77777777" w:rsidTr="00BA3FA5">
        <w:tc>
          <w:tcPr>
            <w:tcW w:w="540" w:type="dxa"/>
            <w:shd w:val="clear" w:color="auto" w:fill="auto"/>
          </w:tcPr>
          <w:p w14:paraId="5E6A42D1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D9244A3" w14:textId="77777777" w:rsidR="003518E9" w:rsidRPr="00A72B2A" w:rsidRDefault="003518E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5F5FEC97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7E0452B7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06E62BF9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14:paraId="47319BBD" w14:textId="77777777" w:rsidR="003518E9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</w:t>
            </w:r>
          </w:p>
          <w:p w14:paraId="553088E9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ы, руб.</w:t>
            </w:r>
          </w:p>
          <w:p w14:paraId="42013806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A72B2A" w14:paraId="6A818A5A" w14:textId="77777777" w:rsidTr="00BA3FA5">
        <w:tc>
          <w:tcPr>
            <w:tcW w:w="540" w:type="dxa"/>
            <w:shd w:val="clear" w:color="auto" w:fill="auto"/>
          </w:tcPr>
          <w:p w14:paraId="7977B964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01103941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667112E8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1AEF3323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65899762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A72B2A" w14:paraId="35CA7570" w14:textId="77777777" w:rsidTr="00BA3FA5">
        <w:trPr>
          <w:trHeight w:val="283"/>
        </w:trPr>
        <w:tc>
          <w:tcPr>
            <w:tcW w:w="540" w:type="dxa"/>
            <w:vAlign w:val="center"/>
          </w:tcPr>
          <w:p w14:paraId="06A5934A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19102346" w14:textId="77777777" w:rsidR="00076CDC" w:rsidRPr="00A72B2A" w:rsidRDefault="00076CDC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1B260069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14:paraId="1BEA76AB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0CD72C48" w14:textId="77777777" w:rsidR="00076CDC" w:rsidRPr="00A72B2A" w:rsidRDefault="00076C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  <w:r w:rsidR="003518E9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30814C4" w14:textId="77777777" w:rsidR="00AE4C61" w:rsidRPr="00A72B2A" w:rsidRDefault="00AE4C61" w:rsidP="00A72B2A">
      <w:pPr>
        <w:ind w:firstLine="709"/>
        <w:jc w:val="both"/>
      </w:pPr>
    </w:p>
    <w:p w14:paraId="58117D31" w14:textId="77777777" w:rsidR="00063CB0" w:rsidRPr="00A72B2A" w:rsidRDefault="00063CB0" w:rsidP="00A72B2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A72B2A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14:paraId="31FCA069" w14:textId="77777777" w:rsidR="00D67588" w:rsidRPr="00A72B2A" w:rsidRDefault="00D67588" w:rsidP="00A72B2A">
      <w:pPr>
        <w:jc w:val="center"/>
        <w:rPr>
          <w:b/>
          <w:sz w:val="28"/>
          <w:szCs w:val="28"/>
        </w:rPr>
      </w:pPr>
    </w:p>
    <w:p w14:paraId="43A2AD4B" w14:textId="77777777" w:rsidR="00AE4C61" w:rsidRPr="00A72B2A" w:rsidRDefault="00AE4C6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A72B2A">
        <w:rPr>
          <w:sz w:val="28"/>
          <w:szCs w:val="28"/>
          <w:vertAlign w:val="subscript"/>
        </w:rPr>
        <w:t>найм</w:t>
      </w:r>
      <w:r w:rsidRPr="00A72B2A">
        <w:rPr>
          <w:sz w:val="28"/>
          <w:szCs w:val="28"/>
        </w:rPr>
        <w:t>) определяются по формуле:</w:t>
      </w:r>
    </w:p>
    <w:p w14:paraId="52DEE538" w14:textId="77777777" w:rsidR="00063CB0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21A9FAAB" wp14:editId="11023C3A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72B2A">
        <w:rPr>
          <w:sz w:val="28"/>
          <w:szCs w:val="28"/>
        </w:rPr>
        <w:t xml:space="preserve">, </w:t>
      </w:r>
      <w:r w:rsidR="003518E9" w:rsidRPr="00A72B2A">
        <w:rPr>
          <w:sz w:val="28"/>
          <w:szCs w:val="28"/>
        </w:rPr>
        <w:t xml:space="preserve"> </w:t>
      </w:r>
      <w:r w:rsidR="00AE4C61" w:rsidRPr="00A72B2A">
        <w:rPr>
          <w:sz w:val="28"/>
          <w:szCs w:val="28"/>
        </w:rPr>
        <w:t>г</w:t>
      </w:r>
      <w:r w:rsidR="00063CB0" w:rsidRPr="00A72B2A">
        <w:rPr>
          <w:sz w:val="28"/>
          <w:szCs w:val="28"/>
        </w:rPr>
        <w:t>де:</w:t>
      </w:r>
    </w:p>
    <w:p w14:paraId="4C0C806A" w14:textId="77777777" w:rsidR="00063CB0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DCD4933" wp14:editId="677DF1FB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63CB0" w:rsidRPr="00A72B2A">
        <w:rPr>
          <w:sz w:val="28"/>
          <w:szCs w:val="28"/>
        </w:rPr>
        <w:t xml:space="preserve"> количество командированных работников по i</w:t>
      </w:r>
      <w:r w:rsidR="00837C4A" w:rsidRPr="00A72B2A">
        <w:rPr>
          <w:sz w:val="28"/>
          <w:szCs w:val="28"/>
        </w:rPr>
        <w:t>-</w:t>
      </w:r>
      <w:r w:rsidR="00063CB0" w:rsidRPr="00A72B2A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14:paraId="16A75201" w14:textId="77777777" w:rsidR="00063CB0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5B91CD2" wp14:editId="0993A10C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63CB0" w:rsidRPr="00A72B2A">
        <w:rPr>
          <w:sz w:val="28"/>
          <w:szCs w:val="28"/>
        </w:rPr>
        <w:t xml:space="preserve"> цена найма жилого помещения в сутки по i</w:t>
      </w:r>
      <w:r w:rsidR="00837C4A" w:rsidRPr="00A72B2A">
        <w:rPr>
          <w:sz w:val="28"/>
          <w:szCs w:val="28"/>
        </w:rPr>
        <w:t>-</w:t>
      </w:r>
      <w:r w:rsidR="00063CB0" w:rsidRPr="00A72B2A">
        <w:rPr>
          <w:sz w:val="28"/>
          <w:szCs w:val="28"/>
        </w:rPr>
        <w:t>му направлению командирования;</w:t>
      </w:r>
    </w:p>
    <w:p w14:paraId="2C01AEA1" w14:textId="0DF2D438" w:rsidR="00063CB0" w:rsidRPr="00A72B2A" w:rsidRDefault="008A5EC0" w:rsidP="00A72B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960D64" wp14:editId="3A45419C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63CB0" w:rsidRPr="00A72B2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A72B2A">
        <w:rPr>
          <w:sz w:val="28"/>
          <w:szCs w:val="28"/>
        </w:rPr>
        <w:t>-</w:t>
      </w:r>
      <w:r w:rsidR="00063CB0" w:rsidRPr="00A72B2A">
        <w:rPr>
          <w:sz w:val="28"/>
          <w:szCs w:val="28"/>
        </w:rPr>
        <w:t>му направлению командирования.</w:t>
      </w:r>
    </w:p>
    <w:p w14:paraId="57952E27" w14:textId="77777777" w:rsidR="008C4849" w:rsidRPr="00A72B2A" w:rsidRDefault="008C4849" w:rsidP="00A72B2A">
      <w:pPr>
        <w:jc w:val="both"/>
        <w:rPr>
          <w:sz w:val="28"/>
          <w:szCs w:val="28"/>
        </w:rPr>
      </w:pPr>
    </w:p>
    <w:p w14:paraId="11187BF1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E58CB" w:rsidRPr="00A72B2A">
        <w:rPr>
          <w:sz w:val="28"/>
          <w:szCs w:val="28"/>
        </w:rPr>
        <w:t>1</w:t>
      </w:r>
      <w:r w:rsidR="00946FB4" w:rsidRPr="00A72B2A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A72B2A" w14:paraId="6E7158A2" w14:textId="77777777" w:rsidTr="00CC27BE">
        <w:tc>
          <w:tcPr>
            <w:tcW w:w="534" w:type="dxa"/>
            <w:shd w:val="clear" w:color="auto" w:fill="auto"/>
          </w:tcPr>
          <w:p w14:paraId="735783FF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F6FB75B" w14:textId="77777777" w:rsidR="003518E9" w:rsidRPr="00A72B2A" w:rsidRDefault="003518E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7BDA29A6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B7CAE6D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793C85CD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14:paraId="21E61391" w14:textId="77777777" w:rsidR="003518E9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</w:t>
            </w:r>
            <w:r w:rsidR="0061733F"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12897287" w14:textId="77777777" w:rsidR="000C2582" w:rsidRPr="00A72B2A" w:rsidRDefault="006173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A72B2A">
              <w:rPr>
                <w:rFonts w:ascii="Times New Roman" w:hAnsi="Times New Roman" w:cs="Times New Roman"/>
              </w:rPr>
              <w:t>руб.</w:t>
            </w:r>
          </w:p>
          <w:p w14:paraId="3DFB5825" w14:textId="77777777" w:rsidR="000C2582" w:rsidRPr="00A72B2A" w:rsidRDefault="006173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</w:t>
            </w:r>
            <w:r w:rsidR="000C2582" w:rsidRPr="00A72B2A">
              <w:rPr>
                <w:rFonts w:ascii="Times New Roman" w:hAnsi="Times New Roman" w:cs="Times New Roman"/>
              </w:rPr>
              <w:t>не более</w:t>
            </w:r>
            <w:r w:rsidRPr="00A72B2A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A72B2A" w14:paraId="18111AB4" w14:textId="77777777" w:rsidTr="00CC27BE">
        <w:tc>
          <w:tcPr>
            <w:tcW w:w="534" w:type="dxa"/>
            <w:shd w:val="clear" w:color="auto" w:fill="auto"/>
          </w:tcPr>
          <w:p w14:paraId="0D622CDA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A5F4D30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520E170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975459A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02FBFC77" w14:textId="77777777" w:rsidR="00D51086" w:rsidRPr="00A72B2A" w:rsidRDefault="00D5108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A72B2A" w14:paraId="4DB8708F" w14:textId="77777777" w:rsidTr="00CC27BE">
        <w:tc>
          <w:tcPr>
            <w:tcW w:w="534" w:type="dxa"/>
            <w:shd w:val="clear" w:color="auto" w:fill="auto"/>
            <w:vAlign w:val="center"/>
          </w:tcPr>
          <w:p w14:paraId="633A2B15" w14:textId="77777777" w:rsidR="000C2582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939E3E" w14:textId="77777777" w:rsidR="000C2582" w:rsidRPr="00A72B2A" w:rsidRDefault="000C2582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A93A7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F536B" w14:textId="77777777" w:rsidR="000C2582" w:rsidRPr="00A72B2A" w:rsidRDefault="000C258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CE02356" w14:textId="77777777" w:rsidR="000C2582" w:rsidRPr="00A72B2A" w:rsidRDefault="00C7607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  <w:r w:rsidR="003518E9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6</w:t>
            </w:r>
            <w:r w:rsidR="00076CDC" w:rsidRPr="00A72B2A">
              <w:rPr>
                <w:rFonts w:ascii="Times New Roman" w:hAnsi="Times New Roman" w:cs="Times New Roman"/>
              </w:rPr>
              <w:t>6</w:t>
            </w:r>
            <w:r w:rsidRPr="00A72B2A">
              <w:rPr>
                <w:rFonts w:ascii="Times New Roman" w:hAnsi="Times New Roman" w:cs="Times New Roman"/>
              </w:rPr>
              <w:t>0</w:t>
            </w:r>
            <w:r w:rsidR="003518E9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7C30161" w14:textId="77777777" w:rsidR="00C7607C" w:rsidRPr="00A72B2A" w:rsidRDefault="00C7607C" w:rsidP="00A72B2A">
      <w:pPr>
        <w:ind w:firstLine="709"/>
        <w:jc w:val="both"/>
      </w:pPr>
    </w:p>
    <w:p w14:paraId="4F18C180" w14:textId="77777777" w:rsidR="008027BF" w:rsidRPr="00A72B2A" w:rsidRDefault="008027B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>.</w:t>
      </w:r>
      <w:r w:rsidR="00E93F7F" w:rsidRPr="00A72B2A">
        <w:rPr>
          <w:sz w:val="28"/>
          <w:szCs w:val="28"/>
        </w:rPr>
        <w:t xml:space="preserve"> </w:t>
      </w:r>
      <w:r w:rsidR="00E93F7F" w:rsidRPr="00A72B2A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14:paraId="03C42E7C" w14:textId="77777777" w:rsidR="00E93F7F" w:rsidRPr="00A72B2A" w:rsidRDefault="00E93F7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A72B2A">
        <w:rPr>
          <w:sz w:val="28"/>
          <w:szCs w:val="28"/>
        </w:rPr>
        <w:t>работников (</w:t>
      </w: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мс</w:t>
      </w:r>
      <w:r w:rsidRPr="00A72B2A">
        <w:rPr>
          <w:sz w:val="28"/>
          <w:szCs w:val="28"/>
        </w:rPr>
        <w:t>) определяются по формуле:</w:t>
      </w:r>
    </w:p>
    <w:p w14:paraId="1837FC81" w14:textId="77777777" w:rsidR="003518E9" w:rsidRPr="00A72B2A" w:rsidRDefault="003518E9" w:rsidP="00A72B2A">
      <w:pPr>
        <w:ind w:firstLine="709"/>
        <w:jc w:val="both"/>
        <w:rPr>
          <w:sz w:val="28"/>
          <w:szCs w:val="28"/>
        </w:rPr>
      </w:pPr>
    </w:p>
    <w:p w14:paraId="36DE8FD8" w14:textId="77777777" w:rsidR="00E93F7F" w:rsidRPr="00A72B2A" w:rsidRDefault="00E93F7F" w:rsidP="00A72B2A">
      <w:pPr>
        <w:ind w:firstLine="709"/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мс</w:t>
      </w:r>
      <w:r w:rsidRPr="00A72B2A">
        <w:rPr>
          <w:sz w:val="28"/>
          <w:szCs w:val="28"/>
        </w:rPr>
        <w:t>= Q * Р</w:t>
      </w:r>
      <w:r w:rsidRPr="00A72B2A">
        <w:rPr>
          <w:sz w:val="28"/>
          <w:szCs w:val="28"/>
          <w:vertAlign w:val="subscript"/>
        </w:rPr>
        <w:t>мс</w:t>
      </w:r>
      <w:r w:rsidRPr="00A72B2A">
        <w:rPr>
          <w:sz w:val="28"/>
          <w:szCs w:val="28"/>
        </w:rPr>
        <w:t xml:space="preserve">  ,</w:t>
      </w:r>
      <w:r w:rsidR="003518E9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где:</w:t>
      </w:r>
    </w:p>
    <w:p w14:paraId="1341270A" w14:textId="77777777" w:rsidR="003518E9" w:rsidRPr="00A72B2A" w:rsidRDefault="003518E9" w:rsidP="00A72B2A">
      <w:pPr>
        <w:ind w:firstLine="709"/>
        <w:jc w:val="both"/>
        <w:rPr>
          <w:sz w:val="28"/>
          <w:szCs w:val="28"/>
        </w:rPr>
      </w:pPr>
    </w:p>
    <w:p w14:paraId="45836EBE" w14:textId="77777777" w:rsidR="00E93F7F" w:rsidRPr="00A72B2A" w:rsidRDefault="00E93F7F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Q 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14:paraId="5E3C4D22" w14:textId="77777777" w:rsidR="00E93F7F" w:rsidRPr="00A72B2A" w:rsidRDefault="00E93F7F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Р</w:t>
      </w:r>
      <w:r w:rsidRPr="00A72B2A">
        <w:rPr>
          <w:sz w:val="28"/>
          <w:szCs w:val="28"/>
          <w:vertAlign w:val="subscript"/>
        </w:rPr>
        <w:t>мс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14:paraId="4A67F096" w14:textId="77777777" w:rsidR="00ED1E95" w:rsidRPr="00A72B2A" w:rsidRDefault="00ED1E95" w:rsidP="00A72B2A">
      <w:pPr>
        <w:ind w:firstLine="709"/>
        <w:jc w:val="right"/>
        <w:rPr>
          <w:sz w:val="28"/>
          <w:szCs w:val="28"/>
        </w:rPr>
      </w:pPr>
    </w:p>
    <w:p w14:paraId="10857F2A" w14:textId="77777777" w:rsidR="008027BF" w:rsidRPr="00A72B2A" w:rsidRDefault="008027B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5C7D8C" w:rsidRPr="00A72B2A">
        <w:rPr>
          <w:sz w:val="28"/>
          <w:szCs w:val="28"/>
        </w:rPr>
        <w:t>1</w:t>
      </w:r>
      <w:r w:rsidR="008C4849" w:rsidRPr="00A72B2A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A72B2A" w14:paraId="7500A7A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6C6C2B79" w14:textId="77777777" w:rsidR="00E93F7F" w:rsidRPr="00A72B2A" w:rsidRDefault="00E93F7F" w:rsidP="00A72B2A">
            <w:pPr>
              <w:widowControl w:val="0"/>
              <w:jc w:val="center"/>
            </w:pPr>
            <w:r w:rsidRPr="00A72B2A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14:paraId="0CCCAA29" w14:textId="77777777" w:rsidR="00E93F7F" w:rsidRPr="00A72B2A" w:rsidRDefault="00E93F7F" w:rsidP="00A72B2A">
            <w:pPr>
              <w:widowControl w:val="0"/>
              <w:jc w:val="center"/>
            </w:pPr>
            <w:r w:rsidRPr="00A72B2A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14:paraId="22A89B46" w14:textId="77777777" w:rsidR="00E93F7F" w:rsidRPr="00A72B2A" w:rsidRDefault="00E93F7F" w:rsidP="00A72B2A">
            <w:pPr>
              <w:widowControl w:val="0"/>
              <w:jc w:val="center"/>
            </w:pPr>
            <w:r w:rsidRPr="00A72B2A"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39597EA2" w14:textId="77777777" w:rsidR="00E93F7F" w:rsidRPr="00A72B2A" w:rsidRDefault="001D701E" w:rsidP="00A72B2A">
            <w:pPr>
              <w:widowControl w:val="0"/>
              <w:jc w:val="center"/>
            </w:pPr>
            <w:r w:rsidRPr="00A72B2A">
              <w:t>Кол-во</w:t>
            </w:r>
            <w:r w:rsidR="00E93F7F" w:rsidRPr="00A72B2A">
              <w:t>, чел</w:t>
            </w:r>
            <w:r w:rsidR="002B2593" w:rsidRPr="00A72B2A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95BDB27" w14:textId="77777777" w:rsidR="00E93F7F" w:rsidRPr="00A72B2A" w:rsidRDefault="00E93F7F" w:rsidP="00A72B2A">
            <w:pPr>
              <w:widowControl w:val="0"/>
              <w:jc w:val="center"/>
            </w:pPr>
            <w:r w:rsidRPr="00A72B2A">
              <w:t>Норматив цены в расчете на одного работника, руб.</w:t>
            </w:r>
          </w:p>
          <w:p w14:paraId="13F339E4" w14:textId="77777777" w:rsidR="00E93F7F" w:rsidRPr="00A72B2A" w:rsidRDefault="00E93F7F" w:rsidP="00A72B2A">
            <w:pPr>
              <w:widowControl w:val="0"/>
              <w:jc w:val="center"/>
            </w:pPr>
            <w:r w:rsidRPr="00A72B2A">
              <w:t>(не более)</w:t>
            </w:r>
          </w:p>
        </w:tc>
      </w:tr>
      <w:tr w:rsidR="00D51086" w:rsidRPr="00A72B2A" w14:paraId="1364A39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352DC5D5" w14:textId="77777777" w:rsidR="00D51086" w:rsidRPr="00A72B2A" w:rsidRDefault="00D51086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14:paraId="380B4D87" w14:textId="77777777" w:rsidR="00D51086" w:rsidRPr="00A72B2A" w:rsidRDefault="00D51086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1012" w:type="dxa"/>
            <w:shd w:val="clear" w:color="auto" w:fill="auto"/>
          </w:tcPr>
          <w:p w14:paraId="24AA0305" w14:textId="77777777" w:rsidR="00D51086" w:rsidRPr="00A72B2A" w:rsidRDefault="00D51086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992" w:type="dxa"/>
            <w:shd w:val="clear" w:color="auto" w:fill="auto"/>
          </w:tcPr>
          <w:p w14:paraId="29429B87" w14:textId="77777777" w:rsidR="00D51086" w:rsidRPr="00A72B2A" w:rsidRDefault="00D51086" w:rsidP="00A72B2A">
            <w:pPr>
              <w:widowControl w:val="0"/>
              <w:jc w:val="center"/>
            </w:pPr>
            <w:r w:rsidRPr="00A72B2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7B55532B" w14:textId="77777777" w:rsidR="00D51086" w:rsidRPr="00A72B2A" w:rsidRDefault="00D51086" w:rsidP="00A72B2A">
            <w:pPr>
              <w:widowControl w:val="0"/>
              <w:jc w:val="center"/>
            </w:pPr>
            <w:r w:rsidRPr="00A72B2A">
              <w:t>5</w:t>
            </w:r>
          </w:p>
        </w:tc>
      </w:tr>
      <w:tr w:rsidR="00F33329" w:rsidRPr="00A72B2A" w14:paraId="5C3D6A28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6E595C7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AFC1AC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A596CF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78976D4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48E9C7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6,67</w:t>
            </w:r>
          </w:p>
        </w:tc>
      </w:tr>
      <w:tr w:rsidR="00F33329" w:rsidRPr="00A72B2A" w14:paraId="5378482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B1E6BD4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91B820E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F5904FD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136B4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3C543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,00</w:t>
            </w:r>
          </w:p>
        </w:tc>
      </w:tr>
      <w:tr w:rsidR="00F33329" w:rsidRPr="00A72B2A" w14:paraId="1BA44302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874EF8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49154B48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0F5E910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AF7D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028B3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,00</w:t>
            </w:r>
          </w:p>
        </w:tc>
      </w:tr>
      <w:tr w:rsidR="00F33329" w:rsidRPr="00A72B2A" w14:paraId="54B925A4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7AB5EC6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545F8A80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512FA8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E3418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41647E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0,00</w:t>
            </w:r>
          </w:p>
        </w:tc>
      </w:tr>
      <w:tr w:rsidR="00F33329" w:rsidRPr="00A72B2A" w14:paraId="60FACBFC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DE5E5AF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7A953FF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6084D48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98F5B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4D8BD8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6,67</w:t>
            </w:r>
          </w:p>
        </w:tc>
      </w:tr>
      <w:tr w:rsidR="00F33329" w:rsidRPr="00A72B2A" w14:paraId="3BAC2976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0707FAE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46DEF6B9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72AC001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CF109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07CF64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67</w:t>
            </w:r>
          </w:p>
        </w:tc>
      </w:tr>
      <w:tr w:rsidR="00F33329" w:rsidRPr="00A72B2A" w14:paraId="1725E5D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BF70B4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09538542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42BDC9D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B5040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02593B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3,33</w:t>
            </w:r>
          </w:p>
        </w:tc>
      </w:tr>
      <w:tr w:rsidR="00F33329" w:rsidRPr="00A72B2A" w14:paraId="3A511113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3EEEC18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1FE42981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F18EE5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CC288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3FB6B5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6,67</w:t>
            </w:r>
          </w:p>
        </w:tc>
      </w:tr>
      <w:tr w:rsidR="00F33329" w:rsidRPr="00A72B2A" w14:paraId="4ED488A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308DF24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6654EBC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78A2FEE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1B5D88B1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51AFD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67</w:t>
            </w:r>
          </w:p>
        </w:tc>
      </w:tr>
      <w:tr w:rsidR="00F33329" w:rsidRPr="00A72B2A" w14:paraId="0A5E5F1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A8B40B7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B3E8259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81B705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1FB0A10E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1F5074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0,00</w:t>
            </w:r>
          </w:p>
        </w:tc>
      </w:tr>
      <w:tr w:rsidR="00F33329" w:rsidRPr="00A72B2A" w14:paraId="63D6CB24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172ACE0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75EFE12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45B335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8DAB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B4585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6,67</w:t>
            </w:r>
          </w:p>
        </w:tc>
      </w:tr>
      <w:tr w:rsidR="00F33329" w:rsidRPr="00A72B2A" w14:paraId="45DE604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23C1D6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7403BBB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6402378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D5E5A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397F87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6,67</w:t>
            </w:r>
          </w:p>
        </w:tc>
      </w:tr>
      <w:tr w:rsidR="00F33329" w:rsidRPr="00A72B2A" w14:paraId="686DD6C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F200537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A74FA22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AC943D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FB03E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6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D90A5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,00</w:t>
            </w:r>
          </w:p>
        </w:tc>
      </w:tr>
      <w:tr w:rsidR="00F33329" w:rsidRPr="00A72B2A" w14:paraId="2153085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8D5C58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C084E40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5AE9E2F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16F715A4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0600A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6,67</w:t>
            </w:r>
          </w:p>
        </w:tc>
      </w:tr>
      <w:tr w:rsidR="00F33329" w:rsidRPr="00A72B2A" w14:paraId="3E23D713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973C20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38E67662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C585528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63C7CB47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CE446E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0,00</w:t>
            </w:r>
          </w:p>
        </w:tc>
      </w:tr>
      <w:tr w:rsidR="00F33329" w:rsidRPr="00A72B2A" w14:paraId="5F64653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FFEC6B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C19A6DA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F22F3B4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6AEC19A1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A01C23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3,33</w:t>
            </w:r>
          </w:p>
        </w:tc>
      </w:tr>
      <w:tr w:rsidR="00F33329" w:rsidRPr="00A72B2A" w14:paraId="101B0A42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98C14F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7E0C6E90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DFA84AC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4EC085C9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D95EEA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0,00</w:t>
            </w:r>
          </w:p>
        </w:tc>
      </w:tr>
      <w:tr w:rsidR="00F33329" w:rsidRPr="00A72B2A" w14:paraId="1D0F400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86531E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D3795DF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87D861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428D364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67540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0,00</w:t>
            </w:r>
          </w:p>
        </w:tc>
      </w:tr>
      <w:tr w:rsidR="00F33329" w:rsidRPr="00A72B2A" w14:paraId="2F2B3E4F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D18EC57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702FB998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EFDCF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C434D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AE9F89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3,33</w:t>
            </w:r>
          </w:p>
        </w:tc>
      </w:tr>
      <w:tr w:rsidR="00F33329" w:rsidRPr="00A72B2A" w14:paraId="236E5646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9023A2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57D1799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AFF1BFA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12607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7CBD13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0,00</w:t>
            </w:r>
          </w:p>
        </w:tc>
      </w:tr>
      <w:tr w:rsidR="00F33329" w:rsidRPr="00A72B2A" w14:paraId="44EF9286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AF0832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7E3A909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3D8978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7393CE1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E157B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,00</w:t>
            </w:r>
          </w:p>
        </w:tc>
      </w:tr>
      <w:tr w:rsidR="00F33329" w:rsidRPr="00A72B2A" w14:paraId="7486D68B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5D5069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lastRenderedPageBreak/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486B3FAD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76A1BE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4327E451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6EDFA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3,33</w:t>
            </w:r>
          </w:p>
        </w:tc>
      </w:tr>
      <w:tr w:rsidR="00F33329" w:rsidRPr="00A72B2A" w14:paraId="5E16B29A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3E17A6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2C2258AD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CB0BDCA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DB929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653E61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6,67</w:t>
            </w:r>
          </w:p>
        </w:tc>
      </w:tr>
      <w:tr w:rsidR="00F33329" w:rsidRPr="00A72B2A" w14:paraId="78E65AE8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7CEB3F6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3FDA9B11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07BA594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C06C4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EC6B8A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,00</w:t>
            </w:r>
          </w:p>
        </w:tc>
      </w:tr>
      <w:tr w:rsidR="00F33329" w:rsidRPr="00A72B2A" w14:paraId="37EE653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83A64F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333FA30F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B5F35B1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7E9B867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8261CB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8,33</w:t>
            </w:r>
          </w:p>
        </w:tc>
      </w:tr>
      <w:tr w:rsidR="00F33329" w:rsidRPr="00A72B2A" w14:paraId="545F6C5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FADB8DC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6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699AD82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0A2290B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D7C83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6E8E8C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67</w:t>
            </w:r>
          </w:p>
        </w:tc>
      </w:tr>
      <w:tr w:rsidR="00F33329" w:rsidRPr="00A72B2A" w14:paraId="19E9B768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BCC63DA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B1F9404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7E0DA2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DD1D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75A8E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67</w:t>
            </w:r>
          </w:p>
        </w:tc>
      </w:tr>
      <w:tr w:rsidR="00F33329" w:rsidRPr="00A72B2A" w14:paraId="12C18420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62DBEA3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3F7535A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24558E6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097021AF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C8FDE8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6,67</w:t>
            </w:r>
          </w:p>
        </w:tc>
      </w:tr>
      <w:tr w:rsidR="00F33329" w:rsidRPr="00A72B2A" w14:paraId="6A5F6418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4F6871C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0A9FB97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4258F19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1FEF7140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D85C7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,00</w:t>
            </w:r>
          </w:p>
        </w:tc>
      </w:tr>
      <w:tr w:rsidR="00F33329" w:rsidRPr="00A72B2A" w14:paraId="562A279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88FCF06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30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7005FF01" w14:textId="77777777" w:rsidR="00F33329" w:rsidRPr="00A72B2A" w:rsidRDefault="00F33329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114C3CC" w14:textId="77777777" w:rsidR="00F33329" w:rsidRPr="00A72B2A" w:rsidRDefault="00F33329" w:rsidP="00A72B2A">
            <w:pPr>
              <w:widowControl w:val="0"/>
              <w:jc w:val="center"/>
            </w:pPr>
            <w:r w:rsidRPr="00A72B2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83B76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FDC2E2" w14:textId="77777777" w:rsidR="00F33329" w:rsidRPr="00A72B2A" w:rsidRDefault="00F3332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6,67</w:t>
            </w:r>
          </w:p>
        </w:tc>
      </w:tr>
    </w:tbl>
    <w:p w14:paraId="2A3E0E12" w14:textId="77777777" w:rsidR="007E117F" w:rsidRPr="00A72B2A" w:rsidRDefault="007E117F" w:rsidP="00A72B2A">
      <w:pPr>
        <w:jc w:val="both"/>
      </w:pPr>
    </w:p>
    <w:p w14:paraId="29AE9B30" w14:textId="77777777" w:rsidR="00C7607C" w:rsidRPr="00A72B2A" w:rsidRDefault="00C7607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4</w:t>
      </w:r>
      <w:r w:rsidRPr="00A72B2A">
        <w:rPr>
          <w:b/>
          <w:sz w:val="28"/>
          <w:szCs w:val="28"/>
        </w:rPr>
        <w:t>.</w:t>
      </w:r>
      <w:r w:rsidR="003B7531" w:rsidRPr="00A72B2A">
        <w:rPr>
          <w:b/>
          <w:sz w:val="28"/>
          <w:szCs w:val="28"/>
        </w:rPr>
        <w:t xml:space="preserve"> </w:t>
      </w:r>
      <w:r w:rsidRPr="00A72B2A">
        <w:rPr>
          <w:b/>
          <w:sz w:val="28"/>
          <w:szCs w:val="28"/>
        </w:rPr>
        <w:t>Затраты на выплаты за пользование личным автотранспортом</w:t>
      </w:r>
    </w:p>
    <w:p w14:paraId="2A844154" w14:textId="77777777" w:rsidR="00A10228" w:rsidRPr="00A72B2A" w:rsidRDefault="00A10228" w:rsidP="00A72B2A">
      <w:pPr>
        <w:ind w:firstLine="709"/>
        <w:jc w:val="both"/>
        <w:rPr>
          <w:sz w:val="28"/>
          <w:szCs w:val="28"/>
        </w:rPr>
      </w:pPr>
    </w:p>
    <w:p w14:paraId="2ECAF288" w14:textId="77777777" w:rsidR="00C7607C" w:rsidRPr="00A72B2A" w:rsidRDefault="00C7607C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выплаты за </w:t>
      </w:r>
      <w:r w:rsidR="00121505" w:rsidRPr="00A72B2A">
        <w:rPr>
          <w:sz w:val="28"/>
          <w:szCs w:val="28"/>
        </w:rPr>
        <w:t xml:space="preserve">пользование личным транспортом </w:t>
      </w:r>
      <w:r w:rsidRPr="00A72B2A">
        <w:rPr>
          <w:sz w:val="28"/>
          <w:szCs w:val="28"/>
        </w:rPr>
        <w:t>(З</w:t>
      </w:r>
      <w:r w:rsidRPr="00A72B2A">
        <w:rPr>
          <w:sz w:val="28"/>
          <w:szCs w:val="28"/>
          <w:vertAlign w:val="subscript"/>
        </w:rPr>
        <w:t>лав</w:t>
      </w:r>
      <w:r w:rsidRPr="00A72B2A">
        <w:rPr>
          <w:sz w:val="28"/>
          <w:szCs w:val="28"/>
        </w:rPr>
        <w:t>) определяются по формуле:</w:t>
      </w:r>
    </w:p>
    <w:p w14:paraId="3AC71C08" w14:textId="77777777" w:rsidR="00C7607C" w:rsidRPr="00A72B2A" w:rsidRDefault="00C7607C" w:rsidP="00A72B2A">
      <w:pPr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 xml:space="preserve">лав= </w:t>
      </w:r>
      <w:r w:rsidRPr="00A72B2A">
        <w:rPr>
          <w:rFonts w:eastAsiaTheme="minorHAnsi"/>
          <w:sz w:val="28"/>
          <w:szCs w:val="28"/>
        </w:rPr>
        <w:t>Ч</w:t>
      </w:r>
      <w:r w:rsidR="00CF7646" w:rsidRPr="00A72B2A">
        <w:rPr>
          <w:rFonts w:eastAsiaTheme="minorHAnsi"/>
          <w:sz w:val="28"/>
          <w:szCs w:val="28"/>
          <w:vertAlign w:val="subscript"/>
        </w:rPr>
        <w:t xml:space="preserve">лав </w:t>
      </w:r>
      <w:r w:rsidRPr="00A72B2A">
        <w:rPr>
          <w:rFonts w:eastAsiaTheme="minorHAnsi"/>
          <w:sz w:val="28"/>
          <w:szCs w:val="28"/>
        </w:rPr>
        <w:t>х</w:t>
      </w:r>
      <w:r w:rsidR="00CF7646" w:rsidRPr="00A72B2A">
        <w:rPr>
          <w:rFonts w:eastAsiaTheme="minorHAnsi"/>
          <w:sz w:val="28"/>
          <w:szCs w:val="28"/>
        </w:rPr>
        <w:t xml:space="preserve"> К</w:t>
      </w:r>
      <w:r w:rsidR="00CF7646" w:rsidRPr="00A72B2A">
        <w:rPr>
          <w:rFonts w:eastAsiaTheme="minorHAnsi"/>
          <w:sz w:val="28"/>
          <w:szCs w:val="28"/>
          <w:vertAlign w:val="subscript"/>
        </w:rPr>
        <w:t>лав</w:t>
      </w:r>
      <w:r w:rsidRPr="00A72B2A">
        <w:rPr>
          <w:rFonts w:eastAsiaTheme="minorHAnsi"/>
          <w:sz w:val="28"/>
          <w:szCs w:val="28"/>
        </w:rPr>
        <w:t xml:space="preserve">  </w:t>
      </w:r>
      <w:r w:rsidR="00CF7646" w:rsidRPr="00A72B2A">
        <w:rPr>
          <w:rFonts w:eastAsiaTheme="minorHAnsi"/>
          <w:sz w:val="28"/>
          <w:szCs w:val="28"/>
          <w:lang w:val="en-US"/>
        </w:rPr>
        <w:t>x</w:t>
      </w:r>
      <w:r w:rsidR="00CF7646" w:rsidRPr="00A72B2A">
        <w:rPr>
          <w:rFonts w:eastAsiaTheme="minorHAnsi"/>
          <w:sz w:val="28"/>
          <w:szCs w:val="28"/>
        </w:rPr>
        <w:t xml:space="preserve"> Р</w:t>
      </w:r>
      <w:r w:rsidR="00C01C2E" w:rsidRPr="00A72B2A">
        <w:rPr>
          <w:rFonts w:eastAsiaTheme="minorHAnsi"/>
          <w:sz w:val="28"/>
          <w:szCs w:val="28"/>
          <w:vertAlign w:val="subscript"/>
        </w:rPr>
        <w:t>лав</w:t>
      </w:r>
      <w:r w:rsidRPr="00A72B2A">
        <w:rPr>
          <w:rFonts w:eastAsiaTheme="minorHAnsi"/>
          <w:sz w:val="28"/>
          <w:szCs w:val="28"/>
        </w:rPr>
        <w:t>,</w:t>
      </w:r>
      <w:r w:rsidR="00121505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где:</w:t>
      </w:r>
    </w:p>
    <w:p w14:paraId="038B2378" w14:textId="77777777" w:rsidR="00C7607C" w:rsidRPr="00A72B2A" w:rsidRDefault="00C7607C" w:rsidP="00A72B2A">
      <w:pPr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</w:rPr>
        <w:t>Ч</w:t>
      </w:r>
      <w:r w:rsidR="00DB3FE2" w:rsidRPr="00A72B2A">
        <w:rPr>
          <w:rFonts w:eastAsiaTheme="minorHAnsi"/>
          <w:sz w:val="28"/>
          <w:szCs w:val="28"/>
          <w:vertAlign w:val="subscript"/>
        </w:rPr>
        <w:t>лав</w:t>
      </w:r>
      <w:r w:rsidRPr="00A72B2A">
        <w:rPr>
          <w:noProof/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численность работников;</w:t>
      </w:r>
    </w:p>
    <w:p w14:paraId="0BDC6DCA" w14:textId="77777777" w:rsidR="00CF7646" w:rsidRPr="00A72B2A" w:rsidRDefault="00CF7646" w:rsidP="00A72B2A">
      <w:pPr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</w:rPr>
        <w:t>К</w:t>
      </w:r>
      <w:r w:rsidRPr="00A72B2A">
        <w:rPr>
          <w:rFonts w:eastAsiaTheme="minorHAnsi"/>
          <w:sz w:val="28"/>
          <w:szCs w:val="28"/>
          <w:vertAlign w:val="subscript"/>
        </w:rPr>
        <w:t xml:space="preserve">лав </w:t>
      </w:r>
      <w:r w:rsidRPr="00A72B2A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14:paraId="226CA4E4" w14:textId="77777777" w:rsidR="00C7607C" w:rsidRPr="00A72B2A" w:rsidRDefault="00CF7646" w:rsidP="00A72B2A">
      <w:pPr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</w:rPr>
        <w:t>Р</w:t>
      </w:r>
      <w:r w:rsidR="00C01C2E" w:rsidRPr="00A72B2A">
        <w:rPr>
          <w:rFonts w:eastAsiaTheme="minorHAnsi"/>
          <w:sz w:val="28"/>
          <w:szCs w:val="28"/>
          <w:vertAlign w:val="subscript"/>
        </w:rPr>
        <w:t>лав</w:t>
      </w:r>
      <w:r w:rsidR="00C7607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C7607C" w:rsidRPr="00A72B2A">
        <w:rPr>
          <w:sz w:val="28"/>
          <w:szCs w:val="28"/>
        </w:rPr>
        <w:t xml:space="preserve"> цена </w:t>
      </w:r>
      <w:r w:rsidRPr="00A72B2A">
        <w:rPr>
          <w:sz w:val="28"/>
          <w:szCs w:val="28"/>
        </w:rPr>
        <w:t>услуги</w:t>
      </w:r>
      <w:r w:rsidR="00C7607C" w:rsidRPr="00A72B2A">
        <w:rPr>
          <w:sz w:val="28"/>
          <w:szCs w:val="28"/>
        </w:rPr>
        <w:t xml:space="preserve"> на одного работника.</w:t>
      </w:r>
    </w:p>
    <w:p w14:paraId="3CFE95BF" w14:textId="77777777" w:rsidR="00C7607C" w:rsidRPr="00A72B2A" w:rsidRDefault="00C7607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C522E" w:rsidRPr="00A72B2A">
        <w:rPr>
          <w:sz w:val="28"/>
          <w:szCs w:val="28"/>
        </w:rPr>
        <w:t>1</w:t>
      </w:r>
      <w:r w:rsidR="008C4849" w:rsidRPr="00A72B2A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A72B2A" w14:paraId="2D4ACD98" w14:textId="77777777" w:rsidTr="00121505">
        <w:tc>
          <w:tcPr>
            <w:tcW w:w="540" w:type="dxa"/>
            <w:vMerge w:val="restart"/>
            <w:shd w:val="clear" w:color="auto" w:fill="auto"/>
          </w:tcPr>
          <w:p w14:paraId="0DC38ED7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24B8867" w14:textId="77777777" w:rsidR="00121505" w:rsidRPr="00A72B2A" w:rsidRDefault="001215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14:paraId="46BC9708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14:paraId="4BFAEFE9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14:paraId="74D2ADF6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14:paraId="51689AEC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14:paraId="350C2095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A72B2A" w14:paraId="08342E75" w14:textId="77777777" w:rsidTr="00121505">
        <w:tc>
          <w:tcPr>
            <w:tcW w:w="540" w:type="dxa"/>
            <w:vMerge/>
            <w:shd w:val="clear" w:color="auto" w:fill="auto"/>
          </w:tcPr>
          <w:p w14:paraId="29BE156A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14:paraId="7C484B23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C77706D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Ч</w:t>
            </w:r>
            <w:r w:rsidR="00DB3FE2" w:rsidRPr="00A72B2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14:paraId="0D210966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14:paraId="47725503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="00DB3FE2" w:rsidRPr="00A72B2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A72B2A" w14:paraId="40742592" w14:textId="77777777" w:rsidTr="00121505">
        <w:tc>
          <w:tcPr>
            <w:tcW w:w="540" w:type="dxa"/>
            <w:shd w:val="clear" w:color="auto" w:fill="auto"/>
          </w:tcPr>
          <w:p w14:paraId="54E6F43A" w14:textId="77777777" w:rsidR="00D51086" w:rsidRPr="00A72B2A" w:rsidRDefault="00D5108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3B3437FA" w14:textId="77777777" w:rsidR="00D51086" w:rsidRPr="00A72B2A" w:rsidRDefault="00D5108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5D5442AB" w14:textId="77777777" w:rsidR="00D51086" w:rsidRPr="00A72B2A" w:rsidRDefault="00D5108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14:paraId="048E7397" w14:textId="77777777" w:rsidR="00D51086" w:rsidRPr="00A72B2A" w:rsidRDefault="00D5108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67F516AF" w14:textId="77777777" w:rsidR="00D51086" w:rsidRPr="00A72B2A" w:rsidRDefault="00D5108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A72B2A" w14:paraId="1E2EC526" w14:textId="77777777" w:rsidTr="00121505">
        <w:tc>
          <w:tcPr>
            <w:tcW w:w="540" w:type="dxa"/>
            <w:vAlign w:val="center"/>
          </w:tcPr>
          <w:p w14:paraId="42D21E64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14:paraId="11E4BFB1" w14:textId="77777777" w:rsidR="00CF7646" w:rsidRPr="00A72B2A" w:rsidRDefault="00CF7646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14:paraId="0F9AA938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14:paraId="3B5A7A7F" w14:textId="77777777" w:rsidR="00CF7646" w:rsidRPr="00A72B2A" w:rsidRDefault="00CF764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14:paraId="191A39F9" w14:textId="77777777" w:rsidR="00CF7646" w:rsidRPr="00A72B2A" w:rsidRDefault="001215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034E056C" w14:textId="77777777" w:rsidR="008027BF" w:rsidRPr="00A72B2A" w:rsidRDefault="008027BF" w:rsidP="00A72B2A">
      <w:pPr>
        <w:ind w:firstLine="709"/>
        <w:jc w:val="both"/>
      </w:pPr>
    </w:p>
    <w:p w14:paraId="63329FB4" w14:textId="77777777" w:rsidR="003B7531" w:rsidRPr="00A72B2A" w:rsidRDefault="003B753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5</w:t>
      </w:r>
      <w:r w:rsidRPr="00A72B2A">
        <w:rPr>
          <w:b/>
          <w:sz w:val="28"/>
          <w:szCs w:val="28"/>
        </w:rPr>
        <w:t>. Затраты на аренду контейнеров</w:t>
      </w:r>
    </w:p>
    <w:p w14:paraId="2825A153" w14:textId="77777777" w:rsidR="00121505" w:rsidRPr="00A72B2A" w:rsidRDefault="00121505" w:rsidP="00A72B2A">
      <w:pPr>
        <w:jc w:val="both"/>
        <w:rPr>
          <w:sz w:val="28"/>
          <w:szCs w:val="28"/>
        </w:rPr>
      </w:pPr>
    </w:p>
    <w:p w14:paraId="46AAAAF8" w14:textId="77777777" w:rsidR="003B7531" w:rsidRPr="00A72B2A" w:rsidRDefault="003B753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аренду контейнеров (З</w:t>
      </w:r>
      <w:r w:rsidRPr="00A72B2A">
        <w:rPr>
          <w:sz w:val="28"/>
          <w:szCs w:val="28"/>
          <w:vertAlign w:val="subscript"/>
        </w:rPr>
        <w:t>кон</w:t>
      </w:r>
      <w:r w:rsidRPr="00A72B2A">
        <w:rPr>
          <w:sz w:val="28"/>
          <w:szCs w:val="28"/>
        </w:rPr>
        <w:t>) определяются по формуле:</w:t>
      </w:r>
    </w:p>
    <w:p w14:paraId="1C6DC051" w14:textId="77777777" w:rsidR="003B7531" w:rsidRPr="00A72B2A" w:rsidRDefault="003B7531" w:rsidP="00A72B2A">
      <w:pPr>
        <w:jc w:val="both"/>
        <w:rPr>
          <w:sz w:val="28"/>
          <w:szCs w:val="28"/>
        </w:rPr>
      </w:pPr>
    </w:p>
    <w:p w14:paraId="39779D32" w14:textId="77777777" w:rsidR="003B7531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A72B2A">
        <w:rPr>
          <w:sz w:val="28"/>
          <w:szCs w:val="28"/>
        </w:rPr>
        <w:t xml:space="preserve"> , </w:t>
      </w:r>
      <w:r w:rsidR="003B7531" w:rsidRPr="00A72B2A">
        <w:rPr>
          <w:sz w:val="28"/>
          <w:szCs w:val="28"/>
        </w:rPr>
        <w:t>где:</w:t>
      </w:r>
    </w:p>
    <w:p w14:paraId="3CD662BA" w14:textId="77777777" w:rsidR="00121505" w:rsidRPr="00A72B2A" w:rsidRDefault="00121505" w:rsidP="00A72B2A">
      <w:pPr>
        <w:jc w:val="both"/>
        <w:rPr>
          <w:sz w:val="28"/>
          <w:szCs w:val="28"/>
        </w:rPr>
      </w:pPr>
    </w:p>
    <w:p w14:paraId="07965210" w14:textId="77777777" w:rsidR="003B753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B7531" w:rsidRPr="00A72B2A">
        <w:rPr>
          <w:sz w:val="28"/>
          <w:szCs w:val="28"/>
        </w:rPr>
        <w:t xml:space="preserve"> планируемое количество арендуемых контейнеров в год;</w:t>
      </w:r>
    </w:p>
    <w:p w14:paraId="2CD6F725" w14:textId="77777777" w:rsidR="003B753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B7531" w:rsidRPr="00A72B2A">
        <w:rPr>
          <w:sz w:val="28"/>
          <w:szCs w:val="28"/>
        </w:rPr>
        <w:t xml:space="preserve"> цена аренды одного контейнера</w:t>
      </w:r>
      <w:r w:rsidR="00B442B7" w:rsidRPr="00A72B2A">
        <w:rPr>
          <w:sz w:val="28"/>
          <w:szCs w:val="28"/>
        </w:rPr>
        <w:t xml:space="preserve"> в месяц</w:t>
      </w:r>
      <w:r w:rsidR="003B7531" w:rsidRPr="00A72B2A">
        <w:rPr>
          <w:sz w:val="28"/>
          <w:szCs w:val="28"/>
        </w:rPr>
        <w:t>.</w:t>
      </w:r>
    </w:p>
    <w:p w14:paraId="4DD41D48" w14:textId="77777777" w:rsidR="00192491" w:rsidRPr="00A72B2A" w:rsidRDefault="00192491" w:rsidP="00A72B2A">
      <w:pPr>
        <w:ind w:firstLine="709"/>
        <w:jc w:val="right"/>
        <w:rPr>
          <w:sz w:val="28"/>
          <w:szCs w:val="28"/>
        </w:rPr>
      </w:pPr>
    </w:p>
    <w:p w14:paraId="5D744100" w14:textId="77777777" w:rsidR="003B7531" w:rsidRPr="00A72B2A" w:rsidRDefault="003B7531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1</w:t>
      </w:r>
      <w:r w:rsidR="008C4849" w:rsidRPr="00A72B2A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A72B2A" w14:paraId="7E33E9CA" w14:textId="77777777" w:rsidTr="00CC27BE">
        <w:tc>
          <w:tcPr>
            <w:tcW w:w="534" w:type="dxa"/>
            <w:shd w:val="clear" w:color="auto" w:fill="auto"/>
          </w:tcPr>
          <w:p w14:paraId="4FEE81C7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BF594E6" w14:textId="77777777" w:rsidR="00121505" w:rsidRPr="00A72B2A" w:rsidRDefault="001215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75DFAB8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1B684368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14:paraId="09EEA91A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A72B2A">
              <w:rPr>
                <w:rFonts w:ascii="Times New Roman" w:hAnsi="Times New Roman" w:cs="Times New Roman"/>
              </w:rPr>
              <w:t xml:space="preserve"> в месяц</w:t>
            </w:r>
          </w:p>
          <w:p w14:paraId="23DA0664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A72B2A" w14:paraId="20CA0627" w14:textId="77777777" w:rsidTr="00CC27BE">
        <w:tc>
          <w:tcPr>
            <w:tcW w:w="534" w:type="dxa"/>
            <w:shd w:val="clear" w:color="auto" w:fill="auto"/>
          </w:tcPr>
          <w:p w14:paraId="289CE4D1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602F846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AFB60CE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78BDB4B2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A72B2A" w14:paraId="024E7706" w14:textId="77777777" w:rsidTr="00121505">
        <w:trPr>
          <w:trHeight w:val="283"/>
        </w:trPr>
        <w:tc>
          <w:tcPr>
            <w:tcW w:w="534" w:type="dxa"/>
            <w:vAlign w:val="center"/>
          </w:tcPr>
          <w:p w14:paraId="015AD8D1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153C8AD1" w14:textId="77777777" w:rsidR="003B7531" w:rsidRPr="00A72B2A" w:rsidRDefault="003B753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14:paraId="4EA632F1" w14:textId="77777777" w:rsidR="003B7531" w:rsidRPr="00A72B2A" w:rsidRDefault="003B75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14:paraId="58FD23AD" w14:textId="77777777" w:rsidR="003B7531" w:rsidRPr="00A72B2A" w:rsidRDefault="00211B1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500</w:t>
            </w:r>
            <w:r w:rsidR="00121505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738C61F" w14:textId="77777777" w:rsidR="00192491" w:rsidRPr="00A72B2A" w:rsidRDefault="00192491" w:rsidP="00A72B2A">
      <w:pPr>
        <w:jc w:val="center"/>
        <w:rPr>
          <w:b/>
          <w:sz w:val="28"/>
          <w:szCs w:val="28"/>
        </w:rPr>
      </w:pPr>
    </w:p>
    <w:p w14:paraId="78155BCB" w14:textId="77777777" w:rsidR="008E759F" w:rsidRPr="00A72B2A" w:rsidRDefault="008E759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6</w:t>
      </w:r>
      <w:r w:rsidR="00CA4D6C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 xml:space="preserve"> Затраты на аренду бункера</w:t>
      </w:r>
    </w:p>
    <w:p w14:paraId="666F64FE" w14:textId="77777777" w:rsidR="00121505" w:rsidRPr="00A72B2A" w:rsidRDefault="00121505" w:rsidP="00A72B2A">
      <w:pPr>
        <w:jc w:val="both"/>
        <w:rPr>
          <w:sz w:val="28"/>
          <w:szCs w:val="28"/>
        </w:rPr>
      </w:pPr>
    </w:p>
    <w:p w14:paraId="5A8253FD" w14:textId="77777777" w:rsidR="008E759F" w:rsidRPr="00A72B2A" w:rsidRDefault="008E759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аренду бункера (З</w:t>
      </w:r>
      <w:r w:rsidRPr="00A72B2A">
        <w:rPr>
          <w:sz w:val="28"/>
          <w:szCs w:val="28"/>
          <w:vertAlign w:val="subscript"/>
        </w:rPr>
        <w:t>бунк</w:t>
      </w:r>
      <w:r w:rsidRPr="00A72B2A">
        <w:rPr>
          <w:sz w:val="28"/>
          <w:szCs w:val="28"/>
        </w:rPr>
        <w:t>) определяются по формуле:</w:t>
      </w:r>
    </w:p>
    <w:p w14:paraId="54DD0A71" w14:textId="77777777" w:rsidR="008E759F" w:rsidRPr="00A72B2A" w:rsidRDefault="008E759F" w:rsidP="00A72B2A">
      <w:pPr>
        <w:jc w:val="both"/>
        <w:rPr>
          <w:sz w:val="28"/>
          <w:szCs w:val="28"/>
        </w:rPr>
      </w:pPr>
    </w:p>
    <w:p w14:paraId="3EE682B8" w14:textId="77777777" w:rsidR="008E759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A72B2A">
        <w:rPr>
          <w:sz w:val="28"/>
          <w:szCs w:val="28"/>
        </w:rPr>
        <w:t xml:space="preserve"> , </w:t>
      </w:r>
      <w:r w:rsidR="008E759F" w:rsidRPr="00A72B2A">
        <w:rPr>
          <w:sz w:val="28"/>
          <w:szCs w:val="28"/>
        </w:rPr>
        <w:t>где:</w:t>
      </w:r>
    </w:p>
    <w:p w14:paraId="2C319560" w14:textId="77777777" w:rsidR="008E759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E759F" w:rsidRPr="00A72B2A">
        <w:rPr>
          <w:sz w:val="28"/>
          <w:szCs w:val="28"/>
        </w:rPr>
        <w:t xml:space="preserve"> планируемое количество арендуемых бункеров в год;</w:t>
      </w:r>
    </w:p>
    <w:p w14:paraId="053C5720" w14:textId="77777777" w:rsidR="008E759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E759F" w:rsidRPr="00A72B2A">
        <w:rPr>
          <w:sz w:val="28"/>
          <w:szCs w:val="28"/>
        </w:rPr>
        <w:t xml:space="preserve"> цена аренды одного бункера</w:t>
      </w:r>
      <w:r w:rsidR="00B442B7" w:rsidRPr="00A72B2A">
        <w:rPr>
          <w:sz w:val="28"/>
          <w:szCs w:val="28"/>
        </w:rPr>
        <w:t xml:space="preserve"> в год</w:t>
      </w:r>
      <w:r w:rsidR="008E759F" w:rsidRPr="00A72B2A">
        <w:rPr>
          <w:sz w:val="28"/>
          <w:szCs w:val="28"/>
        </w:rPr>
        <w:t>;</w:t>
      </w:r>
    </w:p>
    <w:p w14:paraId="76E71288" w14:textId="77777777" w:rsidR="008E759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E759F" w:rsidRPr="00A72B2A">
        <w:rPr>
          <w:sz w:val="28"/>
          <w:szCs w:val="28"/>
        </w:rPr>
        <w:t xml:space="preserve"> цена доставки одного бункера.</w:t>
      </w:r>
    </w:p>
    <w:p w14:paraId="19BED62F" w14:textId="77777777" w:rsidR="00192491" w:rsidRPr="00A72B2A" w:rsidRDefault="00192491" w:rsidP="00A72B2A">
      <w:pPr>
        <w:ind w:firstLine="709"/>
        <w:jc w:val="right"/>
        <w:rPr>
          <w:sz w:val="28"/>
          <w:szCs w:val="28"/>
        </w:rPr>
      </w:pPr>
    </w:p>
    <w:p w14:paraId="492B7668" w14:textId="77777777" w:rsidR="008E759F" w:rsidRPr="00A72B2A" w:rsidRDefault="008E759F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9F0ABB" w:rsidRPr="00A72B2A">
        <w:rPr>
          <w:sz w:val="28"/>
          <w:szCs w:val="28"/>
        </w:rPr>
        <w:t>1</w:t>
      </w:r>
      <w:r w:rsidR="008C4849" w:rsidRPr="00A72B2A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A72B2A" w14:paraId="04B1EE2C" w14:textId="77777777" w:rsidTr="00CC27BE">
        <w:tc>
          <w:tcPr>
            <w:tcW w:w="534" w:type="dxa"/>
            <w:shd w:val="clear" w:color="auto" w:fill="auto"/>
          </w:tcPr>
          <w:p w14:paraId="236A4980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F92858C" w14:textId="77777777" w:rsidR="00681B1F" w:rsidRPr="00A72B2A" w:rsidRDefault="00681B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731A21B9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4C8CBC8E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14:paraId="4E2A6149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4AE31538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A72B2A" w14:paraId="06C45CCF" w14:textId="77777777" w:rsidTr="00CC27BE">
        <w:tc>
          <w:tcPr>
            <w:tcW w:w="534" w:type="dxa"/>
            <w:shd w:val="clear" w:color="auto" w:fill="auto"/>
          </w:tcPr>
          <w:p w14:paraId="390AC5E2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D5635E8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F5EF813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195FAEDF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A72B2A" w14:paraId="5D76FB57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362922BA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32615E1" w14:textId="77777777" w:rsidR="008E759F" w:rsidRPr="00A72B2A" w:rsidRDefault="008E759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14:paraId="4722508C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0A78F5B6" w14:textId="77777777" w:rsidR="008E759F" w:rsidRPr="00A72B2A" w:rsidRDefault="00E65C3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</w:t>
            </w:r>
            <w:r w:rsidR="00681B1F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681B1F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A72B2A" w14:paraId="03D830CB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38952999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4D69A920" w14:textId="77777777" w:rsidR="008E759F" w:rsidRPr="00A72B2A" w:rsidRDefault="008E759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14:paraId="698A0298" w14:textId="77777777" w:rsidR="008E759F" w:rsidRPr="00A72B2A" w:rsidRDefault="008E759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6E92767B" w14:textId="77777777" w:rsidR="008E759F" w:rsidRPr="00A72B2A" w:rsidRDefault="00681B1F" w:rsidP="00A72B2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 500,00</w:t>
            </w:r>
          </w:p>
        </w:tc>
      </w:tr>
    </w:tbl>
    <w:p w14:paraId="17D482A3" w14:textId="77777777" w:rsidR="003A4937" w:rsidRPr="00A72B2A" w:rsidRDefault="003A4937" w:rsidP="00A72B2A">
      <w:pPr>
        <w:ind w:firstLine="709"/>
        <w:jc w:val="both"/>
      </w:pPr>
    </w:p>
    <w:p w14:paraId="4EA4651B" w14:textId="77777777" w:rsidR="00DE77E2" w:rsidRPr="00A72B2A" w:rsidRDefault="00DE77E2" w:rsidP="00A72B2A">
      <w:pPr>
        <w:pStyle w:val="a5"/>
        <w:ind w:left="709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 xml:space="preserve">. Затраты на оплату услуг </w:t>
      </w:r>
      <w:r w:rsidR="00734945" w:rsidRPr="00A72B2A">
        <w:rPr>
          <w:b/>
          <w:sz w:val="28"/>
          <w:szCs w:val="28"/>
        </w:rPr>
        <w:t xml:space="preserve">по </w:t>
      </w:r>
      <w:r w:rsidRPr="00A72B2A">
        <w:rPr>
          <w:b/>
          <w:sz w:val="28"/>
          <w:szCs w:val="28"/>
        </w:rPr>
        <w:t>организации канала правительственной телефонной связи</w:t>
      </w:r>
    </w:p>
    <w:p w14:paraId="13C79800" w14:textId="77777777" w:rsidR="00776894" w:rsidRPr="00A72B2A" w:rsidRDefault="00776894" w:rsidP="00A72B2A">
      <w:pPr>
        <w:pStyle w:val="a5"/>
        <w:ind w:left="709"/>
        <w:jc w:val="center"/>
        <w:rPr>
          <w:sz w:val="28"/>
          <w:szCs w:val="28"/>
        </w:rPr>
      </w:pPr>
    </w:p>
    <w:p w14:paraId="6B1EEDA5" w14:textId="77777777" w:rsidR="00DE77E2" w:rsidRPr="00A72B2A" w:rsidRDefault="00DE77E2" w:rsidP="00A72B2A">
      <w:pPr>
        <w:pStyle w:val="a5"/>
        <w:ind w:left="0"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плату услуг </w:t>
      </w:r>
      <w:r w:rsidR="00734945" w:rsidRPr="00A72B2A">
        <w:rPr>
          <w:sz w:val="28"/>
          <w:szCs w:val="28"/>
        </w:rPr>
        <w:t xml:space="preserve">по </w:t>
      </w:r>
      <w:r w:rsidRPr="00A72B2A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A72B2A">
        <w:rPr>
          <w:bCs/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 (З</w:t>
      </w:r>
      <w:r w:rsidRPr="00A72B2A">
        <w:rPr>
          <w:sz w:val="28"/>
          <w:szCs w:val="28"/>
          <w:vertAlign w:val="subscript"/>
        </w:rPr>
        <w:t>п</w:t>
      </w:r>
      <w:r w:rsidRPr="00A72B2A">
        <w:rPr>
          <w:sz w:val="28"/>
          <w:szCs w:val="28"/>
        </w:rPr>
        <w:t>) определяются по формуле:</w:t>
      </w:r>
    </w:p>
    <w:p w14:paraId="1C8FD53F" w14:textId="77777777" w:rsidR="00DE77E2" w:rsidRPr="00A72B2A" w:rsidRDefault="00DE77E2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3A8CB2D5" wp14:editId="42B578CF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54F48091" w14:textId="77777777" w:rsidR="00DE77E2" w:rsidRPr="00A72B2A" w:rsidRDefault="00DE77E2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46E87876" wp14:editId="5F6229D9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анируемое количество i</w:t>
      </w:r>
      <w:r w:rsidR="00BA3FA5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х услуг </w:t>
      </w:r>
      <w:r w:rsidRPr="00A72B2A">
        <w:rPr>
          <w:bCs/>
          <w:sz w:val="28"/>
          <w:szCs w:val="28"/>
        </w:rPr>
        <w:t>организации канала правительственной телефонной связи</w:t>
      </w:r>
      <w:r w:rsidRPr="00A72B2A">
        <w:rPr>
          <w:sz w:val="28"/>
          <w:szCs w:val="28"/>
        </w:rPr>
        <w:t xml:space="preserve"> в год;</w:t>
      </w:r>
    </w:p>
    <w:p w14:paraId="42F51ABC" w14:textId="77777777" w:rsidR="00DE77E2" w:rsidRPr="00A72B2A" w:rsidRDefault="001F5AF5" w:rsidP="00A72B2A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–</w:t>
      </w:r>
      <w:r w:rsidR="00DE77E2" w:rsidRPr="00A72B2A">
        <w:rPr>
          <w:sz w:val="28"/>
          <w:szCs w:val="28"/>
        </w:rPr>
        <w:t xml:space="preserve"> цена одного i</w:t>
      </w:r>
      <w:r w:rsidR="00BA3FA5" w:rsidRPr="00A72B2A">
        <w:rPr>
          <w:sz w:val="28"/>
          <w:szCs w:val="28"/>
        </w:rPr>
        <w:t>-</w:t>
      </w:r>
      <w:r w:rsidR="00DE77E2" w:rsidRPr="00A72B2A">
        <w:rPr>
          <w:sz w:val="28"/>
          <w:szCs w:val="28"/>
        </w:rPr>
        <w:t>й услуги</w:t>
      </w:r>
      <w:r w:rsidR="00DE77E2" w:rsidRPr="00A72B2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A72B2A">
        <w:rPr>
          <w:sz w:val="28"/>
          <w:szCs w:val="28"/>
        </w:rPr>
        <w:t>.</w:t>
      </w:r>
    </w:p>
    <w:p w14:paraId="500F72E4" w14:textId="77777777" w:rsidR="00AB603C" w:rsidRPr="00A72B2A" w:rsidRDefault="00AB603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A72B2A" w14:paraId="5E1F6407" w14:textId="77777777" w:rsidTr="00CC27BE">
        <w:tc>
          <w:tcPr>
            <w:tcW w:w="534" w:type="dxa"/>
            <w:shd w:val="clear" w:color="auto" w:fill="auto"/>
          </w:tcPr>
          <w:p w14:paraId="7BB77170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787C302" w14:textId="77777777" w:rsidR="00681B1F" w:rsidRPr="00A72B2A" w:rsidRDefault="00681B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14:paraId="3E50FE2A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44337450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14:paraId="0501FFDA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38C0F90E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A72B2A" w14:paraId="1A580A2C" w14:textId="77777777" w:rsidTr="00CC27BE">
        <w:tc>
          <w:tcPr>
            <w:tcW w:w="534" w:type="dxa"/>
            <w:shd w:val="clear" w:color="auto" w:fill="auto"/>
          </w:tcPr>
          <w:p w14:paraId="754D477E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14:paraId="30BC9CA5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D220C2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3FA2DE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A72B2A" w14:paraId="422831E3" w14:textId="77777777" w:rsidTr="00CC27BE">
        <w:tc>
          <w:tcPr>
            <w:tcW w:w="534" w:type="dxa"/>
            <w:vAlign w:val="center"/>
          </w:tcPr>
          <w:p w14:paraId="3E8B06A3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14:paraId="768A6E15" w14:textId="77777777" w:rsidR="00DE77E2" w:rsidRPr="00A72B2A" w:rsidRDefault="00CC27B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bCs/>
              </w:rPr>
              <w:t>О</w:t>
            </w:r>
            <w:r w:rsidR="00DE77E2" w:rsidRPr="00A72B2A">
              <w:rPr>
                <w:rFonts w:ascii="Times New Roman" w:hAnsi="Times New Roman" w:cs="Times New Roman"/>
                <w:bCs/>
              </w:rPr>
              <w:t>рганизаци</w:t>
            </w:r>
            <w:r w:rsidRPr="00A72B2A">
              <w:rPr>
                <w:rFonts w:ascii="Times New Roman" w:hAnsi="Times New Roman" w:cs="Times New Roman"/>
                <w:bCs/>
              </w:rPr>
              <w:t>я</w:t>
            </w:r>
            <w:r w:rsidR="00DE77E2" w:rsidRPr="00A72B2A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37AE17C9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2CD3531C" w14:textId="77777777" w:rsidR="00DE77E2" w:rsidRPr="00A72B2A" w:rsidRDefault="00DE77E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</w:t>
            </w:r>
            <w:r w:rsidR="00681B1F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681B1F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B0EADB4" w14:textId="77777777" w:rsidR="00192491" w:rsidRPr="00A72B2A" w:rsidRDefault="00192491" w:rsidP="00A72B2A">
      <w:pPr>
        <w:pStyle w:val="a5"/>
        <w:ind w:left="709"/>
        <w:jc w:val="center"/>
        <w:rPr>
          <w:b/>
          <w:sz w:val="28"/>
          <w:szCs w:val="28"/>
        </w:rPr>
      </w:pPr>
    </w:p>
    <w:p w14:paraId="1D2A9CDF" w14:textId="77777777" w:rsidR="003A4937" w:rsidRPr="00A72B2A" w:rsidRDefault="003A4937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8</w:t>
      </w:r>
      <w:r w:rsidRPr="00A72B2A">
        <w:rPr>
          <w:b/>
          <w:sz w:val="28"/>
          <w:szCs w:val="28"/>
        </w:rPr>
        <w:t xml:space="preserve">. Затраты на оплату </w:t>
      </w:r>
      <w:r w:rsidR="00B176C4" w:rsidRPr="00A72B2A">
        <w:rPr>
          <w:b/>
          <w:sz w:val="28"/>
          <w:szCs w:val="28"/>
        </w:rPr>
        <w:t>работ</w:t>
      </w:r>
      <w:r w:rsidRPr="00A72B2A">
        <w:rPr>
          <w:b/>
          <w:sz w:val="28"/>
          <w:szCs w:val="28"/>
        </w:rPr>
        <w:t xml:space="preserve"> по изготовлению </w:t>
      </w:r>
      <w:r w:rsidR="00B72081" w:rsidRPr="00A72B2A">
        <w:rPr>
          <w:b/>
          <w:sz w:val="28"/>
          <w:szCs w:val="28"/>
        </w:rPr>
        <w:t xml:space="preserve">дубликатов </w:t>
      </w:r>
      <w:r w:rsidRPr="00A72B2A">
        <w:rPr>
          <w:b/>
          <w:sz w:val="28"/>
          <w:szCs w:val="28"/>
        </w:rPr>
        <w:t>ключей</w:t>
      </w:r>
    </w:p>
    <w:p w14:paraId="06D0DF9F" w14:textId="77777777" w:rsidR="003A4937" w:rsidRPr="00A72B2A" w:rsidRDefault="003A4937" w:rsidP="00A72B2A">
      <w:pPr>
        <w:pStyle w:val="a5"/>
        <w:ind w:left="709"/>
        <w:jc w:val="center"/>
        <w:rPr>
          <w:b/>
          <w:sz w:val="28"/>
          <w:szCs w:val="28"/>
        </w:rPr>
      </w:pPr>
    </w:p>
    <w:p w14:paraId="161F8A9D" w14:textId="77777777" w:rsidR="003A4937" w:rsidRPr="00A72B2A" w:rsidRDefault="003A4937" w:rsidP="00A72B2A">
      <w:pPr>
        <w:pStyle w:val="a5"/>
        <w:ind w:left="0" w:firstLine="709"/>
        <w:jc w:val="both"/>
        <w:rPr>
          <w:bCs/>
          <w:sz w:val="28"/>
          <w:szCs w:val="28"/>
        </w:rPr>
      </w:pPr>
      <w:r w:rsidRPr="00A72B2A">
        <w:rPr>
          <w:sz w:val="28"/>
          <w:szCs w:val="28"/>
        </w:rPr>
        <w:t xml:space="preserve">Затраты на оплату </w:t>
      </w:r>
      <w:r w:rsidR="00B176C4" w:rsidRPr="00A72B2A">
        <w:rPr>
          <w:sz w:val="28"/>
          <w:szCs w:val="28"/>
        </w:rPr>
        <w:t>работ</w:t>
      </w:r>
      <w:r w:rsidRPr="00A72B2A">
        <w:rPr>
          <w:sz w:val="28"/>
          <w:szCs w:val="28"/>
        </w:rPr>
        <w:t xml:space="preserve"> по изготовлению </w:t>
      </w:r>
      <w:r w:rsidR="00B72081" w:rsidRPr="00A72B2A">
        <w:rPr>
          <w:sz w:val="28"/>
          <w:szCs w:val="28"/>
        </w:rPr>
        <w:t xml:space="preserve">дубликатов </w:t>
      </w:r>
      <w:r w:rsidRPr="00A72B2A">
        <w:rPr>
          <w:sz w:val="28"/>
          <w:szCs w:val="28"/>
        </w:rPr>
        <w:t>ключей (З</w:t>
      </w:r>
      <w:r w:rsidRPr="00A72B2A">
        <w:rPr>
          <w:sz w:val="28"/>
          <w:szCs w:val="28"/>
          <w:vertAlign w:val="subscript"/>
        </w:rPr>
        <w:t>п</w:t>
      </w:r>
      <w:r w:rsidRPr="00A72B2A">
        <w:rPr>
          <w:sz w:val="28"/>
          <w:szCs w:val="28"/>
        </w:rPr>
        <w:t>) определяются по формуле:</w:t>
      </w:r>
    </w:p>
    <w:p w14:paraId="5315772F" w14:textId="77777777" w:rsidR="003A4937" w:rsidRPr="00A72B2A" w:rsidRDefault="003A4937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53EC41A6" wp14:editId="299F52A6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798A3138" w14:textId="77777777" w:rsidR="003A4937" w:rsidRPr="00A72B2A" w:rsidRDefault="003A4937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0327FDF" wp14:editId="0C60787D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анируемое количество i</w:t>
      </w:r>
      <w:r w:rsidR="00B176C4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х услуг </w:t>
      </w:r>
      <w:r w:rsidR="00776894" w:rsidRPr="00A72B2A">
        <w:rPr>
          <w:sz w:val="28"/>
          <w:szCs w:val="28"/>
        </w:rPr>
        <w:t xml:space="preserve">по изготовлению </w:t>
      </w:r>
      <w:r w:rsidR="00B72081" w:rsidRPr="00A72B2A">
        <w:rPr>
          <w:sz w:val="28"/>
          <w:szCs w:val="28"/>
        </w:rPr>
        <w:t xml:space="preserve">дубликатов </w:t>
      </w:r>
      <w:r w:rsidR="00CC27BE" w:rsidRPr="00A72B2A">
        <w:rPr>
          <w:sz w:val="28"/>
          <w:szCs w:val="28"/>
        </w:rPr>
        <w:t>ключей в</w:t>
      </w:r>
      <w:r w:rsidRPr="00A72B2A">
        <w:rPr>
          <w:sz w:val="28"/>
          <w:szCs w:val="28"/>
        </w:rPr>
        <w:t xml:space="preserve"> год;</w:t>
      </w:r>
    </w:p>
    <w:p w14:paraId="458F27CE" w14:textId="77777777" w:rsidR="00AB603C" w:rsidRPr="00A72B2A" w:rsidRDefault="003A4937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BFB0B28" wp14:editId="18E7DCC5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одного i</w:t>
      </w:r>
      <w:r w:rsidR="00B176C4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й услуги</w:t>
      </w:r>
      <w:r w:rsidRPr="00A72B2A">
        <w:rPr>
          <w:bCs/>
          <w:sz w:val="28"/>
          <w:szCs w:val="28"/>
        </w:rPr>
        <w:t xml:space="preserve"> </w:t>
      </w:r>
      <w:r w:rsidR="00776894" w:rsidRPr="00A72B2A">
        <w:rPr>
          <w:sz w:val="28"/>
          <w:szCs w:val="28"/>
        </w:rPr>
        <w:t xml:space="preserve">по изготовлению </w:t>
      </w:r>
      <w:r w:rsidR="00B72081" w:rsidRPr="00A72B2A">
        <w:rPr>
          <w:sz w:val="28"/>
          <w:szCs w:val="28"/>
        </w:rPr>
        <w:t xml:space="preserve">дубликатов </w:t>
      </w:r>
      <w:r w:rsidR="00776894" w:rsidRPr="00A72B2A">
        <w:rPr>
          <w:sz w:val="28"/>
          <w:szCs w:val="28"/>
        </w:rPr>
        <w:t>ключей</w:t>
      </w:r>
      <w:r w:rsidR="00681B1F" w:rsidRPr="00A72B2A">
        <w:t>.</w:t>
      </w:r>
      <w:r w:rsidR="00776894" w:rsidRPr="00A72B2A">
        <w:rPr>
          <w:sz w:val="22"/>
        </w:rPr>
        <w:t xml:space="preserve"> </w:t>
      </w:r>
    </w:p>
    <w:p w14:paraId="1FF6EA6C" w14:textId="77777777" w:rsidR="00952A3F" w:rsidRPr="00A72B2A" w:rsidRDefault="00952A3F" w:rsidP="00A72B2A">
      <w:pPr>
        <w:ind w:firstLine="709"/>
        <w:jc w:val="right"/>
        <w:rPr>
          <w:sz w:val="28"/>
          <w:szCs w:val="28"/>
        </w:rPr>
      </w:pPr>
    </w:p>
    <w:p w14:paraId="5E8BE9E1" w14:textId="77777777" w:rsidR="003A4937" w:rsidRPr="00A72B2A" w:rsidRDefault="00AB603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A72B2A" w14:paraId="0B4F1AF0" w14:textId="77777777" w:rsidTr="00CC27BE">
        <w:tc>
          <w:tcPr>
            <w:tcW w:w="534" w:type="dxa"/>
            <w:shd w:val="clear" w:color="auto" w:fill="auto"/>
          </w:tcPr>
          <w:p w14:paraId="389842DE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44A083A" w14:textId="77777777" w:rsidR="00681B1F" w:rsidRPr="00A72B2A" w:rsidRDefault="00681B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72A8125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64A94DBE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A72B2A">
              <w:rPr>
                <w:rFonts w:ascii="Times New Roman" w:hAnsi="Times New Roman" w:cs="Times New Roman"/>
              </w:rPr>
              <w:t>работ</w:t>
            </w:r>
            <w:r w:rsidRPr="00A72B2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4E18620A" w14:textId="77777777" w:rsidR="00681B1F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187608AE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 единицу, руб.</w:t>
            </w:r>
          </w:p>
          <w:p w14:paraId="0337B609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A72B2A" w14:paraId="429A4CFA" w14:textId="77777777" w:rsidTr="00CC27BE">
        <w:tc>
          <w:tcPr>
            <w:tcW w:w="534" w:type="dxa"/>
            <w:shd w:val="clear" w:color="auto" w:fill="auto"/>
          </w:tcPr>
          <w:p w14:paraId="74C92E59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503EFE7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3174AE8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0FA185E5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A72B2A" w14:paraId="12F04408" w14:textId="77777777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3487E1CC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EE13D1" w14:textId="77777777" w:rsidR="00B72081" w:rsidRPr="00A72B2A" w:rsidRDefault="00CC27B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И</w:t>
            </w:r>
            <w:r w:rsidR="00776894" w:rsidRPr="00A72B2A">
              <w:rPr>
                <w:rFonts w:ascii="Times New Roman" w:hAnsi="Times New Roman" w:cs="Times New Roman"/>
              </w:rPr>
              <w:t>зготовлени</w:t>
            </w:r>
            <w:r w:rsidRPr="00A72B2A">
              <w:rPr>
                <w:rFonts w:ascii="Times New Roman" w:hAnsi="Times New Roman" w:cs="Times New Roman"/>
              </w:rPr>
              <w:t>е</w:t>
            </w:r>
            <w:r w:rsidR="00776894"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577B286B" w14:textId="77777777" w:rsidR="00776894" w:rsidRPr="00A72B2A" w:rsidRDefault="00B7208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дубликатов </w:t>
            </w:r>
            <w:r w:rsidR="00776894" w:rsidRPr="00A72B2A">
              <w:rPr>
                <w:rFonts w:ascii="Times New Roman" w:hAnsi="Times New Roman" w:cs="Times New Roman"/>
              </w:rPr>
              <w:t>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CA7580" w14:textId="77777777" w:rsidR="00776894" w:rsidRPr="00A72B2A" w:rsidRDefault="00B7208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40A872B" w14:textId="77777777" w:rsidR="00776894" w:rsidRPr="00A72B2A" w:rsidRDefault="00C52B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B72081" w:rsidRPr="00A72B2A">
              <w:rPr>
                <w:rFonts w:ascii="Times New Roman" w:hAnsi="Times New Roman" w:cs="Times New Roman"/>
              </w:rPr>
              <w:t>5</w:t>
            </w:r>
            <w:r w:rsidRPr="00A72B2A">
              <w:rPr>
                <w:rFonts w:ascii="Times New Roman" w:hAnsi="Times New Roman" w:cs="Times New Roman"/>
              </w:rPr>
              <w:t>0</w:t>
            </w:r>
            <w:r w:rsidR="005A159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66E9E5B" w14:textId="77777777" w:rsidR="00776894" w:rsidRPr="00A72B2A" w:rsidRDefault="00776894" w:rsidP="00A72B2A">
      <w:pPr>
        <w:pStyle w:val="a5"/>
        <w:ind w:left="709"/>
        <w:jc w:val="center"/>
        <w:rPr>
          <w:b/>
        </w:rPr>
      </w:pPr>
    </w:p>
    <w:p w14:paraId="7CBDCC6A" w14:textId="77777777" w:rsidR="00776894" w:rsidRPr="00A72B2A" w:rsidRDefault="00776894" w:rsidP="00A72B2A">
      <w:pPr>
        <w:pStyle w:val="a5"/>
        <w:ind w:left="709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5.</w:t>
      </w:r>
      <w:r w:rsidR="00A77564" w:rsidRPr="00A72B2A">
        <w:rPr>
          <w:b/>
          <w:sz w:val="28"/>
          <w:szCs w:val="28"/>
        </w:rPr>
        <w:t>9</w:t>
      </w:r>
      <w:r w:rsidRPr="00A72B2A">
        <w:rPr>
          <w:b/>
          <w:sz w:val="28"/>
          <w:szCs w:val="28"/>
        </w:rPr>
        <w:t xml:space="preserve">. Затраты на оплату </w:t>
      </w:r>
      <w:r w:rsidR="00B176C4" w:rsidRPr="00A72B2A">
        <w:rPr>
          <w:b/>
          <w:sz w:val="28"/>
          <w:szCs w:val="28"/>
        </w:rPr>
        <w:t>работ</w:t>
      </w:r>
      <w:r w:rsidRPr="00A72B2A">
        <w:rPr>
          <w:b/>
          <w:sz w:val="28"/>
          <w:szCs w:val="28"/>
        </w:rPr>
        <w:t xml:space="preserve"> по заточке инструмента</w:t>
      </w:r>
    </w:p>
    <w:p w14:paraId="18580A07" w14:textId="77777777" w:rsidR="00776894" w:rsidRPr="00A72B2A" w:rsidRDefault="00776894" w:rsidP="00A72B2A">
      <w:pPr>
        <w:pStyle w:val="a5"/>
        <w:ind w:left="709"/>
        <w:jc w:val="center"/>
        <w:rPr>
          <w:b/>
          <w:sz w:val="28"/>
          <w:szCs w:val="28"/>
        </w:rPr>
      </w:pPr>
    </w:p>
    <w:p w14:paraId="04856A6A" w14:textId="77777777" w:rsidR="00776894" w:rsidRPr="00A72B2A" w:rsidRDefault="00776894" w:rsidP="00A72B2A">
      <w:pPr>
        <w:pStyle w:val="a5"/>
        <w:ind w:left="0" w:firstLine="567"/>
        <w:jc w:val="both"/>
        <w:rPr>
          <w:bCs/>
          <w:sz w:val="28"/>
          <w:szCs w:val="28"/>
        </w:rPr>
      </w:pPr>
      <w:r w:rsidRPr="00A72B2A">
        <w:rPr>
          <w:sz w:val="28"/>
          <w:szCs w:val="28"/>
        </w:rPr>
        <w:t xml:space="preserve">Затраты на оплату </w:t>
      </w:r>
      <w:r w:rsidR="00C52B3F" w:rsidRPr="00A72B2A">
        <w:rPr>
          <w:sz w:val="28"/>
          <w:szCs w:val="28"/>
        </w:rPr>
        <w:t>работ</w:t>
      </w:r>
      <w:r w:rsidRPr="00A72B2A">
        <w:rPr>
          <w:sz w:val="28"/>
          <w:szCs w:val="28"/>
        </w:rPr>
        <w:t xml:space="preserve"> по заточке инструмента (З</w:t>
      </w:r>
      <w:r w:rsidRPr="00A72B2A">
        <w:rPr>
          <w:sz w:val="28"/>
          <w:szCs w:val="28"/>
          <w:vertAlign w:val="subscript"/>
        </w:rPr>
        <w:t>п</w:t>
      </w:r>
      <w:r w:rsidRPr="00A72B2A">
        <w:rPr>
          <w:sz w:val="28"/>
          <w:szCs w:val="28"/>
        </w:rPr>
        <w:t>) определяются по формуле:</w:t>
      </w:r>
    </w:p>
    <w:p w14:paraId="0D501D02" w14:textId="77777777" w:rsidR="00776894" w:rsidRPr="00A72B2A" w:rsidRDefault="00776894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120D1FF3" wp14:editId="1C8F7177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5575878E" w14:textId="77777777" w:rsidR="00776894" w:rsidRPr="00A72B2A" w:rsidRDefault="00776894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4600A0F2" wp14:editId="212B3F07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анируемое количество i</w:t>
      </w:r>
      <w:r w:rsidR="00BA3FA5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х услуг по </w:t>
      </w:r>
      <w:r w:rsidR="000332F4" w:rsidRPr="00A72B2A">
        <w:rPr>
          <w:sz w:val="28"/>
          <w:szCs w:val="28"/>
        </w:rPr>
        <w:t>заточке инструмента</w:t>
      </w:r>
      <w:r w:rsidRPr="00A72B2A">
        <w:rPr>
          <w:sz w:val="28"/>
          <w:szCs w:val="28"/>
        </w:rPr>
        <w:t xml:space="preserve"> в год;</w:t>
      </w:r>
    </w:p>
    <w:p w14:paraId="18DE2469" w14:textId="77777777" w:rsidR="00776894" w:rsidRPr="00A72B2A" w:rsidRDefault="00776894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31DC497" wp14:editId="780B8E8C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одного i</w:t>
      </w:r>
      <w:r w:rsidR="00BA3FA5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й услуги</w:t>
      </w:r>
      <w:r w:rsidRPr="00A72B2A">
        <w:rPr>
          <w:bCs/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по </w:t>
      </w:r>
      <w:r w:rsidR="000332F4" w:rsidRPr="00A72B2A">
        <w:rPr>
          <w:sz w:val="28"/>
          <w:szCs w:val="28"/>
        </w:rPr>
        <w:t>заточке инструмента</w:t>
      </w:r>
      <w:r w:rsidR="00ED1E95" w:rsidRPr="00A72B2A">
        <w:rPr>
          <w:sz w:val="28"/>
          <w:szCs w:val="28"/>
        </w:rPr>
        <w:t>.</w:t>
      </w:r>
    </w:p>
    <w:p w14:paraId="1D27911C" w14:textId="77777777" w:rsidR="000332F4" w:rsidRPr="00A72B2A" w:rsidRDefault="00AB603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A72B2A" w14:paraId="3F8B4708" w14:textId="77777777" w:rsidTr="00CC27BE">
        <w:tc>
          <w:tcPr>
            <w:tcW w:w="534" w:type="dxa"/>
            <w:shd w:val="clear" w:color="auto" w:fill="auto"/>
          </w:tcPr>
          <w:p w14:paraId="11F6A528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E2ABC09" w14:textId="77777777" w:rsidR="00681B1F" w:rsidRPr="00A72B2A" w:rsidRDefault="00681B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087C6A35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8032AED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A72B2A">
              <w:rPr>
                <w:rFonts w:ascii="Times New Roman" w:hAnsi="Times New Roman" w:cs="Times New Roman"/>
              </w:rPr>
              <w:t>работ</w:t>
            </w:r>
            <w:r w:rsidRPr="00A72B2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1C929E5E" w14:textId="77777777" w:rsidR="00681B1F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3FD22E93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 единицу, руб.</w:t>
            </w:r>
          </w:p>
          <w:p w14:paraId="7D51A09B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A72B2A" w14:paraId="4EA5D7FA" w14:textId="77777777" w:rsidTr="00CC27BE">
        <w:tc>
          <w:tcPr>
            <w:tcW w:w="534" w:type="dxa"/>
            <w:shd w:val="clear" w:color="auto" w:fill="auto"/>
          </w:tcPr>
          <w:p w14:paraId="5D30C6F6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34DA907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55A4D55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34557CE9" w14:textId="77777777" w:rsidR="00E05307" w:rsidRPr="00A72B2A" w:rsidRDefault="00E053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A72B2A" w14:paraId="6A332A71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4B5B69C9" w14:textId="77777777" w:rsidR="00776894" w:rsidRPr="00A72B2A" w:rsidRDefault="00776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0CF6274E" w14:textId="77777777" w:rsidR="00681B1F" w:rsidRPr="00A72B2A" w:rsidRDefault="000332F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14:paraId="5A4E824C" w14:textId="77777777" w:rsidR="0077689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14:paraId="10E988D6" w14:textId="77777777" w:rsidR="000332F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  <w:r w:rsidR="00681B1F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A72B2A" w14:paraId="413A464F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47F033CD" w14:textId="77777777" w:rsidR="000332F4" w:rsidRPr="00A72B2A" w:rsidRDefault="00CC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650017E3" w14:textId="77777777" w:rsidR="000332F4" w:rsidRPr="00A72B2A" w:rsidRDefault="000332F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точка н</w:t>
            </w:r>
            <w:r w:rsidR="00AB603C" w:rsidRPr="00A72B2A">
              <w:rPr>
                <w:rFonts w:ascii="Times New Roman" w:hAnsi="Times New Roman" w:cs="Times New Roman"/>
              </w:rPr>
              <w:t>о</w:t>
            </w:r>
            <w:r w:rsidRPr="00A72B2A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14:paraId="4FA14631" w14:textId="77777777" w:rsidR="000332F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14:paraId="790EA0C3" w14:textId="77777777" w:rsidR="000332F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  <w:r w:rsidR="00681B1F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A72B2A" w14:paraId="3D01F8F3" w14:textId="77777777" w:rsidTr="00CC27BE">
        <w:tc>
          <w:tcPr>
            <w:tcW w:w="534" w:type="dxa"/>
            <w:vAlign w:val="center"/>
          </w:tcPr>
          <w:p w14:paraId="73A82D12" w14:textId="77777777" w:rsidR="000332F4" w:rsidRPr="00A72B2A" w:rsidRDefault="00CC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15D60CB8" w14:textId="77777777" w:rsidR="000332F4" w:rsidRPr="00A72B2A" w:rsidRDefault="000332F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14:paraId="4FB2A803" w14:textId="77777777" w:rsidR="000332F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14:paraId="13E46BA3" w14:textId="77777777" w:rsidR="000332F4" w:rsidRPr="00A72B2A" w:rsidRDefault="000332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  <w:r w:rsidR="00681B1F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FB8469D" w14:textId="77777777" w:rsidR="00CF7646" w:rsidRPr="00A72B2A" w:rsidRDefault="00CF7646" w:rsidP="00A72B2A">
      <w:pPr>
        <w:jc w:val="both"/>
      </w:pPr>
    </w:p>
    <w:p w14:paraId="2B79C1B0" w14:textId="77777777" w:rsidR="006427BE" w:rsidRPr="00A72B2A" w:rsidRDefault="006427BE" w:rsidP="00A72B2A">
      <w:pPr>
        <w:jc w:val="center"/>
        <w:rPr>
          <w:b/>
          <w:sz w:val="28"/>
          <w:szCs w:val="28"/>
        </w:rPr>
      </w:pPr>
      <w:bookmarkStart w:id="15" w:name="sub_110204"/>
      <w:r w:rsidRPr="00A72B2A">
        <w:rPr>
          <w:b/>
          <w:sz w:val="28"/>
          <w:szCs w:val="28"/>
        </w:rPr>
        <w:t>5.1</w:t>
      </w:r>
      <w:r w:rsidR="00A77564" w:rsidRPr="00A72B2A">
        <w:rPr>
          <w:b/>
          <w:sz w:val="28"/>
          <w:szCs w:val="28"/>
        </w:rPr>
        <w:t>0</w:t>
      </w:r>
      <w:r w:rsidRPr="00A72B2A">
        <w:rPr>
          <w:b/>
          <w:sz w:val="28"/>
          <w:szCs w:val="28"/>
        </w:rPr>
        <w:t xml:space="preserve">. Затраты </w:t>
      </w:r>
      <w:r w:rsidR="00477ED3" w:rsidRPr="00A72B2A">
        <w:rPr>
          <w:b/>
          <w:sz w:val="28"/>
          <w:szCs w:val="28"/>
        </w:rPr>
        <w:t xml:space="preserve">на оказание услуги </w:t>
      </w:r>
      <w:r w:rsidRPr="00A72B2A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79084FCE" w14:textId="77777777" w:rsidR="006427BE" w:rsidRPr="00A72B2A" w:rsidRDefault="006427BE" w:rsidP="00A72B2A">
      <w:pPr>
        <w:jc w:val="both"/>
        <w:rPr>
          <w:sz w:val="28"/>
          <w:szCs w:val="28"/>
        </w:rPr>
      </w:pPr>
    </w:p>
    <w:p w14:paraId="4EEA8DFE" w14:textId="77777777" w:rsidR="006427BE" w:rsidRPr="00A72B2A" w:rsidRDefault="00477ED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A72B2A">
        <w:rPr>
          <w:sz w:val="28"/>
          <w:szCs w:val="28"/>
        </w:rPr>
        <w:t>(З</w:t>
      </w:r>
      <w:r w:rsidRPr="00A72B2A">
        <w:rPr>
          <w:sz w:val="28"/>
          <w:szCs w:val="28"/>
          <w:vertAlign w:val="subscript"/>
        </w:rPr>
        <w:t>дог</w:t>
      </w:r>
      <w:r w:rsidR="006427BE" w:rsidRPr="00A72B2A">
        <w:rPr>
          <w:sz w:val="28"/>
          <w:szCs w:val="28"/>
        </w:rPr>
        <w:t>) определяются по формуле:</w:t>
      </w:r>
    </w:p>
    <w:p w14:paraId="1756225E" w14:textId="77777777" w:rsidR="006427BE" w:rsidRPr="00A72B2A" w:rsidRDefault="006427BE" w:rsidP="00A72B2A">
      <w:pPr>
        <w:jc w:val="both"/>
        <w:rPr>
          <w:sz w:val="28"/>
          <w:szCs w:val="28"/>
        </w:rPr>
      </w:pPr>
    </w:p>
    <w:p w14:paraId="5E712280" w14:textId="77777777" w:rsidR="006427B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72B2A">
        <w:rPr>
          <w:sz w:val="28"/>
          <w:szCs w:val="28"/>
        </w:rPr>
        <w:t xml:space="preserve"> , где:</w:t>
      </w:r>
    </w:p>
    <w:p w14:paraId="354564BD" w14:textId="77777777" w:rsidR="006427BE" w:rsidRPr="00A72B2A" w:rsidRDefault="006427BE" w:rsidP="00A72B2A">
      <w:pPr>
        <w:jc w:val="both"/>
        <w:rPr>
          <w:sz w:val="28"/>
          <w:szCs w:val="28"/>
        </w:rPr>
      </w:pPr>
    </w:p>
    <w:p w14:paraId="42367124" w14:textId="77777777" w:rsidR="006427B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72B2A">
        <w:rPr>
          <w:sz w:val="28"/>
          <w:szCs w:val="28"/>
        </w:rPr>
        <w:t xml:space="preserve"> – планируемое количество </w:t>
      </w:r>
      <w:r w:rsidR="00477ED3" w:rsidRPr="00A72B2A">
        <w:rPr>
          <w:sz w:val="28"/>
          <w:szCs w:val="28"/>
        </w:rPr>
        <w:t>оказываемых услуг в год</w:t>
      </w:r>
      <w:r w:rsidR="006427BE" w:rsidRPr="00A72B2A">
        <w:rPr>
          <w:sz w:val="28"/>
          <w:szCs w:val="28"/>
        </w:rPr>
        <w:t>;</w:t>
      </w:r>
    </w:p>
    <w:p w14:paraId="3D9F3AAF" w14:textId="77777777" w:rsidR="006427B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72B2A">
        <w:rPr>
          <w:sz w:val="28"/>
          <w:szCs w:val="28"/>
        </w:rPr>
        <w:t xml:space="preserve"> – цена </w:t>
      </w:r>
      <w:r w:rsidR="00477ED3" w:rsidRPr="00A72B2A">
        <w:rPr>
          <w:sz w:val="28"/>
          <w:szCs w:val="28"/>
        </w:rPr>
        <w:t>за единицу услуги</w:t>
      </w:r>
      <w:r w:rsidR="006427BE" w:rsidRPr="00A72B2A">
        <w:rPr>
          <w:sz w:val="28"/>
          <w:szCs w:val="28"/>
        </w:rPr>
        <w:t>.</w:t>
      </w:r>
    </w:p>
    <w:p w14:paraId="209B25CA" w14:textId="77777777" w:rsidR="006427BE" w:rsidRPr="00A72B2A" w:rsidRDefault="006427BE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071638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0</w:t>
      </w:r>
    </w:p>
    <w:tbl>
      <w:tblPr>
        <w:tblStyle w:val="23"/>
        <w:tblW w:w="9923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544"/>
      </w:tblGrid>
      <w:tr w:rsidR="006427BE" w:rsidRPr="00A72B2A" w14:paraId="1AC60475" w14:textId="77777777" w:rsidTr="00A72B2A">
        <w:tc>
          <w:tcPr>
            <w:tcW w:w="541" w:type="dxa"/>
            <w:shd w:val="clear" w:color="auto" w:fill="auto"/>
          </w:tcPr>
          <w:p w14:paraId="7B058488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1DBA408E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14:paraId="0D4B57D6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  <w:r w:rsidR="00071638" w:rsidRPr="00A72B2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14:paraId="1E7574D3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544" w:type="dxa"/>
            <w:shd w:val="clear" w:color="auto" w:fill="auto"/>
          </w:tcPr>
          <w:p w14:paraId="1B0F9274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3F7230C6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A72B2A" w14:paraId="064E620D" w14:textId="77777777" w:rsidTr="00A72B2A">
        <w:tc>
          <w:tcPr>
            <w:tcW w:w="541" w:type="dxa"/>
            <w:shd w:val="clear" w:color="auto" w:fill="auto"/>
          </w:tcPr>
          <w:p w14:paraId="39A5BEE4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79" w:type="dxa"/>
            <w:shd w:val="clear" w:color="auto" w:fill="auto"/>
          </w:tcPr>
          <w:p w14:paraId="2699081F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7D95830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8191BDA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A72B2A" w14:paraId="03673CD8" w14:textId="77777777" w:rsidTr="00A72B2A">
        <w:trPr>
          <w:trHeight w:val="283"/>
        </w:trPr>
        <w:tc>
          <w:tcPr>
            <w:tcW w:w="541" w:type="dxa"/>
            <w:vAlign w:val="center"/>
          </w:tcPr>
          <w:p w14:paraId="081436C3" w14:textId="77777777" w:rsidR="006427BE" w:rsidRPr="00A72B2A" w:rsidRDefault="006427B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14:paraId="0A85867F" w14:textId="77777777" w:rsidR="006427BE" w:rsidRPr="00A72B2A" w:rsidRDefault="00477ED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14:paraId="3F857DB2" w14:textId="77777777" w:rsidR="006427BE" w:rsidRPr="00A72B2A" w:rsidRDefault="0007163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7F33DB0B" w14:textId="77777777" w:rsidR="006427BE" w:rsidRPr="00A72B2A" w:rsidRDefault="006427BE" w:rsidP="00A72B2A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2A95EA16" w14:textId="77777777" w:rsidR="006427BE" w:rsidRPr="00A72B2A" w:rsidRDefault="006427BE" w:rsidP="00A72B2A">
      <w:pPr>
        <w:jc w:val="center"/>
        <w:rPr>
          <w:b/>
          <w:bCs/>
          <w:sz w:val="28"/>
          <w:szCs w:val="28"/>
        </w:rPr>
      </w:pPr>
    </w:p>
    <w:p w14:paraId="544209A2" w14:textId="77777777" w:rsidR="003C0E07" w:rsidRPr="00A72B2A" w:rsidRDefault="003C0E07" w:rsidP="00A72B2A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A72B2A">
        <w:rPr>
          <w:b/>
          <w:sz w:val="28"/>
          <w:szCs w:val="28"/>
        </w:rPr>
        <w:t>5.11. Затраты на оплату услуг почтовой связи</w:t>
      </w:r>
      <w:bookmarkEnd w:id="16"/>
    </w:p>
    <w:p w14:paraId="04787C2C" w14:textId="77777777" w:rsidR="003C0E07" w:rsidRPr="00A72B2A" w:rsidRDefault="003C0E07" w:rsidP="00A72B2A">
      <w:pPr>
        <w:pStyle w:val="a5"/>
        <w:ind w:left="709"/>
        <w:rPr>
          <w:b/>
          <w:sz w:val="28"/>
          <w:szCs w:val="28"/>
        </w:rPr>
      </w:pPr>
    </w:p>
    <w:p w14:paraId="1D40622D" w14:textId="77777777" w:rsidR="003C0E07" w:rsidRPr="00A72B2A" w:rsidRDefault="003C0E07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плату услуг почтовой связи (З</w:t>
      </w:r>
      <w:r w:rsidRPr="00A72B2A">
        <w:rPr>
          <w:sz w:val="28"/>
          <w:szCs w:val="28"/>
          <w:vertAlign w:val="subscript"/>
        </w:rPr>
        <w:t>п</w:t>
      </w:r>
      <w:r w:rsidRPr="00A72B2A">
        <w:rPr>
          <w:sz w:val="28"/>
          <w:szCs w:val="28"/>
        </w:rPr>
        <w:t>) определяются по формуле:</w:t>
      </w:r>
    </w:p>
    <w:p w14:paraId="4A03290C" w14:textId="77777777" w:rsidR="003C0E07" w:rsidRPr="00A72B2A" w:rsidRDefault="003C0E07" w:rsidP="00A72B2A">
      <w:pPr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6E688BD0" wp14:editId="3BC8AD9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>,  где:</w:t>
      </w:r>
    </w:p>
    <w:p w14:paraId="764A7CE2" w14:textId="77777777" w:rsidR="003C0E07" w:rsidRPr="00A72B2A" w:rsidRDefault="003C0E07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CB92E0A" wp14:editId="0727EC7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– планируемое количество i-х почтовых отправлений в год;</w:t>
      </w:r>
    </w:p>
    <w:p w14:paraId="22A5EDE7" w14:textId="77777777" w:rsidR="003C0E07" w:rsidRPr="00A72B2A" w:rsidRDefault="003C0E07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21A80307" wp14:editId="4588DC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– цена одного i-го почтового отправления.</w:t>
      </w:r>
    </w:p>
    <w:p w14:paraId="52A47DE0" w14:textId="77777777" w:rsidR="003C0E07" w:rsidRPr="00A72B2A" w:rsidRDefault="003C0E0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C73B6E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A72B2A" w14:paraId="743A1D28" w14:textId="77777777" w:rsidTr="0074599B">
        <w:tc>
          <w:tcPr>
            <w:tcW w:w="540" w:type="dxa"/>
            <w:shd w:val="clear" w:color="auto" w:fill="auto"/>
          </w:tcPr>
          <w:p w14:paraId="0B7DD4BE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55732BE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14:paraId="2D42AC4B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71D88A17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14:paraId="1B369430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17DFA46C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 единицу, руб.</w:t>
            </w:r>
          </w:p>
          <w:p w14:paraId="79B37270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A72B2A" w14:paraId="23F048AE" w14:textId="77777777" w:rsidTr="0074599B">
        <w:tc>
          <w:tcPr>
            <w:tcW w:w="540" w:type="dxa"/>
            <w:shd w:val="clear" w:color="auto" w:fill="auto"/>
          </w:tcPr>
          <w:p w14:paraId="747D8C14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0F73C18C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6D4C916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14:paraId="0C3337CC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A72B2A" w14:paraId="194E21C5" w14:textId="77777777" w:rsidTr="0074599B">
        <w:trPr>
          <w:trHeight w:val="283"/>
        </w:trPr>
        <w:tc>
          <w:tcPr>
            <w:tcW w:w="540" w:type="dxa"/>
            <w:vAlign w:val="center"/>
          </w:tcPr>
          <w:p w14:paraId="5420FE32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10C4ACD8" w14:textId="77777777" w:rsidR="003C0E07" w:rsidRPr="00A72B2A" w:rsidRDefault="003C0E07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14:paraId="6427846D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14:paraId="5B103F02" w14:textId="77777777" w:rsidR="003C0E07" w:rsidRPr="00A72B2A" w:rsidRDefault="003C0E0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,00</w:t>
            </w:r>
          </w:p>
        </w:tc>
      </w:tr>
    </w:tbl>
    <w:p w14:paraId="65724793" w14:textId="77777777" w:rsidR="003C0E07" w:rsidRPr="00A72B2A" w:rsidRDefault="003C0E07" w:rsidP="00A72B2A">
      <w:pPr>
        <w:jc w:val="center"/>
        <w:rPr>
          <w:b/>
          <w:bCs/>
          <w:sz w:val="28"/>
          <w:szCs w:val="28"/>
        </w:rPr>
      </w:pPr>
    </w:p>
    <w:p w14:paraId="6C30B767" w14:textId="77777777" w:rsidR="0026212F" w:rsidRPr="00A72B2A" w:rsidRDefault="0070220F" w:rsidP="00A72B2A">
      <w:pPr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6</w:t>
      </w:r>
      <w:r w:rsidR="0026212F" w:rsidRPr="00A72B2A">
        <w:rPr>
          <w:b/>
          <w:bCs/>
          <w:sz w:val="28"/>
          <w:szCs w:val="28"/>
        </w:rPr>
        <w:t>.</w:t>
      </w:r>
      <w:r w:rsidR="00AE4C61" w:rsidRPr="00A72B2A">
        <w:rPr>
          <w:b/>
          <w:bCs/>
          <w:sz w:val="28"/>
          <w:szCs w:val="28"/>
        </w:rPr>
        <w:tab/>
      </w:r>
      <w:r w:rsidR="0026212F" w:rsidRPr="00A72B2A">
        <w:rPr>
          <w:b/>
          <w:bCs/>
          <w:sz w:val="28"/>
          <w:szCs w:val="28"/>
        </w:rPr>
        <w:t>Затраты на коммунальные услуги</w:t>
      </w:r>
    </w:p>
    <w:p w14:paraId="23F8E4EE" w14:textId="77777777" w:rsidR="00AE4C61" w:rsidRPr="00A72B2A" w:rsidRDefault="0070220F" w:rsidP="00A72B2A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A72B2A">
        <w:rPr>
          <w:b/>
          <w:sz w:val="28"/>
          <w:szCs w:val="28"/>
        </w:rPr>
        <w:t>6</w:t>
      </w:r>
      <w:r w:rsidR="00AE4C61" w:rsidRPr="00A72B2A">
        <w:rPr>
          <w:b/>
          <w:sz w:val="28"/>
          <w:szCs w:val="28"/>
        </w:rPr>
        <w:t>.1</w:t>
      </w:r>
      <w:r w:rsidR="0026212F" w:rsidRPr="00A72B2A">
        <w:rPr>
          <w:b/>
          <w:sz w:val="28"/>
          <w:szCs w:val="28"/>
        </w:rPr>
        <w:t>.</w:t>
      </w:r>
      <w:r w:rsidR="00AE4C61" w:rsidRPr="00A72B2A">
        <w:rPr>
          <w:b/>
          <w:sz w:val="28"/>
          <w:szCs w:val="28"/>
        </w:rPr>
        <w:tab/>
      </w:r>
      <w:r w:rsidR="0026212F" w:rsidRPr="00A72B2A">
        <w:rPr>
          <w:b/>
          <w:sz w:val="28"/>
          <w:szCs w:val="28"/>
        </w:rPr>
        <w:t>Затраты на электроснабжение</w:t>
      </w:r>
      <w:bookmarkEnd w:id="17"/>
    </w:p>
    <w:p w14:paraId="1E733157" w14:textId="77777777" w:rsidR="00681B1F" w:rsidRPr="00A72B2A" w:rsidRDefault="00681B1F" w:rsidP="00A72B2A">
      <w:pPr>
        <w:jc w:val="both"/>
        <w:rPr>
          <w:sz w:val="28"/>
          <w:szCs w:val="28"/>
        </w:rPr>
      </w:pPr>
    </w:p>
    <w:p w14:paraId="443896E5" w14:textId="77777777" w:rsidR="00AE4C61" w:rsidRPr="00A72B2A" w:rsidRDefault="00AE4C6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электроснабжение (З</w:t>
      </w:r>
      <w:r w:rsidRPr="00A72B2A">
        <w:rPr>
          <w:sz w:val="28"/>
          <w:szCs w:val="28"/>
          <w:vertAlign w:val="subscript"/>
        </w:rPr>
        <w:t>эс</w:t>
      </w:r>
      <w:r w:rsidRPr="00A72B2A">
        <w:rPr>
          <w:sz w:val="28"/>
          <w:szCs w:val="28"/>
        </w:rPr>
        <w:t>) определяются по формуле:</w:t>
      </w:r>
    </w:p>
    <w:p w14:paraId="4A01A330" w14:textId="77777777" w:rsidR="0026212F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2E90C246" wp14:editId="0279BE2B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>, где:</w:t>
      </w:r>
    </w:p>
    <w:p w14:paraId="3BDE33AB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38116B8" wp14:editId="5A5152EE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i</w:t>
      </w:r>
      <w:r w:rsidR="00BA3FA5" w:rsidRPr="00A72B2A">
        <w:rPr>
          <w:sz w:val="28"/>
          <w:szCs w:val="28"/>
        </w:rPr>
        <w:t>-</w:t>
      </w:r>
      <w:r w:rsidR="0026212F" w:rsidRPr="00A72B2A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5670E8AF" w14:textId="77777777" w:rsidR="00473792" w:rsidRPr="00A72B2A" w:rsidRDefault="001F5AF5" w:rsidP="00A72B2A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A72B2A">
        <w:rPr>
          <w:sz w:val="28"/>
          <w:szCs w:val="28"/>
        </w:rPr>
        <w:t>-</w:t>
      </w:r>
      <w:r w:rsidR="0026212F" w:rsidRPr="00A72B2A">
        <w:rPr>
          <w:sz w:val="28"/>
          <w:szCs w:val="28"/>
        </w:rPr>
        <w:t xml:space="preserve">му тарифу (цене) </w:t>
      </w:r>
      <w:r w:rsidR="00BA3FA5" w:rsidRPr="00A72B2A">
        <w:rPr>
          <w:sz w:val="28"/>
          <w:szCs w:val="28"/>
        </w:rPr>
        <w:br/>
      </w:r>
      <w:r w:rsidR="0026212F" w:rsidRPr="00A72B2A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14:paraId="449B58F1" w14:textId="77777777" w:rsidR="00473792" w:rsidRPr="00A72B2A" w:rsidRDefault="00473792" w:rsidP="00A72B2A">
      <w:pPr>
        <w:ind w:firstLine="709"/>
        <w:jc w:val="right"/>
        <w:rPr>
          <w:sz w:val="28"/>
          <w:szCs w:val="28"/>
        </w:rPr>
      </w:pPr>
    </w:p>
    <w:p w14:paraId="16AFE773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9218C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A72B2A" w14:paraId="5F71D2BB" w14:textId="77777777" w:rsidTr="00171023">
        <w:tc>
          <w:tcPr>
            <w:tcW w:w="567" w:type="dxa"/>
            <w:shd w:val="clear" w:color="auto" w:fill="auto"/>
          </w:tcPr>
          <w:p w14:paraId="754EEEB5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0287DFA" w14:textId="77777777" w:rsidR="00171023" w:rsidRPr="00A72B2A" w:rsidRDefault="001710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5C75D322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2F31AE2C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A72B2A">
              <w:rPr>
                <w:rFonts w:ascii="Times New Roman" w:hAnsi="Times New Roman" w:cs="Times New Roman"/>
              </w:rPr>
              <w:t xml:space="preserve">в год, </w:t>
            </w:r>
            <w:r w:rsidRPr="00A72B2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14:paraId="1FF39A43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иф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A72B2A" w14:paraId="11ECFFE6" w14:textId="77777777" w:rsidTr="00171023">
        <w:tc>
          <w:tcPr>
            <w:tcW w:w="567" w:type="dxa"/>
            <w:shd w:val="clear" w:color="auto" w:fill="auto"/>
          </w:tcPr>
          <w:p w14:paraId="2CAE3A55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3300A60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3AEDF12C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549F94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72B2A" w14:paraId="12B7CF6D" w14:textId="77777777" w:rsidTr="00171023">
        <w:tc>
          <w:tcPr>
            <w:tcW w:w="567" w:type="dxa"/>
            <w:shd w:val="clear" w:color="auto" w:fill="auto"/>
            <w:vAlign w:val="center"/>
          </w:tcPr>
          <w:p w14:paraId="4C21CBA2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78DDEB7" w14:textId="77777777" w:rsidR="005D16E8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</w:t>
            </w:r>
            <w:r w:rsidR="005D16E8" w:rsidRPr="00A72B2A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8A5FCA8" w14:textId="77777777" w:rsidR="005D16E8" w:rsidRPr="00A72B2A" w:rsidRDefault="0082236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DA7B46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09D3569" w14:textId="77777777" w:rsidR="00AE4C61" w:rsidRPr="00A72B2A" w:rsidRDefault="00AE4C61" w:rsidP="00A72B2A">
      <w:pPr>
        <w:ind w:firstLine="709"/>
        <w:jc w:val="both"/>
      </w:pPr>
    </w:p>
    <w:p w14:paraId="1A16B917" w14:textId="77777777" w:rsidR="0026212F" w:rsidRPr="00A72B2A" w:rsidRDefault="0070220F" w:rsidP="00A72B2A">
      <w:pPr>
        <w:jc w:val="center"/>
        <w:rPr>
          <w:b/>
          <w:sz w:val="28"/>
          <w:szCs w:val="28"/>
        </w:rPr>
      </w:pPr>
      <w:bookmarkStart w:id="18" w:name="sub_11050"/>
      <w:r w:rsidRPr="00A72B2A">
        <w:rPr>
          <w:b/>
          <w:sz w:val="28"/>
          <w:szCs w:val="28"/>
        </w:rPr>
        <w:t>6</w:t>
      </w:r>
      <w:r w:rsidR="00AE4C61" w:rsidRPr="00A72B2A">
        <w:rPr>
          <w:b/>
          <w:sz w:val="28"/>
          <w:szCs w:val="28"/>
        </w:rPr>
        <w:t>.</w:t>
      </w:r>
      <w:r w:rsidR="0026212F" w:rsidRPr="00A72B2A">
        <w:rPr>
          <w:b/>
          <w:sz w:val="28"/>
          <w:szCs w:val="28"/>
        </w:rPr>
        <w:t>2.</w:t>
      </w:r>
      <w:r w:rsidR="00AE4C61" w:rsidRPr="00A72B2A">
        <w:rPr>
          <w:b/>
          <w:sz w:val="28"/>
          <w:szCs w:val="28"/>
        </w:rPr>
        <w:tab/>
      </w:r>
      <w:r w:rsidR="0026212F" w:rsidRPr="00A72B2A">
        <w:rPr>
          <w:b/>
          <w:sz w:val="28"/>
          <w:szCs w:val="28"/>
        </w:rPr>
        <w:t>Затраты на теплоснабжение</w:t>
      </w:r>
      <w:bookmarkEnd w:id="18"/>
    </w:p>
    <w:p w14:paraId="74C766D1" w14:textId="77777777" w:rsidR="00AE4C61" w:rsidRPr="00A72B2A" w:rsidRDefault="00AE4C61" w:rsidP="00A72B2A">
      <w:pPr>
        <w:rPr>
          <w:sz w:val="28"/>
          <w:szCs w:val="28"/>
        </w:rPr>
      </w:pPr>
      <w:r w:rsidRPr="00A72B2A">
        <w:rPr>
          <w:sz w:val="28"/>
          <w:szCs w:val="28"/>
        </w:rPr>
        <w:t>Затраты на теплоснабжение (З</w:t>
      </w:r>
      <w:r w:rsidRPr="00A72B2A">
        <w:rPr>
          <w:sz w:val="28"/>
          <w:szCs w:val="28"/>
          <w:vertAlign w:val="subscript"/>
        </w:rPr>
        <w:t>тс</w:t>
      </w:r>
      <w:r w:rsidRPr="00A72B2A">
        <w:rPr>
          <w:sz w:val="28"/>
          <w:szCs w:val="28"/>
        </w:rPr>
        <w:t>) определяются по формуле:</w:t>
      </w:r>
    </w:p>
    <w:p w14:paraId="20C05A5C" w14:textId="77777777" w:rsidR="0052395D" w:rsidRPr="00A72B2A" w:rsidRDefault="0052395D" w:rsidP="00A72B2A">
      <w:pPr>
        <w:rPr>
          <w:sz w:val="28"/>
          <w:szCs w:val="28"/>
        </w:rPr>
      </w:pPr>
    </w:p>
    <w:p w14:paraId="0E574DC5" w14:textId="77777777" w:rsidR="0026212F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CE76D3E" wp14:editId="5556DC3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>, где:</w:t>
      </w:r>
    </w:p>
    <w:p w14:paraId="464F49F2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04BB541" wp14:editId="73752EB7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14:paraId="6AD49869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18E13D9" wp14:editId="729C4D50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егулируемый тариф на теплоснабжение.</w:t>
      </w:r>
    </w:p>
    <w:p w14:paraId="78E7E9A1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73FABE7F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9218C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A72B2A" w14:paraId="2B7641ED" w14:textId="77777777" w:rsidTr="00171023">
        <w:tc>
          <w:tcPr>
            <w:tcW w:w="567" w:type="dxa"/>
            <w:shd w:val="clear" w:color="auto" w:fill="auto"/>
          </w:tcPr>
          <w:p w14:paraId="756AF576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3579C4A" w14:textId="77777777" w:rsidR="00171023" w:rsidRPr="00A72B2A" w:rsidRDefault="001710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7313966D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517EC1BE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14:paraId="06DB7077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иф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A72B2A" w14:paraId="349B8610" w14:textId="77777777" w:rsidTr="00171023">
        <w:tc>
          <w:tcPr>
            <w:tcW w:w="567" w:type="dxa"/>
            <w:shd w:val="clear" w:color="auto" w:fill="auto"/>
          </w:tcPr>
          <w:p w14:paraId="72CBD984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1164948B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5AA34813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510E7DB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72B2A" w14:paraId="4C181FD4" w14:textId="77777777" w:rsidTr="00171023">
        <w:tc>
          <w:tcPr>
            <w:tcW w:w="567" w:type="dxa"/>
            <w:vAlign w:val="center"/>
          </w:tcPr>
          <w:p w14:paraId="4D72F4EB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4E2AC4CB" w14:textId="77777777" w:rsidR="005D16E8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5D16E8" w:rsidRPr="00A72B2A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9CC8F63" w14:textId="77777777" w:rsidR="005D16E8" w:rsidRPr="00A72B2A" w:rsidRDefault="0082236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14:paraId="17A5BB88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489F689" w14:textId="77777777" w:rsidR="009F0ABB" w:rsidRPr="00A72B2A" w:rsidRDefault="009F0ABB" w:rsidP="00A72B2A">
      <w:pPr>
        <w:jc w:val="center"/>
        <w:rPr>
          <w:b/>
          <w:sz w:val="28"/>
          <w:szCs w:val="28"/>
        </w:rPr>
      </w:pPr>
      <w:bookmarkStart w:id="19" w:name="sub_11051"/>
    </w:p>
    <w:p w14:paraId="4BC3BC89" w14:textId="77777777" w:rsidR="0026212F" w:rsidRPr="00A72B2A" w:rsidRDefault="0070220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6</w:t>
      </w:r>
      <w:r w:rsidR="00AE4C61" w:rsidRPr="00A72B2A">
        <w:rPr>
          <w:b/>
          <w:sz w:val="28"/>
          <w:szCs w:val="28"/>
        </w:rPr>
        <w:t>.3</w:t>
      </w:r>
      <w:r w:rsidR="0026212F" w:rsidRPr="00A72B2A">
        <w:rPr>
          <w:b/>
          <w:sz w:val="28"/>
          <w:szCs w:val="28"/>
        </w:rPr>
        <w:t>.</w:t>
      </w:r>
      <w:r w:rsidR="00AE4C61" w:rsidRPr="00A72B2A">
        <w:rPr>
          <w:b/>
          <w:sz w:val="28"/>
          <w:szCs w:val="28"/>
        </w:rPr>
        <w:tab/>
      </w:r>
      <w:r w:rsidR="0026212F" w:rsidRPr="00A72B2A">
        <w:rPr>
          <w:b/>
          <w:sz w:val="28"/>
          <w:szCs w:val="28"/>
        </w:rPr>
        <w:t>Затраты на горячее водоснабжение</w:t>
      </w:r>
      <w:bookmarkEnd w:id="19"/>
    </w:p>
    <w:p w14:paraId="2F24BAA6" w14:textId="77777777" w:rsidR="0052395D" w:rsidRPr="00A72B2A" w:rsidRDefault="0052395D" w:rsidP="00A72B2A"/>
    <w:p w14:paraId="2F1934D8" w14:textId="77777777" w:rsidR="00AE4C61" w:rsidRPr="00A72B2A" w:rsidRDefault="00AE4C61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>Затраты на горячее водоснабжение (З</w:t>
      </w:r>
      <w:r w:rsidRPr="00A72B2A">
        <w:rPr>
          <w:sz w:val="28"/>
          <w:szCs w:val="28"/>
          <w:vertAlign w:val="subscript"/>
        </w:rPr>
        <w:t>гв</w:t>
      </w:r>
      <w:r w:rsidRPr="00A72B2A">
        <w:rPr>
          <w:sz w:val="28"/>
          <w:szCs w:val="28"/>
        </w:rPr>
        <w:t>) определяются по формуле:</w:t>
      </w:r>
    </w:p>
    <w:p w14:paraId="750D0155" w14:textId="77777777" w:rsidR="0026212F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14EDC0A" wp14:editId="795C4DB6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>, где:</w:t>
      </w:r>
    </w:p>
    <w:p w14:paraId="0EF902EF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651E367A" wp14:editId="531CCDCC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асчетная потребность в горячей воде;</w:t>
      </w:r>
    </w:p>
    <w:p w14:paraId="01F2316B" w14:textId="77777777" w:rsidR="0026212F" w:rsidRPr="00A72B2A" w:rsidRDefault="001F5AF5" w:rsidP="00A72B2A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егулируемый тариф на горячее водоснабжение.</w:t>
      </w:r>
    </w:p>
    <w:p w14:paraId="435E77E3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1A2A2B24" w14:textId="77777777" w:rsidR="00733A1C" w:rsidRPr="00A72B2A" w:rsidRDefault="00733A1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5E47B7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4</w:t>
      </w:r>
    </w:p>
    <w:tbl>
      <w:tblPr>
        <w:tblStyle w:val="1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394"/>
      </w:tblGrid>
      <w:tr w:rsidR="005D16E8" w:rsidRPr="00A72B2A" w14:paraId="7BF1C1E6" w14:textId="77777777" w:rsidTr="00A72B2A">
        <w:tc>
          <w:tcPr>
            <w:tcW w:w="567" w:type="dxa"/>
            <w:shd w:val="clear" w:color="auto" w:fill="auto"/>
          </w:tcPr>
          <w:p w14:paraId="5EC5CF3B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5ABEB64" w14:textId="77777777" w:rsidR="00171023" w:rsidRPr="00A72B2A" w:rsidRDefault="001710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0F7236D2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2BADC173" w14:textId="77777777" w:rsidR="005D16E8" w:rsidRPr="00A72B2A" w:rsidRDefault="0061733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A72B2A">
              <w:rPr>
                <w:rFonts w:ascii="Times New Roman" w:hAnsi="Times New Roman" w:cs="Times New Roman"/>
              </w:rPr>
              <w:t>тыс.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  <w:r w:rsidR="005D16E8" w:rsidRPr="00A72B2A">
              <w:rPr>
                <w:rFonts w:ascii="Times New Roman" w:hAnsi="Times New Roman" w:cs="Times New Roman"/>
              </w:rPr>
              <w:t>м</w:t>
            </w:r>
            <w:r w:rsidR="005D16E8"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3E3243B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иф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A72B2A" w14:paraId="4DF58C4C" w14:textId="77777777" w:rsidTr="00A72B2A">
        <w:tc>
          <w:tcPr>
            <w:tcW w:w="567" w:type="dxa"/>
            <w:shd w:val="clear" w:color="auto" w:fill="auto"/>
          </w:tcPr>
          <w:p w14:paraId="04A885ED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502681D4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704F8CB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36D61522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72B2A" w14:paraId="595B29F9" w14:textId="77777777" w:rsidTr="00A72B2A">
        <w:tc>
          <w:tcPr>
            <w:tcW w:w="567" w:type="dxa"/>
            <w:vAlign w:val="center"/>
          </w:tcPr>
          <w:p w14:paraId="60141C5E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7E913D67" w14:textId="77777777" w:rsidR="005D16E8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</w:t>
            </w:r>
            <w:r w:rsidR="005D16E8" w:rsidRPr="00A72B2A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4ED90E8" w14:textId="77777777" w:rsidR="005D16E8" w:rsidRPr="00A72B2A" w:rsidRDefault="005A05C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</w:t>
            </w:r>
            <w:r w:rsidR="005772AB" w:rsidRPr="00A72B2A">
              <w:rPr>
                <w:rFonts w:ascii="Times New Roman" w:hAnsi="Times New Roman" w:cs="Times New Roman"/>
              </w:rPr>
              <w:t>5</w:t>
            </w:r>
            <w:r w:rsidR="00E94885"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vAlign w:val="center"/>
          </w:tcPr>
          <w:p w14:paraId="48DCCAC1" w14:textId="77777777" w:rsidR="005D16E8" w:rsidRPr="00A72B2A" w:rsidRDefault="005D16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96629D3" w14:textId="77777777" w:rsidR="00AE4C61" w:rsidRPr="00A72B2A" w:rsidRDefault="00AE4C61" w:rsidP="00A72B2A">
      <w:pPr>
        <w:ind w:firstLine="709"/>
        <w:jc w:val="both"/>
      </w:pPr>
    </w:p>
    <w:p w14:paraId="7F5F3A7F" w14:textId="77777777" w:rsidR="0026212F" w:rsidRPr="00A72B2A" w:rsidRDefault="00FD2894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6</w:t>
      </w:r>
      <w:r w:rsidR="00873D01" w:rsidRPr="00A72B2A">
        <w:rPr>
          <w:b/>
          <w:sz w:val="28"/>
          <w:szCs w:val="28"/>
        </w:rPr>
        <w:t>.4</w:t>
      </w:r>
      <w:r w:rsidR="0026212F" w:rsidRPr="00A72B2A">
        <w:rPr>
          <w:b/>
          <w:sz w:val="28"/>
          <w:szCs w:val="28"/>
        </w:rPr>
        <w:t>.</w:t>
      </w:r>
      <w:r w:rsidR="00873D01" w:rsidRPr="00A72B2A">
        <w:rPr>
          <w:b/>
          <w:sz w:val="28"/>
          <w:szCs w:val="28"/>
        </w:rPr>
        <w:tab/>
      </w:r>
      <w:r w:rsidR="0026212F" w:rsidRPr="00A72B2A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14:paraId="035418D8" w14:textId="77777777" w:rsidR="0052395D" w:rsidRPr="00A72B2A" w:rsidRDefault="0052395D" w:rsidP="00A72B2A"/>
    <w:p w14:paraId="4C49CFF0" w14:textId="77777777" w:rsidR="00873D01" w:rsidRPr="00A72B2A" w:rsidRDefault="00873D01" w:rsidP="00A72B2A">
      <w:pPr>
        <w:ind w:firstLine="567"/>
        <w:rPr>
          <w:sz w:val="28"/>
          <w:szCs w:val="28"/>
        </w:rPr>
      </w:pPr>
      <w:r w:rsidRPr="00A72B2A">
        <w:rPr>
          <w:sz w:val="28"/>
          <w:szCs w:val="28"/>
        </w:rPr>
        <w:t>Затраты на холодное водоснабжение и водоотведение (З</w:t>
      </w:r>
      <w:r w:rsidRPr="00A72B2A">
        <w:rPr>
          <w:sz w:val="28"/>
          <w:szCs w:val="28"/>
          <w:vertAlign w:val="subscript"/>
        </w:rPr>
        <w:t>хв</w:t>
      </w:r>
      <w:r w:rsidRPr="00A72B2A">
        <w:rPr>
          <w:sz w:val="28"/>
          <w:szCs w:val="28"/>
        </w:rPr>
        <w:t>) определяются по формуле:</w:t>
      </w:r>
    </w:p>
    <w:p w14:paraId="46BB103E" w14:textId="77777777" w:rsidR="0026212F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30FDF08" wp14:editId="62EBFA2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>, где:</w:t>
      </w:r>
    </w:p>
    <w:p w14:paraId="116AF424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11E9094F" wp14:editId="3416CC54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асчетная потребность в холодном водоснабжении;</w:t>
      </w:r>
    </w:p>
    <w:p w14:paraId="4F24C5D8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69A987EF" wp14:editId="27D0B85D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егулируемый тариф на холодное водоснабжение;</w:t>
      </w:r>
    </w:p>
    <w:p w14:paraId="50C6D538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0D3D87C7" wp14:editId="0C8E956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асчетная потребность в водоотведении;</w:t>
      </w:r>
    </w:p>
    <w:p w14:paraId="76EEB8CE" w14:textId="77777777" w:rsidR="0026212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5506DF38" wp14:editId="03AE4DC6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6212F" w:rsidRPr="00A72B2A">
        <w:rPr>
          <w:sz w:val="28"/>
          <w:szCs w:val="28"/>
        </w:rPr>
        <w:t xml:space="preserve"> регулируемый тариф на водоотведение.</w:t>
      </w:r>
    </w:p>
    <w:p w14:paraId="3F34B384" w14:textId="77777777" w:rsidR="00733A1C" w:rsidRPr="00A72B2A" w:rsidRDefault="00733A1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5E47B7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5</w:t>
      </w:r>
    </w:p>
    <w:tbl>
      <w:tblPr>
        <w:tblStyle w:val="1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535"/>
        <w:gridCol w:w="4678"/>
      </w:tblGrid>
      <w:tr w:rsidR="005B44F9" w:rsidRPr="00A72B2A" w14:paraId="2413C0F7" w14:textId="77777777" w:rsidTr="00A72B2A">
        <w:tc>
          <w:tcPr>
            <w:tcW w:w="567" w:type="dxa"/>
            <w:shd w:val="clear" w:color="auto" w:fill="auto"/>
          </w:tcPr>
          <w:p w14:paraId="63D7B262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4E334DD" w14:textId="77777777" w:rsidR="00863244" w:rsidRPr="00A72B2A" w:rsidRDefault="0086324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7B6FE543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35" w:type="dxa"/>
            <w:shd w:val="clear" w:color="auto" w:fill="auto"/>
          </w:tcPr>
          <w:p w14:paraId="0EBB3986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тыс.</w:t>
            </w:r>
            <w:r w:rsidR="0061733F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9A78A9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иф</w:t>
            </w:r>
            <w:r w:rsidR="0061733F" w:rsidRPr="00A72B2A">
              <w:rPr>
                <w:rFonts w:ascii="Times New Roman" w:hAnsi="Times New Roman" w:cs="Times New Roman"/>
              </w:rPr>
              <w:t xml:space="preserve">, </w:t>
            </w:r>
            <w:r w:rsidRPr="00A72B2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A72B2A" w14:paraId="7484B7E2" w14:textId="77777777" w:rsidTr="00A72B2A">
        <w:tc>
          <w:tcPr>
            <w:tcW w:w="567" w:type="dxa"/>
            <w:shd w:val="clear" w:color="auto" w:fill="auto"/>
          </w:tcPr>
          <w:p w14:paraId="24DE87D8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080E2138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211D1A3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48384A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A72B2A" w14:paraId="3C157AAB" w14:textId="77777777" w:rsidTr="00A72B2A">
        <w:tc>
          <w:tcPr>
            <w:tcW w:w="567" w:type="dxa"/>
            <w:vAlign w:val="center"/>
          </w:tcPr>
          <w:p w14:paraId="228F4261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43" w:type="dxa"/>
            <w:vAlign w:val="center"/>
          </w:tcPr>
          <w:p w14:paraId="6CF23EA7" w14:textId="77777777" w:rsidR="005B44F9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Х</w:t>
            </w:r>
            <w:r w:rsidR="005B44F9" w:rsidRPr="00A72B2A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45A8E72" w14:textId="77777777" w:rsidR="005B44F9" w:rsidRPr="00A72B2A" w:rsidRDefault="00E9488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,0</w:t>
            </w:r>
            <w:r w:rsidR="005772AB"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11775F8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A72B2A" w14:paraId="159FBC16" w14:textId="77777777" w:rsidTr="00A72B2A">
        <w:tc>
          <w:tcPr>
            <w:tcW w:w="567" w:type="dxa"/>
            <w:vAlign w:val="center"/>
          </w:tcPr>
          <w:p w14:paraId="1F0FC837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14:paraId="3B80B482" w14:textId="77777777" w:rsidR="005B44F9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</w:t>
            </w:r>
            <w:r w:rsidR="005B44F9" w:rsidRPr="00A72B2A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399A07D" w14:textId="77777777" w:rsidR="005B44F9" w:rsidRPr="00A72B2A" w:rsidRDefault="00E9488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4678" w:type="dxa"/>
            <w:vAlign w:val="center"/>
          </w:tcPr>
          <w:p w14:paraId="47AEBD44" w14:textId="77777777" w:rsidR="005B44F9" w:rsidRPr="00A72B2A" w:rsidRDefault="005B44F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BFF5E6D" w14:textId="77777777" w:rsidR="008B22C4" w:rsidRPr="00A72B2A" w:rsidRDefault="008B22C4" w:rsidP="00A72B2A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7ED64B8B" w14:textId="77777777" w:rsidR="00ED1E95" w:rsidRPr="00A72B2A" w:rsidRDefault="00F16671" w:rsidP="00A72B2A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 xml:space="preserve">Затраты </w:t>
      </w:r>
      <w:r w:rsidR="000A31FC" w:rsidRPr="00A72B2A">
        <w:rPr>
          <w:b/>
          <w:bCs/>
          <w:sz w:val="28"/>
          <w:szCs w:val="28"/>
        </w:rPr>
        <w:t>на содержание имущества</w:t>
      </w:r>
      <w:r w:rsidR="00CC27BE" w:rsidRPr="00A72B2A">
        <w:rPr>
          <w:b/>
          <w:bCs/>
          <w:sz w:val="28"/>
          <w:szCs w:val="28"/>
        </w:rPr>
        <w:t>,</w:t>
      </w:r>
      <w:r w:rsidR="000A31FC" w:rsidRPr="00A72B2A">
        <w:rPr>
          <w:b/>
          <w:bCs/>
          <w:sz w:val="28"/>
          <w:szCs w:val="28"/>
        </w:rPr>
        <w:t xml:space="preserve"> не отнесенные к затратам</w:t>
      </w:r>
    </w:p>
    <w:p w14:paraId="7E1D0C6D" w14:textId="77777777" w:rsidR="00F16671" w:rsidRPr="00A72B2A" w:rsidRDefault="000A31FC" w:rsidP="00A72B2A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A72B2A">
        <w:rPr>
          <w:b/>
          <w:bCs/>
          <w:sz w:val="28"/>
          <w:szCs w:val="28"/>
        </w:rPr>
        <w:t>-</w:t>
      </w:r>
      <w:r w:rsidRPr="00A72B2A">
        <w:rPr>
          <w:b/>
          <w:bCs/>
          <w:sz w:val="28"/>
          <w:szCs w:val="28"/>
        </w:rPr>
        <w:t>коммутационные технологии</w:t>
      </w:r>
    </w:p>
    <w:p w14:paraId="3B72B865" w14:textId="77777777" w:rsidR="002338B1" w:rsidRPr="00A72B2A" w:rsidRDefault="002338B1" w:rsidP="00A72B2A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14:paraId="3B18CBD7" w14:textId="77777777" w:rsidR="00F90B9F" w:rsidRPr="00A72B2A" w:rsidRDefault="002338B1" w:rsidP="00A72B2A">
      <w:pPr>
        <w:tabs>
          <w:tab w:val="left" w:pos="0"/>
        </w:tabs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</w:t>
      </w:r>
      <w:r w:rsidR="00873D01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>1</w:t>
      </w:r>
      <w:r w:rsidR="00F90B9F" w:rsidRPr="00A72B2A">
        <w:rPr>
          <w:b/>
          <w:sz w:val="28"/>
          <w:szCs w:val="28"/>
        </w:rPr>
        <w:t>.</w:t>
      </w:r>
      <w:r w:rsidR="00873D01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закупку услуг управляющ</w:t>
      </w:r>
      <w:r w:rsidR="009463EE" w:rsidRPr="00A72B2A">
        <w:rPr>
          <w:b/>
          <w:sz w:val="28"/>
          <w:szCs w:val="28"/>
        </w:rPr>
        <w:t xml:space="preserve">их </w:t>
      </w:r>
      <w:r w:rsidR="00F90B9F" w:rsidRPr="00A72B2A">
        <w:rPr>
          <w:b/>
          <w:sz w:val="28"/>
          <w:szCs w:val="28"/>
        </w:rPr>
        <w:t>компани</w:t>
      </w:r>
      <w:bookmarkEnd w:id="22"/>
      <w:r w:rsidR="009463EE" w:rsidRPr="00A72B2A">
        <w:rPr>
          <w:b/>
          <w:sz w:val="28"/>
          <w:szCs w:val="28"/>
        </w:rPr>
        <w:t>й</w:t>
      </w:r>
    </w:p>
    <w:p w14:paraId="4150C615" w14:textId="77777777" w:rsidR="00873D01" w:rsidRPr="00A72B2A" w:rsidRDefault="00873D01" w:rsidP="00A72B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заку</w:t>
      </w:r>
      <w:r w:rsidR="00606E8A" w:rsidRPr="00A72B2A">
        <w:rPr>
          <w:sz w:val="28"/>
          <w:szCs w:val="28"/>
        </w:rPr>
        <w:t>пку услуг управляющ</w:t>
      </w:r>
      <w:r w:rsidR="009463EE" w:rsidRPr="00A72B2A">
        <w:rPr>
          <w:sz w:val="28"/>
          <w:szCs w:val="28"/>
        </w:rPr>
        <w:t>их</w:t>
      </w:r>
      <w:r w:rsidR="00606E8A" w:rsidRPr="00A72B2A">
        <w:rPr>
          <w:sz w:val="28"/>
          <w:szCs w:val="28"/>
        </w:rPr>
        <w:t xml:space="preserve"> компани</w:t>
      </w:r>
      <w:r w:rsidR="009463EE" w:rsidRPr="00A72B2A">
        <w:rPr>
          <w:sz w:val="28"/>
          <w:szCs w:val="28"/>
        </w:rPr>
        <w:t>й</w:t>
      </w:r>
      <w:r w:rsidR="00606E8A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определяются </w:t>
      </w:r>
      <w:bookmarkStart w:id="23" w:name="sub_11060"/>
      <w:r w:rsidR="00606E8A" w:rsidRPr="00A72B2A">
        <w:rPr>
          <w:sz w:val="28"/>
          <w:szCs w:val="28"/>
        </w:rPr>
        <w:t>в соответствии с действующим законодательством.</w:t>
      </w:r>
    </w:p>
    <w:p w14:paraId="52CBD856" w14:textId="77777777" w:rsidR="00606E8A" w:rsidRPr="00A72B2A" w:rsidRDefault="00606E8A" w:rsidP="00A72B2A">
      <w:pPr>
        <w:tabs>
          <w:tab w:val="left" w:pos="0"/>
        </w:tabs>
      </w:pPr>
    </w:p>
    <w:p w14:paraId="71374ABC" w14:textId="77777777" w:rsidR="00F90B9F" w:rsidRPr="00A72B2A" w:rsidRDefault="002338B1" w:rsidP="00A72B2A">
      <w:pPr>
        <w:tabs>
          <w:tab w:val="left" w:pos="0"/>
        </w:tabs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2</w:t>
      </w:r>
      <w:r w:rsidR="00873D01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систем охранно</w:t>
      </w:r>
      <w:r w:rsidR="0052395D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тревожной сигнализации</w:t>
      </w:r>
      <w:bookmarkEnd w:id="23"/>
    </w:p>
    <w:p w14:paraId="713AF2EC" w14:textId="77777777" w:rsidR="0052395D" w:rsidRPr="00A72B2A" w:rsidRDefault="0052395D" w:rsidP="00A72B2A">
      <w:pPr>
        <w:jc w:val="both"/>
        <w:rPr>
          <w:sz w:val="28"/>
          <w:szCs w:val="28"/>
        </w:rPr>
      </w:pPr>
    </w:p>
    <w:p w14:paraId="7D8645D6" w14:textId="77777777" w:rsidR="00ED1E95" w:rsidRPr="00A72B2A" w:rsidRDefault="00873D0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52395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систем охранно</w:t>
      </w:r>
      <w:r w:rsidR="0052395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тревожной сигнализации (</w:t>
      </w:r>
      <w:r w:rsidR="0005475D" w:rsidRPr="00A72B2A">
        <w:rPr>
          <w:sz w:val="28"/>
          <w:szCs w:val="28"/>
        </w:rPr>
        <w:t>З</w:t>
      </w:r>
      <w:r w:rsidR="0005475D" w:rsidRPr="00A72B2A">
        <w:rPr>
          <w:sz w:val="28"/>
          <w:szCs w:val="28"/>
          <w:vertAlign w:val="subscript"/>
        </w:rPr>
        <w:t>ос</w:t>
      </w:r>
      <w:r w:rsidRPr="00A72B2A">
        <w:rPr>
          <w:sz w:val="28"/>
          <w:szCs w:val="28"/>
        </w:rPr>
        <w:t xml:space="preserve"> ) определяются по формуле:</w:t>
      </w:r>
      <w:bookmarkStart w:id="24" w:name="sub_11061"/>
    </w:p>
    <w:p w14:paraId="2332178F" w14:textId="77777777" w:rsidR="002950ED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50EA6405" wp14:editId="4B0BEB68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>, где:</w:t>
      </w:r>
    </w:p>
    <w:p w14:paraId="53BE8351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2352DB96" wp14:editId="3CBEC510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количество i</w:t>
      </w:r>
      <w:r w:rsidR="0052395D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>х обслуживаемых устройств в составе системы охранно</w:t>
      </w:r>
      <w:r w:rsidR="0052395D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>тревожной сигнализации;</w:t>
      </w:r>
    </w:p>
    <w:p w14:paraId="4EC0A75F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D9AB9CC" wp14:editId="33D6AFC9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цена обслуживания одного i</w:t>
      </w:r>
      <w:r w:rsidR="0052395D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>го устройства.</w:t>
      </w:r>
    </w:p>
    <w:p w14:paraId="4FE1C565" w14:textId="77777777" w:rsidR="00733A1C" w:rsidRPr="00A72B2A" w:rsidRDefault="00733A1C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5C7D8C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6</w:t>
      </w:r>
    </w:p>
    <w:tbl>
      <w:tblPr>
        <w:tblStyle w:val="1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694"/>
        <w:gridCol w:w="2693"/>
      </w:tblGrid>
      <w:tr w:rsidR="00FD2894" w:rsidRPr="00A72B2A" w14:paraId="1DA557EC" w14:textId="77777777" w:rsidTr="00A72B2A">
        <w:tc>
          <w:tcPr>
            <w:tcW w:w="567" w:type="dxa"/>
            <w:vMerge w:val="restart"/>
            <w:shd w:val="clear" w:color="auto" w:fill="auto"/>
          </w:tcPr>
          <w:p w14:paraId="235EA463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0D524A3" w14:textId="77777777" w:rsidR="00863244" w:rsidRPr="00A72B2A" w:rsidRDefault="0086324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BEB3D50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14:paraId="5A9BCD1A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693" w:type="dxa"/>
            <w:shd w:val="clear" w:color="auto" w:fill="auto"/>
          </w:tcPr>
          <w:p w14:paraId="261835C7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09D3CE7D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A72B2A" w14:paraId="66FA3B48" w14:textId="77777777" w:rsidTr="00A72B2A">
        <w:tc>
          <w:tcPr>
            <w:tcW w:w="567" w:type="dxa"/>
            <w:vMerge/>
            <w:shd w:val="clear" w:color="auto" w:fill="E5DFEC" w:themeFill="accent4" w:themeFillTint="33"/>
          </w:tcPr>
          <w:p w14:paraId="6B2AA949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E5DFEC" w:themeFill="accent4" w:themeFillTint="33"/>
          </w:tcPr>
          <w:p w14:paraId="5EAD4A55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9097F9D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693" w:type="dxa"/>
            <w:shd w:val="clear" w:color="auto" w:fill="auto"/>
          </w:tcPr>
          <w:p w14:paraId="3C71709E" w14:textId="77777777" w:rsidR="00FD2894" w:rsidRPr="00A72B2A" w:rsidRDefault="00FD289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A72B2A" w14:paraId="419A016D" w14:textId="77777777" w:rsidTr="00A72B2A">
        <w:tc>
          <w:tcPr>
            <w:tcW w:w="567" w:type="dxa"/>
            <w:shd w:val="clear" w:color="auto" w:fill="auto"/>
          </w:tcPr>
          <w:p w14:paraId="28C129D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56F4AD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997E2BD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2E2606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A72B2A" w14:paraId="3C43CE70" w14:textId="77777777" w:rsidTr="00A72B2A">
        <w:tc>
          <w:tcPr>
            <w:tcW w:w="567" w:type="dxa"/>
            <w:vAlign w:val="center"/>
          </w:tcPr>
          <w:p w14:paraId="4C35858C" w14:textId="77777777" w:rsidR="00F36C56" w:rsidRPr="00A72B2A" w:rsidRDefault="00F36C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C511943" w14:textId="77777777" w:rsidR="00F36C56" w:rsidRPr="00A72B2A" w:rsidRDefault="0052395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F36C56" w:rsidRPr="00A72B2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A72B2A">
              <w:rPr>
                <w:rFonts w:ascii="Times New Roman" w:hAnsi="Times New Roman" w:cs="Times New Roman"/>
              </w:rPr>
              <w:t>систем охранно</w:t>
            </w:r>
            <w:r w:rsidRPr="00A72B2A">
              <w:rPr>
                <w:rFonts w:ascii="Times New Roman" w:hAnsi="Times New Roman" w:cs="Times New Roman"/>
              </w:rPr>
              <w:t>-</w:t>
            </w:r>
            <w:r w:rsidR="00F36C56" w:rsidRPr="00A72B2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694" w:type="dxa"/>
            <w:vAlign w:val="center"/>
          </w:tcPr>
          <w:p w14:paraId="0E42EB2C" w14:textId="77777777" w:rsidR="00F36C56" w:rsidRPr="00A72B2A" w:rsidRDefault="00FB43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  <w:vAlign w:val="center"/>
          </w:tcPr>
          <w:p w14:paraId="3844A391" w14:textId="77777777" w:rsidR="00F36C56" w:rsidRPr="00A72B2A" w:rsidRDefault="00395E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52395D" w:rsidRPr="00A72B2A">
              <w:rPr>
                <w:rFonts w:ascii="Times New Roman" w:hAnsi="Times New Roman" w:cs="Times New Roman"/>
              </w:rPr>
              <w:t xml:space="preserve"> </w:t>
            </w:r>
            <w:r w:rsidR="00FB43E8" w:rsidRPr="00A72B2A">
              <w:rPr>
                <w:rFonts w:ascii="Times New Roman" w:hAnsi="Times New Roman" w:cs="Times New Roman"/>
              </w:rPr>
              <w:t>5</w:t>
            </w:r>
            <w:r w:rsidRPr="00A72B2A">
              <w:rPr>
                <w:rFonts w:ascii="Times New Roman" w:hAnsi="Times New Roman" w:cs="Times New Roman"/>
              </w:rPr>
              <w:t>00,00</w:t>
            </w:r>
          </w:p>
        </w:tc>
      </w:tr>
    </w:tbl>
    <w:p w14:paraId="10537396" w14:textId="77777777" w:rsidR="0018570E" w:rsidRPr="00A72B2A" w:rsidRDefault="0018570E" w:rsidP="00A72B2A">
      <w:pPr>
        <w:ind w:firstLine="709"/>
        <w:jc w:val="both"/>
      </w:pPr>
      <w:bookmarkStart w:id="25" w:name="sub_11062"/>
      <w:bookmarkEnd w:id="24"/>
    </w:p>
    <w:p w14:paraId="6C85ED3F" w14:textId="77777777" w:rsidR="003A1712" w:rsidRPr="00A72B2A" w:rsidRDefault="003A1712" w:rsidP="00A72B2A">
      <w:pPr>
        <w:ind w:firstLine="709"/>
        <w:jc w:val="both"/>
      </w:pPr>
    </w:p>
    <w:p w14:paraId="68EB8D16" w14:textId="77777777" w:rsidR="0018570E" w:rsidRPr="00A72B2A" w:rsidRDefault="0018570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F12DB2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A72B2A">
        <w:rPr>
          <w:b/>
          <w:sz w:val="28"/>
          <w:szCs w:val="28"/>
        </w:rPr>
        <w:t>-</w:t>
      </w:r>
      <w:r w:rsidRPr="00A72B2A">
        <w:rPr>
          <w:b/>
          <w:sz w:val="28"/>
          <w:szCs w:val="28"/>
        </w:rPr>
        <w:t>профилактический ремонт оборудования коммунальных систем</w:t>
      </w:r>
    </w:p>
    <w:p w14:paraId="2F9060EE" w14:textId="77777777" w:rsidR="004B21F6" w:rsidRPr="00A72B2A" w:rsidRDefault="004B21F6" w:rsidP="00A72B2A">
      <w:pPr>
        <w:ind w:firstLine="709"/>
        <w:jc w:val="both"/>
      </w:pPr>
    </w:p>
    <w:p w14:paraId="50E35F6E" w14:textId="77777777" w:rsidR="0018570E" w:rsidRPr="00A72B2A" w:rsidRDefault="0018570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52395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ремонт оборудования </w:t>
      </w:r>
      <w:r w:rsidR="004E1060" w:rsidRPr="00A72B2A">
        <w:rPr>
          <w:sz w:val="28"/>
          <w:szCs w:val="28"/>
        </w:rPr>
        <w:t xml:space="preserve">коммунальных систем </w:t>
      </w:r>
      <w:r w:rsidRPr="00A72B2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3DD0D80D" w14:textId="77777777" w:rsidR="00157AE0" w:rsidRPr="00A72B2A" w:rsidRDefault="00157AE0" w:rsidP="00A72B2A">
      <w:pPr>
        <w:ind w:firstLine="709"/>
        <w:jc w:val="both"/>
      </w:pPr>
    </w:p>
    <w:p w14:paraId="0FFD4371" w14:textId="77777777" w:rsidR="00193F4D" w:rsidRPr="00A72B2A" w:rsidRDefault="00193F4D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4</w:t>
      </w:r>
      <w:r w:rsidR="00473792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A72B2A">
        <w:rPr>
          <w:b/>
          <w:sz w:val="28"/>
          <w:szCs w:val="28"/>
        </w:rPr>
        <w:t>-</w:t>
      </w:r>
      <w:r w:rsidRPr="00A72B2A">
        <w:rPr>
          <w:b/>
          <w:sz w:val="28"/>
          <w:szCs w:val="28"/>
        </w:rPr>
        <w:t>профилактический ремонт инженерных систем</w:t>
      </w:r>
    </w:p>
    <w:p w14:paraId="0210FBEE" w14:textId="77777777" w:rsidR="00193F4D" w:rsidRPr="00A72B2A" w:rsidRDefault="00193F4D" w:rsidP="00A72B2A">
      <w:pPr>
        <w:ind w:firstLine="709"/>
        <w:jc w:val="both"/>
      </w:pPr>
    </w:p>
    <w:p w14:paraId="609D7D93" w14:textId="77777777" w:rsidR="00193F4D" w:rsidRPr="00A72B2A" w:rsidRDefault="00193F4D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52395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14:paraId="14E75F60" w14:textId="77777777" w:rsidR="00ED1E95" w:rsidRPr="00A72B2A" w:rsidRDefault="00ED1E95" w:rsidP="00A72B2A">
      <w:pPr>
        <w:ind w:firstLine="709"/>
        <w:jc w:val="both"/>
      </w:pPr>
    </w:p>
    <w:p w14:paraId="0B42B0BB" w14:textId="77777777" w:rsidR="00473792" w:rsidRPr="00A72B2A" w:rsidRDefault="00473792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5.</w:t>
      </w:r>
      <w:r w:rsidRPr="00A72B2A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14:paraId="1882BB05" w14:textId="77777777" w:rsidR="00473792" w:rsidRPr="00A72B2A" w:rsidRDefault="00473792" w:rsidP="00A72B2A">
      <w:pPr>
        <w:ind w:firstLine="709"/>
        <w:jc w:val="both"/>
      </w:pPr>
    </w:p>
    <w:p w14:paraId="6A4D746C" w14:textId="77777777" w:rsidR="00473792" w:rsidRPr="00A72B2A" w:rsidRDefault="0047379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14:paraId="3878499F" w14:textId="77777777" w:rsidR="00473792" w:rsidRPr="00A72B2A" w:rsidRDefault="00473792" w:rsidP="00A72B2A">
      <w:pPr>
        <w:ind w:firstLine="709"/>
        <w:jc w:val="both"/>
        <w:rPr>
          <w:sz w:val="28"/>
          <w:szCs w:val="28"/>
        </w:rPr>
      </w:pPr>
    </w:p>
    <w:p w14:paraId="79AD324C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</w:t>
      </w:r>
      <w:r w:rsidR="00F90B9F" w:rsidRPr="00A72B2A">
        <w:rPr>
          <w:b/>
          <w:sz w:val="28"/>
          <w:szCs w:val="28"/>
        </w:rPr>
        <w:t>.</w:t>
      </w:r>
      <w:r w:rsidR="00473792" w:rsidRPr="00A72B2A">
        <w:rPr>
          <w:b/>
          <w:sz w:val="28"/>
          <w:szCs w:val="28"/>
        </w:rPr>
        <w:t>6</w:t>
      </w:r>
      <w:r w:rsidRPr="00A72B2A">
        <w:rPr>
          <w:b/>
          <w:sz w:val="28"/>
          <w:szCs w:val="28"/>
        </w:rPr>
        <w:t>.</w:t>
      </w:r>
      <w:r w:rsidR="004B21F6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14:paraId="046F9023" w14:textId="77777777" w:rsidR="004B21F6" w:rsidRPr="00A72B2A" w:rsidRDefault="004B21F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содержание прилегающей территории (З</w:t>
      </w:r>
      <w:r w:rsidRPr="00A72B2A">
        <w:rPr>
          <w:sz w:val="28"/>
          <w:szCs w:val="28"/>
          <w:vertAlign w:val="subscript"/>
        </w:rPr>
        <w:t>эз</w:t>
      </w:r>
      <w:r w:rsidRPr="00A72B2A">
        <w:rPr>
          <w:sz w:val="28"/>
          <w:szCs w:val="28"/>
        </w:rPr>
        <w:t>) определяются по формуле:</w:t>
      </w:r>
    </w:p>
    <w:p w14:paraId="46F95260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4E22826B" wp14:editId="1CF218E4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>, где:</w:t>
      </w:r>
    </w:p>
    <w:p w14:paraId="65DA0789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EB1AA63" wp14:editId="50E25D59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площадь закрепленной i</w:t>
      </w:r>
      <w:r w:rsidR="00837C4A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>й прилегающей территории;</w:t>
      </w:r>
    </w:p>
    <w:p w14:paraId="78600ABA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172400D1" wp14:editId="5B401177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цена содержания i</w:t>
      </w:r>
      <w:r w:rsidR="00837C4A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 xml:space="preserve">й прилегающей территории в месяц в расчете на </w:t>
      </w:r>
      <w:r w:rsidR="008F6F3A" w:rsidRPr="00A72B2A">
        <w:rPr>
          <w:sz w:val="28"/>
          <w:szCs w:val="28"/>
        </w:rPr>
        <w:t>один квадратный метр</w:t>
      </w:r>
      <w:r w:rsidR="002950ED" w:rsidRPr="00A72B2A">
        <w:rPr>
          <w:sz w:val="28"/>
          <w:szCs w:val="28"/>
        </w:rPr>
        <w:t xml:space="preserve"> площади;</w:t>
      </w:r>
    </w:p>
    <w:p w14:paraId="17887A5C" w14:textId="77777777" w:rsidR="002950ED" w:rsidRPr="00A72B2A" w:rsidRDefault="003C5696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43EADD45" wp14:editId="24376E25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планируемое количество месяцев содержания i</w:t>
      </w:r>
      <w:r w:rsidR="00837C4A" w:rsidRPr="00A72B2A">
        <w:rPr>
          <w:sz w:val="28"/>
          <w:szCs w:val="28"/>
        </w:rPr>
        <w:t>-</w:t>
      </w:r>
      <w:r w:rsidR="002950ED" w:rsidRPr="00A72B2A">
        <w:rPr>
          <w:sz w:val="28"/>
          <w:szCs w:val="28"/>
        </w:rPr>
        <w:t>й прилегающей территории в очередном финансовом году.</w:t>
      </w:r>
    </w:p>
    <w:p w14:paraId="69CAC767" w14:textId="77777777" w:rsidR="00353060" w:rsidRPr="00A72B2A" w:rsidRDefault="00353060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E58CB" w:rsidRPr="00A72B2A">
        <w:rPr>
          <w:sz w:val="28"/>
          <w:szCs w:val="28"/>
        </w:rPr>
        <w:t>2</w:t>
      </w:r>
      <w:r w:rsidR="008C4849" w:rsidRPr="00A72B2A">
        <w:rPr>
          <w:sz w:val="28"/>
          <w:szCs w:val="28"/>
        </w:rPr>
        <w:t>7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418"/>
        <w:gridCol w:w="2126"/>
      </w:tblGrid>
      <w:tr w:rsidR="00353060" w:rsidRPr="00A72B2A" w14:paraId="58D80F3C" w14:textId="77777777" w:rsidTr="00A72B2A">
        <w:tc>
          <w:tcPr>
            <w:tcW w:w="567" w:type="dxa"/>
            <w:vMerge w:val="restart"/>
            <w:shd w:val="clear" w:color="auto" w:fill="auto"/>
          </w:tcPr>
          <w:p w14:paraId="2350AC29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8E97064" w14:textId="77777777" w:rsidR="00D408E1" w:rsidRPr="00A72B2A" w:rsidRDefault="00D408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E89A1D0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6111A192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Площадь территории, 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C704549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126" w:type="dxa"/>
            <w:shd w:val="clear" w:color="auto" w:fill="auto"/>
          </w:tcPr>
          <w:p w14:paraId="7A1F0D42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144C940A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A72B2A" w14:paraId="56A8ABBC" w14:textId="77777777" w:rsidTr="00A72B2A">
        <w:tc>
          <w:tcPr>
            <w:tcW w:w="567" w:type="dxa"/>
            <w:vMerge/>
            <w:shd w:val="clear" w:color="auto" w:fill="auto"/>
            <w:vAlign w:val="center"/>
          </w:tcPr>
          <w:p w14:paraId="73CD5533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74A6EA7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3D083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3153E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N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2DBD7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A72B2A" w14:paraId="5675761F" w14:textId="77777777" w:rsidTr="00A72B2A">
        <w:tc>
          <w:tcPr>
            <w:tcW w:w="567" w:type="dxa"/>
            <w:shd w:val="clear" w:color="auto" w:fill="auto"/>
            <w:vAlign w:val="center"/>
          </w:tcPr>
          <w:p w14:paraId="1FD122F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372523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88D8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A376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C4F91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A72B2A" w14:paraId="13C7671E" w14:textId="77777777" w:rsidTr="00A72B2A">
        <w:tc>
          <w:tcPr>
            <w:tcW w:w="567" w:type="dxa"/>
            <w:vAlign w:val="center"/>
          </w:tcPr>
          <w:p w14:paraId="73415442" w14:textId="77777777" w:rsidR="00353060" w:rsidRPr="00A72B2A" w:rsidRDefault="00353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14:paraId="2C4A4F61" w14:textId="77777777" w:rsidR="00353060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</w:t>
            </w:r>
            <w:r w:rsidR="00D353BC" w:rsidRPr="00A72B2A">
              <w:rPr>
                <w:rFonts w:ascii="Times New Roman" w:hAnsi="Times New Roman" w:cs="Times New Roman"/>
              </w:rPr>
              <w:t>борка</w:t>
            </w:r>
            <w:r w:rsidR="00C24414" w:rsidRPr="00A72B2A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A72B2A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A72B2A">
              <w:rPr>
                <w:rFonts w:ascii="Times New Roman" w:hAnsi="Times New Roman" w:cs="Times New Roman"/>
              </w:rPr>
              <w:t>01.05</w:t>
            </w:r>
            <w:r w:rsidR="00D353BC" w:rsidRPr="00A72B2A">
              <w:rPr>
                <w:rFonts w:ascii="Times New Roman" w:hAnsi="Times New Roman" w:cs="Times New Roman"/>
              </w:rPr>
              <w:t xml:space="preserve"> по </w:t>
            </w:r>
            <w:r w:rsidR="00A80F5F" w:rsidRPr="00A72B2A">
              <w:rPr>
                <w:rFonts w:ascii="Times New Roman" w:hAnsi="Times New Roman" w:cs="Times New Roman"/>
              </w:rPr>
              <w:t>31.10</w:t>
            </w:r>
            <w:r w:rsidR="00D353BC" w:rsidRPr="00A72B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39D40931" w14:textId="77777777" w:rsidR="00353060" w:rsidRPr="00A72B2A" w:rsidRDefault="00E51BB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  <w:r w:rsidR="00494B8F" w:rsidRPr="00A72B2A">
              <w:rPr>
                <w:rFonts w:ascii="Times New Roman" w:hAnsi="Times New Roman" w:cs="Times New Roman"/>
              </w:rPr>
              <w:t>7</w:t>
            </w:r>
            <w:r w:rsidRPr="00A72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Align w:val="center"/>
          </w:tcPr>
          <w:p w14:paraId="1671652F" w14:textId="77777777" w:rsidR="00353060" w:rsidRPr="00A72B2A" w:rsidRDefault="00D353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7438163" w14:textId="77777777" w:rsidR="00353060" w:rsidRPr="00A72B2A" w:rsidRDefault="00494B8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  <w:r w:rsidR="00D353BC" w:rsidRPr="00A72B2A">
              <w:rPr>
                <w:rFonts w:ascii="Times New Roman" w:hAnsi="Times New Roman" w:cs="Times New Roman"/>
              </w:rPr>
              <w:t>0</w:t>
            </w:r>
            <w:r w:rsidR="00E51BB7" w:rsidRPr="00A72B2A">
              <w:rPr>
                <w:rFonts w:ascii="Times New Roman" w:hAnsi="Times New Roman" w:cs="Times New Roman"/>
              </w:rPr>
              <w:t>,</w:t>
            </w:r>
            <w:r w:rsidR="002041D8" w:rsidRPr="00A72B2A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A72B2A" w14:paraId="35F79AAC" w14:textId="77777777" w:rsidTr="00A72B2A">
        <w:tc>
          <w:tcPr>
            <w:tcW w:w="567" w:type="dxa"/>
            <w:vAlign w:val="center"/>
          </w:tcPr>
          <w:p w14:paraId="63CBAD8F" w14:textId="77777777" w:rsidR="00D353BC" w:rsidRPr="00A72B2A" w:rsidRDefault="00D353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vAlign w:val="center"/>
          </w:tcPr>
          <w:p w14:paraId="17CE219D" w14:textId="77777777" w:rsidR="00D353BC" w:rsidRPr="00A72B2A" w:rsidRDefault="001710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</w:t>
            </w:r>
            <w:r w:rsidR="00D353BC" w:rsidRPr="00A72B2A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A72B2A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417" w:type="dxa"/>
            <w:vAlign w:val="center"/>
          </w:tcPr>
          <w:p w14:paraId="59EC55A1" w14:textId="77777777" w:rsidR="00D353BC" w:rsidRPr="00A72B2A" w:rsidRDefault="00D353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  <w:r w:rsidR="00494B8F" w:rsidRPr="00A72B2A">
              <w:rPr>
                <w:rFonts w:ascii="Times New Roman" w:hAnsi="Times New Roman" w:cs="Times New Roman"/>
              </w:rPr>
              <w:t>7</w:t>
            </w:r>
            <w:r w:rsidRPr="00A72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Align w:val="center"/>
          </w:tcPr>
          <w:p w14:paraId="5A9DFA45" w14:textId="77777777" w:rsidR="00D353BC" w:rsidRPr="00A72B2A" w:rsidRDefault="00D353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99721C6" w14:textId="77777777" w:rsidR="00D353BC" w:rsidRPr="00A72B2A" w:rsidRDefault="00494B8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0</w:t>
            </w:r>
            <w:r w:rsidR="00D353B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A72B2A" w14:paraId="6DD874F9" w14:textId="77777777" w:rsidTr="00A72B2A">
        <w:tc>
          <w:tcPr>
            <w:tcW w:w="567" w:type="dxa"/>
            <w:vAlign w:val="center"/>
          </w:tcPr>
          <w:p w14:paraId="76F58821" w14:textId="77777777" w:rsidR="00737BDC" w:rsidRPr="00A72B2A" w:rsidRDefault="00737B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14:paraId="44745D6A" w14:textId="77777777" w:rsidR="00737BDC" w:rsidRPr="00A72B2A" w:rsidRDefault="00737BDC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агоустройство</w:t>
            </w:r>
            <w:r w:rsidR="00CC55A6" w:rsidRPr="00A72B2A">
              <w:rPr>
                <w:rFonts w:ascii="Times New Roman" w:hAnsi="Times New Roman" w:cs="Times New Roman"/>
              </w:rPr>
              <w:t xml:space="preserve"> </w:t>
            </w:r>
            <w:r w:rsidR="00485951" w:rsidRPr="00A72B2A">
              <w:rPr>
                <w:rFonts w:ascii="Times New Roman" w:hAnsi="Times New Roman" w:cs="Times New Roman"/>
              </w:rPr>
              <w:t>(озеленение)</w:t>
            </w:r>
            <w:r w:rsidRPr="00A72B2A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417" w:type="dxa"/>
            <w:vAlign w:val="center"/>
          </w:tcPr>
          <w:p w14:paraId="3F307610" w14:textId="77777777" w:rsidR="00737BDC" w:rsidRPr="00A72B2A" w:rsidRDefault="00737B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  <w:r w:rsidR="00494B8F" w:rsidRPr="00A72B2A">
              <w:rPr>
                <w:rFonts w:ascii="Times New Roman" w:hAnsi="Times New Roman" w:cs="Times New Roman"/>
              </w:rPr>
              <w:t>7</w:t>
            </w:r>
            <w:r w:rsidRPr="00A72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Align w:val="center"/>
          </w:tcPr>
          <w:p w14:paraId="412E1363" w14:textId="77777777" w:rsidR="00737BDC" w:rsidRPr="00A72B2A" w:rsidRDefault="00737B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FAA930F" w14:textId="77777777" w:rsidR="00737BDC" w:rsidRPr="00A72B2A" w:rsidRDefault="00737BD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240C5C16" w14:textId="77777777" w:rsidR="004B21F6" w:rsidRPr="00A72B2A" w:rsidRDefault="004B21F6" w:rsidP="00A72B2A">
      <w:pPr>
        <w:ind w:firstLine="709"/>
        <w:jc w:val="both"/>
      </w:pPr>
    </w:p>
    <w:p w14:paraId="09357390" w14:textId="77777777" w:rsidR="003A1712" w:rsidRPr="00A72B2A" w:rsidRDefault="003A1712" w:rsidP="00A72B2A">
      <w:pPr>
        <w:ind w:firstLine="709"/>
        <w:jc w:val="both"/>
      </w:pPr>
    </w:p>
    <w:p w14:paraId="629F1E4C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473792" w:rsidRPr="00A72B2A">
        <w:rPr>
          <w:b/>
          <w:sz w:val="28"/>
          <w:szCs w:val="28"/>
        </w:rPr>
        <w:t>7</w:t>
      </w:r>
      <w:r w:rsidR="00F90B9F" w:rsidRPr="00A72B2A">
        <w:rPr>
          <w:b/>
          <w:sz w:val="28"/>
          <w:szCs w:val="28"/>
        </w:rPr>
        <w:t>.</w:t>
      </w:r>
      <w:r w:rsidR="00837C4A" w:rsidRPr="00A72B2A">
        <w:rPr>
          <w:b/>
          <w:sz w:val="28"/>
          <w:szCs w:val="28"/>
        </w:rPr>
        <w:t xml:space="preserve"> З</w:t>
      </w:r>
      <w:r w:rsidR="00F90B9F" w:rsidRPr="00A72B2A">
        <w:rPr>
          <w:b/>
          <w:sz w:val="28"/>
          <w:szCs w:val="28"/>
        </w:rPr>
        <w:t xml:space="preserve">атраты на оплату </w:t>
      </w:r>
      <w:bookmarkEnd w:id="26"/>
      <w:r w:rsidR="00946681" w:rsidRPr="00A72B2A">
        <w:rPr>
          <w:b/>
          <w:sz w:val="28"/>
          <w:szCs w:val="28"/>
        </w:rPr>
        <w:t>клининговых услуг</w:t>
      </w:r>
    </w:p>
    <w:p w14:paraId="0D5A324A" w14:textId="77777777" w:rsidR="0052395D" w:rsidRPr="00A72B2A" w:rsidRDefault="0052395D" w:rsidP="00A72B2A">
      <w:pPr>
        <w:jc w:val="both"/>
        <w:rPr>
          <w:sz w:val="28"/>
          <w:szCs w:val="28"/>
        </w:rPr>
      </w:pPr>
    </w:p>
    <w:p w14:paraId="5847EAD7" w14:textId="77777777" w:rsidR="004B21F6" w:rsidRPr="00A72B2A" w:rsidRDefault="00AE37C4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плату клининговых услуг </w:t>
      </w:r>
      <w:r w:rsidR="004B21F6" w:rsidRPr="00A72B2A">
        <w:rPr>
          <w:sz w:val="28"/>
          <w:szCs w:val="28"/>
        </w:rPr>
        <w:t>(З</w:t>
      </w:r>
      <w:r w:rsidRPr="00A72B2A">
        <w:rPr>
          <w:sz w:val="28"/>
          <w:szCs w:val="28"/>
          <w:vertAlign w:val="subscript"/>
        </w:rPr>
        <w:t>ку</w:t>
      </w:r>
      <w:r w:rsidR="004B21F6" w:rsidRPr="00A72B2A">
        <w:rPr>
          <w:sz w:val="28"/>
          <w:szCs w:val="28"/>
        </w:rPr>
        <w:t>) определяются по формуле:</w:t>
      </w:r>
    </w:p>
    <w:p w14:paraId="5A092F84" w14:textId="77777777" w:rsidR="0052395D" w:rsidRPr="00A72B2A" w:rsidRDefault="0052395D" w:rsidP="00A72B2A">
      <w:pPr>
        <w:ind w:firstLine="567"/>
        <w:jc w:val="both"/>
        <w:rPr>
          <w:sz w:val="28"/>
          <w:szCs w:val="28"/>
        </w:rPr>
      </w:pPr>
    </w:p>
    <w:bookmarkStart w:id="27" w:name="sub_11064"/>
    <w:p w14:paraId="2D70CCFF" w14:textId="77777777" w:rsidR="002950ED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A72B2A">
        <w:rPr>
          <w:sz w:val="28"/>
          <w:szCs w:val="28"/>
        </w:rPr>
        <w:t xml:space="preserve"> , </w:t>
      </w:r>
      <w:r w:rsidR="002950ED" w:rsidRPr="00A72B2A">
        <w:rPr>
          <w:sz w:val="28"/>
          <w:szCs w:val="28"/>
        </w:rPr>
        <w:t>где:</w:t>
      </w:r>
    </w:p>
    <w:p w14:paraId="5B7517A5" w14:textId="77777777" w:rsidR="002950ED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цена услуги;</w:t>
      </w:r>
    </w:p>
    <w:p w14:paraId="3618F9F2" w14:textId="77777777" w:rsidR="002950ED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50ED" w:rsidRPr="00A72B2A">
        <w:rPr>
          <w:sz w:val="28"/>
          <w:szCs w:val="28"/>
        </w:rPr>
        <w:t xml:space="preserve"> количество </w:t>
      </w:r>
      <w:r w:rsidR="00946681" w:rsidRPr="00A72B2A">
        <w:rPr>
          <w:sz w:val="28"/>
          <w:szCs w:val="28"/>
        </w:rPr>
        <w:t xml:space="preserve">оказываемых </w:t>
      </w:r>
      <w:r w:rsidR="00CC27BE" w:rsidRPr="00A72B2A">
        <w:rPr>
          <w:sz w:val="28"/>
          <w:szCs w:val="28"/>
        </w:rPr>
        <w:t>услуг в</w:t>
      </w:r>
      <w:r w:rsidR="00946681" w:rsidRPr="00A72B2A">
        <w:rPr>
          <w:sz w:val="28"/>
          <w:szCs w:val="28"/>
        </w:rPr>
        <w:t xml:space="preserve"> год</w:t>
      </w:r>
      <w:r w:rsidR="002950ED" w:rsidRPr="00A72B2A">
        <w:rPr>
          <w:sz w:val="28"/>
          <w:szCs w:val="28"/>
        </w:rPr>
        <w:t>.</w:t>
      </w:r>
    </w:p>
    <w:p w14:paraId="77398D0E" w14:textId="77777777" w:rsidR="00C6231B" w:rsidRPr="00A72B2A" w:rsidRDefault="00C6231B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28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2284"/>
        <w:gridCol w:w="1843"/>
      </w:tblGrid>
      <w:tr w:rsidR="00AE37C4" w:rsidRPr="00A72B2A" w14:paraId="6AC849C0" w14:textId="77777777" w:rsidTr="00A72B2A">
        <w:tc>
          <w:tcPr>
            <w:tcW w:w="567" w:type="dxa"/>
            <w:vMerge w:val="restart"/>
            <w:shd w:val="clear" w:color="auto" w:fill="auto"/>
          </w:tcPr>
          <w:p w14:paraId="75E5519C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978D3DE" w14:textId="77777777" w:rsidR="00863244" w:rsidRPr="00A72B2A" w:rsidRDefault="0086324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B64D1C7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55D088F2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284" w:type="dxa"/>
            <w:shd w:val="clear" w:color="auto" w:fill="auto"/>
          </w:tcPr>
          <w:p w14:paraId="3C229AF5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14:paraId="169F8A30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Цена услуги, руб.</w:t>
            </w:r>
          </w:p>
          <w:p w14:paraId="01851D79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A72B2A" w14:paraId="342EB527" w14:textId="77777777" w:rsidTr="00A72B2A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20C23DB2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14:paraId="56C586BE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14:paraId="72CEFFE3" w14:textId="77777777" w:rsidR="00AE37C4" w:rsidRPr="00A72B2A" w:rsidRDefault="00AE37C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3B91A4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N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02E4" w14:textId="77777777" w:rsidR="00AE37C4" w:rsidRPr="00A72B2A" w:rsidRDefault="00AE37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A72B2A" w14:paraId="0972E3D0" w14:textId="77777777" w:rsidTr="00A72B2A">
        <w:tc>
          <w:tcPr>
            <w:tcW w:w="567" w:type="dxa"/>
            <w:shd w:val="clear" w:color="auto" w:fill="auto"/>
            <w:vAlign w:val="center"/>
          </w:tcPr>
          <w:p w14:paraId="7EE8683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4F2F80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21C35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24FAD2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3AFF9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A72B2A" w14:paraId="226156F8" w14:textId="77777777" w:rsidTr="00A72B2A">
        <w:trPr>
          <w:trHeight w:val="283"/>
        </w:trPr>
        <w:tc>
          <w:tcPr>
            <w:tcW w:w="567" w:type="dxa"/>
            <w:noWrap/>
          </w:tcPr>
          <w:p w14:paraId="179A5BE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14:paraId="17C3C538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4C71C03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42E7299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3431A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A72B2A" w14:paraId="5241A78B" w14:textId="77777777" w:rsidTr="00A72B2A">
        <w:trPr>
          <w:trHeight w:val="283"/>
        </w:trPr>
        <w:tc>
          <w:tcPr>
            <w:tcW w:w="567" w:type="dxa"/>
            <w:noWrap/>
          </w:tcPr>
          <w:p w14:paraId="0B521B4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14:paraId="67ED023A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14:paraId="0A7B54F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387694A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31316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A72B2A" w14:paraId="7CB9402E" w14:textId="77777777" w:rsidTr="00A72B2A">
        <w:trPr>
          <w:trHeight w:val="283"/>
        </w:trPr>
        <w:tc>
          <w:tcPr>
            <w:tcW w:w="567" w:type="dxa"/>
            <w:noWrap/>
          </w:tcPr>
          <w:p w14:paraId="3BC558E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14:paraId="1CEFCAB1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63FB40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shd w:val="clear" w:color="auto" w:fill="auto"/>
            <w:noWrap/>
            <w:hideMark/>
          </w:tcPr>
          <w:p w14:paraId="44EB491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14:paraId="115ECBB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A72B2A" w14:paraId="2E4B0E1E" w14:textId="77777777" w:rsidTr="00A72B2A">
        <w:trPr>
          <w:trHeight w:val="283"/>
        </w:trPr>
        <w:tc>
          <w:tcPr>
            <w:tcW w:w="567" w:type="dxa"/>
            <w:noWrap/>
          </w:tcPr>
          <w:p w14:paraId="69E020B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14:paraId="5653FDFF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14:paraId="6F44009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1ED7A2B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14:paraId="5189CB5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A72B2A" w14:paraId="75CE2355" w14:textId="77777777" w:rsidTr="00A72B2A">
        <w:trPr>
          <w:trHeight w:val="283"/>
        </w:trPr>
        <w:tc>
          <w:tcPr>
            <w:tcW w:w="567" w:type="dxa"/>
            <w:noWrap/>
          </w:tcPr>
          <w:p w14:paraId="1069673F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14:paraId="36AAA744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14:paraId="4BDFAB3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5EB7B90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41A11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A72B2A" w14:paraId="4F891910" w14:textId="77777777" w:rsidTr="00A72B2A">
        <w:trPr>
          <w:trHeight w:val="283"/>
        </w:trPr>
        <w:tc>
          <w:tcPr>
            <w:tcW w:w="567" w:type="dxa"/>
            <w:noWrap/>
          </w:tcPr>
          <w:p w14:paraId="002E594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14:paraId="0D2309A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436FD61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shd w:val="clear" w:color="auto" w:fill="auto"/>
            <w:noWrap/>
            <w:hideMark/>
          </w:tcPr>
          <w:p w14:paraId="1CA337B1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14:paraId="3C9C342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A72B2A" w14:paraId="67518B6E" w14:textId="77777777" w:rsidTr="00A72B2A">
        <w:trPr>
          <w:trHeight w:val="283"/>
        </w:trPr>
        <w:tc>
          <w:tcPr>
            <w:tcW w:w="567" w:type="dxa"/>
            <w:noWrap/>
          </w:tcPr>
          <w:p w14:paraId="5993640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14:paraId="0670A1D5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14:paraId="29FD1A9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6DF1946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D812A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A72B2A" w14:paraId="6F4F62AD" w14:textId="77777777" w:rsidTr="00A72B2A">
        <w:trPr>
          <w:trHeight w:val="283"/>
        </w:trPr>
        <w:tc>
          <w:tcPr>
            <w:tcW w:w="567" w:type="dxa"/>
            <w:noWrap/>
          </w:tcPr>
          <w:p w14:paraId="3E5EDC3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14:paraId="58332157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14:paraId="3C92EE0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6BC18FA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B1CE9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A72B2A" w14:paraId="7317C8F9" w14:textId="77777777" w:rsidTr="00A72B2A">
        <w:trPr>
          <w:trHeight w:val="283"/>
        </w:trPr>
        <w:tc>
          <w:tcPr>
            <w:tcW w:w="567" w:type="dxa"/>
            <w:noWrap/>
          </w:tcPr>
          <w:p w14:paraId="53896F5F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14:paraId="5A827856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5A4F598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312970A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D442E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A72B2A" w14:paraId="5A3C76EB" w14:textId="77777777" w:rsidTr="00A72B2A">
        <w:trPr>
          <w:trHeight w:val="283"/>
        </w:trPr>
        <w:tc>
          <w:tcPr>
            <w:tcW w:w="567" w:type="dxa"/>
            <w:noWrap/>
          </w:tcPr>
          <w:p w14:paraId="7285DA9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14:paraId="14209114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14:paraId="406A703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4E60313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4DFF0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A72B2A" w14:paraId="55759D0A" w14:textId="77777777" w:rsidTr="00A72B2A">
        <w:trPr>
          <w:trHeight w:val="283"/>
        </w:trPr>
        <w:tc>
          <w:tcPr>
            <w:tcW w:w="567" w:type="dxa"/>
            <w:noWrap/>
          </w:tcPr>
          <w:p w14:paraId="5CAAFFF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14:paraId="272B9F52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14:paraId="4F8BE3C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44AE451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6C9CC67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A72B2A" w14:paraId="0F34B50A" w14:textId="77777777" w:rsidTr="00A72B2A">
        <w:trPr>
          <w:trHeight w:val="283"/>
        </w:trPr>
        <w:tc>
          <w:tcPr>
            <w:tcW w:w="567" w:type="dxa"/>
            <w:noWrap/>
          </w:tcPr>
          <w:p w14:paraId="1C16674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14:paraId="2284855B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50FCABE1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085ABCF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0F3A1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A72B2A" w14:paraId="25AE17E8" w14:textId="77777777" w:rsidTr="00A72B2A">
        <w:trPr>
          <w:trHeight w:val="283"/>
        </w:trPr>
        <w:tc>
          <w:tcPr>
            <w:tcW w:w="567" w:type="dxa"/>
            <w:noWrap/>
          </w:tcPr>
          <w:p w14:paraId="7411FFF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14:paraId="7194D368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14:paraId="757F3D9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2D6A604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FBA9C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A72B2A" w14:paraId="1393B240" w14:textId="77777777" w:rsidTr="00A72B2A">
        <w:trPr>
          <w:trHeight w:val="283"/>
        </w:trPr>
        <w:tc>
          <w:tcPr>
            <w:tcW w:w="567" w:type="dxa"/>
            <w:noWrap/>
          </w:tcPr>
          <w:p w14:paraId="22D7F17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14:paraId="5157B920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14:paraId="2D65D85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372A5C8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6F2C5A5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A72B2A" w14:paraId="1029B55D" w14:textId="77777777" w:rsidTr="00A72B2A">
        <w:trPr>
          <w:trHeight w:val="283"/>
        </w:trPr>
        <w:tc>
          <w:tcPr>
            <w:tcW w:w="567" w:type="dxa"/>
            <w:noWrap/>
          </w:tcPr>
          <w:p w14:paraId="2429FC8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14:paraId="79C947CA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9D4098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167EE86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A64EC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A72B2A" w14:paraId="4F1D4F07" w14:textId="77777777" w:rsidTr="00A72B2A">
        <w:trPr>
          <w:trHeight w:val="283"/>
        </w:trPr>
        <w:tc>
          <w:tcPr>
            <w:tcW w:w="567" w:type="dxa"/>
            <w:noWrap/>
          </w:tcPr>
          <w:p w14:paraId="2B1F6EA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14:paraId="6FE5BE08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5BB83B48" w14:textId="77777777" w:rsidR="004A1440" w:rsidRPr="00A72B2A" w:rsidRDefault="004A144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45C7151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810EB1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A72B2A" w14:paraId="6435B897" w14:textId="77777777" w:rsidTr="00A72B2A">
        <w:trPr>
          <w:trHeight w:val="283"/>
        </w:trPr>
        <w:tc>
          <w:tcPr>
            <w:tcW w:w="567" w:type="dxa"/>
            <w:noWrap/>
          </w:tcPr>
          <w:p w14:paraId="326D984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14:paraId="317703A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DD4ECAC" w14:textId="77777777" w:rsidR="004A1440" w:rsidRPr="00A72B2A" w:rsidRDefault="004A144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2C8860BF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06F4463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A72B2A" w14:paraId="478F731A" w14:textId="77777777" w:rsidTr="00A72B2A">
        <w:trPr>
          <w:trHeight w:val="283"/>
        </w:trPr>
        <w:tc>
          <w:tcPr>
            <w:tcW w:w="567" w:type="dxa"/>
            <w:noWrap/>
          </w:tcPr>
          <w:p w14:paraId="7BF75D2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14:paraId="5BBEB63B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14:paraId="3E61CD7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</w:tcPr>
          <w:p w14:paraId="4914853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14:paraId="33470B7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A72B2A" w14:paraId="4CD8EE85" w14:textId="77777777" w:rsidTr="00A72B2A">
        <w:trPr>
          <w:trHeight w:val="283"/>
        </w:trPr>
        <w:tc>
          <w:tcPr>
            <w:tcW w:w="567" w:type="dxa"/>
            <w:noWrap/>
          </w:tcPr>
          <w:p w14:paraId="653F7FF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14:paraId="501DFB0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14:paraId="2935226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767491F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14:paraId="7111A44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A72B2A" w14:paraId="1FC56B50" w14:textId="77777777" w:rsidTr="00A72B2A">
        <w:trPr>
          <w:trHeight w:val="283"/>
        </w:trPr>
        <w:tc>
          <w:tcPr>
            <w:tcW w:w="567" w:type="dxa"/>
            <w:noWrap/>
          </w:tcPr>
          <w:p w14:paraId="3943485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14:paraId="653B449D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14:paraId="2DC4236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588F4DF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14:paraId="0CAE8F8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A72B2A" w14:paraId="0D727A49" w14:textId="77777777" w:rsidTr="00A72B2A">
        <w:trPr>
          <w:trHeight w:val="283"/>
        </w:trPr>
        <w:tc>
          <w:tcPr>
            <w:tcW w:w="567" w:type="dxa"/>
            <w:noWrap/>
          </w:tcPr>
          <w:p w14:paraId="73B2AF2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14:paraId="28F67C3B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14:paraId="1308B01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4F580ED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14:paraId="003F0A1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A72B2A" w14:paraId="0A427185" w14:textId="77777777" w:rsidTr="00A72B2A">
        <w:trPr>
          <w:trHeight w:val="283"/>
        </w:trPr>
        <w:tc>
          <w:tcPr>
            <w:tcW w:w="567" w:type="dxa"/>
            <w:noWrap/>
          </w:tcPr>
          <w:p w14:paraId="7BC9EDE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14:paraId="0CB8A5A6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22B7783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738AD40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F5F84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A72B2A" w14:paraId="5DFF7A9E" w14:textId="77777777" w:rsidTr="00A72B2A">
        <w:trPr>
          <w:trHeight w:val="283"/>
        </w:trPr>
        <w:tc>
          <w:tcPr>
            <w:tcW w:w="567" w:type="dxa"/>
            <w:noWrap/>
          </w:tcPr>
          <w:p w14:paraId="3209B7D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14:paraId="39DF43C5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14:paraId="4537B60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84" w:type="dxa"/>
            <w:noWrap/>
            <w:hideMark/>
          </w:tcPr>
          <w:p w14:paraId="054F261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757B1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A72B2A" w14:paraId="27D006F4" w14:textId="77777777" w:rsidTr="00A72B2A">
        <w:trPr>
          <w:trHeight w:val="283"/>
        </w:trPr>
        <w:tc>
          <w:tcPr>
            <w:tcW w:w="567" w:type="dxa"/>
            <w:noWrap/>
          </w:tcPr>
          <w:p w14:paraId="2D0FDCC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14:paraId="5494E4C1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F1897A1" w14:textId="77777777" w:rsidR="004A1440" w:rsidRPr="00A72B2A" w:rsidRDefault="004A144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84" w:type="dxa"/>
            <w:noWrap/>
            <w:hideMark/>
          </w:tcPr>
          <w:p w14:paraId="1D7DDB5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53BEE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85,00</w:t>
            </w:r>
          </w:p>
        </w:tc>
      </w:tr>
    </w:tbl>
    <w:p w14:paraId="72A7805A" w14:textId="77777777" w:rsidR="00D17F65" w:rsidRPr="00A72B2A" w:rsidRDefault="00D17F65" w:rsidP="00A72B2A">
      <w:pPr>
        <w:ind w:firstLine="709"/>
        <w:jc w:val="both"/>
      </w:pPr>
    </w:p>
    <w:p w14:paraId="1EF3F063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473792" w:rsidRPr="00A72B2A">
        <w:rPr>
          <w:b/>
          <w:sz w:val="28"/>
          <w:szCs w:val="28"/>
        </w:rPr>
        <w:t>8</w:t>
      </w:r>
      <w:r w:rsidR="00F90B9F" w:rsidRPr="00A72B2A">
        <w:rPr>
          <w:b/>
          <w:sz w:val="28"/>
          <w:szCs w:val="28"/>
        </w:rPr>
        <w:t>.</w:t>
      </w:r>
      <w:r w:rsidR="00837C4A" w:rsidRPr="00A72B2A">
        <w:rPr>
          <w:b/>
          <w:sz w:val="28"/>
          <w:szCs w:val="28"/>
        </w:rPr>
        <w:t xml:space="preserve"> </w:t>
      </w:r>
      <w:r w:rsidR="00F90B9F" w:rsidRPr="00A72B2A">
        <w:rPr>
          <w:b/>
          <w:sz w:val="28"/>
          <w:szCs w:val="28"/>
        </w:rPr>
        <w:t>Затраты на вывоз твердых бытовых отходов</w:t>
      </w:r>
      <w:bookmarkEnd w:id="27"/>
    </w:p>
    <w:p w14:paraId="0F59CAD4" w14:textId="77777777" w:rsidR="00FB60F7" w:rsidRPr="00A72B2A" w:rsidRDefault="00FB60F7" w:rsidP="00A72B2A">
      <w:pPr>
        <w:ind w:firstLine="709"/>
        <w:jc w:val="both"/>
        <w:rPr>
          <w:sz w:val="28"/>
          <w:szCs w:val="28"/>
        </w:rPr>
      </w:pPr>
    </w:p>
    <w:p w14:paraId="02C6D7B9" w14:textId="77777777" w:rsidR="004B21F6" w:rsidRPr="00A72B2A" w:rsidRDefault="004B21F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вывоз твердых бытовых отходов (З</w:t>
      </w:r>
      <w:r w:rsidRPr="00A72B2A">
        <w:rPr>
          <w:sz w:val="28"/>
          <w:szCs w:val="28"/>
          <w:vertAlign w:val="subscript"/>
        </w:rPr>
        <w:t>тбо</w:t>
      </w:r>
      <w:r w:rsidRPr="00A72B2A">
        <w:rPr>
          <w:sz w:val="28"/>
          <w:szCs w:val="28"/>
        </w:rPr>
        <w:t>) определяются по формуле:</w:t>
      </w:r>
    </w:p>
    <w:p w14:paraId="214E8A3C" w14:textId="77777777" w:rsidR="00F90B9F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D893F41" wp14:editId="154C9B33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A72B2A">
        <w:rPr>
          <w:sz w:val="28"/>
          <w:szCs w:val="28"/>
        </w:rPr>
        <w:t>, где:</w:t>
      </w:r>
    </w:p>
    <w:p w14:paraId="5D19D1DA" w14:textId="77777777" w:rsidR="00F90B9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8"/>
          <w:sz w:val="28"/>
          <w:szCs w:val="28"/>
        </w:rPr>
        <w:drawing>
          <wp:inline distT="0" distB="0" distL="0" distR="0" wp14:anchorId="36EAAD4C" wp14:editId="6407182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D63B3B" w:rsidRPr="00A72B2A">
        <w:rPr>
          <w:sz w:val="28"/>
          <w:szCs w:val="28"/>
        </w:rPr>
        <w:t xml:space="preserve"> количество кубических</w:t>
      </w:r>
      <w:r w:rsidR="00F90B9F" w:rsidRPr="00A72B2A">
        <w:rPr>
          <w:sz w:val="28"/>
          <w:szCs w:val="28"/>
        </w:rPr>
        <w:t xml:space="preserve"> метров твердых бытовых отходов в год;</w:t>
      </w:r>
    </w:p>
    <w:p w14:paraId="42946F90" w14:textId="77777777" w:rsidR="00F90B9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7F372879" wp14:editId="021897A8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E36C68" w:rsidRPr="00A72B2A">
        <w:rPr>
          <w:sz w:val="28"/>
          <w:szCs w:val="28"/>
        </w:rPr>
        <w:t xml:space="preserve"> цена вывоза </w:t>
      </w:r>
      <w:r w:rsidR="008F6F3A" w:rsidRPr="00A72B2A">
        <w:rPr>
          <w:sz w:val="28"/>
          <w:szCs w:val="28"/>
        </w:rPr>
        <w:t>одного кубического метра</w:t>
      </w:r>
      <w:r w:rsidR="00F90B9F" w:rsidRPr="00A72B2A">
        <w:rPr>
          <w:sz w:val="28"/>
          <w:szCs w:val="28"/>
          <w:vertAlign w:val="superscript"/>
        </w:rPr>
        <w:t xml:space="preserve"> </w:t>
      </w:r>
      <w:r w:rsidR="00F90B9F" w:rsidRPr="00A72B2A">
        <w:rPr>
          <w:sz w:val="28"/>
          <w:szCs w:val="28"/>
        </w:rPr>
        <w:t>твердых бытовых отходов.</w:t>
      </w:r>
    </w:p>
    <w:p w14:paraId="5388B935" w14:textId="77777777" w:rsidR="00473792" w:rsidRPr="00A72B2A" w:rsidRDefault="00473792" w:rsidP="00A72B2A">
      <w:pPr>
        <w:ind w:firstLine="709"/>
        <w:jc w:val="right"/>
        <w:rPr>
          <w:sz w:val="28"/>
          <w:szCs w:val="28"/>
        </w:rPr>
      </w:pPr>
    </w:p>
    <w:p w14:paraId="3F36148C" w14:textId="77777777" w:rsidR="003D1557" w:rsidRPr="00A72B2A" w:rsidRDefault="003D155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29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4111"/>
      </w:tblGrid>
      <w:tr w:rsidR="00AB207E" w:rsidRPr="00A72B2A" w14:paraId="14AFB97A" w14:textId="77777777" w:rsidTr="00A72B2A">
        <w:tc>
          <w:tcPr>
            <w:tcW w:w="567" w:type="dxa"/>
            <w:vMerge w:val="restart"/>
            <w:shd w:val="clear" w:color="auto" w:fill="auto"/>
          </w:tcPr>
          <w:p w14:paraId="18BF271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84B43DE" w14:textId="77777777" w:rsidR="00D408E1" w:rsidRPr="00A72B2A" w:rsidRDefault="00D408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A77836C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55F9B61A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Количество ТБО в год, 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7CBE4A0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Цена вывоза ТБО, руб./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40EBE85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A72B2A" w14:paraId="58730DDB" w14:textId="77777777" w:rsidTr="00A72B2A">
        <w:tc>
          <w:tcPr>
            <w:tcW w:w="567" w:type="dxa"/>
            <w:vMerge/>
            <w:shd w:val="clear" w:color="auto" w:fill="auto"/>
          </w:tcPr>
          <w:p w14:paraId="346B49E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2FEC87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35D0A6B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111" w:type="dxa"/>
            <w:shd w:val="clear" w:color="auto" w:fill="auto"/>
          </w:tcPr>
          <w:p w14:paraId="33658383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A72B2A" w14:paraId="75D2DB8B" w14:textId="77777777" w:rsidTr="00A72B2A">
        <w:tc>
          <w:tcPr>
            <w:tcW w:w="567" w:type="dxa"/>
            <w:shd w:val="clear" w:color="auto" w:fill="auto"/>
          </w:tcPr>
          <w:p w14:paraId="50E77F85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C13FFE9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4D6B62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31D4AF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A72B2A" w14:paraId="1A680E95" w14:textId="77777777" w:rsidTr="00A72B2A">
        <w:trPr>
          <w:trHeight w:val="286"/>
        </w:trPr>
        <w:tc>
          <w:tcPr>
            <w:tcW w:w="567" w:type="dxa"/>
            <w:vAlign w:val="center"/>
          </w:tcPr>
          <w:p w14:paraId="353D6B91" w14:textId="77777777" w:rsidR="00A80F5F" w:rsidRPr="00A72B2A" w:rsidRDefault="00A80F5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10546E20" w14:textId="77777777" w:rsidR="00A80F5F" w:rsidRPr="00A72B2A" w:rsidRDefault="00D408E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</w:t>
            </w:r>
            <w:r w:rsidR="00A80F5F" w:rsidRPr="00A72B2A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701" w:type="dxa"/>
            <w:vAlign w:val="center"/>
          </w:tcPr>
          <w:p w14:paraId="121169F1" w14:textId="77777777" w:rsidR="00A80F5F" w:rsidRPr="00A72B2A" w:rsidRDefault="00A80F5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111" w:type="dxa"/>
            <w:vAlign w:val="center"/>
          </w:tcPr>
          <w:p w14:paraId="4119EB63" w14:textId="77777777" w:rsidR="00A80F5F" w:rsidRPr="00A72B2A" w:rsidRDefault="00A80F5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50426E6" w14:textId="77777777" w:rsidR="004B21F6" w:rsidRPr="00A72B2A" w:rsidRDefault="004B21F6" w:rsidP="00A72B2A">
      <w:pPr>
        <w:ind w:firstLine="709"/>
        <w:jc w:val="both"/>
      </w:pPr>
    </w:p>
    <w:p w14:paraId="2B5504F2" w14:textId="77777777" w:rsidR="00AB5816" w:rsidRPr="00A72B2A" w:rsidRDefault="00AB5816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473792" w:rsidRPr="00A72B2A">
        <w:rPr>
          <w:b/>
          <w:sz w:val="28"/>
          <w:szCs w:val="28"/>
        </w:rPr>
        <w:t>9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откачку жидких бытовых отходов и ила</w:t>
      </w:r>
    </w:p>
    <w:p w14:paraId="77AB8503" w14:textId="77777777" w:rsidR="00FB60F7" w:rsidRPr="00A72B2A" w:rsidRDefault="00FB60F7" w:rsidP="00A72B2A">
      <w:pPr>
        <w:jc w:val="both"/>
        <w:rPr>
          <w:sz w:val="28"/>
          <w:szCs w:val="28"/>
        </w:rPr>
      </w:pPr>
    </w:p>
    <w:p w14:paraId="0A1AC0C6" w14:textId="77777777" w:rsidR="00AB5816" w:rsidRPr="00A72B2A" w:rsidRDefault="00AB581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ткачку жидких бытовых отходов и ила (З</w:t>
      </w:r>
      <w:r w:rsidRPr="00A72B2A">
        <w:rPr>
          <w:sz w:val="28"/>
          <w:szCs w:val="28"/>
          <w:vertAlign w:val="subscript"/>
        </w:rPr>
        <w:t>жбо</w:t>
      </w:r>
      <w:r w:rsidR="00F40B43" w:rsidRPr="00A72B2A">
        <w:rPr>
          <w:sz w:val="28"/>
          <w:szCs w:val="28"/>
          <w:vertAlign w:val="subscript"/>
        </w:rPr>
        <w:t>/ил</w:t>
      </w:r>
      <w:r w:rsidRPr="00A72B2A">
        <w:rPr>
          <w:sz w:val="28"/>
          <w:szCs w:val="28"/>
        </w:rPr>
        <w:t>) определяются по формуле:</w:t>
      </w:r>
    </w:p>
    <w:p w14:paraId="3F6228FF" w14:textId="77777777" w:rsidR="00ED1E95" w:rsidRPr="00A72B2A" w:rsidRDefault="00ED1E95" w:rsidP="00A72B2A">
      <w:pPr>
        <w:ind w:firstLine="709"/>
        <w:jc w:val="both"/>
        <w:rPr>
          <w:sz w:val="28"/>
          <w:szCs w:val="28"/>
        </w:rPr>
      </w:pPr>
    </w:p>
    <w:p w14:paraId="33CB99E7" w14:textId="77777777" w:rsidR="00AB5816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A72B2A">
        <w:rPr>
          <w:i/>
          <w:sz w:val="28"/>
          <w:szCs w:val="28"/>
        </w:rPr>
        <w:t xml:space="preserve"> </w:t>
      </w:r>
      <w:r w:rsidR="00FB60F7" w:rsidRPr="00A72B2A">
        <w:rPr>
          <w:sz w:val="28"/>
          <w:szCs w:val="28"/>
        </w:rPr>
        <w:t xml:space="preserve">, </w:t>
      </w:r>
      <w:r w:rsidR="00AB5816" w:rsidRPr="00A72B2A">
        <w:rPr>
          <w:sz w:val="28"/>
          <w:szCs w:val="28"/>
        </w:rPr>
        <w:t>где:</w:t>
      </w:r>
    </w:p>
    <w:p w14:paraId="24DBEF89" w14:textId="77777777" w:rsidR="00ED1E95" w:rsidRPr="00A72B2A" w:rsidRDefault="00ED1E95" w:rsidP="00A72B2A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813296" w14:textId="77777777" w:rsidR="00AB581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AB5816" w:rsidRPr="00A72B2A">
        <w:rPr>
          <w:sz w:val="28"/>
          <w:szCs w:val="28"/>
        </w:rPr>
        <w:t xml:space="preserve"> количество кубических метров </w:t>
      </w:r>
      <w:r w:rsidR="00F40B43" w:rsidRPr="00A72B2A">
        <w:rPr>
          <w:sz w:val="28"/>
          <w:szCs w:val="28"/>
        </w:rPr>
        <w:t>жидких бытовых отходов</w:t>
      </w:r>
      <w:r w:rsidR="00AB5816" w:rsidRPr="00A72B2A">
        <w:rPr>
          <w:sz w:val="28"/>
          <w:szCs w:val="28"/>
        </w:rPr>
        <w:t xml:space="preserve"> в год;</w:t>
      </w:r>
    </w:p>
    <w:p w14:paraId="0B7E79D7" w14:textId="77777777" w:rsidR="00AB581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F40B43" w:rsidRPr="00A72B2A">
        <w:rPr>
          <w:sz w:val="28"/>
          <w:szCs w:val="28"/>
        </w:rPr>
        <w:t xml:space="preserve"> </w:t>
      </w:r>
      <w:r w:rsidR="00AB5816" w:rsidRPr="00A72B2A">
        <w:rPr>
          <w:sz w:val="28"/>
          <w:szCs w:val="28"/>
        </w:rPr>
        <w:t>цена вывоза одного кубического метра</w:t>
      </w:r>
      <w:r w:rsidR="00AB5816" w:rsidRPr="00A72B2A">
        <w:rPr>
          <w:sz w:val="28"/>
          <w:szCs w:val="28"/>
          <w:vertAlign w:val="superscript"/>
        </w:rPr>
        <w:t xml:space="preserve"> </w:t>
      </w:r>
      <w:r w:rsidR="00F40B43" w:rsidRPr="00A72B2A">
        <w:rPr>
          <w:sz w:val="28"/>
          <w:szCs w:val="28"/>
        </w:rPr>
        <w:t>жидких бытовых отходов;</w:t>
      </w:r>
    </w:p>
    <w:p w14:paraId="0E14DC50" w14:textId="77777777" w:rsidR="00F40B43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A72B2A">
        <w:rPr>
          <w:sz w:val="28"/>
          <w:szCs w:val="28"/>
        </w:rPr>
        <w:t xml:space="preserve"> – количество кубических метров ила в год;</w:t>
      </w:r>
    </w:p>
    <w:p w14:paraId="5154AD2C" w14:textId="77777777" w:rsidR="00F40B43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A72B2A">
        <w:rPr>
          <w:sz w:val="28"/>
          <w:szCs w:val="28"/>
        </w:rPr>
        <w:t xml:space="preserve"> – цена вывоза одного кубического метра ила.</w:t>
      </w:r>
    </w:p>
    <w:p w14:paraId="38844F18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46DB2AF4" w14:textId="77777777" w:rsidR="00AB5816" w:rsidRPr="00A72B2A" w:rsidRDefault="00AB5816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66A14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A72B2A" w14:paraId="156A059A" w14:textId="77777777" w:rsidTr="0014511F">
        <w:tc>
          <w:tcPr>
            <w:tcW w:w="567" w:type="dxa"/>
            <w:vMerge w:val="restart"/>
            <w:shd w:val="clear" w:color="auto" w:fill="auto"/>
          </w:tcPr>
          <w:p w14:paraId="610BA74F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171E6548" w14:textId="77777777" w:rsidR="0014511F" w:rsidRPr="00A72B2A" w:rsidRDefault="001451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4203DFF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3F71402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, 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8C78FA8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Цена вывоза, руб./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ADEEE55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A72B2A" w14:paraId="10FE073D" w14:textId="77777777" w:rsidTr="0014511F">
        <w:tc>
          <w:tcPr>
            <w:tcW w:w="567" w:type="dxa"/>
            <w:vMerge/>
            <w:shd w:val="clear" w:color="auto" w:fill="auto"/>
          </w:tcPr>
          <w:p w14:paraId="1F65ACCE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AA315BB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D8577ED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14:paraId="0456CCDE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A72B2A" w14:paraId="46AD8C9D" w14:textId="77777777" w:rsidTr="0014511F">
        <w:tc>
          <w:tcPr>
            <w:tcW w:w="567" w:type="dxa"/>
            <w:shd w:val="clear" w:color="auto" w:fill="auto"/>
          </w:tcPr>
          <w:p w14:paraId="7C68778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EBED4C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F6BD6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9CDC93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A72B2A" w14:paraId="4983CBD4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0AF83503" w14:textId="77777777" w:rsidR="00AB5816" w:rsidRPr="00A72B2A" w:rsidRDefault="00AB581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6F165CA0" w14:textId="77777777" w:rsidR="00AB5816" w:rsidRPr="00A72B2A" w:rsidRDefault="00D953C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ткачка</w:t>
            </w:r>
            <w:r w:rsidR="00AB5816" w:rsidRPr="00A72B2A">
              <w:rPr>
                <w:rFonts w:ascii="Times New Roman" w:hAnsi="Times New Roman" w:cs="Times New Roman"/>
              </w:rPr>
              <w:t xml:space="preserve"> </w:t>
            </w:r>
            <w:r w:rsidR="00C416C7" w:rsidRPr="00A72B2A">
              <w:rPr>
                <w:rFonts w:ascii="Times New Roman" w:hAnsi="Times New Roman" w:cs="Times New Roman"/>
              </w:rPr>
              <w:t>жидких</w:t>
            </w:r>
            <w:r w:rsidR="00AB5816" w:rsidRPr="00A72B2A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14:paraId="47EC4A3B" w14:textId="77777777" w:rsidR="00AB5816" w:rsidRPr="00A72B2A" w:rsidRDefault="00C416C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14:paraId="4EE886AF" w14:textId="77777777" w:rsidR="00AB5816" w:rsidRPr="00A72B2A" w:rsidRDefault="007F0CA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</w:t>
            </w:r>
            <w:r w:rsidR="0014511F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A72B2A" w14:paraId="5DF23022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602F5F34" w14:textId="77777777" w:rsidR="00C416C7" w:rsidRPr="00A72B2A" w:rsidRDefault="00C416C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146429E8" w14:textId="77777777" w:rsidR="00C416C7" w:rsidRPr="00A72B2A" w:rsidRDefault="00D953C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ткачка</w:t>
            </w:r>
            <w:r w:rsidR="00C416C7" w:rsidRPr="00A72B2A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14:paraId="61A85EDA" w14:textId="77777777" w:rsidR="00C416C7" w:rsidRPr="00A72B2A" w:rsidRDefault="00C416C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134BCC88" w14:textId="77777777" w:rsidR="00C416C7" w:rsidRPr="00A72B2A" w:rsidRDefault="007F0CA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850</w:t>
            </w:r>
            <w:r w:rsidR="0014511F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F2D6111" w14:textId="77777777" w:rsidR="00ED1E95" w:rsidRPr="00A72B2A" w:rsidRDefault="00ED1E95" w:rsidP="00A72B2A">
      <w:pPr>
        <w:jc w:val="center"/>
        <w:rPr>
          <w:b/>
          <w:sz w:val="28"/>
          <w:szCs w:val="28"/>
        </w:rPr>
      </w:pPr>
    </w:p>
    <w:p w14:paraId="7AF1A569" w14:textId="77777777" w:rsidR="0014160F" w:rsidRPr="00A72B2A" w:rsidRDefault="0014160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473792" w:rsidRPr="00A72B2A">
        <w:rPr>
          <w:b/>
          <w:sz w:val="28"/>
          <w:szCs w:val="28"/>
        </w:rPr>
        <w:t>10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обслуживание огнетушителей</w:t>
      </w:r>
    </w:p>
    <w:p w14:paraId="23639DFD" w14:textId="77777777" w:rsidR="00FB60F7" w:rsidRPr="00A72B2A" w:rsidRDefault="00FB60F7" w:rsidP="00A72B2A">
      <w:pPr>
        <w:jc w:val="both"/>
        <w:rPr>
          <w:sz w:val="28"/>
          <w:szCs w:val="28"/>
        </w:rPr>
      </w:pPr>
    </w:p>
    <w:p w14:paraId="3FB0BBAA" w14:textId="77777777" w:rsidR="0014160F" w:rsidRPr="00A72B2A" w:rsidRDefault="0014160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бслуживание огнетушителей (З</w:t>
      </w:r>
      <w:r w:rsidRPr="00A72B2A">
        <w:rPr>
          <w:sz w:val="28"/>
          <w:szCs w:val="28"/>
          <w:vertAlign w:val="subscript"/>
        </w:rPr>
        <w:t>огнетуш</w:t>
      </w:r>
      <w:r w:rsidRPr="00A72B2A">
        <w:rPr>
          <w:sz w:val="28"/>
          <w:szCs w:val="28"/>
        </w:rPr>
        <w:t>) определяются по формуле:</w:t>
      </w:r>
    </w:p>
    <w:p w14:paraId="7A1C50E8" w14:textId="77777777" w:rsidR="0014160F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A72B2A">
        <w:rPr>
          <w:sz w:val="28"/>
          <w:szCs w:val="28"/>
        </w:rPr>
        <w:t xml:space="preserve"> , </w:t>
      </w:r>
      <w:r w:rsidR="0014160F" w:rsidRPr="00A72B2A">
        <w:rPr>
          <w:sz w:val="28"/>
          <w:szCs w:val="28"/>
        </w:rPr>
        <w:t>где:</w:t>
      </w:r>
    </w:p>
    <w:p w14:paraId="2B58C08E" w14:textId="77777777" w:rsidR="00FB60F7" w:rsidRPr="00A72B2A" w:rsidRDefault="00FB60F7" w:rsidP="00A72B2A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DFCD33" w14:textId="77777777" w:rsidR="0014160F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14160F" w:rsidRPr="00A72B2A">
        <w:rPr>
          <w:sz w:val="28"/>
          <w:szCs w:val="28"/>
        </w:rPr>
        <w:t xml:space="preserve"> цена услуги;</w:t>
      </w:r>
    </w:p>
    <w:p w14:paraId="52CFC730" w14:textId="77777777" w:rsidR="0014160F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14160F" w:rsidRPr="00A72B2A">
        <w:rPr>
          <w:sz w:val="28"/>
          <w:szCs w:val="28"/>
        </w:rPr>
        <w:t xml:space="preserve"> количество оказываемых услуг  в год.</w:t>
      </w:r>
    </w:p>
    <w:p w14:paraId="081955FB" w14:textId="77777777" w:rsidR="003A1712" w:rsidRPr="00A72B2A" w:rsidRDefault="003A1712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F0433FB" w14:textId="77777777" w:rsidR="003A1712" w:rsidRPr="00A72B2A" w:rsidRDefault="003A1712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F4B0E0E" w14:textId="77777777" w:rsidR="0014160F" w:rsidRPr="00A72B2A" w:rsidRDefault="0014160F" w:rsidP="00A72B2A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1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701"/>
        <w:gridCol w:w="1985"/>
      </w:tblGrid>
      <w:tr w:rsidR="0014160F" w:rsidRPr="00A72B2A" w14:paraId="4AF03A1D" w14:textId="77777777" w:rsidTr="00A72B2A">
        <w:tc>
          <w:tcPr>
            <w:tcW w:w="567" w:type="dxa"/>
            <w:vMerge w:val="restart"/>
            <w:shd w:val="clear" w:color="auto" w:fill="auto"/>
          </w:tcPr>
          <w:p w14:paraId="2D67222D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896F22F" w14:textId="77777777" w:rsidR="0014511F" w:rsidRPr="00A72B2A" w:rsidRDefault="001451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D5ED1D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F62491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14:paraId="2BE5768B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</w:tcPr>
          <w:p w14:paraId="1D016EE2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2B2A">
              <w:rPr>
                <w:rFonts w:ascii="Times New Roman" w:hAnsi="Times New Roman" w:cs="Times New Roman"/>
              </w:rPr>
              <w:t>Цена услуги, руб.</w:t>
            </w:r>
          </w:p>
          <w:p w14:paraId="5B0787C3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A72B2A" w14:paraId="33D20467" w14:textId="77777777" w:rsidTr="00A72B2A">
        <w:tc>
          <w:tcPr>
            <w:tcW w:w="567" w:type="dxa"/>
            <w:vMerge/>
            <w:shd w:val="clear" w:color="auto" w:fill="auto"/>
            <w:vAlign w:val="center"/>
          </w:tcPr>
          <w:p w14:paraId="7CF24CD6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67AB9EE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3BD9F8" w14:textId="77777777" w:rsidR="0014160F" w:rsidRPr="00A72B2A" w:rsidRDefault="0014160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25D855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91B88" w14:textId="77777777" w:rsidR="0014160F" w:rsidRPr="00A72B2A" w:rsidRDefault="00141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A72B2A" w14:paraId="6A11AC59" w14:textId="77777777" w:rsidTr="00A72B2A">
        <w:tc>
          <w:tcPr>
            <w:tcW w:w="567" w:type="dxa"/>
            <w:shd w:val="clear" w:color="auto" w:fill="auto"/>
            <w:vAlign w:val="center"/>
          </w:tcPr>
          <w:p w14:paraId="1AFFAEA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DBD7DE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53704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C665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FF52A0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A72B2A" w14:paraId="589FFE3A" w14:textId="77777777" w:rsidTr="00A72B2A">
        <w:trPr>
          <w:trHeight w:val="315"/>
        </w:trPr>
        <w:tc>
          <w:tcPr>
            <w:tcW w:w="567" w:type="dxa"/>
            <w:noWrap/>
          </w:tcPr>
          <w:p w14:paraId="430DC5A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26439B1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559" w:type="dxa"/>
            <w:noWrap/>
            <w:hideMark/>
          </w:tcPr>
          <w:p w14:paraId="5A05DA3F" w14:textId="77777777" w:rsidR="004A1440" w:rsidRPr="00A72B2A" w:rsidRDefault="004A144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2D927D6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noWrap/>
          </w:tcPr>
          <w:p w14:paraId="67E1B314" w14:textId="77777777" w:rsidR="004A1440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60</w:t>
            </w:r>
            <w:r w:rsidR="004A1440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A72B2A" w14:paraId="722298F9" w14:textId="77777777" w:rsidTr="00A72B2A">
        <w:trPr>
          <w:trHeight w:val="315"/>
        </w:trPr>
        <w:tc>
          <w:tcPr>
            <w:tcW w:w="567" w:type="dxa"/>
            <w:noWrap/>
          </w:tcPr>
          <w:p w14:paraId="0CE8C97F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986B91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559" w:type="dxa"/>
            <w:noWrap/>
          </w:tcPr>
          <w:p w14:paraId="2078A5A4" w14:textId="77777777" w:rsidR="004A1440" w:rsidRPr="00A72B2A" w:rsidRDefault="004A144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4F77541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noWrap/>
          </w:tcPr>
          <w:p w14:paraId="2FE15264" w14:textId="77777777" w:rsidR="004A1440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</w:t>
            </w:r>
            <w:r w:rsidR="004A1440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A72B2A" w14:paraId="2FB51023" w14:textId="77777777" w:rsidTr="00A72B2A">
        <w:trPr>
          <w:trHeight w:val="315"/>
        </w:trPr>
        <w:tc>
          <w:tcPr>
            <w:tcW w:w="567" w:type="dxa"/>
            <w:noWrap/>
          </w:tcPr>
          <w:p w14:paraId="34536FB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F15847" w14:textId="77777777" w:rsidR="004A1440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559" w:type="dxa"/>
            <w:noWrap/>
          </w:tcPr>
          <w:p w14:paraId="68D4A0B7" w14:textId="77777777" w:rsidR="004A1440" w:rsidRPr="00A72B2A" w:rsidRDefault="004A1440" w:rsidP="00A72B2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14:paraId="40266F5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</w:tcPr>
          <w:p w14:paraId="1D8919F2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A72B2A" w14:paraId="189405BD" w14:textId="77777777" w:rsidTr="00A72B2A">
        <w:trPr>
          <w:trHeight w:val="315"/>
        </w:trPr>
        <w:tc>
          <w:tcPr>
            <w:tcW w:w="567" w:type="dxa"/>
            <w:noWrap/>
          </w:tcPr>
          <w:p w14:paraId="5038E388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317DC9EC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559" w:type="dxa"/>
            <w:noWrap/>
          </w:tcPr>
          <w:p w14:paraId="41B843B1" w14:textId="77777777" w:rsidR="00FA635A" w:rsidRPr="00A72B2A" w:rsidRDefault="00FA635A" w:rsidP="00A72B2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5509B8CA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noWrap/>
          </w:tcPr>
          <w:p w14:paraId="7102EEE7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10,00</w:t>
            </w:r>
          </w:p>
        </w:tc>
      </w:tr>
      <w:tr w:rsidR="00FA635A" w:rsidRPr="00A72B2A" w14:paraId="420730D4" w14:textId="77777777" w:rsidTr="00A72B2A">
        <w:trPr>
          <w:trHeight w:val="315"/>
        </w:trPr>
        <w:tc>
          <w:tcPr>
            <w:tcW w:w="567" w:type="dxa"/>
            <w:noWrap/>
          </w:tcPr>
          <w:p w14:paraId="01ACD3D8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E47B113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559" w:type="dxa"/>
            <w:noWrap/>
          </w:tcPr>
          <w:p w14:paraId="7F611B2A" w14:textId="77777777" w:rsidR="00FA635A" w:rsidRPr="00A72B2A" w:rsidRDefault="00FA635A" w:rsidP="00A72B2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4B5C155D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noWrap/>
          </w:tcPr>
          <w:p w14:paraId="26AC7B69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A72B2A" w14:paraId="58B3B24F" w14:textId="77777777" w:rsidTr="00A72B2A">
        <w:trPr>
          <w:trHeight w:val="315"/>
        </w:trPr>
        <w:tc>
          <w:tcPr>
            <w:tcW w:w="567" w:type="dxa"/>
            <w:noWrap/>
          </w:tcPr>
          <w:p w14:paraId="28E90C02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0F7E7E26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559" w:type="dxa"/>
            <w:noWrap/>
          </w:tcPr>
          <w:p w14:paraId="02BA2DFB" w14:textId="77777777" w:rsidR="00FA635A" w:rsidRPr="00A72B2A" w:rsidRDefault="00FA635A" w:rsidP="00A72B2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3B82B62C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noWrap/>
          </w:tcPr>
          <w:p w14:paraId="20939479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0,00</w:t>
            </w:r>
          </w:p>
        </w:tc>
      </w:tr>
      <w:tr w:rsidR="00FA635A" w:rsidRPr="00A72B2A" w14:paraId="73B0B0A2" w14:textId="77777777" w:rsidTr="00A72B2A">
        <w:trPr>
          <w:trHeight w:val="315"/>
        </w:trPr>
        <w:tc>
          <w:tcPr>
            <w:tcW w:w="567" w:type="dxa"/>
            <w:noWrap/>
          </w:tcPr>
          <w:p w14:paraId="00CC5E10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3B414BBA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559" w:type="dxa"/>
            <w:noWrap/>
          </w:tcPr>
          <w:p w14:paraId="5302F616" w14:textId="77777777" w:rsidR="00FA635A" w:rsidRPr="00A72B2A" w:rsidRDefault="00FA635A" w:rsidP="00A72B2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33A7954A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noWrap/>
          </w:tcPr>
          <w:p w14:paraId="3F1715EB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90,00</w:t>
            </w:r>
          </w:p>
        </w:tc>
      </w:tr>
      <w:tr w:rsidR="00FA635A" w:rsidRPr="00A72B2A" w14:paraId="14DB63A6" w14:textId="77777777" w:rsidTr="00A72B2A">
        <w:trPr>
          <w:trHeight w:val="315"/>
        </w:trPr>
        <w:tc>
          <w:tcPr>
            <w:tcW w:w="567" w:type="dxa"/>
            <w:noWrap/>
          </w:tcPr>
          <w:p w14:paraId="5C753601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7A5A7A5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559" w:type="dxa"/>
            <w:noWrap/>
          </w:tcPr>
          <w:p w14:paraId="491D3244" w14:textId="77777777" w:rsidR="00FA635A" w:rsidRPr="00A72B2A" w:rsidRDefault="00FA635A" w:rsidP="00A72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14:paraId="001E45EE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</w:tcPr>
          <w:p w14:paraId="246D6C2B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A72B2A" w14:paraId="779766D8" w14:textId="77777777" w:rsidTr="00A72B2A">
        <w:trPr>
          <w:trHeight w:val="315"/>
        </w:trPr>
        <w:tc>
          <w:tcPr>
            <w:tcW w:w="567" w:type="dxa"/>
            <w:noWrap/>
          </w:tcPr>
          <w:p w14:paraId="3F8A97BE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42EC35F4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559" w:type="dxa"/>
            <w:noWrap/>
          </w:tcPr>
          <w:p w14:paraId="7ADEBAFD" w14:textId="77777777" w:rsidR="00FA635A" w:rsidRPr="00A72B2A" w:rsidRDefault="00FA635A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4DB86496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  <w:noWrap/>
          </w:tcPr>
          <w:p w14:paraId="35F79EE4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A72B2A" w14:paraId="6D29C65D" w14:textId="77777777" w:rsidTr="00A72B2A">
        <w:trPr>
          <w:trHeight w:val="315"/>
        </w:trPr>
        <w:tc>
          <w:tcPr>
            <w:tcW w:w="567" w:type="dxa"/>
            <w:noWrap/>
          </w:tcPr>
          <w:p w14:paraId="06515A64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7A0573C9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559" w:type="dxa"/>
            <w:noWrap/>
          </w:tcPr>
          <w:p w14:paraId="3E37CE78" w14:textId="77777777" w:rsidR="00FA635A" w:rsidRPr="00A72B2A" w:rsidRDefault="00FA635A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7DF8B386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noWrap/>
          </w:tcPr>
          <w:p w14:paraId="490C0507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0,00</w:t>
            </w:r>
          </w:p>
        </w:tc>
      </w:tr>
      <w:tr w:rsidR="00FA635A" w:rsidRPr="00A72B2A" w14:paraId="5093AEA6" w14:textId="77777777" w:rsidTr="00A72B2A">
        <w:trPr>
          <w:trHeight w:val="315"/>
        </w:trPr>
        <w:tc>
          <w:tcPr>
            <w:tcW w:w="567" w:type="dxa"/>
            <w:noWrap/>
          </w:tcPr>
          <w:p w14:paraId="76ABE268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3B199D1A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559" w:type="dxa"/>
            <w:noWrap/>
          </w:tcPr>
          <w:p w14:paraId="60ACC8E2" w14:textId="77777777" w:rsidR="00FA635A" w:rsidRPr="00A72B2A" w:rsidRDefault="00FA635A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5FA36928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noWrap/>
          </w:tcPr>
          <w:p w14:paraId="1B060251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0,00</w:t>
            </w:r>
          </w:p>
        </w:tc>
      </w:tr>
      <w:tr w:rsidR="00FA635A" w:rsidRPr="00A72B2A" w14:paraId="2B28DC20" w14:textId="77777777" w:rsidTr="00A72B2A">
        <w:trPr>
          <w:trHeight w:val="315"/>
        </w:trPr>
        <w:tc>
          <w:tcPr>
            <w:tcW w:w="567" w:type="dxa"/>
            <w:noWrap/>
          </w:tcPr>
          <w:p w14:paraId="4C9FEC3F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2E3713D7" w14:textId="77777777" w:rsidR="00FA635A" w:rsidRPr="00A72B2A" w:rsidRDefault="00FA635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559" w:type="dxa"/>
            <w:noWrap/>
          </w:tcPr>
          <w:p w14:paraId="1200E89D" w14:textId="77777777" w:rsidR="00FA635A" w:rsidRPr="00A72B2A" w:rsidRDefault="00FA635A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noWrap/>
          </w:tcPr>
          <w:p w14:paraId="47E889C7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noWrap/>
          </w:tcPr>
          <w:p w14:paraId="3EFA80B8" w14:textId="77777777" w:rsidR="00FA635A" w:rsidRPr="00A72B2A" w:rsidRDefault="00FA63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0,00</w:t>
            </w:r>
          </w:p>
        </w:tc>
      </w:tr>
    </w:tbl>
    <w:p w14:paraId="599183D3" w14:textId="77777777" w:rsidR="0024019D" w:rsidRPr="00A72B2A" w:rsidRDefault="0024019D" w:rsidP="00A72B2A">
      <w:pPr>
        <w:ind w:firstLine="709"/>
        <w:jc w:val="both"/>
      </w:pPr>
    </w:p>
    <w:p w14:paraId="3E7B2B71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1</w:t>
      </w:r>
      <w:r w:rsidR="00473792" w:rsidRPr="00A72B2A">
        <w:rPr>
          <w:b/>
          <w:sz w:val="28"/>
          <w:szCs w:val="28"/>
        </w:rPr>
        <w:t>1</w:t>
      </w:r>
      <w:r w:rsidR="00F90B9F" w:rsidRPr="00A72B2A">
        <w:rPr>
          <w:b/>
          <w:sz w:val="28"/>
          <w:szCs w:val="28"/>
        </w:rPr>
        <w:t>.</w:t>
      </w:r>
      <w:r w:rsidR="004B21F6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лифтов</w:t>
      </w:r>
      <w:bookmarkEnd w:id="28"/>
    </w:p>
    <w:p w14:paraId="163E5636" w14:textId="77777777" w:rsidR="00FB60F7" w:rsidRPr="00A72B2A" w:rsidRDefault="00FB60F7" w:rsidP="00A72B2A">
      <w:pPr>
        <w:ind w:firstLine="709"/>
        <w:jc w:val="both"/>
        <w:rPr>
          <w:sz w:val="20"/>
          <w:szCs w:val="20"/>
        </w:rPr>
      </w:pPr>
    </w:p>
    <w:p w14:paraId="707E0605" w14:textId="77777777" w:rsidR="00E36C68" w:rsidRPr="00A72B2A" w:rsidRDefault="004B21F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FB60F7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A72B2A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14:paraId="2DB9D4B2" w14:textId="77777777" w:rsidR="00914091" w:rsidRPr="00A72B2A" w:rsidRDefault="00914091" w:rsidP="00A72B2A">
      <w:pPr>
        <w:ind w:firstLine="709"/>
        <w:jc w:val="both"/>
        <w:rPr>
          <w:sz w:val="20"/>
          <w:szCs w:val="20"/>
        </w:rPr>
      </w:pPr>
    </w:p>
    <w:p w14:paraId="4D217346" w14:textId="77777777" w:rsidR="00914091" w:rsidRPr="00A72B2A" w:rsidRDefault="0091409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1</w:t>
      </w:r>
      <w:r w:rsidR="00473792" w:rsidRPr="00A72B2A">
        <w:rPr>
          <w:b/>
          <w:sz w:val="28"/>
          <w:szCs w:val="28"/>
        </w:rPr>
        <w:t>2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175030A1" w14:textId="77777777" w:rsidR="00914091" w:rsidRPr="00A72B2A" w:rsidRDefault="00914091" w:rsidP="00A72B2A">
      <w:pPr>
        <w:ind w:firstLine="709"/>
        <w:jc w:val="center"/>
        <w:rPr>
          <w:sz w:val="20"/>
          <w:szCs w:val="20"/>
        </w:rPr>
      </w:pPr>
    </w:p>
    <w:p w14:paraId="7A664F0D" w14:textId="77777777" w:rsidR="00914091" w:rsidRPr="00A72B2A" w:rsidRDefault="0091409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A72B2A">
        <w:rPr>
          <w:sz w:val="28"/>
          <w:szCs w:val="28"/>
          <w:vertAlign w:val="subscript"/>
        </w:rPr>
        <w:t>страх</w:t>
      </w:r>
      <w:r w:rsidRPr="00A72B2A">
        <w:rPr>
          <w:sz w:val="28"/>
          <w:szCs w:val="28"/>
        </w:rPr>
        <w:t>) определяются по формуле:</w:t>
      </w:r>
    </w:p>
    <w:p w14:paraId="41F39943" w14:textId="77777777" w:rsidR="00914091" w:rsidRPr="00A72B2A" w:rsidRDefault="00914091" w:rsidP="00A72B2A">
      <w:pPr>
        <w:ind w:firstLine="709"/>
        <w:jc w:val="both"/>
        <w:rPr>
          <w:sz w:val="20"/>
          <w:szCs w:val="20"/>
        </w:rPr>
      </w:pPr>
    </w:p>
    <w:p w14:paraId="394B7CC7" w14:textId="77777777" w:rsidR="00914091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72B2A">
        <w:rPr>
          <w:sz w:val="28"/>
          <w:szCs w:val="28"/>
        </w:rPr>
        <w:t xml:space="preserve"> , где:</w:t>
      </w:r>
    </w:p>
    <w:p w14:paraId="1FFEA52D" w14:textId="77777777" w:rsidR="00914091" w:rsidRPr="00A72B2A" w:rsidRDefault="00914091" w:rsidP="00A72B2A">
      <w:pPr>
        <w:ind w:firstLine="709"/>
        <w:jc w:val="both"/>
        <w:rPr>
          <w:sz w:val="20"/>
          <w:szCs w:val="20"/>
        </w:rPr>
      </w:pPr>
    </w:p>
    <w:p w14:paraId="071382BF" w14:textId="77777777" w:rsidR="0091409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72B2A">
        <w:rPr>
          <w:sz w:val="28"/>
          <w:szCs w:val="28"/>
        </w:rPr>
        <w:t xml:space="preserve"> – количество </w:t>
      </w:r>
      <w:r w:rsidR="00345A70" w:rsidRPr="00A72B2A">
        <w:rPr>
          <w:sz w:val="28"/>
          <w:szCs w:val="28"/>
        </w:rPr>
        <w:t xml:space="preserve">оказываемых </w:t>
      </w:r>
      <w:r w:rsidR="00914091" w:rsidRPr="00A72B2A">
        <w:rPr>
          <w:sz w:val="28"/>
          <w:szCs w:val="28"/>
        </w:rPr>
        <w:t>страховых</w:t>
      </w:r>
      <w:r w:rsidR="00345A70" w:rsidRPr="00A72B2A">
        <w:rPr>
          <w:sz w:val="28"/>
          <w:szCs w:val="28"/>
        </w:rPr>
        <w:t xml:space="preserve"> услуг</w:t>
      </w:r>
      <w:r w:rsidR="00914091" w:rsidRPr="00A72B2A">
        <w:rPr>
          <w:sz w:val="28"/>
          <w:szCs w:val="28"/>
        </w:rPr>
        <w:t>;</w:t>
      </w:r>
    </w:p>
    <w:p w14:paraId="128B933C" w14:textId="77777777" w:rsidR="00345A7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72B2A">
        <w:rPr>
          <w:sz w:val="28"/>
          <w:szCs w:val="28"/>
        </w:rPr>
        <w:t xml:space="preserve"> – </w:t>
      </w:r>
      <w:r w:rsidR="00345A70" w:rsidRPr="00A72B2A">
        <w:rPr>
          <w:sz w:val="28"/>
          <w:szCs w:val="28"/>
        </w:rPr>
        <w:t>страховая сумма, рублей</w:t>
      </w:r>
      <w:r w:rsidR="001C1224" w:rsidRPr="00A72B2A">
        <w:rPr>
          <w:sz w:val="28"/>
          <w:szCs w:val="28"/>
        </w:rPr>
        <w:t>;</w:t>
      </w:r>
    </w:p>
    <w:p w14:paraId="0F9C20F8" w14:textId="77777777" w:rsidR="00914091" w:rsidRPr="00A72B2A" w:rsidRDefault="00345A70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N</w:t>
      </w:r>
      <w:r w:rsidRPr="00A72B2A">
        <w:rPr>
          <w:sz w:val="28"/>
          <w:szCs w:val="28"/>
          <w:vertAlign w:val="subscript"/>
        </w:rPr>
        <w:t>страх</w:t>
      </w:r>
      <w:r w:rsidRPr="00A72B2A">
        <w:rPr>
          <w:sz w:val="28"/>
          <w:szCs w:val="28"/>
        </w:rPr>
        <w:t xml:space="preserve"> – тариф, %.</w:t>
      </w:r>
    </w:p>
    <w:p w14:paraId="73A97819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47714527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5F76BC90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692CC085" w14:textId="77777777" w:rsidR="00914091" w:rsidRPr="00A72B2A" w:rsidRDefault="00914091" w:rsidP="00A72B2A">
      <w:pPr>
        <w:ind w:firstLine="709"/>
        <w:jc w:val="right"/>
      </w:pPr>
      <w:r w:rsidRPr="00A72B2A">
        <w:rPr>
          <w:sz w:val="28"/>
          <w:szCs w:val="28"/>
        </w:rPr>
        <w:t>Таблица №3</w:t>
      </w:r>
      <w:r w:rsidR="008C4849" w:rsidRPr="00A72B2A">
        <w:rPr>
          <w:sz w:val="28"/>
          <w:szCs w:val="28"/>
        </w:rPr>
        <w:t>2</w:t>
      </w:r>
      <w:r w:rsidRPr="00A72B2A">
        <w:rPr>
          <w:sz w:val="28"/>
          <w:szCs w:val="28"/>
        </w:rPr>
        <w:t xml:space="preserve"> 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701"/>
        <w:gridCol w:w="1417"/>
        <w:gridCol w:w="1985"/>
      </w:tblGrid>
      <w:tr w:rsidR="009A09EA" w:rsidRPr="00A72B2A" w14:paraId="6548FB17" w14:textId="77777777" w:rsidTr="00A72B2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74E290D8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2DBA934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2FF6F7C0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308B3BA5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417" w:type="dxa"/>
            <w:shd w:val="clear" w:color="auto" w:fill="auto"/>
          </w:tcPr>
          <w:p w14:paraId="687BF9F0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305396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иф, %</w:t>
            </w:r>
          </w:p>
          <w:p w14:paraId="140394CF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87091A7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14:paraId="4190A64F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A72B2A" w14:paraId="76BB7C9D" w14:textId="77777777" w:rsidTr="00A72B2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3BD58BC1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0A5F4242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7D9AF9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EF064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8ED11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A72B2A" w14:paraId="7313596E" w14:textId="77777777" w:rsidTr="00A72B2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11A89244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0AFFFEAB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98FEF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384F0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FBF1B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</w:pPr>
            <w:r w:rsidRPr="00A72B2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A72B2A" w14:paraId="5963D1CB" w14:textId="77777777" w:rsidTr="00A72B2A">
        <w:trPr>
          <w:trHeight w:val="783"/>
        </w:trPr>
        <w:tc>
          <w:tcPr>
            <w:tcW w:w="606" w:type="dxa"/>
            <w:vAlign w:val="center"/>
          </w:tcPr>
          <w:p w14:paraId="485ABD02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5C11CCDE" w14:textId="77777777" w:rsidR="009A09EA" w:rsidRPr="00A72B2A" w:rsidRDefault="009A09EA" w:rsidP="00A72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2B2A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14:paraId="31ED4401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656AEA8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01</w:t>
            </w:r>
            <w:r w:rsidR="006F75F6"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76774A21" w14:textId="77777777" w:rsidR="009A09EA" w:rsidRPr="00A72B2A" w:rsidRDefault="009A09EA" w:rsidP="00A72B2A">
            <w:pPr>
              <w:autoSpaceDE w:val="0"/>
              <w:autoSpaceDN w:val="0"/>
              <w:adjustRightInd w:val="0"/>
              <w:jc w:val="center"/>
            </w:pPr>
            <w:r w:rsidRPr="00A72B2A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14:paraId="657431AF" w14:textId="77777777" w:rsidR="00F707AE" w:rsidRPr="00A72B2A" w:rsidRDefault="00F707AE" w:rsidP="00A72B2A">
      <w:pPr>
        <w:ind w:firstLine="709"/>
        <w:jc w:val="both"/>
      </w:pPr>
      <w:bookmarkStart w:id="30" w:name="sub_11069"/>
      <w:bookmarkEnd w:id="29"/>
    </w:p>
    <w:p w14:paraId="35A2F7B8" w14:textId="77777777" w:rsidR="0082307D" w:rsidRPr="00A72B2A" w:rsidRDefault="0082307D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1</w:t>
      </w:r>
      <w:r w:rsidR="00473792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14:paraId="48060BF6" w14:textId="77777777" w:rsidR="0082307D" w:rsidRPr="00A72B2A" w:rsidRDefault="0082307D" w:rsidP="00A72B2A">
      <w:pPr>
        <w:ind w:firstLine="709"/>
        <w:jc w:val="center"/>
        <w:rPr>
          <w:sz w:val="20"/>
          <w:szCs w:val="20"/>
        </w:rPr>
      </w:pPr>
    </w:p>
    <w:p w14:paraId="2B05A619" w14:textId="77777777" w:rsidR="0082307D" w:rsidRPr="00A72B2A" w:rsidRDefault="0082307D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оведение оценки соответствия лифтов (З</w:t>
      </w:r>
      <w:r w:rsidRPr="00A72B2A">
        <w:rPr>
          <w:sz w:val="28"/>
          <w:szCs w:val="28"/>
          <w:vertAlign w:val="subscript"/>
        </w:rPr>
        <w:t>лифт</w:t>
      </w:r>
      <w:r w:rsidRPr="00A72B2A">
        <w:rPr>
          <w:sz w:val="28"/>
          <w:szCs w:val="28"/>
        </w:rPr>
        <w:t>) определяются по формуле:</w:t>
      </w:r>
    </w:p>
    <w:p w14:paraId="12C1DCBC" w14:textId="77777777" w:rsidR="0082307D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72B2A">
        <w:rPr>
          <w:sz w:val="28"/>
          <w:szCs w:val="28"/>
        </w:rPr>
        <w:t xml:space="preserve"> , где:</w:t>
      </w:r>
    </w:p>
    <w:p w14:paraId="323DCEFF" w14:textId="77777777" w:rsidR="0082307D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72B2A">
        <w:rPr>
          <w:sz w:val="28"/>
          <w:szCs w:val="28"/>
        </w:rPr>
        <w:t xml:space="preserve"> – количество лифтов (платформ);</w:t>
      </w:r>
    </w:p>
    <w:p w14:paraId="083AD70B" w14:textId="77777777" w:rsidR="0082307D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72B2A">
        <w:rPr>
          <w:sz w:val="28"/>
          <w:szCs w:val="28"/>
        </w:rPr>
        <w:t xml:space="preserve"> – цена проведения оценки соответствия.</w:t>
      </w:r>
    </w:p>
    <w:p w14:paraId="545882A2" w14:textId="77777777" w:rsidR="008B22C4" w:rsidRPr="00A72B2A" w:rsidRDefault="008B22C4" w:rsidP="00A72B2A">
      <w:pPr>
        <w:ind w:firstLine="709"/>
        <w:jc w:val="right"/>
        <w:rPr>
          <w:sz w:val="28"/>
          <w:szCs w:val="28"/>
        </w:rPr>
      </w:pPr>
    </w:p>
    <w:p w14:paraId="62985F2F" w14:textId="77777777" w:rsidR="0082307D" w:rsidRPr="00A72B2A" w:rsidRDefault="0082307D" w:rsidP="00A72B2A">
      <w:pPr>
        <w:ind w:firstLine="709"/>
        <w:jc w:val="right"/>
      </w:pPr>
      <w:r w:rsidRPr="00A72B2A">
        <w:rPr>
          <w:sz w:val="28"/>
          <w:szCs w:val="28"/>
        </w:rPr>
        <w:t>Таблица №3</w:t>
      </w:r>
      <w:r w:rsidR="008C4849" w:rsidRPr="00A72B2A">
        <w:rPr>
          <w:sz w:val="28"/>
          <w:szCs w:val="28"/>
        </w:rPr>
        <w:t>3</w:t>
      </w:r>
      <w:r w:rsidRPr="00A72B2A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A72B2A" w14:paraId="3D98C450" w14:textId="77777777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0A888237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1F8404A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1BC7153A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F860A58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14479542" w14:textId="77777777" w:rsidR="0024019D" w:rsidRPr="00A72B2A" w:rsidRDefault="004906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A72B2A">
              <w:rPr>
                <w:rFonts w:ascii="Times New Roman" w:hAnsi="Times New Roman" w:cs="Times New Roman"/>
              </w:rPr>
              <w:t>за единицу, руб.</w:t>
            </w:r>
            <w:r w:rsidR="0024019D"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1935BCCD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A72B2A" w14:paraId="6EE7EB9C" w14:textId="77777777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28B0019D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033AA1A1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575CCD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9010F8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A72B2A" w14:paraId="69E9A3D9" w14:textId="77777777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246A0A1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A8D1C1F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CD716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42A5A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A72B2A" w14:paraId="21151EA8" w14:textId="77777777" w:rsidTr="0024019D">
        <w:trPr>
          <w:trHeight w:val="283"/>
        </w:trPr>
        <w:tc>
          <w:tcPr>
            <w:tcW w:w="606" w:type="dxa"/>
            <w:vAlign w:val="center"/>
          </w:tcPr>
          <w:p w14:paraId="433F9DEA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7A99EAED" w14:textId="77777777" w:rsidR="0082307D" w:rsidRPr="00A72B2A" w:rsidRDefault="0082307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7DD68CE4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2AE7FE57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A72B2A" w14:paraId="6C596904" w14:textId="77777777" w:rsidTr="0024019D">
        <w:trPr>
          <w:trHeight w:val="283"/>
        </w:trPr>
        <w:tc>
          <w:tcPr>
            <w:tcW w:w="606" w:type="dxa"/>
            <w:vAlign w:val="center"/>
          </w:tcPr>
          <w:p w14:paraId="4245DEB6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0D7DB121" w14:textId="77777777" w:rsidR="0082307D" w:rsidRPr="00A72B2A" w:rsidRDefault="0082307D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2A00FDA1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030EDDA3" w14:textId="77777777" w:rsidR="0082307D" w:rsidRPr="00A72B2A" w:rsidRDefault="0082307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800,50</w:t>
            </w:r>
          </w:p>
        </w:tc>
      </w:tr>
    </w:tbl>
    <w:p w14:paraId="3D1E9E24" w14:textId="77777777" w:rsidR="00D653D7" w:rsidRPr="00A72B2A" w:rsidRDefault="00D653D7" w:rsidP="00A72B2A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14:paraId="5AA593D5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1</w:t>
      </w:r>
      <w:r w:rsidR="00473792" w:rsidRPr="00A72B2A">
        <w:rPr>
          <w:b/>
          <w:sz w:val="28"/>
          <w:szCs w:val="28"/>
        </w:rPr>
        <w:t>4</w:t>
      </w:r>
      <w:r w:rsidR="00F707AE" w:rsidRPr="00A72B2A">
        <w:rPr>
          <w:b/>
          <w:sz w:val="28"/>
          <w:szCs w:val="28"/>
        </w:rPr>
        <w:t>.</w:t>
      </w:r>
      <w:r w:rsidR="00F707AE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14:paraId="1D253A88" w14:textId="77777777" w:rsidR="00F707AE" w:rsidRPr="00A72B2A" w:rsidRDefault="00F707AE" w:rsidP="00A72B2A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14:paraId="38433951" w14:textId="77777777" w:rsidR="00836D9D" w:rsidRPr="00A72B2A" w:rsidRDefault="005A5ED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A72B2A">
        <w:rPr>
          <w:sz w:val="28"/>
          <w:szCs w:val="28"/>
        </w:rPr>
        <w:t xml:space="preserve">в объемах не более 12 </w:t>
      </w:r>
      <w:r w:rsidR="00123750" w:rsidRPr="00A72B2A">
        <w:rPr>
          <w:sz w:val="28"/>
          <w:szCs w:val="28"/>
        </w:rPr>
        <w:t>5</w:t>
      </w:r>
      <w:r w:rsidR="0033404D" w:rsidRPr="00A72B2A">
        <w:rPr>
          <w:sz w:val="28"/>
          <w:szCs w:val="28"/>
        </w:rPr>
        <w:t>00 000 рублей</w:t>
      </w:r>
      <w:r w:rsidR="00E30CCD" w:rsidRPr="00A72B2A">
        <w:rPr>
          <w:sz w:val="28"/>
          <w:szCs w:val="28"/>
        </w:rPr>
        <w:t xml:space="preserve"> в год</w:t>
      </w:r>
      <w:r w:rsidRPr="00A72B2A">
        <w:rPr>
          <w:sz w:val="28"/>
          <w:szCs w:val="28"/>
        </w:rPr>
        <w:t>.</w:t>
      </w:r>
    </w:p>
    <w:p w14:paraId="05FA9DF7" w14:textId="77777777" w:rsidR="005A5EDF" w:rsidRPr="00A72B2A" w:rsidRDefault="005A5EDF" w:rsidP="00A72B2A">
      <w:pPr>
        <w:ind w:firstLine="709"/>
        <w:jc w:val="both"/>
        <w:rPr>
          <w:sz w:val="28"/>
          <w:szCs w:val="28"/>
        </w:rPr>
      </w:pPr>
    </w:p>
    <w:p w14:paraId="7A8AAF6B" w14:textId="77777777" w:rsidR="00F63569" w:rsidRPr="00A72B2A" w:rsidRDefault="00F63569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1</w:t>
      </w:r>
      <w:r w:rsidR="00473792" w:rsidRPr="00A72B2A">
        <w:rPr>
          <w:b/>
          <w:sz w:val="28"/>
          <w:szCs w:val="28"/>
        </w:rPr>
        <w:t>5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шиномонтаж автотранспортных средств.</w:t>
      </w:r>
    </w:p>
    <w:p w14:paraId="35789FE5" w14:textId="77777777" w:rsidR="00F63569" w:rsidRPr="00A72B2A" w:rsidRDefault="00F63569" w:rsidP="00A72B2A">
      <w:pPr>
        <w:ind w:firstLine="709"/>
        <w:jc w:val="center"/>
        <w:rPr>
          <w:sz w:val="28"/>
          <w:szCs w:val="28"/>
        </w:rPr>
      </w:pPr>
    </w:p>
    <w:p w14:paraId="6F9AF020" w14:textId="77777777" w:rsidR="00F63569" w:rsidRPr="00A72B2A" w:rsidRDefault="00F63569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32349A" w:rsidRPr="00A72B2A">
        <w:rPr>
          <w:sz w:val="28"/>
          <w:szCs w:val="28"/>
        </w:rPr>
        <w:t>шиномонтаж</w:t>
      </w:r>
      <w:r w:rsidRPr="00A72B2A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14:paraId="25FAF6F5" w14:textId="77777777" w:rsidR="00F63569" w:rsidRPr="00A72B2A" w:rsidRDefault="00F63569" w:rsidP="00A72B2A">
      <w:pPr>
        <w:ind w:firstLine="709"/>
        <w:jc w:val="both"/>
        <w:rPr>
          <w:sz w:val="28"/>
          <w:szCs w:val="28"/>
        </w:rPr>
      </w:pPr>
    </w:p>
    <w:p w14:paraId="27E0EE3F" w14:textId="77777777" w:rsidR="0032349A" w:rsidRPr="00A72B2A" w:rsidRDefault="0032349A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1</w:t>
      </w:r>
      <w:r w:rsidR="00473792" w:rsidRPr="00A72B2A">
        <w:rPr>
          <w:b/>
          <w:sz w:val="28"/>
          <w:szCs w:val="28"/>
        </w:rPr>
        <w:t>6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14:paraId="7B20A72C" w14:textId="77777777" w:rsidR="0032349A" w:rsidRPr="00A72B2A" w:rsidRDefault="0032349A" w:rsidP="00A72B2A">
      <w:pPr>
        <w:ind w:firstLine="709"/>
        <w:jc w:val="center"/>
        <w:rPr>
          <w:sz w:val="28"/>
          <w:szCs w:val="28"/>
        </w:rPr>
      </w:pPr>
    </w:p>
    <w:p w14:paraId="2EBA3D58" w14:textId="77777777" w:rsidR="0032349A" w:rsidRPr="00A72B2A" w:rsidRDefault="0032349A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A72B2A">
        <w:rPr>
          <w:sz w:val="28"/>
          <w:szCs w:val="28"/>
          <w:vertAlign w:val="subscript"/>
        </w:rPr>
        <w:t>глонасс</w:t>
      </w:r>
      <w:r w:rsidRPr="00A72B2A">
        <w:rPr>
          <w:sz w:val="28"/>
          <w:szCs w:val="28"/>
        </w:rPr>
        <w:t>) определяются по формуле:</w:t>
      </w:r>
    </w:p>
    <w:p w14:paraId="39D02446" w14:textId="77777777" w:rsidR="0032349A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A72B2A">
        <w:rPr>
          <w:sz w:val="28"/>
          <w:szCs w:val="28"/>
        </w:rPr>
        <w:t xml:space="preserve"> , </w:t>
      </w:r>
      <w:r w:rsidR="0032349A" w:rsidRPr="00A72B2A">
        <w:rPr>
          <w:sz w:val="28"/>
          <w:szCs w:val="28"/>
        </w:rPr>
        <w:t>где:</w:t>
      </w:r>
    </w:p>
    <w:p w14:paraId="010C59F7" w14:textId="77777777" w:rsidR="0033404D" w:rsidRPr="00A72B2A" w:rsidRDefault="0033404D" w:rsidP="00A72B2A">
      <w:pPr>
        <w:ind w:firstLine="709"/>
        <w:jc w:val="both"/>
        <w:rPr>
          <w:sz w:val="28"/>
          <w:szCs w:val="28"/>
        </w:rPr>
      </w:pPr>
    </w:p>
    <w:p w14:paraId="51E4059D" w14:textId="77777777" w:rsidR="0032349A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A72B2A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33B82A4F" w14:textId="77777777" w:rsidR="0032349A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A72B2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A72B2A">
        <w:rPr>
          <w:sz w:val="28"/>
          <w:szCs w:val="28"/>
        </w:rPr>
        <w:t xml:space="preserve"> в месяц</w:t>
      </w:r>
      <w:r w:rsidR="0032349A" w:rsidRPr="00A72B2A">
        <w:rPr>
          <w:sz w:val="28"/>
          <w:szCs w:val="28"/>
        </w:rPr>
        <w:t>.</w:t>
      </w:r>
    </w:p>
    <w:p w14:paraId="3B3BE893" w14:textId="77777777" w:rsidR="008B22C4" w:rsidRPr="00A72B2A" w:rsidRDefault="008B22C4" w:rsidP="00A72B2A">
      <w:pPr>
        <w:ind w:firstLine="709"/>
        <w:jc w:val="right"/>
        <w:rPr>
          <w:sz w:val="28"/>
          <w:szCs w:val="28"/>
        </w:rPr>
      </w:pPr>
    </w:p>
    <w:p w14:paraId="04561B02" w14:textId="77777777" w:rsidR="00AB5816" w:rsidRPr="00A72B2A" w:rsidRDefault="00AB5816" w:rsidP="00A72B2A">
      <w:pPr>
        <w:ind w:firstLine="709"/>
        <w:jc w:val="right"/>
      </w:pPr>
      <w:r w:rsidRPr="00A72B2A">
        <w:rPr>
          <w:sz w:val="28"/>
          <w:szCs w:val="28"/>
        </w:rPr>
        <w:t>Таблица</w:t>
      </w:r>
      <w:r w:rsidR="00EF2E82" w:rsidRPr="00A72B2A">
        <w:rPr>
          <w:sz w:val="28"/>
          <w:szCs w:val="28"/>
        </w:rPr>
        <w:t xml:space="preserve"> </w:t>
      </w:r>
      <w:r w:rsidR="00BC3DE3" w:rsidRPr="00A72B2A">
        <w:rPr>
          <w:sz w:val="28"/>
          <w:szCs w:val="28"/>
        </w:rPr>
        <w:t>№</w:t>
      </w:r>
      <w:r w:rsidR="00EF2E82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4</w:t>
      </w:r>
      <w:r w:rsidRPr="00A72B2A">
        <w:rPr>
          <w:sz w:val="28"/>
          <w:szCs w:val="28"/>
        </w:rPr>
        <w:t xml:space="preserve"> 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064"/>
        <w:gridCol w:w="1701"/>
        <w:gridCol w:w="2552"/>
      </w:tblGrid>
      <w:tr w:rsidR="00837A84" w:rsidRPr="00A72B2A" w14:paraId="2D068D2D" w14:textId="77777777" w:rsidTr="00A72B2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7656D9C4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CED1D53" w14:textId="77777777" w:rsidR="0014511F" w:rsidRPr="00A72B2A" w:rsidRDefault="001451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64" w:type="dxa"/>
            <w:vMerge w:val="restart"/>
            <w:shd w:val="clear" w:color="auto" w:fill="auto"/>
          </w:tcPr>
          <w:p w14:paraId="2F8AF35D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0A6F428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2" w:type="dxa"/>
            <w:shd w:val="clear" w:color="auto" w:fill="auto"/>
          </w:tcPr>
          <w:p w14:paraId="1FF14CF1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07218C0D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A72B2A" w14:paraId="6B5270F5" w14:textId="77777777" w:rsidTr="00A72B2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6F62CD40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3C6906E6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3A8457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F3CED3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A72B2A" w14:paraId="23848831" w14:textId="77777777" w:rsidTr="00A72B2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4C44E08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09F25975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E9B19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70CD66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A72B2A" w14:paraId="5B33B79D" w14:textId="77777777" w:rsidTr="00A72B2A">
        <w:trPr>
          <w:trHeight w:val="783"/>
        </w:trPr>
        <w:tc>
          <w:tcPr>
            <w:tcW w:w="606" w:type="dxa"/>
            <w:vAlign w:val="center"/>
          </w:tcPr>
          <w:p w14:paraId="2E6973E1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4" w:type="dxa"/>
            <w:vAlign w:val="center"/>
          </w:tcPr>
          <w:p w14:paraId="1E8F3B6F" w14:textId="77777777" w:rsidR="00837A84" w:rsidRPr="00A72B2A" w:rsidRDefault="00837A8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701" w:type="dxa"/>
            <w:vAlign w:val="center"/>
          </w:tcPr>
          <w:p w14:paraId="77E7C9BE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vAlign w:val="center"/>
          </w:tcPr>
          <w:p w14:paraId="1233759D" w14:textId="77777777" w:rsidR="00837A84" w:rsidRPr="00A72B2A" w:rsidRDefault="00837A8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50</w:t>
            </w:r>
            <w:r w:rsidR="0033404D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A17E8FC" w14:textId="77777777" w:rsidR="00B2186A" w:rsidRPr="00A72B2A" w:rsidRDefault="00B2186A" w:rsidP="00A72B2A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14:paraId="3251FB6A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1</w:t>
      </w:r>
      <w:r w:rsidR="00473792" w:rsidRPr="00A72B2A">
        <w:rPr>
          <w:b/>
          <w:sz w:val="28"/>
          <w:szCs w:val="28"/>
        </w:rPr>
        <w:t>7</w:t>
      </w:r>
      <w:r w:rsidR="00F707AE" w:rsidRPr="00A72B2A">
        <w:rPr>
          <w:b/>
          <w:sz w:val="28"/>
          <w:szCs w:val="28"/>
        </w:rPr>
        <w:t>.</w:t>
      </w:r>
      <w:r w:rsidR="00F707AE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14:paraId="0E26F29E" w14:textId="77777777" w:rsidR="0033404D" w:rsidRPr="00A72B2A" w:rsidRDefault="0033404D" w:rsidP="00A72B2A">
      <w:pPr>
        <w:jc w:val="both"/>
        <w:rPr>
          <w:sz w:val="28"/>
          <w:szCs w:val="28"/>
        </w:rPr>
      </w:pPr>
    </w:p>
    <w:p w14:paraId="07365A77" w14:textId="77777777" w:rsidR="00F707AE" w:rsidRPr="00A72B2A" w:rsidRDefault="00F70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2F2E50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дизельных генераторных установок (З</w:t>
      </w:r>
      <w:r w:rsidRPr="00A72B2A">
        <w:rPr>
          <w:sz w:val="28"/>
          <w:szCs w:val="28"/>
          <w:vertAlign w:val="subscript"/>
        </w:rPr>
        <w:t>дгу</w:t>
      </w:r>
      <w:r w:rsidRPr="00A72B2A">
        <w:rPr>
          <w:sz w:val="28"/>
          <w:szCs w:val="28"/>
        </w:rPr>
        <w:t>) определяются по формуле:</w:t>
      </w:r>
    </w:p>
    <w:p w14:paraId="4B392A26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047EB884" wp14:editId="0C794114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>, где:</w:t>
      </w:r>
    </w:p>
    <w:p w14:paraId="6B12C001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22C24B50" wp14:editId="12D00958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количество i</w:t>
      </w:r>
      <w:r w:rsidR="00837C4A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х дизельных генераторных установок;</w:t>
      </w:r>
    </w:p>
    <w:p w14:paraId="495CDC26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52033A47" wp14:editId="60DF904E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цена технического обслуживания и регламентно</w:t>
      </w:r>
      <w:r w:rsidR="00837C4A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профилактического ремонта одной i</w:t>
      </w:r>
      <w:r w:rsidR="00837C4A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й дизельной генераторной установки в год.</w:t>
      </w:r>
    </w:p>
    <w:p w14:paraId="0A768C54" w14:textId="77777777" w:rsidR="004F7967" w:rsidRPr="00A72B2A" w:rsidRDefault="004F7967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F222EC" w14:textId="77777777" w:rsidR="00AB207E" w:rsidRPr="00A72B2A" w:rsidRDefault="00AB207E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5</w:t>
      </w:r>
    </w:p>
    <w:tbl>
      <w:tblPr>
        <w:tblStyle w:val="2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4"/>
        <w:gridCol w:w="2410"/>
      </w:tblGrid>
      <w:tr w:rsidR="00AB207E" w:rsidRPr="00A72B2A" w14:paraId="4524B2DA" w14:textId="77777777" w:rsidTr="00A72B2A">
        <w:tc>
          <w:tcPr>
            <w:tcW w:w="567" w:type="dxa"/>
            <w:vMerge w:val="restart"/>
            <w:shd w:val="clear" w:color="auto" w:fill="auto"/>
          </w:tcPr>
          <w:p w14:paraId="6432783F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F3BF1C9" w14:textId="77777777" w:rsidR="0014511F" w:rsidRPr="00A72B2A" w:rsidRDefault="001451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39B79CB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5403D32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410" w:type="dxa"/>
            <w:shd w:val="clear" w:color="auto" w:fill="auto"/>
          </w:tcPr>
          <w:p w14:paraId="31C83B43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699646BD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A72B2A" w14:paraId="2E87EE19" w14:textId="77777777" w:rsidTr="00A72B2A">
        <w:tc>
          <w:tcPr>
            <w:tcW w:w="567" w:type="dxa"/>
            <w:vMerge/>
            <w:shd w:val="clear" w:color="auto" w:fill="auto"/>
            <w:vAlign w:val="center"/>
          </w:tcPr>
          <w:p w14:paraId="2BEE2824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6A86C9D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FA1200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915C1F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A72B2A" w14:paraId="777E2868" w14:textId="77777777" w:rsidTr="00A72B2A">
        <w:tc>
          <w:tcPr>
            <w:tcW w:w="567" w:type="dxa"/>
            <w:shd w:val="clear" w:color="auto" w:fill="auto"/>
            <w:vAlign w:val="center"/>
          </w:tcPr>
          <w:p w14:paraId="2FC610F2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84E1E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BAB3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45BAF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A72B2A" w14:paraId="1306F1CD" w14:textId="77777777" w:rsidTr="00A72B2A">
        <w:tc>
          <w:tcPr>
            <w:tcW w:w="567" w:type="dxa"/>
            <w:vAlign w:val="center"/>
          </w:tcPr>
          <w:p w14:paraId="3DE103D6" w14:textId="77777777" w:rsidR="00AB207E" w:rsidRPr="00A72B2A" w:rsidRDefault="00AB20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Align w:val="center"/>
          </w:tcPr>
          <w:p w14:paraId="7C5CEB80" w14:textId="77777777" w:rsidR="00AB207E" w:rsidRPr="00A72B2A" w:rsidRDefault="0014511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AB207E" w:rsidRPr="00A72B2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A72B2A">
              <w:rPr>
                <w:rFonts w:ascii="Times New Roman" w:hAnsi="Times New Roman" w:cs="Times New Roman"/>
              </w:rPr>
              <w:t>-</w:t>
            </w:r>
            <w:r w:rsidR="00AB207E" w:rsidRPr="00A72B2A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4" w:type="dxa"/>
            <w:vAlign w:val="center"/>
          </w:tcPr>
          <w:p w14:paraId="13C387A3" w14:textId="77777777" w:rsidR="00AB207E" w:rsidRPr="00A72B2A" w:rsidRDefault="000526E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F372EB0" w14:textId="77777777" w:rsidR="00AB207E" w:rsidRPr="00A72B2A" w:rsidRDefault="00CF6E1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  <w:r w:rsidR="002041D8" w:rsidRPr="00A72B2A">
              <w:rPr>
                <w:rFonts w:ascii="Times New Roman" w:hAnsi="Times New Roman" w:cs="Times New Roman"/>
              </w:rPr>
              <w:t>5</w:t>
            </w:r>
            <w:r w:rsidR="0033404D" w:rsidRPr="00A72B2A">
              <w:rPr>
                <w:rFonts w:ascii="Times New Roman" w:hAnsi="Times New Roman" w:cs="Times New Roman"/>
              </w:rPr>
              <w:t xml:space="preserve"> </w:t>
            </w:r>
            <w:r w:rsidR="002041D8" w:rsidRPr="00A72B2A">
              <w:rPr>
                <w:rFonts w:ascii="Times New Roman" w:hAnsi="Times New Roman" w:cs="Times New Roman"/>
              </w:rPr>
              <w:t>000</w:t>
            </w:r>
            <w:r w:rsidR="0033404D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C77137A" w14:textId="77777777" w:rsidR="00F707AE" w:rsidRPr="00A72B2A" w:rsidRDefault="00F707AE" w:rsidP="00A72B2A">
      <w:pPr>
        <w:ind w:firstLine="709"/>
        <w:jc w:val="both"/>
      </w:pPr>
    </w:p>
    <w:p w14:paraId="4F32E62B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1</w:t>
      </w:r>
      <w:r w:rsidR="00473792" w:rsidRPr="00A72B2A">
        <w:rPr>
          <w:b/>
          <w:sz w:val="28"/>
          <w:szCs w:val="28"/>
        </w:rPr>
        <w:t>8</w:t>
      </w:r>
      <w:r w:rsidR="00F707AE" w:rsidRPr="00A72B2A">
        <w:rPr>
          <w:b/>
          <w:sz w:val="28"/>
          <w:szCs w:val="28"/>
        </w:rPr>
        <w:t>.</w:t>
      </w:r>
      <w:r w:rsidR="00F707AE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14:paraId="6EB4D7F6" w14:textId="77777777" w:rsidR="0033404D" w:rsidRPr="00A72B2A" w:rsidRDefault="0033404D" w:rsidP="00A72B2A">
      <w:pPr>
        <w:jc w:val="both"/>
        <w:rPr>
          <w:sz w:val="28"/>
          <w:szCs w:val="28"/>
        </w:rPr>
      </w:pPr>
    </w:p>
    <w:p w14:paraId="2ACDD821" w14:textId="77777777" w:rsidR="0047136D" w:rsidRPr="00A72B2A" w:rsidRDefault="00F70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33404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A72B2A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14:paraId="35E922DC" w14:textId="77777777" w:rsidR="002F2E50" w:rsidRPr="00A72B2A" w:rsidRDefault="002F2E50" w:rsidP="00A72B2A">
      <w:pPr>
        <w:ind w:firstLine="709"/>
        <w:jc w:val="right"/>
        <w:rPr>
          <w:sz w:val="28"/>
          <w:szCs w:val="28"/>
        </w:rPr>
      </w:pPr>
    </w:p>
    <w:p w14:paraId="4BEB2697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1</w:t>
      </w:r>
      <w:r w:rsidR="00473792" w:rsidRPr="00A72B2A">
        <w:rPr>
          <w:b/>
          <w:sz w:val="28"/>
          <w:szCs w:val="28"/>
        </w:rPr>
        <w:t>9</w:t>
      </w:r>
      <w:r w:rsidR="00F226DA" w:rsidRPr="00A72B2A">
        <w:rPr>
          <w:b/>
          <w:sz w:val="28"/>
          <w:szCs w:val="28"/>
        </w:rPr>
        <w:t xml:space="preserve">. </w:t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A72B2A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14:paraId="17345270" w14:textId="77777777" w:rsidR="00873BE8" w:rsidRPr="00A72B2A" w:rsidRDefault="00873BE8" w:rsidP="00A72B2A">
      <w:pPr>
        <w:jc w:val="both"/>
        <w:rPr>
          <w:sz w:val="28"/>
          <w:szCs w:val="28"/>
        </w:rPr>
      </w:pPr>
    </w:p>
    <w:p w14:paraId="4D4B5586" w14:textId="77777777" w:rsidR="00F707AE" w:rsidRPr="00A72B2A" w:rsidRDefault="00F70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</w:t>
      </w:r>
      <w:r w:rsidR="00DB3FE2" w:rsidRPr="00A72B2A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A72B2A">
        <w:rPr>
          <w:sz w:val="28"/>
          <w:szCs w:val="28"/>
        </w:rPr>
        <w:t>(З</w:t>
      </w:r>
      <w:r w:rsidRPr="00A72B2A">
        <w:rPr>
          <w:sz w:val="28"/>
          <w:szCs w:val="28"/>
          <w:vertAlign w:val="subscript"/>
        </w:rPr>
        <w:t>спс</w:t>
      </w:r>
      <w:r w:rsidRPr="00A72B2A">
        <w:rPr>
          <w:sz w:val="28"/>
          <w:szCs w:val="28"/>
        </w:rPr>
        <w:t>) определяются по формуле:</w:t>
      </w:r>
    </w:p>
    <w:p w14:paraId="5E1CD06B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7BAFEA5B" wp14:editId="26BEA616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, </w:t>
      </w:r>
      <w:r w:rsidR="007F1C84" w:rsidRPr="00A72B2A">
        <w:rPr>
          <w:sz w:val="28"/>
          <w:szCs w:val="28"/>
        </w:rPr>
        <w:t xml:space="preserve"> </w:t>
      </w:r>
      <w:r w:rsidR="00F707AE" w:rsidRPr="00A72B2A">
        <w:rPr>
          <w:sz w:val="28"/>
          <w:szCs w:val="28"/>
        </w:rPr>
        <w:t>г</w:t>
      </w:r>
      <w:r w:rsidR="0047136D" w:rsidRPr="00A72B2A">
        <w:rPr>
          <w:sz w:val="28"/>
          <w:szCs w:val="28"/>
        </w:rPr>
        <w:t>де:</w:t>
      </w:r>
    </w:p>
    <w:p w14:paraId="12747170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AF66BBC" wp14:editId="5A901204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количество i</w:t>
      </w:r>
      <w:r w:rsidR="00873BE8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х извещателей пожарной сигнализации;</w:t>
      </w:r>
    </w:p>
    <w:p w14:paraId="1830A3FE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4101412" wp14:editId="57DED09A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цена технического обслуживания и регламентно</w:t>
      </w:r>
      <w:r w:rsidR="00873BE8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профилактического ремонта одного i</w:t>
      </w:r>
      <w:r w:rsidR="00BA0634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го извещателя в год.</w:t>
      </w:r>
    </w:p>
    <w:p w14:paraId="1D0FF3A2" w14:textId="77777777" w:rsidR="008378F1" w:rsidRPr="00A72B2A" w:rsidRDefault="008378F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9218C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6</w:t>
      </w:r>
    </w:p>
    <w:tbl>
      <w:tblPr>
        <w:tblStyle w:val="1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153"/>
        <w:gridCol w:w="1985"/>
        <w:gridCol w:w="2268"/>
      </w:tblGrid>
      <w:tr w:rsidR="00E6127F" w:rsidRPr="00A72B2A" w14:paraId="6FCFD375" w14:textId="77777777" w:rsidTr="00A72B2A">
        <w:tc>
          <w:tcPr>
            <w:tcW w:w="659" w:type="dxa"/>
            <w:vMerge w:val="restart"/>
            <w:shd w:val="clear" w:color="auto" w:fill="auto"/>
          </w:tcPr>
          <w:p w14:paraId="080255B6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C9EE202" w14:textId="77777777" w:rsidR="0014511F" w:rsidRPr="00A72B2A" w:rsidRDefault="001451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53" w:type="dxa"/>
            <w:vMerge w:val="restart"/>
            <w:shd w:val="clear" w:color="auto" w:fill="auto"/>
          </w:tcPr>
          <w:p w14:paraId="56515E16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14:paraId="0A935966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268" w:type="dxa"/>
            <w:shd w:val="clear" w:color="auto" w:fill="auto"/>
          </w:tcPr>
          <w:p w14:paraId="51D944A4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172B3653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A72B2A" w14:paraId="3E64A6CA" w14:textId="77777777" w:rsidTr="00A72B2A">
        <w:tc>
          <w:tcPr>
            <w:tcW w:w="659" w:type="dxa"/>
            <w:vMerge/>
            <w:shd w:val="clear" w:color="auto" w:fill="auto"/>
          </w:tcPr>
          <w:p w14:paraId="12F03062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237CE344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9275C02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268" w:type="dxa"/>
            <w:shd w:val="clear" w:color="auto" w:fill="auto"/>
          </w:tcPr>
          <w:p w14:paraId="460163F6" w14:textId="77777777" w:rsidR="00E6127F" w:rsidRPr="00A72B2A" w:rsidRDefault="00E6127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A72B2A" w14:paraId="6DFA4855" w14:textId="77777777" w:rsidTr="00A72B2A">
        <w:tc>
          <w:tcPr>
            <w:tcW w:w="659" w:type="dxa"/>
            <w:shd w:val="clear" w:color="auto" w:fill="auto"/>
          </w:tcPr>
          <w:p w14:paraId="365F65BB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3" w:type="dxa"/>
            <w:shd w:val="clear" w:color="auto" w:fill="auto"/>
          </w:tcPr>
          <w:p w14:paraId="04CE8251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6A0691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B8A916F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A72B2A" w14:paraId="2854A9A1" w14:textId="77777777" w:rsidTr="00A72B2A">
        <w:tc>
          <w:tcPr>
            <w:tcW w:w="659" w:type="dxa"/>
            <w:vAlign w:val="center"/>
          </w:tcPr>
          <w:p w14:paraId="35B5D798" w14:textId="77777777" w:rsidR="00F36C56" w:rsidRPr="00A72B2A" w:rsidRDefault="00F36C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3" w:type="dxa"/>
            <w:vAlign w:val="center"/>
          </w:tcPr>
          <w:p w14:paraId="1C1CBFA8" w14:textId="77777777" w:rsidR="00F36C56" w:rsidRPr="00A72B2A" w:rsidRDefault="0014511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F36C56" w:rsidRPr="00A72B2A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A72B2A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14:paraId="15F156EB" w14:textId="77777777" w:rsidR="00F36C56" w:rsidRPr="00A72B2A" w:rsidRDefault="00E145B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268" w:type="dxa"/>
            <w:vAlign w:val="center"/>
          </w:tcPr>
          <w:p w14:paraId="66A02267" w14:textId="77777777" w:rsidR="00F36C56" w:rsidRPr="00A72B2A" w:rsidRDefault="00CD278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97,00</w:t>
            </w:r>
          </w:p>
        </w:tc>
      </w:tr>
    </w:tbl>
    <w:p w14:paraId="52FC41A8" w14:textId="77777777" w:rsidR="00F707AE" w:rsidRPr="00A72B2A" w:rsidRDefault="00F707AE" w:rsidP="00A72B2A">
      <w:pPr>
        <w:ind w:firstLine="709"/>
        <w:jc w:val="both"/>
      </w:pPr>
    </w:p>
    <w:p w14:paraId="326F9E67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473792" w:rsidRPr="00A72B2A">
        <w:rPr>
          <w:b/>
          <w:sz w:val="28"/>
          <w:szCs w:val="28"/>
        </w:rPr>
        <w:t>20</w:t>
      </w:r>
      <w:r w:rsidR="00F707AE" w:rsidRPr="00A72B2A">
        <w:rPr>
          <w:b/>
          <w:sz w:val="28"/>
          <w:szCs w:val="28"/>
        </w:rPr>
        <w:t>.</w:t>
      </w:r>
      <w:r w:rsidR="00F707AE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14:paraId="7F1C9D1F" w14:textId="77777777" w:rsidR="00873BE8" w:rsidRPr="00A72B2A" w:rsidRDefault="00873BE8" w:rsidP="00A72B2A">
      <w:pPr>
        <w:jc w:val="both"/>
        <w:rPr>
          <w:sz w:val="28"/>
          <w:szCs w:val="28"/>
        </w:rPr>
      </w:pPr>
    </w:p>
    <w:p w14:paraId="07C4A7F3" w14:textId="77777777" w:rsidR="00F707AE" w:rsidRPr="00A72B2A" w:rsidRDefault="00F70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систем контроля и управления доступом (З</w:t>
      </w:r>
      <w:r w:rsidRPr="00A72B2A">
        <w:rPr>
          <w:sz w:val="28"/>
          <w:szCs w:val="28"/>
          <w:vertAlign w:val="subscript"/>
        </w:rPr>
        <w:t>скуд</w:t>
      </w:r>
      <w:r w:rsidRPr="00A72B2A">
        <w:rPr>
          <w:sz w:val="28"/>
          <w:szCs w:val="28"/>
        </w:rPr>
        <w:t>) определяются по формуле:</w:t>
      </w:r>
    </w:p>
    <w:p w14:paraId="1E6BC828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19F58A86" wp14:editId="7BD003B4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>, где:</w:t>
      </w:r>
    </w:p>
    <w:p w14:paraId="27EA66D2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762B061A" wp14:editId="6B95FB12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количество i</w:t>
      </w:r>
      <w:r w:rsidR="00873BE8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х устройств в составе систем контроля и управления доступом;</w:t>
      </w:r>
    </w:p>
    <w:p w14:paraId="66775A48" w14:textId="77777777" w:rsidR="0047136D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73CDC378" wp14:editId="37D0BC05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7136D" w:rsidRPr="00A72B2A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A72B2A">
        <w:rPr>
          <w:sz w:val="28"/>
          <w:szCs w:val="28"/>
        </w:rPr>
        <w:t>-</w:t>
      </w:r>
      <w:r w:rsidR="0047136D" w:rsidRPr="00A72B2A">
        <w:rPr>
          <w:sz w:val="28"/>
          <w:szCs w:val="28"/>
        </w:rPr>
        <w:t>го устройства в составе систем контроля и управления доступом в год.</w:t>
      </w:r>
    </w:p>
    <w:p w14:paraId="0BCF6DC0" w14:textId="77777777" w:rsidR="003A1712" w:rsidRPr="00A72B2A" w:rsidRDefault="003A1712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FB22050" w14:textId="77777777" w:rsidR="00E6127F" w:rsidRPr="00A72B2A" w:rsidRDefault="00E6127F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C01C2E" w:rsidRPr="00A72B2A">
        <w:rPr>
          <w:sz w:val="28"/>
          <w:szCs w:val="28"/>
        </w:rPr>
        <w:t>3</w:t>
      </w:r>
      <w:r w:rsidR="008C4849" w:rsidRPr="00A72B2A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A72B2A" w14:paraId="3DAE8FB5" w14:textId="77777777" w:rsidTr="00071638">
        <w:tc>
          <w:tcPr>
            <w:tcW w:w="540" w:type="dxa"/>
            <w:vMerge w:val="restart"/>
            <w:shd w:val="clear" w:color="auto" w:fill="auto"/>
          </w:tcPr>
          <w:p w14:paraId="5F8E746D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771571DB" w14:textId="77777777" w:rsidR="0014511F" w:rsidRPr="00A72B2A" w:rsidRDefault="0014511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0CBDCCDB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6868AF6B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131E8F1D" w14:textId="77777777" w:rsidR="00873BE8" w:rsidRPr="00A72B2A" w:rsidRDefault="00873B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16650CF3" w14:textId="77777777" w:rsidR="00E6127F" w:rsidRPr="00A72B2A" w:rsidRDefault="00873BE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A72B2A" w14:paraId="1511D00D" w14:textId="77777777" w:rsidTr="00071638">
        <w:tc>
          <w:tcPr>
            <w:tcW w:w="540" w:type="dxa"/>
            <w:vMerge/>
            <w:shd w:val="clear" w:color="auto" w:fill="auto"/>
          </w:tcPr>
          <w:p w14:paraId="6CCBECE4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664BD45F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61F2FEF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14:paraId="757E9B1E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A72B2A" w14:paraId="02E28983" w14:textId="77777777" w:rsidTr="00071638">
        <w:tc>
          <w:tcPr>
            <w:tcW w:w="540" w:type="dxa"/>
            <w:shd w:val="clear" w:color="auto" w:fill="auto"/>
          </w:tcPr>
          <w:p w14:paraId="676749D4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00883252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3FF2146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DAC37B8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A72B2A" w14:paraId="48052933" w14:textId="77777777" w:rsidTr="00071638">
        <w:tc>
          <w:tcPr>
            <w:tcW w:w="540" w:type="dxa"/>
            <w:vAlign w:val="center"/>
          </w:tcPr>
          <w:p w14:paraId="47C21DF6" w14:textId="77777777" w:rsidR="00E6127F" w:rsidRPr="00A72B2A" w:rsidRDefault="00E6127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14:paraId="7D04491F" w14:textId="77777777" w:rsidR="00E6127F" w:rsidRPr="00A72B2A" w:rsidRDefault="002C2387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14:paraId="28762A8A" w14:textId="77777777" w:rsidR="00E6127F" w:rsidRPr="00A72B2A" w:rsidRDefault="00E145B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14:paraId="584AC8C6" w14:textId="77777777" w:rsidR="00E6127F" w:rsidRPr="00A72B2A" w:rsidRDefault="004B4D7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  <w:r w:rsidR="00873BE8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065</w:t>
            </w:r>
            <w:r w:rsidR="00873BE8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90A5821" w14:textId="77777777" w:rsidR="00F707AE" w:rsidRPr="00A72B2A" w:rsidRDefault="00F707AE" w:rsidP="00A72B2A">
      <w:pPr>
        <w:ind w:firstLine="709"/>
        <w:jc w:val="both"/>
      </w:pPr>
    </w:p>
    <w:p w14:paraId="6CE3B237" w14:textId="77777777" w:rsidR="00F90B9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82307D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1</w:t>
      </w:r>
      <w:r w:rsidR="00F707AE" w:rsidRPr="00A72B2A">
        <w:rPr>
          <w:b/>
          <w:sz w:val="28"/>
          <w:szCs w:val="28"/>
        </w:rPr>
        <w:t>.</w:t>
      </w:r>
      <w:r w:rsidR="00F707AE" w:rsidRPr="00A72B2A">
        <w:rPr>
          <w:b/>
          <w:sz w:val="28"/>
          <w:szCs w:val="28"/>
        </w:rPr>
        <w:tab/>
      </w:r>
      <w:r w:rsidR="00F90B9F" w:rsidRPr="00A72B2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b/>
          <w:sz w:val="28"/>
          <w:szCs w:val="28"/>
        </w:rPr>
        <w:t>-</w:t>
      </w:r>
      <w:r w:rsidR="00F90B9F" w:rsidRPr="00A72B2A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14:paraId="7638EC13" w14:textId="77777777" w:rsidR="00873BE8" w:rsidRPr="00A72B2A" w:rsidRDefault="00873BE8" w:rsidP="00A72B2A">
      <w:pPr>
        <w:jc w:val="both"/>
        <w:rPr>
          <w:sz w:val="28"/>
          <w:szCs w:val="28"/>
        </w:rPr>
      </w:pPr>
    </w:p>
    <w:p w14:paraId="00C59E1A" w14:textId="77777777" w:rsidR="00F707AE" w:rsidRPr="00A72B2A" w:rsidRDefault="00F70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873BE8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систем видеонаблюдения (З</w:t>
      </w:r>
      <w:r w:rsidRPr="00A72B2A">
        <w:rPr>
          <w:sz w:val="28"/>
          <w:szCs w:val="28"/>
          <w:vertAlign w:val="subscript"/>
        </w:rPr>
        <w:t>свн</w:t>
      </w:r>
      <w:r w:rsidRPr="00A72B2A">
        <w:rPr>
          <w:sz w:val="28"/>
          <w:szCs w:val="28"/>
        </w:rPr>
        <w:t>) определяются по формуле:</w:t>
      </w:r>
    </w:p>
    <w:p w14:paraId="384EEF09" w14:textId="77777777" w:rsidR="008716D8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0" w:name="sub_11080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5DC9D52B" wp14:editId="2303CC28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A72B2A">
        <w:rPr>
          <w:sz w:val="28"/>
          <w:szCs w:val="28"/>
        </w:rPr>
        <w:t>, где:</w:t>
      </w:r>
    </w:p>
    <w:p w14:paraId="473510D3" w14:textId="77777777" w:rsidR="008716D8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3BBE5D5" wp14:editId="3A6D0B46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716D8" w:rsidRPr="00A72B2A">
        <w:rPr>
          <w:sz w:val="28"/>
          <w:szCs w:val="28"/>
        </w:rPr>
        <w:t xml:space="preserve"> количество обслуживаемых i</w:t>
      </w:r>
      <w:r w:rsidR="00873BE8" w:rsidRPr="00A72B2A">
        <w:rPr>
          <w:sz w:val="28"/>
          <w:szCs w:val="28"/>
        </w:rPr>
        <w:t>-</w:t>
      </w:r>
      <w:r w:rsidR="008716D8" w:rsidRPr="00A72B2A">
        <w:rPr>
          <w:sz w:val="28"/>
          <w:szCs w:val="28"/>
        </w:rPr>
        <w:t>х устройств в составе систем видеонаблюдения;</w:t>
      </w:r>
    </w:p>
    <w:p w14:paraId="59D34AD0" w14:textId="77777777" w:rsidR="008716D8" w:rsidRPr="00A72B2A" w:rsidRDefault="003C5696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4564FAE" wp14:editId="7E3B721E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716D8" w:rsidRPr="00A72B2A">
        <w:rPr>
          <w:sz w:val="28"/>
          <w:szCs w:val="28"/>
        </w:rPr>
        <w:t xml:space="preserve"> цена технического обслуживания и регламентно</w:t>
      </w:r>
      <w:r w:rsidR="00873BE8" w:rsidRPr="00A72B2A">
        <w:rPr>
          <w:sz w:val="28"/>
          <w:szCs w:val="28"/>
        </w:rPr>
        <w:t>-</w:t>
      </w:r>
      <w:r w:rsidR="008716D8" w:rsidRPr="00A72B2A">
        <w:rPr>
          <w:sz w:val="28"/>
          <w:szCs w:val="28"/>
        </w:rPr>
        <w:t>профилактического ремонта одного i</w:t>
      </w:r>
      <w:r w:rsidR="00873BE8" w:rsidRPr="00A72B2A">
        <w:rPr>
          <w:sz w:val="28"/>
          <w:szCs w:val="28"/>
        </w:rPr>
        <w:t>-</w:t>
      </w:r>
      <w:r w:rsidR="008716D8" w:rsidRPr="00A72B2A">
        <w:rPr>
          <w:sz w:val="28"/>
          <w:szCs w:val="28"/>
        </w:rPr>
        <w:t>го устройства в составе систем видеонаблюдения в год.</w:t>
      </w:r>
    </w:p>
    <w:p w14:paraId="19E9F770" w14:textId="77777777" w:rsidR="00873BE8" w:rsidRPr="00A72B2A" w:rsidRDefault="00873BE8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FC6506A" w14:textId="77777777" w:rsidR="000D7739" w:rsidRPr="00A72B2A" w:rsidRDefault="000D7739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A72B2A" w14:paraId="1E292773" w14:textId="77777777" w:rsidTr="00873BE8">
        <w:tc>
          <w:tcPr>
            <w:tcW w:w="540" w:type="dxa"/>
            <w:vMerge w:val="restart"/>
            <w:shd w:val="clear" w:color="auto" w:fill="auto"/>
          </w:tcPr>
          <w:bookmarkEnd w:id="40"/>
          <w:p w14:paraId="3607CC59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4374401" w14:textId="77777777" w:rsidR="00873BE8" w:rsidRPr="00A72B2A" w:rsidRDefault="00873BE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14:paraId="3738B3C1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554C157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6F89F25B" w14:textId="77777777" w:rsidR="00144323" w:rsidRPr="00A72B2A" w:rsidRDefault="00873B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1A237F67" w14:textId="77777777" w:rsidR="00873BE8" w:rsidRPr="00A72B2A" w:rsidRDefault="00873BE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 единицу, руб.</w:t>
            </w:r>
          </w:p>
          <w:p w14:paraId="5EDB4D16" w14:textId="77777777" w:rsidR="000D7739" w:rsidRPr="00A72B2A" w:rsidRDefault="00873BE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A72B2A" w14:paraId="0BC7FA97" w14:textId="77777777" w:rsidTr="00873BE8">
        <w:tc>
          <w:tcPr>
            <w:tcW w:w="540" w:type="dxa"/>
            <w:vMerge/>
            <w:shd w:val="clear" w:color="auto" w:fill="auto"/>
          </w:tcPr>
          <w:p w14:paraId="2BDB342E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14:paraId="136D948B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DE84513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14:paraId="02AEED08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A72B2A" w14:paraId="33FE122E" w14:textId="77777777" w:rsidTr="00873BE8">
        <w:tc>
          <w:tcPr>
            <w:tcW w:w="540" w:type="dxa"/>
            <w:shd w:val="clear" w:color="auto" w:fill="auto"/>
          </w:tcPr>
          <w:p w14:paraId="11E52C8E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1FEB08D0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6BDD7DD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C0EEF46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A72B2A" w14:paraId="7A2CBC76" w14:textId="77777777" w:rsidTr="00144323">
        <w:trPr>
          <w:trHeight w:val="283"/>
        </w:trPr>
        <w:tc>
          <w:tcPr>
            <w:tcW w:w="540" w:type="dxa"/>
            <w:vAlign w:val="center"/>
          </w:tcPr>
          <w:p w14:paraId="350C4451" w14:textId="77777777" w:rsidR="000D7739" w:rsidRPr="00A72B2A" w:rsidRDefault="000D77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32A5B234" w14:textId="77777777" w:rsidR="000D7739" w:rsidRPr="00A72B2A" w:rsidRDefault="00985197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A72B2A">
              <w:rPr>
                <w:rFonts w:ascii="Times New Roman" w:eastAsiaTheme="minorHAnsi" w:hAnsi="Times New Roman" w:cs="Times New Roman"/>
              </w:rPr>
              <w:t>видео</w:t>
            </w:r>
            <w:r w:rsidRPr="00A72B2A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14:paraId="19B23DC3" w14:textId="77777777" w:rsidR="000D7739" w:rsidRPr="00A72B2A" w:rsidRDefault="001E442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14:paraId="65F81AE5" w14:textId="77777777" w:rsidR="000D7739" w:rsidRPr="00A72B2A" w:rsidRDefault="00B30E2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A72B2A">
              <w:rPr>
                <w:rFonts w:ascii="Times New Roman" w:eastAsiaTheme="minorHAnsi" w:hAnsi="Times New Roman" w:cs="Times New Roman"/>
              </w:rPr>
              <w:t>1</w:t>
            </w:r>
            <w:r w:rsidR="00873BE8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A72B2A">
              <w:rPr>
                <w:rFonts w:ascii="Times New Roman" w:eastAsiaTheme="minorHAnsi" w:hAnsi="Times New Roman" w:cs="Times New Roman"/>
              </w:rPr>
              <w:t>900</w:t>
            </w:r>
            <w:r w:rsidR="00873BE8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2146E75E" w14:textId="77777777" w:rsidR="0024019D" w:rsidRPr="00A72B2A" w:rsidRDefault="0024019D" w:rsidP="00A72B2A">
      <w:pPr>
        <w:jc w:val="center"/>
        <w:rPr>
          <w:b/>
        </w:rPr>
      </w:pPr>
    </w:p>
    <w:p w14:paraId="3826B539" w14:textId="77777777" w:rsidR="003E6EC3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345A70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2</w:t>
      </w:r>
      <w:r w:rsidR="003E6EC3" w:rsidRPr="00A72B2A">
        <w:rPr>
          <w:b/>
          <w:sz w:val="28"/>
          <w:szCs w:val="28"/>
        </w:rPr>
        <w:t>.</w:t>
      </w:r>
      <w:r w:rsidR="003E6EC3"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A72B2A">
        <w:rPr>
          <w:b/>
          <w:sz w:val="28"/>
          <w:szCs w:val="28"/>
        </w:rPr>
        <w:t>-</w:t>
      </w:r>
      <w:r w:rsidR="003E6EC3" w:rsidRPr="00A72B2A">
        <w:rPr>
          <w:b/>
          <w:sz w:val="28"/>
          <w:szCs w:val="28"/>
        </w:rPr>
        <w:t>профилактический ремонт офисной АТС</w:t>
      </w:r>
    </w:p>
    <w:p w14:paraId="40032EC3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5525CDA0" w14:textId="77777777" w:rsidR="003E6EC3" w:rsidRPr="00A72B2A" w:rsidRDefault="003E6EC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144323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офисной АТС (З</w:t>
      </w:r>
      <w:r w:rsidRPr="00A72B2A">
        <w:rPr>
          <w:sz w:val="28"/>
          <w:szCs w:val="28"/>
          <w:vertAlign w:val="subscript"/>
        </w:rPr>
        <w:t>атс</w:t>
      </w:r>
      <w:r w:rsidRPr="00A72B2A">
        <w:rPr>
          <w:sz w:val="28"/>
          <w:szCs w:val="28"/>
        </w:rPr>
        <w:t>) определяются по формуле:</w:t>
      </w:r>
    </w:p>
    <w:p w14:paraId="264E4459" w14:textId="77777777" w:rsidR="00144323" w:rsidRPr="00A72B2A" w:rsidRDefault="00144323" w:rsidP="00A72B2A">
      <w:pPr>
        <w:ind w:firstLine="709"/>
        <w:jc w:val="both"/>
        <w:rPr>
          <w:sz w:val="28"/>
          <w:szCs w:val="28"/>
        </w:rPr>
      </w:pPr>
    </w:p>
    <w:p w14:paraId="23A0E047" w14:textId="77777777" w:rsidR="003E6EC3" w:rsidRPr="00A72B2A" w:rsidRDefault="004B4D73" w:rsidP="00A72B2A">
      <w:pPr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A72B2A">
        <w:rPr>
          <w:sz w:val="28"/>
          <w:szCs w:val="28"/>
        </w:rPr>
        <w:t xml:space="preserve"> , </w:t>
      </w:r>
      <w:r w:rsidR="003E6EC3" w:rsidRPr="00A72B2A">
        <w:rPr>
          <w:sz w:val="28"/>
          <w:szCs w:val="28"/>
        </w:rPr>
        <w:t>где:</w:t>
      </w:r>
    </w:p>
    <w:p w14:paraId="6DC8C461" w14:textId="77777777" w:rsidR="00144323" w:rsidRPr="00A72B2A" w:rsidRDefault="00144323" w:rsidP="00A72B2A">
      <w:pPr>
        <w:jc w:val="center"/>
        <w:rPr>
          <w:sz w:val="28"/>
          <w:szCs w:val="28"/>
        </w:rPr>
      </w:pPr>
    </w:p>
    <w:p w14:paraId="4A22AD1B" w14:textId="77777777" w:rsidR="003E6EC3" w:rsidRPr="00A72B2A" w:rsidRDefault="004B4D73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Q</w:t>
      </w:r>
      <w:r w:rsidRPr="00A72B2A">
        <w:rPr>
          <w:sz w:val="28"/>
          <w:szCs w:val="28"/>
          <w:vertAlign w:val="subscript"/>
          <w:lang w:val="en-US"/>
        </w:rPr>
        <w:t>i</w:t>
      </w:r>
      <w:r w:rsidRPr="00A72B2A">
        <w:rPr>
          <w:sz w:val="28"/>
          <w:szCs w:val="28"/>
          <w:vertAlign w:val="subscript"/>
        </w:rPr>
        <w:t xml:space="preserve"> атс</w:t>
      </w:r>
      <w:r w:rsidRPr="00A72B2A">
        <w:rPr>
          <w:noProof/>
          <w:position w:val="-14"/>
          <w:sz w:val="28"/>
          <w:szCs w:val="28"/>
        </w:rPr>
        <w:t xml:space="preserve"> </w:t>
      </w:r>
      <w:r w:rsidR="003E6EC3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E6EC3" w:rsidRPr="00A72B2A">
        <w:rPr>
          <w:sz w:val="28"/>
          <w:szCs w:val="28"/>
        </w:rPr>
        <w:t xml:space="preserve"> количество i</w:t>
      </w:r>
      <w:r w:rsidR="00144323" w:rsidRPr="00A72B2A">
        <w:rPr>
          <w:sz w:val="28"/>
          <w:szCs w:val="28"/>
        </w:rPr>
        <w:t>-</w:t>
      </w:r>
      <w:r w:rsidR="003E6EC3" w:rsidRPr="00A72B2A">
        <w:rPr>
          <w:sz w:val="28"/>
          <w:szCs w:val="28"/>
        </w:rPr>
        <w:t xml:space="preserve">х </w:t>
      </w:r>
      <w:r w:rsidR="001711CD" w:rsidRPr="00A72B2A">
        <w:rPr>
          <w:sz w:val="28"/>
          <w:szCs w:val="28"/>
        </w:rPr>
        <w:t>офисных АТС</w:t>
      </w:r>
    </w:p>
    <w:p w14:paraId="2F57C5FE" w14:textId="77777777" w:rsidR="003E6EC3" w:rsidRPr="00A72B2A" w:rsidRDefault="004B4D73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P</w:t>
      </w:r>
      <w:r w:rsidRPr="00A72B2A">
        <w:rPr>
          <w:sz w:val="28"/>
          <w:szCs w:val="28"/>
          <w:vertAlign w:val="subscript"/>
          <w:lang w:val="en-US"/>
        </w:rPr>
        <w:t>i</w:t>
      </w:r>
      <w:r w:rsidRPr="00A72B2A">
        <w:rPr>
          <w:sz w:val="28"/>
          <w:szCs w:val="28"/>
          <w:vertAlign w:val="subscript"/>
        </w:rPr>
        <w:t xml:space="preserve"> атс</w:t>
      </w:r>
      <w:r w:rsidR="003E6EC3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E6EC3" w:rsidRPr="00A72B2A">
        <w:rPr>
          <w:sz w:val="28"/>
          <w:szCs w:val="28"/>
        </w:rPr>
        <w:t xml:space="preserve"> цена технического обслуживания и регламентно</w:t>
      </w:r>
      <w:r w:rsidR="00144323" w:rsidRPr="00A72B2A">
        <w:rPr>
          <w:sz w:val="28"/>
          <w:szCs w:val="28"/>
        </w:rPr>
        <w:t>-</w:t>
      </w:r>
      <w:r w:rsidR="003E6EC3" w:rsidRPr="00A72B2A">
        <w:rPr>
          <w:sz w:val="28"/>
          <w:szCs w:val="28"/>
        </w:rPr>
        <w:t>профилактического ремонта одной i</w:t>
      </w:r>
      <w:r w:rsidR="00BA3FA5" w:rsidRPr="00A72B2A">
        <w:rPr>
          <w:sz w:val="28"/>
          <w:szCs w:val="28"/>
        </w:rPr>
        <w:t>-</w:t>
      </w:r>
      <w:r w:rsidR="003E6EC3" w:rsidRPr="00A72B2A">
        <w:rPr>
          <w:sz w:val="28"/>
          <w:szCs w:val="28"/>
        </w:rPr>
        <w:t xml:space="preserve">й </w:t>
      </w:r>
      <w:r w:rsidR="004227CE" w:rsidRPr="00A72B2A">
        <w:rPr>
          <w:sz w:val="28"/>
          <w:szCs w:val="28"/>
        </w:rPr>
        <w:t>офисной АТС</w:t>
      </w:r>
      <w:r w:rsidR="003E6EC3" w:rsidRPr="00A72B2A">
        <w:rPr>
          <w:sz w:val="28"/>
          <w:szCs w:val="28"/>
        </w:rPr>
        <w:t xml:space="preserve"> в год.</w:t>
      </w:r>
    </w:p>
    <w:p w14:paraId="55536B4D" w14:textId="77777777" w:rsidR="003E6EC3" w:rsidRPr="00A72B2A" w:rsidRDefault="003E6EC3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A72B2A" w14:paraId="02E9B1F4" w14:textId="77777777" w:rsidTr="00144323">
        <w:tc>
          <w:tcPr>
            <w:tcW w:w="567" w:type="dxa"/>
            <w:vMerge w:val="restart"/>
            <w:shd w:val="clear" w:color="auto" w:fill="auto"/>
          </w:tcPr>
          <w:p w14:paraId="7C48547E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DDE58B6" w14:textId="77777777" w:rsidR="00144323" w:rsidRPr="00A72B2A" w:rsidRDefault="001443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5FE3088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1398B956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650AC93E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69D747C8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A72B2A" w14:paraId="5E1C5D78" w14:textId="77777777" w:rsidTr="00144323">
        <w:tc>
          <w:tcPr>
            <w:tcW w:w="567" w:type="dxa"/>
            <w:vMerge/>
            <w:shd w:val="clear" w:color="auto" w:fill="auto"/>
            <w:vAlign w:val="center"/>
          </w:tcPr>
          <w:p w14:paraId="5A5C9F80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E5FE4BE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D72571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A72B2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C42069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A72B2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A72B2A" w14:paraId="7BE435F2" w14:textId="77777777" w:rsidTr="00144323">
        <w:tc>
          <w:tcPr>
            <w:tcW w:w="567" w:type="dxa"/>
            <w:shd w:val="clear" w:color="auto" w:fill="auto"/>
            <w:vAlign w:val="center"/>
          </w:tcPr>
          <w:p w14:paraId="013AB238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D3B7DB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1182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8CCC3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A72B2A" w14:paraId="6A79081B" w14:textId="77777777" w:rsidTr="00144323">
        <w:tc>
          <w:tcPr>
            <w:tcW w:w="567" w:type="dxa"/>
            <w:vAlign w:val="center"/>
          </w:tcPr>
          <w:p w14:paraId="7CF66E56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14F3C8F7" w14:textId="77777777" w:rsidR="003E6EC3" w:rsidRPr="00A72B2A" w:rsidRDefault="0014432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3E6EC3" w:rsidRPr="00A72B2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A72B2A">
              <w:rPr>
                <w:rFonts w:ascii="Times New Roman" w:hAnsi="Times New Roman" w:cs="Times New Roman"/>
              </w:rPr>
              <w:t>-</w:t>
            </w:r>
            <w:r w:rsidR="003E6EC3" w:rsidRPr="00A72B2A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A72B2A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14:paraId="6771589C" w14:textId="77777777" w:rsidR="003E6EC3" w:rsidRPr="00A72B2A" w:rsidRDefault="003E6EC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261514F" w14:textId="77777777" w:rsidR="003E6EC3" w:rsidRPr="00A72B2A" w:rsidRDefault="001711C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1</w:t>
            </w:r>
            <w:r w:rsidR="00144323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144323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038EDCB" w14:textId="77777777" w:rsidR="00071638" w:rsidRPr="00A72B2A" w:rsidRDefault="00071638" w:rsidP="00A72B2A">
      <w:pPr>
        <w:jc w:val="center"/>
        <w:rPr>
          <w:b/>
        </w:rPr>
      </w:pPr>
    </w:p>
    <w:p w14:paraId="63076A7F" w14:textId="77777777" w:rsidR="00144323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3</w:t>
      </w:r>
      <w:r w:rsidR="0005475D" w:rsidRPr="00A72B2A">
        <w:rPr>
          <w:b/>
          <w:sz w:val="28"/>
          <w:szCs w:val="28"/>
        </w:rPr>
        <w:t>.</w:t>
      </w:r>
      <w:r w:rsidR="0005475D" w:rsidRPr="00A72B2A">
        <w:rPr>
          <w:b/>
          <w:sz w:val="28"/>
          <w:szCs w:val="28"/>
        </w:rPr>
        <w:tab/>
        <w:t xml:space="preserve">Затраты </w:t>
      </w:r>
      <w:r w:rsidR="00D67588" w:rsidRPr="00A72B2A">
        <w:rPr>
          <w:b/>
          <w:sz w:val="28"/>
          <w:szCs w:val="28"/>
        </w:rPr>
        <w:t>на оказание</w:t>
      </w:r>
      <w:r w:rsidR="00B5185F" w:rsidRPr="00A72B2A">
        <w:rPr>
          <w:b/>
          <w:sz w:val="28"/>
          <w:szCs w:val="28"/>
        </w:rPr>
        <w:t xml:space="preserve"> услуг по электротехническими измерениям </w:t>
      </w:r>
    </w:p>
    <w:p w14:paraId="2E8D7D9A" w14:textId="77777777" w:rsidR="0025146E" w:rsidRPr="00A72B2A" w:rsidRDefault="00B5185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и испытаниям электрооборудования</w:t>
      </w:r>
      <w:r w:rsidR="0005475D" w:rsidRPr="00A72B2A">
        <w:rPr>
          <w:b/>
          <w:sz w:val="28"/>
          <w:szCs w:val="28"/>
        </w:rPr>
        <w:t xml:space="preserve"> </w:t>
      </w:r>
    </w:p>
    <w:p w14:paraId="05185344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113F14C6" w14:textId="77777777" w:rsidR="0025146E" w:rsidRPr="00A72B2A" w:rsidRDefault="0025146E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плату услуг по </w:t>
      </w:r>
      <w:r w:rsidR="00B5185F" w:rsidRPr="00A72B2A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A72B2A">
        <w:rPr>
          <w:b/>
          <w:sz w:val="28"/>
          <w:szCs w:val="28"/>
        </w:rPr>
        <w:t xml:space="preserve"> </w:t>
      </w:r>
      <w:r w:rsidRPr="00A72B2A">
        <w:rPr>
          <w:sz w:val="28"/>
          <w:szCs w:val="28"/>
        </w:rPr>
        <w:t>(З</w:t>
      </w:r>
      <w:r w:rsidR="00B5185F" w:rsidRPr="00A72B2A">
        <w:rPr>
          <w:sz w:val="28"/>
          <w:szCs w:val="28"/>
          <w:vertAlign w:val="subscript"/>
        </w:rPr>
        <w:t>эи</w:t>
      </w:r>
      <w:r w:rsidRPr="00A72B2A">
        <w:rPr>
          <w:sz w:val="28"/>
          <w:szCs w:val="28"/>
        </w:rPr>
        <w:t>) определяются по формуле:</w:t>
      </w:r>
    </w:p>
    <w:p w14:paraId="3C0CA4D4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4C1C3BFF" w14:textId="77777777" w:rsidR="00B5185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A72B2A">
        <w:rPr>
          <w:sz w:val="28"/>
          <w:szCs w:val="28"/>
        </w:rPr>
        <w:t xml:space="preserve">, </w:t>
      </w:r>
      <w:r w:rsidR="00B5185F" w:rsidRPr="00A72B2A">
        <w:rPr>
          <w:sz w:val="28"/>
          <w:szCs w:val="28"/>
        </w:rPr>
        <w:t>где:</w:t>
      </w:r>
    </w:p>
    <w:p w14:paraId="72367D73" w14:textId="77777777" w:rsidR="00144323" w:rsidRPr="00A72B2A" w:rsidRDefault="00144323" w:rsidP="00A72B2A">
      <w:pPr>
        <w:rPr>
          <w:rFonts w:eastAsiaTheme="minorEastAsia"/>
          <w:sz w:val="28"/>
          <w:szCs w:val="28"/>
        </w:rPr>
      </w:pPr>
    </w:p>
    <w:p w14:paraId="2F77A07C" w14:textId="77777777" w:rsidR="00B5185F" w:rsidRPr="00A72B2A" w:rsidRDefault="00B5185F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Q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A72B2A">
        <w:rPr>
          <w:rFonts w:eastAsiaTheme="minorHAnsi"/>
          <w:sz w:val="28"/>
          <w:szCs w:val="28"/>
          <w:vertAlign w:val="subscript"/>
        </w:rPr>
        <w:t>эи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количество </w:t>
      </w:r>
      <w:r w:rsidR="00FE58CB" w:rsidRPr="00A72B2A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A72B2A">
        <w:rPr>
          <w:sz w:val="28"/>
          <w:szCs w:val="28"/>
        </w:rPr>
        <w:t>;</w:t>
      </w:r>
    </w:p>
    <w:p w14:paraId="1B548AB1" w14:textId="77777777" w:rsidR="00B5185F" w:rsidRPr="00A72B2A" w:rsidRDefault="00B5185F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P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A72B2A">
        <w:rPr>
          <w:rFonts w:eastAsiaTheme="minorHAnsi"/>
          <w:sz w:val="28"/>
          <w:szCs w:val="28"/>
          <w:vertAlign w:val="subscript"/>
        </w:rPr>
        <w:t>эи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технического обслуживания и регламентно</w:t>
      </w:r>
      <w:r w:rsidR="00144323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ого ремонта одной i</w:t>
      </w:r>
      <w:r w:rsidR="00144323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й  производственно</w:t>
      </w:r>
      <w:r w:rsidR="00144323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бытовой техники  и оборудования в год.</w:t>
      </w:r>
    </w:p>
    <w:p w14:paraId="15597362" w14:textId="77777777" w:rsidR="00144323" w:rsidRPr="00A72B2A" w:rsidRDefault="00144323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AC2A3B" w14:textId="77777777" w:rsidR="00B5185F" w:rsidRPr="00A72B2A" w:rsidRDefault="00B5185F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66A14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0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A72B2A" w14:paraId="5E7FE699" w14:textId="77777777" w:rsidTr="00144323">
        <w:tc>
          <w:tcPr>
            <w:tcW w:w="540" w:type="dxa"/>
            <w:vMerge w:val="restart"/>
            <w:shd w:val="clear" w:color="auto" w:fill="auto"/>
          </w:tcPr>
          <w:p w14:paraId="1EDCD2AE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188B2E5C" w14:textId="77777777" w:rsidR="00144323" w:rsidRPr="00A72B2A" w:rsidRDefault="0014432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E7E4E66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E9263C4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A72B2A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14:paraId="110A1F56" w14:textId="77777777" w:rsidR="00144323" w:rsidRPr="00A72B2A" w:rsidRDefault="001443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4C60E482" w14:textId="77777777" w:rsidR="00144323" w:rsidRPr="00A72B2A" w:rsidRDefault="0014432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 единицу, руб.</w:t>
            </w:r>
          </w:p>
          <w:p w14:paraId="3C2B26E5" w14:textId="77777777" w:rsidR="00B5185F" w:rsidRPr="00A72B2A" w:rsidRDefault="0014432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A72B2A" w14:paraId="7C298BD1" w14:textId="77777777" w:rsidTr="00144323">
        <w:tc>
          <w:tcPr>
            <w:tcW w:w="540" w:type="dxa"/>
            <w:vMerge/>
            <w:shd w:val="clear" w:color="auto" w:fill="auto"/>
          </w:tcPr>
          <w:p w14:paraId="6BBE5964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0783B0E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F7E46F4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A72B2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14:paraId="4A74C154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A72B2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A72B2A" w14:paraId="399CB65B" w14:textId="77777777" w:rsidTr="00144323">
        <w:tc>
          <w:tcPr>
            <w:tcW w:w="540" w:type="dxa"/>
            <w:shd w:val="clear" w:color="auto" w:fill="auto"/>
          </w:tcPr>
          <w:p w14:paraId="60E5C06B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913AD7F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2F3DF2B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0C53C07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A72B2A" w14:paraId="6434EBC5" w14:textId="77777777" w:rsidTr="00144323">
        <w:tc>
          <w:tcPr>
            <w:tcW w:w="540" w:type="dxa"/>
            <w:vAlign w:val="center"/>
          </w:tcPr>
          <w:p w14:paraId="4C0C846B" w14:textId="77777777" w:rsidR="00B5185F" w:rsidRPr="00A72B2A" w:rsidRDefault="00B518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1740E207" w14:textId="77777777" w:rsidR="00B5185F" w:rsidRPr="00A72B2A" w:rsidRDefault="00F1557A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A72B2A">
              <w:rPr>
                <w:rFonts w:ascii="Times New Roman" w:eastAsiaTheme="minorHAnsi" w:hAnsi="Times New Roman" w:cs="Times New Roman"/>
              </w:rPr>
              <w:t>-</w:t>
            </w:r>
            <w:r w:rsidRPr="00A72B2A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14:paraId="2F2BE243" w14:textId="77777777" w:rsidR="00B5185F" w:rsidRPr="00A72B2A" w:rsidRDefault="00F1557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14:paraId="4193F543" w14:textId="77777777" w:rsidR="00B5185F" w:rsidRPr="00A72B2A" w:rsidRDefault="00F1557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3,6</w:t>
            </w:r>
            <w:r w:rsidR="00144323" w:rsidRPr="00A72B2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5D45DC00" w14:textId="77777777" w:rsidR="0024019D" w:rsidRPr="00A72B2A" w:rsidRDefault="0024019D" w:rsidP="00A72B2A">
      <w:pPr>
        <w:jc w:val="center"/>
        <w:rPr>
          <w:b/>
        </w:rPr>
      </w:pPr>
    </w:p>
    <w:p w14:paraId="5C15DA5E" w14:textId="77777777" w:rsidR="00790FC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4</w:t>
      </w:r>
      <w:r w:rsidR="00790FCF" w:rsidRPr="00A72B2A">
        <w:rPr>
          <w:b/>
          <w:sz w:val="28"/>
          <w:szCs w:val="28"/>
        </w:rPr>
        <w:t>.</w:t>
      </w:r>
      <w:r w:rsidR="00790FCF" w:rsidRPr="00A72B2A">
        <w:rPr>
          <w:b/>
          <w:sz w:val="28"/>
          <w:szCs w:val="28"/>
        </w:rPr>
        <w:tab/>
        <w:t xml:space="preserve">Затраты на </w:t>
      </w:r>
      <w:r w:rsidR="00EA094B" w:rsidRPr="00A72B2A">
        <w:rPr>
          <w:b/>
          <w:sz w:val="28"/>
          <w:szCs w:val="28"/>
        </w:rPr>
        <w:t>выполнение работ по очистке кровель о</w:t>
      </w:r>
      <w:r w:rsidR="00730975" w:rsidRPr="00A72B2A">
        <w:rPr>
          <w:b/>
          <w:sz w:val="28"/>
          <w:szCs w:val="28"/>
        </w:rPr>
        <w:t>т снега и наледи и вывозу снега</w:t>
      </w:r>
    </w:p>
    <w:p w14:paraId="4D673757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0BC2F3BA" w14:textId="77777777" w:rsidR="00790FCF" w:rsidRPr="00A72B2A" w:rsidRDefault="00790FC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EA094B" w:rsidRPr="00A72B2A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A72B2A">
        <w:rPr>
          <w:sz w:val="28"/>
          <w:szCs w:val="28"/>
        </w:rPr>
        <w:t>(</w:t>
      </w:r>
      <w:r w:rsidR="002B17F3" w:rsidRPr="00A72B2A">
        <w:rPr>
          <w:sz w:val="28"/>
          <w:szCs w:val="28"/>
        </w:rPr>
        <w:t>З</w:t>
      </w:r>
      <w:r w:rsidR="00562505" w:rsidRPr="00A72B2A">
        <w:rPr>
          <w:sz w:val="28"/>
          <w:szCs w:val="28"/>
          <w:vertAlign w:val="subscript"/>
        </w:rPr>
        <w:t>осн</w:t>
      </w:r>
      <w:r w:rsidRPr="00A72B2A">
        <w:rPr>
          <w:sz w:val="28"/>
          <w:szCs w:val="28"/>
        </w:rPr>
        <w:t>) определяются по формуле:</w:t>
      </w:r>
    </w:p>
    <w:p w14:paraId="510CE85B" w14:textId="77777777" w:rsidR="0024019D" w:rsidRPr="00A72B2A" w:rsidRDefault="0024019D" w:rsidP="00A72B2A">
      <w:pPr>
        <w:ind w:firstLine="709"/>
        <w:jc w:val="both"/>
        <w:rPr>
          <w:sz w:val="28"/>
          <w:szCs w:val="28"/>
        </w:rPr>
      </w:pPr>
    </w:p>
    <w:p w14:paraId="773AD754" w14:textId="77777777" w:rsidR="002B17F3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A72B2A">
        <w:rPr>
          <w:sz w:val="28"/>
          <w:szCs w:val="28"/>
        </w:rPr>
        <w:t xml:space="preserve">, </w:t>
      </w:r>
      <w:r w:rsidR="00C71971" w:rsidRPr="00A72B2A">
        <w:rPr>
          <w:sz w:val="28"/>
          <w:szCs w:val="28"/>
        </w:rPr>
        <w:t>г</w:t>
      </w:r>
      <w:r w:rsidR="002B17F3" w:rsidRPr="00A72B2A">
        <w:rPr>
          <w:sz w:val="28"/>
          <w:szCs w:val="28"/>
        </w:rPr>
        <w:t>де:</w:t>
      </w:r>
    </w:p>
    <w:p w14:paraId="27639D6A" w14:textId="77777777" w:rsidR="00144323" w:rsidRPr="00A72B2A" w:rsidRDefault="00144323" w:rsidP="00A72B2A">
      <w:pPr>
        <w:rPr>
          <w:rFonts w:eastAsiaTheme="minorEastAsia"/>
          <w:sz w:val="28"/>
          <w:szCs w:val="28"/>
        </w:rPr>
      </w:pPr>
    </w:p>
    <w:p w14:paraId="339AB490" w14:textId="77777777" w:rsidR="00F764DF" w:rsidRPr="00A72B2A" w:rsidRDefault="0079579D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A72B2A">
        <w:rPr>
          <w:rFonts w:eastAsiaTheme="minorHAnsi"/>
          <w:sz w:val="28"/>
          <w:szCs w:val="28"/>
          <w:lang w:val="en-US"/>
        </w:rPr>
        <w:t>Q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осн</w:t>
      </w:r>
      <w:r w:rsidRPr="00A72B2A">
        <w:rPr>
          <w:noProof/>
          <w:position w:val="-12"/>
          <w:sz w:val="28"/>
          <w:szCs w:val="28"/>
        </w:rPr>
        <w:t xml:space="preserve"> </w:t>
      </w:r>
      <w:r w:rsidR="00F764DF" w:rsidRPr="00A72B2A">
        <w:rPr>
          <w:sz w:val="28"/>
          <w:szCs w:val="28"/>
        </w:rPr>
        <w:t>– объем работы в год;</w:t>
      </w:r>
    </w:p>
    <w:p w14:paraId="510DD5F9" w14:textId="77777777" w:rsidR="00F764DF" w:rsidRPr="00A72B2A" w:rsidRDefault="0079579D" w:rsidP="00A72B2A">
      <w:pPr>
        <w:rPr>
          <w:sz w:val="28"/>
          <w:szCs w:val="28"/>
          <w:vertAlign w:val="subscript"/>
        </w:rPr>
      </w:pPr>
      <w:r w:rsidRPr="00A72B2A">
        <w:rPr>
          <w:rFonts w:eastAsiaTheme="minorHAnsi"/>
          <w:sz w:val="28"/>
          <w:szCs w:val="28"/>
          <w:lang w:val="en-US"/>
        </w:rPr>
        <w:t>P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A72B2A">
        <w:rPr>
          <w:sz w:val="28"/>
          <w:szCs w:val="28"/>
        </w:rPr>
        <w:t>– цена за единицу.</w:t>
      </w:r>
    </w:p>
    <w:p w14:paraId="1AD68D3F" w14:textId="77777777" w:rsidR="00790FCF" w:rsidRPr="00A72B2A" w:rsidRDefault="00790FCF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A72B2A" w14:paraId="6F5BD5F6" w14:textId="77777777" w:rsidTr="00144323">
        <w:tc>
          <w:tcPr>
            <w:tcW w:w="513" w:type="dxa"/>
            <w:vMerge w:val="restart"/>
            <w:shd w:val="clear" w:color="auto" w:fill="auto"/>
          </w:tcPr>
          <w:p w14:paraId="33F570EB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9F9C8B3" w14:textId="77777777" w:rsidR="00144323" w:rsidRPr="00A72B2A" w:rsidRDefault="0014432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2E95795C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375D7B57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14:paraId="185185EF" w14:textId="77777777" w:rsidR="00EA094B" w:rsidRPr="00A72B2A" w:rsidRDefault="00F764D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14:paraId="0A8BE6B0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341D9EA4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A72B2A" w14:paraId="1AED02D2" w14:textId="77777777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14:paraId="312C3D26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09329B2C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5779B95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0898909A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A72B2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14:paraId="5FF025F5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A72B2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A72B2A" w14:paraId="33BD7859" w14:textId="77777777" w:rsidTr="004F7967">
        <w:trPr>
          <w:trHeight w:val="283"/>
        </w:trPr>
        <w:tc>
          <w:tcPr>
            <w:tcW w:w="513" w:type="dxa"/>
            <w:shd w:val="clear" w:color="auto" w:fill="auto"/>
          </w:tcPr>
          <w:p w14:paraId="1191EB76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2602D80C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56271774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34BBA7D7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14:paraId="1E22AFC2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A72B2A" w14:paraId="2B573889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06BEC421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F76D8A3" w14:textId="77777777" w:rsidR="00EA094B" w:rsidRPr="00A72B2A" w:rsidRDefault="00EA094B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14:paraId="6D61DD53" w14:textId="77777777" w:rsidR="00EA094B" w:rsidRPr="00A72B2A" w:rsidRDefault="00F764D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м</w:t>
            </w:r>
            <w:r w:rsidR="00EA094B" w:rsidRPr="00A72B2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E749982" w14:textId="77777777" w:rsidR="00EA094B" w:rsidRPr="00A72B2A" w:rsidRDefault="008A10C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A3200D8" w14:textId="77777777" w:rsidR="00EA094B" w:rsidRPr="00A72B2A" w:rsidRDefault="00A366B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0</w:t>
            </w:r>
            <w:r w:rsidR="00144323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A72B2A" w14:paraId="6B66B82A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4C209FFC" w14:textId="77777777" w:rsidR="00EA094B" w:rsidRPr="00A72B2A" w:rsidRDefault="00EA09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AA65393" w14:textId="77777777" w:rsidR="00EA094B" w:rsidRPr="00A72B2A" w:rsidRDefault="00EA094B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14:paraId="79E0FDC0" w14:textId="77777777" w:rsidR="00EA094B" w:rsidRPr="00A72B2A" w:rsidRDefault="00F764D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м</w:t>
            </w:r>
            <w:r w:rsidR="00EA094B" w:rsidRPr="00A72B2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73964D" w14:textId="77777777" w:rsidR="00EA094B" w:rsidRPr="00A72B2A" w:rsidRDefault="008A10C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859E303" w14:textId="77777777" w:rsidR="00EA094B" w:rsidRPr="00A72B2A" w:rsidRDefault="008A10C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5</w:t>
            </w:r>
            <w:r w:rsidR="00144323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EB4076F" w14:textId="77777777" w:rsidR="008B22C4" w:rsidRPr="00A72B2A" w:rsidRDefault="008B22C4" w:rsidP="00A72B2A">
      <w:pPr>
        <w:ind w:firstLine="709"/>
        <w:jc w:val="both"/>
      </w:pPr>
    </w:p>
    <w:p w14:paraId="3B8E27FC" w14:textId="77777777" w:rsidR="002B17F3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5</w:t>
      </w:r>
      <w:r w:rsidR="002B17F3" w:rsidRPr="00A72B2A">
        <w:rPr>
          <w:b/>
          <w:sz w:val="28"/>
          <w:szCs w:val="28"/>
        </w:rPr>
        <w:t>.</w:t>
      </w:r>
      <w:r w:rsidR="002B17F3" w:rsidRPr="00A72B2A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A72B2A">
        <w:rPr>
          <w:b/>
          <w:sz w:val="28"/>
          <w:szCs w:val="28"/>
        </w:rPr>
        <w:t>кции помещений</w:t>
      </w:r>
    </w:p>
    <w:p w14:paraId="57A0AF49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4A715AF6" w14:textId="77777777" w:rsidR="00C71971" w:rsidRPr="00A72B2A" w:rsidRDefault="002B17F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9412E8" w:rsidRPr="00A72B2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A72B2A">
        <w:rPr>
          <w:sz w:val="28"/>
          <w:szCs w:val="28"/>
        </w:rPr>
        <w:t>(З</w:t>
      </w:r>
      <w:r w:rsidR="00531D80" w:rsidRPr="00A72B2A">
        <w:rPr>
          <w:sz w:val="28"/>
          <w:szCs w:val="28"/>
          <w:vertAlign w:val="subscript"/>
        </w:rPr>
        <w:t>ддп</w:t>
      </w:r>
      <w:r w:rsidRPr="00A72B2A">
        <w:rPr>
          <w:sz w:val="28"/>
          <w:szCs w:val="28"/>
        </w:rPr>
        <w:t>) определяются по формуле:</w:t>
      </w:r>
    </w:p>
    <w:p w14:paraId="79BB683B" w14:textId="77777777" w:rsidR="00144323" w:rsidRPr="00A72B2A" w:rsidRDefault="00144323" w:rsidP="00A72B2A">
      <w:pPr>
        <w:jc w:val="both"/>
        <w:rPr>
          <w:sz w:val="28"/>
          <w:szCs w:val="28"/>
        </w:rPr>
      </w:pPr>
    </w:p>
    <w:p w14:paraId="259A899C" w14:textId="77777777" w:rsidR="002B17F3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A72B2A">
        <w:rPr>
          <w:sz w:val="28"/>
          <w:szCs w:val="28"/>
        </w:rPr>
        <w:t xml:space="preserve">, </w:t>
      </w:r>
      <w:r w:rsidR="00C71971" w:rsidRPr="00A72B2A">
        <w:rPr>
          <w:sz w:val="28"/>
          <w:szCs w:val="28"/>
        </w:rPr>
        <w:t>г</w:t>
      </w:r>
      <w:r w:rsidR="002B17F3" w:rsidRPr="00A72B2A">
        <w:rPr>
          <w:sz w:val="28"/>
          <w:szCs w:val="28"/>
        </w:rPr>
        <w:t>де:</w:t>
      </w:r>
    </w:p>
    <w:p w14:paraId="349DE7FC" w14:textId="77777777" w:rsidR="00144323" w:rsidRPr="00A72B2A" w:rsidRDefault="00144323" w:rsidP="00A72B2A">
      <w:pPr>
        <w:rPr>
          <w:rFonts w:eastAsiaTheme="minorEastAsia"/>
          <w:sz w:val="28"/>
          <w:szCs w:val="28"/>
        </w:rPr>
      </w:pPr>
    </w:p>
    <w:p w14:paraId="28D97EDF" w14:textId="77777777" w:rsidR="002B17F3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A72B2A">
        <w:rPr>
          <w:sz w:val="28"/>
          <w:szCs w:val="28"/>
        </w:rPr>
        <w:t>– объем работы в год;</w:t>
      </w:r>
    </w:p>
    <w:p w14:paraId="3AE50010" w14:textId="77777777" w:rsidR="002B17F3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A72B2A">
        <w:rPr>
          <w:sz w:val="28"/>
          <w:szCs w:val="28"/>
        </w:rPr>
        <w:t>– цена за единицу.</w:t>
      </w:r>
    </w:p>
    <w:p w14:paraId="7E40317D" w14:textId="77777777" w:rsidR="002B17F3" w:rsidRPr="00A72B2A" w:rsidRDefault="002B17F3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A72B2A" w14:paraId="2B1C0FB9" w14:textId="77777777" w:rsidTr="001018C1">
        <w:tc>
          <w:tcPr>
            <w:tcW w:w="458" w:type="dxa"/>
            <w:vMerge w:val="restart"/>
            <w:shd w:val="clear" w:color="auto" w:fill="auto"/>
          </w:tcPr>
          <w:p w14:paraId="7FB773C7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3BE1A4BC" w14:textId="77777777" w:rsidR="001018C1" w:rsidRPr="00A72B2A" w:rsidRDefault="001018C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14:paraId="5A799B7C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064EC010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14:paraId="162ADB64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14:paraId="052F39F0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7FCE5EE9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A72B2A" w14:paraId="2C651B45" w14:textId="77777777" w:rsidTr="001018C1">
        <w:tc>
          <w:tcPr>
            <w:tcW w:w="458" w:type="dxa"/>
            <w:vMerge/>
            <w:shd w:val="clear" w:color="auto" w:fill="auto"/>
          </w:tcPr>
          <w:p w14:paraId="6E940871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14:paraId="4014C7E5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784564F2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14:paraId="193E8011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A72B2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14:paraId="0DC3D23D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A72B2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A72B2A" w14:paraId="2CD8B3C7" w14:textId="77777777" w:rsidTr="001018C1">
        <w:tc>
          <w:tcPr>
            <w:tcW w:w="458" w:type="dxa"/>
            <w:shd w:val="clear" w:color="auto" w:fill="auto"/>
          </w:tcPr>
          <w:p w14:paraId="3DD3E6E1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054D2427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7B709A8C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29E5D769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14:paraId="71859602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A72B2A" w14:paraId="4846CF93" w14:textId="77777777" w:rsidTr="001018C1">
        <w:tc>
          <w:tcPr>
            <w:tcW w:w="458" w:type="dxa"/>
            <w:vAlign w:val="center"/>
          </w:tcPr>
          <w:p w14:paraId="1075A63F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14:paraId="0C778745" w14:textId="77777777" w:rsidR="002B17F3" w:rsidRPr="00A72B2A" w:rsidRDefault="009412E8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14:paraId="608D2760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м</w:t>
            </w:r>
            <w:r w:rsidRPr="00A72B2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222C6864" w14:textId="77777777" w:rsidR="002B17F3" w:rsidRPr="00A72B2A" w:rsidRDefault="009412E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8</w:t>
            </w:r>
            <w:r w:rsidR="00340891" w:rsidRPr="00A72B2A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14:paraId="1CAD87FE" w14:textId="77777777" w:rsidR="002B17F3" w:rsidRPr="00A72B2A" w:rsidRDefault="0034089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A72B2A" w14:paraId="765D7AB1" w14:textId="77777777" w:rsidTr="001018C1">
        <w:tc>
          <w:tcPr>
            <w:tcW w:w="458" w:type="dxa"/>
            <w:vAlign w:val="center"/>
          </w:tcPr>
          <w:p w14:paraId="5F960BFF" w14:textId="77777777" w:rsidR="002B17F3" w:rsidRPr="00A72B2A" w:rsidRDefault="002B17F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14:paraId="1A572E6C" w14:textId="77777777" w:rsidR="002B17F3" w:rsidRPr="00A72B2A" w:rsidRDefault="009412E8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14:paraId="1D9CB795" w14:textId="77777777" w:rsidR="002B17F3" w:rsidRPr="00A72B2A" w:rsidRDefault="009412E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м</w:t>
            </w:r>
            <w:r w:rsidRPr="00A72B2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203B9A82" w14:textId="77777777" w:rsidR="002B17F3" w:rsidRPr="00A72B2A" w:rsidRDefault="0034089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14:paraId="29A33CBA" w14:textId="77777777" w:rsidR="002B17F3" w:rsidRPr="00A72B2A" w:rsidRDefault="0034089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14:paraId="7B38D14F" w14:textId="77777777" w:rsidR="00A56B8A" w:rsidRPr="00A72B2A" w:rsidRDefault="00A56B8A" w:rsidP="00A72B2A">
      <w:pPr>
        <w:jc w:val="center"/>
        <w:rPr>
          <w:b/>
          <w:sz w:val="28"/>
          <w:szCs w:val="28"/>
        </w:rPr>
      </w:pPr>
    </w:p>
    <w:p w14:paraId="4DC2AB06" w14:textId="77777777" w:rsidR="002C27A5" w:rsidRPr="00A72B2A" w:rsidRDefault="00CA4D6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2</w:t>
      </w:r>
      <w:r w:rsidR="00473792" w:rsidRPr="00A72B2A">
        <w:rPr>
          <w:b/>
          <w:sz w:val="28"/>
          <w:szCs w:val="28"/>
        </w:rPr>
        <w:t>6</w:t>
      </w:r>
      <w:r w:rsidR="002C27A5" w:rsidRPr="00A72B2A">
        <w:rPr>
          <w:b/>
          <w:sz w:val="28"/>
          <w:szCs w:val="28"/>
        </w:rPr>
        <w:t>.</w:t>
      </w:r>
      <w:r w:rsidR="002C27A5"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A72B2A">
        <w:rPr>
          <w:b/>
          <w:sz w:val="28"/>
          <w:szCs w:val="28"/>
        </w:rPr>
        <w:t>-</w:t>
      </w:r>
      <w:r w:rsidR="002C27A5" w:rsidRPr="00A72B2A">
        <w:rPr>
          <w:b/>
          <w:sz w:val="28"/>
          <w:szCs w:val="28"/>
        </w:rPr>
        <w:t>профилактический ремонт производственно</w:t>
      </w:r>
      <w:r w:rsidR="00F90B1F" w:rsidRPr="00A72B2A">
        <w:rPr>
          <w:b/>
          <w:sz w:val="28"/>
          <w:szCs w:val="28"/>
        </w:rPr>
        <w:t>-</w:t>
      </w:r>
      <w:r w:rsidR="002C27A5" w:rsidRPr="00A72B2A">
        <w:rPr>
          <w:b/>
          <w:sz w:val="28"/>
          <w:szCs w:val="28"/>
        </w:rPr>
        <w:t>бытовой техники и оборудования</w:t>
      </w:r>
    </w:p>
    <w:p w14:paraId="4027F19A" w14:textId="77777777" w:rsidR="009E6166" w:rsidRPr="00A72B2A" w:rsidRDefault="009E6166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</w:t>
      </w:r>
      <w:r w:rsidR="00734945" w:rsidRPr="00A72B2A">
        <w:rPr>
          <w:sz w:val="28"/>
          <w:szCs w:val="28"/>
        </w:rPr>
        <w:t>ремонт производственно</w:t>
      </w:r>
      <w:r w:rsidR="001018C1" w:rsidRPr="00A72B2A">
        <w:rPr>
          <w:sz w:val="28"/>
          <w:szCs w:val="28"/>
        </w:rPr>
        <w:t>-</w:t>
      </w:r>
      <w:r w:rsidR="00120DE4" w:rsidRPr="00A72B2A">
        <w:rPr>
          <w:sz w:val="28"/>
          <w:szCs w:val="28"/>
        </w:rPr>
        <w:t xml:space="preserve">бытовой техники и оборудования </w:t>
      </w:r>
      <w:r w:rsidRPr="00A72B2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576C746A" w14:textId="77777777" w:rsidR="00D5057E" w:rsidRPr="00A72B2A" w:rsidRDefault="00D5057E" w:rsidP="00A72B2A">
      <w:pPr>
        <w:ind w:firstLine="708"/>
        <w:jc w:val="both"/>
        <w:rPr>
          <w:sz w:val="20"/>
          <w:szCs w:val="20"/>
        </w:rPr>
      </w:pPr>
    </w:p>
    <w:p w14:paraId="76BAEDAE" w14:textId="77777777" w:rsidR="00D5057E" w:rsidRPr="00A72B2A" w:rsidRDefault="00D5057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A72B2A">
        <w:rPr>
          <w:b/>
          <w:sz w:val="28"/>
          <w:szCs w:val="28"/>
        </w:rPr>
        <w:t>я, пылесосов, поломоечных машин</w:t>
      </w:r>
    </w:p>
    <w:p w14:paraId="7C3D30FB" w14:textId="77777777" w:rsidR="001018C1" w:rsidRPr="00A72B2A" w:rsidRDefault="001018C1" w:rsidP="00A72B2A">
      <w:pPr>
        <w:ind w:firstLine="709"/>
        <w:jc w:val="both"/>
        <w:rPr>
          <w:sz w:val="20"/>
          <w:szCs w:val="20"/>
        </w:rPr>
      </w:pPr>
    </w:p>
    <w:p w14:paraId="528D084A" w14:textId="77777777" w:rsidR="00D5057E" w:rsidRPr="00A72B2A" w:rsidRDefault="00D5057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14:paraId="0783E982" w14:textId="77777777" w:rsidR="00D5057E" w:rsidRPr="00A72B2A" w:rsidRDefault="00D5057E" w:rsidP="00A72B2A">
      <w:pPr>
        <w:rPr>
          <w:sz w:val="20"/>
          <w:szCs w:val="20"/>
        </w:rPr>
      </w:pPr>
    </w:p>
    <w:p w14:paraId="6AA1E5E8" w14:textId="77777777" w:rsidR="008B478D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CA4D6C" w:rsidRPr="00A72B2A">
        <w:rPr>
          <w:b/>
          <w:sz w:val="28"/>
          <w:szCs w:val="28"/>
        </w:rPr>
        <w:t>2</w:t>
      </w:r>
      <w:r w:rsidR="00473792" w:rsidRPr="00A72B2A">
        <w:rPr>
          <w:b/>
          <w:sz w:val="28"/>
          <w:szCs w:val="28"/>
        </w:rPr>
        <w:t>8</w:t>
      </w:r>
      <w:r w:rsidR="0082307D" w:rsidRPr="00A72B2A">
        <w:rPr>
          <w:b/>
          <w:sz w:val="28"/>
          <w:szCs w:val="28"/>
        </w:rPr>
        <w:t>.</w:t>
      </w:r>
      <w:r w:rsidR="008B478D" w:rsidRPr="00A72B2A">
        <w:rPr>
          <w:b/>
          <w:sz w:val="28"/>
          <w:szCs w:val="28"/>
        </w:rPr>
        <w:tab/>
        <w:t>Затраты на техническое обслуживание</w:t>
      </w:r>
      <w:r w:rsidR="008D5B02" w:rsidRPr="00A72B2A">
        <w:rPr>
          <w:b/>
          <w:sz w:val="28"/>
          <w:szCs w:val="28"/>
        </w:rPr>
        <w:t>,</w:t>
      </w:r>
      <w:r w:rsidR="008B478D" w:rsidRPr="00A72B2A">
        <w:rPr>
          <w:b/>
          <w:sz w:val="28"/>
          <w:szCs w:val="28"/>
        </w:rPr>
        <w:t xml:space="preserve"> регламентно</w:t>
      </w:r>
      <w:r w:rsidR="001018C1" w:rsidRPr="00A72B2A">
        <w:rPr>
          <w:b/>
          <w:sz w:val="28"/>
          <w:szCs w:val="28"/>
        </w:rPr>
        <w:t>-</w:t>
      </w:r>
      <w:r w:rsidR="008B478D" w:rsidRPr="00A72B2A">
        <w:rPr>
          <w:b/>
          <w:sz w:val="28"/>
          <w:szCs w:val="28"/>
        </w:rPr>
        <w:t xml:space="preserve">профилактический ремонт </w:t>
      </w:r>
      <w:r w:rsidR="00E1378C" w:rsidRPr="00A72B2A">
        <w:rPr>
          <w:b/>
          <w:sz w:val="28"/>
          <w:szCs w:val="28"/>
        </w:rPr>
        <w:t>оконного оборудования</w:t>
      </w:r>
      <w:r w:rsidR="008D5B02" w:rsidRPr="00A72B2A">
        <w:rPr>
          <w:b/>
          <w:sz w:val="28"/>
          <w:szCs w:val="28"/>
        </w:rPr>
        <w:t xml:space="preserve"> и замену оконных блоков</w:t>
      </w:r>
    </w:p>
    <w:p w14:paraId="5FFDF2A2" w14:textId="77777777" w:rsidR="001018C1" w:rsidRPr="00A72B2A" w:rsidRDefault="001018C1" w:rsidP="00A72B2A">
      <w:pPr>
        <w:ind w:firstLine="708"/>
        <w:jc w:val="both"/>
        <w:rPr>
          <w:sz w:val="20"/>
          <w:szCs w:val="20"/>
        </w:rPr>
      </w:pPr>
    </w:p>
    <w:p w14:paraId="2C522CA2" w14:textId="77777777" w:rsidR="00120DE4" w:rsidRPr="00A72B2A" w:rsidRDefault="00120DE4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</w:t>
      </w:r>
      <w:r w:rsidR="00734945" w:rsidRPr="00A72B2A">
        <w:rPr>
          <w:sz w:val="28"/>
          <w:szCs w:val="28"/>
        </w:rPr>
        <w:t>ремонт оконного</w:t>
      </w:r>
      <w:r w:rsidR="00E1378C" w:rsidRPr="00A72B2A">
        <w:rPr>
          <w:sz w:val="28"/>
          <w:szCs w:val="28"/>
        </w:rPr>
        <w:t xml:space="preserve"> оборудования</w:t>
      </w:r>
      <w:r w:rsidRPr="00A72B2A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67871F63" w14:textId="77777777" w:rsidR="008B478D" w:rsidRPr="00A72B2A" w:rsidRDefault="008B478D" w:rsidP="00A72B2A">
      <w:pPr>
        <w:ind w:firstLine="709"/>
        <w:jc w:val="both"/>
        <w:rPr>
          <w:sz w:val="20"/>
          <w:szCs w:val="20"/>
        </w:rPr>
      </w:pPr>
    </w:p>
    <w:p w14:paraId="45CBFF51" w14:textId="77777777" w:rsidR="00DB7939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2</w:t>
      </w:r>
      <w:r w:rsidR="00473792" w:rsidRPr="00A72B2A">
        <w:rPr>
          <w:b/>
          <w:sz w:val="28"/>
          <w:szCs w:val="28"/>
        </w:rPr>
        <w:t>9</w:t>
      </w:r>
      <w:r w:rsidR="00DB7939" w:rsidRPr="00A72B2A">
        <w:rPr>
          <w:b/>
          <w:sz w:val="28"/>
          <w:szCs w:val="28"/>
        </w:rPr>
        <w:t>.</w:t>
      </w:r>
      <w:r w:rsidR="00DB7939" w:rsidRPr="00A72B2A">
        <w:rPr>
          <w:b/>
          <w:sz w:val="28"/>
          <w:szCs w:val="28"/>
        </w:rPr>
        <w:tab/>
        <w:t>Затраты на техническое обслуживание</w:t>
      </w:r>
      <w:r w:rsidR="00A13BC0" w:rsidRPr="00A72B2A">
        <w:rPr>
          <w:b/>
          <w:sz w:val="28"/>
          <w:szCs w:val="28"/>
        </w:rPr>
        <w:t>,</w:t>
      </w:r>
      <w:r w:rsidR="00DB7939" w:rsidRPr="00A72B2A">
        <w:rPr>
          <w:b/>
          <w:sz w:val="28"/>
          <w:szCs w:val="28"/>
        </w:rPr>
        <w:t xml:space="preserve"> регламентно</w:t>
      </w:r>
      <w:r w:rsidR="001018C1" w:rsidRPr="00A72B2A">
        <w:rPr>
          <w:b/>
          <w:sz w:val="28"/>
          <w:szCs w:val="28"/>
        </w:rPr>
        <w:t>-</w:t>
      </w:r>
      <w:r w:rsidR="00DB7939" w:rsidRPr="00A72B2A">
        <w:rPr>
          <w:b/>
          <w:sz w:val="28"/>
          <w:szCs w:val="28"/>
        </w:rPr>
        <w:t xml:space="preserve">профилактический </w:t>
      </w:r>
      <w:r w:rsidR="00A13BC0" w:rsidRPr="00A72B2A">
        <w:rPr>
          <w:b/>
          <w:sz w:val="28"/>
          <w:szCs w:val="28"/>
        </w:rPr>
        <w:t xml:space="preserve">и текущий </w:t>
      </w:r>
      <w:r w:rsidR="00DB7939" w:rsidRPr="00A72B2A">
        <w:rPr>
          <w:b/>
          <w:sz w:val="28"/>
          <w:szCs w:val="28"/>
        </w:rPr>
        <w:t xml:space="preserve">ремонт системы электроснабжения и </w:t>
      </w:r>
      <w:r w:rsidR="00565617" w:rsidRPr="00A72B2A">
        <w:rPr>
          <w:b/>
          <w:sz w:val="28"/>
          <w:szCs w:val="28"/>
        </w:rPr>
        <w:t>электропотребления</w:t>
      </w:r>
      <w:r w:rsidR="00DB7939" w:rsidRPr="00A72B2A">
        <w:rPr>
          <w:b/>
          <w:sz w:val="28"/>
          <w:szCs w:val="28"/>
        </w:rPr>
        <w:t xml:space="preserve"> </w:t>
      </w:r>
    </w:p>
    <w:p w14:paraId="3E0EA4E9" w14:textId="77777777" w:rsidR="002C27A5" w:rsidRPr="00A72B2A" w:rsidRDefault="002C27A5" w:rsidP="00A72B2A">
      <w:pPr>
        <w:ind w:firstLine="709"/>
        <w:jc w:val="both"/>
        <w:rPr>
          <w:sz w:val="20"/>
          <w:szCs w:val="20"/>
        </w:rPr>
      </w:pPr>
    </w:p>
    <w:p w14:paraId="52D95A5B" w14:textId="77777777" w:rsidR="00D67588" w:rsidRPr="00A72B2A" w:rsidRDefault="00565617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</w:t>
      </w:r>
      <w:r w:rsidR="00A13BC0" w:rsidRPr="00A72B2A">
        <w:rPr>
          <w:sz w:val="28"/>
          <w:szCs w:val="28"/>
        </w:rPr>
        <w:t>,</w:t>
      </w:r>
      <w:r w:rsidRPr="00A72B2A">
        <w:rPr>
          <w:sz w:val="28"/>
          <w:szCs w:val="28"/>
        </w:rPr>
        <w:t xml:space="preserve"> регламент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ий </w:t>
      </w:r>
      <w:r w:rsidR="00A13BC0" w:rsidRPr="00A72B2A">
        <w:rPr>
          <w:sz w:val="28"/>
          <w:szCs w:val="28"/>
        </w:rPr>
        <w:t xml:space="preserve">и текущий </w:t>
      </w:r>
      <w:r w:rsidRPr="00A72B2A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14:paraId="776C3B7C" w14:textId="77777777" w:rsidR="00DB7939" w:rsidRPr="00A72B2A" w:rsidRDefault="00DB7939" w:rsidP="00A72B2A">
      <w:pPr>
        <w:ind w:firstLine="709"/>
        <w:jc w:val="both"/>
        <w:rPr>
          <w:sz w:val="20"/>
          <w:szCs w:val="20"/>
        </w:rPr>
      </w:pPr>
    </w:p>
    <w:p w14:paraId="0E32E981" w14:textId="77777777" w:rsidR="00F91039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</w:t>
      </w:r>
      <w:r w:rsidR="00F91039" w:rsidRPr="00A72B2A">
        <w:rPr>
          <w:b/>
          <w:sz w:val="28"/>
          <w:szCs w:val="28"/>
        </w:rPr>
        <w:t>.</w:t>
      </w:r>
      <w:r w:rsidR="00473792" w:rsidRPr="00A72B2A">
        <w:rPr>
          <w:b/>
          <w:sz w:val="28"/>
          <w:szCs w:val="28"/>
        </w:rPr>
        <w:t>30</w:t>
      </w:r>
      <w:r w:rsidR="00F91039" w:rsidRPr="00A72B2A">
        <w:rPr>
          <w:b/>
          <w:sz w:val="28"/>
          <w:szCs w:val="28"/>
        </w:rPr>
        <w:t>.</w:t>
      </w:r>
      <w:r w:rsidR="00F91039" w:rsidRPr="00A72B2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A72B2A">
        <w:rPr>
          <w:b/>
          <w:sz w:val="28"/>
          <w:szCs w:val="28"/>
        </w:rPr>
        <w:t>-</w:t>
      </w:r>
      <w:r w:rsidR="00F91039" w:rsidRPr="00A72B2A">
        <w:rPr>
          <w:b/>
          <w:sz w:val="28"/>
          <w:szCs w:val="28"/>
        </w:rPr>
        <w:t>профилактический ремонт трансформаторной подстанции</w:t>
      </w:r>
    </w:p>
    <w:p w14:paraId="5234AB3E" w14:textId="77777777" w:rsidR="00F91039" w:rsidRPr="00A72B2A" w:rsidRDefault="00F91039" w:rsidP="00A72B2A">
      <w:pPr>
        <w:jc w:val="both"/>
        <w:rPr>
          <w:sz w:val="20"/>
          <w:szCs w:val="20"/>
        </w:rPr>
      </w:pPr>
    </w:p>
    <w:p w14:paraId="499A37E6" w14:textId="77777777" w:rsidR="00F91039" w:rsidRPr="00A72B2A" w:rsidRDefault="00F91039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техническое обслуживание и регламент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14:paraId="3C5F4C3F" w14:textId="77777777" w:rsidR="00F91039" w:rsidRPr="00A72B2A" w:rsidRDefault="00F91039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 xml:space="preserve">тп </w:t>
      </w:r>
      <w:r w:rsidRPr="00A72B2A">
        <w:rPr>
          <w:sz w:val="28"/>
          <w:szCs w:val="28"/>
        </w:rPr>
        <w:t>определяются по формуле:</w:t>
      </w:r>
    </w:p>
    <w:p w14:paraId="2EFCD0A0" w14:textId="77777777" w:rsidR="001018C1" w:rsidRPr="00A72B2A" w:rsidRDefault="001018C1" w:rsidP="00A72B2A">
      <w:pPr>
        <w:jc w:val="both"/>
        <w:rPr>
          <w:sz w:val="20"/>
          <w:szCs w:val="20"/>
        </w:rPr>
      </w:pPr>
    </w:p>
    <w:p w14:paraId="33DC4565" w14:textId="77777777" w:rsidR="00F91039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A72B2A">
        <w:rPr>
          <w:sz w:val="28"/>
          <w:szCs w:val="28"/>
        </w:rPr>
        <w:t xml:space="preserve">, </w:t>
      </w:r>
      <w:r w:rsidR="00F91039" w:rsidRPr="00A72B2A">
        <w:rPr>
          <w:sz w:val="28"/>
          <w:szCs w:val="28"/>
        </w:rPr>
        <w:t>где:</w:t>
      </w:r>
    </w:p>
    <w:p w14:paraId="245F012B" w14:textId="77777777" w:rsidR="001018C1" w:rsidRPr="00A72B2A" w:rsidRDefault="001018C1" w:rsidP="00A72B2A">
      <w:pPr>
        <w:jc w:val="both"/>
        <w:rPr>
          <w:rFonts w:eastAsiaTheme="minorEastAsia"/>
          <w:sz w:val="20"/>
          <w:szCs w:val="20"/>
        </w:rPr>
      </w:pPr>
    </w:p>
    <w:p w14:paraId="6BBCA16A" w14:textId="77777777" w:rsidR="00F91039" w:rsidRPr="00A72B2A" w:rsidRDefault="00F91039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Q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A72B2A">
        <w:rPr>
          <w:rFonts w:eastAsiaTheme="minorHAnsi"/>
          <w:sz w:val="28"/>
          <w:szCs w:val="28"/>
          <w:vertAlign w:val="subscript"/>
        </w:rPr>
        <w:t>тп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количество </w:t>
      </w:r>
      <w:r w:rsidR="00D67588" w:rsidRPr="00A72B2A">
        <w:rPr>
          <w:sz w:val="28"/>
          <w:szCs w:val="28"/>
        </w:rPr>
        <w:t>обслуживаемых трансформаторных</w:t>
      </w:r>
      <w:r w:rsidR="00266863" w:rsidRPr="00A72B2A">
        <w:rPr>
          <w:sz w:val="28"/>
          <w:szCs w:val="28"/>
        </w:rPr>
        <w:t xml:space="preserve"> подстанций</w:t>
      </w:r>
      <w:r w:rsidRPr="00A72B2A">
        <w:rPr>
          <w:sz w:val="28"/>
          <w:szCs w:val="28"/>
        </w:rPr>
        <w:t>;</w:t>
      </w:r>
    </w:p>
    <w:p w14:paraId="3E8954B2" w14:textId="77777777" w:rsidR="00071638" w:rsidRPr="00A72B2A" w:rsidRDefault="00F91039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P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A72B2A">
        <w:rPr>
          <w:rFonts w:eastAsiaTheme="minorHAnsi"/>
          <w:sz w:val="28"/>
          <w:szCs w:val="28"/>
          <w:vertAlign w:val="subscript"/>
        </w:rPr>
        <w:t xml:space="preserve"> тп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технического обслуживания и регламент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профилактического ремонта </w:t>
      </w:r>
      <w:r w:rsidR="0005475D" w:rsidRPr="00A72B2A">
        <w:rPr>
          <w:sz w:val="28"/>
          <w:szCs w:val="28"/>
        </w:rPr>
        <w:t>трансформаторной подстанции.</w:t>
      </w:r>
    </w:p>
    <w:p w14:paraId="35830DCD" w14:textId="77777777" w:rsidR="00F91039" w:rsidRPr="00A72B2A" w:rsidRDefault="00F91039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 </w:t>
      </w:r>
    </w:p>
    <w:p w14:paraId="7FB542D7" w14:textId="77777777" w:rsidR="00F91039" w:rsidRPr="00A72B2A" w:rsidRDefault="00F91039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A72B2A" w14:paraId="4F7DF2BC" w14:textId="77777777" w:rsidTr="001018C1">
        <w:tc>
          <w:tcPr>
            <w:tcW w:w="540" w:type="dxa"/>
            <w:vMerge w:val="restart"/>
            <w:shd w:val="clear" w:color="auto" w:fill="auto"/>
          </w:tcPr>
          <w:p w14:paraId="67D23C59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0762011F" w14:textId="77777777" w:rsidR="001018C1" w:rsidRPr="00A72B2A" w:rsidRDefault="001018C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55D1AD1F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67EB5434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A72B2A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14:paraId="4A0A35D8" w14:textId="77777777" w:rsidR="001018C1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04C068FA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A72B2A">
              <w:rPr>
                <w:rFonts w:ascii="Times New Roman" w:eastAsiaTheme="minorHAnsi" w:hAnsi="Times New Roman" w:cs="Times New Roman"/>
              </w:rPr>
              <w:t>1 подстанцию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14:paraId="6487F990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A72B2A" w14:paraId="065040BB" w14:textId="77777777" w:rsidTr="001018C1">
        <w:tc>
          <w:tcPr>
            <w:tcW w:w="540" w:type="dxa"/>
            <w:vMerge/>
            <w:shd w:val="clear" w:color="auto" w:fill="auto"/>
          </w:tcPr>
          <w:p w14:paraId="2DD605F1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06AEBAC2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3F4D89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A72B2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14:paraId="2F8E6F4A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A72B2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A72B2A" w14:paraId="582A0F04" w14:textId="77777777" w:rsidTr="001018C1">
        <w:tc>
          <w:tcPr>
            <w:tcW w:w="540" w:type="dxa"/>
            <w:shd w:val="clear" w:color="auto" w:fill="auto"/>
          </w:tcPr>
          <w:p w14:paraId="4FCFE70D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5DFC280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4358E1B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59960F9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A72B2A" w14:paraId="78A9C477" w14:textId="77777777" w:rsidTr="001018C1">
        <w:tc>
          <w:tcPr>
            <w:tcW w:w="540" w:type="dxa"/>
            <w:vAlign w:val="center"/>
          </w:tcPr>
          <w:p w14:paraId="608EEF22" w14:textId="77777777" w:rsidR="00F91039" w:rsidRPr="00A72B2A" w:rsidRDefault="000547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6678CDA8" w14:textId="77777777" w:rsidR="00F91039" w:rsidRPr="00A72B2A" w:rsidRDefault="00F91039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14:paraId="43768BDC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35E04AFE" w14:textId="77777777" w:rsidR="00F91039" w:rsidRPr="00A72B2A" w:rsidRDefault="00F910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74</w:t>
            </w:r>
            <w:r w:rsidR="001018C1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000</w:t>
            </w:r>
            <w:r w:rsidR="001018C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23E31366" w14:textId="77777777" w:rsidR="00A56B8A" w:rsidRPr="00A72B2A" w:rsidRDefault="00A56B8A" w:rsidP="00A72B2A">
      <w:pPr>
        <w:ind w:firstLine="709"/>
        <w:jc w:val="both"/>
      </w:pPr>
    </w:p>
    <w:p w14:paraId="596C07CB" w14:textId="77777777" w:rsidR="00737BDC" w:rsidRPr="00A72B2A" w:rsidRDefault="00737BD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82307D" w:rsidRPr="00A72B2A">
        <w:rPr>
          <w:b/>
          <w:sz w:val="28"/>
          <w:szCs w:val="28"/>
        </w:rPr>
        <w:t>3</w:t>
      </w:r>
      <w:r w:rsidR="00473792" w:rsidRPr="00A72B2A">
        <w:rPr>
          <w:b/>
          <w:sz w:val="28"/>
          <w:szCs w:val="28"/>
        </w:rPr>
        <w:t>1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услуги по мойке автотранспортных средств</w:t>
      </w:r>
    </w:p>
    <w:p w14:paraId="2073EB7D" w14:textId="77777777" w:rsidR="00737BDC" w:rsidRPr="00A72B2A" w:rsidRDefault="00737BDC" w:rsidP="00A72B2A">
      <w:pPr>
        <w:ind w:firstLine="709"/>
        <w:jc w:val="both"/>
      </w:pPr>
    </w:p>
    <w:p w14:paraId="1A1DCDBD" w14:textId="77777777" w:rsidR="00737BDC" w:rsidRPr="00A72B2A" w:rsidRDefault="00737BDC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мойке автотранспортных средств З</w:t>
      </w:r>
      <w:r w:rsidRPr="00A72B2A">
        <w:rPr>
          <w:sz w:val="28"/>
          <w:szCs w:val="28"/>
          <w:vertAlign w:val="subscript"/>
        </w:rPr>
        <w:t xml:space="preserve">мпа </w:t>
      </w:r>
      <w:r w:rsidRPr="00A72B2A">
        <w:rPr>
          <w:sz w:val="28"/>
          <w:szCs w:val="28"/>
        </w:rPr>
        <w:t>определяются по формуле:</w:t>
      </w:r>
    </w:p>
    <w:p w14:paraId="046A8F66" w14:textId="77777777" w:rsidR="00737BDC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A72B2A">
        <w:rPr>
          <w:sz w:val="28"/>
          <w:szCs w:val="28"/>
        </w:rPr>
        <w:t xml:space="preserve"> </w:t>
      </w:r>
      <w:r w:rsidR="001B5D12" w:rsidRPr="00A72B2A">
        <w:rPr>
          <w:rFonts w:eastAsiaTheme="minorEastAsia"/>
          <w:sz w:val="28"/>
          <w:szCs w:val="28"/>
        </w:rPr>
        <w:t>Q</w:t>
      </w:r>
      <w:r w:rsidR="001B5D12" w:rsidRPr="00A72B2A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A72B2A">
        <w:rPr>
          <w:rFonts w:eastAsiaTheme="minorEastAsia"/>
          <w:sz w:val="28"/>
          <w:szCs w:val="28"/>
          <w:lang w:val="en-US"/>
        </w:rPr>
        <w:t>x</w:t>
      </w:r>
      <w:r w:rsidR="001B5D12" w:rsidRPr="00A72B2A">
        <w:rPr>
          <w:rFonts w:eastAsiaTheme="minorHAnsi"/>
          <w:sz w:val="28"/>
          <w:szCs w:val="28"/>
        </w:rPr>
        <w:t xml:space="preserve"> </w:t>
      </w:r>
      <w:r w:rsidR="001B5D12" w:rsidRPr="00A72B2A">
        <w:rPr>
          <w:rFonts w:eastAsiaTheme="minorEastAsia"/>
          <w:sz w:val="28"/>
          <w:szCs w:val="28"/>
        </w:rPr>
        <w:t>А</w:t>
      </w:r>
      <w:r w:rsidR="001B5D12" w:rsidRPr="00A72B2A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A72B2A">
        <w:rPr>
          <w:rFonts w:eastAsiaTheme="minorEastAsia"/>
          <w:sz w:val="28"/>
          <w:szCs w:val="28"/>
        </w:rPr>
        <w:t xml:space="preserve"> </w:t>
      </w:r>
      <w:r w:rsidR="001B5D12" w:rsidRPr="00A72B2A">
        <w:rPr>
          <w:rFonts w:eastAsiaTheme="minorEastAsia"/>
          <w:sz w:val="28"/>
          <w:szCs w:val="28"/>
          <w:lang w:val="en-US"/>
        </w:rPr>
        <w:t>x</w:t>
      </w:r>
      <w:r w:rsidR="001B5D12" w:rsidRPr="00A72B2A">
        <w:rPr>
          <w:rFonts w:eastAsiaTheme="minorEastAsia"/>
          <w:sz w:val="28"/>
          <w:szCs w:val="28"/>
        </w:rPr>
        <w:t xml:space="preserve"> </w:t>
      </w:r>
      <w:r w:rsidR="001B5D12" w:rsidRPr="00A72B2A">
        <w:rPr>
          <w:rFonts w:eastAsiaTheme="minorEastAsia"/>
          <w:sz w:val="28"/>
          <w:szCs w:val="28"/>
          <w:lang w:val="en-US"/>
        </w:rPr>
        <w:t>P</w:t>
      </w:r>
      <w:r w:rsidR="001B5D12" w:rsidRPr="00A72B2A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A72B2A">
        <w:rPr>
          <w:rFonts w:eastAsiaTheme="minorEastAsia"/>
          <w:sz w:val="28"/>
          <w:szCs w:val="28"/>
        </w:rPr>
        <w:t xml:space="preserve"> </w:t>
      </w:r>
      <w:r w:rsidR="001018C1" w:rsidRPr="00A72B2A">
        <w:rPr>
          <w:sz w:val="28"/>
          <w:szCs w:val="28"/>
        </w:rPr>
        <w:t xml:space="preserve">, </w:t>
      </w:r>
      <w:r w:rsidR="00737BDC" w:rsidRPr="00A72B2A">
        <w:rPr>
          <w:sz w:val="28"/>
          <w:szCs w:val="28"/>
        </w:rPr>
        <w:t>где:</w:t>
      </w:r>
    </w:p>
    <w:p w14:paraId="070BF754" w14:textId="77777777" w:rsidR="001018C1" w:rsidRPr="00A72B2A" w:rsidRDefault="001018C1" w:rsidP="00A72B2A">
      <w:pPr>
        <w:jc w:val="center"/>
        <w:rPr>
          <w:rFonts w:eastAsiaTheme="minorEastAsia"/>
          <w:sz w:val="28"/>
          <w:szCs w:val="28"/>
        </w:rPr>
      </w:pPr>
    </w:p>
    <w:p w14:paraId="711BF8A0" w14:textId="77777777" w:rsidR="00737BDC" w:rsidRPr="00A72B2A" w:rsidRDefault="00737BDC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Q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A72B2A">
        <w:rPr>
          <w:rFonts w:eastAsiaTheme="minorHAnsi"/>
          <w:sz w:val="28"/>
          <w:szCs w:val="28"/>
          <w:vertAlign w:val="subscript"/>
        </w:rPr>
        <w:t>мпа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количество </w:t>
      </w:r>
      <w:r w:rsidR="001B5D12" w:rsidRPr="00A72B2A">
        <w:rPr>
          <w:sz w:val="28"/>
          <w:szCs w:val="28"/>
        </w:rPr>
        <w:t>услуг</w:t>
      </w:r>
      <w:r w:rsidRPr="00A72B2A">
        <w:rPr>
          <w:sz w:val="28"/>
          <w:szCs w:val="28"/>
        </w:rPr>
        <w:t>;</w:t>
      </w:r>
    </w:p>
    <w:p w14:paraId="591E0B48" w14:textId="77777777" w:rsidR="001B5D12" w:rsidRPr="00A72B2A" w:rsidRDefault="001B5D12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72B2A">
        <w:rPr>
          <w:rFonts w:eastAsiaTheme="minorHAnsi"/>
          <w:sz w:val="28"/>
          <w:szCs w:val="28"/>
        </w:rPr>
        <w:t>А</w:t>
      </w:r>
      <w:r w:rsidRPr="00A72B2A">
        <w:rPr>
          <w:rFonts w:eastAsiaTheme="minorHAnsi"/>
          <w:sz w:val="28"/>
          <w:szCs w:val="28"/>
          <w:vertAlign w:val="subscript"/>
        </w:rPr>
        <w:t xml:space="preserve"> мпа </w:t>
      </w:r>
      <w:r w:rsidRPr="00A72B2A">
        <w:rPr>
          <w:rFonts w:eastAsiaTheme="minorHAnsi"/>
          <w:sz w:val="28"/>
          <w:szCs w:val="28"/>
        </w:rPr>
        <w:t xml:space="preserve"> </w:t>
      </w:r>
      <w:r w:rsidR="001F5AF5" w:rsidRPr="00A72B2A">
        <w:rPr>
          <w:rFonts w:eastAsiaTheme="minorHAnsi"/>
          <w:sz w:val="28"/>
          <w:szCs w:val="28"/>
        </w:rPr>
        <w:t>–</w:t>
      </w:r>
      <w:r w:rsidRPr="00A72B2A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14:paraId="70A3BE6B" w14:textId="77777777" w:rsidR="00737BDC" w:rsidRPr="00A72B2A" w:rsidRDefault="00737BDC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P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A72B2A">
        <w:rPr>
          <w:rFonts w:eastAsiaTheme="minorHAnsi"/>
          <w:sz w:val="28"/>
          <w:szCs w:val="28"/>
          <w:vertAlign w:val="subscript"/>
        </w:rPr>
        <w:t>мпа</w:t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</w:t>
      </w:r>
      <w:r w:rsidR="001B5D12" w:rsidRPr="00A72B2A">
        <w:rPr>
          <w:sz w:val="28"/>
          <w:szCs w:val="28"/>
        </w:rPr>
        <w:t>за одну услугу</w:t>
      </w:r>
      <w:r w:rsidRPr="00A72B2A">
        <w:rPr>
          <w:sz w:val="28"/>
          <w:szCs w:val="28"/>
        </w:rPr>
        <w:t xml:space="preserve">. </w:t>
      </w:r>
    </w:p>
    <w:p w14:paraId="54CCF2F9" w14:textId="77777777" w:rsidR="00737BDC" w:rsidRPr="00A72B2A" w:rsidRDefault="00737BDC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A9218C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A72B2A" w14:paraId="5BD74674" w14:textId="77777777" w:rsidTr="0024019D">
        <w:tc>
          <w:tcPr>
            <w:tcW w:w="540" w:type="dxa"/>
            <w:vMerge w:val="restart"/>
            <w:shd w:val="clear" w:color="auto" w:fill="auto"/>
          </w:tcPr>
          <w:p w14:paraId="55922E12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3FE4CCB" w14:textId="77777777" w:rsidR="001018C1" w:rsidRPr="00A72B2A" w:rsidRDefault="001018C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DD4E2EF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5B12C6D6" w14:textId="77777777" w:rsidR="001018C1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A62DBAD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14:paraId="3D92772E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A72B2A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14:paraId="36F2F8F4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A72B2A">
              <w:rPr>
                <w:rFonts w:ascii="Times New Roman" w:eastAsiaTheme="minorHAnsi" w:hAnsi="Times New Roman" w:cs="Times New Roman"/>
              </w:rPr>
              <w:t>одну услугу</w:t>
            </w:r>
            <w:r w:rsidRPr="00A72B2A">
              <w:rPr>
                <w:rFonts w:ascii="Times New Roman" w:eastAsiaTheme="minorHAnsi" w:hAnsi="Times New Roman" w:cs="Times New Roman"/>
              </w:rPr>
              <w:t>, руб.</w:t>
            </w:r>
          </w:p>
          <w:p w14:paraId="224568EE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A72B2A" w14:paraId="14D2CFEC" w14:textId="77777777" w:rsidTr="0024019D">
        <w:tc>
          <w:tcPr>
            <w:tcW w:w="540" w:type="dxa"/>
            <w:vMerge/>
            <w:shd w:val="clear" w:color="auto" w:fill="auto"/>
          </w:tcPr>
          <w:p w14:paraId="6CB6C1BB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A330ADC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334715D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A72B2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14:paraId="1DEDD5A7" w14:textId="77777777" w:rsidR="00737BDC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14:paraId="482A2B7A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A72B2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A72B2A" w14:paraId="3536B416" w14:textId="77777777" w:rsidTr="0024019D">
        <w:tc>
          <w:tcPr>
            <w:tcW w:w="540" w:type="dxa"/>
            <w:shd w:val="clear" w:color="auto" w:fill="auto"/>
          </w:tcPr>
          <w:p w14:paraId="767F5A16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0EAFF787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FB7C180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14:paraId="1786FB9B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306F3450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A72B2A" w14:paraId="43A9AAC0" w14:textId="77777777" w:rsidTr="0024019D">
        <w:tc>
          <w:tcPr>
            <w:tcW w:w="540" w:type="dxa"/>
            <w:vAlign w:val="center"/>
          </w:tcPr>
          <w:p w14:paraId="0EA76D5D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481B3332" w14:textId="77777777" w:rsidR="00737BDC" w:rsidRPr="00A72B2A" w:rsidRDefault="00737BDC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14:paraId="5687D7A9" w14:textId="77777777" w:rsidR="00737BDC" w:rsidRPr="00A72B2A" w:rsidRDefault="00737BD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14:paraId="346947B6" w14:textId="77777777" w:rsidR="00737BDC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14:paraId="45F0D860" w14:textId="77777777" w:rsidR="00737BDC" w:rsidRPr="00A72B2A" w:rsidRDefault="003E291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00</w:t>
            </w:r>
            <w:r w:rsidR="001018C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F08535A" w14:textId="77777777" w:rsidR="003A1712" w:rsidRPr="00A72B2A" w:rsidRDefault="003A1712" w:rsidP="00A72B2A">
      <w:pPr>
        <w:ind w:firstLine="709"/>
        <w:jc w:val="both"/>
      </w:pPr>
    </w:p>
    <w:p w14:paraId="5D728819" w14:textId="77777777" w:rsidR="00D51204" w:rsidRPr="00A72B2A" w:rsidRDefault="00D51204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</w:t>
      </w:r>
      <w:r w:rsidR="00345A70" w:rsidRPr="00A72B2A">
        <w:rPr>
          <w:b/>
          <w:sz w:val="28"/>
          <w:szCs w:val="28"/>
        </w:rPr>
        <w:t>3</w:t>
      </w:r>
      <w:r w:rsidR="00473792" w:rsidRPr="00A72B2A">
        <w:rPr>
          <w:b/>
          <w:sz w:val="28"/>
          <w:szCs w:val="28"/>
        </w:rPr>
        <w:t>2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A72B2A">
        <w:rPr>
          <w:b/>
          <w:sz w:val="28"/>
          <w:szCs w:val="28"/>
        </w:rPr>
        <w:t xml:space="preserve">и ремонт подъемных </w:t>
      </w:r>
      <w:r w:rsidRPr="00A72B2A">
        <w:rPr>
          <w:b/>
          <w:sz w:val="28"/>
          <w:szCs w:val="28"/>
        </w:rPr>
        <w:t>гаражных ворот</w:t>
      </w:r>
    </w:p>
    <w:p w14:paraId="0DDC1036" w14:textId="77777777" w:rsidR="00D51204" w:rsidRPr="00A72B2A" w:rsidRDefault="00D51204" w:rsidP="00A72B2A">
      <w:pPr>
        <w:jc w:val="both"/>
      </w:pPr>
    </w:p>
    <w:p w14:paraId="4E669506" w14:textId="77777777" w:rsidR="00D51204" w:rsidRPr="00A72B2A" w:rsidRDefault="00D51204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техническое обслуживание </w:t>
      </w:r>
      <w:r w:rsidR="003850D1" w:rsidRPr="00A72B2A">
        <w:rPr>
          <w:sz w:val="28"/>
          <w:szCs w:val="28"/>
        </w:rPr>
        <w:t xml:space="preserve">и ремонт подъемных </w:t>
      </w:r>
      <w:r w:rsidRPr="00A72B2A">
        <w:rPr>
          <w:sz w:val="28"/>
          <w:szCs w:val="28"/>
        </w:rPr>
        <w:t xml:space="preserve">гаражных ворот определяются </w:t>
      </w:r>
      <w:r w:rsidR="003850D1" w:rsidRPr="00A72B2A">
        <w:rPr>
          <w:sz w:val="28"/>
          <w:szCs w:val="28"/>
        </w:rPr>
        <w:t>в объемах не более 275 600,00 рублей в год.</w:t>
      </w:r>
    </w:p>
    <w:p w14:paraId="506FE3DE" w14:textId="77777777" w:rsidR="00D51204" w:rsidRPr="00A72B2A" w:rsidRDefault="00D51204" w:rsidP="00A72B2A">
      <w:pPr>
        <w:ind w:firstLine="709"/>
        <w:jc w:val="both"/>
      </w:pPr>
    </w:p>
    <w:p w14:paraId="6F858992" w14:textId="77777777" w:rsidR="00921CA7" w:rsidRPr="00A72B2A" w:rsidRDefault="00921CA7" w:rsidP="00A72B2A">
      <w:pPr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7.3</w:t>
      </w:r>
      <w:r w:rsidR="00473792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 xml:space="preserve">Затраты на </w:t>
      </w:r>
      <w:r w:rsidR="004B5CA1" w:rsidRPr="00A72B2A">
        <w:rPr>
          <w:b/>
          <w:sz w:val="28"/>
          <w:szCs w:val="28"/>
        </w:rPr>
        <w:t xml:space="preserve">оказание услуг по </w:t>
      </w:r>
      <w:r w:rsidRPr="00A72B2A">
        <w:rPr>
          <w:b/>
          <w:sz w:val="28"/>
          <w:szCs w:val="28"/>
        </w:rPr>
        <w:t>техническо</w:t>
      </w:r>
      <w:r w:rsidR="004B5CA1" w:rsidRPr="00A72B2A">
        <w:rPr>
          <w:b/>
          <w:sz w:val="28"/>
          <w:szCs w:val="28"/>
        </w:rPr>
        <w:t>му</w:t>
      </w:r>
      <w:r w:rsidRPr="00A72B2A">
        <w:rPr>
          <w:b/>
          <w:sz w:val="28"/>
          <w:szCs w:val="28"/>
        </w:rPr>
        <w:t xml:space="preserve"> обслуживани</w:t>
      </w:r>
      <w:r w:rsidR="004B5CA1" w:rsidRPr="00A72B2A">
        <w:rPr>
          <w:b/>
          <w:sz w:val="28"/>
          <w:szCs w:val="28"/>
        </w:rPr>
        <w:t>ю</w:t>
      </w:r>
      <w:r w:rsidRPr="00A72B2A">
        <w:rPr>
          <w:b/>
          <w:sz w:val="28"/>
          <w:szCs w:val="28"/>
        </w:rPr>
        <w:t xml:space="preserve"> и ремонт</w:t>
      </w:r>
      <w:r w:rsidR="004B5CA1" w:rsidRPr="00A72B2A">
        <w:rPr>
          <w:b/>
          <w:sz w:val="28"/>
          <w:szCs w:val="28"/>
        </w:rPr>
        <w:t>у</w:t>
      </w:r>
      <w:r w:rsidRPr="00A72B2A">
        <w:rPr>
          <w:b/>
          <w:sz w:val="28"/>
          <w:szCs w:val="28"/>
        </w:rPr>
        <w:t xml:space="preserve"> контрольно</w:t>
      </w:r>
      <w:r w:rsidR="001018C1" w:rsidRPr="00A72B2A">
        <w:rPr>
          <w:b/>
          <w:sz w:val="28"/>
          <w:szCs w:val="28"/>
        </w:rPr>
        <w:t>-</w:t>
      </w:r>
      <w:r w:rsidRPr="00A72B2A">
        <w:rPr>
          <w:b/>
          <w:sz w:val="28"/>
          <w:szCs w:val="28"/>
        </w:rPr>
        <w:t>кассовой техники</w:t>
      </w:r>
    </w:p>
    <w:p w14:paraId="70FBA2A4" w14:textId="77777777" w:rsidR="001018C1" w:rsidRPr="00A72B2A" w:rsidRDefault="001018C1" w:rsidP="00A72B2A">
      <w:pPr>
        <w:ind w:firstLine="709"/>
        <w:jc w:val="both"/>
        <w:rPr>
          <w:sz w:val="28"/>
          <w:szCs w:val="28"/>
        </w:rPr>
      </w:pPr>
    </w:p>
    <w:p w14:paraId="009B707B" w14:textId="77777777" w:rsidR="00921CA7" w:rsidRPr="00A72B2A" w:rsidRDefault="00921CA7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4B5CA1" w:rsidRPr="00A72B2A">
        <w:rPr>
          <w:sz w:val="28"/>
          <w:szCs w:val="28"/>
        </w:rPr>
        <w:t xml:space="preserve">оказание услуг по </w:t>
      </w:r>
      <w:r w:rsidRPr="00A72B2A">
        <w:rPr>
          <w:sz w:val="28"/>
          <w:szCs w:val="28"/>
        </w:rPr>
        <w:t>техническо</w:t>
      </w:r>
      <w:r w:rsidR="004B5CA1" w:rsidRPr="00A72B2A">
        <w:rPr>
          <w:sz w:val="28"/>
          <w:szCs w:val="28"/>
        </w:rPr>
        <w:t>му</w:t>
      </w:r>
      <w:r w:rsidRPr="00A72B2A">
        <w:rPr>
          <w:sz w:val="28"/>
          <w:szCs w:val="28"/>
        </w:rPr>
        <w:t xml:space="preserve"> обслуживани</w:t>
      </w:r>
      <w:r w:rsidR="004B5CA1" w:rsidRPr="00A72B2A">
        <w:rPr>
          <w:sz w:val="28"/>
          <w:szCs w:val="28"/>
        </w:rPr>
        <w:t>ю</w:t>
      </w:r>
      <w:r w:rsidRPr="00A72B2A">
        <w:rPr>
          <w:sz w:val="28"/>
          <w:szCs w:val="28"/>
        </w:rPr>
        <w:t xml:space="preserve"> контрольно</w:t>
      </w:r>
      <w:r w:rsidR="001018C1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кассовой техники (З</w:t>
      </w:r>
      <w:r w:rsidRPr="00A72B2A">
        <w:rPr>
          <w:sz w:val="28"/>
          <w:szCs w:val="28"/>
          <w:vertAlign w:val="subscript"/>
        </w:rPr>
        <w:t>ккт</w:t>
      </w:r>
      <w:r w:rsidRPr="00A72B2A">
        <w:rPr>
          <w:sz w:val="28"/>
          <w:szCs w:val="28"/>
        </w:rPr>
        <w:t>) определяются по формуле:</w:t>
      </w:r>
    </w:p>
    <w:p w14:paraId="6636DEBF" w14:textId="77777777" w:rsidR="001018C1" w:rsidRPr="00A72B2A" w:rsidRDefault="001018C1" w:rsidP="00A72B2A">
      <w:pPr>
        <w:jc w:val="both"/>
      </w:pPr>
    </w:p>
    <w:p w14:paraId="620C2AD7" w14:textId="77777777" w:rsidR="00921CA7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A72B2A">
        <w:rPr>
          <w:rFonts w:eastAsiaTheme="minorEastAsia"/>
          <w:sz w:val="28"/>
          <w:szCs w:val="28"/>
        </w:rPr>
        <w:t xml:space="preserve"> </w:t>
      </w:r>
      <w:r w:rsidR="001018C1" w:rsidRPr="00A72B2A">
        <w:rPr>
          <w:sz w:val="28"/>
          <w:szCs w:val="28"/>
        </w:rPr>
        <w:t xml:space="preserve">, </w:t>
      </w:r>
      <w:r w:rsidR="00921CA7" w:rsidRPr="00A72B2A">
        <w:rPr>
          <w:sz w:val="28"/>
          <w:szCs w:val="28"/>
        </w:rPr>
        <w:t>где:</w:t>
      </w:r>
    </w:p>
    <w:p w14:paraId="07D45D2A" w14:textId="77777777" w:rsidR="001018C1" w:rsidRPr="00A72B2A" w:rsidRDefault="001018C1" w:rsidP="00A72B2A">
      <w:pPr>
        <w:rPr>
          <w:rFonts w:eastAsiaTheme="minorEastAsia"/>
          <w:sz w:val="28"/>
          <w:szCs w:val="28"/>
        </w:rPr>
      </w:pPr>
    </w:p>
    <w:p w14:paraId="7906CCAD" w14:textId="77777777" w:rsidR="00921CA7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A72B2A">
        <w:rPr>
          <w:sz w:val="28"/>
          <w:szCs w:val="28"/>
        </w:rPr>
        <w:t xml:space="preserve">– объем </w:t>
      </w:r>
      <w:r w:rsidR="004B5CA1" w:rsidRPr="00A72B2A">
        <w:rPr>
          <w:sz w:val="28"/>
          <w:szCs w:val="28"/>
        </w:rPr>
        <w:t>услуг</w:t>
      </w:r>
      <w:r w:rsidR="00921CA7" w:rsidRPr="00A72B2A">
        <w:rPr>
          <w:sz w:val="28"/>
          <w:szCs w:val="28"/>
        </w:rPr>
        <w:t xml:space="preserve"> в год;</w:t>
      </w:r>
    </w:p>
    <w:p w14:paraId="14E70070" w14:textId="77777777" w:rsidR="00921CA7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A72B2A">
        <w:rPr>
          <w:sz w:val="28"/>
          <w:szCs w:val="28"/>
        </w:rPr>
        <w:t>– цена за единицу</w:t>
      </w:r>
      <w:r w:rsidR="004B5CA1" w:rsidRPr="00A72B2A">
        <w:rPr>
          <w:sz w:val="28"/>
          <w:szCs w:val="28"/>
        </w:rPr>
        <w:t xml:space="preserve"> услуги</w:t>
      </w:r>
      <w:r w:rsidR="00921CA7" w:rsidRPr="00A72B2A">
        <w:rPr>
          <w:sz w:val="28"/>
          <w:szCs w:val="28"/>
        </w:rPr>
        <w:t>.</w:t>
      </w:r>
    </w:p>
    <w:p w14:paraId="7D087843" w14:textId="77777777" w:rsidR="008B22C4" w:rsidRPr="00A72B2A" w:rsidRDefault="008B22C4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8FAAFA8" w14:textId="77777777" w:rsidR="00921CA7" w:rsidRPr="00A72B2A" w:rsidRDefault="00921CA7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A72B2A" w14:paraId="61C3B64F" w14:textId="77777777" w:rsidTr="00C3669A">
        <w:tc>
          <w:tcPr>
            <w:tcW w:w="540" w:type="dxa"/>
            <w:vMerge w:val="restart"/>
            <w:shd w:val="clear" w:color="auto" w:fill="auto"/>
          </w:tcPr>
          <w:p w14:paraId="543189AF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0B7BED9F" w14:textId="77777777" w:rsidR="001018C1" w:rsidRPr="00A72B2A" w:rsidRDefault="001018C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C57A795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9C4C929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4D65EF0E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14:paraId="5A90B8A9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7D091DA8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A72B2A" w14:paraId="34415443" w14:textId="77777777" w:rsidTr="00C3669A">
        <w:tc>
          <w:tcPr>
            <w:tcW w:w="540" w:type="dxa"/>
            <w:vMerge/>
            <w:shd w:val="clear" w:color="auto" w:fill="auto"/>
          </w:tcPr>
          <w:p w14:paraId="2C35CD57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271357E0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2C1EFAFA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3B8F110D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14:paraId="7A8DFD74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A72B2A" w14:paraId="5F94BC08" w14:textId="77777777" w:rsidTr="00C3669A">
        <w:tc>
          <w:tcPr>
            <w:tcW w:w="540" w:type="dxa"/>
            <w:shd w:val="clear" w:color="auto" w:fill="auto"/>
          </w:tcPr>
          <w:p w14:paraId="494A5167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4321A5B3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CDE903A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014FF6DD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3BE1E13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A72B2A" w14:paraId="00D81B25" w14:textId="77777777" w:rsidTr="00C3669A">
        <w:tc>
          <w:tcPr>
            <w:tcW w:w="540" w:type="dxa"/>
            <w:vAlign w:val="center"/>
          </w:tcPr>
          <w:p w14:paraId="67FE7152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274E3EA4" w14:textId="77777777" w:rsidR="00921CA7" w:rsidRPr="00A72B2A" w:rsidRDefault="00921CA7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A72B2A">
              <w:rPr>
                <w:rFonts w:ascii="Times New Roman" w:eastAsiaTheme="minorHAnsi" w:hAnsi="Times New Roman" w:cs="Times New Roman"/>
              </w:rPr>
              <w:t>-</w:t>
            </w:r>
            <w:r w:rsidRPr="00A72B2A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14:paraId="7FC5E9F9" w14:textId="77777777" w:rsidR="00921CA7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66ADF1D6" w14:textId="77777777" w:rsidR="00921CA7" w:rsidRPr="00A72B2A" w:rsidRDefault="00921CA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3A238CAA" w14:textId="77777777" w:rsidR="00921CA7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A72B2A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A72B2A" w14:paraId="4C52CB8B" w14:textId="77777777" w:rsidTr="00C3669A">
        <w:tc>
          <w:tcPr>
            <w:tcW w:w="540" w:type="dxa"/>
            <w:vAlign w:val="center"/>
          </w:tcPr>
          <w:p w14:paraId="7D96158E" w14:textId="77777777" w:rsidR="004B5CA1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01C5F4DB" w14:textId="77777777" w:rsidR="004B5CA1" w:rsidRPr="00A72B2A" w:rsidRDefault="004B5CA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14:paraId="224F35C6" w14:textId="77777777" w:rsidR="004B5CA1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53CEB9F5" w14:textId="77777777" w:rsidR="004B5CA1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3CC0D25B" w14:textId="77777777" w:rsidR="004B5CA1" w:rsidRPr="00A72B2A" w:rsidRDefault="004B5C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1F576F36" w14:textId="77777777" w:rsidR="0024019D" w:rsidRPr="00A72B2A" w:rsidRDefault="0024019D" w:rsidP="00A72B2A">
      <w:pPr>
        <w:ind w:firstLine="709"/>
        <w:jc w:val="both"/>
      </w:pPr>
    </w:p>
    <w:p w14:paraId="78522AAE" w14:textId="77777777" w:rsidR="00295EBD" w:rsidRPr="00A72B2A" w:rsidRDefault="00295EBD" w:rsidP="00A72B2A">
      <w:pPr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7.3</w:t>
      </w:r>
      <w:r w:rsidR="00473792" w:rsidRPr="00A72B2A">
        <w:rPr>
          <w:b/>
          <w:sz w:val="28"/>
          <w:szCs w:val="28"/>
        </w:rPr>
        <w:t>4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оказание метрологических и иных услуг</w:t>
      </w:r>
    </w:p>
    <w:p w14:paraId="033C3AAB" w14:textId="77777777" w:rsidR="00C3669A" w:rsidRPr="00A72B2A" w:rsidRDefault="00C3669A" w:rsidP="00A72B2A">
      <w:pPr>
        <w:ind w:firstLine="567"/>
        <w:jc w:val="both"/>
        <w:rPr>
          <w:sz w:val="28"/>
          <w:szCs w:val="28"/>
        </w:rPr>
      </w:pPr>
    </w:p>
    <w:p w14:paraId="38A36380" w14:textId="77777777" w:rsidR="00295EBD" w:rsidRPr="00A72B2A" w:rsidRDefault="00295EBD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метрологических и иных услуг (З</w:t>
      </w:r>
      <w:r w:rsidRPr="00A72B2A">
        <w:rPr>
          <w:sz w:val="28"/>
          <w:szCs w:val="28"/>
          <w:vertAlign w:val="subscript"/>
        </w:rPr>
        <w:t>му</w:t>
      </w:r>
      <w:r w:rsidRPr="00A72B2A">
        <w:rPr>
          <w:sz w:val="28"/>
          <w:szCs w:val="28"/>
        </w:rPr>
        <w:t>) определяются по формуле:</w:t>
      </w:r>
    </w:p>
    <w:p w14:paraId="6F2CF3E0" w14:textId="77777777" w:rsidR="00295EBD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A72B2A">
        <w:rPr>
          <w:rFonts w:eastAsiaTheme="minorEastAsia"/>
          <w:sz w:val="28"/>
          <w:szCs w:val="28"/>
        </w:rPr>
        <w:t xml:space="preserve"> </w:t>
      </w:r>
      <w:r w:rsidR="00C3669A" w:rsidRPr="00A72B2A">
        <w:rPr>
          <w:sz w:val="28"/>
          <w:szCs w:val="28"/>
        </w:rPr>
        <w:t xml:space="preserve">, </w:t>
      </w:r>
      <w:r w:rsidR="00295EBD" w:rsidRPr="00A72B2A">
        <w:rPr>
          <w:sz w:val="28"/>
          <w:szCs w:val="28"/>
        </w:rPr>
        <w:t>где:</w:t>
      </w:r>
    </w:p>
    <w:p w14:paraId="2A94C912" w14:textId="77777777" w:rsidR="00C3669A" w:rsidRPr="00A72B2A" w:rsidRDefault="00C3669A" w:rsidP="00A72B2A">
      <w:pPr>
        <w:jc w:val="center"/>
        <w:rPr>
          <w:rFonts w:eastAsiaTheme="minorEastAsia"/>
          <w:sz w:val="28"/>
          <w:szCs w:val="28"/>
        </w:rPr>
      </w:pPr>
    </w:p>
    <w:p w14:paraId="28F27236" w14:textId="77777777" w:rsidR="00295EBD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A72B2A">
        <w:rPr>
          <w:sz w:val="28"/>
          <w:szCs w:val="28"/>
        </w:rPr>
        <w:t>– объем работы в год;</w:t>
      </w:r>
    </w:p>
    <w:p w14:paraId="78143DB5" w14:textId="77777777" w:rsidR="00952A3F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A72B2A">
        <w:rPr>
          <w:sz w:val="28"/>
          <w:szCs w:val="28"/>
        </w:rPr>
        <w:t>– цена за единицу.</w:t>
      </w:r>
    </w:p>
    <w:p w14:paraId="3B903C85" w14:textId="77777777" w:rsidR="00295EBD" w:rsidRPr="00A72B2A" w:rsidRDefault="00295EBD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A72B2A" w14:paraId="285708FE" w14:textId="77777777" w:rsidTr="00C3669A">
        <w:tc>
          <w:tcPr>
            <w:tcW w:w="540" w:type="dxa"/>
            <w:vMerge w:val="restart"/>
            <w:shd w:val="clear" w:color="auto" w:fill="auto"/>
          </w:tcPr>
          <w:p w14:paraId="276E8638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561FEC42" w14:textId="77777777" w:rsidR="00C3669A" w:rsidRPr="00A72B2A" w:rsidRDefault="00C3669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1B7789E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69B1AAB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575AE0B8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14:paraId="546BE170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A72B2A">
              <w:rPr>
                <w:rFonts w:ascii="Times New Roman" w:eastAsiaTheme="minorHAnsi" w:hAnsi="Times New Roman" w:cs="Times New Roman"/>
              </w:rPr>
              <w:t>з</w:t>
            </w:r>
            <w:r w:rsidRPr="00A72B2A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14:paraId="49B4636C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A72B2A" w14:paraId="1F2C3686" w14:textId="77777777" w:rsidTr="00C3669A">
        <w:tc>
          <w:tcPr>
            <w:tcW w:w="540" w:type="dxa"/>
            <w:vMerge/>
            <w:shd w:val="clear" w:color="auto" w:fill="auto"/>
          </w:tcPr>
          <w:p w14:paraId="2E00BB30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19DBC7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4115C1A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79072031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14:paraId="216AF455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A72B2A" w14:paraId="5F348BC4" w14:textId="77777777" w:rsidTr="00C3669A">
        <w:tc>
          <w:tcPr>
            <w:tcW w:w="540" w:type="dxa"/>
            <w:shd w:val="clear" w:color="auto" w:fill="auto"/>
          </w:tcPr>
          <w:p w14:paraId="7E347DC1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3EC95577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CE095EA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5EE40A1F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6D65387A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A72B2A" w14:paraId="53AC0CF3" w14:textId="77777777" w:rsidTr="00C3669A">
        <w:tc>
          <w:tcPr>
            <w:tcW w:w="540" w:type="dxa"/>
            <w:vAlign w:val="center"/>
          </w:tcPr>
          <w:p w14:paraId="7DE2CA52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0078B01E" w14:textId="77777777" w:rsidR="00295EBD" w:rsidRPr="00A72B2A" w:rsidRDefault="005A5CA8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14:paraId="310919FC" w14:textId="77777777" w:rsidR="00295EBD" w:rsidRPr="00A72B2A" w:rsidRDefault="006D68C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45369D08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FF516F" w:rsidRPr="00A72B2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14:paraId="5B3321FF" w14:textId="77777777" w:rsidR="00295EBD" w:rsidRPr="00A72B2A" w:rsidRDefault="00295EB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  <w:r w:rsidR="00C3669A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14:paraId="0A79B3E7" w14:textId="77777777" w:rsidR="0086068C" w:rsidRPr="00A72B2A" w:rsidRDefault="0086068C" w:rsidP="00A72B2A">
      <w:pPr>
        <w:ind w:firstLine="709"/>
        <w:jc w:val="both"/>
      </w:pPr>
    </w:p>
    <w:p w14:paraId="79F74E6D" w14:textId="77777777" w:rsidR="005A5CA8" w:rsidRPr="00A72B2A" w:rsidRDefault="005A5CA8" w:rsidP="00A72B2A">
      <w:pPr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7.3</w:t>
      </w:r>
      <w:r w:rsidR="00473792" w:rsidRPr="00A72B2A">
        <w:rPr>
          <w:b/>
          <w:sz w:val="28"/>
          <w:szCs w:val="28"/>
        </w:rPr>
        <w:t>5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 xml:space="preserve">Затраты на </w:t>
      </w:r>
      <w:r w:rsidR="004A236B" w:rsidRPr="00A72B2A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14:paraId="1F889D91" w14:textId="77777777" w:rsidR="00C3669A" w:rsidRPr="00A72B2A" w:rsidRDefault="00C3669A" w:rsidP="00A72B2A">
      <w:pPr>
        <w:ind w:firstLine="567"/>
        <w:jc w:val="both"/>
        <w:rPr>
          <w:sz w:val="28"/>
          <w:szCs w:val="28"/>
        </w:rPr>
      </w:pPr>
    </w:p>
    <w:p w14:paraId="571181CA" w14:textId="77777777" w:rsidR="005A5CA8" w:rsidRPr="00A72B2A" w:rsidRDefault="005A5CA8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4A236B" w:rsidRPr="00A72B2A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A72B2A">
        <w:rPr>
          <w:sz w:val="28"/>
          <w:szCs w:val="28"/>
        </w:rPr>
        <w:t xml:space="preserve"> (З</w:t>
      </w:r>
      <w:r w:rsidR="006F6F98" w:rsidRPr="00A72B2A">
        <w:rPr>
          <w:sz w:val="28"/>
          <w:szCs w:val="28"/>
          <w:vertAlign w:val="subscript"/>
        </w:rPr>
        <w:t>тс</w:t>
      </w:r>
      <w:r w:rsidRPr="00A72B2A">
        <w:rPr>
          <w:sz w:val="28"/>
          <w:szCs w:val="28"/>
        </w:rPr>
        <w:t>) определяются по формуле:</w:t>
      </w:r>
    </w:p>
    <w:p w14:paraId="55AD1279" w14:textId="77777777" w:rsidR="00C3669A" w:rsidRPr="00A72B2A" w:rsidRDefault="00C3669A" w:rsidP="00A72B2A">
      <w:pPr>
        <w:jc w:val="both"/>
        <w:rPr>
          <w:sz w:val="28"/>
          <w:szCs w:val="28"/>
        </w:rPr>
      </w:pPr>
    </w:p>
    <w:p w14:paraId="6BAAA1F7" w14:textId="77777777" w:rsidR="005A5CA8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A72B2A">
        <w:rPr>
          <w:rFonts w:eastAsiaTheme="minorEastAsia"/>
          <w:sz w:val="28"/>
          <w:szCs w:val="28"/>
        </w:rPr>
        <w:t xml:space="preserve"> </w:t>
      </w:r>
      <w:r w:rsidR="00C3669A" w:rsidRPr="00A72B2A">
        <w:rPr>
          <w:sz w:val="28"/>
          <w:szCs w:val="28"/>
        </w:rPr>
        <w:t xml:space="preserve">, </w:t>
      </w:r>
      <w:r w:rsidR="005A5CA8" w:rsidRPr="00A72B2A">
        <w:rPr>
          <w:sz w:val="28"/>
          <w:szCs w:val="28"/>
        </w:rPr>
        <w:t>где:</w:t>
      </w:r>
    </w:p>
    <w:p w14:paraId="0C148428" w14:textId="77777777" w:rsidR="00C3669A" w:rsidRPr="00A72B2A" w:rsidRDefault="00C3669A" w:rsidP="00A72B2A">
      <w:pPr>
        <w:rPr>
          <w:rFonts w:eastAsiaTheme="minorEastAsia"/>
          <w:sz w:val="28"/>
          <w:szCs w:val="28"/>
        </w:rPr>
      </w:pPr>
    </w:p>
    <w:p w14:paraId="0A1EBD17" w14:textId="77777777" w:rsidR="005A5CA8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A72B2A">
        <w:rPr>
          <w:sz w:val="28"/>
          <w:szCs w:val="28"/>
        </w:rPr>
        <w:t>– количество автотранспортных средств</w:t>
      </w:r>
      <w:r w:rsidR="005A5CA8" w:rsidRPr="00A72B2A">
        <w:rPr>
          <w:sz w:val="28"/>
          <w:szCs w:val="28"/>
        </w:rPr>
        <w:t>;</w:t>
      </w:r>
    </w:p>
    <w:p w14:paraId="5848C491" w14:textId="77777777" w:rsidR="005A5CA8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6F6F98" w:rsidRPr="00A72B2A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A72B2A">
        <w:rPr>
          <w:sz w:val="28"/>
          <w:szCs w:val="28"/>
        </w:rPr>
        <w:t>.</w:t>
      </w:r>
    </w:p>
    <w:p w14:paraId="7AA9C4C4" w14:textId="77777777" w:rsidR="005A5CA8" w:rsidRPr="00A72B2A" w:rsidRDefault="005A5CA8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511BF3" w:rsidRPr="00A72B2A">
        <w:rPr>
          <w:sz w:val="28"/>
          <w:szCs w:val="28"/>
        </w:rPr>
        <w:t>4</w:t>
      </w:r>
      <w:r w:rsidR="008C4849" w:rsidRPr="00A72B2A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A72B2A" w14:paraId="43C05DB3" w14:textId="77777777" w:rsidTr="00C3669A">
        <w:tc>
          <w:tcPr>
            <w:tcW w:w="540" w:type="dxa"/>
            <w:vMerge w:val="restart"/>
            <w:shd w:val="clear" w:color="auto" w:fill="auto"/>
          </w:tcPr>
          <w:p w14:paraId="5DEE8817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2E7C1FC" w14:textId="77777777" w:rsidR="00C3669A" w:rsidRPr="00A72B2A" w:rsidRDefault="00C3669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30099C0B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BB40E03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14:paraId="458A75E3" w14:textId="77777777" w:rsidR="005A5CA8" w:rsidRPr="00A72B2A" w:rsidRDefault="006F6F9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14:paraId="6BD95569" w14:textId="77777777" w:rsidR="005A5CA8" w:rsidRPr="00A72B2A" w:rsidRDefault="006F6F9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A72B2A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14:paraId="0BAE9615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A72B2A" w14:paraId="248A877A" w14:textId="77777777" w:rsidTr="00C3669A">
        <w:tc>
          <w:tcPr>
            <w:tcW w:w="540" w:type="dxa"/>
            <w:vMerge/>
            <w:shd w:val="clear" w:color="auto" w:fill="auto"/>
          </w:tcPr>
          <w:p w14:paraId="45D76D1A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4814673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E7898F9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14:paraId="13915137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14:paraId="48E56CC4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A72B2A" w14:paraId="18655C86" w14:textId="77777777" w:rsidTr="00C3669A">
        <w:tc>
          <w:tcPr>
            <w:tcW w:w="540" w:type="dxa"/>
            <w:shd w:val="clear" w:color="auto" w:fill="auto"/>
          </w:tcPr>
          <w:p w14:paraId="717C18DA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40D2529D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5FB82EC5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14:paraId="37E71E53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38831910" w14:textId="77777777" w:rsidR="00E05307" w:rsidRPr="00A72B2A" w:rsidRDefault="00E0530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A72B2A" w14:paraId="5B0F1688" w14:textId="77777777" w:rsidTr="00C3669A">
        <w:tc>
          <w:tcPr>
            <w:tcW w:w="540" w:type="dxa"/>
            <w:vAlign w:val="center"/>
          </w:tcPr>
          <w:p w14:paraId="039B2EC4" w14:textId="77777777" w:rsidR="005A5CA8" w:rsidRPr="00A72B2A" w:rsidRDefault="005A5CA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35DBD83" w14:textId="77777777" w:rsidR="005A5CA8" w:rsidRPr="00A72B2A" w:rsidRDefault="006F6F98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14:paraId="6E3C4026" w14:textId="77777777" w:rsidR="005A5CA8" w:rsidRPr="00A72B2A" w:rsidRDefault="00C3669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</w:t>
            </w:r>
            <w:r w:rsidR="005A5CA8" w:rsidRPr="00A72B2A">
              <w:rPr>
                <w:rFonts w:ascii="Times New Roman" w:eastAsiaTheme="minorHAnsi" w:hAnsi="Times New Roman" w:cs="Times New Roman"/>
              </w:rPr>
              <w:t>т</w:t>
            </w:r>
            <w:r w:rsidRPr="00A72B2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14:paraId="1875F1DC" w14:textId="77777777" w:rsidR="005A5CA8" w:rsidRPr="00A72B2A" w:rsidRDefault="006F6F9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14:paraId="7FCC48BA" w14:textId="77777777" w:rsidR="005A5CA8" w:rsidRPr="00A72B2A" w:rsidRDefault="006F6F9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14:paraId="6CE04F1F" w14:textId="77777777" w:rsidR="0024019D" w:rsidRPr="00A72B2A" w:rsidRDefault="0024019D" w:rsidP="00A72B2A">
      <w:pPr>
        <w:jc w:val="center"/>
        <w:rPr>
          <w:b/>
          <w:sz w:val="28"/>
          <w:szCs w:val="28"/>
        </w:rPr>
      </w:pPr>
    </w:p>
    <w:p w14:paraId="744851CB" w14:textId="77777777" w:rsidR="00A56B8A" w:rsidRPr="00A72B2A" w:rsidRDefault="00A56B8A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36.</w:t>
      </w:r>
      <w:r w:rsidRPr="00A72B2A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14:paraId="1576CA91" w14:textId="77777777" w:rsidR="00A56B8A" w:rsidRPr="00A72B2A" w:rsidRDefault="00A56B8A" w:rsidP="00A72B2A">
      <w:pPr>
        <w:jc w:val="both"/>
        <w:rPr>
          <w:sz w:val="28"/>
          <w:szCs w:val="28"/>
        </w:rPr>
      </w:pPr>
    </w:p>
    <w:p w14:paraId="0945CCDC" w14:textId="77777777" w:rsidR="00A56B8A" w:rsidRPr="00A72B2A" w:rsidRDefault="00A56B8A" w:rsidP="00A72B2A">
      <w:pPr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A773C3" w:rsidRPr="00A72B2A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A72B2A">
        <w:rPr>
          <w:sz w:val="28"/>
          <w:szCs w:val="28"/>
        </w:rPr>
        <w:t>З</w:t>
      </w:r>
      <w:r w:rsidR="00A773C3" w:rsidRPr="00A72B2A">
        <w:rPr>
          <w:sz w:val="28"/>
          <w:szCs w:val="28"/>
          <w:vertAlign w:val="subscript"/>
        </w:rPr>
        <w:t>орп</w:t>
      </w:r>
      <w:r w:rsidRPr="00A72B2A">
        <w:rPr>
          <w:sz w:val="28"/>
          <w:szCs w:val="28"/>
          <w:vertAlign w:val="subscript"/>
        </w:rPr>
        <w:t xml:space="preserve"> </w:t>
      </w:r>
      <w:r w:rsidRPr="00A72B2A">
        <w:rPr>
          <w:sz w:val="28"/>
          <w:szCs w:val="28"/>
        </w:rPr>
        <w:t>определяются по формуле:</w:t>
      </w:r>
    </w:p>
    <w:p w14:paraId="55D0BF87" w14:textId="77777777" w:rsidR="00A56B8A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A72B2A">
        <w:rPr>
          <w:sz w:val="28"/>
          <w:szCs w:val="28"/>
        </w:rPr>
        <w:t>, где:</w:t>
      </w:r>
    </w:p>
    <w:p w14:paraId="4450934E" w14:textId="77777777" w:rsidR="00A56B8A" w:rsidRPr="00A72B2A" w:rsidRDefault="00A56B8A" w:rsidP="00A72B2A">
      <w:pPr>
        <w:jc w:val="both"/>
        <w:rPr>
          <w:rFonts w:eastAsiaTheme="minorEastAsia"/>
          <w:sz w:val="28"/>
          <w:szCs w:val="28"/>
        </w:rPr>
      </w:pPr>
    </w:p>
    <w:p w14:paraId="622FFB70" w14:textId="77777777" w:rsidR="00A56B8A" w:rsidRPr="00A72B2A" w:rsidRDefault="00A56B8A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Q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A72B2A">
        <w:rPr>
          <w:rFonts w:eastAsiaTheme="minorHAnsi"/>
          <w:sz w:val="28"/>
          <w:szCs w:val="28"/>
          <w:vertAlign w:val="subscript"/>
        </w:rPr>
        <w:t>рп</w:t>
      </w:r>
      <w:r w:rsidRPr="00A72B2A">
        <w:rPr>
          <w:sz w:val="28"/>
          <w:szCs w:val="28"/>
        </w:rPr>
        <w:t xml:space="preserve"> – количество обслуживаемых </w:t>
      </w:r>
      <w:r w:rsidR="00980917" w:rsidRPr="00A72B2A">
        <w:rPr>
          <w:sz w:val="28"/>
          <w:szCs w:val="28"/>
        </w:rPr>
        <w:t>месяцев</w:t>
      </w:r>
      <w:r w:rsidRPr="00A72B2A">
        <w:rPr>
          <w:sz w:val="28"/>
          <w:szCs w:val="28"/>
        </w:rPr>
        <w:t>;</w:t>
      </w:r>
    </w:p>
    <w:p w14:paraId="65CDEB4D" w14:textId="77777777" w:rsidR="00A56B8A" w:rsidRPr="00A72B2A" w:rsidRDefault="00A56B8A" w:rsidP="00A72B2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rFonts w:eastAsiaTheme="minorHAnsi"/>
          <w:sz w:val="28"/>
          <w:szCs w:val="28"/>
          <w:lang w:val="en-US"/>
        </w:rPr>
        <w:t>P</w:t>
      </w:r>
      <w:r w:rsidRPr="00A72B2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72B2A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A72B2A">
        <w:rPr>
          <w:rFonts w:eastAsiaTheme="minorHAnsi"/>
          <w:sz w:val="28"/>
          <w:szCs w:val="28"/>
          <w:vertAlign w:val="subscript"/>
        </w:rPr>
        <w:t>р</w:t>
      </w:r>
      <w:r w:rsidRPr="00A72B2A">
        <w:rPr>
          <w:rFonts w:eastAsiaTheme="minorHAnsi"/>
          <w:sz w:val="28"/>
          <w:szCs w:val="28"/>
          <w:vertAlign w:val="subscript"/>
        </w:rPr>
        <w:t>п</w:t>
      </w:r>
      <w:r w:rsidRPr="00A72B2A">
        <w:rPr>
          <w:sz w:val="28"/>
          <w:szCs w:val="28"/>
        </w:rPr>
        <w:t xml:space="preserve"> – цена технического обслуживания </w:t>
      </w:r>
      <w:r w:rsidR="00A773C3" w:rsidRPr="00A72B2A">
        <w:rPr>
          <w:sz w:val="28"/>
          <w:szCs w:val="28"/>
        </w:rPr>
        <w:t>радиоканальных пультов централизованного наблюдения</w:t>
      </w:r>
      <w:r w:rsidRPr="00A72B2A">
        <w:rPr>
          <w:sz w:val="28"/>
          <w:szCs w:val="28"/>
        </w:rPr>
        <w:t xml:space="preserve">. </w:t>
      </w:r>
    </w:p>
    <w:p w14:paraId="27C8CD3A" w14:textId="77777777" w:rsidR="00A56B8A" w:rsidRPr="00A72B2A" w:rsidRDefault="00A56B8A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48</w:t>
      </w: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689"/>
        <w:gridCol w:w="1859"/>
        <w:gridCol w:w="2977"/>
      </w:tblGrid>
      <w:tr w:rsidR="00A56B8A" w:rsidRPr="00A72B2A" w14:paraId="7C6D8F35" w14:textId="77777777" w:rsidTr="00A72B2A">
        <w:tc>
          <w:tcPr>
            <w:tcW w:w="540" w:type="dxa"/>
            <w:vMerge w:val="restart"/>
            <w:shd w:val="clear" w:color="auto" w:fill="auto"/>
          </w:tcPr>
          <w:p w14:paraId="5D760542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13B490FE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  <w:shd w:val="clear" w:color="auto" w:fill="auto"/>
          </w:tcPr>
          <w:p w14:paraId="112B15DA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859" w:type="dxa"/>
            <w:shd w:val="clear" w:color="auto" w:fill="auto"/>
          </w:tcPr>
          <w:p w14:paraId="3CF1FACD" w14:textId="77777777" w:rsidR="00A56B8A" w:rsidRPr="00A72B2A" w:rsidRDefault="00A773C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A72B2A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977" w:type="dxa"/>
            <w:shd w:val="clear" w:color="auto" w:fill="auto"/>
          </w:tcPr>
          <w:p w14:paraId="2A2F6390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770B6406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A72B2A">
              <w:rPr>
                <w:rFonts w:ascii="Times New Roman" w:eastAsiaTheme="minorHAnsi" w:hAnsi="Times New Roman" w:cs="Times New Roman"/>
              </w:rPr>
              <w:t>пульт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A72B2A">
              <w:rPr>
                <w:rFonts w:ascii="Times New Roman" w:eastAsiaTheme="minorHAnsi" w:hAnsi="Times New Roman" w:cs="Times New Roman"/>
              </w:rPr>
              <w:t>месяц</w:t>
            </w:r>
            <w:r w:rsidRPr="00A72B2A">
              <w:rPr>
                <w:rFonts w:ascii="Times New Roman" w:eastAsiaTheme="minorHAnsi" w:hAnsi="Times New Roman" w:cs="Times New Roman"/>
              </w:rPr>
              <w:t>, руб.</w:t>
            </w:r>
          </w:p>
          <w:p w14:paraId="0B093CC9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A72B2A" w14:paraId="5DAA4412" w14:textId="77777777" w:rsidTr="00A72B2A">
        <w:tc>
          <w:tcPr>
            <w:tcW w:w="540" w:type="dxa"/>
            <w:vMerge/>
            <w:shd w:val="clear" w:color="auto" w:fill="auto"/>
          </w:tcPr>
          <w:p w14:paraId="121BDA32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689" w:type="dxa"/>
            <w:vMerge/>
            <w:shd w:val="clear" w:color="auto" w:fill="auto"/>
          </w:tcPr>
          <w:p w14:paraId="518E600B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5E076275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A72B2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977" w:type="dxa"/>
            <w:shd w:val="clear" w:color="auto" w:fill="auto"/>
          </w:tcPr>
          <w:p w14:paraId="5C5901E3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A72B2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A72B2A" w14:paraId="4B42B845" w14:textId="77777777" w:rsidTr="00A72B2A">
        <w:tc>
          <w:tcPr>
            <w:tcW w:w="540" w:type="dxa"/>
            <w:shd w:val="clear" w:color="auto" w:fill="auto"/>
          </w:tcPr>
          <w:p w14:paraId="680241E0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89" w:type="dxa"/>
            <w:shd w:val="clear" w:color="auto" w:fill="auto"/>
          </w:tcPr>
          <w:p w14:paraId="39A61853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33FFFBD9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E6D898C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A72B2A" w14:paraId="47292CEB" w14:textId="77777777" w:rsidTr="00A72B2A">
        <w:tc>
          <w:tcPr>
            <w:tcW w:w="540" w:type="dxa"/>
            <w:vAlign w:val="center"/>
          </w:tcPr>
          <w:p w14:paraId="59A40502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89" w:type="dxa"/>
            <w:vAlign w:val="center"/>
          </w:tcPr>
          <w:p w14:paraId="046104AF" w14:textId="77777777" w:rsidR="00A56B8A" w:rsidRPr="00A72B2A" w:rsidRDefault="00A773C3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1859" w:type="dxa"/>
            <w:vAlign w:val="center"/>
          </w:tcPr>
          <w:p w14:paraId="18FD50B8" w14:textId="77777777" w:rsidR="00A56B8A" w:rsidRPr="00A72B2A" w:rsidRDefault="00A56B8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A773C3"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490E5D96" w14:textId="77777777" w:rsidR="00A56B8A" w:rsidRPr="00A72B2A" w:rsidRDefault="00A773C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9</w:t>
            </w:r>
            <w:r w:rsidR="00A56B8A" w:rsidRPr="00A72B2A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11ACFCA7" w14:textId="77777777" w:rsidR="001156AE" w:rsidRPr="00A72B2A" w:rsidRDefault="001156A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7.3</w:t>
      </w:r>
      <w:r w:rsidR="00A56B8A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>. Затраты на возмещение коммунальных услуг</w:t>
      </w:r>
    </w:p>
    <w:p w14:paraId="34655EDF" w14:textId="77777777" w:rsidR="00C3669A" w:rsidRPr="00A72B2A" w:rsidRDefault="00C3669A" w:rsidP="00A72B2A">
      <w:pPr>
        <w:ind w:firstLine="709"/>
        <w:jc w:val="both"/>
        <w:rPr>
          <w:sz w:val="28"/>
          <w:szCs w:val="28"/>
        </w:rPr>
      </w:pPr>
    </w:p>
    <w:p w14:paraId="2FF56070" w14:textId="77777777" w:rsidR="001156AE" w:rsidRPr="00A72B2A" w:rsidRDefault="001156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14:paraId="738170D7" w14:textId="77777777" w:rsidR="00A56B8A" w:rsidRPr="00A72B2A" w:rsidRDefault="00A56B8A" w:rsidP="00A72B2A">
      <w:pPr>
        <w:ind w:firstLine="709"/>
        <w:jc w:val="both"/>
        <w:rPr>
          <w:sz w:val="28"/>
          <w:szCs w:val="28"/>
        </w:rPr>
      </w:pPr>
    </w:p>
    <w:p w14:paraId="47D2E53C" w14:textId="77777777" w:rsidR="00005A5D" w:rsidRPr="00A72B2A" w:rsidRDefault="00005A5D" w:rsidP="00A72B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A72B2A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A72B2A">
        <w:rPr>
          <w:b/>
          <w:bCs/>
          <w:sz w:val="28"/>
          <w:szCs w:val="28"/>
        </w:rPr>
        <w:t>–</w:t>
      </w:r>
      <w:r w:rsidRPr="00A72B2A">
        <w:rPr>
          <w:b/>
          <w:bCs/>
          <w:sz w:val="28"/>
          <w:szCs w:val="28"/>
        </w:rPr>
        <w:t>коммуникационные технологии</w:t>
      </w:r>
      <w:bookmarkEnd w:id="41"/>
    </w:p>
    <w:p w14:paraId="00B115D4" w14:textId="77777777" w:rsidR="00C3669A" w:rsidRPr="00A72B2A" w:rsidRDefault="00C3669A" w:rsidP="00A72B2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249F1021" w14:textId="77777777" w:rsidR="00005A5D" w:rsidRPr="00A72B2A" w:rsidRDefault="00005A5D" w:rsidP="00A72B2A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A72B2A">
        <w:rPr>
          <w:b/>
          <w:sz w:val="28"/>
          <w:szCs w:val="28"/>
        </w:rPr>
        <w:t>Затраты на проведение предрейсово</w:t>
      </w:r>
      <w:r w:rsidR="00D63F11" w:rsidRPr="00A72B2A">
        <w:rPr>
          <w:b/>
          <w:sz w:val="28"/>
          <w:szCs w:val="28"/>
        </w:rPr>
        <w:t>му</w:t>
      </w:r>
      <w:r w:rsidR="007A3656" w:rsidRPr="00A72B2A">
        <w:rPr>
          <w:b/>
          <w:sz w:val="28"/>
          <w:szCs w:val="28"/>
        </w:rPr>
        <w:t xml:space="preserve"> и послерейсов</w:t>
      </w:r>
      <w:r w:rsidR="00D63F11" w:rsidRPr="00A72B2A">
        <w:rPr>
          <w:b/>
          <w:sz w:val="28"/>
          <w:szCs w:val="28"/>
        </w:rPr>
        <w:t>ому</w:t>
      </w:r>
      <w:r w:rsidRPr="00A72B2A">
        <w:rPr>
          <w:b/>
          <w:sz w:val="28"/>
          <w:szCs w:val="28"/>
        </w:rPr>
        <w:t xml:space="preserve"> </w:t>
      </w:r>
      <w:r w:rsidR="00D63F11" w:rsidRPr="00A72B2A">
        <w:rPr>
          <w:b/>
          <w:sz w:val="28"/>
          <w:szCs w:val="28"/>
        </w:rPr>
        <w:t xml:space="preserve">медицинскому </w:t>
      </w:r>
      <w:r w:rsidRPr="00A72B2A">
        <w:rPr>
          <w:b/>
          <w:sz w:val="28"/>
          <w:szCs w:val="28"/>
        </w:rPr>
        <w:t>осмотр</w:t>
      </w:r>
      <w:r w:rsidR="00D63F11" w:rsidRPr="00A72B2A">
        <w:rPr>
          <w:b/>
          <w:sz w:val="28"/>
          <w:szCs w:val="28"/>
        </w:rPr>
        <w:t>у</w:t>
      </w:r>
      <w:r w:rsidRPr="00A72B2A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14:paraId="053A789E" w14:textId="77777777" w:rsidR="00C3669A" w:rsidRPr="00A72B2A" w:rsidRDefault="00C3669A" w:rsidP="00A72B2A">
      <w:pPr>
        <w:jc w:val="both"/>
        <w:rPr>
          <w:sz w:val="28"/>
          <w:szCs w:val="28"/>
        </w:rPr>
      </w:pPr>
    </w:p>
    <w:p w14:paraId="2F31EDF9" w14:textId="77777777" w:rsidR="00F72620" w:rsidRPr="00A72B2A" w:rsidRDefault="00F72620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оведение предрейсового</w:t>
      </w:r>
      <w:r w:rsidR="007A3656" w:rsidRPr="00A72B2A">
        <w:rPr>
          <w:sz w:val="28"/>
          <w:szCs w:val="28"/>
        </w:rPr>
        <w:t>, послерейсового</w:t>
      </w:r>
      <w:r w:rsidRPr="00A72B2A">
        <w:rPr>
          <w:sz w:val="28"/>
          <w:szCs w:val="28"/>
        </w:rPr>
        <w:t xml:space="preserve"> </w:t>
      </w:r>
      <w:r w:rsidR="00D63F11" w:rsidRPr="00A72B2A">
        <w:rPr>
          <w:sz w:val="28"/>
          <w:szCs w:val="28"/>
        </w:rPr>
        <w:t xml:space="preserve">медицинского </w:t>
      </w:r>
      <w:r w:rsidRPr="00A72B2A">
        <w:rPr>
          <w:sz w:val="28"/>
          <w:szCs w:val="28"/>
        </w:rPr>
        <w:t>осмотра водителей транспортных средств (З</w:t>
      </w:r>
      <w:r w:rsidRPr="00A72B2A">
        <w:rPr>
          <w:sz w:val="28"/>
          <w:szCs w:val="28"/>
          <w:vertAlign w:val="subscript"/>
        </w:rPr>
        <w:t>осм</w:t>
      </w:r>
      <w:r w:rsidRPr="00A72B2A">
        <w:rPr>
          <w:sz w:val="28"/>
          <w:szCs w:val="28"/>
        </w:rPr>
        <w:t>) определяются по формуле:</w:t>
      </w:r>
    </w:p>
    <w:p w14:paraId="29833DDE" w14:textId="77777777" w:rsidR="00952A3F" w:rsidRPr="00A72B2A" w:rsidRDefault="00952A3F" w:rsidP="00A72B2A">
      <w:pPr>
        <w:ind w:firstLine="709"/>
        <w:jc w:val="both"/>
        <w:rPr>
          <w:sz w:val="28"/>
          <w:szCs w:val="28"/>
        </w:rPr>
      </w:pPr>
    </w:p>
    <w:p w14:paraId="2AE925A9" w14:textId="77777777" w:rsidR="00005A5D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4995D3AC" wp14:editId="13E6412F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>, где:</w:t>
      </w:r>
    </w:p>
    <w:p w14:paraId="4D568279" w14:textId="77777777" w:rsidR="00005A5D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8"/>
          <w:sz w:val="28"/>
          <w:szCs w:val="28"/>
        </w:rPr>
        <w:drawing>
          <wp:inline distT="0" distB="0" distL="0" distR="0" wp14:anchorId="035F576F" wp14:editId="7BA9E901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количество </w:t>
      </w:r>
      <w:r w:rsidR="00D67588" w:rsidRPr="00A72B2A">
        <w:rPr>
          <w:sz w:val="28"/>
          <w:szCs w:val="28"/>
        </w:rPr>
        <w:t>водителей;</w:t>
      </w:r>
    </w:p>
    <w:p w14:paraId="0AD83563" w14:textId="77777777" w:rsidR="00005A5D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405CC798" wp14:editId="4261F2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44F56" w:rsidRPr="00A72B2A">
        <w:rPr>
          <w:sz w:val="28"/>
          <w:szCs w:val="28"/>
        </w:rPr>
        <w:t xml:space="preserve"> цена проведения одного</w:t>
      </w:r>
      <w:r w:rsidR="00005A5D" w:rsidRPr="00A72B2A">
        <w:rPr>
          <w:sz w:val="28"/>
          <w:szCs w:val="28"/>
        </w:rPr>
        <w:t xml:space="preserve"> предрейсового и послерейсового </w:t>
      </w:r>
      <w:r w:rsidR="00851CA7" w:rsidRPr="00A72B2A">
        <w:rPr>
          <w:sz w:val="28"/>
          <w:szCs w:val="28"/>
        </w:rPr>
        <w:t xml:space="preserve">медицинского </w:t>
      </w:r>
      <w:r w:rsidR="00005A5D" w:rsidRPr="00A72B2A">
        <w:rPr>
          <w:sz w:val="28"/>
          <w:szCs w:val="28"/>
        </w:rPr>
        <w:t>осмотра;</w:t>
      </w:r>
    </w:p>
    <w:p w14:paraId="2384D575" w14:textId="77777777" w:rsidR="00005A5D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8"/>
          <w:sz w:val="28"/>
          <w:szCs w:val="28"/>
        </w:rPr>
        <w:drawing>
          <wp:inline distT="0" distB="0" distL="0" distR="0" wp14:anchorId="429B4242" wp14:editId="5949B677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F72620" w:rsidRPr="00A72B2A">
        <w:rPr>
          <w:sz w:val="28"/>
          <w:szCs w:val="28"/>
        </w:rPr>
        <w:t xml:space="preserve"> количество рабочих дней в </w:t>
      </w:r>
      <w:r w:rsidR="00005A5D" w:rsidRPr="00A72B2A">
        <w:rPr>
          <w:sz w:val="28"/>
          <w:szCs w:val="28"/>
        </w:rPr>
        <w:t>году;</w:t>
      </w:r>
    </w:p>
    <w:p w14:paraId="39FDAFB6" w14:textId="77777777" w:rsidR="00005A5D" w:rsidRPr="00A72B2A" w:rsidRDefault="00005A5D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1,2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оправочный</w:t>
      </w:r>
      <w:r w:rsidR="00B57A81" w:rsidRPr="00A72B2A">
        <w:rPr>
          <w:sz w:val="28"/>
          <w:szCs w:val="28"/>
        </w:rPr>
        <w:t xml:space="preserve"> коэффициент, учитывающий неявку</w:t>
      </w:r>
      <w:r w:rsidRPr="00A72B2A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14:paraId="544ABA86" w14:textId="77777777" w:rsidR="000D7739" w:rsidRPr="00A72B2A" w:rsidRDefault="000D7739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49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A72B2A" w14:paraId="7D788974" w14:textId="77777777" w:rsidTr="00B431E0">
        <w:tc>
          <w:tcPr>
            <w:tcW w:w="567" w:type="dxa"/>
            <w:vMerge w:val="restart"/>
            <w:shd w:val="clear" w:color="auto" w:fill="auto"/>
          </w:tcPr>
          <w:p w14:paraId="51E2859D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A2CB731" w14:textId="77777777" w:rsidR="00B431E0" w:rsidRPr="00A72B2A" w:rsidRDefault="00B431E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14:paraId="207CC6DE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6DE5F40F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14:paraId="29D0D33E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14:paraId="4B44CBA9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14:paraId="2945FFF1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A72B2A" w14:paraId="27ADB91B" w14:textId="77777777" w:rsidTr="00B431E0">
        <w:tc>
          <w:tcPr>
            <w:tcW w:w="567" w:type="dxa"/>
            <w:vMerge/>
            <w:shd w:val="clear" w:color="auto" w:fill="auto"/>
          </w:tcPr>
          <w:p w14:paraId="143E1D3B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14:paraId="2DF41E1A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3391BB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noProof/>
                <w:position w:val="-8"/>
              </w:rPr>
              <w:drawing>
                <wp:inline distT="0" distB="0" distL="0" distR="0" wp14:anchorId="7BE9E0EC" wp14:editId="5666BAF0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1A6A74F3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noProof/>
                <w:position w:val="-8"/>
              </w:rPr>
              <w:drawing>
                <wp:inline distT="0" distB="0" distL="0" distR="0" wp14:anchorId="3E1E771C" wp14:editId="31CC328F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011542BB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noProof/>
              </w:rPr>
              <w:drawing>
                <wp:inline distT="0" distB="0" distL="0" distR="0" wp14:anchorId="01BC5312" wp14:editId="30CB9914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A72B2A" w14:paraId="545C34A1" w14:textId="77777777" w:rsidTr="00B431E0">
        <w:tc>
          <w:tcPr>
            <w:tcW w:w="567" w:type="dxa"/>
            <w:shd w:val="clear" w:color="auto" w:fill="auto"/>
          </w:tcPr>
          <w:p w14:paraId="4EA30AFD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5FE96A81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8A7D040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A72B2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8ECE49D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A72B2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30B522C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A72B2A" w14:paraId="6D939CB0" w14:textId="77777777" w:rsidTr="00B431E0">
        <w:tc>
          <w:tcPr>
            <w:tcW w:w="567" w:type="dxa"/>
          </w:tcPr>
          <w:p w14:paraId="705BEBBD" w14:textId="77777777" w:rsidR="000D7739" w:rsidRPr="00A72B2A" w:rsidRDefault="000D77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14:paraId="116F970B" w14:textId="77777777" w:rsidR="000D7739" w:rsidRPr="00A72B2A" w:rsidRDefault="000D773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редрейсовый</w:t>
            </w:r>
            <w:r w:rsidR="00BE6CA1" w:rsidRPr="00A72B2A">
              <w:rPr>
                <w:rFonts w:ascii="Times New Roman" w:hAnsi="Times New Roman" w:cs="Times New Roman"/>
              </w:rPr>
              <w:t xml:space="preserve"> </w:t>
            </w:r>
            <w:r w:rsidR="00D63F11" w:rsidRPr="00A72B2A">
              <w:rPr>
                <w:rFonts w:ascii="Times New Roman" w:hAnsi="Times New Roman" w:cs="Times New Roman"/>
              </w:rPr>
              <w:t xml:space="preserve">медицинский </w:t>
            </w:r>
            <w:r w:rsidRPr="00A72B2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01022B56" w14:textId="77777777" w:rsidR="000D7739" w:rsidRPr="00A72B2A" w:rsidRDefault="00CF6E1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4E1060" w:rsidRPr="00A72B2A">
              <w:rPr>
                <w:rFonts w:ascii="Times New Roman" w:hAnsi="Times New Roman" w:cs="Times New Roman"/>
              </w:rPr>
              <w:t>0</w:t>
            </w:r>
            <w:r w:rsidR="007E4104"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B452768" w14:textId="77777777" w:rsidR="000D7739" w:rsidRPr="00A72B2A" w:rsidRDefault="00CF319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59E38" w14:textId="77777777" w:rsidR="000D7739" w:rsidRPr="00A72B2A" w:rsidRDefault="007E410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</w:t>
            </w:r>
            <w:r w:rsidR="004E1060" w:rsidRPr="00A72B2A">
              <w:rPr>
                <w:rFonts w:ascii="Times New Roman" w:hAnsi="Times New Roman" w:cs="Times New Roman"/>
              </w:rPr>
              <w:t>,</w:t>
            </w:r>
            <w:r w:rsidR="00CF3199" w:rsidRPr="00A72B2A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A72B2A" w14:paraId="0E35E022" w14:textId="77777777" w:rsidTr="00B431E0">
        <w:tc>
          <w:tcPr>
            <w:tcW w:w="567" w:type="dxa"/>
          </w:tcPr>
          <w:p w14:paraId="52EEFDAE" w14:textId="77777777" w:rsidR="004E1060" w:rsidRPr="00A72B2A" w:rsidRDefault="00CC55A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14:paraId="3586CBDC" w14:textId="77777777" w:rsidR="004E1060" w:rsidRPr="00A72B2A" w:rsidRDefault="004E106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A72B2A">
              <w:rPr>
                <w:rFonts w:ascii="Times New Roman" w:hAnsi="Times New Roman" w:cs="Times New Roman"/>
              </w:rPr>
              <w:t xml:space="preserve">медицинский </w:t>
            </w:r>
            <w:r w:rsidRPr="00A72B2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0F4793FC" w14:textId="77777777" w:rsidR="004E1060" w:rsidRPr="00A72B2A" w:rsidRDefault="004E1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4804F4F3" w14:textId="77777777" w:rsidR="004E1060" w:rsidRPr="00A72B2A" w:rsidRDefault="004E106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5F648" w14:textId="77777777" w:rsidR="004E1060" w:rsidRPr="00A72B2A" w:rsidRDefault="007E410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</w:t>
            </w:r>
            <w:r w:rsidR="004E106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3E41FC4" w14:textId="77777777" w:rsidR="00BE6CA1" w:rsidRPr="00A72B2A" w:rsidRDefault="00BE6CA1" w:rsidP="00A72B2A">
      <w:pPr>
        <w:ind w:firstLine="709"/>
        <w:jc w:val="both"/>
      </w:pPr>
    </w:p>
    <w:p w14:paraId="21A37603" w14:textId="77777777" w:rsidR="00005A5D" w:rsidRPr="00A72B2A" w:rsidRDefault="00005A5D" w:rsidP="00A72B2A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A72B2A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14:paraId="16F31E1E" w14:textId="77777777" w:rsidR="00D431B4" w:rsidRPr="00A72B2A" w:rsidRDefault="00D431B4" w:rsidP="00A72B2A">
      <w:pPr>
        <w:rPr>
          <w:sz w:val="28"/>
          <w:szCs w:val="28"/>
        </w:rPr>
      </w:pPr>
    </w:p>
    <w:p w14:paraId="07D73440" w14:textId="77777777" w:rsidR="00F72620" w:rsidRPr="00A72B2A" w:rsidRDefault="00F72620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>Затраты на проведение диспансеризации работников (З</w:t>
      </w:r>
      <w:r w:rsidRPr="00A72B2A">
        <w:rPr>
          <w:sz w:val="28"/>
          <w:szCs w:val="28"/>
          <w:vertAlign w:val="subscript"/>
        </w:rPr>
        <w:t>дисп</w:t>
      </w:r>
      <w:r w:rsidRPr="00A72B2A">
        <w:rPr>
          <w:sz w:val="28"/>
          <w:szCs w:val="28"/>
        </w:rPr>
        <w:t>) определяются по формуле:</w:t>
      </w:r>
    </w:p>
    <w:p w14:paraId="65FC3C70" w14:textId="77777777" w:rsidR="00005A5D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DBC6F4F" wp14:editId="1106E86B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>, где:</w:t>
      </w:r>
    </w:p>
    <w:p w14:paraId="18A76F94" w14:textId="77777777" w:rsidR="00D431B4" w:rsidRPr="00A72B2A" w:rsidRDefault="00D431B4" w:rsidP="00A72B2A">
      <w:pPr>
        <w:ind w:firstLine="709"/>
        <w:jc w:val="center"/>
        <w:rPr>
          <w:sz w:val="28"/>
          <w:szCs w:val="28"/>
        </w:rPr>
      </w:pPr>
    </w:p>
    <w:p w14:paraId="6A7040E7" w14:textId="77777777" w:rsidR="00005A5D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sz w:val="28"/>
          <w:szCs w:val="28"/>
        </w:rPr>
        <w:drawing>
          <wp:inline distT="0" distB="0" distL="0" distR="0" wp14:anchorId="510F059F" wp14:editId="485779CE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численность работников, подлежащих диспансеризации;</w:t>
      </w:r>
    </w:p>
    <w:p w14:paraId="6F76CA56" w14:textId="77777777" w:rsidR="00005A5D" w:rsidRPr="00A72B2A" w:rsidRDefault="00F41A7B" w:rsidP="00A72B2A">
      <w:pPr>
        <w:jc w:val="both"/>
        <w:rPr>
          <w:sz w:val="28"/>
          <w:szCs w:val="28"/>
        </w:rPr>
      </w:pPr>
      <w:r w:rsidRPr="00A72B2A">
        <w:rPr>
          <w:noProof/>
        </w:rPr>
        <w:drawing>
          <wp:inline distT="0" distB="0" distL="0" distR="0" wp14:anchorId="5EE8B3E4" wp14:editId="204A2CCA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цена проведени</w:t>
      </w:r>
      <w:r w:rsidR="00844F56" w:rsidRPr="00A72B2A">
        <w:rPr>
          <w:sz w:val="28"/>
          <w:szCs w:val="28"/>
        </w:rPr>
        <w:t>я диспансеризации в расчете на одного</w:t>
      </w:r>
      <w:r w:rsidR="00005A5D" w:rsidRPr="00A72B2A">
        <w:rPr>
          <w:sz w:val="28"/>
          <w:szCs w:val="28"/>
        </w:rPr>
        <w:t xml:space="preserve"> работника.</w:t>
      </w:r>
    </w:p>
    <w:p w14:paraId="3B3D3F14" w14:textId="77777777" w:rsidR="008E732A" w:rsidRPr="00A72B2A" w:rsidRDefault="008E732A" w:rsidP="00A72B2A">
      <w:pPr>
        <w:jc w:val="both"/>
        <w:rPr>
          <w:sz w:val="28"/>
          <w:szCs w:val="28"/>
        </w:rPr>
      </w:pPr>
    </w:p>
    <w:p w14:paraId="37A9A33B" w14:textId="77777777" w:rsidR="008378F1" w:rsidRPr="00A72B2A" w:rsidRDefault="003D155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D23CAA" w:rsidRPr="00A72B2A">
        <w:rPr>
          <w:sz w:val="28"/>
          <w:szCs w:val="28"/>
        </w:rPr>
        <w:t>5</w:t>
      </w:r>
      <w:r w:rsidR="008C4849" w:rsidRPr="00A72B2A">
        <w:rPr>
          <w:sz w:val="28"/>
          <w:szCs w:val="28"/>
        </w:rPr>
        <w:t>0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A72B2A" w14:paraId="2B4C1ACF" w14:textId="77777777" w:rsidTr="008E732A">
        <w:tc>
          <w:tcPr>
            <w:tcW w:w="540" w:type="dxa"/>
            <w:vMerge w:val="restart"/>
            <w:shd w:val="clear" w:color="auto" w:fill="auto"/>
          </w:tcPr>
          <w:p w14:paraId="01E7D46C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35CCD960" w14:textId="77777777" w:rsidR="008E732A" w:rsidRPr="00A72B2A" w:rsidRDefault="008E732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EBBFCD1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14:paraId="5CDE863C" w14:textId="77777777" w:rsidR="008E732A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FD0A15C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14:paraId="61CB2009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4898DC66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A72B2A" w14:paraId="09DF7923" w14:textId="77777777" w:rsidTr="008E732A">
        <w:tc>
          <w:tcPr>
            <w:tcW w:w="540" w:type="dxa"/>
            <w:vMerge/>
            <w:shd w:val="clear" w:color="auto" w:fill="auto"/>
          </w:tcPr>
          <w:p w14:paraId="21AD444D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0F22144B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713E50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Ч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14:paraId="78705E52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A72B2A" w14:paraId="3B75E51C" w14:textId="77777777" w:rsidTr="008E732A">
        <w:tc>
          <w:tcPr>
            <w:tcW w:w="540" w:type="dxa"/>
            <w:shd w:val="clear" w:color="auto" w:fill="auto"/>
          </w:tcPr>
          <w:p w14:paraId="5D36E53E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1E0557D6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077E30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14:paraId="1080E24A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A72B2A" w14:paraId="63BA8B3D" w14:textId="77777777" w:rsidTr="008E732A">
        <w:tc>
          <w:tcPr>
            <w:tcW w:w="540" w:type="dxa"/>
            <w:vAlign w:val="center"/>
          </w:tcPr>
          <w:p w14:paraId="34E32DCD" w14:textId="77777777" w:rsidR="00002BF2" w:rsidRPr="00A72B2A" w:rsidRDefault="00002BF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0A60E805" w14:textId="77777777" w:rsidR="00002BF2" w:rsidRPr="00A72B2A" w:rsidRDefault="00002BF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14:paraId="42B1B36D" w14:textId="77777777" w:rsidR="00002BF2" w:rsidRPr="00A72B2A" w:rsidRDefault="007D617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14:paraId="363D2B80" w14:textId="77777777" w:rsidR="00002BF2" w:rsidRPr="00A72B2A" w:rsidRDefault="007D617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 500</w:t>
            </w:r>
            <w:r w:rsidR="008E732A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67C96C7" w14:textId="77777777" w:rsidR="00F72620" w:rsidRPr="00A72B2A" w:rsidRDefault="00206657" w:rsidP="00A72B2A">
      <w:pPr>
        <w:ind w:firstLine="709"/>
        <w:jc w:val="both"/>
      </w:pPr>
      <w:r w:rsidRPr="00A72B2A">
        <w:t xml:space="preserve"> </w:t>
      </w:r>
    </w:p>
    <w:p w14:paraId="74B10E2E" w14:textId="77777777" w:rsidR="00206657" w:rsidRPr="00A72B2A" w:rsidRDefault="00206657" w:rsidP="00A72B2A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A72B2A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4779FC43" w14:textId="77777777" w:rsidR="008E732A" w:rsidRPr="00A72B2A" w:rsidRDefault="008E732A" w:rsidP="00A72B2A">
      <w:pPr>
        <w:ind w:firstLine="709"/>
        <w:rPr>
          <w:sz w:val="28"/>
          <w:szCs w:val="28"/>
        </w:rPr>
      </w:pPr>
    </w:p>
    <w:p w14:paraId="2DCF726E" w14:textId="77777777" w:rsidR="00206657" w:rsidRPr="00A72B2A" w:rsidRDefault="00206657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A72B2A">
        <w:rPr>
          <w:sz w:val="28"/>
          <w:szCs w:val="28"/>
          <w:vertAlign w:val="subscript"/>
        </w:rPr>
        <w:t>оаз</w:t>
      </w:r>
      <w:r w:rsidRPr="00A72B2A">
        <w:rPr>
          <w:sz w:val="28"/>
          <w:szCs w:val="28"/>
        </w:rPr>
        <w:t>) определяются по формуле:</w:t>
      </w:r>
    </w:p>
    <w:p w14:paraId="0A65A282" w14:textId="77777777" w:rsidR="008E732A" w:rsidRPr="00A72B2A" w:rsidRDefault="008E732A" w:rsidP="00A72B2A">
      <w:pPr>
        <w:ind w:firstLine="709"/>
        <w:rPr>
          <w:sz w:val="28"/>
          <w:szCs w:val="28"/>
        </w:rPr>
      </w:pPr>
    </w:p>
    <w:p w14:paraId="7817FFB5" w14:textId="77777777" w:rsidR="00206657" w:rsidRPr="00A72B2A" w:rsidRDefault="00531D80" w:rsidP="00A72B2A">
      <w:pPr>
        <w:ind w:firstLine="709"/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оаз</w:t>
      </w:r>
      <w:r w:rsidRPr="00A72B2A">
        <w:rPr>
          <w:sz w:val="28"/>
          <w:szCs w:val="28"/>
        </w:rPr>
        <w:t>=П</w:t>
      </w:r>
      <w:r w:rsidRPr="00A72B2A">
        <w:rPr>
          <w:sz w:val="28"/>
          <w:szCs w:val="28"/>
          <w:vertAlign w:val="subscript"/>
        </w:rPr>
        <w:t>оаз</w:t>
      </w:r>
      <w:r w:rsidRPr="00A72B2A">
        <w:rPr>
          <w:sz w:val="28"/>
          <w:szCs w:val="28"/>
        </w:rPr>
        <w:t>×Ч</w:t>
      </w:r>
      <w:r w:rsidRPr="00A72B2A">
        <w:rPr>
          <w:sz w:val="28"/>
          <w:szCs w:val="28"/>
          <w:vertAlign w:val="subscript"/>
        </w:rPr>
        <w:t>оаз</w:t>
      </w:r>
      <w:r w:rsidRPr="00A72B2A">
        <w:rPr>
          <w:sz w:val="28"/>
          <w:szCs w:val="28"/>
        </w:rPr>
        <w:t>×Н</w:t>
      </w:r>
      <w:r w:rsidRPr="00A72B2A">
        <w:rPr>
          <w:sz w:val="28"/>
          <w:szCs w:val="28"/>
          <w:vertAlign w:val="subscript"/>
        </w:rPr>
        <w:t>оаз</w:t>
      </w:r>
      <w:r w:rsidR="008E732A" w:rsidRPr="00A72B2A">
        <w:rPr>
          <w:sz w:val="28"/>
          <w:szCs w:val="28"/>
          <w:vertAlign w:val="subscript"/>
        </w:rPr>
        <w:t xml:space="preserve"> </w:t>
      </w:r>
      <w:r w:rsidR="001F5241" w:rsidRPr="00A72B2A">
        <w:rPr>
          <w:sz w:val="28"/>
          <w:szCs w:val="28"/>
        </w:rPr>
        <w:t>,</w:t>
      </w:r>
      <w:r w:rsidR="00206657" w:rsidRPr="00A72B2A">
        <w:rPr>
          <w:sz w:val="28"/>
          <w:szCs w:val="28"/>
        </w:rPr>
        <w:t>где:</w:t>
      </w:r>
    </w:p>
    <w:p w14:paraId="4BB9C295" w14:textId="77777777" w:rsidR="008E732A" w:rsidRPr="00A72B2A" w:rsidRDefault="008E732A" w:rsidP="00A72B2A">
      <w:pPr>
        <w:ind w:firstLine="709"/>
        <w:jc w:val="center"/>
        <w:rPr>
          <w:sz w:val="28"/>
          <w:szCs w:val="28"/>
        </w:rPr>
      </w:pPr>
    </w:p>
    <w:p w14:paraId="306AA379" w14:textId="77777777" w:rsidR="00206657" w:rsidRPr="00A72B2A" w:rsidRDefault="00531D80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П</w:t>
      </w:r>
      <w:r w:rsidRPr="00A72B2A">
        <w:rPr>
          <w:sz w:val="28"/>
          <w:szCs w:val="28"/>
          <w:vertAlign w:val="subscript"/>
        </w:rPr>
        <w:t>оаз</w:t>
      </w:r>
      <w:r w:rsidR="00206657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–</w:t>
      </w:r>
      <w:r w:rsidR="00206657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количество постов охраны</w:t>
      </w:r>
      <w:r w:rsidR="00206657" w:rsidRPr="00A72B2A">
        <w:rPr>
          <w:sz w:val="28"/>
          <w:szCs w:val="28"/>
        </w:rPr>
        <w:t>;</w:t>
      </w:r>
    </w:p>
    <w:p w14:paraId="060E2E87" w14:textId="77777777" w:rsidR="00206657" w:rsidRPr="00A72B2A" w:rsidRDefault="001F5241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Ч</w:t>
      </w:r>
      <w:r w:rsidRPr="00A72B2A">
        <w:rPr>
          <w:sz w:val="28"/>
          <w:szCs w:val="28"/>
          <w:vertAlign w:val="subscript"/>
        </w:rPr>
        <w:t>оаз</w:t>
      </w:r>
      <w:r w:rsidR="00206657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–</w:t>
      </w:r>
      <w:r w:rsidR="00206657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количество чел/часов в год;</w:t>
      </w:r>
    </w:p>
    <w:p w14:paraId="691BB527" w14:textId="77777777" w:rsidR="001F5241" w:rsidRPr="00A72B2A" w:rsidRDefault="001F5241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Н</w:t>
      </w:r>
      <w:r w:rsidRPr="00A72B2A">
        <w:rPr>
          <w:sz w:val="28"/>
          <w:szCs w:val="28"/>
          <w:vertAlign w:val="subscript"/>
        </w:rPr>
        <w:t>оаз</w:t>
      </w:r>
      <w:r w:rsidRPr="00A72B2A">
        <w:rPr>
          <w:sz w:val="28"/>
          <w:szCs w:val="28"/>
        </w:rPr>
        <w:t>– норма одного чел/часа.</w:t>
      </w:r>
    </w:p>
    <w:p w14:paraId="67017747" w14:textId="77777777" w:rsidR="00F72620" w:rsidRPr="00A72B2A" w:rsidRDefault="0020665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2364BB" w:rsidRPr="00A72B2A">
        <w:rPr>
          <w:sz w:val="28"/>
          <w:szCs w:val="28"/>
        </w:rPr>
        <w:t>5</w:t>
      </w:r>
      <w:r w:rsidR="008C4849" w:rsidRPr="00A72B2A">
        <w:rPr>
          <w:sz w:val="28"/>
          <w:szCs w:val="28"/>
        </w:rPr>
        <w:t>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A72B2A" w14:paraId="155EF329" w14:textId="77777777" w:rsidTr="008E732A">
        <w:tc>
          <w:tcPr>
            <w:tcW w:w="567" w:type="dxa"/>
            <w:vMerge w:val="restart"/>
            <w:shd w:val="clear" w:color="auto" w:fill="auto"/>
          </w:tcPr>
          <w:p w14:paraId="3E49BE07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E0BE737" w14:textId="77777777" w:rsidR="008E732A" w:rsidRPr="00A72B2A" w:rsidRDefault="008E732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19B1E633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58D8F55D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14:paraId="1649CB87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14:paraId="2811AC3F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14:paraId="4909BB30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A72B2A" w14:paraId="5081E4CD" w14:textId="77777777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76A333BF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14:paraId="6E052E01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7C2D3DF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14:paraId="6847076C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14:paraId="07F4AC47" w14:textId="77777777" w:rsidR="001F5241" w:rsidRPr="00A72B2A" w:rsidRDefault="001F52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A72B2A" w14:paraId="43F95E20" w14:textId="77777777" w:rsidTr="008E732A">
        <w:trPr>
          <w:trHeight w:val="61"/>
        </w:trPr>
        <w:tc>
          <w:tcPr>
            <w:tcW w:w="567" w:type="dxa"/>
            <w:shd w:val="clear" w:color="auto" w:fill="auto"/>
          </w:tcPr>
          <w:p w14:paraId="2233717A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14:paraId="2A952977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649365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8776960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8125FFF" w14:textId="77777777" w:rsidR="004F7967" w:rsidRPr="00A72B2A" w:rsidRDefault="004F796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A72B2A" w14:paraId="1BB12130" w14:textId="77777777" w:rsidTr="008E732A">
        <w:tc>
          <w:tcPr>
            <w:tcW w:w="567" w:type="dxa"/>
          </w:tcPr>
          <w:p w14:paraId="509CDD12" w14:textId="77777777" w:rsidR="00206657" w:rsidRPr="00A72B2A" w:rsidRDefault="0020665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2CD9E783" w14:textId="77777777" w:rsidR="00206657" w:rsidRPr="00A72B2A" w:rsidRDefault="008E732A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A72B2A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14:paraId="3E935C9D" w14:textId="77777777" w:rsidR="00206657" w:rsidRPr="00A72B2A" w:rsidRDefault="008A10C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3654CC93" w14:textId="77777777" w:rsidR="00206657" w:rsidRPr="00A72B2A" w:rsidRDefault="008A10C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14:paraId="6E38FF90" w14:textId="77777777" w:rsidR="00206657" w:rsidRPr="00A72B2A" w:rsidRDefault="004F7B8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8A10C6" w:rsidRPr="00A72B2A">
              <w:rPr>
                <w:rFonts w:ascii="Times New Roman" w:hAnsi="Times New Roman" w:cs="Times New Roman"/>
              </w:rPr>
              <w:t>2</w:t>
            </w:r>
            <w:r w:rsidR="00A366B9" w:rsidRPr="00A72B2A">
              <w:rPr>
                <w:rFonts w:ascii="Times New Roman" w:hAnsi="Times New Roman" w:cs="Times New Roman"/>
              </w:rPr>
              <w:t>0</w:t>
            </w:r>
            <w:r w:rsidR="008E732A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552FB3C" w14:textId="77777777" w:rsidR="00206657" w:rsidRPr="00A72B2A" w:rsidRDefault="00206657" w:rsidP="00A72B2A">
      <w:pPr>
        <w:ind w:firstLine="709"/>
        <w:jc w:val="both"/>
      </w:pPr>
    </w:p>
    <w:p w14:paraId="0B7D33F9" w14:textId="77777777" w:rsidR="00005A5D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</w:t>
      </w:r>
      <w:r w:rsidR="00B7219A" w:rsidRPr="00A72B2A">
        <w:rPr>
          <w:b/>
          <w:sz w:val="28"/>
          <w:szCs w:val="28"/>
        </w:rPr>
        <w:t>.4.</w:t>
      </w:r>
      <w:r w:rsidR="00F72620" w:rsidRPr="00A72B2A">
        <w:rPr>
          <w:b/>
          <w:sz w:val="28"/>
          <w:szCs w:val="28"/>
        </w:rPr>
        <w:t xml:space="preserve"> </w:t>
      </w:r>
      <w:r w:rsidR="00005A5D" w:rsidRPr="00A72B2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14:paraId="5D3F7EA5" w14:textId="77777777" w:rsidR="008E732A" w:rsidRPr="00A72B2A" w:rsidRDefault="008E732A" w:rsidP="00A72B2A">
      <w:pPr>
        <w:ind w:firstLine="709"/>
        <w:jc w:val="both"/>
        <w:rPr>
          <w:sz w:val="28"/>
          <w:szCs w:val="28"/>
        </w:rPr>
      </w:pPr>
    </w:p>
    <w:p w14:paraId="67EA59B4" w14:textId="77777777" w:rsidR="00DE0E3B" w:rsidRPr="00A72B2A" w:rsidRDefault="00DE0E3B" w:rsidP="00A72B2A">
      <w:pPr>
        <w:ind w:firstLine="709"/>
        <w:jc w:val="both"/>
        <w:rPr>
          <w:sz w:val="28"/>
          <w:szCs w:val="28"/>
        </w:rPr>
      </w:pPr>
      <w:bookmarkStart w:id="47" w:name="sub_11091"/>
      <w:r w:rsidRPr="00A72B2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A72B2A">
        <w:rPr>
          <w:sz w:val="28"/>
          <w:szCs w:val="28"/>
          <w:vertAlign w:val="subscript"/>
        </w:rPr>
        <w:t>осаго</w:t>
      </w:r>
      <w:r w:rsidRPr="00A72B2A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24803F76" w14:textId="77777777" w:rsidR="0024019D" w:rsidRPr="00A72B2A" w:rsidRDefault="0024019D" w:rsidP="00A72B2A">
      <w:pPr>
        <w:ind w:firstLine="709"/>
        <w:jc w:val="both"/>
        <w:rPr>
          <w:sz w:val="20"/>
          <w:szCs w:val="20"/>
        </w:rPr>
      </w:pPr>
    </w:p>
    <w:p w14:paraId="670F4903" w14:textId="77777777" w:rsidR="00DE0E3B" w:rsidRPr="00A72B2A" w:rsidRDefault="008A5EC0" w:rsidP="00A72B2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A72B2A">
        <w:rPr>
          <w:sz w:val="28"/>
          <w:szCs w:val="28"/>
        </w:rPr>
        <w:t xml:space="preserve">, </w:t>
      </w:r>
      <w:r w:rsidR="00DE0E3B" w:rsidRPr="00A72B2A">
        <w:rPr>
          <w:sz w:val="28"/>
          <w:szCs w:val="28"/>
        </w:rPr>
        <w:t>где:</w:t>
      </w:r>
    </w:p>
    <w:p w14:paraId="5070EC4E" w14:textId="77777777" w:rsidR="0024019D" w:rsidRPr="00A72B2A" w:rsidRDefault="0024019D" w:rsidP="00A72B2A">
      <w:pPr>
        <w:ind w:firstLine="709"/>
        <w:jc w:val="both"/>
        <w:rPr>
          <w:sz w:val="20"/>
          <w:szCs w:val="20"/>
        </w:rPr>
      </w:pPr>
    </w:p>
    <w:p w14:paraId="17263B9D" w14:textId="77777777" w:rsidR="00DE0E3B" w:rsidRPr="00A72B2A" w:rsidRDefault="00DE0E3B" w:rsidP="00A72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58A4F7A1" wp14:editId="4BBCC8CF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14:paraId="30C9B041" w14:textId="77777777" w:rsidR="00DE0E3B" w:rsidRPr="00A72B2A" w:rsidRDefault="00DE0E3B" w:rsidP="00A72B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72B2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4708791" wp14:editId="0C0D7B6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color w:val="FF0000"/>
          <w:sz w:val="28"/>
          <w:szCs w:val="28"/>
        </w:rPr>
        <w:t xml:space="preserve"> </w:t>
      </w:r>
      <w:r w:rsidRPr="00A72B2A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14:paraId="447B8C9F" w14:textId="77777777" w:rsidR="00DE0E3B" w:rsidRPr="00A72B2A" w:rsidRDefault="008A5EC0" w:rsidP="00A72B2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A72B2A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14:paraId="52CE95E3" w14:textId="77777777" w:rsidR="00DE0E3B" w:rsidRPr="00A72B2A" w:rsidRDefault="008A5EC0" w:rsidP="00A72B2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A72B2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A72B2A">
        <w:rPr>
          <w:sz w:val="28"/>
          <w:szCs w:val="28"/>
          <w:lang w:val="en-US"/>
        </w:rPr>
        <w:t>i</w:t>
      </w:r>
      <w:r w:rsidR="00DE0E3B" w:rsidRPr="00A72B2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5A591568" w14:textId="77777777" w:rsidR="00DE0E3B" w:rsidRPr="00A72B2A" w:rsidRDefault="00DE0E3B" w:rsidP="00A72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7C43DAF5" wp14:editId="5233E03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color w:val="FF0000"/>
          <w:sz w:val="28"/>
          <w:szCs w:val="28"/>
        </w:rPr>
        <w:t xml:space="preserve"> </w:t>
      </w:r>
      <w:r w:rsidRPr="00A72B2A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26971EDC" w14:textId="77777777" w:rsidR="00DE0E3B" w:rsidRPr="00A72B2A" w:rsidRDefault="00DE0E3B" w:rsidP="00A72B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72B2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B2D7785" wp14:editId="0A4F057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color w:val="FF0000"/>
          <w:sz w:val="28"/>
          <w:szCs w:val="28"/>
        </w:rPr>
        <w:t xml:space="preserve"> </w:t>
      </w:r>
      <w:r w:rsidRPr="00A72B2A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14:paraId="0E879CDD" w14:textId="77777777" w:rsidR="00DE0E3B" w:rsidRPr="00A72B2A" w:rsidRDefault="00DE0E3B" w:rsidP="00A72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4920332" wp14:editId="409161E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color w:val="FF0000"/>
          <w:sz w:val="28"/>
          <w:szCs w:val="28"/>
        </w:rPr>
        <w:t xml:space="preserve"> </w:t>
      </w:r>
      <w:r w:rsidRPr="00A72B2A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14:paraId="039993F2" w14:textId="77777777" w:rsidR="0091373B" w:rsidRPr="00A72B2A" w:rsidRDefault="0091373B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CD4D3B" w14:textId="77777777" w:rsidR="009B2441" w:rsidRPr="00A72B2A" w:rsidRDefault="006B4F1C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 xml:space="preserve">8.5.  </w:t>
      </w:r>
      <w:r w:rsidR="009B2441" w:rsidRPr="00A72B2A">
        <w:rPr>
          <w:b/>
          <w:sz w:val="28"/>
          <w:szCs w:val="28"/>
        </w:rPr>
        <w:t>Затраты на</w:t>
      </w:r>
      <w:r w:rsidR="00E02E51" w:rsidRPr="00A72B2A">
        <w:rPr>
          <w:b/>
          <w:sz w:val="28"/>
          <w:szCs w:val="28"/>
        </w:rPr>
        <w:t xml:space="preserve"> оказание услуг по</w:t>
      </w:r>
      <w:r w:rsidR="009B2441" w:rsidRPr="00A72B2A">
        <w:rPr>
          <w:b/>
          <w:sz w:val="28"/>
          <w:szCs w:val="28"/>
        </w:rPr>
        <w:t xml:space="preserve"> </w:t>
      </w:r>
      <w:r w:rsidR="00E02E51" w:rsidRPr="00A72B2A">
        <w:rPr>
          <w:b/>
          <w:sz w:val="28"/>
          <w:szCs w:val="28"/>
        </w:rPr>
        <w:t>проверке первичной документации</w:t>
      </w:r>
    </w:p>
    <w:p w14:paraId="2018B19E" w14:textId="77777777" w:rsidR="008E732A" w:rsidRPr="00A72B2A" w:rsidRDefault="008E732A" w:rsidP="00A72B2A">
      <w:pPr>
        <w:ind w:firstLine="709"/>
        <w:rPr>
          <w:sz w:val="20"/>
          <w:szCs w:val="20"/>
        </w:rPr>
      </w:pPr>
    </w:p>
    <w:p w14:paraId="6E62C46D" w14:textId="77777777" w:rsidR="009B2441" w:rsidRPr="00A72B2A" w:rsidRDefault="009B2441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E02E51" w:rsidRPr="00A72B2A">
        <w:rPr>
          <w:sz w:val="28"/>
          <w:szCs w:val="28"/>
        </w:rPr>
        <w:t>оказание услуг по</w:t>
      </w:r>
      <w:r w:rsidRPr="00A72B2A">
        <w:rPr>
          <w:sz w:val="28"/>
          <w:szCs w:val="28"/>
        </w:rPr>
        <w:t xml:space="preserve"> </w:t>
      </w:r>
      <w:r w:rsidR="00015655" w:rsidRPr="00A72B2A">
        <w:rPr>
          <w:sz w:val="28"/>
          <w:szCs w:val="28"/>
        </w:rPr>
        <w:t>проверк</w:t>
      </w:r>
      <w:r w:rsidR="00E02E51" w:rsidRPr="00A72B2A">
        <w:rPr>
          <w:sz w:val="28"/>
          <w:szCs w:val="28"/>
        </w:rPr>
        <w:t>е</w:t>
      </w:r>
      <w:r w:rsidR="00015655" w:rsidRPr="00A72B2A">
        <w:rPr>
          <w:sz w:val="28"/>
          <w:szCs w:val="28"/>
        </w:rPr>
        <w:t xml:space="preserve"> </w:t>
      </w:r>
      <w:r w:rsidR="00E02E51" w:rsidRPr="00A72B2A">
        <w:rPr>
          <w:sz w:val="28"/>
          <w:szCs w:val="28"/>
        </w:rPr>
        <w:t>первичной документации</w:t>
      </w:r>
      <w:r w:rsidR="00015655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(З</w:t>
      </w:r>
      <w:r w:rsidRPr="00A72B2A">
        <w:rPr>
          <w:sz w:val="28"/>
          <w:szCs w:val="28"/>
          <w:vertAlign w:val="subscript"/>
        </w:rPr>
        <w:t>псс</w:t>
      </w:r>
      <w:r w:rsidRPr="00A72B2A">
        <w:rPr>
          <w:sz w:val="28"/>
          <w:szCs w:val="28"/>
        </w:rPr>
        <w:t>) определяются по формуле:</w:t>
      </w:r>
    </w:p>
    <w:p w14:paraId="5E16751E" w14:textId="77777777" w:rsidR="009B2441" w:rsidRPr="00A72B2A" w:rsidRDefault="009B2441" w:rsidP="00A72B2A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1E97F2EA" w14:textId="77777777" w:rsidR="009B2441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A72B2A">
        <w:rPr>
          <w:sz w:val="28"/>
          <w:szCs w:val="28"/>
        </w:rPr>
        <w:t xml:space="preserve"> , </w:t>
      </w:r>
      <w:r w:rsidR="009B2441" w:rsidRPr="00A72B2A">
        <w:rPr>
          <w:sz w:val="28"/>
          <w:szCs w:val="28"/>
        </w:rPr>
        <w:t>где:</w:t>
      </w:r>
    </w:p>
    <w:p w14:paraId="464ECDE1" w14:textId="77777777" w:rsidR="008E732A" w:rsidRPr="00A72B2A" w:rsidRDefault="008E732A" w:rsidP="00A72B2A">
      <w:pPr>
        <w:jc w:val="center"/>
        <w:rPr>
          <w:sz w:val="20"/>
          <w:szCs w:val="20"/>
        </w:rPr>
      </w:pPr>
    </w:p>
    <w:p w14:paraId="583D0688" w14:textId="77777777" w:rsidR="009B244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B2441" w:rsidRPr="00A72B2A">
        <w:rPr>
          <w:sz w:val="28"/>
          <w:szCs w:val="28"/>
        </w:rPr>
        <w:t xml:space="preserve"> </w:t>
      </w:r>
      <w:r w:rsidR="004B5D04" w:rsidRPr="00A72B2A">
        <w:rPr>
          <w:sz w:val="28"/>
          <w:szCs w:val="28"/>
        </w:rPr>
        <w:t>количество п</w:t>
      </w:r>
      <w:r w:rsidR="009B2441" w:rsidRPr="00A72B2A">
        <w:rPr>
          <w:rFonts w:eastAsiaTheme="minorHAnsi"/>
          <w:sz w:val="28"/>
          <w:szCs w:val="28"/>
        </w:rPr>
        <w:t>ровер</w:t>
      </w:r>
      <w:r w:rsidR="004B5D04" w:rsidRPr="00A72B2A">
        <w:rPr>
          <w:rFonts w:eastAsiaTheme="minorHAnsi"/>
          <w:sz w:val="28"/>
          <w:szCs w:val="28"/>
        </w:rPr>
        <w:t>о</w:t>
      </w:r>
      <w:r w:rsidR="009B2441" w:rsidRPr="00A72B2A">
        <w:rPr>
          <w:rFonts w:eastAsiaTheme="minorHAnsi"/>
          <w:sz w:val="28"/>
          <w:szCs w:val="28"/>
        </w:rPr>
        <w:t xml:space="preserve">к </w:t>
      </w:r>
      <w:r w:rsidR="00E02E51" w:rsidRPr="00A72B2A">
        <w:rPr>
          <w:rFonts w:eastAsiaTheme="minorHAnsi"/>
          <w:sz w:val="28"/>
          <w:szCs w:val="28"/>
        </w:rPr>
        <w:t>первичной документации</w:t>
      </w:r>
      <w:r w:rsidR="009B2441" w:rsidRPr="00A72B2A">
        <w:rPr>
          <w:sz w:val="28"/>
          <w:szCs w:val="28"/>
        </w:rPr>
        <w:t>;</w:t>
      </w:r>
    </w:p>
    <w:p w14:paraId="3830686C" w14:textId="77777777" w:rsidR="009B244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B2441" w:rsidRPr="00A72B2A">
        <w:rPr>
          <w:sz w:val="28"/>
          <w:szCs w:val="28"/>
        </w:rPr>
        <w:t xml:space="preserve"> цена </w:t>
      </w:r>
      <w:r w:rsidR="002D30D9" w:rsidRPr="00A72B2A">
        <w:rPr>
          <w:sz w:val="28"/>
          <w:szCs w:val="28"/>
        </w:rPr>
        <w:t xml:space="preserve"> одной </w:t>
      </w:r>
      <w:r w:rsidR="004B5D04" w:rsidRPr="00A72B2A">
        <w:rPr>
          <w:sz w:val="28"/>
          <w:szCs w:val="28"/>
        </w:rPr>
        <w:t>проверки</w:t>
      </w:r>
      <w:r w:rsidR="009B2441" w:rsidRPr="00A72B2A">
        <w:rPr>
          <w:sz w:val="28"/>
          <w:szCs w:val="28"/>
        </w:rPr>
        <w:t>.</w:t>
      </w:r>
    </w:p>
    <w:p w14:paraId="3422C8FB" w14:textId="77777777" w:rsidR="00E02E51" w:rsidRPr="00A72B2A" w:rsidRDefault="00E02E51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14:paraId="3585258B" w14:textId="77777777" w:rsidR="009B2441" w:rsidRPr="00A72B2A" w:rsidRDefault="009B244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5</w:t>
      </w:r>
      <w:r w:rsidR="008C4849" w:rsidRPr="00A72B2A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A72B2A" w14:paraId="79FE87F7" w14:textId="77777777" w:rsidTr="00CE4EA1">
        <w:tc>
          <w:tcPr>
            <w:tcW w:w="540" w:type="dxa"/>
            <w:vMerge w:val="restart"/>
            <w:shd w:val="clear" w:color="auto" w:fill="auto"/>
          </w:tcPr>
          <w:p w14:paraId="4FFE0F99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0A95312" w14:textId="77777777" w:rsidR="00CE4EA1" w:rsidRPr="00A72B2A" w:rsidRDefault="00CE4E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5AE4C85B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15E73DB4" w14:textId="77777777" w:rsidR="00CE4EA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336D26B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14:paraId="49333D45" w14:textId="77777777" w:rsidR="00CE4EA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4DC25735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14:paraId="33986F9C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A72B2A" w14:paraId="426BD435" w14:textId="77777777" w:rsidTr="00CE4EA1">
        <w:tc>
          <w:tcPr>
            <w:tcW w:w="540" w:type="dxa"/>
            <w:vMerge/>
            <w:shd w:val="clear" w:color="auto" w:fill="auto"/>
          </w:tcPr>
          <w:p w14:paraId="34B2F5D5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508DC3D2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99E2827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14:paraId="73774A57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</w:t>
            </w:r>
            <w:r w:rsidR="00015655" w:rsidRPr="00A72B2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A72B2A" w14:paraId="5C51D40F" w14:textId="77777777" w:rsidTr="00CE4EA1">
        <w:tc>
          <w:tcPr>
            <w:tcW w:w="540" w:type="dxa"/>
            <w:shd w:val="clear" w:color="auto" w:fill="auto"/>
          </w:tcPr>
          <w:p w14:paraId="3DB8BE9C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737539D7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338DEC5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7C71A88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A72B2A" w14:paraId="0EF0FDDE" w14:textId="77777777" w:rsidTr="00CE4EA1">
        <w:tc>
          <w:tcPr>
            <w:tcW w:w="540" w:type="dxa"/>
            <w:vAlign w:val="center"/>
          </w:tcPr>
          <w:p w14:paraId="4A411891" w14:textId="77777777" w:rsidR="009B2441" w:rsidRPr="00A72B2A" w:rsidRDefault="009B24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3E5859B4" w14:textId="77777777" w:rsidR="009B2441" w:rsidRPr="00A72B2A" w:rsidRDefault="009B244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A72B2A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14:paraId="5E761EDD" w14:textId="77777777" w:rsidR="009B2441" w:rsidRPr="00A72B2A" w:rsidRDefault="00B950C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E02E51" w:rsidRPr="00A72B2A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14:paraId="748AE145" w14:textId="77777777" w:rsidR="009B2441" w:rsidRPr="00A72B2A" w:rsidRDefault="00E02E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 0</w:t>
            </w:r>
            <w:r w:rsidR="00B950C9" w:rsidRPr="00A72B2A">
              <w:rPr>
                <w:rFonts w:ascii="Times New Roman" w:eastAsiaTheme="minorHAnsi" w:hAnsi="Times New Roman" w:cs="Times New Roman"/>
              </w:rPr>
              <w:t>00</w:t>
            </w:r>
            <w:r w:rsidR="00CE4EA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E47F368" w14:textId="77777777" w:rsidR="009B2441" w:rsidRPr="00A72B2A" w:rsidRDefault="009B2441" w:rsidP="00A72B2A">
      <w:pPr>
        <w:autoSpaceDE w:val="0"/>
        <w:autoSpaceDN w:val="0"/>
        <w:adjustRightInd w:val="0"/>
        <w:jc w:val="both"/>
        <w:rPr>
          <w:sz w:val="22"/>
        </w:rPr>
      </w:pPr>
    </w:p>
    <w:p w14:paraId="3951BABE" w14:textId="77777777" w:rsidR="009B2441" w:rsidRPr="00A72B2A" w:rsidRDefault="0043386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6</w:t>
      </w:r>
      <w:r w:rsidR="00235FE7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 xml:space="preserve">   </w:t>
      </w:r>
      <w:r w:rsidR="009B2441" w:rsidRPr="00A72B2A">
        <w:rPr>
          <w:b/>
          <w:sz w:val="28"/>
          <w:szCs w:val="28"/>
        </w:rPr>
        <w:t xml:space="preserve">Затраты на </w:t>
      </w:r>
      <w:r w:rsidR="00015655" w:rsidRPr="00A72B2A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A72B2A">
        <w:rPr>
          <w:b/>
          <w:sz w:val="28"/>
          <w:szCs w:val="28"/>
        </w:rPr>
        <w:t>, неопасных отходов</w:t>
      </w:r>
    </w:p>
    <w:p w14:paraId="0F75DC53" w14:textId="77777777" w:rsidR="00015655" w:rsidRPr="00A72B2A" w:rsidRDefault="00015655" w:rsidP="00A72B2A">
      <w:pPr>
        <w:jc w:val="both"/>
        <w:rPr>
          <w:sz w:val="20"/>
          <w:szCs w:val="20"/>
        </w:rPr>
      </w:pPr>
    </w:p>
    <w:p w14:paraId="379212B3" w14:textId="77777777" w:rsidR="009B2441" w:rsidRPr="00A72B2A" w:rsidRDefault="009B244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2D30D9" w:rsidRPr="00A72B2A">
        <w:rPr>
          <w:sz w:val="28"/>
          <w:szCs w:val="28"/>
        </w:rPr>
        <w:t>услуги по утилизации списанных технических средств</w:t>
      </w:r>
      <w:r w:rsidR="002C3468" w:rsidRPr="00A72B2A">
        <w:rPr>
          <w:sz w:val="28"/>
          <w:szCs w:val="28"/>
        </w:rPr>
        <w:t>, неопасных отходов</w:t>
      </w:r>
      <w:r w:rsidR="002D30D9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 (З</w:t>
      </w:r>
      <w:r w:rsidR="00D47AE1" w:rsidRPr="00A72B2A">
        <w:rPr>
          <w:sz w:val="28"/>
          <w:szCs w:val="28"/>
          <w:vertAlign w:val="subscript"/>
        </w:rPr>
        <w:t>стс</w:t>
      </w:r>
      <w:r w:rsidRPr="00A72B2A">
        <w:rPr>
          <w:sz w:val="28"/>
          <w:szCs w:val="28"/>
        </w:rPr>
        <w:t>) определяются по формуле:</w:t>
      </w:r>
    </w:p>
    <w:p w14:paraId="79E43FDB" w14:textId="77777777" w:rsidR="009B2441" w:rsidRPr="00A72B2A" w:rsidRDefault="009B2441" w:rsidP="00A72B2A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4472A4CD" w14:textId="77777777" w:rsidR="009B2441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A72B2A">
        <w:rPr>
          <w:sz w:val="28"/>
          <w:szCs w:val="28"/>
        </w:rPr>
        <w:t xml:space="preserve">, </w:t>
      </w:r>
      <w:r w:rsidR="009B2441" w:rsidRPr="00A72B2A">
        <w:rPr>
          <w:sz w:val="28"/>
          <w:szCs w:val="28"/>
        </w:rPr>
        <w:t>где:</w:t>
      </w:r>
    </w:p>
    <w:p w14:paraId="7D292A34" w14:textId="77777777" w:rsidR="00CE4EA1" w:rsidRPr="00A72B2A" w:rsidRDefault="00CE4EA1" w:rsidP="00A72B2A">
      <w:pPr>
        <w:rPr>
          <w:sz w:val="20"/>
          <w:szCs w:val="20"/>
        </w:rPr>
      </w:pPr>
    </w:p>
    <w:p w14:paraId="2F451603" w14:textId="77777777" w:rsidR="009B244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B2441" w:rsidRPr="00A72B2A">
        <w:rPr>
          <w:sz w:val="28"/>
          <w:szCs w:val="28"/>
        </w:rPr>
        <w:t xml:space="preserve"> </w:t>
      </w:r>
      <w:r w:rsidR="002D30D9" w:rsidRPr="00A72B2A">
        <w:rPr>
          <w:sz w:val="28"/>
          <w:szCs w:val="28"/>
        </w:rPr>
        <w:t>количество списанных технических средств</w:t>
      </w:r>
      <w:r w:rsidR="002C3468" w:rsidRPr="00A72B2A">
        <w:rPr>
          <w:sz w:val="28"/>
          <w:szCs w:val="28"/>
        </w:rPr>
        <w:t>, неопасных отходов</w:t>
      </w:r>
      <w:r w:rsidR="009B2441" w:rsidRPr="00A72B2A">
        <w:rPr>
          <w:sz w:val="28"/>
          <w:szCs w:val="28"/>
        </w:rPr>
        <w:t>;</w:t>
      </w:r>
    </w:p>
    <w:p w14:paraId="086A3428" w14:textId="77777777" w:rsidR="009B244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B2441" w:rsidRPr="00A72B2A">
        <w:rPr>
          <w:sz w:val="28"/>
          <w:szCs w:val="28"/>
        </w:rPr>
        <w:t xml:space="preserve"> цена </w:t>
      </w:r>
      <w:r w:rsidR="002D30D9" w:rsidRPr="00A72B2A">
        <w:rPr>
          <w:sz w:val="28"/>
          <w:szCs w:val="28"/>
        </w:rPr>
        <w:t>на одно</w:t>
      </w:r>
      <w:r w:rsidR="009B2441" w:rsidRPr="00A72B2A">
        <w:rPr>
          <w:sz w:val="28"/>
          <w:szCs w:val="28"/>
        </w:rPr>
        <w:t xml:space="preserve"> </w:t>
      </w:r>
      <w:r w:rsidR="002D30D9" w:rsidRPr="00A72B2A">
        <w:rPr>
          <w:sz w:val="28"/>
          <w:szCs w:val="28"/>
        </w:rPr>
        <w:t>списанное техническое средство</w:t>
      </w:r>
      <w:r w:rsidR="002C3468" w:rsidRPr="00A72B2A">
        <w:rPr>
          <w:sz w:val="28"/>
          <w:szCs w:val="28"/>
        </w:rPr>
        <w:t>, неопасные отходы</w:t>
      </w:r>
      <w:r w:rsidR="009B2441" w:rsidRPr="00A72B2A">
        <w:rPr>
          <w:sz w:val="28"/>
          <w:szCs w:val="28"/>
        </w:rPr>
        <w:t>.</w:t>
      </w:r>
    </w:p>
    <w:p w14:paraId="6D5F8572" w14:textId="77777777" w:rsidR="002C3468" w:rsidRPr="00A72B2A" w:rsidRDefault="002C3468" w:rsidP="00A72B2A">
      <w:pPr>
        <w:jc w:val="both"/>
        <w:rPr>
          <w:sz w:val="28"/>
          <w:szCs w:val="28"/>
        </w:rPr>
      </w:pPr>
    </w:p>
    <w:p w14:paraId="048F58FC" w14:textId="77777777" w:rsidR="0043386C" w:rsidRPr="00A72B2A" w:rsidRDefault="0043386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5</w:t>
      </w:r>
      <w:r w:rsidR="008C4849" w:rsidRPr="00A72B2A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A72B2A" w14:paraId="20F01479" w14:textId="77777777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0A5564B0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09045CB4" w14:textId="77777777" w:rsidR="00CE4EA1" w:rsidRPr="00A72B2A" w:rsidRDefault="00CE4E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076511AD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4B63DABC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A72B2A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14:paraId="50CB43AD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A72B2A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A72B2A" w14:paraId="45F28B73" w14:textId="77777777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354E2A84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12C1EB83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3474C719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7F06E0FF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A72B2A" w14:paraId="6CC29BA3" w14:textId="77777777" w:rsidTr="0024019D">
        <w:trPr>
          <w:trHeight w:val="164"/>
        </w:trPr>
        <w:tc>
          <w:tcPr>
            <w:tcW w:w="540" w:type="dxa"/>
            <w:shd w:val="clear" w:color="auto" w:fill="auto"/>
          </w:tcPr>
          <w:p w14:paraId="04DC9B84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1E46B72D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19EDF0DF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583E6557" w14:textId="77777777" w:rsidR="004F7967" w:rsidRPr="00A72B2A" w:rsidRDefault="004F796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A72B2A" w14:paraId="78A89E2D" w14:textId="77777777" w:rsidTr="0024019D">
        <w:trPr>
          <w:trHeight w:val="283"/>
        </w:trPr>
        <w:tc>
          <w:tcPr>
            <w:tcW w:w="540" w:type="dxa"/>
            <w:vAlign w:val="center"/>
          </w:tcPr>
          <w:p w14:paraId="00D99EAD" w14:textId="77777777" w:rsidR="0043386C" w:rsidRPr="00A72B2A" w:rsidRDefault="0043386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37A8FA09" w14:textId="77777777" w:rsidR="0043386C" w:rsidRPr="00A72B2A" w:rsidRDefault="0043386C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14:paraId="688D0508" w14:textId="77777777" w:rsidR="0043386C" w:rsidRPr="00A72B2A" w:rsidRDefault="00750998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</w:t>
            </w:r>
            <w:r w:rsidR="0043386C" w:rsidRPr="00A72B2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5070071" w14:textId="77777777" w:rsidR="0043386C" w:rsidRPr="00A72B2A" w:rsidRDefault="00D45F16" w:rsidP="00A72B2A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  <w:r w:rsidR="009F2D7B" w:rsidRPr="00A72B2A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A72B2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A72B2A" w14:paraId="2EB5B140" w14:textId="77777777" w:rsidTr="0024019D">
        <w:trPr>
          <w:trHeight w:val="283"/>
        </w:trPr>
        <w:tc>
          <w:tcPr>
            <w:tcW w:w="540" w:type="dxa"/>
            <w:vAlign w:val="center"/>
          </w:tcPr>
          <w:p w14:paraId="77C92E36" w14:textId="77777777" w:rsidR="000E3761" w:rsidRPr="00A72B2A" w:rsidRDefault="000E376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14:paraId="7BFED635" w14:textId="77777777" w:rsidR="000E3761" w:rsidRPr="00A72B2A" w:rsidRDefault="000E376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A72B2A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14:paraId="7A6CB48C" w14:textId="77777777" w:rsidR="000E3761" w:rsidRPr="00A72B2A" w:rsidRDefault="000E376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7576475" w14:textId="77777777" w:rsidR="000E3761" w:rsidRPr="00A72B2A" w:rsidRDefault="002C3468" w:rsidP="00A72B2A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  <w:r w:rsidR="000E3761" w:rsidRPr="00A72B2A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B5DA870" w14:textId="77777777" w:rsidR="00565697" w:rsidRPr="00A72B2A" w:rsidRDefault="00565697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23138F68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40713D88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53525F73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1A249ED7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09EE4C57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15F35BDB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3417A784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0A824D52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43DCF883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0F369C80" w14:textId="77777777" w:rsidR="00265DF0" w:rsidRPr="00A72B2A" w:rsidRDefault="00265DF0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7.   Затраты на услуги по утилизации списанных отходов 4 класса опасности</w:t>
      </w:r>
    </w:p>
    <w:p w14:paraId="3D1E84FC" w14:textId="77777777" w:rsidR="00265DF0" w:rsidRPr="00A72B2A" w:rsidRDefault="00265DF0" w:rsidP="00A72B2A">
      <w:pPr>
        <w:jc w:val="both"/>
        <w:rPr>
          <w:sz w:val="20"/>
          <w:szCs w:val="20"/>
        </w:rPr>
      </w:pPr>
    </w:p>
    <w:p w14:paraId="56E09103" w14:textId="77777777" w:rsidR="00265DF0" w:rsidRPr="00A72B2A" w:rsidRDefault="00265DF0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утилизации списанных отходов 4 класса опасности  (З</w:t>
      </w:r>
      <w:r w:rsidRPr="00A72B2A">
        <w:rPr>
          <w:sz w:val="28"/>
          <w:szCs w:val="28"/>
          <w:vertAlign w:val="subscript"/>
        </w:rPr>
        <w:t>со</w:t>
      </w:r>
      <w:r w:rsidRPr="00A72B2A">
        <w:rPr>
          <w:sz w:val="28"/>
          <w:szCs w:val="28"/>
        </w:rPr>
        <w:t>) определяются по формуле:</w:t>
      </w:r>
    </w:p>
    <w:p w14:paraId="0027F54A" w14:textId="77777777" w:rsidR="00265DF0" w:rsidRPr="00A72B2A" w:rsidRDefault="00265DF0" w:rsidP="00A72B2A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17F9B927" w14:textId="77777777" w:rsidR="00265DF0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5DF0" w:rsidRPr="00A72B2A">
        <w:rPr>
          <w:sz w:val="28"/>
          <w:szCs w:val="28"/>
        </w:rPr>
        <w:t>, где:</w:t>
      </w:r>
    </w:p>
    <w:p w14:paraId="6240D985" w14:textId="77777777" w:rsidR="00265DF0" w:rsidRPr="00A72B2A" w:rsidRDefault="00265DF0" w:rsidP="00A72B2A">
      <w:pPr>
        <w:rPr>
          <w:sz w:val="20"/>
          <w:szCs w:val="20"/>
        </w:rPr>
      </w:pPr>
    </w:p>
    <w:p w14:paraId="6CE5AF0B" w14:textId="77777777" w:rsidR="00265DF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A72B2A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14:paraId="42792258" w14:textId="77777777" w:rsidR="00265DF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A72B2A">
        <w:rPr>
          <w:sz w:val="28"/>
          <w:szCs w:val="28"/>
        </w:rPr>
        <w:t xml:space="preserve"> – цена за килограмм списанных отходов.</w:t>
      </w:r>
    </w:p>
    <w:p w14:paraId="3C2772CB" w14:textId="77777777" w:rsidR="00265DF0" w:rsidRPr="00A72B2A" w:rsidRDefault="00265DF0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5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265DF0" w:rsidRPr="00A72B2A" w14:paraId="0385165B" w14:textId="77777777" w:rsidTr="00265DF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506BB401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4EE57789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54278F32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0CAD557F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3230" w:type="dxa"/>
            <w:shd w:val="clear" w:color="auto" w:fill="auto"/>
          </w:tcPr>
          <w:p w14:paraId="70B5A4ED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265DF0" w:rsidRPr="00A72B2A" w14:paraId="1B000C18" w14:textId="77777777" w:rsidTr="00265DF0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23B75715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4B94990B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1EC021BA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4BDA912B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265DF0" w:rsidRPr="00A72B2A" w14:paraId="33EE85A0" w14:textId="77777777" w:rsidTr="00265DF0">
        <w:trPr>
          <w:trHeight w:val="164"/>
        </w:trPr>
        <w:tc>
          <w:tcPr>
            <w:tcW w:w="540" w:type="dxa"/>
            <w:shd w:val="clear" w:color="auto" w:fill="auto"/>
          </w:tcPr>
          <w:p w14:paraId="6BDCB6A7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0D581EE1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08A55B1C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4AA4EB95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65DF0" w:rsidRPr="00A72B2A" w14:paraId="3224F9C5" w14:textId="77777777" w:rsidTr="00265DF0">
        <w:trPr>
          <w:trHeight w:val="283"/>
        </w:trPr>
        <w:tc>
          <w:tcPr>
            <w:tcW w:w="540" w:type="dxa"/>
            <w:vAlign w:val="center"/>
          </w:tcPr>
          <w:p w14:paraId="60892470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0847CA50" w14:textId="77777777" w:rsidR="00265DF0" w:rsidRPr="00A72B2A" w:rsidRDefault="00265DF0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A72B2A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784" w:type="dxa"/>
            <w:vAlign w:val="center"/>
          </w:tcPr>
          <w:p w14:paraId="45290893" w14:textId="77777777" w:rsidR="00265DF0" w:rsidRPr="00A72B2A" w:rsidRDefault="00265DF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5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23ABB01" w14:textId="77777777" w:rsidR="00265DF0" w:rsidRPr="00A72B2A" w:rsidRDefault="00265DF0" w:rsidP="00A72B2A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13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F8EBD54" w14:textId="77777777" w:rsidR="00265DF0" w:rsidRPr="00A72B2A" w:rsidRDefault="00265DF0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32021349" w14:textId="77777777" w:rsidR="003A1712" w:rsidRPr="00A72B2A" w:rsidRDefault="003A1712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14AAB435" w14:textId="77777777" w:rsidR="003A1712" w:rsidRPr="00A72B2A" w:rsidRDefault="003A1712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73D0232D" w14:textId="77777777" w:rsidR="003A1712" w:rsidRPr="00A72B2A" w:rsidRDefault="003A1712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12E271F5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143A7A2E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226DF6B4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6F9E0F82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1DC5F04E" w14:textId="77777777" w:rsidR="00565697" w:rsidRPr="00A72B2A" w:rsidRDefault="00565697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265DF0" w:rsidRPr="00A72B2A">
        <w:rPr>
          <w:b/>
          <w:sz w:val="28"/>
          <w:szCs w:val="28"/>
        </w:rPr>
        <w:t>8</w:t>
      </w:r>
      <w:r w:rsidRPr="00A72B2A">
        <w:rPr>
          <w:b/>
          <w:sz w:val="28"/>
          <w:szCs w:val="28"/>
        </w:rPr>
        <w:t xml:space="preserve">.   Затраты на </w:t>
      </w:r>
      <w:r w:rsidR="00D801A7" w:rsidRPr="00A72B2A">
        <w:rPr>
          <w:b/>
          <w:sz w:val="28"/>
          <w:szCs w:val="28"/>
        </w:rPr>
        <w:t>оказание услуг</w:t>
      </w:r>
      <w:r w:rsidRPr="00A72B2A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14:paraId="4DA0A066" w14:textId="77777777" w:rsidR="00565697" w:rsidRPr="00A72B2A" w:rsidRDefault="00565697" w:rsidP="00A72B2A">
      <w:pPr>
        <w:jc w:val="both"/>
        <w:rPr>
          <w:sz w:val="20"/>
          <w:szCs w:val="20"/>
        </w:rPr>
      </w:pPr>
    </w:p>
    <w:p w14:paraId="26364E82" w14:textId="77777777" w:rsidR="00565697" w:rsidRPr="00A72B2A" w:rsidRDefault="00565697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D801A7" w:rsidRPr="00A72B2A">
        <w:rPr>
          <w:sz w:val="28"/>
          <w:szCs w:val="28"/>
        </w:rPr>
        <w:t>оказание услуг</w:t>
      </w:r>
      <w:r w:rsidRPr="00A72B2A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A72B2A">
        <w:rPr>
          <w:sz w:val="28"/>
          <w:szCs w:val="28"/>
          <w:vertAlign w:val="subscript"/>
        </w:rPr>
        <w:t>отс</w:t>
      </w:r>
      <w:r w:rsidRPr="00A72B2A">
        <w:rPr>
          <w:sz w:val="28"/>
          <w:szCs w:val="28"/>
        </w:rPr>
        <w:t>) определяются по формуле:</w:t>
      </w:r>
    </w:p>
    <w:p w14:paraId="0C6EA8D2" w14:textId="77777777" w:rsidR="00565697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A72B2A">
        <w:rPr>
          <w:sz w:val="28"/>
          <w:szCs w:val="28"/>
        </w:rPr>
        <w:t>, где:</w:t>
      </w:r>
    </w:p>
    <w:p w14:paraId="0C4F40BB" w14:textId="77777777" w:rsidR="00565697" w:rsidRPr="00A72B2A" w:rsidRDefault="00565697" w:rsidP="00A72B2A">
      <w:pPr>
        <w:rPr>
          <w:sz w:val="20"/>
          <w:szCs w:val="20"/>
        </w:rPr>
      </w:pPr>
    </w:p>
    <w:p w14:paraId="57730180" w14:textId="77777777" w:rsidR="00565697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A72B2A">
        <w:rPr>
          <w:sz w:val="28"/>
          <w:szCs w:val="28"/>
        </w:rPr>
        <w:t xml:space="preserve"> – количество </w:t>
      </w:r>
      <w:r w:rsidR="00D801A7" w:rsidRPr="00A72B2A">
        <w:rPr>
          <w:sz w:val="28"/>
          <w:szCs w:val="28"/>
        </w:rPr>
        <w:t>оказанных услуг</w:t>
      </w:r>
      <w:r w:rsidR="00565697" w:rsidRPr="00A72B2A">
        <w:rPr>
          <w:sz w:val="28"/>
          <w:szCs w:val="28"/>
        </w:rPr>
        <w:t>;</w:t>
      </w:r>
    </w:p>
    <w:p w14:paraId="720D74D9" w14:textId="77777777" w:rsidR="00565697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A72B2A">
        <w:rPr>
          <w:sz w:val="28"/>
          <w:szCs w:val="28"/>
        </w:rPr>
        <w:t xml:space="preserve"> – цена за единицу.</w:t>
      </w:r>
    </w:p>
    <w:p w14:paraId="09489183" w14:textId="77777777" w:rsidR="00565697" w:rsidRPr="00A72B2A" w:rsidRDefault="0056569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5</w:t>
      </w:r>
      <w:r w:rsidR="00265DF0" w:rsidRPr="00A72B2A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565697" w:rsidRPr="00A72B2A" w14:paraId="6BE26C87" w14:textId="77777777" w:rsidTr="00565697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002F8A0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4D08E824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69BE9AFF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14:paraId="504D1462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A72B2A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A72B2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813D516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A72B2A" w14:paraId="11F3C83E" w14:textId="77777777" w:rsidTr="00565697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686A7871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579B7B90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E02E77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14:paraId="6D6334F7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A72B2A" w14:paraId="4679C17E" w14:textId="77777777" w:rsidTr="00565697">
        <w:trPr>
          <w:trHeight w:val="164"/>
        </w:trPr>
        <w:tc>
          <w:tcPr>
            <w:tcW w:w="540" w:type="dxa"/>
            <w:shd w:val="clear" w:color="auto" w:fill="auto"/>
          </w:tcPr>
          <w:p w14:paraId="5055BB47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03FE7AF3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4BF5BD2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C32732F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A72B2A" w14:paraId="294D1EBB" w14:textId="77777777" w:rsidTr="00565697">
        <w:trPr>
          <w:trHeight w:val="283"/>
        </w:trPr>
        <w:tc>
          <w:tcPr>
            <w:tcW w:w="540" w:type="dxa"/>
            <w:vAlign w:val="center"/>
          </w:tcPr>
          <w:p w14:paraId="4800DC6F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14:paraId="64156A1C" w14:textId="77777777" w:rsidR="00565697" w:rsidRPr="00A72B2A" w:rsidRDefault="00565697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14:paraId="2494A192" w14:textId="77777777" w:rsidR="00565697" w:rsidRPr="00A72B2A" w:rsidRDefault="00565697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268" w:type="dxa"/>
            <w:vAlign w:val="center"/>
          </w:tcPr>
          <w:p w14:paraId="75071901" w14:textId="77777777" w:rsidR="00565697" w:rsidRPr="00A72B2A" w:rsidRDefault="0056569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5739B2" w14:textId="77777777" w:rsidR="00565697" w:rsidRPr="00A72B2A" w:rsidRDefault="00565697" w:rsidP="00A72B2A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3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EA0C733" w14:textId="77777777" w:rsidR="008B22C4" w:rsidRPr="00A72B2A" w:rsidRDefault="008B22C4" w:rsidP="00A72B2A">
      <w:pPr>
        <w:jc w:val="center"/>
        <w:rPr>
          <w:b/>
          <w:sz w:val="28"/>
          <w:szCs w:val="28"/>
        </w:rPr>
      </w:pPr>
    </w:p>
    <w:p w14:paraId="4906AC25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2006DF42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42AFBC52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6AD86B5B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0B9B6C89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649F7B97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5555360F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4107ADFF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5EAAF397" w14:textId="77777777" w:rsidR="00A72B2A" w:rsidRDefault="00A72B2A" w:rsidP="00A72B2A">
      <w:pPr>
        <w:jc w:val="center"/>
        <w:rPr>
          <w:b/>
          <w:sz w:val="28"/>
          <w:szCs w:val="28"/>
        </w:rPr>
      </w:pPr>
    </w:p>
    <w:p w14:paraId="5F4FCD88" w14:textId="77777777" w:rsidR="0023785C" w:rsidRPr="00A72B2A" w:rsidRDefault="0023785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 xml:space="preserve">8.9.   Затраты на </w:t>
      </w:r>
      <w:r w:rsidR="00D801A7" w:rsidRPr="00A72B2A">
        <w:rPr>
          <w:b/>
          <w:sz w:val="28"/>
          <w:szCs w:val="28"/>
        </w:rPr>
        <w:t>оказание услуг</w:t>
      </w:r>
      <w:r w:rsidRPr="00A72B2A">
        <w:rPr>
          <w:b/>
          <w:sz w:val="28"/>
          <w:szCs w:val="28"/>
        </w:rPr>
        <w:t xml:space="preserve"> по составлению </w:t>
      </w:r>
      <w:r w:rsidR="00D801A7" w:rsidRPr="00A72B2A">
        <w:rPr>
          <w:b/>
          <w:sz w:val="28"/>
          <w:szCs w:val="28"/>
        </w:rPr>
        <w:t xml:space="preserve">экспертного </w:t>
      </w:r>
      <w:r w:rsidRPr="00A72B2A">
        <w:rPr>
          <w:b/>
          <w:sz w:val="28"/>
          <w:szCs w:val="28"/>
        </w:rPr>
        <w:t xml:space="preserve">заключения об оценке </w:t>
      </w:r>
      <w:r w:rsidR="00D801A7" w:rsidRPr="00A72B2A">
        <w:rPr>
          <w:b/>
          <w:sz w:val="28"/>
          <w:szCs w:val="28"/>
        </w:rPr>
        <w:t>стоимости восстановительного ремонта</w:t>
      </w:r>
      <w:r w:rsidRPr="00A72B2A">
        <w:rPr>
          <w:b/>
          <w:sz w:val="28"/>
          <w:szCs w:val="28"/>
        </w:rPr>
        <w:t xml:space="preserve"> автотранспортн</w:t>
      </w:r>
      <w:r w:rsidR="00D801A7" w:rsidRPr="00A72B2A">
        <w:rPr>
          <w:b/>
          <w:sz w:val="28"/>
          <w:szCs w:val="28"/>
        </w:rPr>
        <w:t>ого</w:t>
      </w:r>
      <w:r w:rsidRPr="00A72B2A">
        <w:rPr>
          <w:b/>
          <w:sz w:val="28"/>
          <w:szCs w:val="28"/>
        </w:rPr>
        <w:t xml:space="preserve"> средств</w:t>
      </w:r>
      <w:r w:rsidR="00D801A7" w:rsidRPr="00A72B2A">
        <w:rPr>
          <w:b/>
          <w:sz w:val="28"/>
          <w:szCs w:val="28"/>
        </w:rPr>
        <w:t>а</w:t>
      </w:r>
    </w:p>
    <w:p w14:paraId="138CC6E8" w14:textId="77777777" w:rsidR="0023785C" w:rsidRPr="00A72B2A" w:rsidRDefault="0023785C" w:rsidP="00A72B2A">
      <w:pPr>
        <w:jc w:val="both"/>
        <w:rPr>
          <w:sz w:val="20"/>
          <w:szCs w:val="20"/>
        </w:rPr>
      </w:pPr>
    </w:p>
    <w:p w14:paraId="1AB7665C" w14:textId="77777777" w:rsidR="0023785C" w:rsidRPr="00A72B2A" w:rsidRDefault="0023785C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D801A7" w:rsidRPr="00A72B2A">
        <w:rPr>
          <w:sz w:val="28"/>
          <w:szCs w:val="28"/>
        </w:rPr>
        <w:t>оказание услуг по составлению экспертного заключения об оценке стоимости восстановительного ремонта</w:t>
      </w:r>
      <w:r w:rsidRPr="00A72B2A">
        <w:rPr>
          <w:sz w:val="28"/>
          <w:szCs w:val="28"/>
        </w:rPr>
        <w:t xml:space="preserve"> автотранспортн</w:t>
      </w:r>
      <w:r w:rsidR="00D801A7" w:rsidRPr="00A72B2A">
        <w:rPr>
          <w:sz w:val="28"/>
          <w:szCs w:val="28"/>
        </w:rPr>
        <w:t>ого</w:t>
      </w:r>
      <w:r w:rsidRPr="00A72B2A">
        <w:rPr>
          <w:sz w:val="28"/>
          <w:szCs w:val="28"/>
        </w:rPr>
        <w:t xml:space="preserve"> средств</w:t>
      </w:r>
      <w:r w:rsidR="00D801A7" w:rsidRPr="00A72B2A">
        <w:rPr>
          <w:sz w:val="28"/>
          <w:szCs w:val="28"/>
        </w:rPr>
        <w:t>а</w:t>
      </w:r>
      <w:r w:rsidRPr="00A72B2A">
        <w:rPr>
          <w:sz w:val="28"/>
          <w:szCs w:val="28"/>
        </w:rPr>
        <w:t xml:space="preserve">  (З</w:t>
      </w:r>
      <w:r w:rsidRPr="00A72B2A">
        <w:rPr>
          <w:sz w:val="28"/>
          <w:szCs w:val="28"/>
          <w:vertAlign w:val="subscript"/>
        </w:rPr>
        <w:t>ос</w:t>
      </w:r>
      <w:r w:rsidR="00D801A7" w:rsidRPr="00A72B2A">
        <w:rPr>
          <w:sz w:val="28"/>
          <w:szCs w:val="28"/>
          <w:vertAlign w:val="subscript"/>
        </w:rPr>
        <w:t>р</w:t>
      </w:r>
      <w:r w:rsidRPr="00A72B2A">
        <w:rPr>
          <w:sz w:val="28"/>
          <w:szCs w:val="28"/>
        </w:rPr>
        <w:t>) определяются по формуле:</w:t>
      </w:r>
    </w:p>
    <w:p w14:paraId="08DE941E" w14:textId="77777777" w:rsidR="0023785C" w:rsidRPr="00A72B2A" w:rsidRDefault="0023785C" w:rsidP="00A72B2A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5DE4FB51" w14:textId="77777777" w:rsidR="0023785C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785C" w:rsidRPr="00A72B2A">
        <w:rPr>
          <w:sz w:val="28"/>
          <w:szCs w:val="28"/>
        </w:rPr>
        <w:t>, где:</w:t>
      </w:r>
    </w:p>
    <w:p w14:paraId="348A4A03" w14:textId="77777777" w:rsidR="0023785C" w:rsidRPr="00A72B2A" w:rsidRDefault="0023785C" w:rsidP="00A72B2A">
      <w:pPr>
        <w:rPr>
          <w:sz w:val="20"/>
          <w:szCs w:val="20"/>
        </w:rPr>
      </w:pPr>
    </w:p>
    <w:p w14:paraId="38462B09" w14:textId="77777777" w:rsidR="0023785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A72B2A">
        <w:rPr>
          <w:sz w:val="28"/>
          <w:szCs w:val="28"/>
        </w:rPr>
        <w:t xml:space="preserve"> – количество </w:t>
      </w:r>
      <w:r w:rsidR="00D801A7" w:rsidRPr="00A72B2A">
        <w:rPr>
          <w:sz w:val="28"/>
          <w:szCs w:val="28"/>
        </w:rPr>
        <w:t>оказанных услуг</w:t>
      </w:r>
      <w:r w:rsidR="0023785C" w:rsidRPr="00A72B2A">
        <w:rPr>
          <w:sz w:val="28"/>
          <w:szCs w:val="28"/>
        </w:rPr>
        <w:t>;</w:t>
      </w:r>
    </w:p>
    <w:p w14:paraId="76EDB8DB" w14:textId="77777777" w:rsidR="0023785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A72B2A">
        <w:rPr>
          <w:sz w:val="28"/>
          <w:szCs w:val="28"/>
        </w:rPr>
        <w:t xml:space="preserve"> – цена за единицу.</w:t>
      </w:r>
    </w:p>
    <w:p w14:paraId="18D9996E" w14:textId="77777777" w:rsidR="0023785C" w:rsidRPr="00A72B2A" w:rsidRDefault="0023785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5</w:t>
      </w:r>
      <w:r w:rsidR="00A428FA" w:rsidRPr="00A72B2A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23785C" w:rsidRPr="00A72B2A" w14:paraId="020CAD87" w14:textId="77777777" w:rsidTr="0023785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6EDFCBC7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1A9981B0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0E11021A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14:paraId="3D8A45A9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A72B2A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A72B2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C9F304B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23785C" w:rsidRPr="00A72B2A" w14:paraId="307A3BD0" w14:textId="77777777" w:rsidTr="0023785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3B69C652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3EA0D0F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503DE0E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14:paraId="206A7E41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23785C" w:rsidRPr="00A72B2A" w14:paraId="18C25068" w14:textId="77777777" w:rsidTr="0023785C">
        <w:trPr>
          <w:trHeight w:val="164"/>
        </w:trPr>
        <w:tc>
          <w:tcPr>
            <w:tcW w:w="540" w:type="dxa"/>
            <w:shd w:val="clear" w:color="auto" w:fill="auto"/>
          </w:tcPr>
          <w:p w14:paraId="5C5556E1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50F2D80B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F5703D4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83A89BA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3785C" w:rsidRPr="00A72B2A" w14:paraId="7BA009B2" w14:textId="77777777" w:rsidTr="0023785C">
        <w:trPr>
          <w:trHeight w:val="283"/>
        </w:trPr>
        <w:tc>
          <w:tcPr>
            <w:tcW w:w="540" w:type="dxa"/>
            <w:vAlign w:val="center"/>
          </w:tcPr>
          <w:p w14:paraId="71936338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14:paraId="3E525973" w14:textId="77777777" w:rsidR="0023785C" w:rsidRPr="00A72B2A" w:rsidRDefault="00D801A7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268" w:type="dxa"/>
            <w:vAlign w:val="center"/>
          </w:tcPr>
          <w:p w14:paraId="783E5F39" w14:textId="77777777" w:rsidR="0023785C" w:rsidRPr="00A72B2A" w:rsidRDefault="0023785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814BB" w14:textId="77777777" w:rsidR="0023785C" w:rsidRPr="00A72B2A" w:rsidRDefault="0023785C" w:rsidP="00A72B2A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3 </w:t>
            </w:r>
            <w:r w:rsidR="00D801A7" w:rsidRPr="00A72B2A">
              <w:rPr>
                <w:rFonts w:ascii="Times New Roman" w:eastAsiaTheme="minorHAnsi" w:hAnsi="Times New Roman" w:cs="Times New Roman"/>
              </w:rPr>
              <w:t>7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5A0E19B" w14:textId="77777777" w:rsidR="008B22C4" w:rsidRPr="00A72B2A" w:rsidRDefault="008B22C4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47FBDF89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24BB57A6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421E3CB8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1D0C2847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7671DF91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099AAB39" w14:textId="77777777" w:rsidR="00A72B2A" w:rsidRDefault="00A72B2A" w:rsidP="00A72B2A">
      <w:pPr>
        <w:pStyle w:val="a5"/>
        <w:ind w:left="0"/>
        <w:jc w:val="center"/>
        <w:rPr>
          <w:b/>
          <w:sz w:val="28"/>
          <w:szCs w:val="28"/>
        </w:rPr>
      </w:pPr>
    </w:p>
    <w:p w14:paraId="0DA772C4" w14:textId="77777777" w:rsidR="00296FAC" w:rsidRPr="00A72B2A" w:rsidRDefault="00296FAC" w:rsidP="00A72B2A">
      <w:pPr>
        <w:pStyle w:val="a5"/>
        <w:ind w:left="0"/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9E6FB5" w:rsidRPr="00A72B2A">
        <w:rPr>
          <w:b/>
          <w:sz w:val="28"/>
          <w:szCs w:val="28"/>
        </w:rPr>
        <w:t>10</w:t>
      </w:r>
      <w:r w:rsidR="00235FE7" w:rsidRPr="00A72B2A">
        <w:rPr>
          <w:b/>
          <w:sz w:val="28"/>
          <w:szCs w:val="28"/>
        </w:rPr>
        <w:t xml:space="preserve">. </w:t>
      </w:r>
      <w:r w:rsidRPr="00A72B2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6BEA807F" w14:textId="77777777" w:rsidR="00CE4EA1" w:rsidRPr="00A72B2A" w:rsidRDefault="00CE4EA1" w:rsidP="00A72B2A">
      <w:pPr>
        <w:rPr>
          <w:sz w:val="28"/>
          <w:szCs w:val="28"/>
        </w:rPr>
      </w:pPr>
    </w:p>
    <w:p w14:paraId="1E508A4A" w14:textId="77777777" w:rsidR="00296FAC" w:rsidRPr="00A72B2A" w:rsidRDefault="00296FAC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A72B2A">
        <w:rPr>
          <w:sz w:val="28"/>
          <w:szCs w:val="28"/>
          <w:vertAlign w:val="subscript"/>
        </w:rPr>
        <w:t>поз</w:t>
      </w:r>
      <w:r w:rsidRPr="00A72B2A">
        <w:rPr>
          <w:sz w:val="28"/>
          <w:szCs w:val="28"/>
        </w:rPr>
        <w:t>) определяются по формуле:</w:t>
      </w:r>
    </w:p>
    <w:p w14:paraId="12D5FFFE" w14:textId="77777777" w:rsidR="00296FAC" w:rsidRPr="00A72B2A" w:rsidRDefault="00296FAC" w:rsidP="00A72B2A">
      <w:pPr>
        <w:rPr>
          <w:sz w:val="28"/>
          <w:szCs w:val="28"/>
        </w:rPr>
      </w:pPr>
      <w:r w:rsidRPr="00A72B2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72B2A">
        <w:rPr>
          <w:sz w:val="28"/>
          <w:szCs w:val="28"/>
        </w:rPr>
        <w:t xml:space="preserve">, </w:t>
      </w:r>
      <w:r w:rsidR="00CE4EA1" w:rsidRPr="00A72B2A">
        <w:rPr>
          <w:sz w:val="28"/>
          <w:szCs w:val="28"/>
        </w:rPr>
        <w:t>где:</w:t>
      </w:r>
    </w:p>
    <w:p w14:paraId="36CA7536" w14:textId="77777777" w:rsidR="00CE4EA1" w:rsidRPr="00A72B2A" w:rsidRDefault="00CE4EA1" w:rsidP="00A72B2A">
      <w:pPr>
        <w:rPr>
          <w:sz w:val="28"/>
          <w:szCs w:val="28"/>
        </w:rPr>
      </w:pPr>
    </w:p>
    <w:p w14:paraId="0FFF6C77" w14:textId="77777777" w:rsidR="00296FA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6FAC" w:rsidRPr="00A72B2A">
        <w:rPr>
          <w:sz w:val="28"/>
          <w:szCs w:val="28"/>
        </w:rPr>
        <w:t xml:space="preserve"> количество услуг;</w:t>
      </w:r>
    </w:p>
    <w:p w14:paraId="54F0CE85" w14:textId="77777777" w:rsidR="00296FA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96FAC" w:rsidRPr="00A72B2A">
        <w:rPr>
          <w:sz w:val="28"/>
          <w:szCs w:val="28"/>
        </w:rPr>
        <w:t xml:space="preserve"> цена на одну услугу.</w:t>
      </w:r>
    </w:p>
    <w:p w14:paraId="352FB47C" w14:textId="77777777" w:rsidR="00296FAC" w:rsidRPr="00A72B2A" w:rsidRDefault="00296FAC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5</w:t>
      </w:r>
      <w:r w:rsidR="00A428FA" w:rsidRPr="00A72B2A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A72B2A" w14:paraId="3969F806" w14:textId="77777777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022BCFAB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5CA85B2" w14:textId="77777777" w:rsidR="00CE4EA1" w:rsidRPr="00A72B2A" w:rsidRDefault="00CE4EA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14:paraId="2577EECF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5115052" w14:textId="77777777" w:rsidR="00CE4EA1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4431A75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1D5AA49E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A72B2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A72B2A" w14:paraId="054F2274" w14:textId="77777777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315CC19E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14:paraId="4E7C9028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B32C7E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14:paraId="43BEAF12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A72B2A" w14:paraId="6FF5F4F8" w14:textId="77777777" w:rsidTr="00CE4EA1">
        <w:trPr>
          <w:trHeight w:val="169"/>
        </w:trPr>
        <w:tc>
          <w:tcPr>
            <w:tcW w:w="540" w:type="dxa"/>
            <w:shd w:val="clear" w:color="auto" w:fill="auto"/>
          </w:tcPr>
          <w:p w14:paraId="47E9789C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14:paraId="62C4C28D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6878CF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FEF7205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A72B2A" w14:paraId="6B4FDE05" w14:textId="77777777" w:rsidTr="004812D7">
        <w:trPr>
          <w:trHeight w:val="624"/>
        </w:trPr>
        <w:tc>
          <w:tcPr>
            <w:tcW w:w="540" w:type="dxa"/>
            <w:vAlign w:val="center"/>
          </w:tcPr>
          <w:p w14:paraId="49C3AF0D" w14:textId="77777777" w:rsidR="00296FAC" w:rsidRPr="00A72B2A" w:rsidRDefault="00296FA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14:paraId="731F615B" w14:textId="77777777" w:rsidR="00296FAC" w:rsidRPr="00A72B2A" w:rsidRDefault="00296FAC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14:paraId="15E6E5E2" w14:textId="77777777" w:rsidR="00296FAC" w:rsidRPr="00A72B2A" w:rsidRDefault="004B2F3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14:paraId="560DD276" w14:textId="77777777" w:rsidR="00296FAC" w:rsidRPr="00A72B2A" w:rsidRDefault="009A09A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A72B2A" w14:paraId="26E9238A" w14:textId="77777777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14:paraId="720547E5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FA4138D" w14:textId="77777777" w:rsidR="00480FA3" w:rsidRPr="00A72B2A" w:rsidRDefault="00480FA3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EFB2" w14:textId="77777777" w:rsidR="00480FA3" w:rsidRPr="00A72B2A" w:rsidRDefault="00FD544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E79F2" w14:textId="77777777" w:rsidR="00480FA3" w:rsidRPr="00A72B2A" w:rsidRDefault="008825B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 0</w:t>
            </w:r>
            <w:r w:rsidR="00480FA3" w:rsidRPr="00A72B2A">
              <w:rPr>
                <w:rFonts w:ascii="Times New Roman" w:eastAsiaTheme="minorHAnsi" w:hAnsi="Times New Roman" w:cs="Times New Roman"/>
              </w:rPr>
              <w:t>00</w:t>
            </w:r>
            <w:r w:rsidR="00CE4EA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9052AD1" w14:textId="77777777" w:rsidR="00296FAC" w:rsidRPr="00A72B2A" w:rsidRDefault="00296FAC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86AEB" w14:textId="77777777" w:rsidR="00480FA3" w:rsidRPr="00A72B2A" w:rsidRDefault="00480FA3" w:rsidP="00A72B2A">
      <w:pPr>
        <w:pStyle w:val="a5"/>
        <w:ind w:left="0"/>
        <w:jc w:val="center"/>
        <w:rPr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265DF0" w:rsidRPr="00A72B2A">
        <w:rPr>
          <w:b/>
          <w:sz w:val="28"/>
          <w:szCs w:val="28"/>
        </w:rPr>
        <w:t>1</w:t>
      </w:r>
      <w:r w:rsidR="009E6FB5" w:rsidRPr="00A72B2A">
        <w:rPr>
          <w:b/>
          <w:sz w:val="28"/>
          <w:szCs w:val="28"/>
        </w:rPr>
        <w:t>1</w:t>
      </w:r>
      <w:r w:rsidRPr="00A72B2A">
        <w:rPr>
          <w:b/>
          <w:sz w:val="28"/>
          <w:szCs w:val="28"/>
        </w:rPr>
        <w:t>.  Затраты на услуги флориста</w:t>
      </w:r>
    </w:p>
    <w:p w14:paraId="133A8ECB" w14:textId="77777777" w:rsidR="00CE4EA1" w:rsidRPr="00A72B2A" w:rsidRDefault="00CE4EA1" w:rsidP="00A72B2A">
      <w:pPr>
        <w:rPr>
          <w:sz w:val="28"/>
          <w:szCs w:val="28"/>
        </w:rPr>
      </w:pPr>
    </w:p>
    <w:p w14:paraId="4884B7EB" w14:textId="77777777" w:rsidR="00480FA3" w:rsidRPr="00A72B2A" w:rsidRDefault="00480FA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флориста (З</w:t>
      </w:r>
      <w:r w:rsidRPr="00A72B2A">
        <w:rPr>
          <w:sz w:val="28"/>
          <w:szCs w:val="28"/>
          <w:vertAlign w:val="subscript"/>
        </w:rPr>
        <w:t>флор</w:t>
      </w:r>
      <w:r w:rsidRPr="00A72B2A">
        <w:rPr>
          <w:sz w:val="28"/>
          <w:szCs w:val="28"/>
        </w:rPr>
        <w:t>) определяются по формуле:</w:t>
      </w:r>
    </w:p>
    <w:p w14:paraId="269098BA" w14:textId="77777777" w:rsidR="00480FA3" w:rsidRPr="00A72B2A" w:rsidRDefault="00480FA3" w:rsidP="00A72B2A">
      <w:pPr>
        <w:rPr>
          <w:sz w:val="28"/>
          <w:szCs w:val="28"/>
        </w:rPr>
      </w:pPr>
      <w:r w:rsidRPr="00A72B2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143FCFB2" w14:textId="77777777" w:rsidR="00480FA3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80FA3" w:rsidRPr="00A72B2A">
        <w:rPr>
          <w:sz w:val="28"/>
          <w:szCs w:val="28"/>
        </w:rPr>
        <w:t xml:space="preserve"> количество услуг;</w:t>
      </w:r>
    </w:p>
    <w:p w14:paraId="6F0F9503" w14:textId="77777777" w:rsidR="00480FA3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80FA3" w:rsidRPr="00A72B2A">
        <w:rPr>
          <w:sz w:val="28"/>
          <w:szCs w:val="28"/>
        </w:rPr>
        <w:t xml:space="preserve"> цена на одну услугу.</w:t>
      </w:r>
    </w:p>
    <w:p w14:paraId="43D47A84" w14:textId="77777777" w:rsidR="00480FA3" w:rsidRPr="00A72B2A" w:rsidRDefault="00480FA3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5</w:t>
      </w:r>
      <w:r w:rsidR="00A428FA" w:rsidRPr="00A72B2A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A72B2A" w14:paraId="3C3A9942" w14:textId="77777777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14:paraId="496CFF7B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7591F03D" w14:textId="77777777" w:rsidR="00CE64F9" w:rsidRPr="00A72B2A" w:rsidRDefault="00CE64F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14:paraId="7ABA5D33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5A967645" w14:textId="77777777" w:rsidR="00CE64F9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94421F0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25D6CB1B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A72B2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A72B2A" w14:paraId="42AC90E8" w14:textId="77777777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14:paraId="2F1659A3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14:paraId="077981D5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B768405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14:paraId="6CB3A422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A72B2A" w14:paraId="4ADC0E82" w14:textId="77777777" w:rsidTr="00CE64F9">
        <w:trPr>
          <w:trHeight w:val="169"/>
        </w:trPr>
        <w:tc>
          <w:tcPr>
            <w:tcW w:w="513" w:type="dxa"/>
            <w:shd w:val="clear" w:color="auto" w:fill="auto"/>
          </w:tcPr>
          <w:p w14:paraId="713FE520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14:paraId="3B45FC74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F2C37D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A42419E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A72B2A" w14:paraId="5EADCC5F" w14:textId="77777777" w:rsidTr="004812D7">
        <w:trPr>
          <w:trHeight w:val="567"/>
        </w:trPr>
        <w:tc>
          <w:tcPr>
            <w:tcW w:w="513" w:type="dxa"/>
            <w:vAlign w:val="center"/>
          </w:tcPr>
          <w:p w14:paraId="77256F55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14:paraId="722D1579" w14:textId="77777777" w:rsidR="00480FA3" w:rsidRPr="00A72B2A" w:rsidRDefault="00480FA3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14:paraId="469DBE10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2C915670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700</w:t>
            </w:r>
            <w:r w:rsidR="00CE64F9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A72B2A" w14:paraId="0485A84E" w14:textId="77777777" w:rsidTr="00CE64F9">
        <w:trPr>
          <w:trHeight w:val="898"/>
        </w:trPr>
        <w:tc>
          <w:tcPr>
            <w:tcW w:w="513" w:type="dxa"/>
            <w:vAlign w:val="center"/>
          </w:tcPr>
          <w:p w14:paraId="4C862F81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14:paraId="52D93D48" w14:textId="77777777" w:rsidR="00480FA3" w:rsidRPr="00A72B2A" w:rsidRDefault="00480FA3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14:paraId="7310CFB1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66FC9FA7" w14:textId="77777777" w:rsidR="00480FA3" w:rsidRPr="00A72B2A" w:rsidRDefault="00480FA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700</w:t>
            </w:r>
            <w:r w:rsidR="00CE64F9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775AFA" w:rsidRPr="00A72B2A" w14:paraId="6F14865E" w14:textId="77777777" w:rsidTr="00CE64F9">
        <w:trPr>
          <w:trHeight w:val="898"/>
        </w:trPr>
        <w:tc>
          <w:tcPr>
            <w:tcW w:w="513" w:type="dxa"/>
            <w:vAlign w:val="center"/>
          </w:tcPr>
          <w:p w14:paraId="16967BA0" w14:textId="77777777" w:rsidR="00775AFA" w:rsidRPr="00A72B2A" w:rsidRDefault="00775AF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82" w:type="dxa"/>
            <w:vAlign w:val="center"/>
          </w:tcPr>
          <w:p w14:paraId="261160F3" w14:textId="77777777" w:rsidR="00775AFA" w:rsidRPr="00A72B2A" w:rsidRDefault="00775AFA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  <w:r w:rsidR="00B3127B" w:rsidRPr="00A72B2A">
              <w:rPr>
                <w:rFonts w:ascii="Times New Roman" w:eastAsiaTheme="minorHAnsi" w:hAnsi="Times New Roman" w:cs="Times New Roman"/>
              </w:rPr>
              <w:t>и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биолога</w:t>
            </w:r>
          </w:p>
        </w:tc>
        <w:tc>
          <w:tcPr>
            <w:tcW w:w="1701" w:type="dxa"/>
            <w:vAlign w:val="center"/>
          </w:tcPr>
          <w:p w14:paraId="03C10A1F" w14:textId="77777777" w:rsidR="00775AFA" w:rsidRPr="00A72B2A" w:rsidRDefault="00775AFA" w:rsidP="00A72B2A">
            <w:pPr>
              <w:jc w:val="center"/>
              <w:rPr>
                <w:rFonts w:eastAsiaTheme="minorHAnsi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1FADF173" w14:textId="77777777" w:rsidR="00775AFA" w:rsidRPr="00A72B2A" w:rsidRDefault="00775AF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  <w:r w:rsidR="008B4F36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266</w:t>
            </w:r>
            <w:r w:rsidR="008B4F36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173A9D5" w14:textId="77777777" w:rsidR="00296FAC" w:rsidRPr="00A72B2A" w:rsidRDefault="00296FAC" w:rsidP="00A72B2A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4D46F039" w14:textId="77777777" w:rsidR="00F3631F" w:rsidRPr="00A72B2A" w:rsidRDefault="00F3631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826D97" w:rsidRPr="00A72B2A">
        <w:rPr>
          <w:b/>
          <w:sz w:val="28"/>
          <w:szCs w:val="28"/>
        </w:rPr>
        <w:t>1</w:t>
      </w:r>
      <w:r w:rsidR="009E6FB5" w:rsidRPr="00A72B2A">
        <w:rPr>
          <w:b/>
          <w:sz w:val="28"/>
          <w:szCs w:val="28"/>
        </w:rPr>
        <w:t>2</w:t>
      </w:r>
      <w:r w:rsidR="00235FE7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14:paraId="357A9C1E" w14:textId="77777777" w:rsidR="00F3631F" w:rsidRPr="00A72B2A" w:rsidRDefault="00F3631F" w:rsidP="00A72B2A">
      <w:pPr>
        <w:jc w:val="both"/>
        <w:rPr>
          <w:sz w:val="28"/>
          <w:szCs w:val="28"/>
        </w:rPr>
      </w:pPr>
    </w:p>
    <w:p w14:paraId="3BC3EEEF" w14:textId="77777777" w:rsidR="00F3631F" w:rsidRPr="00A72B2A" w:rsidRDefault="00F3631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A72B2A">
        <w:rPr>
          <w:sz w:val="28"/>
          <w:szCs w:val="28"/>
          <w:vertAlign w:val="subscript"/>
        </w:rPr>
        <w:t>стк</w:t>
      </w:r>
      <w:r w:rsidRPr="00A72B2A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14:paraId="66B21DF7" w14:textId="77777777" w:rsidR="004812D7" w:rsidRPr="00A72B2A" w:rsidRDefault="004812D7" w:rsidP="00A72B2A">
      <w:pPr>
        <w:ind w:firstLine="709"/>
        <w:jc w:val="both"/>
        <w:rPr>
          <w:sz w:val="28"/>
          <w:szCs w:val="28"/>
        </w:rPr>
      </w:pPr>
    </w:p>
    <w:p w14:paraId="5A347016" w14:textId="77777777" w:rsidR="00F3631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A72B2A">
        <w:rPr>
          <w:sz w:val="28"/>
          <w:szCs w:val="28"/>
        </w:rPr>
        <w:t xml:space="preserve">, </w:t>
      </w:r>
      <w:r w:rsidR="00F3631F" w:rsidRPr="00A72B2A">
        <w:rPr>
          <w:sz w:val="28"/>
          <w:szCs w:val="28"/>
        </w:rPr>
        <w:t>где:</w:t>
      </w:r>
    </w:p>
    <w:p w14:paraId="28BCD04A" w14:textId="77777777" w:rsidR="004812D7" w:rsidRPr="00A72B2A" w:rsidRDefault="004812D7" w:rsidP="00A72B2A">
      <w:pPr>
        <w:jc w:val="center"/>
        <w:rPr>
          <w:sz w:val="28"/>
          <w:szCs w:val="28"/>
        </w:rPr>
      </w:pPr>
    </w:p>
    <w:p w14:paraId="6E8F679E" w14:textId="77777777" w:rsidR="00F3631F" w:rsidRPr="00A72B2A" w:rsidRDefault="00F3631F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246541AB" wp14:editId="5B950ECB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ощадь i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>го здания, планируемая к проведению текущего ремонта;</w:t>
      </w:r>
    </w:p>
    <w:p w14:paraId="0E871635" w14:textId="77777777" w:rsidR="00F3631F" w:rsidRPr="00A72B2A" w:rsidRDefault="00F3631F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noProof/>
          <w:position w:val="-14"/>
          <w:sz w:val="28"/>
          <w:szCs w:val="28"/>
        </w:rPr>
        <w:drawing>
          <wp:inline distT="0" distB="0" distL="0" distR="0" wp14:anchorId="00655B24" wp14:editId="4B661BF1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>го здания</w:t>
      </w:r>
    </w:p>
    <w:p w14:paraId="6F6BA1D4" w14:textId="77777777" w:rsidR="00F3631F" w:rsidRPr="00A72B2A" w:rsidRDefault="00F3631F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П</w:t>
      </w:r>
      <w:r w:rsidRPr="00A72B2A">
        <w:rPr>
          <w:sz w:val="28"/>
          <w:szCs w:val="28"/>
          <w:vertAlign w:val="subscript"/>
          <w:lang w:val="en-US"/>
        </w:rPr>
        <w:t>i</w:t>
      </w:r>
      <w:r w:rsidRPr="00A72B2A">
        <w:rPr>
          <w:sz w:val="28"/>
          <w:szCs w:val="28"/>
          <w:vertAlign w:val="subscript"/>
        </w:rPr>
        <w:t>тр</w:t>
      </w:r>
      <w:r w:rsidRPr="00A72B2A">
        <w:rPr>
          <w:sz w:val="28"/>
          <w:szCs w:val="28"/>
        </w:rPr>
        <w:t xml:space="preserve"> – процентная ставка.</w:t>
      </w:r>
    </w:p>
    <w:p w14:paraId="0F2C3329" w14:textId="77777777" w:rsidR="00F3631F" w:rsidRPr="00A72B2A" w:rsidRDefault="00F3631F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EF2E82" w:rsidRPr="00A72B2A">
        <w:rPr>
          <w:sz w:val="28"/>
          <w:szCs w:val="28"/>
        </w:rPr>
        <w:t>5</w:t>
      </w:r>
      <w:r w:rsidR="00A428FA" w:rsidRPr="00A72B2A">
        <w:rPr>
          <w:sz w:val="28"/>
          <w:szCs w:val="28"/>
        </w:rPr>
        <w:t>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A72B2A" w14:paraId="13669621" w14:textId="77777777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14:paraId="2DB36A29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6FC7E8F" w14:textId="77777777" w:rsidR="004812D7" w:rsidRPr="00A72B2A" w:rsidRDefault="004812D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14:paraId="2F9021B8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14:paraId="476A6DA7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ощадь, 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8FD8964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, руб./м</w:t>
            </w:r>
            <w:r w:rsidRPr="00A72B2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18CA67C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14:paraId="5BDB9EC3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A72B2A" w14:paraId="0E6C77B4" w14:textId="77777777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14:paraId="619A2A0E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724C5285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14:paraId="7506A6AF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14:paraId="1B3576D8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14:paraId="6D1D0C44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A72B2A" w14:paraId="52197F98" w14:textId="77777777" w:rsidTr="004812D7">
        <w:trPr>
          <w:trHeight w:val="163"/>
        </w:trPr>
        <w:tc>
          <w:tcPr>
            <w:tcW w:w="567" w:type="dxa"/>
            <w:shd w:val="clear" w:color="auto" w:fill="auto"/>
          </w:tcPr>
          <w:p w14:paraId="7238F68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0E5767FA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4A3C92E6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DC5A6C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085A50B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A72B2A" w14:paraId="3A22CB93" w14:textId="77777777" w:rsidTr="004812D7">
        <w:trPr>
          <w:trHeight w:val="283"/>
        </w:trPr>
        <w:tc>
          <w:tcPr>
            <w:tcW w:w="567" w:type="dxa"/>
          </w:tcPr>
          <w:p w14:paraId="3740D9F0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4DF59F5B" w14:textId="77777777" w:rsidR="00F3631F" w:rsidRPr="00A72B2A" w:rsidRDefault="004812D7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</w:t>
            </w:r>
            <w:r w:rsidR="00F3631F" w:rsidRPr="00A72B2A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14:paraId="62EF57B9" w14:textId="77777777" w:rsidR="00F3631F" w:rsidRPr="00A72B2A" w:rsidRDefault="004D671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6A5FBA" w:rsidRPr="00A72B2A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14:paraId="1305431B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14:paraId="4BEC0FB1" w14:textId="77777777" w:rsidR="00F3631F" w:rsidRPr="00A72B2A" w:rsidRDefault="00F3631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,14</w:t>
            </w:r>
          </w:p>
        </w:tc>
      </w:tr>
    </w:tbl>
    <w:p w14:paraId="63E88ACF" w14:textId="77777777" w:rsidR="00F3631F" w:rsidRPr="00A72B2A" w:rsidRDefault="00F3631F" w:rsidP="00A72B2A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14:paraId="6B22212E" w14:textId="77777777" w:rsidR="00203502" w:rsidRPr="00A72B2A" w:rsidRDefault="00203502" w:rsidP="00A72B2A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A72B2A">
        <w:rPr>
          <w:b/>
          <w:sz w:val="28"/>
          <w:szCs w:val="28"/>
        </w:rPr>
        <w:t>8.</w:t>
      </w:r>
      <w:r w:rsidR="005B3383" w:rsidRPr="00A72B2A">
        <w:rPr>
          <w:b/>
          <w:sz w:val="28"/>
          <w:szCs w:val="28"/>
        </w:rPr>
        <w:t>1</w:t>
      </w:r>
      <w:r w:rsidR="009E6FB5" w:rsidRPr="00A72B2A">
        <w:rPr>
          <w:b/>
          <w:sz w:val="28"/>
          <w:szCs w:val="28"/>
        </w:rPr>
        <w:t>3</w:t>
      </w:r>
      <w:r w:rsidR="00235FE7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 xml:space="preserve"> Затраты на услуги по аттестации рабочих мест</w:t>
      </w:r>
    </w:p>
    <w:p w14:paraId="175FD6D4" w14:textId="77777777" w:rsidR="00203502" w:rsidRPr="00A72B2A" w:rsidRDefault="00203502" w:rsidP="00A72B2A">
      <w:pPr>
        <w:rPr>
          <w:sz w:val="28"/>
          <w:szCs w:val="28"/>
        </w:rPr>
      </w:pPr>
    </w:p>
    <w:p w14:paraId="52C132E5" w14:textId="77777777" w:rsidR="00203502" w:rsidRPr="00A72B2A" w:rsidRDefault="0020350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аттестации рабочих мест (З</w:t>
      </w:r>
      <w:r w:rsidRPr="00A72B2A">
        <w:rPr>
          <w:sz w:val="28"/>
          <w:szCs w:val="28"/>
          <w:vertAlign w:val="subscript"/>
        </w:rPr>
        <w:t>арм</w:t>
      </w:r>
      <w:r w:rsidRPr="00A72B2A">
        <w:rPr>
          <w:sz w:val="28"/>
          <w:szCs w:val="28"/>
        </w:rPr>
        <w:t>) определяются по формуле:</w:t>
      </w:r>
    </w:p>
    <w:p w14:paraId="58CA57A7" w14:textId="77777777" w:rsidR="0020350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A72B2A">
        <w:rPr>
          <w:sz w:val="28"/>
          <w:szCs w:val="28"/>
        </w:rPr>
        <w:t xml:space="preserve">, </w:t>
      </w:r>
      <w:r w:rsidR="00203502" w:rsidRPr="00A72B2A">
        <w:rPr>
          <w:sz w:val="28"/>
          <w:szCs w:val="28"/>
        </w:rPr>
        <w:t>где:</w:t>
      </w:r>
    </w:p>
    <w:p w14:paraId="6591810D" w14:textId="77777777" w:rsidR="004812D7" w:rsidRPr="00A72B2A" w:rsidRDefault="004812D7" w:rsidP="00A72B2A">
      <w:pPr>
        <w:jc w:val="center"/>
        <w:rPr>
          <w:sz w:val="28"/>
          <w:szCs w:val="28"/>
        </w:rPr>
      </w:pPr>
    </w:p>
    <w:p w14:paraId="1A10B255" w14:textId="77777777" w:rsidR="0020350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03502" w:rsidRPr="00A72B2A">
        <w:rPr>
          <w:sz w:val="28"/>
          <w:szCs w:val="28"/>
        </w:rPr>
        <w:t xml:space="preserve"> количество услуг;</w:t>
      </w:r>
    </w:p>
    <w:p w14:paraId="0D961BDB" w14:textId="77777777" w:rsidR="0020350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03502" w:rsidRPr="00A72B2A">
        <w:rPr>
          <w:sz w:val="28"/>
          <w:szCs w:val="28"/>
        </w:rPr>
        <w:t xml:space="preserve"> цена на одну услугу.</w:t>
      </w:r>
    </w:p>
    <w:p w14:paraId="52B76425" w14:textId="77777777" w:rsidR="00203502" w:rsidRPr="00A72B2A" w:rsidRDefault="00203502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A428FA" w:rsidRPr="00A72B2A">
        <w:rPr>
          <w:sz w:val="28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A72B2A" w14:paraId="3593139D" w14:textId="77777777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6089B322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1DAA1B6F" w14:textId="77777777" w:rsidR="004812D7" w:rsidRPr="00A72B2A" w:rsidRDefault="004812D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14:paraId="21EB435F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59846961" w14:textId="77777777" w:rsidR="004812D7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7CB8E39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671BEE55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A72B2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A72B2A" w14:paraId="55A5E6BD" w14:textId="77777777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6664349E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2D436F49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F110DDA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1C4D1EDE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A72B2A" w14:paraId="16BD06BE" w14:textId="77777777" w:rsidTr="004812D7">
        <w:trPr>
          <w:trHeight w:val="169"/>
        </w:trPr>
        <w:tc>
          <w:tcPr>
            <w:tcW w:w="541" w:type="dxa"/>
            <w:shd w:val="clear" w:color="auto" w:fill="auto"/>
          </w:tcPr>
          <w:p w14:paraId="5891D46C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14:paraId="6D8F256C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79B998C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75E4656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A72B2A" w14:paraId="49AC61B1" w14:textId="77777777" w:rsidTr="00CD4434">
        <w:trPr>
          <w:trHeight w:val="454"/>
        </w:trPr>
        <w:tc>
          <w:tcPr>
            <w:tcW w:w="541" w:type="dxa"/>
            <w:vAlign w:val="center"/>
          </w:tcPr>
          <w:p w14:paraId="6CB87505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14:paraId="7B6E4463" w14:textId="77777777" w:rsidR="00203502" w:rsidRPr="00A72B2A" w:rsidRDefault="0020350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14:paraId="504288AB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2381E7F5" w14:textId="77777777" w:rsidR="00203502" w:rsidRPr="00A72B2A" w:rsidRDefault="0020350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4812D7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500</w:t>
            </w:r>
            <w:r w:rsidR="004812D7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52CAC46" w14:textId="77777777" w:rsidR="00E35BD2" w:rsidRPr="00A72B2A" w:rsidRDefault="00E35BD2" w:rsidP="00A72B2A">
      <w:pPr>
        <w:autoSpaceDE w:val="0"/>
        <w:autoSpaceDN w:val="0"/>
        <w:adjustRightInd w:val="0"/>
        <w:ind w:firstLine="709"/>
        <w:jc w:val="both"/>
      </w:pPr>
    </w:p>
    <w:p w14:paraId="4DD9E5A0" w14:textId="77777777" w:rsidR="00E35BD2" w:rsidRPr="00A72B2A" w:rsidRDefault="00E35BD2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5B3383" w:rsidRPr="00A72B2A">
        <w:rPr>
          <w:b/>
          <w:sz w:val="28"/>
          <w:szCs w:val="28"/>
        </w:rPr>
        <w:t>1</w:t>
      </w:r>
      <w:r w:rsidR="009E6FB5" w:rsidRPr="00A72B2A">
        <w:rPr>
          <w:b/>
          <w:sz w:val="28"/>
          <w:szCs w:val="28"/>
        </w:rPr>
        <w:t>4</w:t>
      </w:r>
      <w:r w:rsidR="00235FE7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3B4B100E" w14:textId="77777777" w:rsidR="00E35BD2" w:rsidRPr="00A72B2A" w:rsidRDefault="00E35BD2" w:rsidP="00A72B2A">
      <w:pPr>
        <w:jc w:val="both"/>
        <w:rPr>
          <w:sz w:val="28"/>
          <w:szCs w:val="28"/>
        </w:rPr>
      </w:pPr>
    </w:p>
    <w:p w14:paraId="49B3B643" w14:textId="77777777" w:rsidR="00E35BD2" w:rsidRPr="00A72B2A" w:rsidRDefault="00E35BD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A72B2A">
        <w:rPr>
          <w:sz w:val="28"/>
          <w:szCs w:val="28"/>
          <w:vertAlign w:val="subscript"/>
        </w:rPr>
        <w:t>ткс</w:t>
      </w:r>
      <w:r w:rsidRPr="00A72B2A">
        <w:rPr>
          <w:sz w:val="28"/>
          <w:szCs w:val="28"/>
        </w:rPr>
        <w:t>) определяются по формуле:</w:t>
      </w:r>
    </w:p>
    <w:p w14:paraId="0E6405A1" w14:textId="77777777" w:rsidR="00E35BD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A72B2A">
        <w:rPr>
          <w:sz w:val="28"/>
          <w:szCs w:val="28"/>
        </w:rPr>
        <w:t xml:space="preserve">, </w:t>
      </w:r>
      <w:r w:rsidR="00E35BD2" w:rsidRPr="00A72B2A">
        <w:rPr>
          <w:sz w:val="28"/>
          <w:szCs w:val="28"/>
        </w:rPr>
        <w:t>где:</w:t>
      </w:r>
    </w:p>
    <w:p w14:paraId="2E38AA6F" w14:textId="77777777" w:rsidR="004812D7" w:rsidRPr="00A72B2A" w:rsidRDefault="004812D7" w:rsidP="00A72B2A">
      <w:pPr>
        <w:rPr>
          <w:sz w:val="28"/>
          <w:szCs w:val="28"/>
        </w:rPr>
      </w:pPr>
    </w:p>
    <w:p w14:paraId="4EEF3FF6" w14:textId="77777777" w:rsidR="00E35BD2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A72B2A">
        <w:rPr>
          <w:sz w:val="28"/>
          <w:szCs w:val="28"/>
        </w:rPr>
        <w:t xml:space="preserve"> </w:t>
      </w:r>
      <w:r w:rsidR="004812D7" w:rsidRPr="00A72B2A">
        <w:rPr>
          <w:sz w:val="28"/>
          <w:szCs w:val="28"/>
        </w:rPr>
        <w:t xml:space="preserve">– </w:t>
      </w:r>
      <w:r w:rsidR="009463EE" w:rsidRPr="00A72B2A">
        <w:rPr>
          <w:sz w:val="28"/>
          <w:szCs w:val="28"/>
        </w:rPr>
        <w:t>количество услуг</w:t>
      </w:r>
      <w:r w:rsidR="00E35BD2" w:rsidRPr="00A72B2A">
        <w:rPr>
          <w:sz w:val="28"/>
          <w:szCs w:val="28"/>
        </w:rPr>
        <w:t>;</w:t>
      </w:r>
    </w:p>
    <w:p w14:paraId="4B759FD3" w14:textId="77777777" w:rsidR="00E35BD2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A72B2A">
        <w:rPr>
          <w:sz w:val="28"/>
          <w:szCs w:val="28"/>
        </w:rPr>
        <w:t xml:space="preserve"> </w:t>
      </w:r>
      <w:r w:rsidR="009D5B2C" w:rsidRPr="00A72B2A">
        <w:rPr>
          <w:sz w:val="28"/>
          <w:szCs w:val="28"/>
        </w:rPr>
        <w:t>–</w:t>
      </w:r>
      <w:r w:rsidR="00E35BD2" w:rsidRPr="00A72B2A">
        <w:rPr>
          <w:sz w:val="28"/>
          <w:szCs w:val="28"/>
        </w:rPr>
        <w:t xml:space="preserve"> </w:t>
      </w:r>
      <w:r w:rsidR="009D5B2C" w:rsidRPr="00A72B2A">
        <w:rPr>
          <w:sz w:val="28"/>
          <w:szCs w:val="28"/>
        </w:rPr>
        <w:t>норматив цены услуги</w:t>
      </w:r>
      <w:r w:rsidR="003E4DC4" w:rsidRPr="00A72B2A">
        <w:rPr>
          <w:sz w:val="28"/>
          <w:szCs w:val="28"/>
        </w:rPr>
        <w:t>.</w:t>
      </w:r>
    </w:p>
    <w:p w14:paraId="7A814B39" w14:textId="77777777" w:rsidR="00E35BD2" w:rsidRPr="00A72B2A" w:rsidRDefault="00E35BD2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265DF0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1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A72B2A" w14:paraId="61EAD434" w14:textId="77777777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4D2FC749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CFD25D8" w14:textId="77777777" w:rsidR="004812D7" w:rsidRPr="00A72B2A" w:rsidRDefault="004812D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6A19FA4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1763E0F" w14:textId="77777777" w:rsidR="004812D7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00377303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6A43D7FC" w14:textId="77777777" w:rsidR="00842B8F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A72B2A">
              <w:rPr>
                <w:rFonts w:ascii="Times New Roman" w:hAnsi="Times New Roman" w:cs="Times New Roman"/>
              </w:rPr>
              <w:t xml:space="preserve"> </w:t>
            </w:r>
          </w:p>
          <w:p w14:paraId="47C1CA98" w14:textId="77777777" w:rsidR="003E4DC4" w:rsidRPr="00A72B2A" w:rsidRDefault="009D5B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год</w:t>
            </w:r>
            <w:r w:rsidR="003E4DC4" w:rsidRPr="00A72B2A">
              <w:rPr>
                <w:rFonts w:ascii="Times New Roman" w:hAnsi="Times New Roman" w:cs="Times New Roman"/>
              </w:rPr>
              <w:t>, руб.</w:t>
            </w:r>
          </w:p>
          <w:p w14:paraId="70860E98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A72B2A" w14:paraId="20AEFC5F" w14:textId="77777777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8DBB9D1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074421E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71965C5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14:paraId="64620D8E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A72B2A" w14:paraId="243B7051" w14:textId="77777777" w:rsidTr="00842B8F">
        <w:trPr>
          <w:trHeight w:val="159"/>
        </w:trPr>
        <w:tc>
          <w:tcPr>
            <w:tcW w:w="567" w:type="dxa"/>
            <w:shd w:val="clear" w:color="auto" w:fill="auto"/>
          </w:tcPr>
          <w:p w14:paraId="74147EA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14CE5E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1D93BC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FB95696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A72B2A" w14:paraId="4D64322C" w14:textId="77777777" w:rsidTr="00B1391A">
        <w:trPr>
          <w:trHeight w:val="283"/>
        </w:trPr>
        <w:tc>
          <w:tcPr>
            <w:tcW w:w="567" w:type="dxa"/>
          </w:tcPr>
          <w:p w14:paraId="17509344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92E6841" w14:textId="77777777" w:rsidR="003E4DC4" w:rsidRPr="00A72B2A" w:rsidRDefault="004812D7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</w:t>
            </w:r>
            <w:r w:rsidR="003E4DC4" w:rsidRPr="00A72B2A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14:paraId="54624334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58B90791" w14:textId="77777777" w:rsidR="003E4DC4" w:rsidRPr="00A72B2A" w:rsidRDefault="009D5B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  <w:r w:rsidR="004812D7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4812D7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A72B2A" w14:paraId="656125E9" w14:textId="77777777" w:rsidTr="00B1391A">
        <w:trPr>
          <w:trHeight w:val="283"/>
        </w:trPr>
        <w:tc>
          <w:tcPr>
            <w:tcW w:w="567" w:type="dxa"/>
          </w:tcPr>
          <w:p w14:paraId="17E59C6D" w14:textId="77777777" w:rsidR="003E4DC4" w:rsidRPr="00A72B2A" w:rsidRDefault="003E4DC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EAEBE4A" w14:textId="77777777" w:rsidR="003E4DC4" w:rsidRPr="00A72B2A" w:rsidRDefault="004812D7" w:rsidP="00A72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</w:t>
            </w:r>
            <w:r w:rsidR="003E4DC4" w:rsidRPr="00A72B2A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14:paraId="70C6FBAA" w14:textId="77777777" w:rsidR="003E4DC4" w:rsidRPr="00A72B2A" w:rsidRDefault="00F2218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14:paraId="1CB1A059" w14:textId="77777777" w:rsidR="003E4DC4" w:rsidRPr="00A72B2A" w:rsidRDefault="009D5B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  <w:r w:rsidR="004812D7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4812D7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AF84298" w14:textId="77777777" w:rsidR="00E35BD2" w:rsidRPr="00A72B2A" w:rsidRDefault="00E35BD2" w:rsidP="00A72B2A">
      <w:pPr>
        <w:autoSpaceDE w:val="0"/>
        <w:autoSpaceDN w:val="0"/>
        <w:adjustRightInd w:val="0"/>
        <w:ind w:firstLine="709"/>
        <w:jc w:val="both"/>
      </w:pPr>
    </w:p>
    <w:p w14:paraId="011FB117" w14:textId="77777777" w:rsidR="001B5D12" w:rsidRPr="00A72B2A" w:rsidRDefault="001B5D12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5B3383" w:rsidRPr="00A72B2A">
        <w:rPr>
          <w:b/>
          <w:sz w:val="28"/>
          <w:szCs w:val="28"/>
        </w:rPr>
        <w:t>1</w:t>
      </w:r>
      <w:r w:rsidR="009E6FB5" w:rsidRPr="00A72B2A">
        <w:rPr>
          <w:b/>
          <w:sz w:val="28"/>
          <w:szCs w:val="28"/>
        </w:rPr>
        <w:t>5</w:t>
      </w:r>
      <w:r w:rsidR="00235FE7" w:rsidRPr="00A72B2A">
        <w:rPr>
          <w:b/>
          <w:sz w:val="28"/>
          <w:szCs w:val="28"/>
        </w:rPr>
        <w:t xml:space="preserve">. </w:t>
      </w:r>
      <w:r w:rsidRPr="00A72B2A">
        <w:rPr>
          <w:b/>
          <w:sz w:val="28"/>
          <w:szCs w:val="28"/>
        </w:rPr>
        <w:t xml:space="preserve"> Затраты на услуги </w:t>
      </w:r>
      <w:r w:rsidR="00734945" w:rsidRPr="00A72B2A">
        <w:rPr>
          <w:b/>
          <w:sz w:val="28"/>
          <w:szCs w:val="28"/>
        </w:rPr>
        <w:t>по добровольному</w:t>
      </w:r>
      <w:r w:rsidR="00485951" w:rsidRPr="00A72B2A">
        <w:rPr>
          <w:b/>
          <w:sz w:val="28"/>
          <w:szCs w:val="28"/>
        </w:rPr>
        <w:t xml:space="preserve"> страхованию автотранспортных средств (КАСКО)</w:t>
      </w:r>
    </w:p>
    <w:p w14:paraId="37D97A1A" w14:textId="77777777" w:rsidR="001B5D12" w:rsidRPr="00A72B2A" w:rsidRDefault="001B5D12" w:rsidP="00A72B2A">
      <w:pPr>
        <w:rPr>
          <w:sz w:val="28"/>
          <w:szCs w:val="28"/>
        </w:rPr>
      </w:pPr>
    </w:p>
    <w:p w14:paraId="2D2DFA82" w14:textId="77777777" w:rsidR="001B5D12" w:rsidRPr="00A72B2A" w:rsidRDefault="001B5D12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услуги по </w:t>
      </w:r>
      <w:r w:rsidR="00485951" w:rsidRPr="00A72B2A">
        <w:rPr>
          <w:sz w:val="28"/>
          <w:szCs w:val="28"/>
        </w:rPr>
        <w:t>добровольному страхованию автотранспортных средств</w:t>
      </w:r>
      <w:r w:rsidRPr="00A72B2A">
        <w:rPr>
          <w:sz w:val="28"/>
          <w:szCs w:val="28"/>
        </w:rPr>
        <w:t xml:space="preserve"> </w:t>
      </w:r>
      <w:r w:rsidR="00485951" w:rsidRPr="00A72B2A">
        <w:rPr>
          <w:sz w:val="28"/>
          <w:szCs w:val="28"/>
        </w:rPr>
        <w:t xml:space="preserve"> (КАСКО) </w:t>
      </w:r>
      <w:r w:rsidRPr="00A72B2A">
        <w:rPr>
          <w:sz w:val="28"/>
          <w:szCs w:val="28"/>
        </w:rPr>
        <w:t>(З</w:t>
      </w:r>
      <w:r w:rsidR="00485951" w:rsidRPr="00A72B2A">
        <w:rPr>
          <w:sz w:val="28"/>
          <w:szCs w:val="28"/>
          <w:vertAlign w:val="subscript"/>
        </w:rPr>
        <w:t>кас</w:t>
      </w:r>
      <w:r w:rsidRPr="00A72B2A">
        <w:rPr>
          <w:sz w:val="28"/>
          <w:szCs w:val="28"/>
        </w:rPr>
        <w:t>) определяются по формуле:</w:t>
      </w:r>
    </w:p>
    <w:p w14:paraId="57F021F8" w14:textId="77777777" w:rsidR="00A32C54" w:rsidRPr="00A72B2A" w:rsidRDefault="00A32C54" w:rsidP="00A72B2A">
      <w:pPr>
        <w:ind w:firstLine="709"/>
        <w:rPr>
          <w:sz w:val="28"/>
          <w:szCs w:val="28"/>
        </w:rPr>
      </w:pPr>
    </w:p>
    <w:p w14:paraId="325411A5" w14:textId="77777777" w:rsidR="001B5D12" w:rsidRPr="00A72B2A" w:rsidRDefault="001B5D12" w:rsidP="00A72B2A">
      <w:pPr>
        <w:rPr>
          <w:sz w:val="28"/>
          <w:szCs w:val="28"/>
        </w:rPr>
      </w:pPr>
      <w:r w:rsidRPr="00A72B2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5E35A5A8" w14:textId="77777777" w:rsidR="001B5D1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1B5D12" w:rsidRPr="00A72B2A">
        <w:rPr>
          <w:sz w:val="28"/>
          <w:szCs w:val="28"/>
        </w:rPr>
        <w:t xml:space="preserve"> количество услуг;</w:t>
      </w:r>
    </w:p>
    <w:p w14:paraId="4B20F925" w14:textId="77777777" w:rsidR="001B5D1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1B5D12" w:rsidRPr="00A72B2A">
        <w:rPr>
          <w:sz w:val="28"/>
          <w:szCs w:val="28"/>
        </w:rPr>
        <w:t xml:space="preserve"> цена на одну услугу.</w:t>
      </w:r>
    </w:p>
    <w:p w14:paraId="4B02D57C" w14:textId="77777777" w:rsidR="001B5D12" w:rsidRPr="00A72B2A" w:rsidRDefault="001B5D12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826D97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A72B2A" w14:paraId="0A236898" w14:textId="77777777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14:paraId="46C4D61B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08569E68" w14:textId="77777777" w:rsidR="00CD4434" w:rsidRPr="00A72B2A" w:rsidRDefault="00CD443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14:paraId="7E07B207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845A3DE" w14:textId="77777777" w:rsidR="00CD4434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2AC2FB9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52AFAF43" w14:textId="77777777" w:rsidR="002B1EBA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A72B2A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14:paraId="38E37C46" w14:textId="77777777" w:rsidR="001B5D12" w:rsidRPr="00A72B2A" w:rsidRDefault="002B1EBA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A72B2A" w14:paraId="4F4AF61C" w14:textId="77777777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0B70368F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14:paraId="6AE9CD49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6755259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="00485951" w:rsidRPr="00A72B2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14:paraId="7DE4D84D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="00485951" w:rsidRPr="00A72B2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A72B2A" w14:paraId="47ED9F77" w14:textId="77777777" w:rsidTr="00CD4434">
        <w:trPr>
          <w:trHeight w:val="169"/>
        </w:trPr>
        <w:tc>
          <w:tcPr>
            <w:tcW w:w="541" w:type="dxa"/>
            <w:shd w:val="clear" w:color="auto" w:fill="auto"/>
          </w:tcPr>
          <w:p w14:paraId="09D07EFF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14:paraId="1EA4A28E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FCD19E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025E6E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A72B2A" w14:paraId="35AFD4FF" w14:textId="77777777" w:rsidTr="00CD4434">
        <w:trPr>
          <w:trHeight w:val="737"/>
        </w:trPr>
        <w:tc>
          <w:tcPr>
            <w:tcW w:w="541" w:type="dxa"/>
            <w:vAlign w:val="center"/>
          </w:tcPr>
          <w:p w14:paraId="020B7BAA" w14:textId="77777777" w:rsidR="001B5D12" w:rsidRPr="00A72B2A" w:rsidRDefault="001B5D1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14:paraId="0D93DDA9" w14:textId="77777777" w:rsidR="001B5D12" w:rsidRPr="00A72B2A" w:rsidRDefault="001B5D1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A72B2A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14:paraId="7CAB5903" w14:textId="77777777" w:rsidR="001B5D12" w:rsidRPr="00A72B2A" w:rsidRDefault="004859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82B6E8" w14:textId="77777777" w:rsidR="001B5D12" w:rsidRPr="00A72B2A" w:rsidRDefault="004859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FE63F4" w:rsidRPr="00A72B2A">
              <w:rPr>
                <w:rFonts w:ascii="Times New Roman" w:eastAsiaTheme="minorHAnsi" w:hAnsi="Times New Roman" w:cs="Times New Roman"/>
              </w:rPr>
              <w:t>30</w:t>
            </w:r>
            <w:r w:rsidR="00CD4434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000</w:t>
            </w:r>
            <w:r w:rsidR="00CD4434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58B1800" w14:textId="77777777" w:rsidR="0021625E" w:rsidRPr="00A72B2A" w:rsidRDefault="0021625E" w:rsidP="00A72B2A">
      <w:pPr>
        <w:autoSpaceDE w:val="0"/>
        <w:autoSpaceDN w:val="0"/>
        <w:adjustRightInd w:val="0"/>
        <w:ind w:firstLine="709"/>
        <w:jc w:val="both"/>
      </w:pPr>
    </w:p>
    <w:p w14:paraId="342477EA" w14:textId="77777777" w:rsidR="003C1439" w:rsidRPr="00A72B2A" w:rsidRDefault="003C1439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1</w:t>
      </w:r>
      <w:r w:rsidR="009E6FB5" w:rsidRPr="00A72B2A">
        <w:rPr>
          <w:b/>
          <w:sz w:val="28"/>
          <w:szCs w:val="28"/>
        </w:rPr>
        <w:t>6</w:t>
      </w:r>
      <w:r w:rsidR="00235FE7"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14:paraId="76192385" w14:textId="77777777" w:rsidR="003C1439" w:rsidRPr="00A72B2A" w:rsidRDefault="003C1439" w:rsidP="00A72B2A">
      <w:pPr>
        <w:rPr>
          <w:sz w:val="28"/>
          <w:szCs w:val="28"/>
        </w:rPr>
      </w:pPr>
    </w:p>
    <w:p w14:paraId="3D74AB83" w14:textId="77777777" w:rsidR="003C1439" w:rsidRPr="00A72B2A" w:rsidRDefault="003C1439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 подписке на периодические издания (З</w:t>
      </w:r>
      <w:r w:rsidRPr="00A72B2A">
        <w:rPr>
          <w:sz w:val="28"/>
          <w:szCs w:val="28"/>
          <w:vertAlign w:val="subscript"/>
        </w:rPr>
        <w:t>пиз</w:t>
      </w:r>
      <w:r w:rsidRPr="00A72B2A">
        <w:rPr>
          <w:sz w:val="28"/>
          <w:szCs w:val="28"/>
        </w:rPr>
        <w:t>) определяются по формуле:</w:t>
      </w:r>
    </w:p>
    <w:p w14:paraId="3FE4A6B8" w14:textId="77777777" w:rsidR="003C1439" w:rsidRPr="00A72B2A" w:rsidRDefault="003C1439" w:rsidP="00A72B2A">
      <w:pPr>
        <w:rPr>
          <w:sz w:val="28"/>
          <w:szCs w:val="28"/>
        </w:rPr>
      </w:pPr>
      <w:r w:rsidRPr="00A72B2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41DCAA6C" w14:textId="77777777" w:rsidR="003C1439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C1439" w:rsidRPr="00A72B2A">
        <w:rPr>
          <w:sz w:val="28"/>
          <w:szCs w:val="28"/>
        </w:rPr>
        <w:t xml:space="preserve"> количество услуг;</w:t>
      </w:r>
    </w:p>
    <w:p w14:paraId="4982D94F" w14:textId="77777777" w:rsidR="003C1439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C1439" w:rsidRPr="00A72B2A">
        <w:rPr>
          <w:sz w:val="28"/>
          <w:szCs w:val="28"/>
        </w:rPr>
        <w:t xml:space="preserve"> цена на одну услугу.</w:t>
      </w:r>
    </w:p>
    <w:p w14:paraId="3BD79101" w14:textId="77777777" w:rsidR="003C1439" w:rsidRPr="00A72B2A" w:rsidRDefault="003C1439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2841A0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A72B2A" w14:paraId="6A6FADCC" w14:textId="77777777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57E29D04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BAE9180" w14:textId="77777777" w:rsidR="00CD4434" w:rsidRPr="00A72B2A" w:rsidRDefault="00CD443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63109651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E6391D2" w14:textId="77777777" w:rsidR="00CD4434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1CDDEA73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08780A5C" w14:textId="77777777" w:rsidR="002B1EBA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A72B2A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14:paraId="003210F7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1BC18749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A72B2A" w14:paraId="0DD3936D" w14:textId="77777777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596B4EC3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04B97F03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B4A4658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14:paraId="4B7976E9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A72B2A" w14:paraId="2999F51C" w14:textId="77777777" w:rsidTr="00CD4434">
        <w:trPr>
          <w:trHeight w:val="169"/>
        </w:trPr>
        <w:tc>
          <w:tcPr>
            <w:tcW w:w="540" w:type="dxa"/>
            <w:shd w:val="clear" w:color="auto" w:fill="auto"/>
          </w:tcPr>
          <w:p w14:paraId="08CB7AB8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12F8837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7894F45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9B2C0C5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A72B2A" w14:paraId="2B4CDFA4" w14:textId="77777777" w:rsidTr="00CD4434">
        <w:trPr>
          <w:trHeight w:val="454"/>
        </w:trPr>
        <w:tc>
          <w:tcPr>
            <w:tcW w:w="540" w:type="dxa"/>
            <w:vAlign w:val="center"/>
          </w:tcPr>
          <w:p w14:paraId="125D0376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155A7E41" w14:textId="77777777" w:rsidR="003C1439" w:rsidRPr="00A72B2A" w:rsidRDefault="003C1439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A72B2A">
              <w:rPr>
                <w:rFonts w:ascii="Times New Roman" w:eastAsiaTheme="minorHAnsi" w:hAnsi="Times New Roman" w:cs="Times New Roman"/>
              </w:rPr>
              <w:t>п</w:t>
            </w:r>
            <w:r w:rsidRPr="00A72B2A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14:paraId="4BAA3E2B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D1FE2CE" w14:textId="77777777" w:rsidR="003C1439" w:rsidRPr="00A72B2A" w:rsidRDefault="003C143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9</w:t>
            </w:r>
            <w:r w:rsidR="00CD4434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900</w:t>
            </w:r>
            <w:r w:rsidR="00CD4434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F2C5226" w14:textId="77777777" w:rsidR="003C1439" w:rsidRPr="00A72B2A" w:rsidRDefault="003C1439" w:rsidP="00A72B2A">
      <w:pPr>
        <w:autoSpaceDE w:val="0"/>
        <w:autoSpaceDN w:val="0"/>
        <w:adjustRightInd w:val="0"/>
        <w:ind w:firstLine="709"/>
        <w:jc w:val="both"/>
      </w:pPr>
    </w:p>
    <w:p w14:paraId="22583ECB" w14:textId="77777777" w:rsidR="00D5057E" w:rsidRPr="00A72B2A" w:rsidRDefault="00D5057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1</w:t>
      </w:r>
      <w:r w:rsidR="009E6FB5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14:paraId="2E6DB40F" w14:textId="77777777" w:rsidR="00D5057E" w:rsidRPr="00A72B2A" w:rsidRDefault="00D5057E" w:rsidP="00A72B2A">
      <w:pPr>
        <w:jc w:val="both"/>
        <w:rPr>
          <w:sz w:val="28"/>
          <w:szCs w:val="28"/>
        </w:rPr>
      </w:pPr>
    </w:p>
    <w:p w14:paraId="41A173C6" w14:textId="77777777" w:rsidR="00D5057E" w:rsidRPr="00A72B2A" w:rsidRDefault="00D5057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D93110" w:rsidRPr="00A72B2A">
        <w:rPr>
          <w:sz w:val="28"/>
          <w:szCs w:val="28"/>
        </w:rPr>
        <w:t>работы по изготовлению печатной продукции</w:t>
      </w:r>
      <w:r w:rsidRPr="00A72B2A">
        <w:rPr>
          <w:sz w:val="28"/>
          <w:szCs w:val="28"/>
        </w:rPr>
        <w:t xml:space="preserve"> (З</w:t>
      </w:r>
      <w:r w:rsidR="00D93110" w:rsidRPr="00A72B2A">
        <w:rPr>
          <w:sz w:val="28"/>
          <w:szCs w:val="28"/>
          <w:vertAlign w:val="subscript"/>
        </w:rPr>
        <w:t>пп</w:t>
      </w:r>
      <w:r w:rsidRPr="00A72B2A">
        <w:rPr>
          <w:sz w:val="28"/>
          <w:szCs w:val="28"/>
        </w:rPr>
        <w:t>) определяются по формуле:</w:t>
      </w:r>
    </w:p>
    <w:p w14:paraId="69E341FA" w14:textId="77777777" w:rsidR="00D5057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A72B2A">
        <w:rPr>
          <w:sz w:val="28"/>
          <w:szCs w:val="28"/>
        </w:rPr>
        <w:t xml:space="preserve">, </w:t>
      </w:r>
      <w:r w:rsidR="00D5057E" w:rsidRPr="00A72B2A">
        <w:rPr>
          <w:sz w:val="28"/>
          <w:szCs w:val="28"/>
        </w:rPr>
        <w:t>где:</w:t>
      </w:r>
    </w:p>
    <w:p w14:paraId="4E6705DC" w14:textId="77777777" w:rsidR="00CD4434" w:rsidRPr="00A72B2A" w:rsidRDefault="00CD4434" w:rsidP="00A72B2A">
      <w:pPr>
        <w:jc w:val="center"/>
        <w:rPr>
          <w:sz w:val="28"/>
          <w:szCs w:val="28"/>
        </w:rPr>
      </w:pPr>
    </w:p>
    <w:p w14:paraId="6158B44B" w14:textId="77777777" w:rsidR="00D5057E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D93110" w:rsidRPr="00A72B2A">
        <w:rPr>
          <w:sz w:val="28"/>
          <w:szCs w:val="28"/>
        </w:rPr>
        <w:t xml:space="preserve"> </w:t>
      </w:r>
      <w:r w:rsidR="00D5057E" w:rsidRPr="00A72B2A">
        <w:rPr>
          <w:sz w:val="28"/>
          <w:szCs w:val="28"/>
        </w:rPr>
        <w:t xml:space="preserve"> количество</w:t>
      </w:r>
      <w:r w:rsidR="00D93110" w:rsidRPr="00A72B2A">
        <w:rPr>
          <w:sz w:val="28"/>
          <w:szCs w:val="28"/>
        </w:rPr>
        <w:t xml:space="preserve"> </w:t>
      </w:r>
      <w:r w:rsidR="00D93110" w:rsidRPr="00A72B2A">
        <w:rPr>
          <w:sz w:val="28"/>
          <w:szCs w:val="28"/>
          <w:lang w:val="en-US"/>
        </w:rPr>
        <w:t>i</w:t>
      </w:r>
      <w:r w:rsidR="00CD4434" w:rsidRPr="00A72B2A">
        <w:rPr>
          <w:sz w:val="28"/>
          <w:szCs w:val="28"/>
        </w:rPr>
        <w:t>-</w:t>
      </w:r>
      <w:r w:rsidR="00D93110" w:rsidRPr="00A72B2A">
        <w:rPr>
          <w:sz w:val="28"/>
          <w:szCs w:val="28"/>
        </w:rPr>
        <w:t>ой печатной продукции;</w:t>
      </w:r>
    </w:p>
    <w:p w14:paraId="23098640" w14:textId="77777777" w:rsidR="00D5057E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A72B2A">
        <w:rPr>
          <w:sz w:val="28"/>
          <w:szCs w:val="28"/>
        </w:rPr>
        <w:t xml:space="preserve"> – </w:t>
      </w:r>
      <w:r w:rsidR="00D93110" w:rsidRPr="00A72B2A">
        <w:rPr>
          <w:sz w:val="28"/>
          <w:szCs w:val="28"/>
        </w:rPr>
        <w:t xml:space="preserve">цена  </w:t>
      </w:r>
      <w:r w:rsidR="00D93110" w:rsidRPr="00A72B2A">
        <w:rPr>
          <w:sz w:val="28"/>
          <w:szCs w:val="28"/>
          <w:lang w:val="en-US"/>
        </w:rPr>
        <w:t>i</w:t>
      </w:r>
      <w:r w:rsidR="00CD4434" w:rsidRPr="00A72B2A">
        <w:rPr>
          <w:sz w:val="28"/>
          <w:szCs w:val="28"/>
        </w:rPr>
        <w:t>-</w:t>
      </w:r>
      <w:r w:rsidR="00D93110" w:rsidRPr="00A72B2A">
        <w:rPr>
          <w:sz w:val="28"/>
          <w:szCs w:val="28"/>
        </w:rPr>
        <w:t>ой печатной продукции</w:t>
      </w:r>
      <w:r w:rsidR="00D5057E" w:rsidRPr="00A72B2A">
        <w:rPr>
          <w:sz w:val="28"/>
          <w:szCs w:val="28"/>
        </w:rPr>
        <w:t>.</w:t>
      </w:r>
    </w:p>
    <w:p w14:paraId="3F701965" w14:textId="77777777" w:rsidR="00D5057E" w:rsidRPr="00A72B2A" w:rsidRDefault="00D5057E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4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A72B2A" w14:paraId="19937D24" w14:textId="77777777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4A8B10DB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412813E" w14:textId="77777777" w:rsidR="00CD4434" w:rsidRPr="00A72B2A" w:rsidRDefault="00CD443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4F4FFA3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2600016F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A72B2A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14:paraId="6943C468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A72B2A">
              <w:rPr>
                <w:rFonts w:ascii="Times New Roman" w:hAnsi="Times New Roman" w:cs="Times New Roman"/>
              </w:rPr>
              <w:t>печатной продукции, руб.</w:t>
            </w:r>
          </w:p>
          <w:p w14:paraId="67D2B5C0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A72B2A" w14:paraId="038ED828" w14:textId="77777777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4A348141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B4F76C6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128C73CE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A72B2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14:paraId="31437290" w14:textId="77777777" w:rsidR="00D5057E" w:rsidRPr="00A72B2A" w:rsidRDefault="00D5057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A72B2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A72B2A" w14:paraId="60D8B52F" w14:textId="77777777" w:rsidTr="00CD4434">
        <w:trPr>
          <w:trHeight w:val="159"/>
        </w:trPr>
        <w:tc>
          <w:tcPr>
            <w:tcW w:w="567" w:type="dxa"/>
            <w:shd w:val="clear" w:color="auto" w:fill="auto"/>
          </w:tcPr>
          <w:p w14:paraId="1A0721D8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EAA0E7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7CFAEC5C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414A778A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A72B2A" w14:paraId="583E8480" w14:textId="77777777" w:rsidTr="00CD4434">
        <w:trPr>
          <w:trHeight w:val="282"/>
        </w:trPr>
        <w:tc>
          <w:tcPr>
            <w:tcW w:w="567" w:type="dxa"/>
          </w:tcPr>
          <w:p w14:paraId="74ABB3E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7A225B7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14:paraId="131CED3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14:paraId="57C5BF0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A72B2A" w14:paraId="0F3EE5D9" w14:textId="77777777" w:rsidTr="00CD4434">
        <w:trPr>
          <w:trHeight w:val="282"/>
        </w:trPr>
        <w:tc>
          <w:tcPr>
            <w:tcW w:w="567" w:type="dxa"/>
          </w:tcPr>
          <w:p w14:paraId="716E003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240BE08E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14:paraId="76B26AA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35B22B9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A72B2A" w14:paraId="347DE54D" w14:textId="77777777" w:rsidTr="00CD4434">
        <w:trPr>
          <w:trHeight w:val="282"/>
        </w:trPr>
        <w:tc>
          <w:tcPr>
            <w:tcW w:w="567" w:type="dxa"/>
          </w:tcPr>
          <w:p w14:paraId="7B046CD3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73CFE74A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14:paraId="09E8FFD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4AAB9B9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A72B2A" w14:paraId="51F09FAC" w14:textId="77777777" w:rsidTr="00CD4434">
        <w:trPr>
          <w:trHeight w:val="282"/>
        </w:trPr>
        <w:tc>
          <w:tcPr>
            <w:tcW w:w="567" w:type="dxa"/>
          </w:tcPr>
          <w:p w14:paraId="5CD279D6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1198EFCB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14:paraId="33340B8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14:paraId="6EABDAAA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A72B2A" w14:paraId="73C5CA75" w14:textId="77777777" w:rsidTr="00CD4434">
        <w:trPr>
          <w:trHeight w:val="282"/>
        </w:trPr>
        <w:tc>
          <w:tcPr>
            <w:tcW w:w="567" w:type="dxa"/>
          </w:tcPr>
          <w:p w14:paraId="172A635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503138D3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14:paraId="0B5DD00C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2903043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A72B2A" w14:paraId="6D33BC9B" w14:textId="77777777" w:rsidTr="00CD4434">
        <w:trPr>
          <w:trHeight w:val="282"/>
        </w:trPr>
        <w:tc>
          <w:tcPr>
            <w:tcW w:w="567" w:type="dxa"/>
          </w:tcPr>
          <w:p w14:paraId="05F4DCD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1DC92B81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14:paraId="4996AFF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14:paraId="34E91768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A72B2A" w14:paraId="250D28F2" w14:textId="77777777" w:rsidTr="00CD4434">
        <w:trPr>
          <w:trHeight w:val="282"/>
        </w:trPr>
        <w:tc>
          <w:tcPr>
            <w:tcW w:w="567" w:type="dxa"/>
          </w:tcPr>
          <w:p w14:paraId="74D77F9D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0A47AD3D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14:paraId="7ACDB2BB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14:paraId="404EAB4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A72B2A" w14:paraId="19556784" w14:textId="77777777" w:rsidTr="00CD4434">
        <w:trPr>
          <w:trHeight w:val="282"/>
        </w:trPr>
        <w:tc>
          <w:tcPr>
            <w:tcW w:w="567" w:type="dxa"/>
          </w:tcPr>
          <w:p w14:paraId="04E88C35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68577AE2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14:paraId="7F1221B0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14:paraId="75A36B39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A72B2A" w14:paraId="06F96BDC" w14:textId="77777777" w:rsidTr="00CD4434">
        <w:trPr>
          <w:trHeight w:val="282"/>
        </w:trPr>
        <w:tc>
          <w:tcPr>
            <w:tcW w:w="567" w:type="dxa"/>
          </w:tcPr>
          <w:p w14:paraId="7C70E587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12225D30" w14:textId="77777777" w:rsidR="004A1440" w:rsidRPr="00A72B2A" w:rsidRDefault="004A144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14:paraId="4B5DB8B4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14:paraId="6583A90E" w14:textId="77777777" w:rsidR="004A1440" w:rsidRPr="00A72B2A" w:rsidRDefault="004A14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926,00</w:t>
            </w:r>
          </w:p>
        </w:tc>
      </w:tr>
      <w:tr w:rsidR="005528EF" w:rsidRPr="00A72B2A" w14:paraId="191BEC88" w14:textId="77777777" w:rsidTr="00CD4434">
        <w:trPr>
          <w:trHeight w:val="282"/>
        </w:trPr>
        <w:tc>
          <w:tcPr>
            <w:tcW w:w="567" w:type="dxa"/>
          </w:tcPr>
          <w:p w14:paraId="29AB8E5F" w14:textId="77777777" w:rsidR="005528EF" w:rsidRPr="00A72B2A" w:rsidRDefault="005528E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14:paraId="358195E0" w14:textId="77777777" w:rsidR="005528EF" w:rsidRPr="00A72B2A" w:rsidRDefault="005528E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ролл апов</w:t>
            </w:r>
          </w:p>
        </w:tc>
        <w:tc>
          <w:tcPr>
            <w:tcW w:w="1795" w:type="dxa"/>
            <w:vAlign w:val="center"/>
          </w:tcPr>
          <w:p w14:paraId="475F712A" w14:textId="77777777" w:rsidR="005528EF" w:rsidRPr="00A72B2A" w:rsidRDefault="005528E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  <w:vAlign w:val="center"/>
          </w:tcPr>
          <w:p w14:paraId="33853A57" w14:textId="77777777" w:rsidR="005528EF" w:rsidRPr="00A72B2A" w:rsidRDefault="005528E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630,00</w:t>
            </w:r>
          </w:p>
        </w:tc>
      </w:tr>
    </w:tbl>
    <w:p w14:paraId="5F4DD779" w14:textId="77777777" w:rsidR="003C1439" w:rsidRPr="00A72B2A" w:rsidRDefault="003C1439" w:rsidP="00A72B2A">
      <w:pPr>
        <w:autoSpaceDE w:val="0"/>
        <w:autoSpaceDN w:val="0"/>
        <w:adjustRightInd w:val="0"/>
        <w:ind w:firstLine="709"/>
        <w:jc w:val="both"/>
      </w:pPr>
    </w:p>
    <w:p w14:paraId="48503464" w14:textId="77777777" w:rsidR="000975DE" w:rsidRPr="00A72B2A" w:rsidRDefault="000975DE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1</w:t>
      </w:r>
      <w:r w:rsidR="009E6FB5" w:rsidRPr="00A72B2A">
        <w:rPr>
          <w:b/>
          <w:sz w:val="28"/>
          <w:szCs w:val="28"/>
        </w:rPr>
        <w:t>8</w:t>
      </w:r>
      <w:r w:rsidRPr="00A72B2A">
        <w:rPr>
          <w:b/>
          <w:sz w:val="28"/>
          <w:szCs w:val="28"/>
        </w:rPr>
        <w:t xml:space="preserve">. Затраты на монтаж (установку) </w:t>
      </w:r>
      <w:bookmarkStart w:id="49" w:name="_Hlk22125459"/>
      <w:r w:rsidRPr="00A72B2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A72B2A">
        <w:rPr>
          <w:b/>
          <w:sz w:val="28"/>
          <w:szCs w:val="28"/>
          <w:lang w:val="en-US"/>
        </w:rPr>
        <w:t>GPS</w:t>
      </w:r>
      <w:bookmarkEnd w:id="49"/>
    </w:p>
    <w:p w14:paraId="47F6CEB3" w14:textId="77777777" w:rsidR="000975DE" w:rsidRPr="00A72B2A" w:rsidRDefault="000975DE" w:rsidP="00A72B2A">
      <w:pPr>
        <w:rPr>
          <w:sz w:val="28"/>
          <w:szCs w:val="28"/>
        </w:rPr>
      </w:pPr>
    </w:p>
    <w:p w14:paraId="626471DB" w14:textId="77777777" w:rsidR="000975DE" w:rsidRPr="00A72B2A" w:rsidRDefault="000975D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A72B2A">
        <w:rPr>
          <w:sz w:val="28"/>
          <w:szCs w:val="28"/>
          <w:lang w:val="en-US"/>
        </w:rPr>
        <w:t>GPS</w:t>
      </w:r>
      <w:r w:rsidRPr="00A72B2A">
        <w:rPr>
          <w:sz w:val="28"/>
          <w:szCs w:val="28"/>
        </w:rPr>
        <w:t xml:space="preserve"> (З</w:t>
      </w:r>
      <w:r w:rsidRPr="00A72B2A">
        <w:rPr>
          <w:sz w:val="28"/>
          <w:szCs w:val="28"/>
          <w:vertAlign w:val="subscript"/>
        </w:rPr>
        <w:t>бно</w:t>
      </w:r>
      <w:r w:rsidRPr="00A72B2A">
        <w:rPr>
          <w:sz w:val="28"/>
          <w:szCs w:val="28"/>
        </w:rPr>
        <w:t>) определяются по формуле:</w:t>
      </w:r>
    </w:p>
    <w:p w14:paraId="4270CDAD" w14:textId="77777777" w:rsidR="000975D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A72B2A">
        <w:rPr>
          <w:sz w:val="28"/>
          <w:szCs w:val="28"/>
        </w:rPr>
        <w:t xml:space="preserve"> , </w:t>
      </w:r>
      <w:r w:rsidR="000975DE" w:rsidRPr="00A72B2A">
        <w:rPr>
          <w:sz w:val="28"/>
          <w:szCs w:val="28"/>
        </w:rPr>
        <w:t>где:</w:t>
      </w:r>
    </w:p>
    <w:p w14:paraId="7C8F4DFF" w14:textId="77777777" w:rsidR="00CD4434" w:rsidRPr="00A72B2A" w:rsidRDefault="00CD4434" w:rsidP="00A72B2A">
      <w:pPr>
        <w:jc w:val="center"/>
        <w:rPr>
          <w:sz w:val="20"/>
          <w:szCs w:val="20"/>
        </w:rPr>
      </w:pPr>
    </w:p>
    <w:p w14:paraId="20B01BE9" w14:textId="77777777" w:rsidR="000975D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975DE" w:rsidRPr="00A72B2A">
        <w:rPr>
          <w:sz w:val="28"/>
          <w:szCs w:val="28"/>
        </w:rPr>
        <w:t xml:space="preserve"> цена монтажа i</w:t>
      </w:r>
      <w:r w:rsidR="00502A97" w:rsidRPr="00A72B2A">
        <w:rPr>
          <w:sz w:val="28"/>
          <w:szCs w:val="28"/>
        </w:rPr>
        <w:t>-</w:t>
      </w:r>
      <w:r w:rsidR="000975DE" w:rsidRPr="00A72B2A">
        <w:rPr>
          <w:sz w:val="28"/>
          <w:szCs w:val="28"/>
        </w:rPr>
        <w:t xml:space="preserve">й единицы </w:t>
      </w:r>
      <w:bookmarkStart w:id="50" w:name="_Hlk22125635"/>
      <w:r w:rsidR="000975DE" w:rsidRPr="00A72B2A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A72B2A">
        <w:rPr>
          <w:sz w:val="28"/>
          <w:szCs w:val="28"/>
        </w:rPr>
        <w:t xml:space="preserve">в соответствии с нормативами, определяемыми таблицей </w:t>
      </w:r>
    </w:p>
    <w:p w14:paraId="1F2B7F41" w14:textId="77777777" w:rsidR="000975D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975DE" w:rsidRPr="00A72B2A">
        <w:rPr>
          <w:sz w:val="28"/>
          <w:szCs w:val="28"/>
        </w:rPr>
        <w:t xml:space="preserve"> количество i</w:t>
      </w:r>
      <w:r w:rsidR="00502A97" w:rsidRPr="00A72B2A">
        <w:rPr>
          <w:sz w:val="28"/>
          <w:szCs w:val="28"/>
        </w:rPr>
        <w:t>-</w:t>
      </w:r>
      <w:r w:rsidR="000975DE" w:rsidRPr="00A72B2A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A72B2A">
        <w:rPr>
          <w:sz w:val="28"/>
          <w:szCs w:val="28"/>
        </w:rPr>
        <w:t>ативами, определяемыми таблицей.</w:t>
      </w:r>
    </w:p>
    <w:p w14:paraId="62BDB0A3" w14:textId="77777777" w:rsidR="00AD4B71" w:rsidRPr="00A72B2A" w:rsidRDefault="00AD4B71" w:rsidP="00A72B2A">
      <w:pPr>
        <w:ind w:firstLine="709"/>
        <w:jc w:val="right"/>
        <w:rPr>
          <w:sz w:val="20"/>
          <w:szCs w:val="20"/>
        </w:rPr>
      </w:pPr>
    </w:p>
    <w:p w14:paraId="222E36C2" w14:textId="77777777" w:rsidR="000975DE" w:rsidRPr="00A72B2A" w:rsidRDefault="000975DE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A4282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A72B2A" w14:paraId="060A549D" w14:textId="77777777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61F76646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B1B754D" w14:textId="77777777" w:rsidR="00CD4434" w:rsidRPr="00A72B2A" w:rsidRDefault="00CD443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76FFE11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3E7285A7" w14:textId="77777777" w:rsidR="00CD4434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A7E2957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6504C7FE" w14:textId="77777777" w:rsidR="002B1EBA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14:paraId="03794FDE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5FF99D09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A72B2A" w14:paraId="6AA1A155" w14:textId="77777777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555CC58E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313AD1A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04E4BA75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55D1BF38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A72B2A" w14:paraId="5520F712" w14:textId="77777777" w:rsidTr="00CD4434">
        <w:trPr>
          <w:trHeight w:val="169"/>
        </w:trPr>
        <w:tc>
          <w:tcPr>
            <w:tcW w:w="567" w:type="dxa"/>
            <w:shd w:val="clear" w:color="auto" w:fill="auto"/>
          </w:tcPr>
          <w:p w14:paraId="55B7197D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C59A18E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597B9EC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68C47DF4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A72B2A" w14:paraId="16663670" w14:textId="77777777" w:rsidTr="00CD4434">
        <w:trPr>
          <w:trHeight w:val="850"/>
        </w:trPr>
        <w:tc>
          <w:tcPr>
            <w:tcW w:w="567" w:type="dxa"/>
            <w:vAlign w:val="center"/>
          </w:tcPr>
          <w:p w14:paraId="6CB349EC" w14:textId="77777777" w:rsidR="000975DE" w:rsidRPr="00A72B2A" w:rsidRDefault="000975D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527E184" w14:textId="77777777" w:rsidR="000975DE" w:rsidRPr="00A72B2A" w:rsidRDefault="00C37854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14:paraId="56034551" w14:textId="77777777" w:rsidR="000975DE" w:rsidRPr="00A72B2A" w:rsidRDefault="003C56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14:paraId="56870F63" w14:textId="77777777" w:rsidR="000975DE" w:rsidRPr="00A72B2A" w:rsidRDefault="003C565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CD4434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A72B2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6A43289F" w14:textId="77777777" w:rsidR="00F5209B" w:rsidRPr="00A72B2A" w:rsidRDefault="00F5209B" w:rsidP="00A72B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7A55F9" w14:textId="77777777" w:rsidR="00BA0634" w:rsidRPr="00A72B2A" w:rsidRDefault="006C18C4" w:rsidP="00A72B2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72B2A">
        <w:rPr>
          <w:b/>
          <w:sz w:val="28"/>
          <w:szCs w:val="28"/>
        </w:rPr>
        <w:t>8.1</w:t>
      </w:r>
      <w:r w:rsidR="009E6FB5" w:rsidRPr="00A72B2A">
        <w:rPr>
          <w:b/>
          <w:sz w:val="28"/>
          <w:szCs w:val="28"/>
        </w:rPr>
        <w:t>9</w:t>
      </w:r>
      <w:r w:rsidRPr="00A72B2A">
        <w:rPr>
          <w:b/>
          <w:sz w:val="28"/>
          <w:szCs w:val="28"/>
        </w:rPr>
        <w:t>. Затраты на услуги по</w:t>
      </w:r>
      <w:r w:rsidRPr="00A72B2A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A72B2A">
        <w:rPr>
          <w:rFonts w:eastAsia="Calibri"/>
          <w:b/>
          <w:bCs/>
          <w:sz w:val="28"/>
          <w:szCs w:val="28"/>
        </w:rPr>
        <w:t>у</w:t>
      </w:r>
      <w:r w:rsidRPr="00A72B2A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A72B2A">
        <w:rPr>
          <w:rFonts w:eastAsia="Calibri"/>
          <w:b/>
          <w:bCs/>
          <w:sz w:val="28"/>
          <w:szCs w:val="28"/>
        </w:rPr>
        <w:t>ю</w:t>
      </w:r>
      <w:r w:rsidRPr="00A72B2A">
        <w:rPr>
          <w:rFonts w:eastAsia="Calibri"/>
          <w:b/>
          <w:bCs/>
          <w:sz w:val="28"/>
          <w:szCs w:val="28"/>
        </w:rPr>
        <w:t xml:space="preserve"> </w:t>
      </w:r>
    </w:p>
    <w:p w14:paraId="4940EEC0" w14:textId="77777777" w:rsidR="006C18C4" w:rsidRPr="00A72B2A" w:rsidRDefault="006C18C4" w:rsidP="00A72B2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72B2A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14:paraId="5B14058E" w14:textId="77777777" w:rsidR="006C18C4" w:rsidRPr="00A72B2A" w:rsidRDefault="006C18C4" w:rsidP="00A72B2A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14:paraId="2A25EF34" w14:textId="77777777" w:rsidR="006C18C4" w:rsidRPr="00A72B2A" w:rsidRDefault="006C18C4" w:rsidP="00A72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услуги по</w:t>
      </w:r>
      <w:r w:rsidRPr="00A72B2A">
        <w:rPr>
          <w:rFonts w:eastAsia="Calibri"/>
          <w:sz w:val="28"/>
          <w:szCs w:val="28"/>
        </w:rPr>
        <w:t xml:space="preserve"> обязательном</w:t>
      </w:r>
      <w:r w:rsidR="00976123" w:rsidRPr="00A72B2A">
        <w:rPr>
          <w:rFonts w:eastAsia="Calibri"/>
          <w:sz w:val="28"/>
          <w:szCs w:val="28"/>
        </w:rPr>
        <w:t>у</w:t>
      </w:r>
      <w:r w:rsidRPr="00A72B2A">
        <w:rPr>
          <w:rFonts w:eastAsia="Calibri"/>
          <w:sz w:val="28"/>
          <w:szCs w:val="28"/>
        </w:rPr>
        <w:t xml:space="preserve"> страховани</w:t>
      </w:r>
      <w:r w:rsidR="00976123" w:rsidRPr="00A72B2A">
        <w:rPr>
          <w:rFonts w:eastAsia="Calibri"/>
          <w:sz w:val="28"/>
          <w:szCs w:val="28"/>
        </w:rPr>
        <w:t>ю</w:t>
      </w:r>
      <w:r w:rsidRPr="00A72B2A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A72B2A">
        <w:rPr>
          <w:rFonts w:eastAsia="Calibri"/>
          <w:sz w:val="28"/>
          <w:szCs w:val="28"/>
        </w:rPr>
        <w:t xml:space="preserve"> </w:t>
      </w:r>
      <w:r w:rsidRPr="00A72B2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A72B2A">
        <w:rPr>
          <w:sz w:val="28"/>
          <w:szCs w:val="28"/>
        </w:rPr>
        <w:t xml:space="preserve">) </w:t>
      </w:r>
      <w:r w:rsidRPr="00A72B2A">
        <w:rPr>
          <w:sz w:val="28"/>
          <w:szCs w:val="28"/>
        </w:rPr>
        <w:t>определяются по формуле:</w:t>
      </w:r>
    </w:p>
    <w:p w14:paraId="0C5676D6" w14:textId="77777777" w:rsidR="006C18C4" w:rsidRPr="00A72B2A" w:rsidRDefault="008A5EC0" w:rsidP="00A72B2A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A72B2A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A72B2A">
        <w:rPr>
          <w:i/>
          <w:sz w:val="28"/>
          <w:szCs w:val="28"/>
        </w:rPr>
        <w:t xml:space="preserve"> </w:t>
      </w:r>
      <w:r w:rsidR="00CD4434" w:rsidRPr="00A72B2A">
        <w:rPr>
          <w:sz w:val="28"/>
          <w:szCs w:val="28"/>
        </w:rPr>
        <w:t xml:space="preserve">, </w:t>
      </w:r>
      <w:r w:rsidR="006C18C4" w:rsidRPr="00A72B2A">
        <w:rPr>
          <w:sz w:val="28"/>
          <w:szCs w:val="28"/>
        </w:rPr>
        <w:t>где:</w:t>
      </w:r>
    </w:p>
    <w:p w14:paraId="6C199428" w14:textId="77777777" w:rsidR="006C18C4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6C18C4" w:rsidRPr="00A72B2A">
        <w:rPr>
          <w:sz w:val="28"/>
          <w:szCs w:val="28"/>
        </w:rPr>
        <w:t xml:space="preserve"> количество услуг</w:t>
      </w:r>
      <w:r w:rsidR="00976123" w:rsidRPr="00A72B2A">
        <w:rPr>
          <w:sz w:val="28"/>
          <w:szCs w:val="28"/>
        </w:rPr>
        <w:t xml:space="preserve"> по</w:t>
      </w:r>
      <w:r w:rsidR="00976123" w:rsidRPr="00A72B2A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A72B2A">
        <w:rPr>
          <w:sz w:val="28"/>
          <w:szCs w:val="28"/>
        </w:rPr>
        <w:t>;</w:t>
      </w:r>
    </w:p>
    <w:p w14:paraId="2C55A703" w14:textId="77777777" w:rsidR="006C18C4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6C18C4" w:rsidRPr="00A72B2A">
        <w:rPr>
          <w:sz w:val="28"/>
          <w:szCs w:val="28"/>
        </w:rPr>
        <w:t xml:space="preserve"> цена </w:t>
      </w:r>
      <w:r w:rsidR="00976123" w:rsidRPr="00A72B2A">
        <w:rPr>
          <w:sz w:val="28"/>
          <w:szCs w:val="28"/>
        </w:rPr>
        <w:t>за</w:t>
      </w:r>
      <w:r w:rsidR="006C18C4" w:rsidRPr="00A72B2A">
        <w:rPr>
          <w:sz w:val="28"/>
          <w:szCs w:val="28"/>
        </w:rPr>
        <w:t xml:space="preserve"> одну услугу.</w:t>
      </w:r>
    </w:p>
    <w:p w14:paraId="6CF4E7E4" w14:textId="77777777" w:rsidR="006C18C4" w:rsidRPr="00A72B2A" w:rsidRDefault="006C18C4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976123" w:rsidRPr="00A72B2A">
        <w:rPr>
          <w:sz w:val="28"/>
          <w:szCs w:val="28"/>
        </w:rPr>
        <w:t>6</w:t>
      </w:r>
      <w:r w:rsidR="00A428FA" w:rsidRPr="00A72B2A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A72B2A" w14:paraId="38706863" w14:textId="77777777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0A7112D0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EEB6824" w14:textId="77777777" w:rsidR="00CD4434" w:rsidRPr="00A72B2A" w:rsidRDefault="00CD443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14:paraId="1806F7DC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5E5F7109" w14:textId="77777777" w:rsidR="00CD443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E80565E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14:paraId="6C7DFD6E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A72B2A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A72B2A" w14:paraId="4AB24079" w14:textId="77777777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4B616885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72F385E3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36451ED" w14:textId="77777777" w:rsidR="006C18C4" w:rsidRPr="00A72B2A" w:rsidRDefault="008A5EC0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A72B2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3AA79956" w14:textId="77777777" w:rsidR="006C18C4" w:rsidRPr="00A72B2A" w:rsidRDefault="008A5EC0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A72B2A" w14:paraId="221FF36F" w14:textId="77777777" w:rsidTr="00AD4B71">
        <w:trPr>
          <w:trHeight w:val="169"/>
        </w:trPr>
        <w:tc>
          <w:tcPr>
            <w:tcW w:w="540" w:type="dxa"/>
            <w:shd w:val="clear" w:color="auto" w:fill="auto"/>
          </w:tcPr>
          <w:p w14:paraId="33603FB2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0E784C0F" w14:textId="77777777" w:rsidR="0021625E" w:rsidRPr="00A72B2A" w:rsidRDefault="0021625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0A9E5C" w14:textId="77777777" w:rsidR="0021625E" w:rsidRPr="00A72B2A" w:rsidRDefault="0021625E" w:rsidP="00A72B2A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2B2A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A6A1122" w14:textId="77777777" w:rsidR="0021625E" w:rsidRPr="00A72B2A" w:rsidRDefault="0021625E" w:rsidP="00A72B2A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2B2A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A72B2A" w14:paraId="07064703" w14:textId="77777777" w:rsidTr="00AD4B71">
        <w:trPr>
          <w:trHeight w:val="557"/>
        </w:trPr>
        <w:tc>
          <w:tcPr>
            <w:tcW w:w="540" w:type="dxa"/>
            <w:vAlign w:val="center"/>
          </w:tcPr>
          <w:p w14:paraId="3ECAB800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14:paraId="0201A734" w14:textId="77777777" w:rsidR="006C18C4" w:rsidRPr="00A72B2A" w:rsidRDefault="00CD4434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</w:t>
            </w:r>
            <w:r w:rsidR="00850CCD" w:rsidRPr="00A72B2A">
              <w:rPr>
                <w:rFonts w:ascii="Times New Roman" w:hAnsi="Times New Roman" w:cs="Times New Roman"/>
              </w:rPr>
              <w:t>слуги по</w:t>
            </w:r>
            <w:r w:rsidR="00850CCD" w:rsidRPr="00A72B2A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A72B2A">
              <w:rPr>
                <w:rFonts w:ascii="Times New Roman" w:eastAsia="Calibri" w:hAnsi="Times New Roman" w:cs="Times New Roman"/>
              </w:rPr>
              <w:t>у</w:t>
            </w:r>
            <w:r w:rsidR="00850CCD" w:rsidRPr="00A72B2A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A72B2A">
              <w:rPr>
                <w:rFonts w:ascii="Times New Roman" w:eastAsia="Calibri" w:hAnsi="Times New Roman" w:cs="Times New Roman"/>
              </w:rPr>
              <w:t>ю</w:t>
            </w:r>
            <w:r w:rsidR="00850CCD" w:rsidRPr="00A72B2A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A72B2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782925" w14:textId="77777777" w:rsidR="006C18C4" w:rsidRPr="00A72B2A" w:rsidRDefault="00850CCD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CF2D35" w14:textId="77777777" w:rsidR="006C18C4" w:rsidRPr="00A72B2A" w:rsidRDefault="006C18C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="002B1EBA"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5</w:t>
            </w:r>
            <w:r w:rsidR="00850CCD" w:rsidRPr="00A72B2A">
              <w:rPr>
                <w:rFonts w:ascii="Times New Roman" w:eastAsiaTheme="minorHAnsi" w:hAnsi="Times New Roman" w:cs="Times New Roman"/>
              </w:rPr>
              <w:t>00</w:t>
            </w:r>
            <w:r w:rsidR="002B1EBA" w:rsidRPr="00A72B2A">
              <w:rPr>
                <w:rFonts w:ascii="Times New Roman" w:eastAsiaTheme="minorHAnsi" w:hAnsi="Times New Roman" w:cs="Times New Roman"/>
              </w:rPr>
              <w:t>,00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14:paraId="16DF0221" w14:textId="77777777" w:rsidR="00D5057E" w:rsidRPr="00A72B2A" w:rsidRDefault="00D5057E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615CC5" w14:textId="77777777" w:rsidR="002B5C0F" w:rsidRPr="00A72B2A" w:rsidRDefault="002B5C0F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9E6FB5" w:rsidRPr="00A72B2A">
        <w:rPr>
          <w:b/>
          <w:sz w:val="28"/>
          <w:szCs w:val="28"/>
        </w:rPr>
        <w:t>20</w:t>
      </w:r>
      <w:r w:rsidRPr="00A72B2A">
        <w:rPr>
          <w:b/>
          <w:sz w:val="28"/>
          <w:szCs w:val="28"/>
        </w:rPr>
        <w:t xml:space="preserve">. Затраты </w:t>
      </w:r>
      <w:r w:rsidR="004C2082" w:rsidRPr="00A72B2A">
        <w:rPr>
          <w:b/>
          <w:sz w:val="28"/>
          <w:szCs w:val="28"/>
        </w:rPr>
        <w:t xml:space="preserve">на </w:t>
      </w:r>
      <w:r w:rsidRPr="00A72B2A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14:paraId="2630AE8F" w14:textId="77777777" w:rsidR="002B5C0F" w:rsidRPr="00A72B2A" w:rsidRDefault="002B5C0F" w:rsidP="00A72B2A">
      <w:pPr>
        <w:rPr>
          <w:sz w:val="28"/>
          <w:szCs w:val="28"/>
        </w:rPr>
      </w:pPr>
    </w:p>
    <w:p w14:paraId="34A5783F" w14:textId="77777777" w:rsidR="002B5C0F" w:rsidRPr="00A72B2A" w:rsidRDefault="002B5C0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4C2082" w:rsidRPr="00A72B2A">
        <w:rPr>
          <w:sz w:val="28"/>
          <w:szCs w:val="28"/>
        </w:rPr>
        <w:t xml:space="preserve">на </w:t>
      </w:r>
      <w:r w:rsidRPr="00A72B2A">
        <w:rPr>
          <w:sz w:val="28"/>
          <w:szCs w:val="28"/>
        </w:rPr>
        <w:t>оказание услуг по усилению крепления для люстры (светильника) (З</w:t>
      </w:r>
      <w:r w:rsidRPr="00A72B2A">
        <w:rPr>
          <w:sz w:val="28"/>
          <w:szCs w:val="28"/>
          <w:vertAlign w:val="subscript"/>
        </w:rPr>
        <w:t>укл</w:t>
      </w:r>
      <w:r w:rsidRPr="00A72B2A">
        <w:rPr>
          <w:sz w:val="28"/>
          <w:szCs w:val="28"/>
        </w:rPr>
        <w:t>) определяются по формуле:</w:t>
      </w:r>
    </w:p>
    <w:p w14:paraId="4B02C9A0" w14:textId="77777777" w:rsidR="002B5C0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A72B2A">
        <w:rPr>
          <w:sz w:val="28"/>
          <w:szCs w:val="28"/>
        </w:rPr>
        <w:t xml:space="preserve"> , где:</w:t>
      </w:r>
    </w:p>
    <w:p w14:paraId="44FDD691" w14:textId="77777777" w:rsidR="002B5C0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A72B2A">
        <w:rPr>
          <w:sz w:val="28"/>
          <w:szCs w:val="28"/>
        </w:rPr>
        <w:t xml:space="preserve"> – цена </w:t>
      </w:r>
      <w:r w:rsidR="003F7496" w:rsidRPr="00A72B2A">
        <w:rPr>
          <w:sz w:val="28"/>
          <w:szCs w:val="28"/>
        </w:rPr>
        <w:t>за единицу услуги;</w:t>
      </w:r>
    </w:p>
    <w:p w14:paraId="591D518A" w14:textId="77777777" w:rsidR="002B5C0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A72B2A">
        <w:rPr>
          <w:sz w:val="28"/>
          <w:szCs w:val="28"/>
        </w:rPr>
        <w:t xml:space="preserve"> – количество </w:t>
      </w:r>
      <w:r w:rsidR="003F7496" w:rsidRPr="00A72B2A">
        <w:rPr>
          <w:sz w:val="28"/>
          <w:szCs w:val="28"/>
        </w:rPr>
        <w:t>услуг</w:t>
      </w:r>
      <w:r w:rsidR="002B5C0F" w:rsidRPr="00A72B2A">
        <w:rPr>
          <w:sz w:val="28"/>
          <w:szCs w:val="28"/>
        </w:rPr>
        <w:t>.</w:t>
      </w:r>
    </w:p>
    <w:p w14:paraId="54CE054E" w14:textId="77777777" w:rsidR="002B5C0F" w:rsidRPr="00A72B2A" w:rsidRDefault="002B5C0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6</w:t>
      </w:r>
      <w:r w:rsidR="00A428FA" w:rsidRPr="00A72B2A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A72B2A" w14:paraId="2CE83570" w14:textId="77777777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7EAE69EF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0422E58C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9CCD8BE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52A3C34B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F87FF04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4F4F3670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A72B2A">
              <w:rPr>
                <w:rFonts w:ascii="Times New Roman" w:eastAsiaTheme="minorHAnsi" w:hAnsi="Times New Roman" w:cs="Times New Roman"/>
              </w:rPr>
              <w:t>единицу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A72B2A">
              <w:rPr>
                <w:rFonts w:ascii="Times New Roman" w:eastAsiaTheme="minorHAnsi" w:hAnsi="Times New Roman" w:cs="Times New Roman"/>
              </w:rPr>
              <w:t>и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A72B2A" w14:paraId="476627D5" w14:textId="77777777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6356DFDA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6D6AA0E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4446983A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634ACB4D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A72B2A" w14:paraId="649E724C" w14:textId="77777777" w:rsidTr="0052326B">
        <w:trPr>
          <w:trHeight w:val="169"/>
        </w:trPr>
        <w:tc>
          <w:tcPr>
            <w:tcW w:w="567" w:type="dxa"/>
            <w:shd w:val="clear" w:color="auto" w:fill="auto"/>
          </w:tcPr>
          <w:p w14:paraId="3512EE92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25728DD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54C7673F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00D0C83D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A72B2A" w14:paraId="2F1F3C96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2D93B8E9" w14:textId="77777777" w:rsidR="002B5C0F" w:rsidRPr="00A72B2A" w:rsidRDefault="002B5C0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172985C8" w14:textId="77777777" w:rsidR="002B5C0F" w:rsidRPr="00A72B2A" w:rsidRDefault="003F7496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14:paraId="2EFE19E8" w14:textId="77777777" w:rsidR="002B5C0F" w:rsidRPr="00A72B2A" w:rsidRDefault="003F749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6534A15C" w14:textId="77777777" w:rsidR="002B5C0F" w:rsidRPr="00A72B2A" w:rsidRDefault="003F7496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 200</w:t>
            </w:r>
            <w:r w:rsidR="002B5C0F" w:rsidRPr="00A72B2A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14:paraId="5C640B20" w14:textId="77777777" w:rsidR="00A72A83" w:rsidRPr="00A72B2A" w:rsidRDefault="00A72A83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0BB327" w14:textId="77777777" w:rsidR="004C2082" w:rsidRPr="00A72B2A" w:rsidRDefault="004C2082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</w:t>
      </w:r>
      <w:r w:rsidR="00265DF0" w:rsidRPr="00A72B2A">
        <w:rPr>
          <w:b/>
          <w:sz w:val="28"/>
          <w:szCs w:val="28"/>
        </w:rPr>
        <w:t>2</w:t>
      </w:r>
      <w:r w:rsidR="009E6FB5" w:rsidRPr="00A72B2A">
        <w:rPr>
          <w:b/>
          <w:sz w:val="28"/>
          <w:szCs w:val="28"/>
        </w:rPr>
        <w:t>1</w:t>
      </w:r>
      <w:r w:rsidRPr="00A72B2A">
        <w:rPr>
          <w:b/>
          <w:sz w:val="28"/>
          <w:szCs w:val="28"/>
        </w:rPr>
        <w:t>. Затраты на оказание услуг по пожарной безопасности административных объектов</w:t>
      </w:r>
    </w:p>
    <w:p w14:paraId="2CE4A18E" w14:textId="77777777" w:rsidR="004C2082" w:rsidRPr="00A72B2A" w:rsidRDefault="004C2082" w:rsidP="00A72B2A">
      <w:pPr>
        <w:rPr>
          <w:sz w:val="28"/>
          <w:szCs w:val="28"/>
        </w:rPr>
      </w:pPr>
    </w:p>
    <w:p w14:paraId="5A169BE0" w14:textId="77777777" w:rsidR="004C2082" w:rsidRPr="00A72B2A" w:rsidRDefault="004C208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A72B2A">
        <w:rPr>
          <w:sz w:val="28"/>
          <w:szCs w:val="28"/>
          <w:vertAlign w:val="subscript"/>
        </w:rPr>
        <w:t>пб</w:t>
      </w:r>
      <w:r w:rsidRPr="00A72B2A">
        <w:rPr>
          <w:sz w:val="28"/>
          <w:szCs w:val="28"/>
        </w:rPr>
        <w:t>) определяются по формуле:</w:t>
      </w:r>
    </w:p>
    <w:p w14:paraId="3066D1AB" w14:textId="77777777" w:rsidR="00A72A83" w:rsidRPr="00A72B2A" w:rsidRDefault="00A72A83" w:rsidP="00A72B2A">
      <w:pPr>
        <w:ind w:firstLine="709"/>
        <w:jc w:val="both"/>
        <w:rPr>
          <w:sz w:val="28"/>
          <w:szCs w:val="28"/>
        </w:rPr>
      </w:pPr>
    </w:p>
    <w:p w14:paraId="7386592C" w14:textId="77777777" w:rsidR="004C208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A72B2A">
        <w:rPr>
          <w:sz w:val="28"/>
          <w:szCs w:val="28"/>
        </w:rPr>
        <w:t xml:space="preserve"> , где:</w:t>
      </w:r>
    </w:p>
    <w:p w14:paraId="0417D4D7" w14:textId="77777777" w:rsidR="004C2082" w:rsidRPr="00A72B2A" w:rsidRDefault="004C2082" w:rsidP="00A72B2A">
      <w:pPr>
        <w:jc w:val="center"/>
        <w:rPr>
          <w:sz w:val="28"/>
          <w:szCs w:val="28"/>
        </w:rPr>
      </w:pPr>
    </w:p>
    <w:p w14:paraId="214CE64B" w14:textId="77777777" w:rsidR="004C208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A72B2A">
        <w:rPr>
          <w:sz w:val="28"/>
          <w:szCs w:val="28"/>
        </w:rPr>
        <w:t xml:space="preserve"> – цена за единицу услуги;</w:t>
      </w:r>
    </w:p>
    <w:p w14:paraId="1E2B88D7" w14:textId="77777777" w:rsidR="004C208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A72B2A">
        <w:rPr>
          <w:sz w:val="28"/>
          <w:szCs w:val="28"/>
        </w:rPr>
        <w:t xml:space="preserve"> – количество услуг.</w:t>
      </w:r>
    </w:p>
    <w:p w14:paraId="072D5F6C" w14:textId="77777777" w:rsidR="004C2082" w:rsidRPr="00A72B2A" w:rsidRDefault="004C2082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6</w:t>
      </w:r>
      <w:r w:rsidR="00A428FA" w:rsidRPr="00A72B2A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A72B2A" w14:paraId="6F4094D8" w14:textId="77777777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72B2785D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43C08896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C44C59F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055E4A85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D5D770F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55AD2A67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A72B2A" w14:paraId="64F76D9C" w14:textId="77777777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1B9B2419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9C48FDA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74CF5D95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14:paraId="52461098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A72B2A" w14:paraId="35BB167E" w14:textId="77777777" w:rsidTr="008D6EB3">
        <w:trPr>
          <w:trHeight w:val="169"/>
        </w:trPr>
        <w:tc>
          <w:tcPr>
            <w:tcW w:w="567" w:type="dxa"/>
            <w:shd w:val="clear" w:color="auto" w:fill="auto"/>
          </w:tcPr>
          <w:p w14:paraId="0334E413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F1E5DAF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AFCBF91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D4E08F8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A72B2A" w14:paraId="15A32F7F" w14:textId="77777777" w:rsidTr="008D6EB3">
        <w:trPr>
          <w:trHeight w:val="850"/>
        </w:trPr>
        <w:tc>
          <w:tcPr>
            <w:tcW w:w="567" w:type="dxa"/>
            <w:vAlign w:val="center"/>
          </w:tcPr>
          <w:p w14:paraId="655AB81D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6456104B" w14:textId="77777777" w:rsidR="004C2082" w:rsidRPr="00A72B2A" w:rsidRDefault="004C208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14:paraId="54BBEC54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48663F9C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4C2082" w:rsidRPr="00A72B2A" w14:paraId="60F334D3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3061DD3A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570B57D" w14:textId="77777777" w:rsidR="004C2082" w:rsidRPr="00A72B2A" w:rsidRDefault="004C208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14:paraId="3FEF57D3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5C090434" w14:textId="77777777" w:rsidR="004C2082" w:rsidRPr="00A72B2A" w:rsidRDefault="004C20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14:paraId="6D3E7F1B" w14:textId="77777777" w:rsidR="004C2082" w:rsidRPr="00A72B2A" w:rsidRDefault="004C2082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9F23B3" w14:textId="77777777" w:rsidR="001C6851" w:rsidRPr="00A72B2A" w:rsidRDefault="001C6851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2</w:t>
      </w:r>
      <w:r w:rsidR="009E6FB5" w:rsidRPr="00A72B2A">
        <w:rPr>
          <w:b/>
          <w:sz w:val="28"/>
          <w:szCs w:val="28"/>
        </w:rPr>
        <w:t>2</w:t>
      </w:r>
      <w:r w:rsidRPr="00A72B2A">
        <w:rPr>
          <w:b/>
          <w:sz w:val="28"/>
          <w:szCs w:val="28"/>
        </w:rPr>
        <w:t>. Затраты на оказание услуг по перетяжке мебели</w:t>
      </w:r>
    </w:p>
    <w:p w14:paraId="21294B4B" w14:textId="77777777" w:rsidR="001C6851" w:rsidRPr="00A72B2A" w:rsidRDefault="001C6851" w:rsidP="00A72B2A">
      <w:pPr>
        <w:rPr>
          <w:sz w:val="28"/>
          <w:szCs w:val="28"/>
        </w:rPr>
      </w:pPr>
    </w:p>
    <w:p w14:paraId="483A37BD" w14:textId="77777777" w:rsidR="001C6851" w:rsidRPr="00A72B2A" w:rsidRDefault="001C685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перетяжке мебели (З</w:t>
      </w:r>
      <w:r w:rsidRPr="00A72B2A">
        <w:rPr>
          <w:sz w:val="28"/>
          <w:szCs w:val="28"/>
          <w:vertAlign w:val="subscript"/>
        </w:rPr>
        <w:t>пм</w:t>
      </w:r>
      <w:r w:rsidRPr="00A72B2A">
        <w:rPr>
          <w:sz w:val="28"/>
          <w:szCs w:val="28"/>
        </w:rPr>
        <w:t>) определяются по формуле:</w:t>
      </w:r>
    </w:p>
    <w:p w14:paraId="7C79300A" w14:textId="77777777" w:rsidR="001C6851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A72B2A">
        <w:rPr>
          <w:sz w:val="28"/>
          <w:szCs w:val="28"/>
        </w:rPr>
        <w:t xml:space="preserve"> , где:</w:t>
      </w:r>
    </w:p>
    <w:p w14:paraId="5034DC6E" w14:textId="77777777" w:rsidR="001C685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A72B2A">
        <w:rPr>
          <w:sz w:val="28"/>
          <w:szCs w:val="28"/>
        </w:rPr>
        <w:t xml:space="preserve"> – цена за единицу услуги;</w:t>
      </w:r>
    </w:p>
    <w:p w14:paraId="16F937EA" w14:textId="77777777" w:rsidR="001C685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A72B2A">
        <w:rPr>
          <w:sz w:val="28"/>
          <w:szCs w:val="28"/>
        </w:rPr>
        <w:t xml:space="preserve"> – количество услуг.</w:t>
      </w:r>
    </w:p>
    <w:p w14:paraId="71E2B836" w14:textId="77777777" w:rsidR="001C6851" w:rsidRPr="00A72B2A" w:rsidRDefault="001C685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6</w:t>
      </w:r>
      <w:r w:rsidR="00A428FA" w:rsidRPr="00A72B2A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A72B2A" w14:paraId="1C16E3F2" w14:textId="77777777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1C1F644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91151EA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880553A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0E525609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7BB4115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35BC83BE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A72B2A" w14:paraId="6BF81CFE" w14:textId="77777777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35337F2D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3A2A709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61EEB4E5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A72B2A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3023" w:type="dxa"/>
            <w:shd w:val="clear" w:color="auto" w:fill="auto"/>
          </w:tcPr>
          <w:p w14:paraId="1D9EB0FA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A72B2A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A72B2A" w14:paraId="65FE2679" w14:textId="77777777" w:rsidTr="001C6851">
        <w:trPr>
          <w:trHeight w:val="169"/>
        </w:trPr>
        <w:tc>
          <w:tcPr>
            <w:tcW w:w="567" w:type="dxa"/>
            <w:shd w:val="clear" w:color="auto" w:fill="auto"/>
          </w:tcPr>
          <w:p w14:paraId="287D22A1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3A632C2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9F6261F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32177CF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A72B2A" w14:paraId="1A75A21A" w14:textId="77777777" w:rsidTr="00F5209B">
        <w:trPr>
          <w:trHeight w:val="567"/>
        </w:trPr>
        <w:tc>
          <w:tcPr>
            <w:tcW w:w="567" w:type="dxa"/>
            <w:vAlign w:val="center"/>
          </w:tcPr>
          <w:p w14:paraId="6216EDE9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4B1EA73" w14:textId="77777777" w:rsidR="001C6851" w:rsidRPr="00A72B2A" w:rsidRDefault="001C685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</w:p>
        </w:tc>
        <w:tc>
          <w:tcPr>
            <w:tcW w:w="1797" w:type="dxa"/>
            <w:vAlign w:val="center"/>
          </w:tcPr>
          <w:p w14:paraId="587BF958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023" w:type="dxa"/>
            <w:vAlign w:val="center"/>
          </w:tcPr>
          <w:p w14:paraId="27198E52" w14:textId="77777777" w:rsidR="001C6851" w:rsidRPr="00A72B2A" w:rsidRDefault="00FB6E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 555</w:t>
            </w:r>
            <w:r w:rsidR="001C6851" w:rsidRPr="00A72B2A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A72B2A" w14:paraId="0FAAFA70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2DD88FC5" w14:textId="77777777" w:rsidR="001C6851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14:paraId="6810479D" w14:textId="77777777" w:rsidR="001C6851" w:rsidRPr="00A72B2A" w:rsidRDefault="001C685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 по перетяжке кресла, тип 1</w:t>
            </w:r>
          </w:p>
        </w:tc>
        <w:tc>
          <w:tcPr>
            <w:tcW w:w="1797" w:type="dxa"/>
            <w:vAlign w:val="center"/>
          </w:tcPr>
          <w:p w14:paraId="53984413" w14:textId="77777777" w:rsidR="001C6851" w:rsidRPr="00A72B2A" w:rsidRDefault="00FB6E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23" w:type="dxa"/>
            <w:vAlign w:val="center"/>
          </w:tcPr>
          <w:p w14:paraId="13787847" w14:textId="77777777" w:rsidR="001C6851" w:rsidRPr="00A72B2A" w:rsidRDefault="00FB6E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 180</w:t>
            </w:r>
            <w:r w:rsidR="001C6851" w:rsidRPr="00A72B2A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A72B2A" w14:paraId="2FBD14F2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2D564878" w14:textId="77777777" w:rsidR="001C6851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14:paraId="6226FCC2" w14:textId="77777777" w:rsidR="001C6851" w:rsidRPr="00A72B2A" w:rsidRDefault="001C6851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 по перетяжке кресла, тип 2</w:t>
            </w:r>
          </w:p>
        </w:tc>
        <w:tc>
          <w:tcPr>
            <w:tcW w:w="1797" w:type="dxa"/>
            <w:vAlign w:val="center"/>
          </w:tcPr>
          <w:p w14:paraId="0CBB7E2A" w14:textId="77777777" w:rsidR="001C6851" w:rsidRPr="00A72B2A" w:rsidRDefault="001C685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0FE3C303" w14:textId="77777777" w:rsidR="001C6851" w:rsidRPr="00A72B2A" w:rsidRDefault="00FB6E5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 110</w:t>
            </w:r>
            <w:r w:rsidR="001C6851" w:rsidRPr="00A72B2A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14:paraId="03D94D00" w14:textId="77777777" w:rsidR="001C6851" w:rsidRPr="00A72B2A" w:rsidRDefault="001C6851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6BBE9C" w14:textId="77777777" w:rsidR="00341E2F" w:rsidRPr="00A72B2A" w:rsidRDefault="00341E2F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23. Затраты на оказание услуг по разработке дизайнерского проекта по ремонту помещения</w:t>
      </w:r>
    </w:p>
    <w:p w14:paraId="3A7C36B2" w14:textId="77777777" w:rsidR="00341E2F" w:rsidRPr="00A72B2A" w:rsidRDefault="00341E2F" w:rsidP="00A72B2A">
      <w:pPr>
        <w:rPr>
          <w:sz w:val="28"/>
          <w:szCs w:val="28"/>
        </w:rPr>
      </w:pPr>
    </w:p>
    <w:p w14:paraId="4A4B2434" w14:textId="77777777" w:rsidR="00341E2F" w:rsidRPr="00A72B2A" w:rsidRDefault="00341E2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разработке дизайнерского проекта по ремонту помещения (З</w:t>
      </w:r>
      <w:r w:rsidRPr="00A72B2A">
        <w:rPr>
          <w:sz w:val="28"/>
          <w:szCs w:val="28"/>
          <w:vertAlign w:val="subscript"/>
        </w:rPr>
        <w:t>рдп</w:t>
      </w:r>
      <w:r w:rsidRPr="00A72B2A">
        <w:rPr>
          <w:sz w:val="28"/>
          <w:szCs w:val="28"/>
        </w:rPr>
        <w:t>) определяются по формуле:</w:t>
      </w:r>
    </w:p>
    <w:p w14:paraId="3FB8BB0E" w14:textId="77777777" w:rsidR="00341E2F" w:rsidRPr="00A72B2A" w:rsidRDefault="00341E2F" w:rsidP="00A72B2A">
      <w:pPr>
        <w:ind w:firstLine="709"/>
        <w:jc w:val="both"/>
        <w:rPr>
          <w:sz w:val="28"/>
          <w:szCs w:val="28"/>
        </w:rPr>
      </w:pPr>
    </w:p>
    <w:p w14:paraId="2CECCB99" w14:textId="77777777" w:rsidR="00341E2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</m:e>
        </m:nary>
      </m:oMath>
      <w:r w:rsidR="00341E2F" w:rsidRPr="00A72B2A">
        <w:rPr>
          <w:sz w:val="28"/>
          <w:szCs w:val="28"/>
        </w:rPr>
        <w:t xml:space="preserve"> , где:</w:t>
      </w:r>
    </w:p>
    <w:p w14:paraId="134B7950" w14:textId="77777777" w:rsidR="00341E2F" w:rsidRPr="00A72B2A" w:rsidRDefault="00341E2F" w:rsidP="00A72B2A">
      <w:pPr>
        <w:jc w:val="center"/>
        <w:rPr>
          <w:sz w:val="28"/>
          <w:szCs w:val="28"/>
        </w:rPr>
      </w:pPr>
    </w:p>
    <w:p w14:paraId="5179A58A" w14:textId="77777777" w:rsidR="00341E2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A72B2A">
        <w:rPr>
          <w:sz w:val="28"/>
          <w:szCs w:val="28"/>
        </w:rPr>
        <w:t xml:space="preserve"> – цена за единицу услуги;</w:t>
      </w:r>
    </w:p>
    <w:p w14:paraId="42D070CE" w14:textId="77777777" w:rsidR="00341E2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A72B2A">
        <w:rPr>
          <w:sz w:val="28"/>
          <w:szCs w:val="28"/>
        </w:rPr>
        <w:t xml:space="preserve"> – количество услуг.</w:t>
      </w:r>
    </w:p>
    <w:p w14:paraId="5184683A" w14:textId="77777777" w:rsidR="00341E2F" w:rsidRPr="00A72B2A" w:rsidRDefault="00341E2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7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341E2F" w:rsidRPr="00A72B2A" w14:paraId="35DA7948" w14:textId="77777777" w:rsidTr="007312B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5F9F474B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7C7EFA5C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E578DC4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6FE652DF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2061777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3023" w:type="dxa"/>
            <w:shd w:val="clear" w:color="auto" w:fill="auto"/>
          </w:tcPr>
          <w:p w14:paraId="6EBF2424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341E2F" w:rsidRPr="00A72B2A" w14:paraId="673FF407" w14:textId="77777777" w:rsidTr="007312B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196B90E8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EA2CE46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56D043E5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  <w:tc>
          <w:tcPr>
            <w:tcW w:w="3023" w:type="dxa"/>
            <w:shd w:val="clear" w:color="auto" w:fill="auto"/>
          </w:tcPr>
          <w:p w14:paraId="0EC99AAF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</w:tr>
      <w:tr w:rsidR="00341E2F" w:rsidRPr="00A72B2A" w14:paraId="72FA2DD7" w14:textId="77777777" w:rsidTr="007312B4">
        <w:trPr>
          <w:trHeight w:val="169"/>
        </w:trPr>
        <w:tc>
          <w:tcPr>
            <w:tcW w:w="567" w:type="dxa"/>
            <w:shd w:val="clear" w:color="auto" w:fill="auto"/>
          </w:tcPr>
          <w:p w14:paraId="1B81A330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75E1877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FDD77A1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E4332A0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41E2F" w:rsidRPr="00A72B2A" w14:paraId="0570EF21" w14:textId="77777777" w:rsidTr="00F5209B">
        <w:trPr>
          <w:trHeight w:val="567"/>
        </w:trPr>
        <w:tc>
          <w:tcPr>
            <w:tcW w:w="567" w:type="dxa"/>
            <w:vAlign w:val="center"/>
          </w:tcPr>
          <w:p w14:paraId="02BD8BEB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CAD5EC2" w14:textId="77777777" w:rsidR="00341E2F" w:rsidRPr="00A72B2A" w:rsidRDefault="00341E2F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 по разработке дизайнерского проекта по ремонту помещения</w:t>
            </w:r>
          </w:p>
        </w:tc>
        <w:tc>
          <w:tcPr>
            <w:tcW w:w="1797" w:type="dxa"/>
            <w:vAlign w:val="center"/>
          </w:tcPr>
          <w:p w14:paraId="62190EA5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7653BC6F" w14:textId="77777777" w:rsidR="00341E2F" w:rsidRPr="00A72B2A" w:rsidRDefault="00341E2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53 600,00 </w:t>
            </w:r>
          </w:p>
        </w:tc>
      </w:tr>
    </w:tbl>
    <w:p w14:paraId="589281C1" w14:textId="77777777" w:rsidR="00341E2F" w:rsidRPr="00A72B2A" w:rsidRDefault="00341E2F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88AEDF" w14:textId="77777777" w:rsidR="00696839" w:rsidRPr="00A72B2A" w:rsidRDefault="00696839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24.</w:t>
      </w:r>
      <w:r w:rsidRPr="00A72B2A">
        <w:rPr>
          <w:b/>
          <w:sz w:val="28"/>
          <w:szCs w:val="28"/>
        </w:rPr>
        <w:tab/>
        <w:t>Затраты на выполнение работ по изготовлению крышной конструкции с орденом и текстом «Барнаул орденоносный» с установкой</w:t>
      </w:r>
    </w:p>
    <w:p w14:paraId="21A947C0" w14:textId="77777777" w:rsidR="00696839" w:rsidRPr="00A72B2A" w:rsidRDefault="00696839" w:rsidP="00A72B2A">
      <w:pPr>
        <w:jc w:val="both"/>
        <w:rPr>
          <w:sz w:val="28"/>
          <w:szCs w:val="28"/>
        </w:rPr>
      </w:pPr>
    </w:p>
    <w:p w14:paraId="76326710" w14:textId="77777777" w:rsidR="00696839" w:rsidRPr="00A72B2A" w:rsidRDefault="00696839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выполнение работ по изготовлению крышной конструкции с орденом и текстом «Барнаул орденоносный» с установкой (З</w:t>
      </w:r>
      <w:r w:rsidRPr="00A72B2A">
        <w:rPr>
          <w:sz w:val="28"/>
          <w:szCs w:val="28"/>
          <w:vertAlign w:val="subscript"/>
        </w:rPr>
        <w:t>пп</w:t>
      </w:r>
      <w:r w:rsidRPr="00A72B2A">
        <w:rPr>
          <w:sz w:val="28"/>
          <w:szCs w:val="28"/>
        </w:rPr>
        <w:t>) определяются по формуле:</w:t>
      </w:r>
    </w:p>
    <w:p w14:paraId="06A8DA9C" w14:textId="77777777" w:rsidR="00696839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696839" w:rsidRPr="00A72B2A">
        <w:rPr>
          <w:sz w:val="28"/>
          <w:szCs w:val="28"/>
        </w:rPr>
        <w:t>, где:</w:t>
      </w:r>
    </w:p>
    <w:p w14:paraId="16D747A6" w14:textId="77777777" w:rsidR="00696839" w:rsidRPr="00A72B2A" w:rsidRDefault="00696839" w:rsidP="00A72B2A">
      <w:pPr>
        <w:jc w:val="center"/>
        <w:rPr>
          <w:sz w:val="28"/>
          <w:szCs w:val="28"/>
        </w:rPr>
      </w:pPr>
    </w:p>
    <w:p w14:paraId="5BE46EE3" w14:textId="77777777" w:rsidR="00696839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696839" w:rsidRPr="00A72B2A">
        <w:rPr>
          <w:sz w:val="28"/>
          <w:szCs w:val="28"/>
        </w:rPr>
        <w:t>–  количество выполненных работ;</w:t>
      </w:r>
    </w:p>
    <w:p w14:paraId="657EF485" w14:textId="77777777" w:rsidR="00696839" w:rsidRPr="00A72B2A" w:rsidRDefault="008A5EC0" w:rsidP="00A72B2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696839" w:rsidRPr="00A72B2A">
        <w:rPr>
          <w:sz w:val="28"/>
          <w:szCs w:val="28"/>
        </w:rPr>
        <w:t xml:space="preserve"> – цена за единицу выполненных работ.</w:t>
      </w:r>
    </w:p>
    <w:p w14:paraId="52778E66" w14:textId="77777777" w:rsidR="00696839" w:rsidRPr="00A72B2A" w:rsidRDefault="00696839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71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696839" w:rsidRPr="00A72B2A" w14:paraId="7318168B" w14:textId="77777777" w:rsidTr="007312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4F9EB11A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15FD0851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734C50C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2E782AFD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3037" w:type="dxa"/>
            <w:shd w:val="clear" w:color="auto" w:fill="auto"/>
          </w:tcPr>
          <w:p w14:paraId="5315E647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A301EBE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96839" w:rsidRPr="00A72B2A" w14:paraId="5F139C57" w14:textId="77777777" w:rsidTr="007312B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E25C32F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BDE979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55B28320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  <w:tc>
          <w:tcPr>
            <w:tcW w:w="3037" w:type="dxa"/>
            <w:shd w:val="clear" w:color="auto" w:fill="auto"/>
          </w:tcPr>
          <w:p w14:paraId="3C5D36FF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</w:tr>
      <w:tr w:rsidR="00696839" w:rsidRPr="00A72B2A" w14:paraId="76F6D4AA" w14:textId="77777777" w:rsidTr="007312B4">
        <w:trPr>
          <w:trHeight w:val="159"/>
        </w:trPr>
        <w:tc>
          <w:tcPr>
            <w:tcW w:w="567" w:type="dxa"/>
            <w:shd w:val="clear" w:color="auto" w:fill="auto"/>
          </w:tcPr>
          <w:p w14:paraId="0E61AF4B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48E831F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7A4922E9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62CD3F00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696839" w:rsidRPr="00A72B2A" w14:paraId="00E91210" w14:textId="77777777" w:rsidTr="007312B4">
        <w:trPr>
          <w:trHeight w:val="282"/>
        </w:trPr>
        <w:tc>
          <w:tcPr>
            <w:tcW w:w="567" w:type="dxa"/>
          </w:tcPr>
          <w:p w14:paraId="76496CA6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79DA15E9" w14:textId="77777777" w:rsidR="00696839" w:rsidRPr="00A72B2A" w:rsidRDefault="0069683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полнение работ по изготовлению крышной конструкции с орденом и текстом «Барнаул орденоносный» с установкой</w:t>
            </w:r>
          </w:p>
        </w:tc>
        <w:tc>
          <w:tcPr>
            <w:tcW w:w="1795" w:type="dxa"/>
            <w:vAlign w:val="center"/>
          </w:tcPr>
          <w:p w14:paraId="3E87845B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  <w:vAlign w:val="center"/>
          </w:tcPr>
          <w:p w14:paraId="6FED6282" w14:textId="77777777" w:rsidR="00696839" w:rsidRPr="00A72B2A" w:rsidRDefault="0069683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  <w:r w:rsidR="006576E8" w:rsidRPr="00A72B2A">
              <w:rPr>
                <w:rFonts w:ascii="Times New Roman" w:hAnsi="Times New Roman" w:cs="Times New Roman"/>
              </w:rPr>
              <w:t> 750 000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866949B" w14:textId="77777777" w:rsidR="00696839" w:rsidRPr="00A72B2A" w:rsidRDefault="00696839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5FB8E7" w14:textId="77777777" w:rsidR="00D55D82" w:rsidRPr="00A72B2A" w:rsidRDefault="00D55D82" w:rsidP="00A72B2A">
      <w:pPr>
        <w:pStyle w:val="a5"/>
        <w:ind w:left="0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8.25. Затраты на выполнение работ по замене двери</w:t>
      </w:r>
    </w:p>
    <w:p w14:paraId="0D455CE9" w14:textId="77777777" w:rsidR="00D55D82" w:rsidRPr="00A72B2A" w:rsidRDefault="00D55D82" w:rsidP="00A72B2A">
      <w:pPr>
        <w:rPr>
          <w:sz w:val="28"/>
          <w:szCs w:val="28"/>
        </w:rPr>
      </w:pPr>
    </w:p>
    <w:p w14:paraId="390A107D" w14:textId="77777777" w:rsidR="00D55D82" w:rsidRPr="00A72B2A" w:rsidRDefault="00D55D8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выполнение работ по замене двери (З</w:t>
      </w:r>
      <w:r w:rsidRPr="00A72B2A">
        <w:rPr>
          <w:sz w:val="28"/>
          <w:szCs w:val="28"/>
          <w:vertAlign w:val="subscript"/>
        </w:rPr>
        <w:t>зд</w:t>
      </w:r>
      <w:r w:rsidRPr="00A72B2A">
        <w:rPr>
          <w:sz w:val="28"/>
          <w:szCs w:val="28"/>
        </w:rPr>
        <w:t>) определяются по формуле:</w:t>
      </w:r>
    </w:p>
    <w:p w14:paraId="52276DF1" w14:textId="77777777" w:rsidR="00D55D82" w:rsidRPr="00A72B2A" w:rsidRDefault="00D55D82" w:rsidP="00A72B2A">
      <w:pPr>
        <w:ind w:firstLine="709"/>
        <w:jc w:val="both"/>
        <w:rPr>
          <w:sz w:val="28"/>
          <w:szCs w:val="28"/>
        </w:rPr>
      </w:pPr>
    </w:p>
    <w:p w14:paraId="4DB18AEB" w14:textId="77777777" w:rsidR="00D55D8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</m:e>
        </m:nary>
      </m:oMath>
      <w:r w:rsidR="00D55D82" w:rsidRPr="00A72B2A">
        <w:rPr>
          <w:sz w:val="28"/>
          <w:szCs w:val="28"/>
        </w:rPr>
        <w:t xml:space="preserve"> , где:</w:t>
      </w:r>
    </w:p>
    <w:p w14:paraId="2F2B4771" w14:textId="77777777" w:rsidR="00D55D82" w:rsidRPr="00A72B2A" w:rsidRDefault="00D55D82" w:rsidP="00A72B2A">
      <w:pPr>
        <w:jc w:val="center"/>
        <w:rPr>
          <w:sz w:val="28"/>
          <w:szCs w:val="28"/>
        </w:rPr>
      </w:pPr>
    </w:p>
    <w:p w14:paraId="2A608D5F" w14:textId="77777777" w:rsidR="00D55D8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A72B2A">
        <w:rPr>
          <w:sz w:val="28"/>
          <w:szCs w:val="28"/>
        </w:rPr>
        <w:t xml:space="preserve"> – цена за единицу услуги;</w:t>
      </w:r>
    </w:p>
    <w:p w14:paraId="551C4EC0" w14:textId="77777777" w:rsidR="00D55D8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A72B2A">
        <w:rPr>
          <w:sz w:val="28"/>
          <w:szCs w:val="28"/>
        </w:rPr>
        <w:t xml:space="preserve"> – количество услуг.</w:t>
      </w:r>
    </w:p>
    <w:p w14:paraId="3A060267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1396FD6A" w14:textId="77777777" w:rsidR="00D55D82" w:rsidRPr="00A72B2A" w:rsidRDefault="00D55D82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7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D55D82" w:rsidRPr="00A72B2A" w14:paraId="51D489B5" w14:textId="77777777" w:rsidTr="00E84095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28496BD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53979239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8D16C12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152BE6CD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0420E7A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11324D84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D55D82" w:rsidRPr="00A72B2A" w14:paraId="06C2C046" w14:textId="77777777" w:rsidTr="00E84095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61B3CCE7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9C8A630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319C6B56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  <w:tc>
          <w:tcPr>
            <w:tcW w:w="3023" w:type="dxa"/>
            <w:shd w:val="clear" w:color="auto" w:fill="auto"/>
          </w:tcPr>
          <w:p w14:paraId="58CE8B4C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</w:tr>
      <w:tr w:rsidR="00D55D82" w:rsidRPr="00A72B2A" w14:paraId="579233D9" w14:textId="77777777" w:rsidTr="00E84095">
        <w:trPr>
          <w:trHeight w:val="169"/>
        </w:trPr>
        <w:tc>
          <w:tcPr>
            <w:tcW w:w="567" w:type="dxa"/>
            <w:shd w:val="clear" w:color="auto" w:fill="auto"/>
          </w:tcPr>
          <w:p w14:paraId="7856F2DA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AAF8297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A31BC2F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610D5567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55D82" w:rsidRPr="00A72B2A" w14:paraId="74B30021" w14:textId="77777777" w:rsidTr="00E84095">
        <w:trPr>
          <w:trHeight w:val="567"/>
        </w:trPr>
        <w:tc>
          <w:tcPr>
            <w:tcW w:w="567" w:type="dxa"/>
            <w:vAlign w:val="center"/>
          </w:tcPr>
          <w:p w14:paraId="1EDBE719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753D66B2" w14:textId="77777777" w:rsidR="00D55D82" w:rsidRPr="00A72B2A" w:rsidRDefault="00D55D82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Выполнение работ по замене двери</w:t>
            </w:r>
          </w:p>
        </w:tc>
        <w:tc>
          <w:tcPr>
            <w:tcW w:w="1797" w:type="dxa"/>
            <w:vAlign w:val="center"/>
          </w:tcPr>
          <w:p w14:paraId="4F99B8D8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57550BD0" w14:textId="77777777" w:rsidR="00D55D82" w:rsidRPr="00A72B2A" w:rsidRDefault="00D55D8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128 420,00 </w:t>
            </w:r>
          </w:p>
        </w:tc>
      </w:tr>
    </w:tbl>
    <w:p w14:paraId="1218DC77" w14:textId="77777777" w:rsidR="008B22C4" w:rsidRPr="00A72B2A" w:rsidRDefault="008B22C4" w:rsidP="00A7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CE790D" w14:textId="77777777" w:rsidR="00D67588" w:rsidRPr="00A72B2A" w:rsidRDefault="00005A5D" w:rsidP="00A72B2A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A72B2A">
        <w:rPr>
          <w:b/>
          <w:bCs/>
          <w:sz w:val="28"/>
          <w:szCs w:val="28"/>
        </w:rPr>
        <w:t>-</w:t>
      </w:r>
      <w:r w:rsidRPr="00A72B2A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14:paraId="3206CDED" w14:textId="77777777" w:rsidR="00D67588" w:rsidRPr="00A72B2A" w:rsidRDefault="00D67588" w:rsidP="00A72B2A">
      <w:pPr>
        <w:ind w:left="142" w:hanging="142"/>
        <w:jc w:val="center"/>
        <w:rPr>
          <w:b/>
          <w:bCs/>
          <w:sz w:val="28"/>
          <w:szCs w:val="28"/>
        </w:rPr>
      </w:pPr>
    </w:p>
    <w:p w14:paraId="4A16CDA5" w14:textId="77777777" w:rsidR="00696950" w:rsidRPr="00A72B2A" w:rsidRDefault="002338B1" w:rsidP="00A72B2A">
      <w:pPr>
        <w:ind w:left="142" w:hanging="142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</w:t>
      </w:r>
      <w:r w:rsidR="009B7FA7" w:rsidRPr="00A72B2A">
        <w:rPr>
          <w:b/>
          <w:sz w:val="28"/>
          <w:szCs w:val="28"/>
        </w:rPr>
        <w:t>.1</w:t>
      </w:r>
      <w:r w:rsidR="00005A5D" w:rsidRPr="00A72B2A">
        <w:rPr>
          <w:b/>
          <w:sz w:val="28"/>
          <w:szCs w:val="28"/>
        </w:rPr>
        <w:t>.</w:t>
      </w:r>
      <w:r w:rsidR="009B7FA7" w:rsidRPr="00A72B2A">
        <w:rPr>
          <w:b/>
          <w:sz w:val="28"/>
          <w:szCs w:val="28"/>
        </w:rPr>
        <w:tab/>
      </w:r>
      <w:r w:rsidR="00005A5D" w:rsidRPr="00A72B2A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14:paraId="67DC16E5" w14:textId="77777777" w:rsidR="00502A97" w:rsidRPr="00A72B2A" w:rsidRDefault="00502A97" w:rsidP="00A72B2A">
      <w:pPr>
        <w:ind w:firstLine="567"/>
        <w:jc w:val="both"/>
        <w:rPr>
          <w:sz w:val="28"/>
          <w:szCs w:val="28"/>
        </w:rPr>
      </w:pPr>
      <w:bookmarkStart w:id="52" w:name="sub_11094"/>
    </w:p>
    <w:p w14:paraId="016734E0" w14:textId="77777777" w:rsidR="00AA6194" w:rsidRPr="00A72B2A" w:rsidRDefault="00AA6194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14:paraId="6F641524" w14:textId="77777777" w:rsidR="004F5ECE" w:rsidRPr="00A72B2A" w:rsidRDefault="004F5ECE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транспортных средств (З</w:t>
      </w:r>
      <w:r w:rsidR="0082027D" w:rsidRPr="00A72B2A">
        <w:rPr>
          <w:sz w:val="28"/>
          <w:szCs w:val="28"/>
          <w:vertAlign w:val="subscript"/>
        </w:rPr>
        <w:t>ам</w:t>
      </w:r>
      <w:r w:rsidRPr="00A72B2A">
        <w:rPr>
          <w:sz w:val="28"/>
          <w:szCs w:val="28"/>
        </w:rPr>
        <w:t>) определяются по формуле:</w:t>
      </w:r>
    </w:p>
    <w:p w14:paraId="6D8C06E1" w14:textId="77777777" w:rsidR="004F5ECE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A72B2A">
        <w:rPr>
          <w:sz w:val="28"/>
          <w:szCs w:val="28"/>
        </w:rPr>
        <w:t xml:space="preserve">, </w:t>
      </w:r>
      <w:r w:rsidR="00502A97" w:rsidRPr="00A72B2A">
        <w:rPr>
          <w:sz w:val="28"/>
          <w:szCs w:val="28"/>
        </w:rPr>
        <w:t>где:</w:t>
      </w:r>
    </w:p>
    <w:p w14:paraId="2FF0D469" w14:textId="77777777" w:rsidR="00730C49" w:rsidRPr="00A72B2A" w:rsidRDefault="00730C49" w:rsidP="00A72B2A">
      <w:pPr>
        <w:ind w:firstLine="709"/>
        <w:rPr>
          <w:sz w:val="28"/>
          <w:szCs w:val="28"/>
        </w:rPr>
      </w:pPr>
    </w:p>
    <w:p w14:paraId="45117E8F" w14:textId="77777777" w:rsidR="004F5EC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F5ECE" w:rsidRPr="00A72B2A">
        <w:rPr>
          <w:sz w:val="28"/>
          <w:szCs w:val="28"/>
        </w:rPr>
        <w:t xml:space="preserve"> планируемое к приобретению количество i</w:t>
      </w:r>
      <w:r w:rsidR="00502A97" w:rsidRPr="00A72B2A">
        <w:rPr>
          <w:sz w:val="28"/>
          <w:szCs w:val="28"/>
        </w:rPr>
        <w:t>-</w:t>
      </w:r>
      <w:r w:rsidR="004F5ECE" w:rsidRPr="00A72B2A">
        <w:rPr>
          <w:sz w:val="28"/>
          <w:szCs w:val="28"/>
        </w:rPr>
        <w:t>х транспортных средств;</w:t>
      </w:r>
    </w:p>
    <w:p w14:paraId="4B31198D" w14:textId="77777777" w:rsidR="004F5EC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F5ECE" w:rsidRPr="00A72B2A">
        <w:rPr>
          <w:sz w:val="28"/>
          <w:szCs w:val="28"/>
        </w:rPr>
        <w:t xml:space="preserve"> цена i</w:t>
      </w:r>
      <w:r w:rsidR="00502A97" w:rsidRPr="00A72B2A">
        <w:rPr>
          <w:sz w:val="28"/>
          <w:szCs w:val="28"/>
        </w:rPr>
        <w:t>-</w:t>
      </w:r>
      <w:r w:rsidR="004F5ECE" w:rsidRPr="00A72B2A">
        <w:rPr>
          <w:sz w:val="28"/>
          <w:szCs w:val="28"/>
        </w:rPr>
        <w:t>гo транспортного средства.</w:t>
      </w:r>
    </w:p>
    <w:p w14:paraId="35AE1BC0" w14:textId="77777777" w:rsidR="00A72A83" w:rsidRPr="00A72B2A" w:rsidRDefault="00A72A83" w:rsidP="00A72B2A">
      <w:pPr>
        <w:ind w:firstLine="708"/>
        <w:jc w:val="right"/>
        <w:rPr>
          <w:sz w:val="28"/>
          <w:szCs w:val="28"/>
        </w:rPr>
      </w:pPr>
    </w:p>
    <w:p w14:paraId="736B734F" w14:textId="77777777" w:rsidR="00696950" w:rsidRPr="00A72B2A" w:rsidRDefault="00FB329B" w:rsidP="00A72B2A">
      <w:pPr>
        <w:ind w:firstLine="708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428FA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A72B2A" w14:paraId="1607B39B" w14:textId="77777777" w:rsidTr="00502A97">
        <w:trPr>
          <w:trHeight w:val="1219"/>
        </w:trPr>
        <w:tc>
          <w:tcPr>
            <w:tcW w:w="626" w:type="dxa"/>
            <w:shd w:val="clear" w:color="auto" w:fill="auto"/>
          </w:tcPr>
          <w:p w14:paraId="7C338060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ED0EB9E" w14:textId="77777777" w:rsidR="00502A97" w:rsidRPr="00A72B2A" w:rsidRDefault="00502A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0FEBF946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6AC6A2FB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14:paraId="61676BFF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14:paraId="57A6F65E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3B466118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30E2E58D" w14:textId="77777777" w:rsidTr="0021625E">
        <w:trPr>
          <w:trHeight w:val="283"/>
        </w:trPr>
        <w:tc>
          <w:tcPr>
            <w:tcW w:w="626" w:type="dxa"/>
            <w:shd w:val="clear" w:color="auto" w:fill="auto"/>
          </w:tcPr>
          <w:p w14:paraId="40820BA3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58054D3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5E714C57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3B8A995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14:paraId="4F2A9D57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A72B2A" w14:paraId="45DDB151" w14:textId="77777777" w:rsidTr="00502A97">
        <w:trPr>
          <w:trHeight w:val="494"/>
        </w:trPr>
        <w:tc>
          <w:tcPr>
            <w:tcW w:w="626" w:type="dxa"/>
            <w:vAlign w:val="center"/>
          </w:tcPr>
          <w:p w14:paraId="0B8D2EFD" w14:textId="77777777" w:rsidR="00696950" w:rsidRPr="00A72B2A" w:rsidRDefault="006969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42504E71" w14:textId="77777777" w:rsidR="00696950" w:rsidRPr="00A72B2A" w:rsidRDefault="007F6687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</w:t>
            </w:r>
            <w:r w:rsidR="00696950" w:rsidRPr="00A72B2A">
              <w:rPr>
                <w:rFonts w:ascii="Times New Roman" w:hAnsi="Times New Roman" w:cs="Times New Roman"/>
              </w:rPr>
              <w:t>редство</w:t>
            </w:r>
            <w:r w:rsidRPr="00A72B2A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14:paraId="1DDE172D" w14:textId="77777777" w:rsidR="00696950" w:rsidRPr="00A72B2A" w:rsidRDefault="007F6687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C2BCFD1" w14:textId="77777777" w:rsidR="00696950" w:rsidRPr="00A72B2A" w:rsidRDefault="00C732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7D08726" w14:textId="77777777" w:rsidR="00696950" w:rsidRPr="00A72B2A" w:rsidRDefault="00C7321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71 000</w:t>
            </w:r>
            <w:r w:rsidR="00D87C06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4E85B92" w14:textId="77777777" w:rsidR="00696950" w:rsidRPr="00A72B2A" w:rsidRDefault="00696950" w:rsidP="00A72B2A">
      <w:pPr>
        <w:ind w:firstLine="708"/>
        <w:jc w:val="both"/>
      </w:pPr>
    </w:p>
    <w:p w14:paraId="410DE680" w14:textId="77777777" w:rsidR="00005A5D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</w:t>
      </w:r>
      <w:r w:rsidR="009B7FA7" w:rsidRPr="00A72B2A">
        <w:rPr>
          <w:b/>
          <w:sz w:val="28"/>
          <w:szCs w:val="28"/>
        </w:rPr>
        <w:t>.2</w:t>
      </w:r>
      <w:r w:rsidR="003D525E" w:rsidRPr="00A72B2A">
        <w:rPr>
          <w:b/>
          <w:sz w:val="28"/>
          <w:szCs w:val="28"/>
        </w:rPr>
        <w:t>.</w:t>
      </w:r>
      <w:r w:rsidR="009B7FA7" w:rsidRPr="00A72B2A">
        <w:rPr>
          <w:b/>
          <w:sz w:val="28"/>
          <w:szCs w:val="28"/>
        </w:rPr>
        <w:tab/>
      </w:r>
      <w:r w:rsidR="00005A5D" w:rsidRPr="00A72B2A">
        <w:rPr>
          <w:b/>
          <w:sz w:val="28"/>
          <w:szCs w:val="28"/>
        </w:rPr>
        <w:t>Затраты на приобретение мебели</w:t>
      </w:r>
      <w:bookmarkEnd w:id="52"/>
    </w:p>
    <w:p w14:paraId="4D509D02" w14:textId="77777777" w:rsidR="00502A97" w:rsidRPr="00A72B2A" w:rsidRDefault="00502A97" w:rsidP="00A72B2A">
      <w:pPr>
        <w:ind w:firstLine="709"/>
        <w:rPr>
          <w:sz w:val="28"/>
          <w:szCs w:val="28"/>
        </w:rPr>
      </w:pPr>
    </w:p>
    <w:p w14:paraId="28A42DC5" w14:textId="77777777" w:rsidR="009B7FA7" w:rsidRPr="00A72B2A" w:rsidRDefault="009B7FA7" w:rsidP="00A72B2A">
      <w:pPr>
        <w:ind w:firstLine="709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мебели (З</w:t>
      </w:r>
      <w:r w:rsidRPr="00A72B2A">
        <w:rPr>
          <w:sz w:val="28"/>
          <w:szCs w:val="28"/>
          <w:vertAlign w:val="subscript"/>
        </w:rPr>
        <w:t>пмеб</w:t>
      </w:r>
      <w:r w:rsidRPr="00A72B2A">
        <w:rPr>
          <w:sz w:val="28"/>
          <w:szCs w:val="28"/>
        </w:rPr>
        <w:t>) определяются по формуле:</w:t>
      </w:r>
    </w:p>
    <w:p w14:paraId="3D7CA274" w14:textId="77777777" w:rsidR="00005A5D" w:rsidRPr="00A72B2A" w:rsidRDefault="003C5696" w:rsidP="00A72B2A">
      <w:pPr>
        <w:ind w:firstLine="709"/>
        <w:jc w:val="center"/>
        <w:rPr>
          <w:sz w:val="28"/>
          <w:szCs w:val="28"/>
        </w:rPr>
      </w:pPr>
      <w:bookmarkStart w:id="53" w:name="sub_11941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274AB84E" wp14:editId="788D62B2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>,</w:t>
      </w:r>
      <w:bookmarkEnd w:id="53"/>
      <w:r w:rsidR="003D525E" w:rsidRPr="00A72B2A">
        <w:rPr>
          <w:sz w:val="28"/>
          <w:szCs w:val="28"/>
        </w:rPr>
        <w:t xml:space="preserve"> </w:t>
      </w:r>
      <w:r w:rsidR="00005A5D" w:rsidRPr="00A72B2A">
        <w:rPr>
          <w:sz w:val="28"/>
          <w:szCs w:val="28"/>
        </w:rPr>
        <w:t>где:</w:t>
      </w:r>
    </w:p>
    <w:p w14:paraId="71710558" w14:textId="77777777" w:rsidR="00005A5D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6310491D" wp14:editId="02D1C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планируемое к приобретению количество i</w:t>
      </w:r>
      <w:r w:rsidR="00CB711D" w:rsidRPr="00A72B2A">
        <w:rPr>
          <w:sz w:val="28"/>
          <w:szCs w:val="28"/>
        </w:rPr>
        <w:t>-</w:t>
      </w:r>
      <w:r w:rsidR="00005A5D" w:rsidRPr="00A72B2A">
        <w:rPr>
          <w:sz w:val="28"/>
          <w:szCs w:val="28"/>
        </w:rPr>
        <w:t>х предметов мебели</w:t>
      </w:r>
      <w:r w:rsidR="005C7F9F" w:rsidRPr="00A72B2A">
        <w:rPr>
          <w:sz w:val="28"/>
          <w:szCs w:val="28"/>
        </w:rPr>
        <w:t>;</w:t>
      </w:r>
    </w:p>
    <w:p w14:paraId="17E6EC92" w14:textId="77777777" w:rsidR="005C7F9F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43D35FC5" wp14:editId="1F0DDDE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цена i</w:t>
      </w:r>
      <w:r w:rsidR="00CB711D" w:rsidRPr="00A72B2A">
        <w:rPr>
          <w:sz w:val="28"/>
          <w:szCs w:val="28"/>
        </w:rPr>
        <w:t>-</w:t>
      </w:r>
      <w:r w:rsidR="00005A5D" w:rsidRPr="00A72B2A">
        <w:rPr>
          <w:sz w:val="28"/>
          <w:szCs w:val="28"/>
        </w:rPr>
        <w:t>гo предмета мебели</w:t>
      </w:r>
      <w:bookmarkStart w:id="54" w:name="sub_11095"/>
      <w:r w:rsidR="005C7F9F" w:rsidRPr="00A72B2A">
        <w:rPr>
          <w:sz w:val="28"/>
          <w:szCs w:val="28"/>
        </w:rPr>
        <w:t>.</w:t>
      </w:r>
    </w:p>
    <w:p w14:paraId="110E4A39" w14:textId="77777777" w:rsidR="003A1712" w:rsidRPr="00A72B2A" w:rsidRDefault="003A1712" w:rsidP="00A72B2A">
      <w:pPr>
        <w:ind w:firstLine="709"/>
        <w:jc w:val="right"/>
        <w:rPr>
          <w:sz w:val="28"/>
          <w:szCs w:val="28"/>
        </w:rPr>
      </w:pPr>
    </w:p>
    <w:p w14:paraId="6C42347C" w14:textId="77777777" w:rsidR="008378F1" w:rsidRPr="00A72B2A" w:rsidRDefault="008378F1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B82D4F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A72B2A" w14:paraId="0A861576" w14:textId="77777777" w:rsidTr="00FB4E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14:paraId="42E479B3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№</w:t>
            </w:r>
          </w:p>
          <w:p w14:paraId="521D9D38" w14:textId="77777777" w:rsidR="00E972F0" w:rsidRPr="00A72B2A" w:rsidRDefault="00E972F0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55255B56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14:paraId="152DE4F6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Срок эксплуатации, лет</w:t>
            </w:r>
          </w:p>
          <w:p w14:paraId="1CB5685E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14:paraId="76719E0F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14:paraId="7FC9A353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Норматив цены за единицу, руб.</w:t>
            </w:r>
          </w:p>
          <w:p w14:paraId="758BAD59" w14:textId="77777777" w:rsidR="002B1EBA" w:rsidRPr="00A72B2A" w:rsidRDefault="002B1EBA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(не более)</w:t>
            </w:r>
          </w:p>
        </w:tc>
      </w:tr>
      <w:tr w:rsidR="0021625E" w:rsidRPr="00A72B2A" w14:paraId="0FEB09C8" w14:textId="77777777" w:rsidTr="0021625E">
        <w:trPr>
          <w:trHeight w:val="283"/>
        </w:trPr>
        <w:tc>
          <w:tcPr>
            <w:tcW w:w="582" w:type="dxa"/>
            <w:shd w:val="clear" w:color="auto" w:fill="auto"/>
          </w:tcPr>
          <w:p w14:paraId="54F21985" w14:textId="77777777" w:rsidR="0021625E" w:rsidRPr="00A72B2A" w:rsidRDefault="0021625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6C9F25C" w14:textId="77777777" w:rsidR="0021625E" w:rsidRPr="00A72B2A" w:rsidRDefault="0021625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6C63949A" w14:textId="77777777" w:rsidR="0021625E" w:rsidRPr="00A72B2A" w:rsidRDefault="0021625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4348C856" w14:textId="77777777" w:rsidR="0021625E" w:rsidRPr="00A72B2A" w:rsidRDefault="0021625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5A3A76C3" w14:textId="77777777" w:rsidR="0021625E" w:rsidRPr="00A72B2A" w:rsidRDefault="0021625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</w:tr>
      <w:tr w:rsidR="001931DB" w:rsidRPr="00A72B2A" w14:paraId="5FDF5CF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E3098F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F28CDE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A12D2E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F32A35F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4B21BC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200,00</w:t>
            </w:r>
          </w:p>
        </w:tc>
      </w:tr>
      <w:tr w:rsidR="001931DB" w:rsidRPr="00A72B2A" w14:paraId="5EE620C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6FEE6E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EDA820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757BCE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BF6A54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02ECFC9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313,00</w:t>
            </w:r>
          </w:p>
        </w:tc>
      </w:tr>
      <w:tr w:rsidR="001931DB" w:rsidRPr="00A72B2A" w14:paraId="653CF9D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D83FBB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5D30CB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2598E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A671EB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1117187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 538,00</w:t>
            </w:r>
          </w:p>
        </w:tc>
      </w:tr>
      <w:tr w:rsidR="001931DB" w:rsidRPr="00A72B2A" w14:paraId="32C0750A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F4AB1D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951FB5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EE28D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9A08708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E69251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151,00</w:t>
            </w:r>
          </w:p>
        </w:tc>
      </w:tr>
      <w:tr w:rsidR="001931DB" w:rsidRPr="00A72B2A" w14:paraId="5E494D6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C56D561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44AE6C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7E44A5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C03BA2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60A256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8 260,00</w:t>
            </w:r>
          </w:p>
        </w:tc>
      </w:tr>
      <w:tr w:rsidR="001931DB" w:rsidRPr="00A72B2A" w14:paraId="0FDF384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D2AA38F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18190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B64384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ECF896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AD81D0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 059,00</w:t>
            </w:r>
          </w:p>
        </w:tc>
      </w:tr>
      <w:tr w:rsidR="001931DB" w:rsidRPr="00A72B2A" w14:paraId="4D5B3030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17E598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73E4FAF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C83E821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B6D337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75B871D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 404,00</w:t>
            </w:r>
          </w:p>
        </w:tc>
      </w:tr>
      <w:tr w:rsidR="001931DB" w:rsidRPr="00A72B2A" w14:paraId="2038CB4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E54744F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FED07E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2914AC9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EEF921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CD8476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 100,00</w:t>
            </w:r>
          </w:p>
        </w:tc>
      </w:tr>
      <w:tr w:rsidR="001931DB" w:rsidRPr="00A72B2A" w14:paraId="0F125C0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DDC5DB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3B195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C0904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86AA90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EE3AA8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 700,00</w:t>
            </w:r>
          </w:p>
        </w:tc>
      </w:tr>
      <w:tr w:rsidR="001931DB" w:rsidRPr="00A72B2A" w14:paraId="399C76C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E6167F6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DE2608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A65B65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B10A1E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82048F9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 900,00</w:t>
            </w:r>
          </w:p>
        </w:tc>
      </w:tr>
      <w:tr w:rsidR="001931DB" w:rsidRPr="00A72B2A" w14:paraId="44EA5CE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285E04D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FAB74D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56C9D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989C77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5B53CC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 880,00</w:t>
            </w:r>
          </w:p>
        </w:tc>
      </w:tr>
      <w:tr w:rsidR="001931DB" w:rsidRPr="00A72B2A" w14:paraId="76F59B8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DFA573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EFCDC4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B59F77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3B341B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EEDE1A1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 300,00</w:t>
            </w:r>
          </w:p>
        </w:tc>
      </w:tr>
      <w:tr w:rsidR="001931DB" w:rsidRPr="00A72B2A" w14:paraId="44F88D8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75C732B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0BB0C77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2DA14E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360124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7A9B7A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 900,00</w:t>
            </w:r>
          </w:p>
        </w:tc>
      </w:tr>
      <w:tr w:rsidR="001931DB" w:rsidRPr="00A72B2A" w14:paraId="544E51A6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E59CBCF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5EC8949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E5B7B20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68F710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7EF59A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 810,00</w:t>
            </w:r>
          </w:p>
        </w:tc>
      </w:tr>
      <w:tr w:rsidR="001931DB" w:rsidRPr="00A72B2A" w14:paraId="16144C3D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B9F372D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14AC71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2281E86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27F2B7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F972FD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50,00</w:t>
            </w:r>
          </w:p>
        </w:tc>
      </w:tr>
      <w:tr w:rsidR="001931DB" w:rsidRPr="00A72B2A" w14:paraId="31E2649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3BD8BE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AD5BFC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AAEB36E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B26577B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8F6DF53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85,00</w:t>
            </w:r>
          </w:p>
        </w:tc>
      </w:tr>
      <w:tr w:rsidR="001931DB" w:rsidRPr="00A72B2A" w14:paraId="54C5E38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539F55B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86919B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48CB036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450FDB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221C66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220,00</w:t>
            </w:r>
          </w:p>
        </w:tc>
      </w:tr>
      <w:tr w:rsidR="001931DB" w:rsidRPr="00A72B2A" w14:paraId="509EB0DD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B62754" w14:textId="77777777" w:rsidR="001931DB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0F9C54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лка навесная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ED220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E4016E6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BBB6F0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 702,00</w:t>
            </w:r>
          </w:p>
        </w:tc>
      </w:tr>
      <w:tr w:rsidR="001931DB" w:rsidRPr="00A72B2A" w14:paraId="5785F999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2F3E1E7" w14:textId="77777777" w:rsidR="001931DB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2E5009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лка навесная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C11926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2EEA344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7FA4715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740,00</w:t>
            </w:r>
          </w:p>
        </w:tc>
      </w:tr>
      <w:tr w:rsidR="001931DB" w:rsidRPr="00A72B2A" w14:paraId="26B96F32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9C53DEB" w14:textId="77777777" w:rsidR="001931DB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E54A52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лка навесная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D60FF7C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D360DC3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DBAEA41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185,00</w:t>
            </w:r>
          </w:p>
        </w:tc>
      </w:tr>
      <w:tr w:rsidR="001931DB" w:rsidRPr="00A72B2A" w14:paraId="402DED7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2EB91C1" w14:textId="77777777" w:rsidR="001931DB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43629F" w14:textId="77777777" w:rsidR="001931DB" w:rsidRPr="00A72B2A" w:rsidRDefault="001931DB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лка с опор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2B2882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8BDC64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36CCE2A" w14:textId="77777777" w:rsidR="001931DB" w:rsidRPr="00A72B2A" w:rsidRDefault="001931D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020,00</w:t>
            </w:r>
          </w:p>
        </w:tc>
      </w:tr>
      <w:tr w:rsidR="0025519F" w:rsidRPr="00A72B2A" w14:paraId="2B914194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CFB974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E7E068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лу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C98A62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72C3FF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79E362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 395,00</w:t>
            </w:r>
          </w:p>
        </w:tc>
      </w:tr>
      <w:tr w:rsidR="0025519F" w:rsidRPr="00A72B2A" w14:paraId="6796C63A" w14:textId="77777777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E8D8D7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7867F2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ставк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38697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C319BD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634831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 300,00</w:t>
            </w:r>
          </w:p>
        </w:tc>
      </w:tr>
      <w:tr w:rsidR="0025519F" w:rsidRPr="00A72B2A" w14:paraId="3AA32C22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E3F7EF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F729D8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ешетка с пол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0D01F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311009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E4FE8C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8 792,00</w:t>
            </w:r>
          </w:p>
        </w:tc>
      </w:tr>
      <w:tr w:rsidR="0025519F" w:rsidRPr="00A72B2A" w14:paraId="6731E29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0E0F38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EAB64A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7601C9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D3568F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50836F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 500,00</w:t>
            </w:r>
          </w:p>
        </w:tc>
      </w:tr>
      <w:tr w:rsidR="0025519F" w:rsidRPr="00A72B2A" w14:paraId="13628DA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FCECFE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0A1C2B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AE77C41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D96B34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967EFA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 932,00</w:t>
            </w:r>
          </w:p>
        </w:tc>
      </w:tr>
      <w:tr w:rsidR="0025519F" w:rsidRPr="00A72B2A" w14:paraId="5DB6319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DFFB6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BD8FAB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83D4B6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28224F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5D16901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 800,00</w:t>
            </w:r>
          </w:p>
        </w:tc>
      </w:tr>
      <w:tr w:rsidR="0025519F" w:rsidRPr="00A72B2A" w14:paraId="3BDFDFF5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1986F3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EFDEF5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494381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AF984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71FC1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0,00</w:t>
            </w:r>
          </w:p>
        </w:tc>
      </w:tr>
      <w:tr w:rsidR="0025519F" w:rsidRPr="00A72B2A" w14:paraId="1B1F038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69F947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0E961C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A1689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836607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91EBC0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 197,00</w:t>
            </w:r>
          </w:p>
        </w:tc>
      </w:tr>
      <w:tr w:rsidR="0025519F" w:rsidRPr="00A72B2A" w14:paraId="6A2FA38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FD6F60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A88BC2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0673E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F9A653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12A2DE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 029,00</w:t>
            </w:r>
          </w:p>
        </w:tc>
      </w:tr>
      <w:tr w:rsidR="0025519F" w:rsidRPr="00A72B2A" w14:paraId="0BF0ADE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0A0424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1AD93B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0CA4E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41FA83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D84D51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 375,00</w:t>
            </w:r>
          </w:p>
        </w:tc>
      </w:tr>
      <w:tr w:rsidR="0025519F" w:rsidRPr="00A72B2A" w14:paraId="11A1234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B4C2DC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84908C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AA044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7210B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FF769C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1 021,00</w:t>
            </w:r>
          </w:p>
        </w:tc>
      </w:tr>
      <w:tr w:rsidR="0025519F" w:rsidRPr="00A72B2A" w14:paraId="22BB685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DD4030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86383A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D280AE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437D15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C667C4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5 527,00</w:t>
            </w:r>
          </w:p>
        </w:tc>
      </w:tr>
      <w:tr w:rsidR="0025519F" w:rsidRPr="00A72B2A" w14:paraId="1DEEE41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A9DDD2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3A8A1E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D1966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83269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26D15E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 868,00</w:t>
            </w:r>
          </w:p>
        </w:tc>
      </w:tr>
      <w:tr w:rsidR="0025519F" w:rsidRPr="00A72B2A" w14:paraId="4C8AF07B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0B1FD2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49D273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61B8DC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A1AB27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D3DF27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 502,00</w:t>
            </w:r>
          </w:p>
        </w:tc>
      </w:tr>
      <w:tr w:rsidR="0025519F" w:rsidRPr="00A72B2A" w14:paraId="7433026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9387C4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0437E2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E0CA9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5C9F05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F16AE8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800,00</w:t>
            </w:r>
          </w:p>
        </w:tc>
      </w:tr>
      <w:tr w:rsidR="0025519F" w:rsidRPr="00A72B2A" w14:paraId="35ADDDB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3EF350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D330A0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обеденный 1800*900**76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2FD627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DB717E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41D5E0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3 285,00</w:t>
            </w:r>
          </w:p>
        </w:tc>
      </w:tr>
      <w:tr w:rsidR="0025519F" w:rsidRPr="00A72B2A" w14:paraId="37B8E12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A2033E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755254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FE4600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74565D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C605C1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 904,00</w:t>
            </w:r>
          </w:p>
        </w:tc>
      </w:tr>
      <w:tr w:rsidR="0025519F" w:rsidRPr="00A72B2A" w14:paraId="31F669D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AA25B0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89F3ED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45FBEA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21508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11A1DD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500,00</w:t>
            </w:r>
          </w:p>
        </w:tc>
      </w:tr>
      <w:tr w:rsidR="0025519F" w:rsidRPr="00A72B2A" w14:paraId="508F54EE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547163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B8C1A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8AA98A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3AF75B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D43E40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500,00</w:t>
            </w:r>
          </w:p>
        </w:tc>
      </w:tr>
      <w:tr w:rsidR="0025519F" w:rsidRPr="00A72B2A" w14:paraId="1F053E5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5BA026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FA2DDC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7BE3CF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835CD3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30F5A3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700,00</w:t>
            </w:r>
          </w:p>
        </w:tc>
      </w:tr>
      <w:tr w:rsidR="0025519F" w:rsidRPr="00A72B2A" w14:paraId="686A8E02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73525D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FA40BD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92680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6ACC3E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CE56BE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600,00</w:t>
            </w:r>
          </w:p>
        </w:tc>
      </w:tr>
      <w:tr w:rsidR="0025519F" w:rsidRPr="00A72B2A" w14:paraId="2AA6F697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AD6C8E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E72301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A36E7A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762E40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7D327B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 732,00</w:t>
            </w:r>
          </w:p>
        </w:tc>
      </w:tr>
      <w:tr w:rsidR="0025519F" w:rsidRPr="00A72B2A" w14:paraId="14CD7871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24EBC4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9A875B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47561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BDCA3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B0408A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 000,00</w:t>
            </w:r>
          </w:p>
        </w:tc>
      </w:tr>
      <w:tr w:rsidR="0025519F" w:rsidRPr="00A72B2A" w14:paraId="7345546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9924551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7A0C17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2EBC2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FF3F58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D1E6CE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 350,00</w:t>
            </w:r>
          </w:p>
        </w:tc>
      </w:tr>
      <w:tr w:rsidR="0025519F" w:rsidRPr="00A72B2A" w14:paraId="166B301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5C3D5E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F0BFEE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FFC0D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96A8F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6DDCF6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 691,00</w:t>
            </w:r>
          </w:p>
        </w:tc>
      </w:tr>
      <w:tr w:rsidR="0025519F" w:rsidRPr="00A72B2A" w14:paraId="6A023D6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9208B4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8B9049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2B1F8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265642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6C0B59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 840,00</w:t>
            </w:r>
          </w:p>
        </w:tc>
      </w:tr>
      <w:tr w:rsidR="0025519F" w:rsidRPr="00A72B2A" w14:paraId="2A95AA7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2F9E44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B6F4B8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0D725F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8D8369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9B3321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 020,00</w:t>
            </w:r>
          </w:p>
        </w:tc>
      </w:tr>
      <w:tr w:rsidR="0025519F" w:rsidRPr="00A72B2A" w14:paraId="778EF2B8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ABA9391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BFBD0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умб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B8481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8B3233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B5B45B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 705,00</w:t>
            </w:r>
          </w:p>
        </w:tc>
      </w:tr>
      <w:tr w:rsidR="0025519F" w:rsidRPr="00A72B2A" w14:paraId="2A6A09E0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2026A5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B5676F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умба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4E0E8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8F240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666377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 393,00</w:t>
            </w:r>
          </w:p>
        </w:tc>
      </w:tr>
      <w:tr w:rsidR="0025519F" w:rsidRPr="00A72B2A" w14:paraId="427C59A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1099AB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8104C5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умба-стол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A0CC6F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BCFBA7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B31D9C5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 740,00</w:t>
            </w:r>
          </w:p>
        </w:tc>
      </w:tr>
      <w:tr w:rsidR="0025519F" w:rsidRPr="00A72B2A" w14:paraId="10201D1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787EB2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560E30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6B366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0130E1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60F9DA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 350,00</w:t>
            </w:r>
          </w:p>
        </w:tc>
      </w:tr>
      <w:tr w:rsidR="0025519F" w:rsidRPr="00A72B2A" w14:paraId="5CF8EBB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B0798E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272B9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77E6A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2D80DB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59269F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 000,00</w:t>
            </w:r>
          </w:p>
        </w:tc>
      </w:tr>
      <w:tr w:rsidR="0025519F" w:rsidRPr="00A72B2A" w14:paraId="6360FD7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4776A5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66246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564B76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3DD999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7599976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 650,00</w:t>
            </w:r>
          </w:p>
        </w:tc>
      </w:tr>
      <w:tr w:rsidR="0025519F" w:rsidRPr="00A72B2A" w14:paraId="36A03C81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AE9720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C8A401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44880F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C87A1C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A56FFC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 355,00</w:t>
            </w:r>
          </w:p>
        </w:tc>
      </w:tr>
      <w:tr w:rsidR="0025519F" w:rsidRPr="00A72B2A" w14:paraId="47242BD5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C3E0352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122E31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E82D9A0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CE3C86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98D272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 410,00</w:t>
            </w:r>
          </w:p>
        </w:tc>
      </w:tr>
      <w:tr w:rsidR="0025519F" w:rsidRPr="00A72B2A" w14:paraId="7534DFED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1B25F5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00B26C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C9B1F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0BC938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D73F96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 150,00</w:t>
            </w:r>
          </w:p>
        </w:tc>
      </w:tr>
      <w:tr w:rsidR="0025519F" w:rsidRPr="00A72B2A" w14:paraId="501E11D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87F87A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84C600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3ACB2C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353991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925F46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 748,00</w:t>
            </w:r>
          </w:p>
        </w:tc>
      </w:tr>
      <w:tr w:rsidR="0025519F" w:rsidRPr="00A72B2A" w14:paraId="4A5D1F1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C9E8F8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56A56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ы для одежды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FD50D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F131BA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B189D74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 225,00</w:t>
            </w:r>
          </w:p>
        </w:tc>
      </w:tr>
      <w:tr w:rsidR="0025519F" w:rsidRPr="00A72B2A" w14:paraId="3BF0A0B2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17DA44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14B845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ы для одежды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EE25FA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833CBD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620307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 005,00</w:t>
            </w:r>
          </w:p>
        </w:tc>
      </w:tr>
      <w:tr w:rsidR="0025519F" w:rsidRPr="00A72B2A" w14:paraId="3AA60FFF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951A77B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92D2DA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кафы для одежды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AFE5BD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20D56E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4CBD48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2 020,00</w:t>
            </w:r>
          </w:p>
        </w:tc>
      </w:tr>
      <w:tr w:rsidR="0025519F" w:rsidRPr="00A72B2A" w14:paraId="30E793B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FC07D43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21BB9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3E84B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F771C28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77FE7AC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 210,00</w:t>
            </w:r>
          </w:p>
        </w:tc>
      </w:tr>
      <w:tr w:rsidR="0025519F" w:rsidRPr="00A72B2A" w14:paraId="72D624CC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F1AB257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388BCB" w14:textId="77777777" w:rsidR="0025519F" w:rsidRPr="00A72B2A" w:rsidRDefault="0025519F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A57E2E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8A9ABC9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0302A5E" w14:textId="77777777" w:rsidR="0025519F" w:rsidRPr="00A72B2A" w:rsidRDefault="0025519F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650,00</w:t>
            </w:r>
          </w:p>
        </w:tc>
      </w:tr>
    </w:tbl>
    <w:p w14:paraId="1C4E9F59" w14:textId="77777777" w:rsidR="004971BA" w:rsidRPr="00A72B2A" w:rsidRDefault="004971BA" w:rsidP="00A72B2A">
      <w:pPr>
        <w:ind w:firstLine="709"/>
        <w:jc w:val="right"/>
        <w:rPr>
          <w:sz w:val="22"/>
          <w:szCs w:val="28"/>
        </w:rPr>
      </w:pPr>
    </w:p>
    <w:p w14:paraId="0F43C8EA" w14:textId="77777777" w:rsidR="00005A5D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</w:t>
      </w:r>
      <w:r w:rsidR="009B7FA7" w:rsidRPr="00A72B2A">
        <w:rPr>
          <w:b/>
          <w:sz w:val="28"/>
          <w:szCs w:val="28"/>
        </w:rPr>
        <w:t>.3</w:t>
      </w:r>
      <w:r w:rsidR="00005A5D" w:rsidRPr="00A72B2A">
        <w:rPr>
          <w:b/>
          <w:sz w:val="28"/>
          <w:szCs w:val="28"/>
        </w:rPr>
        <w:t>.</w:t>
      </w:r>
      <w:r w:rsidR="009B7FA7" w:rsidRPr="00A72B2A">
        <w:rPr>
          <w:b/>
          <w:sz w:val="28"/>
          <w:szCs w:val="28"/>
        </w:rPr>
        <w:tab/>
      </w:r>
      <w:r w:rsidR="00005A5D" w:rsidRPr="00A72B2A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14:paraId="367F7999" w14:textId="77777777" w:rsidR="00502A97" w:rsidRPr="00A72B2A" w:rsidRDefault="00502A97" w:rsidP="00A72B2A">
      <w:pPr>
        <w:ind w:firstLine="709"/>
        <w:jc w:val="both"/>
        <w:rPr>
          <w:sz w:val="28"/>
          <w:szCs w:val="28"/>
        </w:rPr>
      </w:pPr>
    </w:p>
    <w:p w14:paraId="5368AC16" w14:textId="77777777" w:rsidR="009B7FA7" w:rsidRPr="00A72B2A" w:rsidRDefault="009B7FA7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систем кондиционирования (З</w:t>
      </w:r>
      <w:r w:rsidRPr="00A72B2A">
        <w:rPr>
          <w:sz w:val="28"/>
          <w:szCs w:val="28"/>
          <w:vertAlign w:val="subscript"/>
        </w:rPr>
        <w:t>ск</w:t>
      </w:r>
      <w:r w:rsidRPr="00A72B2A">
        <w:rPr>
          <w:sz w:val="28"/>
          <w:szCs w:val="28"/>
        </w:rPr>
        <w:t>) определяются по формуле:</w:t>
      </w:r>
    </w:p>
    <w:p w14:paraId="719EA919" w14:textId="77777777" w:rsidR="00005A5D" w:rsidRPr="00A72B2A" w:rsidRDefault="003C5696" w:rsidP="00A72B2A">
      <w:pPr>
        <w:ind w:firstLine="709"/>
        <w:jc w:val="center"/>
        <w:rPr>
          <w:sz w:val="28"/>
          <w:szCs w:val="28"/>
        </w:rPr>
      </w:pPr>
      <w:bookmarkStart w:id="55" w:name="sub_11951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72072037" wp14:editId="166BBF64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>,</w:t>
      </w:r>
      <w:bookmarkEnd w:id="55"/>
      <w:r w:rsidR="003D525E" w:rsidRPr="00A72B2A">
        <w:rPr>
          <w:sz w:val="28"/>
          <w:szCs w:val="28"/>
        </w:rPr>
        <w:t xml:space="preserve"> </w:t>
      </w:r>
      <w:r w:rsidR="00005A5D" w:rsidRPr="00A72B2A">
        <w:rPr>
          <w:sz w:val="28"/>
          <w:szCs w:val="28"/>
        </w:rPr>
        <w:t>где:</w:t>
      </w:r>
    </w:p>
    <w:p w14:paraId="6ECA0D81" w14:textId="77777777" w:rsidR="004C49F3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3E9A17E6" wp14:editId="3893B1B7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005A5D" w:rsidRPr="00A72B2A">
        <w:rPr>
          <w:sz w:val="28"/>
          <w:szCs w:val="28"/>
        </w:rPr>
        <w:t xml:space="preserve"> планируемое к приобретению количеств</w:t>
      </w:r>
      <w:r w:rsidR="004C49F3" w:rsidRPr="00A72B2A">
        <w:rPr>
          <w:sz w:val="28"/>
          <w:szCs w:val="28"/>
        </w:rPr>
        <w:t>о i</w:t>
      </w:r>
      <w:r w:rsidR="00502A97" w:rsidRPr="00A72B2A">
        <w:rPr>
          <w:sz w:val="28"/>
          <w:szCs w:val="28"/>
        </w:rPr>
        <w:t>-</w:t>
      </w:r>
      <w:r w:rsidR="004C49F3" w:rsidRPr="00A72B2A">
        <w:rPr>
          <w:sz w:val="28"/>
          <w:szCs w:val="28"/>
        </w:rPr>
        <w:t>х систем кондиционирования;</w:t>
      </w:r>
    </w:p>
    <w:p w14:paraId="5874FD95" w14:textId="77777777" w:rsidR="00005A5D" w:rsidRPr="00A72B2A" w:rsidRDefault="001F5AF5" w:rsidP="00A72B2A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–</w:t>
      </w:r>
      <w:r w:rsidR="004C49F3" w:rsidRPr="00A72B2A">
        <w:rPr>
          <w:sz w:val="28"/>
          <w:szCs w:val="28"/>
        </w:rPr>
        <w:t xml:space="preserve"> цена одной</w:t>
      </w:r>
      <w:r w:rsidR="00005A5D" w:rsidRPr="00A72B2A">
        <w:rPr>
          <w:sz w:val="28"/>
          <w:szCs w:val="28"/>
        </w:rPr>
        <w:t xml:space="preserve"> системы кондиционирования.</w:t>
      </w:r>
    </w:p>
    <w:p w14:paraId="1B311060" w14:textId="77777777" w:rsidR="005955D9" w:rsidRPr="00A72B2A" w:rsidRDefault="005955D9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A0A93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A72B2A" w14:paraId="2E7508C8" w14:textId="77777777" w:rsidTr="00E972F0">
        <w:tc>
          <w:tcPr>
            <w:tcW w:w="567" w:type="dxa"/>
            <w:shd w:val="clear" w:color="auto" w:fill="auto"/>
          </w:tcPr>
          <w:p w14:paraId="444E0525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0284738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2440DC9A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675BCEB2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8156738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7825A00A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56799186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Цена </w:t>
            </w:r>
            <w:r w:rsidR="00502A97" w:rsidRPr="00A72B2A">
              <w:rPr>
                <w:rFonts w:ascii="Times New Roman" w:hAnsi="Times New Roman" w:cs="Times New Roman"/>
              </w:rPr>
              <w:t>единицы</w:t>
            </w:r>
            <w:r w:rsidRPr="00A72B2A">
              <w:rPr>
                <w:rFonts w:ascii="Times New Roman" w:hAnsi="Times New Roman" w:cs="Times New Roman"/>
              </w:rPr>
              <w:t>, руб.</w:t>
            </w:r>
          </w:p>
          <w:p w14:paraId="10D09F1E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3D7B66A0" w14:textId="77777777" w:rsidTr="00E972F0">
        <w:tc>
          <w:tcPr>
            <w:tcW w:w="567" w:type="dxa"/>
            <w:shd w:val="clear" w:color="auto" w:fill="auto"/>
          </w:tcPr>
          <w:p w14:paraId="5ADEB40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2CAE36E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27E2AFE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D4426A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2A8B4FA6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A72B2A" w14:paraId="51BA736C" w14:textId="77777777" w:rsidTr="00E972F0">
        <w:tc>
          <w:tcPr>
            <w:tcW w:w="567" w:type="dxa"/>
          </w:tcPr>
          <w:p w14:paraId="421CE15D" w14:textId="77777777" w:rsidR="00BC179D" w:rsidRPr="00A72B2A" w:rsidRDefault="00BC17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68FE936F" w14:textId="77777777" w:rsidR="00BC179D" w:rsidRPr="00A72B2A" w:rsidRDefault="007248D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диционер</w:t>
            </w:r>
            <w:r w:rsidR="00D06E5C"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096B03B0" w14:textId="77777777" w:rsidR="00BC179D" w:rsidRPr="00A72B2A" w:rsidRDefault="00985197" w:rsidP="00A72B2A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9791BCD" w14:textId="77777777" w:rsidR="00BC179D" w:rsidRPr="00A72B2A" w:rsidRDefault="007248D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14:paraId="662C6F65" w14:textId="77777777" w:rsidR="00BC179D" w:rsidRPr="00A72B2A" w:rsidRDefault="007248D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95</w:t>
            </w:r>
            <w:r w:rsidR="00E972F0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E972F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8EAC821" w14:textId="77777777" w:rsidR="009B7FA7" w:rsidRPr="00A72B2A" w:rsidRDefault="009B7FA7" w:rsidP="00A72B2A">
      <w:pPr>
        <w:ind w:left="720"/>
        <w:jc w:val="both"/>
      </w:pPr>
    </w:p>
    <w:p w14:paraId="620C8848" w14:textId="77777777" w:rsidR="00FB329B" w:rsidRPr="00A72B2A" w:rsidRDefault="00FB329B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.4.</w:t>
      </w:r>
      <w:r w:rsidRPr="00A72B2A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14:paraId="15D51A62" w14:textId="77777777" w:rsidR="00502A97" w:rsidRPr="00A72B2A" w:rsidRDefault="00502A97" w:rsidP="00A72B2A">
      <w:pPr>
        <w:ind w:firstLine="709"/>
        <w:jc w:val="both"/>
        <w:rPr>
          <w:sz w:val="20"/>
          <w:szCs w:val="20"/>
        </w:rPr>
      </w:pPr>
    </w:p>
    <w:p w14:paraId="2B61EE7B" w14:textId="77777777" w:rsidR="00FB329B" w:rsidRPr="00A72B2A" w:rsidRDefault="00FB329B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систем вентиляции и кондиционирования (З</w:t>
      </w:r>
      <w:r w:rsidRPr="00A72B2A">
        <w:rPr>
          <w:sz w:val="28"/>
          <w:szCs w:val="28"/>
          <w:vertAlign w:val="subscript"/>
        </w:rPr>
        <w:t>вик</w:t>
      </w:r>
      <w:r w:rsidRPr="00A72B2A">
        <w:rPr>
          <w:sz w:val="28"/>
          <w:szCs w:val="28"/>
        </w:rPr>
        <w:t>) определяются по формуле:</w:t>
      </w:r>
    </w:p>
    <w:p w14:paraId="6706A618" w14:textId="77777777" w:rsidR="00FB329B" w:rsidRPr="00A72B2A" w:rsidRDefault="00FB329B" w:rsidP="00A72B2A">
      <w:pPr>
        <w:jc w:val="both"/>
        <w:rPr>
          <w:sz w:val="20"/>
          <w:szCs w:val="20"/>
        </w:rPr>
      </w:pPr>
    </w:p>
    <w:p w14:paraId="051ED684" w14:textId="77777777" w:rsidR="00FB329B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A72B2A">
        <w:rPr>
          <w:sz w:val="28"/>
          <w:szCs w:val="28"/>
        </w:rPr>
        <w:t xml:space="preserve"> ,</w:t>
      </w:r>
      <w:r w:rsidR="00502A97" w:rsidRPr="00A72B2A">
        <w:rPr>
          <w:sz w:val="28"/>
          <w:szCs w:val="28"/>
        </w:rPr>
        <w:t xml:space="preserve"> </w:t>
      </w:r>
      <w:r w:rsidR="00FB329B" w:rsidRPr="00A72B2A">
        <w:rPr>
          <w:sz w:val="28"/>
          <w:szCs w:val="28"/>
        </w:rPr>
        <w:t>где:</w:t>
      </w:r>
    </w:p>
    <w:p w14:paraId="0B1839BB" w14:textId="77777777" w:rsidR="00502A97" w:rsidRPr="00A72B2A" w:rsidRDefault="00502A97" w:rsidP="00A72B2A">
      <w:pPr>
        <w:ind w:firstLine="709"/>
        <w:jc w:val="center"/>
        <w:rPr>
          <w:sz w:val="20"/>
          <w:szCs w:val="20"/>
        </w:rPr>
      </w:pPr>
    </w:p>
    <w:p w14:paraId="3B6B821E" w14:textId="77777777" w:rsidR="00FB329B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FB329B" w:rsidRPr="00A72B2A">
        <w:rPr>
          <w:sz w:val="28"/>
          <w:szCs w:val="28"/>
        </w:rPr>
        <w:t xml:space="preserve"> планируемое</w:t>
      </w:r>
      <w:r w:rsidR="009C17F4" w:rsidRPr="00A72B2A">
        <w:rPr>
          <w:sz w:val="28"/>
          <w:szCs w:val="28"/>
        </w:rPr>
        <w:t xml:space="preserve"> к приобретению количество i</w:t>
      </w:r>
      <w:r w:rsidR="00CB711D" w:rsidRPr="00A72B2A">
        <w:rPr>
          <w:sz w:val="28"/>
          <w:szCs w:val="28"/>
        </w:rPr>
        <w:t>-</w:t>
      </w:r>
      <w:r w:rsidR="009C17F4" w:rsidRPr="00A72B2A">
        <w:rPr>
          <w:sz w:val="28"/>
          <w:szCs w:val="28"/>
        </w:rPr>
        <w:t>х систем вентиляции и кондиционирования</w:t>
      </w:r>
      <w:r w:rsidR="00FB329B" w:rsidRPr="00A72B2A">
        <w:rPr>
          <w:sz w:val="28"/>
          <w:szCs w:val="28"/>
        </w:rPr>
        <w:t>;</w:t>
      </w:r>
    </w:p>
    <w:p w14:paraId="266B81CE" w14:textId="77777777" w:rsidR="00FB329B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9C17F4" w:rsidRPr="00A72B2A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A72B2A">
        <w:rPr>
          <w:sz w:val="28"/>
          <w:szCs w:val="28"/>
        </w:rPr>
        <w:t>.</w:t>
      </w:r>
      <w:r w:rsidR="004761C8" w:rsidRPr="00A72B2A">
        <w:rPr>
          <w:sz w:val="28"/>
          <w:szCs w:val="28"/>
        </w:rPr>
        <w:t xml:space="preserve"> </w:t>
      </w:r>
    </w:p>
    <w:p w14:paraId="055F8B90" w14:textId="77777777" w:rsidR="008C4849" w:rsidRPr="00A72B2A" w:rsidRDefault="008C4849" w:rsidP="00A72B2A">
      <w:pPr>
        <w:jc w:val="both"/>
        <w:rPr>
          <w:sz w:val="28"/>
          <w:szCs w:val="28"/>
        </w:rPr>
      </w:pPr>
    </w:p>
    <w:p w14:paraId="3D79D0FB" w14:textId="77777777" w:rsidR="00FB329B" w:rsidRPr="00A72B2A" w:rsidRDefault="00FB329B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26D97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6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A72B2A" w14:paraId="298EF5F7" w14:textId="77777777" w:rsidTr="00502A97">
        <w:tc>
          <w:tcPr>
            <w:tcW w:w="567" w:type="dxa"/>
            <w:shd w:val="clear" w:color="auto" w:fill="auto"/>
          </w:tcPr>
          <w:p w14:paraId="0552F378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A53049B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3DE4891F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14:paraId="036D49CD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12B4E14B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4033A6FB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1899AF85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5AEF4DF7" w14:textId="77777777" w:rsidR="00FB329B" w:rsidRPr="00A72B2A" w:rsidRDefault="00FB329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0DED1D39" w14:textId="77777777" w:rsidTr="00502A97">
        <w:tc>
          <w:tcPr>
            <w:tcW w:w="567" w:type="dxa"/>
            <w:shd w:val="clear" w:color="auto" w:fill="auto"/>
          </w:tcPr>
          <w:p w14:paraId="6C7EDA8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921FB1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55D6C169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AC6B981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24C753F8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A72B2A" w14:paraId="01340D66" w14:textId="77777777" w:rsidTr="00502A97">
        <w:tc>
          <w:tcPr>
            <w:tcW w:w="567" w:type="dxa"/>
          </w:tcPr>
          <w:p w14:paraId="5C86DC29" w14:textId="77777777" w:rsidR="00FB329B" w:rsidRPr="00A72B2A" w:rsidRDefault="00FB329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3CB90389" w14:textId="77777777" w:rsidR="00FB329B" w:rsidRPr="00A72B2A" w:rsidRDefault="009C17F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14:paraId="20C9752A" w14:textId="77777777" w:rsidR="00FB329B" w:rsidRPr="00A72B2A" w:rsidRDefault="009C17F4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BA0904A" w14:textId="77777777" w:rsidR="00FB329B" w:rsidRPr="00A72B2A" w:rsidRDefault="009C17F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09CC6464" w14:textId="77777777" w:rsidR="00FB329B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 068</w:t>
            </w:r>
            <w:r w:rsidR="00E972F0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531</w:t>
            </w:r>
            <w:r w:rsidR="00E972F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4F2B6F4" w14:textId="77777777" w:rsidR="00547B8B" w:rsidRPr="00A72B2A" w:rsidRDefault="00547B8B" w:rsidP="00A72B2A">
      <w:pPr>
        <w:jc w:val="center"/>
        <w:rPr>
          <w:b/>
          <w:sz w:val="28"/>
          <w:szCs w:val="28"/>
        </w:rPr>
      </w:pPr>
    </w:p>
    <w:p w14:paraId="2E6191A0" w14:textId="77777777" w:rsidR="00BD28EE" w:rsidRPr="00A72B2A" w:rsidRDefault="00BD28E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.</w:t>
      </w:r>
      <w:r w:rsidR="00CA4D6C" w:rsidRPr="00A72B2A">
        <w:rPr>
          <w:b/>
          <w:sz w:val="28"/>
          <w:szCs w:val="28"/>
        </w:rPr>
        <w:t>5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 xml:space="preserve">Затраты на </w:t>
      </w:r>
      <w:r w:rsidR="00BA0965" w:rsidRPr="00A72B2A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14:paraId="701C640A" w14:textId="77777777" w:rsidR="00660D03" w:rsidRPr="00A72B2A" w:rsidRDefault="00660D03" w:rsidP="00A72B2A">
      <w:pPr>
        <w:ind w:firstLine="709"/>
        <w:jc w:val="both"/>
        <w:rPr>
          <w:sz w:val="20"/>
          <w:szCs w:val="20"/>
        </w:rPr>
      </w:pPr>
    </w:p>
    <w:p w14:paraId="0C36C753" w14:textId="77777777" w:rsidR="00BD28EE" w:rsidRPr="00A72B2A" w:rsidRDefault="00BD28E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</w:t>
      </w:r>
      <w:r w:rsidR="00BA0965" w:rsidRPr="00A72B2A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A72B2A">
        <w:rPr>
          <w:sz w:val="28"/>
          <w:szCs w:val="28"/>
        </w:rPr>
        <w:t xml:space="preserve"> (З</w:t>
      </w:r>
      <w:r w:rsidRPr="00A72B2A">
        <w:rPr>
          <w:sz w:val="28"/>
          <w:szCs w:val="28"/>
          <w:vertAlign w:val="subscript"/>
        </w:rPr>
        <w:t>вкс</w:t>
      </w:r>
      <w:r w:rsidRPr="00A72B2A">
        <w:rPr>
          <w:sz w:val="28"/>
          <w:szCs w:val="28"/>
        </w:rPr>
        <w:t>) определяются по формуле:</w:t>
      </w:r>
    </w:p>
    <w:p w14:paraId="2C898003" w14:textId="77777777" w:rsidR="00A32C54" w:rsidRPr="00A72B2A" w:rsidRDefault="00A32C54" w:rsidP="00A72B2A">
      <w:pPr>
        <w:ind w:firstLine="709"/>
        <w:jc w:val="both"/>
        <w:rPr>
          <w:sz w:val="28"/>
          <w:szCs w:val="28"/>
        </w:rPr>
      </w:pPr>
    </w:p>
    <w:p w14:paraId="3200CA28" w14:textId="77777777" w:rsidR="00BD28EE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A72B2A">
        <w:rPr>
          <w:sz w:val="28"/>
          <w:szCs w:val="28"/>
        </w:rPr>
        <w:t xml:space="preserve"> , </w:t>
      </w:r>
      <w:r w:rsidR="00BD28EE" w:rsidRPr="00A72B2A">
        <w:rPr>
          <w:sz w:val="28"/>
          <w:szCs w:val="28"/>
        </w:rPr>
        <w:t>где:</w:t>
      </w:r>
    </w:p>
    <w:p w14:paraId="63583CEA" w14:textId="77777777" w:rsidR="00502A97" w:rsidRPr="00A72B2A" w:rsidRDefault="00502A97" w:rsidP="00A72B2A">
      <w:pPr>
        <w:ind w:firstLine="709"/>
        <w:jc w:val="center"/>
        <w:rPr>
          <w:sz w:val="28"/>
          <w:szCs w:val="28"/>
        </w:rPr>
      </w:pPr>
    </w:p>
    <w:p w14:paraId="4B25DBC9" w14:textId="77777777" w:rsidR="00BD28E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BD28EE" w:rsidRPr="00A72B2A">
        <w:rPr>
          <w:sz w:val="28"/>
          <w:szCs w:val="28"/>
        </w:rPr>
        <w:t xml:space="preserve"> планируемое </w:t>
      </w:r>
      <w:r w:rsidR="00D0323A" w:rsidRPr="00A72B2A">
        <w:rPr>
          <w:sz w:val="28"/>
          <w:szCs w:val="28"/>
        </w:rPr>
        <w:t>к</w:t>
      </w:r>
      <w:r w:rsidR="00BD28EE" w:rsidRPr="00A72B2A">
        <w:rPr>
          <w:sz w:val="28"/>
          <w:szCs w:val="28"/>
        </w:rPr>
        <w:t>оличество i</w:t>
      </w:r>
      <w:r w:rsidR="00502A97" w:rsidRPr="00A72B2A">
        <w:rPr>
          <w:sz w:val="28"/>
          <w:szCs w:val="28"/>
        </w:rPr>
        <w:t xml:space="preserve">-х </w:t>
      </w:r>
      <w:r w:rsidR="00BA0965" w:rsidRPr="00A72B2A">
        <w:rPr>
          <w:sz w:val="28"/>
          <w:szCs w:val="28"/>
        </w:rPr>
        <w:t>услуг</w:t>
      </w:r>
      <w:r w:rsidR="00BD28EE" w:rsidRPr="00A72B2A">
        <w:rPr>
          <w:sz w:val="28"/>
          <w:szCs w:val="28"/>
        </w:rPr>
        <w:t>;</w:t>
      </w:r>
    </w:p>
    <w:p w14:paraId="066D94C0" w14:textId="77777777" w:rsidR="004761C8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BD28EE" w:rsidRPr="00A72B2A">
        <w:rPr>
          <w:sz w:val="28"/>
          <w:szCs w:val="28"/>
        </w:rPr>
        <w:t xml:space="preserve"> це</w:t>
      </w:r>
      <w:r w:rsidR="00502A97" w:rsidRPr="00A72B2A">
        <w:rPr>
          <w:sz w:val="28"/>
          <w:szCs w:val="28"/>
        </w:rPr>
        <w:t xml:space="preserve">на одной </w:t>
      </w:r>
      <w:r w:rsidR="00BA0965" w:rsidRPr="00A72B2A">
        <w:rPr>
          <w:sz w:val="28"/>
          <w:szCs w:val="28"/>
        </w:rPr>
        <w:t>услуги</w:t>
      </w:r>
      <w:r w:rsidR="00BD28EE" w:rsidRPr="00A72B2A">
        <w:rPr>
          <w:sz w:val="28"/>
          <w:szCs w:val="28"/>
        </w:rPr>
        <w:t>.</w:t>
      </w:r>
    </w:p>
    <w:p w14:paraId="34F03E5A" w14:textId="77777777" w:rsidR="00BD28EE" w:rsidRPr="00A72B2A" w:rsidRDefault="00BD28EE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7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A72B2A" w14:paraId="49E753DD" w14:textId="77777777" w:rsidTr="00BA0634">
        <w:tc>
          <w:tcPr>
            <w:tcW w:w="567" w:type="dxa"/>
            <w:shd w:val="clear" w:color="auto" w:fill="auto"/>
          </w:tcPr>
          <w:p w14:paraId="7F94C9CC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A0EA5C7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6EFA70C6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14:paraId="18C53F96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62252772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466724F8" w14:textId="77777777" w:rsidR="00BD28EE" w:rsidRPr="00A72B2A" w:rsidRDefault="00D0323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14:paraId="7E020ECA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2FFE4D46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185F01DD" w14:textId="77777777" w:rsidTr="00BA0634">
        <w:tc>
          <w:tcPr>
            <w:tcW w:w="567" w:type="dxa"/>
            <w:shd w:val="clear" w:color="auto" w:fill="auto"/>
          </w:tcPr>
          <w:p w14:paraId="4A893288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C645ECE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0195BEAF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C0FBB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4E867C6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A72B2A" w14:paraId="487A8FC8" w14:textId="77777777" w:rsidTr="00BA0634">
        <w:trPr>
          <w:trHeight w:val="283"/>
        </w:trPr>
        <w:tc>
          <w:tcPr>
            <w:tcW w:w="567" w:type="dxa"/>
          </w:tcPr>
          <w:p w14:paraId="0FD74697" w14:textId="77777777" w:rsidR="00BD28EE" w:rsidRPr="00A72B2A" w:rsidRDefault="00BD28E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0BBD763" w14:textId="77777777" w:rsidR="00BD28EE" w:rsidRPr="00A72B2A" w:rsidRDefault="00BA0965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14:paraId="5142C436" w14:textId="77777777" w:rsidR="00BD28EE" w:rsidRPr="00A72B2A" w:rsidRDefault="00BD28E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96E1DE4" w14:textId="77777777" w:rsidR="00BD28EE" w:rsidRPr="00A72B2A" w:rsidRDefault="00BD28E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607D783C" w14:textId="77777777" w:rsidR="00BD28EE" w:rsidRPr="00A72B2A" w:rsidRDefault="00BA096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200 000</w:t>
            </w:r>
            <w:r w:rsidR="00E972F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0EABA68" w14:textId="77777777" w:rsidR="00D67588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</w:t>
      </w:r>
      <w:r w:rsidR="006C4FFF" w:rsidRPr="00A72B2A">
        <w:rPr>
          <w:b/>
          <w:sz w:val="28"/>
          <w:szCs w:val="28"/>
        </w:rPr>
        <w:t>.</w:t>
      </w:r>
      <w:r w:rsidR="00CA4D6C" w:rsidRPr="00A72B2A">
        <w:rPr>
          <w:b/>
          <w:sz w:val="28"/>
          <w:szCs w:val="28"/>
        </w:rPr>
        <w:t>6</w:t>
      </w:r>
      <w:r w:rsidR="006C4FFF" w:rsidRPr="00A72B2A">
        <w:rPr>
          <w:b/>
          <w:sz w:val="28"/>
          <w:szCs w:val="28"/>
        </w:rPr>
        <w:t>.</w:t>
      </w:r>
      <w:r w:rsidR="006C4FFF" w:rsidRPr="00A72B2A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14:paraId="67FDFDF2" w14:textId="77777777" w:rsidR="00660D03" w:rsidRPr="00A72B2A" w:rsidRDefault="00660D03" w:rsidP="00A72B2A">
      <w:pPr>
        <w:ind w:firstLine="709"/>
        <w:jc w:val="both"/>
        <w:rPr>
          <w:sz w:val="28"/>
          <w:szCs w:val="28"/>
        </w:rPr>
      </w:pPr>
    </w:p>
    <w:p w14:paraId="160428C6" w14:textId="77777777" w:rsidR="006C4FFF" w:rsidRPr="00A72B2A" w:rsidRDefault="006C4FF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приобретение основных средств </w:t>
      </w:r>
      <w:r w:rsidR="003F4249" w:rsidRPr="00A72B2A">
        <w:rPr>
          <w:sz w:val="28"/>
          <w:szCs w:val="28"/>
        </w:rPr>
        <w:t xml:space="preserve">для пожарной безопасности </w:t>
      </w:r>
      <w:r w:rsidRPr="00A72B2A">
        <w:rPr>
          <w:sz w:val="28"/>
          <w:szCs w:val="28"/>
        </w:rPr>
        <w:t>(З</w:t>
      </w:r>
      <w:r w:rsidR="002D049A" w:rsidRPr="00A72B2A">
        <w:rPr>
          <w:sz w:val="28"/>
          <w:szCs w:val="28"/>
          <w:vertAlign w:val="subscript"/>
        </w:rPr>
        <w:t>ск</w:t>
      </w:r>
      <w:r w:rsidRPr="00A72B2A">
        <w:rPr>
          <w:sz w:val="28"/>
          <w:szCs w:val="28"/>
        </w:rPr>
        <w:t>) определяются по формуле:</w:t>
      </w:r>
    </w:p>
    <w:p w14:paraId="389CF112" w14:textId="77777777" w:rsidR="00AD4B71" w:rsidRPr="00A72B2A" w:rsidRDefault="00AD4B71" w:rsidP="00A72B2A">
      <w:pPr>
        <w:ind w:firstLine="709"/>
        <w:jc w:val="both"/>
        <w:rPr>
          <w:sz w:val="20"/>
          <w:szCs w:val="20"/>
        </w:rPr>
      </w:pPr>
    </w:p>
    <w:p w14:paraId="77D921C4" w14:textId="77777777" w:rsidR="006C4FFF" w:rsidRPr="00A72B2A" w:rsidRDefault="006C4FFF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1515872F" wp14:editId="75EFD769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5FF1616D" w14:textId="77777777" w:rsidR="006C4FFF" w:rsidRPr="00A72B2A" w:rsidRDefault="006C4FFF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D27BFF9" wp14:editId="48FC6B6E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анируемое к приобретению количество i</w:t>
      </w:r>
      <w:r w:rsidR="00CB711D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х основных средств;</w:t>
      </w:r>
    </w:p>
    <w:p w14:paraId="4A336AF0" w14:textId="05562704" w:rsidR="00CB711D" w:rsidRPr="00A72B2A" w:rsidRDefault="008A5EC0" w:rsidP="00A72B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B228BD" wp14:editId="5C535E51">
            <wp:extent cx="238125" cy="257175"/>
            <wp:effectExtent l="0" t="0" r="9525" b="9525"/>
            <wp:docPr id="1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79_39790_88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A72B2A">
        <w:rPr>
          <w:sz w:val="28"/>
          <w:szCs w:val="28"/>
        </w:rPr>
        <w:t>–</w:t>
      </w:r>
      <w:r w:rsidR="006C4FFF" w:rsidRPr="00A72B2A">
        <w:rPr>
          <w:sz w:val="28"/>
          <w:szCs w:val="28"/>
        </w:rPr>
        <w:t xml:space="preserve"> цена единицы.</w:t>
      </w:r>
    </w:p>
    <w:p w14:paraId="319A58F2" w14:textId="77777777" w:rsidR="006C4FFF" w:rsidRPr="00A72B2A" w:rsidRDefault="006C4FF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071638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8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A72B2A" w14:paraId="7E2620A6" w14:textId="77777777" w:rsidTr="00BA0617">
        <w:tc>
          <w:tcPr>
            <w:tcW w:w="567" w:type="dxa"/>
            <w:shd w:val="clear" w:color="auto" w:fill="auto"/>
          </w:tcPr>
          <w:p w14:paraId="09531B00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43F95BB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266012C2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EBC5E90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B849C18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19652022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578E82E7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1140CDDC" w14:textId="77777777" w:rsidR="006C4FFF" w:rsidRPr="00A72B2A" w:rsidRDefault="006C4FF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220FEE7C" w14:textId="77777777" w:rsidTr="00BA0617">
        <w:tc>
          <w:tcPr>
            <w:tcW w:w="567" w:type="dxa"/>
            <w:shd w:val="clear" w:color="auto" w:fill="auto"/>
          </w:tcPr>
          <w:p w14:paraId="17BF7532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6FFC06E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C85F774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A72FF8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28C17E1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C011C0" w:rsidRPr="00A72B2A" w14:paraId="0C60151B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83CDD9E" w14:textId="77777777" w:rsidR="00C011C0" w:rsidRPr="00A72B2A" w:rsidRDefault="00C011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20ED6AF" w14:textId="77777777" w:rsidR="00C011C0" w:rsidRPr="00A72B2A" w:rsidRDefault="00C011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14:paraId="7E4EBAB5" w14:textId="77777777" w:rsidR="00C011C0" w:rsidRPr="00A72B2A" w:rsidRDefault="00C011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D5DA85E" w14:textId="77777777" w:rsidR="00C011C0" w:rsidRPr="00A72B2A" w:rsidRDefault="00C011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7D10E64D" w14:textId="77777777" w:rsidR="00C011C0" w:rsidRPr="00A72B2A" w:rsidRDefault="00C011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60,00</w:t>
            </w:r>
          </w:p>
        </w:tc>
      </w:tr>
      <w:tr w:rsidR="00C011C0" w:rsidRPr="00A72B2A" w14:paraId="3AB4B41F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D166D78" w14:textId="77777777" w:rsidR="00C011C0" w:rsidRPr="00A72B2A" w:rsidRDefault="00C011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0728B6E" w14:textId="77777777" w:rsidR="00C011C0" w:rsidRPr="00A72B2A" w:rsidRDefault="00C011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14:paraId="055BD7F3" w14:textId="77777777" w:rsidR="00C011C0" w:rsidRPr="00A72B2A" w:rsidRDefault="00C011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F7848B7" w14:textId="77777777" w:rsidR="00C011C0" w:rsidRPr="00A72B2A" w:rsidRDefault="00C011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348A5A3D" w14:textId="77777777" w:rsidR="00C011C0" w:rsidRPr="00A72B2A" w:rsidRDefault="00C011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300,00</w:t>
            </w:r>
          </w:p>
        </w:tc>
      </w:tr>
    </w:tbl>
    <w:p w14:paraId="416EDA8F" w14:textId="77777777" w:rsidR="00C011C0" w:rsidRPr="00A72B2A" w:rsidRDefault="00C011C0" w:rsidP="00A72B2A">
      <w:pPr>
        <w:jc w:val="center"/>
        <w:rPr>
          <w:b/>
          <w:sz w:val="28"/>
          <w:szCs w:val="28"/>
        </w:rPr>
      </w:pPr>
    </w:p>
    <w:p w14:paraId="54C37CDC" w14:textId="77777777" w:rsidR="00CC6E36" w:rsidRPr="00A72B2A" w:rsidRDefault="00CC6E36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.</w:t>
      </w:r>
      <w:r w:rsidR="00CA4D6C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приобретение тахографов</w:t>
      </w:r>
    </w:p>
    <w:p w14:paraId="6A99E6C0" w14:textId="77777777" w:rsidR="00BA0617" w:rsidRPr="00A72B2A" w:rsidRDefault="00BA0617" w:rsidP="00A72B2A">
      <w:pPr>
        <w:jc w:val="both"/>
        <w:rPr>
          <w:sz w:val="20"/>
          <w:szCs w:val="20"/>
        </w:rPr>
      </w:pPr>
    </w:p>
    <w:p w14:paraId="2D3643FE" w14:textId="77777777" w:rsidR="00CC6E36" w:rsidRPr="00A72B2A" w:rsidRDefault="00CC6E36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тахографов (З</w:t>
      </w:r>
      <w:r w:rsidRPr="00A72B2A">
        <w:rPr>
          <w:sz w:val="28"/>
          <w:szCs w:val="28"/>
          <w:vertAlign w:val="subscript"/>
        </w:rPr>
        <w:t>тхф</w:t>
      </w:r>
      <w:r w:rsidRPr="00A72B2A">
        <w:rPr>
          <w:sz w:val="28"/>
          <w:szCs w:val="28"/>
        </w:rPr>
        <w:t>) определяются по формуле:</w:t>
      </w:r>
    </w:p>
    <w:p w14:paraId="15DB44DD" w14:textId="77777777" w:rsidR="00BA0617" w:rsidRPr="00A72B2A" w:rsidRDefault="00BA0617" w:rsidP="00A72B2A">
      <w:pPr>
        <w:ind w:firstLine="567"/>
        <w:jc w:val="both"/>
        <w:rPr>
          <w:sz w:val="20"/>
          <w:szCs w:val="20"/>
        </w:rPr>
      </w:pPr>
    </w:p>
    <w:p w14:paraId="17ED80BE" w14:textId="77777777" w:rsidR="00CC6E36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A72B2A">
        <w:rPr>
          <w:sz w:val="28"/>
          <w:szCs w:val="28"/>
        </w:rPr>
        <w:t xml:space="preserve"> , </w:t>
      </w:r>
      <w:r w:rsidR="00CC6E36" w:rsidRPr="00A72B2A">
        <w:rPr>
          <w:sz w:val="28"/>
          <w:szCs w:val="28"/>
        </w:rPr>
        <w:t>где:</w:t>
      </w:r>
    </w:p>
    <w:p w14:paraId="0D70C42E" w14:textId="77777777" w:rsidR="00BA0617" w:rsidRPr="00A72B2A" w:rsidRDefault="00BA0617" w:rsidP="00A72B2A">
      <w:pPr>
        <w:ind w:firstLine="709"/>
        <w:jc w:val="center"/>
        <w:rPr>
          <w:sz w:val="20"/>
          <w:szCs w:val="20"/>
        </w:rPr>
      </w:pPr>
    </w:p>
    <w:p w14:paraId="3A22D34E" w14:textId="77777777" w:rsidR="00CC6E3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CC6E36" w:rsidRPr="00A72B2A">
        <w:rPr>
          <w:sz w:val="28"/>
          <w:szCs w:val="28"/>
        </w:rPr>
        <w:t xml:space="preserve"> планируемое к приобретению количество i</w:t>
      </w:r>
      <w:r w:rsidR="00BA0617" w:rsidRPr="00A72B2A">
        <w:rPr>
          <w:sz w:val="28"/>
          <w:szCs w:val="28"/>
        </w:rPr>
        <w:t>-</w:t>
      </w:r>
      <w:r w:rsidR="00CC6E36" w:rsidRPr="00A72B2A">
        <w:rPr>
          <w:sz w:val="28"/>
          <w:szCs w:val="28"/>
        </w:rPr>
        <w:t>х тахографов;</w:t>
      </w:r>
    </w:p>
    <w:p w14:paraId="651132D2" w14:textId="77777777" w:rsidR="00CC6E3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CC6E36" w:rsidRPr="00A72B2A">
        <w:rPr>
          <w:sz w:val="28"/>
          <w:szCs w:val="28"/>
        </w:rPr>
        <w:t xml:space="preserve"> цена единицы.</w:t>
      </w:r>
    </w:p>
    <w:p w14:paraId="5FD79A2C" w14:textId="77777777" w:rsidR="00CC6E36" w:rsidRPr="00A72B2A" w:rsidRDefault="00CC6E36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2841A0" w:rsidRPr="00A72B2A">
        <w:rPr>
          <w:sz w:val="28"/>
          <w:szCs w:val="28"/>
        </w:rPr>
        <w:t>7</w:t>
      </w:r>
      <w:r w:rsidR="00D55D82" w:rsidRPr="00A72B2A">
        <w:rPr>
          <w:sz w:val="28"/>
          <w:szCs w:val="28"/>
        </w:rPr>
        <w:t>9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A72B2A" w14:paraId="54A953BD" w14:textId="77777777" w:rsidTr="00BA0617">
        <w:tc>
          <w:tcPr>
            <w:tcW w:w="567" w:type="dxa"/>
            <w:shd w:val="clear" w:color="auto" w:fill="auto"/>
          </w:tcPr>
          <w:p w14:paraId="6D427BCC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A943DF1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141911B5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0C9075A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B2BBCD1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37F795D0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303B1804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661527EB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2A5A341D" w14:textId="77777777" w:rsidTr="00BA0617">
        <w:tc>
          <w:tcPr>
            <w:tcW w:w="567" w:type="dxa"/>
            <w:shd w:val="clear" w:color="auto" w:fill="auto"/>
          </w:tcPr>
          <w:p w14:paraId="7EFE4CA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CD092F0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A1F86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8C33A99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64ABB561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A72B2A" w14:paraId="1DAD6F41" w14:textId="77777777" w:rsidTr="00BA0617">
        <w:trPr>
          <w:trHeight w:val="283"/>
        </w:trPr>
        <w:tc>
          <w:tcPr>
            <w:tcW w:w="567" w:type="dxa"/>
          </w:tcPr>
          <w:p w14:paraId="618E0943" w14:textId="77777777" w:rsidR="00CC6E36" w:rsidRPr="00A72B2A" w:rsidRDefault="00CC6E36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2106292E" w14:textId="77777777" w:rsidR="00CC6E36" w:rsidRPr="00A72B2A" w:rsidRDefault="00CC6E36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14:paraId="04669B63" w14:textId="77777777" w:rsidR="00CC6E36" w:rsidRPr="00A72B2A" w:rsidRDefault="00CC6E3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F63D7FD" w14:textId="77777777" w:rsidR="00CC6E36" w:rsidRPr="00A72B2A" w:rsidRDefault="00CC6E3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14:paraId="6461F97F" w14:textId="77777777" w:rsidR="00CC6E36" w:rsidRPr="00A72B2A" w:rsidRDefault="004A122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2</w:t>
            </w:r>
            <w:r w:rsidR="00E972F0" w:rsidRPr="00A72B2A">
              <w:rPr>
                <w:rFonts w:ascii="Times New Roman" w:hAnsi="Times New Roman" w:cs="Times New Roman"/>
              </w:rPr>
              <w:t> </w:t>
            </w:r>
            <w:r w:rsidR="00CC6E36" w:rsidRPr="00A72B2A">
              <w:rPr>
                <w:rFonts w:ascii="Times New Roman" w:hAnsi="Times New Roman" w:cs="Times New Roman"/>
              </w:rPr>
              <w:t>000</w:t>
            </w:r>
            <w:r w:rsidR="00E972F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191DC98" w14:textId="77777777" w:rsidR="0086068C" w:rsidRPr="00A72B2A" w:rsidRDefault="0086068C" w:rsidP="00A72B2A">
      <w:pPr>
        <w:ind w:left="720"/>
        <w:jc w:val="both"/>
        <w:rPr>
          <w:sz w:val="28"/>
          <w:szCs w:val="28"/>
        </w:rPr>
      </w:pPr>
    </w:p>
    <w:p w14:paraId="73C86DBC" w14:textId="77777777" w:rsidR="00D67588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</w:t>
      </w:r>
      <w:r w:rsidR="00ED503E" w:rsidRPr="00A72B2A">
        <w:rPr>
          <w:b/>
          <w:sz w:val="28"/>
          <w:szCs w:val="28"/>
        </w:rPr>
        <w:t>.</w:t>
      </w:r>
      <w:r w:rsidR="00CA4D6C" w:rsidRPr="00A72B2A">
        <w:rPr>
          <w:b/>
          <w:sz w:val="28"/>
          <w:szCs w:val="28"/>
        </w:rPr>
        <w:t>8</w:t>
      </w:r>
      <w:r w:rsidR="00ED503E" w:rsidRPr="00A72B2A">
        <w:rPr>
          <w:b/>
          <w:sz w:val="28"/>
          <w:szCs w:val="28"/>
        </w:rPr>
        <w:t>.</w:t>
      </w:r>
      <w:r w:rsidR="00ED503E" w:rsidRPr="00A72B2A">
        <w:rPr>
          <w:b/>
          <w:sz w:val="28"/>
          <w:szCs w:val="28"/>
        </w:rPr>
        <w:tab/>
        <w:t>Затраты на приобретение других основных средств</w:t>
      </w:r>
    </w:p>
    <w:p w14:paraId="6B26C02D" w14:textId="77777777" w:rsidR="00BA0617" w:rsidRPr="00A72B2A" w:rsidRDefault="00BA0617" w:rsidP="00A72B2A">
      <w:pPr>
        <w:jc w:val="both"/>
        <w:rPr>
          <w:sz w:val="20"/>
          <w:szCs w:val="20"/>
        </w:rPr>
      </w:pPr>
    </w:p>
    <w:p w14:paraId="48A77A5B" w14:textId="77777777" w:rsidR="00ED503E" w:rsidRPr="00A72B2A" w:rsidRDefault="00ED503E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приобретение </w:t>
      </w:r>
      <w:r w:rsidR="003714FD" w:rsidRPr="00A72B2A">
        <w:rPr>
          <w:sz w:val="28"/>
          <w:szCs w:val="28"/>
        </w:rPr>
        <w:t>других основных средств</w:t>
      </w:r>
      <w:r w:rsidRPr="00A72B2A">
        <w:rPr>
          <w:sz w:val="28"/>
          <w:szCs w:val="28"/>
        </w:rPr>
        <w:t xml:space="preserve"> (З</w:t>
      </w:r>
      <w:r w:rsidR="002D049A" w:rsidRPr="00A72B2A">
        <w:rPr>
          <w:sz w:val="28"/>
          <w:szCs w:val="28"/>
          <w:vertAlign w:val="subscript"/>
        </w:rPr>
        <w:t>ск</w:t>
      </w:r>
      <w:r w:rsidRPr="00A72B2A">
        <w:rPr>
          <w:sz w:val="28"/>
          <w:szCs w:val="28"/>
        </w:rPr>
        <w:t>) определяются по формуле:</w:t>
      </w:r>
    </w:p>
    <w:p w14:paraId="5C0DC036" w14:textId="77777777" w:rsidR="00ED503E" w:rsidRPr="00A72B2A" w:rsidRDefault="00ED503E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4BD1A2F7" wp14:editId="4465C26F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A72B2A">
        <w:rPr>
          <w:sz w:val="28"/>
          <w:szCs w:val="28"/>
        </w:rPr>
        <w:t xml:space="preserve">, </w:t>
      </w:r>
      <w:r w:rsidRPr="00A72B2A">
        <w:rPr>
          <w:sz w:val="28"/>
          <w:szCs w:val="28"/>
        </w:rPr>
        <w:t>где:</w:t>
      </w:r>
    </w:p>
    <w:p w14:paraId="1693B894" w14:textId="77777777" w:rsidR="00ED503E" w:rsidRPr="00A72B2A" w:rsidRDefault="00ED503E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EE0FAF6" wp14:editId="680872A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планируемое к приобретению количество i</w:t>
      </w:r>
      <w:r w:rsidR="00BA0617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 xml:space="preserve">х </w:t>
      </w:r>
      <w:r w:rsidR="00BD648A" w:rsidRPr="00A72B2A">
        <w:rPr>
          <w:sz w:val="28"/>
          <w:szCs w:val="28"/>
        </w:rPr>
        <w:t>основных средств</w:t>
      </w:r>
      <w:r w:rsidRPr="00A72B2A">
        <w:rPr>
          <w:sz w:val="28"/>
          <w:szCs w:val="28"/>
        </w:rPr>
        <w:t>;</w:t>
      </w:r>
    </w:p>
    <w:p w14:paraId="3C1CBAE4" w14:textId="77777777" w:rsidR="00ED503E" w:rsidRPr="00A72B2A" w:rsidRDefault="00ED503E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27234EDB" wp14:editId="1094E767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 xml:space="preserve"> цена </w:t>
      </w:r>
      <w:r w:rsidR="00BD648A" w:rsidRPr="00A72B2A">
        <w:rPr>
          <w:sz w:val="28"/>
          <w:szCs w:val="28"/>
        </w:rPr>
        <w:t>единицы</w:t>
      </w:r>
      <w:r w:rsidRPr="00A72B2A">
        <w:rPr>
          <w:sz w:val="28"/>
          <w:szCs w:val="28"/>
        </w:rPr>
        <w:t>.</w:t>
      </w:r>
    </w:p>
    <w:p w14:paraId="353A8E5A" w14:textId="77777777" w:rsidR="00ED503E" w:rsidRPr="00A72B2A" w:rsidRDefault="00ED503E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D55D82" w:rsidRPr="00A72B2A">
        <w:rPr>
          <w:sz w:val="28"/>
          <w:szCs w:val="28"/>
        </w:rPr>
        <w:t>8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A91176" w:rsidRPr="00A72B2A" w14:paraId="08978789" w14:textId="77777777" w:rsidTr="001A23D9">
        <w:tc>
          <w:tcPr>
            <w:tcW w:w="709" w:type="dxa"/>
            <w:shd w:val="clear" w:color="auto" w:fill="auto"/>
          </w:tcPr>
          <w:p w14:paraId="2273DE26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21E2E45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AE1FE6E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7AEABB57" w14:textId="77777777" w:rsidR="00A91176" w:rsidRPr="00A72B2A" w:rsidRDefault="003D64F7" w:rsidP="00A72B2A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14:paraId="1A2202B3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</w:t>
            </w:r>
            <w:r w:rsidR="001A23D9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>тации, лет</w:t>
            </w:r>
          </w:p>
          <w:p w14:paraId="25CE5DE0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14:paraId="78F433D6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14:paraId="4B75944C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78C715AD" w14:textId="77777777" w:rsidR="00A91176" w:rsidRPr="00A72B2A" w:rsidRDefault="00A9117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6C611329" w14:textId="77777777" w:rsidTr="001A23D9">
        <w:tc>
          <w:tcPr>
            <w:tcW w:w="709" w:type="dxa"/>
            <w:shd w:val="clear" w:color="auto" w:fill="auto"/>
          </w:tcPr>
          <w:p w14:paraId="383745A6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B77B198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79E4E836" w14:textId="77777777" w:rsidR="0021625E" w:rsidRPr="00A72B2A" w:rsidRDefault="0021625E" w:rsidP="00A72B2A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5DAD513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D11462E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ABE2A13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1A23D9" w:rsidRPr="00A72B2A" w14:paraId="33088EB9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328FA43" w14:textId="77777777" w:rsidR="001A23D9" w:rsidRPr="00A72B2A" w:rsidRDefault="001A23D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15CB9C" w14:textId="77777777" w:rsidR="001A23D9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агет декоратив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30EF64" w14:textId="77777777" w:rsidR="001A23D9" w:rsidRPr="00A72B2A" w:rsidRDefault="001A23D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5CD9B8" w14:textId="77777777" w:rsidR="001A23D9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95490" w14:textId="77777777" w:rsidR="001A23D9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E07A9" w14:textId="77777777" w:rsidR="001A23D9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975,00</w:t>
            </w:r>
          </w:p>
        </w:tc>
      </w:tr>
      <w:tr w:rsidR="0005509E" w:rsidRPr="00A72B2A" w14:paraId="049596EF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A582F1D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14588E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B962471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00C942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5CA62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1F08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85,26</w:t>
            </w:r>
          </w:p>
        </w:tc>
      </w:tr>
      <w:tr w:rsidR="0005509E" w:rsidRPr="00A72B2A" w14:paraId="7D7D38B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9CBF62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F6A99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99320C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21AE43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6E0C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A4B72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6,05</w:t>
            </w:r>
          </w:p>
        </w:tc>
      </w:tr>
      <w:tr w:rsidR="0005509E" w:rsidRPr="00A72B2A" w14:paraId="6D5A1EC8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7F6B32E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44C3C0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68700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45D43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ABA7E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120F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910,56</w:t>
            </w:r>
          </w:p>
        </w:tc>
      </w:tr>
      <w:tr w:rsidR="0005509E" w:rsidRPr="00A72B2A" w14:paraId="4A0D4F9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55BDF4F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92AEE5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4C4ED3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78C102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120B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3F7C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767,92</w:t>
            </w:r>
          </w:p>
        </w:tc>
      </w:tr>
      <w:tr w:rsidR="0005509E" w:rsidRPr="00A72B2A" w14:paraId="3DBB6A3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B2272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49C7E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4476E5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922967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B11C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61CCB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8,12</w:t>
            </w:r>
          </w:p>
        </w:tc>
      </w:tr>
      <w:tr w:rsidR="0005509E" w:rsidRPr="00A72B2A" w14:paraId="575D963F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9E7A5D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D1F05D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FEEFA8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3CF1FF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CA80B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770C1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244,15</w:t>
            </w:r>
          </w:p>
        </w:tc>
      </w:tr>
      <w:tr w:rsidR="0005509E" w:rsidRPr="00A72B2A" w14:paraId="3F8EC8B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C59CBB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BE95411" w14:textId="77777777" w:rsidR="0005509E" w:rsidRPr="00A72B2A" w:rsidRDefault="0005509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14:paraId="214B048B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5F9FF58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C5AB4E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9D57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</w:rPr>
              <w:t>125,00</w:t>
            </w:r>
          </w:p>
        </w:tc>
      </w:tr>
      <w:tr w:rsidR="0005509E" w:rsidRPr="00A72B2A" w14:paraId="7F56FE1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3B7CF5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D99AD19" w14:textId="77777777" w:rsidR="0005509E" w:rsidRPr="00A72B2A" w:rsidRDefault="0005509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14:paraId="2B925AEB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8B6C41C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8E3EBE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9A6F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</w:rPr>
              <w:t>115,00</w:t>
            </w:r>
          </w:p>
        </w:tc>
      </w:tr>
      <w:tr w:rsidR="0005509E" w:rsidRPr="00A72B2A" w14:paraId="2BC40CF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75E803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F6978F4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14:paraId="5C51DA3E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B2E5FCE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D1E2F2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A04231F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3,00</w:t>
            </w:r>
          </w:p>
        </w:tc>
      </w:tr>
      <w:tr w:rsidR="0005509E" w:rsidRPr="00A72B2A" w14:paraId="3F691CF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B323C1F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71392350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14:paraId="380C9ACA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69B126B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1E8750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39C5E1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310,00</w:t>
            </w:r>
          </w:p>
        </w:tc>
      </w:tr>
      <w:tr w:rsidR="0005509E" w:rsidRPr="00A72B2A" w14:paraId="7FA4064F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E88C323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1FB2F148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14:paraId="2EDF094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D73FCDA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5B80E0A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20FF5D1E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40,00</w:t>
            </w:r>
          </w:p>
        </w:tc>
      </w:tr>
      <w:tr w:rsidR="0005509E" w:rsidRPr="00A72B2A" w14:paraId="55F223C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9310AA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F32F48" w14:textId="77777777" w:rsidR="0005509E" w:rsidRPr="00A72B2A" w:rsidRDefault="0005509E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69E215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12FC19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E14F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715F6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100,00</w:t>
            </w:r>
          </w:p>
        </w:tc>
      </w:tr>
      <w:tr w:rsidR="0005509E" w:rsidRPr="00A72B2A" w14:paraId="08ACEE96" w14:textId="77777777" w:rsidTr="001A23D9">
        <w:trPr>
          <w:trHeight w:val="283"/>
        </w:trPr>
        <w:tc>
          <w:tcPr>
            <w:tcW w:w="709" w:type="dxa"/>
            <w:vAlign w:val="bottom"/>
          </w:tcPr>
          <w:p w14:paraId="4552957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</w:tcPr>
          <w:p w14:paraId="0C3C6407" w14:textId="77777777" w:rsidR="0005509E" w:rsidRPr="00A72B2A" w:rsidRDefault="0005509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14:paraId="03D60EB4" w14:textId="77777777" w:rsidR="0005509E" w:rsidRPr="00A72B2A" w:rsidRDefault="0005509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45FEBEAC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8E59790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AF4494C" w14:textId="77777777" w:rsidR="0005509E" w:rsidRPr="00A72B2A" w:rsidRDefault="0005509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993,00</w:t>
            </w:r>
          </w:p>
        </w:tc>
      </w:tr>
      <w:tr w:rsidR="00B629C0" w:rsidRPr="00A72B2A" w14:paraId="44F02849" w14:textId="77777777" w:rsidTr="001A23D9">
        <w:trPr>
          <w:trHeight w:val="283"/>
        </w:trPr>
        <w:tc>
          <w:tcPr>
            <w:tcW w:w="709" w:type="dxa"/>
            <w:vAlign w:val="bottom"/>
          </w:tcPr>
          <w:p w14:paraId="6D499B46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</w:tcPr>
          <w:p w14:paraId="3BD6C1C5" w14:textId="77777777" w:rsidR="00B629C0" w:rsidRPr="00A72B2A" w:rsidRDefault="00B629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озатор крема</w:t>
            </w:r>
          </w:p>
        </w:tc>
        <w:tc>
          <w:tcPr>
            <w:tcW w:w="879" w:type="dxa"/>
          </w:tcPr>
          <w:p w14:paraId="38D4676D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479097AA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1173126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1C530DB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540,00</w:t>
            </w:r>
          </w:p>
        </w:tc>
      </w:tr>
      <w:tr w:rsidR="00B629C0" w:rsidRPr="00A72B2A" w14:paraId="119F158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C46537B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40FD8327" w14:textId="77777777" w:rsidR="00B629C0" w:rsidRPr="00A72B2A" w:rsidRDefault="00B629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14:paraId="589D5778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7316A71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DCD2E58" w14:textId="77777777" w:rsidR="00B629C0" w:rsidRPr="00A72B2A" w:rsidRDefault="00B629C0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377AFC6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463,00</w:t>
            </w:r>
          </w:p>
        </w:tc>
      </w:tr>
      <w:tr w:rsidR="00B629C0" w:rsidRPr="00A72B2A" w14:paraId="3BCC4513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F0A74CD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6F2FA740" w14:textId="77777777" w:rsidR="00B629C0" w:rsidRPr="00A72B2A" w:rsidRDefault="00B629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14:paraId="123026BB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C4A9DBD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5923247" w14:textId="77777777" w:rsidR="00B629C0" w:rsidRPr="00A72B2A" w:rsidRDefault="0056467F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49FA6BC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174,00</w:t>
            </w:r>
          </w:p>
        </w:tc>
      </w:tr>
      <w:tr w:rsidR="00B629C0" w:rsidRPr="00A72B2A" w14:paraId="3D8236F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682CE62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03344F56" w14:textId="77777777" w:rsidR="00B629C0" w:rsidRPr="00A72B2A" w:rsidRDefault="00B629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14:paraId="08D43F88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195FB1B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CF1C36" w14:textId="77777777" w:rsidR="00B629C0" w:rsidRPr="00A72B2A" w:rsidRDefault="00B629C0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179ECE8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 758,00</w:t>
            </w:r>
          </w:p>
        </w:tc>
      </w:tr>
      <w:tr w:rsidR="00B629C0" w:rsidRPr="00A72B2A" w14:paraId="51BC301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7841C96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32497252" w14:textId="77777777" w:rsidR="00B629C0" w:rsidRPr="00A72B2A" w:rsidRDefault="00B629C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14:paraId="46B386BC" w14:textId="77777777" w:rsidR="00B629C0" w:rsidRPr="00A72B2A" w:rsidRDefault="00B629C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044B70E" w14:textId="77777777" w:rsidR="00B629C0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2F8F59" w14:textId="77777777" w:rsidR="00B629C0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69AF52B" w14:textId="77777777" w:rsidR="00B629C0" w:rsidRPr="00A72B2A" w:rsidRDefault="00B629C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 461,00</w:t>
            </w:r>
          </w:p>
        </w:tc>
      </w:tr>
      <w:tr w:rsidR="005302C9" w:rsidRPr="00A72B2A" w14:paraId="2AC5DB3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B8CAD8E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1EEAEEF7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5</w:t>
            </w:r>
          </w:p>
        </w:tc>
        <w:tc>
          <w:tcPr>
            <w:tcW w:w="879" w:type="dxa"/>
            <w:shd w:val="clear" w:color="auto" w:fill="auto"/>
          </w:tcPr>
          <w:p w14:paraId="35DE2D0F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7735C30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FA458B6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EBE53B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 310,00</w:t>
            </w:r>
          </w:p>
        </w:tc>
      </w:tr>
      <w:tr w:rsidR="005302C9" w:rsidRPr="00A72B2A" w14:paraId="363DD861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3783543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35A0021D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вертикальные, тип6</w:t>
            </w:r>
          </w:p>
        </w:tc>
        <w:tc>
          <w:tcPr>
            <w:tcW w:w="879" w:type="dxa"/>
            <w:shd w:val="clear" w:color="auto" w:fill="auto"/>
          </w:tcPr>
          <w:p w14:paraId="567DE3E8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69D1F29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4C1469B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5BE7290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 000,00</w:t>
            </w:r>
          </w:p>
        </w:tc>
      </w:tr>
      <w:tr w:rsidR="005302C9" w:rsidRPr="00A72B2A" w14:paraId="1665F861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DA2C173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67E44C2A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14:paraId="3C4ADCF9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F0BFDA6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A0E7DD5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8FE1485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 950,00</w:t>
            </w:r>
          </w:p>
        </w:tc>
      </w:tr>
      <w:tr w:rsidR="005302C9" w:rsidRPr="00A72B2A" w14:paraId="302E7AC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0F64E58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64286D25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14:paraId="7DF002D9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BAA39F0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7D96CF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90F6F53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530,00</w:t>
            </w:r>
          </w:p>
        </w:tc>
      </w:tr>
      <w:tr w:rsidR="005302C9" w:rsidRPr="00A72B2A" w14:paraId="52BDECA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227E90D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50244E45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14:paraId="1BDB8FE7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14:paraId="512C4B70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B56DC35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3E4AB2E6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400,00</w:t>
            </w:r>
          </w:p>
        </w:tc>
      </w:tr>
      <w:tr w:rsidR="005302C9" w:rsidRPr="00A72B2A" w14:paraId="6089E5D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B2BDCD7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3CC403B7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14:paraId="46CF54A1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AEE7377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8D060F1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D23C6AD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444,00</w:t>
            </w:r>
          </w:p>
        </w:tc>
      </w:tr>
      <w:tr w:rsidR="005302C9" w:rsidRPr="00A72B2A" w14:paraId="1F3E2D8E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54340D9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201B9336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14:paraId="5CEB31F1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5E7D4A6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9D5C5EF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91755AA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721,00</w:t>
            </w:r>
          </w:p>
        </w:tc>
      </w:tr>
      <w:tr w:rsidR="005302C9" w:rsidRPr="00A72B2A" w14:paraId="5A04364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F666F69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07CCEC49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14:paraId="5B915787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1D7B9EB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C047171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5180ECAB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 567,00</w:t>
            </w:r>
          </w:p>
        </w:tc>
      </w:tr>
      <w:tr w:rsidR="005302C9" w:rsidRPr="00A72B2A" w14:paraId="1CCF0FC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EA26F85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14:paraId="689D3095" w14:textId="77777777" w:rsidR="005302C9" w:rsidRPr="00A72B2A" w:rsidRDefault="005302C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14:paraId="715DBA4A" w14:textId="77777777" w:rsidR="005302C9" w:rsidRPr="00A72B2A" w:rsidRDefault="005302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3C093E2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DF60743" w14:textId="77777777" w:rsidR="005302C9" w:rsidRPr="00A72B2A" w:rsidRDefault="005302C9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2817E16" w14:textId="77777777" w:rsidR="005302C9" w:rsidRPr="00A72B2A" w:rsidRDefault="005302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274,00</w:t>
            </w:r>
          </w:p>
        </w:tc>
      </w:tr>
      <w:tr w:rsidR="002C2368" w:rsidRPr="00A72B2A" w14:paraId="56947BF8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4E9DDDF9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</w:tcPr>
          <w:p w14:paraId="195983A2" w14:textId="77777777" w:rsidR="002C2368" w:rsidRPr="00A72B2A" w:rsidRDefault="002C236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14:paraId="1A1BA017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30D95BB6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DA0284A" w14:textId="77777777" w:rsidR="002C2368" w:rsidRPr="00A72B2A" w:rsidRDefault="002C2368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366A30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 192,00</w:t>
            </w:r>
          </w:p>
        </w:tc>
      </w:tr>
      <w:tr w:rsidR="002C2368" w:rsidRPr="00A72B2A" w14:paraId="1313A3FF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1964AC57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</w:tcPr>
          <w:p w14:paraId="463457E0" w14:textId="77777777" w:rsidR="002C2368" w:rsidRPr="00A72B2A" w:rsidRDefault="002C236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14:paraId="611C1725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0DB0E06E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59E8459" w14:textId="77777777" w:rsidR="002C2368" w:rsidRPr="00A72B2A" w:rsidRDefault="00AA0D4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482080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4 </w:t>
            </w:r>
            <w:r w:rsidR="00AA0D47" w:rsidRPr="00A72B2A">
              <w:rPr>
                <w:rFonts w:ascii="Times New Roman" w:hAnsi="Times New Roman" w:cs="Times New Roman"/>
              </w:rPr>
              <w:t>590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2C2368" w:rsidRPr="00A72B2A" w14:paraId="1B165F52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73872AC6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</w:tcPr>
          <w:p w14:paraId="2380F687" w14:textId="77777777" w:rsidR="002C2368" w:rsidRPr="00A72B2A" w:rsidRDefault="002C2368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14:paraId="257E519E" w14:textId="77777777" w:rsidR="002C2368" w:rsidRPr="00A72B2A" w:rsidRDefault="002C236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7A0DD331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F6BF2DC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6B50F00F" w14:textId="77777777" w:rsidR="002C2368" w:rsidRPr="00A72B2A" w:rsidRDefault="002C2368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15</w:t>
            </w:r>
          </w:p>
        </w:tc>
      </w:tr>
      <w:tr w:rsidR="00407941" w:rsidRPr="00A72B2A" w14:paraId="21775E06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4453879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</w:tcPr>
          <w:p w14:paraId="538635B3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Искусственное дерево</w:t>
            </w:r>
          </w:p>
        </w:tc>
        <w:tc>
          <w:tcPr>
            <w:tcW w:w="879" w:type="dxa"/>
          </w:tcPr>
          <w:p w14:paraId="5EC6FF8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134690CD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52DD461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3940CB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6 520,00</w:t>
            </w:r>
          </w:p>
        </w:tc>
      </w:tr>
      <w:tr w:rsidR="00407941" w:rsidRPr="00A72B2A" w14:paraId="40BA58D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5EE172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01FBC762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14:paraId="331C9C8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BAE6533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6D4B2B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7E96AF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140,00</w:t>
            </w:r>
          </w:p>
        </w:tc>
      </w:tr>
      <w:tr w:rsidR="00407941" w:rsidRPr="00A72B2A" w14:paraId="095B658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7EFA772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14:paraId="4FF78ABE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14:paraId="66927C0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CAE078B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B642CE5" w14:textId="77777777" w:rsidR="00407941" w:rsidRPr="00A72B2A" w:rsidRDefault="00F9231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1B3F62" w14:textId="77777777" w:rsidR="00407941" w:rsidRPr="00A72B2A" w:rsidRDefault="00F9231E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075</w:t>
            </w:r>
            <w:r w:rsidR="00407941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407941" w:rsidRPr="00A72B2A" w14:paraId="1B0B36A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25388A0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14:paraId="29AD10A8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14:paraId="6F64CF2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96BE802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BB04A4E" w14:textId="77777777" w:rsidR="00407941" w:rsidRPr="00A72B2A" w:rsidRDefault="00407941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51F40F2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 100,00</w:t>
            </w:r>
          </w:p>
        </w:tc>
      </w:tr>
      <w:tr w:rsidR="00407941" w:rsidRPr="00A72B2A" w14:paraId="4F56D36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83C0A4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3BB7B" w14:textId="77777777" w:rsidR="00407941" w:rsidRPr="00A72B2A" w:rsidRDefault="00407941" w:rsidP="00A72B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1C4E8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FD59A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50F8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5112F7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407941" w:rsidRPr="00A72B2A" w14:paraId="24A383E7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0F8005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5531C3C0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14:paraId="712F74C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4A053A2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5B53735" w14:textId="77777777" w:rsidR="00407941" w:rsidRPr="00A72B2A" w:rsidRDefault="00407941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13BF6D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1 950,00</w:t>
            </w:r>
          </w:p>
        </w:tc>
      </w:tr>
      <w:tr w:rsidR="00407941" w:rsidRPr="00A72B2A" w14:paraId="1BAAB584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007FD7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14:paraId="3D92F806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14:paraId="4A41D07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9E6B68D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2F612D9" w14:textId="77777777" w:rsidR="00407941" w:rsidRPr="00A72B2A" w:rsidRDefault="00407941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53DB738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4 600,00</w:t>
            </w:r>
          </w:p>
        </w:tc>
      </w:tr>
      <w:tr w:rsidR="00407941" w:rsidRPr="00A72B2A" w14:paraId="2F1A0CD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F024F1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A0D96F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C2341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553C1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FCB4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612C0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 000,00</w:t>
            </w:r>
          </w:p>
        </w:tc>
      </w:tr>
      <w:tr w:rsidR="00407941" w:rsidRPr="00A72B2A" w14:paraId="2CE7CD53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56A893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14:paraId="331DD96B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14:paraId="1B2AB5B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088F64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5CFDBA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577E8CA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,20</w:t>
            </w:r>
          </w:p>
        </w:tc>
      </w:tr>
      <w:tr w:rsidR="00407941" w:rsidRPr="00A72B2A" w14:paraId="61FC2F16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3BCA20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14:paraId="06A094DA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14:paraId="597B2C69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563A158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3187B5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19300352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,80</w:t>
            </w:r>
          </w:p>
        </w:tc>
      </w:tr>
      <w:tr w:rsidR="00407941" w:rsidRPr="00A72B2A" w14:paraId="2BCAA588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A7581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14:paraId="08EABF20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14:paraId="30B2E98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AB56450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BD63876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14:paraId="6440FA2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,32</w:t>
            </w:r>
          </w:p>
        </w:tc>
      </w:tr>
      <w:tr w:rsidR="00407941" w:rsidRPr="00A72B2A" w14:paraId="68CEAE7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83D1EB0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14:paraId="7BCEF5F7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14:paraId="4DBEEF2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0E89C22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BA8157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C00E144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1,60</w:t>
            </w:r>
          </w:p>
        </w:tc>
      </w:tr>
      <w:tr w:rsidR="00407941" w:rsidRPr="00A72B2A" w14:paraId="117A0784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06FC7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14:paraId="131146A4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14:paraId="18CFC56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5D44F90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CFD3707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9350127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44,79</w:t>
            </w:r>
          </w:p>
        </w:tc>
      </w:tr>
      <w:tr w:rsidR="00407941" w:rsidRPr="00A72B2A" w14:paraId="747B39FF" w14:textId="77777777" w:rsidTr="003A1712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7F1E56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14:paraId="54BB7260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фемашина, тип 1</w:t>
            </w:r>
          </w:p>
        </w:tc>
        <w:tc>
          <w:tcPr>
            <w:tcW w:w="879" w:type="dxa"/>
            <w:shd w:val="clear" w:color="auto" w:fill="auto"/>
          </w:tcPr>
          <w:p w14:paraId="361FC25D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B703C6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BCB2F37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DF1025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1 000,00</w:t>
            </w:r>
          </w:p>
        </w:tc>
      </w:tr>
      <w:tr w:rsidR="00407941" w:rsidRPr="00A72B2A" w14:paraId="4904FF44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66CF4A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14:paraId="0CF39998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фемашина, тип 2</w:t>
            </w:r>
          </w:p>
        </w:tc>
        <w:tc>
          <w:tcPr>
            <w:tcW w:w="879" w:type="dxa"/>
            <w:shd w:val="clear" w:color="auto" w:fill="auto"/>
          </w:tcPr>
          <w:p w14:paraId="785822A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836309D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F3F00C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64CBD40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 400,00</w:t>
            </w:r>
          </w:p>
        </w:tc>
      </w:tr>
      <w:tr w:rsidR="00407941" w:rsidRPr="00A72B2A" w14:paraId="7C58F5FF" w14:textId="77777777" w:rsidTr="003A1712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FC1BB5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C0B5D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8CA8B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30EAE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FFD1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CB06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1,31</w:t>
            </w:r>
          </w:p>
        </w:tc>
      </w:tr>
      <w:tr w:rsidR="00407941" w:rsidRPr="00A72B2A" w14:paraId="601DE164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E244E0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92E5A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улер нап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DF3F89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9517D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0828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C2C5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 000,00</w:t>
            </w:r>
          </w:p>
        </w:tc>
      </w:tr>
      <w:tr w:rsidR="00407941" w:rsidRPr="00A72B2A" w14:paraId="0D505032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55CA6C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77C868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улер нап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5037FD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80C8A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E0C59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CAB30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 500,00</w:t>
            </w:r>
          </w:p>
        </w:tc>
      </w:tr>
      <w:tr w:rsidR="00407941" w:rsidRPr="00A72B2A" w14:paraId="0922F96D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D213619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25562A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67777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5F649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252C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DEA5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67,32</w:t>
            </w:r>
          </w:p>
        </w:tc>
      </w:tr>
      <w:tr w:rsidR="00407941" w:rsidRPr="00A72B2A" w14:paraId="7C14D3DF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DC76F77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14:paraId="070BE9CC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14:paraId="6F14E81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019726F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B47D45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DA989B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62,00</w:t>
            </w:r>
          </w:p>
        </w:tc>
      </w:tr>
      <w:tr w:rsidR="00407941" w:rsidRPr="00A72B2A" w14:paraId="68A513EC" w14:textId="77777777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610FA29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1459E352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14:paraId="57726DE5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BEED15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E2E18E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14:paraId="61F3FFB1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55</w:t>
            </w:r>
          </w:p>
        </w:tc>
      </w:tr>
      <w:tr w:rsidR="00407941" w:rsidRPr="00A72B2A" w14:paraId="4D6F4406" w14:textId="77777777" w:rsidTr="00CF2355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FFA30C9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14:paraId="5C2E3FA6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14:paraId="754C98B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68BCDBF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60D874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A5C993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3,00</w:t>
            </w:r>
          </w:p>
        </w:tc>
      </w:tr>
      <w:tr w:rsidR="00407941" w:rsidRPr="00A72B2A" w14:paraId="12FF079D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091810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14:paraId="2910DEFD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14:paraId="07474EC7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5A5EAFA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9346BF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B1F835B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,00</w:t>
            </w:r>
          </w:p>
        </w:tc>
      </w:tr>
      <w:tr w:rsidR="00407941" w:rsidRPr="00A72B2A" w14:paraId="52F601E2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D3C56F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A2464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62EDD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4B1EF6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F6C47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9C061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425,34</w:t>
            </w:r>
          </w:p>
        </w:tc>
      </w:tr>
      <w:tr w:rsidR="00407941" w:rsidRPr="00A72B2A" w14:paraId="7A204D50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2B3213B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0E9E03" w14:textId="77777777" w:rsidR="00407941" w:rsidRPr="00A72B2A" w:rsidRDefault="0040794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бор для спец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D0C12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8F4DA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236D7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E9AA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5,00</w:t>
            </w:r>
          </w:p>
        </w:tc>
      </w:tr>
      <w:tr w:rsidR="00407941" w:rsidRPr="00A72B2A" w14:paraId="1D44F005" w14:textId="77777777" w:rsidTr="00265DF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442E2EF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14:paraId="5508C1D1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14:paraId="4C004458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14AC081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BC7FB37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1FD4B76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 950,00</w:t>
            </w:r>
          </w:p>
        </w:tc>
      </w:tr>
      <w:tr w:rsidR="00407941" w:rsidRPr="00A72B2A" w14:paraId="0BBE72E9" w14:textId="77777777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8B8B6EC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14:paraId="614E6408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14:paraId="1760811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C461930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41369B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8D8AF00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3 899,00</w:t>
            </w:r>
          </w:p>
        </w:tc>
      </w:tr>
      <w:tr w:rsidR="00407941" w:rsidRPr="00A72B2A" w14:paraId="31E77B0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44B1B4E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14:paraId="70633DD3" w14:textId="77777777" w:rsidR="00407941" w:rsidRPr="00A72B2A" w:rsidRDefault="00407941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14:paraId="2A47B43A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BD9D031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14A758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49648FA5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,30</w:t>
            </w:r>
          </w:p>
        </w:tc>
      </w:tr>
      <w:tr w:rsidR="00407941" w:rsidRPr="00A72B2A" w14:paraId="47EBC6C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8672CA3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14:paraId="49281712" w14:textId="77777777" w:rsidR="00407941" w:rsidRPr="00A72B2A" w:rsidRDefault="003F693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акет майка чёрная, тип 1</w:t>
            </w:r>
          </w:p>
        </w:tc>
        <w:tc>
          <w:tcPr>
            <w:tcW w:w="879" w:type="dxa"/>
            <w:shd w:val="clear" w:color="auto" w:fill="auto"/>
          </w:tcPr>
          <w:p w14:paraId="2209EDAD" w14:textId="77777777" w:rsidR="00407941" w:rsidRPr="00A72B2A" w:rsidRDefault="0040794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1EFBB0B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4E793DA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31FD99B" w14:textId="77777777" w:rsidR="00407941" w:rsidRPr="00A72B2A" w:rsidRDefault="004079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,80</w:t>
            </w:r>
          </w:p>
        </w:tc>
      </w:tr>
      <w:tr w:rsidR="003F693B" w:rsidRPr="00A72B2A" w14:paraId="246E4C0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B34C3D6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14:paraId="7249CDE5" w14:textId="77777777" w:rsidR="003F693B" w:rsidRPr="00A72B2A" w:rsidRDefault="003F693B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акет майка чёрная, тип 2</w:t>
            </w:r>
          </w:p>
        </w:tc>
        <w:tc>
          <w:tcPr>
            <w:tcW w:w="879" w:type="dxa"/>
            <w:shd w:val="clear" w:color="auto" w:fill="auto"/>
          </w:tcPr>
          <w:p w14:paraId="146CAC47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819CA6E" w14:textId="77777777" w:rsidR="003F693B" w:rsidRPr="00A72B2A" w:rsidRDefault="003F693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0779F01" w14:textId="77777777" w:rsidR="003F693B" w:rsidRPr="00A72B2A" w:rsidRDefault="003F693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81B8FF5" w14:textId="77777777" w:rsidR="003F693B" w:rsidRPr="00A72B2A" w:rsidRDefault="003F693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,00</w:t>
            </w:r>
          </w:p>
        </w:tc>
      </w:tr>
      <w:tr w:rsidR="003F693B" w:rsidRPr="00A72B2A" w14:paraId="4EB8F62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66752FE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14:paraId="34E79D13" w14:textId="77777777" w:rsidR="003F693B" w:rsidRPr="00A72B2A" w:rsidRDefault="003F693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14:paraId="3481A5F0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CC7BF54" w14:textId="77777777" w:rsidR="003F693B" w:rsidRPr="00A72B2A" w:rsidRDefault="003F693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03DCDF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D3D2B75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4,00</w:t>
            </w:r>
          </w:p>
        </w:tc>
      </w:tr>
      <w:tr w:rsidR="003F693B" w:rsidRPr="00A72B2A" w14:paraId="7A67CC14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8C911E9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C0F142" w14:textId="77777777" w:rsidR="003F693B" w:rsidRPr="00A72B2A" w:rsidRDefault="003F693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F4541C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4B7590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9E26A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FD2D3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,05</w:t>
            </w:r>
          </w:p>
        </w:tc>
      </w:tr>
      <w:tr w:rsidR="003F693B" w:rsidRPr="00A72B2A" w14:paraId="75BBD714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0D1CE3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A39F5" w14:textId="77777777" w:rsidR="003F693B" w:rsidRPr="00A72B2A" w:rsidRDefault="003F693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62E51D5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062C72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409F9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F7942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253,14</w:t>
            </w:r>
          </w:p>
        </w:tc>
      </w:tr>
      <w:tr w:rsidR="003F693B" w:rsidRPr="00A72B2A" w14:paraId="7D224964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2370F14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4A52FF" w14:textId="77777777" w:rsidR="003F693B" w:rsidRPr="00A72B2A" w:rsidRDefault="003F693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5EED96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CD4B04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3A2C8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8B3B1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90,84</w:t>
            </w:r>
          </w:p>
        </w:tc>
      </w:tr>
      <w:tr w:rsidR="003F693B" w:rsidRPr="00A72B2A" w14:paraId="72ADD7DE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7667518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6E5A0" w14:textId="77777777" w:rsidR="003F693B" w:rsidRPr="00A72B2A" w:rsidRDefault="003F693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суда одноразовая пластмассовая (лож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C3DEAD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426B7D" w14:textId="77777777" w:rsidR="003F693B" w:rsidRPr="00A72B2A" w:rsidRDefault="003F693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26FAD" w14:textId="77777777" w:rsidR="003F693B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  <w:r w:rsidR="003F693B" w:rsidRPr="00A72B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334D0" w14:textId="77777777" w:rsidR="003F693B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,40</w:t>
            </w:r>
          </w:p>
        </w:tc>
      </w:tr>
      <w:tr w:rsidR="00905283" w:rsidRPr="00A72B2A" w14:paraId="03670BDA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23F445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E0F55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суда одноразовая пластмассовая (тарел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0EF32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93707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D854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DDF2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,00</w:t>
            </w:r>
          </w:p>
        </w:tc>
      </w:tr>
      <w:tr w:rsidR="00905283" w:rsidRPr="00A72B2A" w14:paraId="4D76E06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3E6984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62A3B8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суда одноразовая пластмассовая (стакан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2F8BF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197B2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759D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E8DE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,83</w:t>
            </w:r>
          </w:p>
        </w:tc>
      </w:tr>
      <w:tr w:rsidR="00905283" w:rsidRPr="00A72B2A" w14:paraId="432A266B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8C01E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31A1A7" w14:textId="77777777" w:rsidR="00905283" w:rsidRPr="00A72B2A" w:rsidRDefault="00905283" w:rsidP="00A72B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Рассада цве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13805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2FB9C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6491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F4D6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</w:tr>
      <w:tr w:rsidR="00905283" w:rsidRPr="00A72B2A" w14:paraId="362100D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3109CD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14:paraId="6F5E4A0F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14:paraId="0F4C0CC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391D96B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D4EDC80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156DF371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 500,00</w:t>
            </w:r>
          </w:p>
        </w:tc>
      </w:tr>
      <w:tr w:rsidR="00905283" w:rsidRPr="00A72B2A" w14:paraId="76D1CBA8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B29A97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14:paraId="785836DD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14:paraId="6B3DB24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8EDEABF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5372D6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E69403B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 100,00</w:t>
            </w:r>
          </w:p>
        </w:tc>
      </w:tr>
      <w:tr w:rsidR="00905283" w:rsidRPr="00A72B2A" w14:paraId="0AE07AC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97EDD0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42F205B9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14:paraId="59D25C2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6271F9C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F487C6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109AA8C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 000,00</w:t>
            </w:r>
          </w:p>
        </w:tc>
      </w:tr>
      <w:tr w:rsidR="00905283" w:rsidRPr="00A72B2A" w14:paraId="36D322FA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0D1F2F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14:paraId="7161BD32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14:paraId="4DA4297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DD78F47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A0507D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3CA001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3 500,00</w:t>
            </w:r>
          </w:p>
        </w:tc>
      </w:tr>
      <w:tr w:rsidR="00905283" w:rsidRPr="00A72B2A" w14:paraId="4775DBD3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F197C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14:paraId="3B5887A8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14:paraId="4E59141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A65A5CE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96A0AF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9F330B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 110,00</w:t>
            </w:r>
          </w:p>
        </w:tc>
      </w:tr>
      <w:tr w:rsidR="00905283" w:rsidRPr="00A72B2A" w14:paraId="06950D1A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F7F1BA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1A547BA9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14:paraId="3618B96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D8D179A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CF6CD3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288EBA7D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 900,00</w:t>
            </w:r>
          </w:p>
        </w:tc>
      </w:tr>
      <w:tr w:rsidR="00905283" w:rsidRPr="00A72B2A" w14:paraId="76EA72F4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F24610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AC4248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77A91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9E7E2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B14E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DE79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0,51</w:t>
            </w:r>
          </w:p>
        </w:tc>
      </w:tr>
      <w:tr w:rsidR="00905283" w:rsidRPr="00A72B2A" w14:paraId="79C9456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B48F87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70065A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B09BD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57453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7656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B495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1,00</w:t>
            </w:r>
          </w:p>
        </w:tc>
      </w:tr>
      <w:tr w:rsidR="00905283" w:rsidRPr="00A72B2A" w14:paraId="401BBC73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9776B9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14:paraId="356823B4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14:paraId="772E76A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C8B8CDC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A7AED0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5BEA21B3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,14</w:t>
            </w:r>
          </w:p>
        </w:tc>
      </w:tr>
      <w:tr w:rsidR="00905283" w:rsidRPr="00A72B2A" w14:paraId="51A661B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3195B4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CE670F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14:paraId="4F54AF3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D3098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1687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28BB4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4,32</w:t>
            </w:r>
          </w:p>
        </w:tc>
      </w:tr>
      <w:tr w:rsidR="00905283" w:rsidRPr="00A72B2A" w14:paraId="39E21AB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70083D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CFF7A6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A5C7C0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0F523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1E5D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C400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1,20</w:t>
            </w:r>
          </w:p>
        </w:tc>
      </w:tr>
      <w:tr w:rsidR="00905283" w:rsidRPr="00A72B2A" w14:paraId="1DEE4FB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28098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02E746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фетниц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6F30B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AD810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ABBA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D1F8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4,00</w:t>
            </w:r>
          </w:p>
        </w:tc>
      </w:tr>
      <w:tr w:rsidR="00905283" w:rsidRPr="00A72B2A" w14:paraId="0DABD18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A73E9C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DC6524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лфетниц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20D47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84CB6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B076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7D8F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5,00</w:t>
            </w:r>
          </w:p>
        </w:tc>
      </w:tr>
      <w:tr w:rsidR="00905283" w:rsidRPr="00A72B2A" w14:paraId="7AAD7F3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390FDC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65ADAA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14:paraId="23C426D4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12653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1AC6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082F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5,50</w:t>
            </w:r>
          </w:p>
        </w:tc>
      </w:tr>
      <w:tr w:rsidR="00905283" w:rsidRPr="00A72B2A" w14:paraId="501F754F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F57AD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76E75F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879" w:type="dxa"/>
            <w:shd w:val="clear" w:color="auto" w:fill="auto"/>
          </w:tcPr>
          <w:p w14:paraId="0C96E9D4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9513F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2CD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232B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 921,00</w:t>
            </w:r>
          </w:p>
        </w:tc>
      </w:tr>
      <w:tr w:rsidR="00905283" w:rsidRPr="00A72B2A" w14:paraId="7CD9A1F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1E43CB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14:paraId="0BF9998A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14:paraId="0183F5F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E7EB182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6CA059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B50264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 935,00</w:t>
            </w:r>
          </w:p>
        </w:tc>
      </w:tr>
      <w:tr w:rsidR="00905283" w:rsidRPr="00A72B2A" w14:paraId="731F8A2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426C29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14:paraId="1E04EB10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14:paraId="3DBA791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5C51F22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6482DC5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A10D74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400,00</w:t>
            </w:r>
          </w:p>
        </w:tc>
      </w:tr>
      <w:tr w:rsidR="00905283" w:rsidRPr="00A72B2A" w14:paraId="7CF8B628" w14:textId="77777777" w:rsidTr="0056569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C0489A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20E8FC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бличка наст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97034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65C52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A88B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BE33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3,00</w:t>
            </w:r>
          </w:p>
        </w:tc>
      </w:tr>
      <w:tr w:rsidR="00905283" w:rsidRPr="00A72B2A" w14:paraId="08B7C6B4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71079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C1E9E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6F5E4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7FA8B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7A0A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A5D3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43,63</w:t>
            </w:r>
          </w:p>
        </w:tc>
      </w:tr>
      <w:tr w:rsidR="00905283" w:rsidRPr="00A72B2A" w14:paraId="1B338C7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D4E9D3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F12450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0ADDC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EB683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A246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276C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081,64</w:t>
            </w:r>
          </w:p>
        </w:tc>
      </w:tr>
      <w:tr w:rsidR="00905283" w:rsidRPr="00A72B2A" w14:paraId="733DC497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A02804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2BEE2E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5D348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B5D6E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1E8B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A2A1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58,09</w:t>
            </w:r>
          </w:p>
        </w:tc>
      </w:tr>
      <w:tr w:rsidR="00905283" w:rsidRPr="00A72B2A" w14:paraId="0B857B1C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ABC80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2548B4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62CF8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C1038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036F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8A10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817,34</w:t>
            </w:r>
          </w:p>
        </w:tc>
      </w:tr>
      <w:tr w:rsidR="00905283" w:rsidRPr="00A72B2A" w14:paraId="35CF94E7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D0893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2BA9C3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ермометр контак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1C87F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97E3D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BBCC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57E0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90,00</w:t>
            </w:r>
          </w:p>
        </w:tc>
      </w:tr>
      <w:tr w:rsidR="00905283" w:rsidRPr="00A72B2A" w14:paraId="6BC82BD7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7901FA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1B63A5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убус для чертеж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CA954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CD5A4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DF47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877C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24,00</w:t>
            </w:r>
          </w:p>
        </w:tc>
      </w:tr>
      <w:tr w:rsidR="00905283" w:rsidRPr="00A72B2A" w14:paraId="12D725F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946BE6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46E62" w14:textId="77777777" w:rsidR="00905283" w:rsidRPr="00A72B2A" w:rsidRDefault="00905283" w:rsidP="00A72B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0B792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336E96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64AC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60FAFC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905283" w:rsidRPr="00A72B2A" w14:paraId="5080E308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D7F87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643D4F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0C32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9ADB7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28EE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19EA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 000,00</w:t>
            </w:r>
          </w:p>
        </w:tc>
      </w:tr>
      <w:tr w:rsidR="00905283" w:rsidRPr="00A72B2A" w14:paraId="2D63D72C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928CB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DF88A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A4A3D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2F5E6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57EB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A2E01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460,00</w:t>
            </w:r>
          </w:p>
        </w:tc>
      </w:tr>
      <w:tr w:rsidR="00905283" w:rsidRPr="00A72B2A" w14:paraId="494F2194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A4281A8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74FF99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7E43D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FD258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4D1FB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8576F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1,00</w:t>
            </w:r>
          </w:p>
        </w:tc>
      </w:tr>
      <w:tr w:rsidR="00905283" w:rsidRPr="00A72B2A" w14:paraId="5615EE29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C805F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14:paraId="43993DA7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Форма для выпечки, тип 1</w:t>
            </w:r>
          </w:p>
        </w:tc>
        <w:tc>
          <w:tcPr>
            <w:tcW w:w="879" w:type="dxa"/>
            <w:shd w:val="clear" w:color="auto" w:fill="auto"/>
          </w:tcPr>
          <w:p w14:paraId="68DF0B9A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FCD0E47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A992E3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shd w:val="clear" w:color="auto" w:fill="auto"/>
          </w:tcPr>
          <w:p w14:paraId="6C74C0D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,95</w:t>
            </w:r>
          </w:p>
        </w:tc>
      </w:tr>
      <w:tr w:rsidR="00905283" w:rsidRPr="00A72B2A" w14:paraId="50885E2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5E8BD0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14:paraId="20267A23" w14:textId="77777777" w:rsidR="00905283" w:rsidRPr="00A72B2A" w:rsidRDefault="00905283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Форма для выпечки, тип 2</w:t>
            </w:r>
          </w:p>
        </w:tc>
        <w:tc>
          <w:tcPr>
            <w:tcW w:w="879" w:type="dxa"/>
            <w:shd w:val="clear" w:color="auto" w:fill="auto"/>
          </w:tcPr>
          <w:p w14:paraId="7F2866CE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BFCE1B9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6C5DD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3B58963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,70</w:t>
            </w:r>
          </w:p>
        </w:tc>
      </w:tr>
      <w:tr w:rsidR="00905283" w:rsidRPr="00A72B2A" w14:paraId="6107820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91D125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67114863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асы настенные, тип 1 </w:t>
            </w:r>
          </w:p>
        </w:tc>
        <w:tc>
          <w:tcPr>
            <w:tcW w:w="879" w:type="dxa"/>
            <w:shd w:val="clear" w:color="auto" w:fill="auto"/>
          </w:tcPr>
          <w:p w14:paraId="1D12F6E7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B96B5D6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FCABC3D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FA466C5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840,00</w:t>
            </w:r>
          </w:p>
        </w:tc>
      </w:tr>
      <w:tr w:rsidR="00905283" w:rsidRPr="00A72B2A" w14:paraId="781E039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8137D09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260" w:type="dxa"/>
            <w:shd w:val="clear" w:color="auto" w:fill="auto"/>
          </w:tcPr>
          <w:p w14:paraId="1EB0BB35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асы настенные, тип 2</w:t>
            </w:r>
          </w:p>
        </w:tc>
        <w:tc>
          <w:tcPr>
            <w:tcW w:w="879" w:type="dxa"/>
            <w:shd w:val="clear" w:color="auto" w:fill="auto"/>
          </w:tcPr>
          <w:p w14:paraId="7D0A9A52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ACF333A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ED003B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2E87D7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 620,00</w:t>
            </w:r>
          </w:p>
        </w:tc>
      </w:tr>
      <w:tr w:rsidR="00905283" w:rsidRPr="00A72B2A" w14:paraId="1FA4EB4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7DAD4D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14:paraId="1A6E21D7" w14:textId="77777777" w:rsidR="00905283" w:rsidRPr="00A72B2A" w:rsidRDefault="00905283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айник заварочный чугун</w:t>
            </w:r>
          </w:p>
        </w:tc>
        <w:tc>
          <w:tcPr>
            <w:tcW w:w="879" w:type="dxa"/>
            <w:shd w:val="clear" w:color="auto" w:fill="auto"/>
          </w:tcPr>
          <w:p w14:paraId="0E14F7CC" w14:textId="77777777" w:rsidR="00905283" w:rsidRPr="00A72B2A" w:rsidRDefault="00905283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572F38C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5F622AB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9CC7AC" w14:textId="77777777" w:rsidR="00905283" w:rsidRPr="00A72B2A" w:rsidRDefault="00905283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205,00</w:t>
            </w:r>
          </w:p>
        </w:tc>
      </w:tr>
      <w:tr w:rsidR="00BC082F" w:rsidRPr="00A72B2A" w14:paraId="00866B4C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4E1C0F5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260" w:type="dxa"/>
            <w:shd w:val="clear" w:color="auto" w:fill="auto"/>
          </w:tcPr>
          <w:p w14:paraId="33B42E27" w14:textId="77777777" w:rsidR="00BC082F" w:rsidRPr="00A72B2A" w:rsidRDefault="00BC082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айник заварочный </w:t>
            </w:r>
          </w:p>
        </w:tc>
        <w:tc>
          <w:tcPr>
            <w:tcW w:w="879" w:type="dxa"/>
            <w:shd w:val="clear" w:color="auto" w:fill="auto"/>
          </w:tcPr>
          <w:p w14:paraId="225B5C05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5E5FB18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DE81F1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2BB333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351,00</w:t>
            </w:r>
          </w:p>
        </w:tc>
      </w:tr>
      <w:tr w:rsidR="00BC082F" w:rsidRPr="00A72B2A" w14:paraId="5C7C50FF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FCEFCD4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63008" w14:textId="77777777" w:rsidR="00BC082F" w:rsidRPr="00A72B2A" w:rsidRDefault="00BC082F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2D47C6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27387E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F2823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38043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,30</w:t>
            </w:r>
          </w:p>
        </w:tc>
      </w:tr>
      <w:tr w:rsidR="00BC082F" w:rsidRPr="00A72B2A" w14:paraId="38676A9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83C2B7E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5D46FC" w14:textId="77777777" w:rsidR="00BC082F" w:rsidRPr="00A72B2A" w:rsidRDefault="00BC082F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78EC97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193BC9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7938B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40958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,30</w:t>
            </w:r>
          </w:p>
        </w:tc>
      </w:tr>
      <w:tr w:rsidR="00BC082F" w:rsidRPr="00A72B2A" w14:paraId="31F336F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2719CE3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14:paraId="0B9CB5D7" w14:textId="77777777" w:rsidR="00BC082F" w:rsidRPr="00A72B2A" w:rsidRDefault="00BC082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14:paraId="15F8B8DF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1D90C98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C4E4ED" w14:textId="77777777" w:rsidR="00BC082F" w:rsidRPr="00A72B2A" w:rsidRDefault="00BC082F" w:rsidP="00A72B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28F63C4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 900,00</w:t>
            </w:r>
          </w:p>
        </w:tc>
      </w:tr>
      <w:tr w:rsidR="00BC082F" w:rsidRPr="00A72B2A" w14:paraId="40D8A83C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A8F5BC5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260" w:type="dxa"/>
            <w:shd w:val="clear" w:color="auto" w:fill="auto"/>
          </w:tcPr>
          <w:p w14:paraId="48C07274" w14:textId="77777777" w:rsidR="00BC082F" w:rsidRPr="00A72B2A" w:rsidRDefault="00BC082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14:paraId="19F39679" w14:textId="77777777" w:rsidR="00BC082F" w:rsidRPr="00A72B2A" w:rsidRDefault="00BC082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0E05AA1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018E95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8C7B788" w14:textId="77777777" w:rsidR="00BC082F" w:rsidRPr="00A72B2A" w:rsidRDefault="00BC082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 500,00</w:t>
            </w:r>
          </w:p>
        </w:tc>
      </w:tr>
    </w:tbl>
    <w:p w14:paraId="52BAD8BE" w14:textId="77777777" w:rsidR="00ED503E" w:rsidRPr="00A72B2A" w:rsidRDefault="00ED503E" w:rsidP="00A72B2A">
      <w:pPr>
        <w:ind w:left="720"/>
        <w:jc w:val="both"/>
        <w:rPr>
          <w:sz w:val="28"/>
          <w:szCs w:val="28"/>
          <w:lang w:eastAsia="en-US"/>
        </w:rPr>
      </w:pPr>
    </w:p>
    <w:p w14:paraId="6519CDC8" w14:textId="77777777" w:rsidR="00DE37DB" w:rsidRPr="00A72B2A" w:rsidRDefault="00DE37DB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.9. Затраты на приобретение гербов</w:t>
      </w:r>
    </w:p>
    <w:p w14:paraId="29F86CEA" w14:textId="77777777" w:rsidR="00BA0617" w:rsidRPr="00A72B2A" w:rsidRDefault="00BA0617" w:rsidP="00A72B2A">
      <w:pPr>
        <w:ind w:firstLine="567"/>
        <w:jc w:val="both"/>
        <w:rPr>
          <w:sz w:val="28"/>
          <w:szCs w:val="28"/>
        </w:rPr>
      </w:pPr>
    </w:p>
    <w:p w14:paraId="3A771F21" w14:textId="77777777" w:rsidR="00DE37DB" w:rsidRPr="00A72B2A" w:rsidRDefault="00DE37DB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гербов (З</w:t>
      </w:r>
      <w:r w:rsidRPr="00A72B2A">
        <w:rPr>
          <w:sz w:val="28"/>
          <w:szCs w:val="28"/>
          <w:vertAlign w:val="subscript"/>
        </w:rPr>
        <w:t>герб</w:t>
      </w:r>
      <w:r w:rsidRPr="00A72B2A">
        <w:rPr>
          <w:sz w:val="28"/>
          <w:szCs w:val="28"/>
        </w:rPr>
        <w:t>) определяются по формуле:</w:t>
      </w:r>
    </w:p>
    <w:p w14:paraId="06F211D4" w14:textId="77777777" w:rsidR="003C6EA6" w:rsidRPr="00A72B2A" w:rsidRDefault="003C6EA6" w:rsidP="00A72B2A">
      <w:pPr>
        <w:jc w:val="both"/>
        <w:rPr>
          <w:sz w:val="28"/>
          <w:szCs w:val="28"/>
        </w:rPr>
      </w:pPr>
    </w:p>
    <w:p w14:paraId="0FA2A785" w14:textId="77777777" w:rsidR="00DE37DB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A72B2A">
        <w:rPr>
          <w:sz w:val="28"/>
          <w:szCs w:val="28"/>
        </w:rPr>
        <w:t xml:space="preserve">, </w:t>
      </w:r>
      <w:r w:rsidR="00DE37DB" w:rsidRPr="00A72B2A">
        <w:rPr>
          <w:sz w:val="28"/>
          <w:szCs w:val="28"/>
        </w:rPr>
        <w:t>где:</w:t>
      </w:r>
    </w:p>
    <w:p w14:paraId="6E0140F3" w14:textId="77777777" w:rsidR="00BA0617" w:rsidRPr="00A72B2A" w:rsidRDefault="00BA0617" w:rsidP="00A72B2A">
      <w:pPr>
        <w:jc w:val="center"/>
        <w:rPr>
          <w:sz w:val="28"/>
          <w:szCs w:val="28"/>
        </w:rPr>
      </w:pPr>
    </w:p>
    <w:p w14:paraId="4125ADDA" w14:textId="77777777" w:rsidR="00DE37DB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DE37DB" w:rsidRPr="00A72B2A">
        <w:rPr>
          <w:sz w:val="28"/>
          <w:szCs w:val="28"/>
        </w:rPr>
        <w:t xml:space="preserve"> планируемое к приобретению количество i</w:t>
      </w:r>
      <w:r w:rsidR="00BA0617" w:rsidRPr="00A72B2A">
        <w:rPr>
          <w:sz w:val="28"/>
          <w:szCs w:val="28"/>
        </w:rPr>
        <w:t>-</w:t>
      </w:r>
      <w:r w:rsidR="00DE37DB" w:rsidRPr="00A72B2A">
        <w:rPr>
          <w:sz w:val="28"/>
          <w:szCs w:val="28"/>
        </w:rPr>
        <w:t>х гербов;</w:t>
      </w:r>
    </w:p>
    <w:p w14:paraId="5D8B5C89" w14:textId="77777777" w:rsidR="006A6A2B" w:rsidRPr="00A72B2A" w:rsidRDefault="008A5EC0" w:rsidP="00A72B2A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A72B2A">
        <w:rPr>
          <w:sz w:val="28"/>
          <w:szCs w:val="28"/>
        </w:rPr>
        <w:t>–</w:t>
      </w:r>
      <w:r w:rsidR="00DE37DB" w:rsidRPr="00A72B2A">
        <w:rPr>
          <w:sz w:val="28"/>
          <w:szCs w:val="28"/>
        </w:rPr>
        <w:t xml:space="preserve"> цена единицы.</w:t>
      </w:r>
      <w:r w:rsidR="004761C8" w:rsidRPr="00A72B2A">
        <w:rPr>
          <w:b/>
          <w:sz w:val="28"/>
          <w:szCs w:val="28"/>
        </w:rPr>
        <w:t xml:space="preserve"> </w:t>
      </w:r>
    </w:p>
    <w:p w14:paraId="4669D387" w14:textId="77777777" w:rsidR="00DE37DB" w:rsidRPr="00A72B2A" w:rsidRDefault="00FA4282" w:rsidP="00A72B2A">
      <w:pPr>
        <w:jc w:val="right"/>
        <w:rPr>
          <w:b/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696839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A72B2A" w14:paraId="5DAC2B4E" w14:textId="77777777" w:rsidTr="004761C8">
        <w:tc>
          <w:tcPr>
            <w:tcW w:w="567" w:type="dxa"/>
            <w:shd w:val="clear" w:color="auto" w:fill="auto"/>
          </w:tcPr>
          <w:p w14:paraId="64E4C120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6D1D5B9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2B00DFAB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14:paraId="5B916535" w14:textId="77777777" w:rsidR="00DE37DB" w:rsidRPr="00A72B2A" w:rsidRDefault="00DE37DB" w:rsidP="00A72B2A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14:paraId="73E48408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0AA28AF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14:paraId="3AE78C21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A72B2A">
              <w:rPr>
                <w:rFonts w:ascii="Times New Roman" w:hAnsi="Times New Roman" w:cs="Times New Roman"/>
              </w:rPr>
              <w:t>, шт.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FF79D8F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, руб.</w:t>
            </w:r>
          </w:p>
          <w:p w14:paraId="39647368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2E2CBA10" w14:textId="77777777" w:rsidTr="004761C8">
        <w:tc>
          <w:tcPr>
            <w:tcW w:w="567" w:type="dxa"/>
            <w:shd w:val="clear" w:color="auto" w:fill="auto"/>
          </w:tcPr>
          <w:p w14:paraId="310636F7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56775D39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C403617" w14:textId="77777777" w:rsidR="0021625E" w:rsidRPr="00A72B2A" w:rsidRDefault="0021625E" w:rsidP="00A72B2A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667D6CB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58A7D35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9633673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A72B2A" w14:paraId="434CC2D4" w14:textId="77777777" w:rsidTr="004761C8">
        <w:tc>
          <w:tcPr>
            <w:tcW w:w="567" w:type="dxa"/>
            <w:vAlign w:val="center"/>
          </w:tcPr>
          <w:p w14:paraId="04EABAF4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3C12CC87" w14:textId="77777777" w:rsidR="00DE37DB" w:rsidRPr="00A72B2A" w:rsidRDefault="00DE37D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14:paraId="383D1F20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1BDFDE6D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7664C03B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22F7FF6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  <w:r w:rsidR="003C6EA6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575</w:t>
            </w:r>
            <w:r w:rsidR="003C6EA6" w:rsidRPr="00A72B2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A72B2A" w14:paraId="3D0CFE69" w14:textId="77777777" w:rsidTr="004761C8">
        <w:tc>
          <w:tcPr>
            <w:tcW w:w="567" w:type="dxa"/>
            <w:vAlign w:val="center"/>
          </w:tcPr>
          <w:p w14:paraId="72DB1D46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5AFEF399" w14:textId="77777777" w:rsidR="00DE37DB" w:rsidRPr="00A72B2A" w:rsidRDefault="00DE37D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14:paraId="01D42774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42FA2BB6" w14:textId="77777777" w:rsidR="00DE37DB" w:rsidRPr="00A72B2A" w:rsidRDefault="00DE37D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126BC328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B2A9E70" w14:textId="77777777" w:rsidR="00DE37DB" w:rsidRPr="00A72B2A" w:rsidRDefault="00DE37D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  <w:r w:rsidR="003C6EA6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445</w:t>
            </w:r>
            <w:r w:rsidR="003C6EA6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688E62D" w14:textId="77777777" w:rsidR="00DE37DB" w:rsidRPr="00A72B2A" w:rsidRDefault="00DE37DB" w:rsidP="00A72B2A">
      <w:pPr>
        <w:ind w:left="720"/>
        <w:jc w:val="both"/>
        <w:rPr>
          <w:sz w:val="28"/>
          <w:szCs w:val="28"/>
        </w:rPr>
      </w:pPr>
    </w:p>
    <w:p w14:paraId="3CF312A2" w14:textId="77777777" w:rsidR="00936F97" w:rsidRPr="00A72B2A" w:rsidRDefault="00936F97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9.</w:t>
      </w:r>
      <w:r w:rsidR="006B6743" w:rsidRPr="00A72B2A">
        <w:rPr>
          <w:b/>
          <w:sz w:val="28"/>
          <w:szCs w:val="28"/>
        </w:rPr>
        <w:t>10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A72B2A">
        <w:rPr>
          <w:b/>
          <w:sz w:val="28"/>
          <w:szCs w:val="28"/>
          <w:lang w:val="en-US"/>
        </w:rPr>
        <w:t>GPS</w:t>
      </w:r>
    </w:p>
    <w:p w14:paraId="541E92DD" w14:textId="77777777" w:rsidR="00E972F0" w:rsidRPr="00A72B2A" w:rsidRDefault="00E972F0" w:rsidP="00A72B2A">
      <w:pPr>
        <w:jc w:val="both"/>
        <w:rPr>
          <w:sz w:val="28"/>
          <w:szCs w:val="28"/>
        </w:rPr>
      </w:pPr>
    </w:p>
    <w:p w14:paraId="33F50319" w14:textId="77777777" w:rsidR="00936F97" w:rsidRPr="00A72B2A" w:rsidRDefault="00936F97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A72B2A">
        <w:rPr>
          <w:sz w:val="28"/>
          <w:szCs w:val="28"/>
          <w:lang w:val="en-US"/>
        </w:rPr>
        <w:t>GPS</w:t>
      </w:r>
      <w:r w:rsidRPr="00A72B2A">
        <w:rPr>
          <w:sz w:val="28"/>
          <w:szCs w:val="28"/>
        </w:rPr>
        <w:t xml:space="preserve"> с установкой (З</w:t>
      </w:r>
      <w:r w:rsidR="00F07D56" w:rsidRPr="00A72B2A">
        <w:rPr>
          <w:sz w:val="28"/>
          <w:szCs w:val="28"/>
          <w:vertAlign w:val="subscript"/>
        </w:rPr>
        <w:t>комплбно</w:t>
      </w:r>
      <w:r w:rsidRPr="00A72B2A">
        <w:rPr>
          <w:sz w:val="28"/>
          <w:szCs w:val="28"/>
        </w:rPr>
        <w:t>) определяются по формуле:</w:t>
      </w:r>
    </w:p>
    <w:p w14:paraId="5984B59D" w14:textId="77777777" w:rsidR="003C6EA6" w:rsidRPr="00A72B2A" w:rsidRDefault="003C6EA6" w:rsidP="00A72B2A">
      <w:pPr>
        <w:jc w:val="center"/>
        <w:rPr>
          <w:sz w:val="28"/>
          <w:szCs w:val="28"/>
        </w:rPr>
      </w:pPr>
    </w:p>
    <w:p w14:paraId="53383894" w14:textId="77777777" w:rsidR="00936F97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A72B2A">
        <w:rPr>
          <w:sz w:val="28"/>
          <w:szCs w:val="28"/>
        </w:rPr>
        <w:t xml:space="preserve">, </w:t>
      </w:r>
      <w:r w:rsidR="00936F97" w:rsidRPr="00A72B2A">
        <w:rPr>
          <w:sz w:val="28"/>
          <w:szCs w:val="28"/>
        </w:rPr>
        <w:t>где:</w:t>
      </w:r>
    </w:p>
    <w:p w14:paraId="2EDF58DD" w14:textId="77777777" w:rsidR="00BA0617" w:rsidRPr="00A72B2A" w:rsidRDefault="00BA0617" w:rsidP="00A72B2A">
      <w:pPr>
        <w:jc w:val="center"/>
        <w:rPr>
          <w:sz w:val="28"/>
          <w:szCs w:val="28"/>
        </w:rPr>
      </w:pPr>
    </w:p>
    <w:p w14:paraId="4960DA9F" w14:textId="77777777" w:rsidR="00936F97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36F97" w:rsidRPr="00A72B2A">
        <w:rPr>
          <w:sz w:val="28"/>
          <w:szCs w:val="28"/>
        </w:rPr>
        <w:t xml:space="preserve"> цена i</w:t>
      </w:r>
      <w:r w:rsidR="00BA0617" w:rsidRPr="00A72B2A">
        <w:rPr>
          <w:sz w:val="28"/>
          <w:szCs w:val="28"/>
        </w:rPr>
        <w:t>-</w:t>
      </w:r>
      <w:r w:rsidR="00936F97" w:rsidRPr="00A72B2A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A72B2A">
        <w:rPr>
          <w:sz w:val="28"/>
          <w:szCs w:val="28"/>
        </w:rPr>
        <w:t>;</w:t>
      </w:r>
      <w:r w:rsidR="00936F97" w:rsidRPr="00A72B2A">
        <w:rPr>
          <w:sz w:val="28"/>
          <w:szCs w:val="28"/>
        </w:rPr>
        <w:t xml:space="preserve"> </w:t>
      </w:r>
    </w:p>
    <w:p w14:paraId="23AFD26A" w14:textId="77777777" w:rsidR="00936F97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36F97" w:rsidRPr="00A72B2A">
        <w:rPr>
          <w:sz w:val="28"/>
          <w:szCs w:val="28"/>
        </w:rPr>
        <w:t xml:space="preserve"> количество i</w:t>
      </w:r>
      <w:r w:rsidR="00BA0617" w:rsidRPr="00A72B2A">
        <w:rPr>
          <w:sz w:val="28"/>
          <w:szCs w:val="28"/>
        </w:rPr>
        <w:t>-</w:t>
      </w:r>
      <w:r w:rsidR="00936F97" w:rsidRPr="00A72B2A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A72B2A">
        <w:rPr>
          <w:sz w:val="28"/>
          <w:szCs w:val="28"/>
        </w:rPr>
        <w:t>.</w:t>
      </w:r>
      <w:r w:rsidR="00936F97" w:rsidRPr="00A72B2A">
        <w:rPr>
          <w:sz w:val="28"/>
          <w:szCs w:val="28"/>
        </w:rPr>
        <w:t xml:space="preserve"> </w:t>
      </w:r>
    </w:p>
    <w:p w14:paraId="2B27FF61" w14:textId="77777777" w:rsidR="003C6EA6" w:rsidRPr="00A72B2A" w:rsidRDefault="003C6EA6" w:rsidP="00A72B2A">
      <w:pPr>
        <w:ind w:firstLine="709"/>
        <w:jc w:val="right"/>
        <w:rPr>
          <w:sz w:val="28"/>
          <w:szCs w:val="28"/>
        </w:rPr>
      </w:pPr>
    </w:p>
    <w:p w14:paraId="387D0208" w14:textId="77777777" w:rsidR="00335C21" w:rsidRPr="00A72B2A" w:rsidRDefault="00936F9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341E2F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A72B2A" w14:paraId="34450AD8" w14:textId="77777777" w:rsidTr="00E972F0">
        <w:tc>
          <w:tcPr>
            <w:tcW w:w="567" w:type="dxa"/>
            <w:shd w:val="clear" w:color="auto" w:fill="auto"/>
          </w:tcPr>
          <w:p w14:paraId="2EC3C5EC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78CC07C" w14:textId="77777777" w:rsidR="00E972F0" w:rsidRPr="00A72B2A" w:rsidRDefault="00E972F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5DC10F0A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526AE319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69972892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66FC57DB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</w:t>
            </w:r>
            <w:r w:rsidR="00BA0617" w:rsidRPr="00A72B2A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A72B2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14:paraId="79C35F32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одно</w:t>
            </w:r>
            <w:r w:rsidR="007E4104" w:rsidRPr="00A72B2A">
              <w:rPr>
                <w:rFonts w:ascii="Times New Roman" w:hAnsi="Times New Roman" w:cs="Times New Roman"/>
              </w:rPr>
              <w:t>го</w:t>
            </w:r>
            <w:r w:rsidRPr="00A72B2A">
              <w:rPr>
                <w:rFonts w:ascii="Times New Roman" w:hAnsi="Times New Roman" w:cs="Times New Roman"/>
              </w:rPr>
              <w:t xml:space="preserve"> </w:t>
            </w:r>
            <w:r w:rsidR="007E4104" w:rsidRPr="00A72B2A">
              <w:rPr>
                <w:rFonts w:ascii="Times New Roman" w:hAnsi="Times New Roman" w:cs="Times New Roman"/>
              </w:rPr>
              <w:t>комплекта</w:t>
            </w:r>
            <w:r w:rsidRPr="00A72B2A">
              <w:rPr>
                <w:rFonts w:ascii="Times New Roman" w:hAnsi="Times New Roman" w:cs="Times New Roman"/>
              </w:rPr>
              <w:t>, руб.</w:t>
            </w:r>
          </w:p>
          <w:p w14:paraId="5727FDEB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72B2A" w14:paraId="13E7F9D0" w14:textId="77777777" w:rsidTr="00E972F0">
        <w:tc>
          <w:tcPr>
            <w:tcW w:w="567" w:type="dxa"/>
            <w:shd w:val="clear" w:color="auto" w:fill="auto"/>
          </w:tcPr>
          <w:p w14:paraId="57BDDE94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2A10B300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DAFDBAB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E8B12B4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78594639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A72B2A" w14:paraId="2223EBD6" w14:textId="77777777" w:rsidTr="006556E3">
        <w:tc>
          <w:tcPr>
            <w:tcW w:w="567" w:type="dxa"/>
          </w:tcPr>
          <w:p w14:paraId="456752D7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27E1D760" w14:textId="77777777" w:rsidR="00936F97" w:rsidRPr="00A72B2A" w:rsidRDefault="00F07D56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A72B2A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104C7A" w14:textId="77777777" w:rsidR="00936F97" w:rsidRPr="00A72B2A" w:rsidRDefault="00936F97" w:rsidP="00A72B2A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252AC8C" w14:textId="77777777" w:rsidR="00936F97" w:rsidRPr="00A72B2A" w:rsidRDefault="00F07D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14:paraId="68B27AF5" w14:textId="77777777" w:rsidR="00936F97" w:rsidRPr="00A72B2A" w:rsidRDefault="00F07D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  <w:lang w:val="en-US"/>
              </w:rPr>
              <w:t>500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71B3A9F" w14:textId="77777777" w:rsidR="004474CE" w:rsidRPr="00A72B2A" w:rsidRDefault="004474CE" w:rsidP="00A72B2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56" w:name="sub_110209"/>
    </w:p>
    <w:p w14:paraId="4AA4C359" w14:textId="77777777" w:rsidR="003D525E" w:rsidRPr="00A72B2A" w:rsidRDefault="003D525E" w:rsidP="00A72B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A72B2A">
        <w:rPr>
          <w:b/>
          <w:bCs/>
          <w:sz w:val="28"/>
          <w:szCs w:val="28"/>
        </w:rPr>
        <w:t xml:space="preserve"> </w:t>
      </w:r>
      <w:r w:rsidRPr="00A72B2A">
        <w:rPr>
          <w:b/>
          <w:bCs/>
          <w:sz w:val="28"/>
          <w:szCs w:val="28"/>
        </w:rPr>
        <w:t>на информационно</w:t>
      </w:r>
      <w:r w:rsidR="00F01A4F" w:rsidRPr="00A72B2A">
        <w:rPr>
          <w:b/>
          <w:bCs/>
          <w:sz w:val="28"/>
          <w:szCs w:val="28"/>
        </w:rPr>
        <w:t>-</w:t>
      </w:r>
      <w:r w:rsidRPr="00A72B2A">
        <w:rPr>
          <w:b/>
          <w:bCs/>
          <w:sz w:val="28"/>
          <w:szCs w:val="28"/>
        </w:rPr>
        <w:t>коммуникационные технологии</w:t>
      </w:r>
    </w:p>
    <w:p w14:paraId="2DE70227" w14:textId="77777777" w:rsidR="00043E63" w:rsidRPr="00A72B2A" w:rsidRDefault="00043E63" w:rsidP="00A72B2A">
      <w:pPr>
        <w:jc w:val="center"/>
        <w:rPr>
          <w:b/>
          <w:bCs/>
          <w:sz w:val="28"/>
          <w:szCs w:val="28"/>
        </w:rPr>
      </w:pPr>
    </w:p>
    <w:p w14:paraId="124A5D53" w14:textId="77777777" w:rsidR="00043E63" w:rsidRPr="00A72B2A" w:rsidRDefault="00043E63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1.</w:t>
      </w:r>
      <w:r w:rsidRPr="00A72B2A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14:paraId="49EAF3BF" w14:textId="77777777" w:rsidR="00043E63" w:rsidRPr="00A72B2A" w:rsidRDefault="00043E63" w:rsidP="00A72B2A">
      <w:pPr>
        <w:ind w:firstLine="567"/>
        <w:jc w:val="both"/>
        <w:rPr>
          <w:sz w:val="28"/>
          <w:szCs w:val="28"/>
        </w:rPr>
      </w:pPr>
    </w:p>
    <w:p w14:paraId="5595C1E0" w14:textId="77777777" w:rsidR="00043E63" w:rsidRPr="00A72B2A" w:rsidRDefault="00043E63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печатной продукции (З</w:t>
      </w:r>
      <w:r w:rsidRPr="00A72B2A">
        <w:rPr>
          <w:sz w:val="28"/>
          <w:szCs w:val="28"/>
          <w:vertAlign w:val="subscript"/>
        </w:rPr>
        <w:t>печпрод</w:t>
      </w:r>
      <w:r w:rsidRPr="00A72B2A">
        <w:rPr>
          <w:sz w:val="28"/>
          <w:szCs w:val="28"/>
        </w:rPr>
        <w:t>) определяются по формуле:</w:t>
      </w:r>
    </w:p>
    <w:p w14:paraId="6D3B7FE5" w14:textId="77777777" w:rsidR="00A160CC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A72B2A">
        <w:rPr>
          <w:sz w:val="28"/>
          <w:szCs w:val="28"/>
        </w:rPr>
        <w:t>, где:</w:t>
      </w:r>
    </w:p>
    <w:p w14:paraId="1EA66603" w14:textId="77777777" w:rsidR="00A160CC" w:rsidRPr="00A72B2A" w:rsidRDefault="00A160CC" w:rsidP="00A72B2A">
      <w:pPr>
        <w:jc w:val="center"/>
        <w:rPr>
          <w:sz w:val="28"/>
          <w:szCs w:val="28"/>
        </w:rPr>
      </w:pPr>
    </w:p>
    <w:p w14:paraId="70A43144" w14:textId="77777777" w:rsidR="00A160C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A72B2A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6602F609" w14:textId="77777777" w:rsidR="00A160C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A72B2A">
        <w:rPr>
          <w:sz w:val="28"/>
          <w:szCs w:val="28"/>
        </w:rPr>
        <w:t>– норматив цены за единицу.</w:t>
      </w:r>
    </w:p>
    <w:p w14:paraId="1AA5ACAF" w14:textId="77777777" w:rsidR="008B22C4" w:rsidRPr="00A72B2A" w:rsidRDefault="008B22C4" w:rsidP="00A72B2A">
      <w:pPr>
        <w:jc w:val="both"/>
        <w:rPr>
          <w:sz w:val="28"/>
          <w:szCs w:val="28"/>
        </w:rPr>
      </w:pPr>
    </w:p>
    <w:p w14:paraId="60DE8140" w14:textId="77777777" w:rsidR="00A160CC" w:rsidRPr="00A72B2A" w:rsidRDefault="00A160C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428FA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A72B2A" w14:paraId="3EE3DC95" w14:textId="77777777" w:rsidTr="00A160CC">
        <w:tc>
          <w:tcPr>
            <w:tcW w:w="567" w:type="dxa"/>
            <w:shd w:val="clear" w:color="auto" w:fill="auto"/>
          </w:tcPr>
          <w:p w14:paraId="53115F9F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C8E3BC3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5797A259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14:paraId="6F3C097F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14:paraId="6D452CD1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1D54C7C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A72B2A" w14:paraId="50EAF8B8" w14:textId="77777777" w:rsidTr="00A160CC">
        <w:tc>
          <w:tcPr>
            <w:tcW w:w="567" w:type="dxa"/>
            <w:shd w:val="clear" w:color="auto" w:fill="auto"/>
          </w:tcPr>
          <w:p w14:paraId="4692080F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B4C0FAC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14:paraId="60022CB9" w14:textId="77777777" w:rsidR="00A160CC" w:rsidRPr="00A72B2A" w:rsidRDefault="00911D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E7A9D22" w14:textId="77777777" w:rsidR="00A160CC" w:rsidRPr="00A72B2A" w:rsidRDefault="00911D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A72B2A" w14:paraId="2E7DE8EC" w14:textId="77777777" w:rsidTr="00A160CC">
        <w:tc>
          <w:tcPr>
            <w:tcW w:w="567" w:type="dxa"/>
          </w:tcPr>
          <w:p w14:paraId="61547CBD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01424CF5" w14:textId="77777777" w:rsidR="00A160CC" w:rsidRPr="00A72B2A" w:rsidRDefault="00A7756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аркированный к</w:t>
            </w:r>
            <w:r w:rsidR="00A160CC" w:rsidRPr="00A72B2A">
              <w:rPr>
                <w:rFonts w:ascii="Times New Roman" w:hAnsi="Times New Roman" w:cs="Times New Roman"/>
              </w:rPr>
              <w:t>онверт</w:t>
            </w:r>
          </w:p>
        </w:tc>
        <w:tc>
          <w:tcPr>
            <w:tcW w:w="3211" w:type="dxa"/>
            <w:vAlign w:val="center"/>
          </w:tcPr>
          <w:p w14:paraId="678F14DD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77205586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A72B2A" w14:paraId="0A4D0729" w14:textId="77777777" w:rsidTr="00A160CC">
        <w:tc>
          <w:tcPr>
            <w:tcW w:w="567" w:type="dxa"/>
          </w:tcPr>
          <w:p w14:paraId="2F5D674C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2D50A5FA" w14:textId="77777777" w:rsidR="00A160CC" w:rsidRPr="00A72B2A" w:rsidRDefault="00A160CC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ткрытка</w:t>
            </w:r>
            <w:r w:rsidR="001A23D9" w:rsidRPr="00A72B2A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3211" w:type="dxa"/>
            <w:vAlign w:val="center"/>
          </w:tcPr>
          <w:p w14:paraId="09FC39B8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14:paraId="2C3F0FC7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911D40" w:rsidRPr="00A72B2A">
              <w:rPr>
                <w:rFonts w:ascii="Times New Roman" w:hAnsi="Times New Roman" w:cs="Times New Roman"/>
              </w:rPr>
              <w:t>2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A72B2A" w14:paraId="54E71D7F" w14:textId="77777777" w:rsidTr="00A160CC">
        <w:tc>
          <w:tcPr>
            <w:tcW w:w="567" w:type="dxa"/>
          </w:tcPr>
          <w:p w14:paraId="48185668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68B7BB8E" w14:textId="77777777" w:rsidR="00A160CC" w:rsidRPr="00A72B2A" w:rsidRDefault="00A160CC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ткрытка</w:t>
            </w:r>
            <w:r w:rsidR="001A23D9" w:rsidRPr="00A72B2A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3211" w:type="dxa"/>
            <w:vAlign w:val="center"/>
          </w:tcPr>
          <w:p w14:paraId="6BA32660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6D043160" w14:textId="77777777" w:rsidR="00A160CC" w:rsidRPr="00A72B2A" w:rsidRDefault="00911D4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A72B2A" w14:paraId="63DA2E17" w14:textId="77777777" w:rsidTr="00A160CC">
        <w:tc>
          <w:tcPr>
            <w:tcW w:w="567" w:type="dxa"/>
          </w:tcPr>
          <w:p w14:paraId="41636116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1C905B91" w14:textId="77777777" w:rsidR="00A160CC" w:rsidRPr="00A72B2A" w:rsidRDefault="00A160CC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ткрытка</w:t>
            </w:r>
            <w:r w:rsidR="001A23D9" w:rsidRPr="00A72B2A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3211" w:type="dxa"/>
            <w:vAlign w:val="center"/>
          </w:tcPr>
          <w:p w14:paraId="69158398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14:paraId="796647B7" w14:textId="77777777" w:rsidR="00A160CC" w:rsidRPr="00A72B2A" w:rsidRDefault="00A160C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911D40" w:rsidRPr="00A72B2A">
              <w:rPr>
                <w:rFonts w:ascii="Times New Roman" w:hAnsi="Times New Roman" w:cs="Times New Roman"/>
              </w:rPr>
              <w:t>5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42716E0" w14:textId="77777777" w:rsidR="00043E63" w:rsidRPr="00A72B2A" w:rsidRDefault="00043E63" w:rsidP="00A72B2A">
      <w:pPr>
        <w:jc w:val="center"/>
        <w:rPr>
          <w:b/>
          <w:bCs/>
          <w:sz w:val="28"/>
          <w:szCs w:val="28"/>
        </w:rPr>
      </w:pPr>
    </w:p>
    <w:p w14:paraId="2AA56625" w14:textId="77777777" w:rsidR="003D525E" w:rsidRPr="00A72B2A" w:rsidRDefault="002338B1" w:rsidP="00A72B2A">
      <w:pPr>
        <w:jc w:val="center"/>
        <w:rPr>
          <w:b/>
          <w:sz w:val="28"/>
          <w:szCs w:val="28"/>
        </w:rPr>
      </w:pPr>
      <w:bookmarkStart w:id="57" w:name="sub_11098"/>
      <w:bookmarkEnd w:id="56"/>
      <w:r w:rsidRPr="00A72B2A">
        <w:rPr>
          <w:b/>
          <w:sz w:val="28"/>
          <w:szCs w:val="28"/>
        </w:rPr>
        <w:t>10</w:t>
      </w:r>
      <w:r w:rsidR="00C35775" w:rsidRPr="00A72B2A">
        <w:rPr>
          <w:b/>
          <w:sz w:val="28"/>
          <w:szCs w:val="28"/>
        </w:rPr>
        <w:t>.</w:t>
      </w:r>
      <w:r w:rsidR="00911D40" w:rsidRPr="00A72B2A">
        <w:rPr>
          <w:b/>
          <w:sz w:val="28"/>
          <w:szCs w:val="28"/>
        </w:rPr>
        <w:t>2</w:t>
      </w:r>
      <w:r w:rsidR="00C35775" w:rsidRPr="00A72B2A">
        <w:rPr>
          <w:b/>
          <w:sz w:val="28"/>
          <w:szCs w:val="28"/>
        </w:rPr>
        <w:t>.</w:t>
      </w:r>
      <w:r w:rsidR="00C35775" w:rsidRPr="00A72B2A">
        <w:rPr>
          <w:b/>
          <w:sz w:val="28"/>
          <w:szCs w:val="28"/>
        </w:rPr>
        <w:tab/>
      </w:r>
      <w:r w:rsidR="003D525E" w:rsidRPr="00A72B2A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14:paraId="264C59F5" w14:textId="77777777" w:rsidR="0073610F" w:rsidRPr="00A72B2A" w:rsidRDefault="0073610F" w:rsidP="00A72B2A">
      <w:pPr>
        <w:ind w:firstLine="567"/>
        <w:jc w:val="both"/>
        <w:rPr>
          <w:sz w:val="28"/>
          <w:szCs w:val="28"/>
        </w:rPr>
      </w:pPr>
    </w:p>
    <w:p w14:paraId="5A23CE8A" w14:textId="77777777" w:rsidR="00C35775" w:rsidRPr="00A72B2A" w:rsidRDefault="00C3577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канцелярских принадлежностей (З</w:t>
      </w:r>
      <w:r w:rsidRPr="00A72B2A">
        <w:rPr>
          <w:sz w:val="28"/>
          <w:szCs w:val="28"/>
          <w:vertAlign w:val="subscript"/>
        </w:rPr>
        <w:t>канц</w:t>
      </w:r>
      <w:r w:rsidRPr="00A72B2A">
        <w:rPr>
          <w:sz w:val="28"/>
          <w:szCs w:val="28"/>
        </w:rPr>
        <w:t>) определяются по формуле:</w:t>
      </w:r>
    </w:p>
    <w:p w14:paraId="2AB7695D" w14:textId="77777777" w:rsidR="003D525E" w:rsidRPr="00A72B2A" w:rsidRDefault="003C5696" w:rsidP="00A72B2A">
      <w:pPr>
        <w:ind w:firstLine="709"/>
        <w:jc w:val="center"/>
        <w:rPr>
          <w:sz w:val="28"/>
          <w:szCs w:val="28"/>
        </w:rPr>
      </w:pPr>
      <w:bookmarkStart w:id="58" w:name="sub_11981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3B7E049A" wp14:editId="6C836BE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>,</w:t>
      </w:r>
      <w:bookmarkEnd w:id="58"/>
      <w:r w:rsidR="003D525E" w:rsidRPr="00A72B2A">
        <w:rPr>
          <w:sz w:val="28"/>
          <w:szCs w:val="28"/>
        </w:rPr>
        <w:t xml:space="preserve"> где:</w:t>
      </w:r>
    </w:p>
    <w:p w14:paraId="5951D778" w14:textId="77777777" w:rsidR="003D525E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8CF3C3C" wp14:editId="11469002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D525E" w:rsidRPr="00A72B2A">
        <w:rPr>
          <w:sz w:val="28"/>
          <w:szCs w:val="28"/>
        </w:rPr>
        <w:t xml:space="preserve"> количество i</w:t>
      </w:r>
      <w:r w:rsidR="0073610F" w:rsidRPr="00A72B2A">
        <w:rPr>
          <w:sz w:val="28"/>
          <w:szCs w:val="28"/>
        </w:rPr>
        <w:t>-</w:t>
      </w:r>
      <w:r w:rsidR="003D525E" w:rsidRPr="00A72B2A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14:paraId="33C409C2" w14:textId="77777777" w:rsidR="003D525E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5B0F57C5" wp14:editId="76A6FF7F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D525E" w:rsidRPr="00A72B2A">
        <w:rPr>
          <w:sz w:val="28"/>
          <w:szCs w:val="28"/>
        </w:rPr>
        <w:t xml:space="preserve"> расчетная </w:t>
      </w:r>
      <w:r w:rsidR="006174F0" w:rsidRPr="00A72B2A">
        <w:rPr>
          <w:sz w:val="28"/>
          <w:szCs w:val="28"/>
        </w:rPr>
        <w:t>численность основных работников</w:t>
      </w:r>
      <w:r w:rsidR="003D525E" w:rsidRPr="00A72B2A">
        <w:rPr>
          <w:sz w:val="28"/>
          <w:szCs w:val="28"/>
        </w:rPr>
        <w:t>;</w:t>
      </w:r>
    </w:p>
    <w:p w14:paraId="02B7384A" w14:textId="77777777" w:rsidR="003D525E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FA4B0A8" wp14:editId="6C1A113E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D525E" w:rsidRPr="00A72B2A">
        <w:rPr>
          <w:sz w:val="28"/>
          <w:szCs w:val="28"/>
        </w:rPr>
        <w:t xml:space="preserve"> цена i</w:t>
      </w:r>
      <w:r w:rsidR="0073610F" w:rsidRPr="00A72B2A">
        <w:rPr>
          <w:sz w:val="28"/>
          <w:szCs w:val="28"/>
        </w:rPr>
        <w:t>-</w:t>
      </w:r>
      <w:r w:rsidR="003D525E" w:rsidRPr="00A72B2A">
        <w:rPr>
          <w:sz w:val="28"/>
          <w:szCs w:val="28"/>
        </w:rPr>
        <w:t>гo предмета канцелярских принадлежностей.</w:t>
      </w:r>
    </w:p>
    <w:p w14:paraId="49F71612" w14:textId="77777777" w:rsidR="00F75787" w:rsidRPr="00A72B2A" w:rsidRDefault="00F75787" w:rsidP="00A72B2A">
      <w:pPr>
        <w:ind w:firstLine="709"/>
        <w:jc w:val="right"/>
        <w:rPr>
          <w:sz w:val="28"/>
          <w:szCs w:val="28"/>
        </w:rPr>
      </w:pPr>
    </w:p>
    <w:p w14:paraId="27168A4F" w14:textId="77777777" w:rsidR="008378F1" w:rsidRPr="00A72B2A" w:rsidRDefault="008378F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82D4F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4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0"/>
      </w:tblGrid>
      <w:tr w:rsidR="00C114A3" w:rsidRPr="00A72B2A" w14:paraId="6C7D1A12" w14:textId="77777777" w:rsidTr="00793779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26C4B40B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bookmarkStart w:id="59" w:name="sub_11099"/>
            <w:r w:rsidRPr="00A72B2A">
              <w:rPr>
                <w:bCs/>
                <w:color w:val="000000"/>
              </w:rPr>
              <w:t>№</w:t>
            </w:r>
            <w:r w:rsidR="00F41D13" w:rsidRPr="00A72B2A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14:paraId="633BDE70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0AD163BB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14:paraId="1DEBA5C6" w14:textId="77777777" w:rsidR="00F41D1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л</w:t>
            </w:r>
            <w:r w:rsidR="001F5AF5" w:rsidRPr="00A72B2A">
              <w:rPr>
                <w:bCs/>
                <w:color w:val="000000"/>
              </w:rPr>
              <w:t>–</w:t>
            </w:r>
            <w:r w:rsidRPr="00A72B2A">
              <w:rPr>
                <w:bCs/>
                <w:color w:val="000000"/>
              </w:rPr>
              <w:t xml:space="preserve">во </w:t>
            </w:r>
          </w:p>
          <w:p w14:paraId="7443502E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5567D7D7" w14:textId="77777777" w:rsidR="0073610F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Срок </w:t>
            </w:r>
          </w:p>
          <w:p w14:paraId="0BD038F0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эксплуа</w:t>
            </w:r>
            <w:r w:rsidR="0073610F" w:rsidRPr="00A72B2A">
              <w:rPr>
                <w:bCs/>
                <w:color w:val="000000"/>
              </w:rPr>
              <w:t>-</w:t>
            </w:r>
            <w:r w:rsidRPr="00A72B2A">
              <w:rPr>
                <w:bCs/>
                <w:color w:val="000000"/>
              </w:rPr>
              <w:t>тации,  лет</w:t>
            </w:r>
          </w:p>
          <w:p w14:paraId="4E24FCE5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14:paraId="7C06AF62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14:paraId="27834CC5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Норматив цены за ед., руб.</w:t>
            </w:r>
          </w:p>
          <w:p w14:paraId="7324F94E" w14:textId="77777777" w:rsidR="00C114A3" w:rsidRPr="00A72B2A" w:rsidRDefault="00C114A3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(не более)</w:t>
            </w:r>
          </w:p>
        </w:tc>
      </w:tr>
      <w:tr w:rsidR="0021625E" w:rsidRPr="00A72B2A" w14:paraId="0514934D" w14:textId="77777777" w:rsidTr="00793779">
        <w:trPr>
          <w:trHeight w:val="283"/>
        </w:trPr>
        <w:tc>
          <w:tcPr>
            <w:tcW w:w="582" w:type="dxa"/>
            <w:shd w:val="clear" w:color="auto" w:fill="auto"/>
          </w:tcPr>
          <w:p w14:paraId="165E24BF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4B45EC5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6A48BEE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98CD33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0E051005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73445845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14:paraId="1FFB41B6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</w:t>
            </w:r>
          </w:p>
        </w:tc>
      </w:tr>
      <w:tr w:rsidR="00F003D1" w:rsidRPr="00A72B2A" w14:paraId="657ACF07" w14:textId="77777777" w:rsidTr="00793779">
        <w:trPr>
          <w:trHeight w:val="277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14:paraId="01639C96" w14:textId="77777777" w:rsidR="00F003D1" w:rsidRPr="00A72B2A" w:rsidRDefault="00F003D1" w:rsidP="00A72B2A">
            <w:pPr>
              <w:jc w:val="center"/>
              <w:rPr>
                <w:b/>
                <w:bCs/>
                <w:color w:val="000000"/>
              </w:rPr>
            </w:pPr>
            <w:r w:rsidRPr="00A72B2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26EB1" w:rsidRPr="00A72B2A" w14:paraId="654D5AD6" w14:textId="77777777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14:paraId="336523A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A157005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74C0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D7F92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03A64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0EF26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750BAA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,00</w:t>
            </w:r>
          </w:p>
        </w:tc>
      </w:tr>
      <w:tr w:rsidR="00126EB1" w:rsidRPr="00A72B2A" w14:paraId="24BA3B26" w14:textId="77777777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</w:tcPr>
          <w:p w14:paraId="63A2BB0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EDDBF9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ейдж 90х57 мм горизонтальный, с клипсой и булав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CD6E4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CD75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8E481A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870CDF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A9A18E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,80</w:t>
            </w:r>
          </w:p>
        </w:tc>
      </w:tr>
      <w:tr w:rsidR="00126EB1" w:rsidRPr="00A72B2A" w14:paraId="209BA8CC" w14:textId="77777777" w:rsidTr="000431E6">
        <w:trPr>
          <w:trHeight w:val="81"/>
        </w:trPr>
        <w:tc>
          <w:tcPr>
            <w:tcW w:w="582" w:type="dxa"/>
            <w:shd w:val="clear" w:color="auto" w:fill="auto"/>
            <w:vAlign w:val="center"/>
          </w:tcPr>
          <w:p w14:paraId="177BE37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6D32594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5593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C3A2A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605D7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4EE499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8AEC6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,30</w:t>
            </w:r>
          </w:p>
        </w:tc>
      </w:tr>
      <w:tr w:rsidR="00126EB1" w:rsidRPr="00A72B2A" w14:paraId="76C2F04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EA7663D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09FA9E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лок бумаги для флипчартов белый 67,5х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04BA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4023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96C88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898ED1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DCC6ECA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318,00</w:t>
            </w:r>
          </w:p>
        </w:tc>
      </w:tr>
      <w:tr w:rsidR="00126EB1" w:rsidRPr="00A72B2A" w14:paraId="10A26B1A" w14:textId="77777777" w:rsidTr="000431E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F88DD2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985F9B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8999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A3A3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A7EE1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866360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33C1E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2,00</w:t>
            </w:r>
          </w:p>
        </w:tc>
      </w:tr>
      <w:tr w:rsidR="00126EB1" w:rsidRPr="00A72B2A" w14:paraId="5D7CEAD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1F3700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1E97FD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982A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60DE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E0D4A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49D94F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22AE1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,24</w:t>
            </w:r>
          </w:p>
        </w:tc>
      </w:tr>
      <w:tr w:rsidR="00126EB1" w:rsidRPr="00A72B2A" w14:paraId="34337621" w14:textId="77777777" w:rsidTr="00A0153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C4A0F14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03124FE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4FCFD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A522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3E464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31B272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B8D0E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0,00</w:t>
            </w:r>
          </w:p>
        </w:tc>
      </w:tr>
      <w:tr w:rsidR="00126EB1" w:rsidRPr="00A72B2A" w14:paraId="1DECFB8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54790A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852725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B6D1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3E89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8F94C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D4C0DC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9B989E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33</w:t>
            </w:r>
          </w:p>
        </w:tc>
      </w:tr>
      <w:tr w:rsidR="00126EB1" w:rsidRPr="00A72B2A" w14:paraId="7F8463E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77A26E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3298D3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D9FA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E08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0147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6E804F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83D376F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2,00</w:t>
            </w:r>
          </w:p>
        </w:tc>
      </w:tr>
      <w:tr w:rsidR="00126EB1" w:rsidRPr="00A72B2A" w14:paraId="6E5133F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4F9992B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75D106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0BB2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9B20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0442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32BB0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3D938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7,73</w:t>
            </w:r>
          </w:p>
        </w:tc>
      </w:tr>
      <w:tr w:rsidR="00126EB1" w:rsidRPr="00A72B2A" w14:paraId="766D9B5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C42DB0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D8743A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FBE1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D783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99E5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9D1B1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E25424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672,00</w:t>
            </w:r>
          </w:p>
        </w:tc>
      </w:tr>
      <w:tr w:rsidR="00126EB1" w:rsidRPr="00A72B2A" w14:paraId="1A4BFC6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5ECBC0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5F75D7F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AA70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5B15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170F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5F747BC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A87E43F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23,38</w:t>
            </w:r>
          </w:p>
        </w:tc>
      </w:tr>
      <w:tr w:rsidR="00126EB1" w:rsidRPr="00A72B2A" w14:paraId="245A8EA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01F127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3148CFD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1A87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57CB8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2695E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350FBA3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D256D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40,00</w:t>
            </w:r>
          </w:p>
        </w:tc>
      </w:tr>
      <w:tr w:rsidR="00126EB1" w:rsidRPr="00A72B2A" w14:paraId="513EA66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11E635F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5D705C8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5B46D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7B39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E129E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1072E8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1503C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1,00</w:t>
            </w:r>
          </w:p>
        </w:tc>
      </w:tr>
      <w:tr w:rsidR="00126EB1" w:rsidRPr="00A72B2A" w14:paraId="02ACD04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B83D28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317072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39DC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7D4D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6E4E3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4BC9BA1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2AB5A1E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2,00</w:t>
            </w:r>
          </w:p>
        </w:tc>
      </w:tr>
      <w:tr w:rsidR="00126EB1" w:rsidRPr="00A72B2A" w14:paraId="7634C9D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ABFAB36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17F88C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7056D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7F605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F60C5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E441602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50D319A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9,60</w:t>
            </w:r>
          </w:p>
        </w:tc>
      </w:tr>
      <w:tr w:rsidR="00126EB1" w:rsidRPr="00A72B2A" w14:paraId="32F5B11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23048B2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161BDC9" w14:textId="77777777" w:rsidR="00126EB1" w:rsidRPr="00A72B2A" w:rsidRDefault="00126EB1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AC227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72F02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931539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BA22012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5B52FC0" w14:textId="77777777" w:rsidR="00126EB1" w:rsidRPr="00A72B2A" w:rsidRDefault="00126EB1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70</w:t>
            </w:r>
          </w:p>
        </w:tc>
      </w:tr>
      <w:tr w:rsidR="00384407" w:rsidRPr="00A72B2A" w14:paraId="417C896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6979F1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BFFA9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E6C7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099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DF4A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5C025E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77AEA5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,00</w:t>
            </w:r>
          </w:p>
        </w:tc>
      </w:tr>
      <w:tr w:rsidR="00384407" w:rsidRPr="00A72B2A" w14:paraId="7F429E6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1B136F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696CB8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A77B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FB5D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FFDC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888959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AE0705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5,00</w:t>
            </w:r>
          </w:p>
        </w:tc>
      </w:tr>
      <w:tr w:rsidR="00384407" w:rsidRPr="00A72B2A" w14:paraId="18EEBD9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9C2FB3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2BDF6C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6EA6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C60A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455E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52FA4E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FD7128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0,00</w:t>
            </w:r>
          </w:p>
        </w:tc>
      </w:tr>
      <w:tr w:rsidR="00384407" w:rsidRPr="00A72B2A" w14:paraId="118580A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9ECA0C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DFBD7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592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9E07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562BE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EDDEBA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2A5E66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136,60</w:t>
            </w:r>
          </w:p>
        </w:tc>
      </w:tr>
      <w:tr w:rsidR="00384407" w:rsidRPr="00A72B2A" w14:paraId="7D25981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9A60C3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230847D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75A5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1BEE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74B79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FB3433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26736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,00</w:t>
            </w:r>
          </w:p>
        </w:tc>
      </w:tr>
      <w:tr w:rsidR="00384407" w:rsidRPr="00A72B2A" w14:paraId="35BE5A8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647D51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CC6923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4576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98A7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42E49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B47F5A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2A8EDF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,00</w:t>
            </w:r>
          </w:p>
        </w:tc>
      </w:tr>
      <w:tr w:rsidR="00384407" w:rsidRPr="00A72B2A" w14:paraId="5D657C8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2A3A43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ADEB9A7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50AF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1A02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69175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3B20A8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04B8CC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00</w:t>
            </w:r>
          </w:p>
        </w:tc>
      </w:tr>
      <w:tr w:rsidR="00384407" w:rsidRPr="00A72B2A" w14:paraId="5EAB325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967EC2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BD0EA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69B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566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B7D4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D526B6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DEF415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9,10</w:t>
            </w:r>
          </w:p>
        </w:tc>
      </w:tr>
      <w:tr w:rsidR="00384407" w:rsidRPr="00A72B2A" w14:paraId="7018D6F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8B6742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A9268B0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6F91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4E8FF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F5E1C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30E4650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5051C3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,00</w:t>
            </w:r>
          </w:p>
        </w:tc>
      </w:tr>
      <w:tr w:rsidR="00384407" w:rsidRPr="00A72B2A" w14:paraId="54A6C57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FC22F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AD6382A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35ACA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E47C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84A2D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666F9A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78356D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0,22</w:t>
            </w:r>
          </w:p>
        </w:tc>
      </w:tr>
      <w:tr w:rsidR="00384407" w:rsidRPr="00A72B2A" w14:paraId="113F613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CF2B79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67995F0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79E49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43F5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3FB4F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40D597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F2D205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3,32</w:t>
            </w:r>
          </w:p>
        </w:tc>
      </w:tr>
      <w:tr w:rsidR="00384407" w:rsidRPr="00A72B2A" w14:paraId="3806A8B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781FF4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12B47B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C350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B0F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A4F89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7E2479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EE0902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2,00</w:t>
            </w:r>
          </w:p>
        </w:tc>
      </w:tr>
      <w:tr w:rsidR="00384407" w:rsidRPr="00A72B2A" w14:paraId="7024EB6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28272A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746CA6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8CDF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3006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46B8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F8E05A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67B38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1,78</w:t>
            </w:r>
          </w:p>
        </w:tc>
      </w:tr>
      <w:tr w:rsidR="00384407" w:rsidRPr="00A72B2A" w14:paraId="544958F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367CF3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857A7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859B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6683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902A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17F0D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7EA9E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,00</w:t>
            </w:r>
          </w:p>
        </w:tc>
      </w:tr>
      <w:tr w:rsidR="00384407" w:rsidRPr="00A72B2A" w14:paraId="69D7864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CE7B9B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CCE9EB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68B9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570E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82AF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934837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A5631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,88</w:t>
            </w:r>
          </w:p>
        </w:tc>
      </w:tr>
      <w:tr w:rsidR="00384407" w:rsidRPr="00A72B2A" w14:paraId="309B573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C46531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EE6D48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3010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C3BC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DD70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8AECE9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538016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,80</w:t>
            </w:r>
          </w:p>
        </w:tc>
      </w:tr>
      <w:tr w:rsidR="00384407" w:rsidRPr="00A72B2A" w14:paraId="1CE8F12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26E922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AD270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809D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DB64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0768D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4EA54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284B9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4,76</w:t>
            </w:r>
          </w:p>
        </w:tc>
      </w:tr>
      <w:tr w:rsidR="00384407" w:rsidRPr="00A72B2A" w14:paraId="027FFFC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F77D3A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FEDAB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9C22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9141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3FD8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EE33CE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A5321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93,91</w:t>
            </w:r>
          </w:p>
        </w:tc>
      </w:tr>
      <w:tr w:rsidR="00384407" w:rsidRPr="00A72B2A" w14:paraId="794A593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83C06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78B36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6E5D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A15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6ECA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20F51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76859C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,10</w:t>
            </w:r>
          </w:p>
        </w:tc>
      </w:tr>
      <w:tr w:rsidR="00384407" w:rsidRPr="00A72B2A" w14:paraId="1939978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44CF53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68D472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BE2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CD1F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0436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6C7A41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EF952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6,00</w:t>
            </w:r>
          </w:p>
        </w:tc>
      </w:tr>
      <w:tr w:rsidR="00384407" w:rsidRPr="00A72B2A" w14:paraId="1F036D3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1766C1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1D4642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D29A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665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A422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9848C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82DC5A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5,00</w:t>
            </w:r>
          </w:p>
        </w:tc>
      </w:tr>
      <w:tr w:rsidR="00384407" w:rsidRPr="00A72B2A" w14:paraId="4727698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1815B2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A93ADC8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EA2B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5A7F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78916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6E255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C9BFC3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,26</w:t>
            </w:r>
          </w:p>
        </w:tc>
      </w:tr>
      <w:tr w:rsidR="00384407" w:rsidRPr="00A72B2A" w14:paraId="77E47CA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E08259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9667D3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9C0F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C061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1813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AD6AF9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91AE58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2</w:t>
            </w:r>
          </w:p>
        </w:tc>
      </w:tr>
      <w:tr w:rsidR="00384407" w:rsidRPr="00A72B2A" w14:paraId="257C55E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38F023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55A377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D0D1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AED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BFC0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B31039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263B0A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318,00</w:t>
            </w:r>
          </w:p>
        </w:tc>
      </w:tr>
      <w:tr w:rsidR="00384407" w:rsidRPr="00A72B2A" w14:paraId="5E49592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DF9307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C587D2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8526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E7F2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0E27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95DE8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29EB9C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7,35</w:t>
            </w:r>
          </w:p>
        </w:tc>
      </w:tr>
      <w:tr w:rsidR="00384407" w:rsidRPr="00A72B2A" w14:paraId="38A6CFC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EED71C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631AB0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A913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2DAB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2DFE4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814C3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5623C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,00</w:t>
            </w:r>
          </w:p>
        </w:tc>
      </w:tr>
      <w:tr w:rsidR="00384407" w:rsidRPr="00A72B2A" w14:paraId="2D10102F" w14:textId="77777777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727CBF6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6C7DDA3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E7C9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DDC6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0C724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F89873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A15B00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5,79</w:t>
            </w:r>
          </w:p>
        </w:tc>
      </w:tr>
      <w:tr w:rsidR="00384407" w:rsidRPr="00A72B2A" w14:paraId="0BDC7379" w14:textId="77777777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5C49A1B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CE67CA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печаток металл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0769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604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3C94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3D619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2D5B70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5,00</w:t>
            </w:r>
          </w:p>
        </w:tc>
      </w:tr>
      <w:tr w:rsidR="00384407" w:rsidRPr="00A72B2A" w14:paraId="20BAF87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346A54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F50BC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«Меню» на 3-х ви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922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EF9B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DF3D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23122B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20E114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5,00</w:t>
            </w:r>
          </w:p>
        </w:tc>
      </w:tr>
      <w:tr w:rsidR="00384407" w:rsidRPr="00A72B2A" w14:paraId="29DC238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FD9BA8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D59EB8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6ABE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583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1E7E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DAAC7F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C6EF6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,48</w:t>
            </w:r>
          </w:p>
        </w:tc>
      </w:tr>
      <w:tr w:rsidR="00384407" w:rsidRPr="00A72B2A" w14:paraId="2BCA72D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D4CDB3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81FA7D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3417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4151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A656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DA0196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1FB2BC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,00</w:t>
            </w:r>
          </w:p>
        </w:tc>
      </w:tr>
      <w:tr w:rsidR="00384407" w:rsidRPr="00A72B2A" w14:paraId="041BE9B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A37E6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B347A3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1C9E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A893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FD47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7A66A8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652087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,00</w:t>
            </w:r>
          </w:p>
        </w:tc>
      </w:tr>
      <w:tr w:rsidR="00384407" w:rsidRPr="00A72B2A" w14:paraId="766011B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DE1F09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FD6B16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0CE9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2D26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AE4E7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05535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75C2E1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,33</w:t>
            </w:r>
          </w:p>
        </w:tc>
      </w:tr>
      <w:tr w:rsidR="00384407" w:rsidRPr="00A72B2A" w14:paraId="22E188C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E95C8D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46D512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8DBC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3F24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356B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9306D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B7A6E2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,75</w:t>
            </w:r>
          </w:p>
        </w:tc>
      </w:tr>
      <w:tr w:rsidR="00384407" w:rsidRPr="00A72B2A" w14:paraId="5D7CBC1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149A27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0EBB84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A5DD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E718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15DD8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E122B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7FDC50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8,13</w:t>
            </w:r>
          </w:p>
        </w:tc>
      </w:tr>
      <w:tr w:rsidR="00384407" w:rsidRPr="00A72B2A" w14:paraId="61E1ADB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548A5A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F08F08F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016A7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DA91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2C1BF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D389E7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023A0E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,00</w:t>
            </w:r>
          </w:p>
        </w:tc>
      </w:tr>
      <w:tr w:rsidR="00384407" w:rsidRPr="00A72B2A" w14:paraId="4F122B6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9D31F5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366848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812A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06D0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948A8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C92373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05D870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,3</w:t>
            </w:r>
          </w:p>
        </w:tc>
      </w:tr>
      <w:tr w:rsidR="00384407" w:rsidRPr="00A72B2A" w14:paraId="0AB7F3B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716EA4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5257411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2695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0458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785B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1C0754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F5FD69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,50</w:t>
            </w:r>
          </w:p>
        </w:tc>
      </w:tr>
      <w:tr w:rsidR="00384407" w:rsidRPr="00A72B2A" w14:paraId="3967E09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E0C6D7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CF8555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ADC5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3632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074F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4B3E35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26A3D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1,61</w:t>
            </w:r>
          </w:p>
        </w:tc>
      </w:tr>
      <w:tr w:rsidR="00384407" w:rsidRPr="00A72B2A" w14:paraId="28BD8FE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11F11B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F84B2F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94DD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D515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86045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2607A7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A479F7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3,00</w:t>
            </w:r>
          </w:p>
        </w:tc>
      </w:tr>
      <w:tr w:rsidR="00384407" w:rsidRPr="00A72B2A" w14:paraId="672DA23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45FAD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3E75D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FA08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ED27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CA3C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04CC6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21AE6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4,00</w:t>
            </w:r>
          </w:p>
        </w:tc>
      </w:tr>
      <w:tr w:rsidR="00384407" w:rsidRPr="00A72B2A" w14:paraId="216A0DF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CB4827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3FE572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1CB3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E776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F712D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F99AD7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59FE03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,44</w:t>
            </w:r>
          </w:p>
        </w:tc>
      </w:tr>
      <w:tr w:rsidR="00384407" w:rsidRPr="00A72B2A" w14:paraId="0417754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CA701C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DFC97A6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279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D6E7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8444D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A50E17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BE750E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,00</w:t>
            </w:r>
          </w:p>
        </w:tc>
      </w:tr>
      <w:tr w:rsidR="00384407" w:rsidRPr="00A72B2A" w14:paraId="0A331D5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2F9EF1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956333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7104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965F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088DB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F31840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A3564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,41</w:t>
            </w:r>
          </w:p>
        </w:tc>
      </w:tr>
      <w:tr w:rsidR="00384407" w:rsidRPr="00A72B2A" w14:paraId="701E40E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5FA84F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CC3EE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бы для степлера (№23/2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5830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060F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57B4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FF7944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7FF81A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0,00</w:t>
            </w:r>
          </w:p>
        </w:tc>
      </w:tr>
      <w:tr w:rsidR="00384407" w:rsidRPr="00A72B2A" w14:paraId="15551C9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3ADD30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E86D62B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302C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EF10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12484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16AB8D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42A23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,53</w:t>
            </w:r>
          </w:p>
        </w:tc>
      </w:tr>
      <w:tr w:rsidR="00384407" w:rsidRPr="00A72B2A" w14:paraId="4CC697C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D36070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83FEF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963B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2CCD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9A69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2685E5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8F93DD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,19</w:t>
            </w:r>
          </w:p>
        </w:tc>
      </w:tr>
      <w:tr w:rsidR="00384407" w:rsidRPr="00A72B2A" w14:paraId="2E30362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9B9A75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55FD6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79D8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4267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9410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43B694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419CF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,85</w:t>
            </w:r>
          </w:p>
        </w:tc>
      </w:tr>
      <w:tr w:rsidR="00384407" w:rsidRPr="00A72B2A" w14:paraId="437CC1A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A996DE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18F4B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07E6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ED7B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956EB3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EC4BB3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C4F264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,22</w:t>
            </w:r>
          </w:p>
        </w:tc>
      </w:tr>
      <w:tr w:rsidR="00384407" w:rsidRPr="00A72B2A" w14:paraId="00C1DB3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41DABD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15602DE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8B51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9421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3A93C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043FE2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79F53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,00</w:t>
            </w:r>
          </w:p>
        </w:tc>
      </w:tr>
      <w:tr w:rsidR="00384407" w:rsidRPr="00A72B2A" w14:paraId="64524553" w14:textId="77777777" w:rsidTr="00793779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14:paraId="2802727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EF0C24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1812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5977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80A47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43178B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EFD88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,26</w:t>
            </w:r>
          </w:p>
        </w:tc>
      </w:tr>
      <w:tr w:rsidR="00384407" w:rsidRPr="00A72B2A" w14:paraId="22DE8D6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33A674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298FEBD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15A6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4D3D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5EC29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D5B96D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DB5648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5,00</w:t>
            </w:r>
          </w:p>
        </w:tc>
      </w:tr>
      <w:tr w:rsidR="00384407" w:rsidRPr="00A72B2A" w14:paraId="1FFAFBF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EE258C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C753112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E86AC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491E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6E4DA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2A6719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6615B5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,00</w:t>
            </w:r>
          </w:p>
        </w:tc>
      </w:tr>
      <w:tr w:rsidR="00384407" w:rsidRPr="00A72B2A" w14:paraId="5048110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AA21DC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85C7731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552D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8CDB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9A33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758B50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2695A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,00</w:t>
            </w:r>
          </w:p>
        </w:tc>
      </w:tr>
      <w:tr w:rsidR="00384407" w:rsidRPr="00A72B2A" w14:paraId="23E9375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7C1AF2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68554F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абличка для нанесения надписей меловым маркером,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DAD1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6FD3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CEBF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A662DE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CFC3E2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,00</w:t>
            </w:r>
          </w:p>
        </w:tc>
      </w:tr>
      <w:tr w:rsidR="00384407" w:rsidRPr="00A72B2A" w14:paraId="3C8BB31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4FC97B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55072C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абличка для нанесения надписей меловым маркером, А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0E59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4E46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B9B6F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936E4D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9F6CFB8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,00</w:t>
            </w:r>
          </w:p>
        </w:tc>
      </w:tr>
      <w:tr w:rsidR="00384407" w:rsidRPr="00A72B2A" w14:paraId="2B69573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6624CC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42741F6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1A368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AFA2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4AFEC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71D385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7073AD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,00</w:t>
            </w:r>
          </w:p>
        </w:tc>
      </w:tr>
      <w:tr w:rsidR="00384407" w:rsidRPr="00A72B2A" w14:paraId="49B8D3B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42F422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A9C5D19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C4A06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08CA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41305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4E890F5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90E03E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,00</w:t>
            </w:r>
          </w:p>
        </w:tc>
      </w:tr>
      <w:tr w:rsidR="00384407" w:rsidRPr="00A72B2A" w14:paraId="30DC127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29E032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EC689B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ото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5CFF0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6E48E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B088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833274A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D773294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018,00</w:t>
            </w:r>
          </w:p>
        </w:tc>
      </w:tr>
      <w:tr w:rsidR="00384407" w:rsidRPr="00A72B2A" w14:paraId="5F4E530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5BC0EC9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8FDC0F" w14:textId="77777777" w:rsidR="00384407" w:rsidRPr="00A72B2A" w:rsidRDefault="00384407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Ценникодержатель шарнирный на подстав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9F747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031BD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0FC6C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1709021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656141B" w14:textId="77777777" w:rsidR="00384407" w:rsidRPr="00A72B2A" w:rsidRDefault="00384407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,50</w:t>
            </w:r>
          </w:p>
        </w:tc>
      </w:tr>
    </w:tbl>
    <w:p w14:paraId="5AD34FAA" w14:textId="77777777" w:rsidR="0086068C" w:rsidRPr="00A72B2A" w:rsidRDefault="0086068C" w:rsidP="00A72B2A">
      <w:pPr>
        <w:rPr>
          <w:rFonts w:eastAsiaTheme="minorHAnsi"/>
          <w:sz w:val="28"/>
          <w:szCs w:val="28"/>
          <w:lang w:eastAsia="en-US"/>
        </w:rPr>
      </w:pPr>
    </w:p>
    <w:p w14:paraId="77A401B9" w14:textId="77777777" w:rsidR="003D525E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</w:t>
      </w:r>
      <w:r w:rsidR="00C35775" w:rsidRPr="00A72B2A">
        <w:rPr>
          <w:b/>
          <w:sz w:val="28"/>
          <w:szCs w:val="28"/>
        </w:rPr>
        <w:t>.</w:t>
      </w:r>
      <w:r w:rsidR="00911D40" w:rsidRPr="00A72B2A">
        <w:rPr>
          <w:b/>
          <w:sz w:val="28"/>
          <w:szCs w:val="28"/>
        </w:rPr>
        <w:t>3</w:t>
      </w:r>
      <w:r w:rsidR="003D525E" w:rsidRPr="00A72B2A">
        <w:rPr>
          <w:b/>
          <w:sz w:val="28"/>
          <w:szCs w:val="28"/>
        </w:rPr>
        <w:t>.</w:t>
      </w:r>
      <w:r w:rsidR="00C35775" w:rsidRPr="00A72B2A">
        <w:rPr>
          <w:b/>
          <w:sz w:val="28"/>
          <w:szCs w:val="28"/>
        </w:rPr>
        <w:tab/>
      </w:r>
      <w:r w:rsidR="003D525E" w:rsidRPr="00A72B2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14:paraId="69E315A8" w14:textId="77777777" w:rsidR="00DD0F37" w:rsidRPr="00A72B2A" w:rsidRDefault="00DD0F37" w:rsidP="00A72B2A">
      <w:pPr>
        <w:ind w:firstLine="709"/>
        <w:jc w:val="both"/>
        <w:rPr>
          <w:sz w:val="28"/>
          <w:szCs w:val="28"/>
        </w:rPr>
      </w:pPr>
    </w:p>
    <w:p w14:paraId="47C2CD2F" w14:textId="77777777" w:rsidR="00C35775" w:rsidRPr="00A72B2A" w:rsidRDefault="00C3577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хозяйственных товаров и принадлежностей (З</w:t>
      </w:r>
      <w:r w:rsidRPr="00A72B2A">
        <w:rPr>
          <w:sz w:val="28"/>
          <w:szCs w:val="28"/>
          <w:vertAlign w:val="subscript"/>
        </w:rPr>
        <w:t>хп</w:t>
      </w:r>
      <w:r w:rsidRPr="00A72B2A">
        <w:rPr>
          <w:sz w:val="28"/>
          <w:szCs w:val="28"/>
        </w:rPr>
        <w:t>) определяются по формуле:</w:t>
      </w:r>
    </w:p>
    <w:p w14:paraId="17466748" w14:textId="77777777" w:rsidR="003D525E" w:rsidRPr="00A72B2A" w:rsidRDefault="003C5696" w:rsidP="00A72B2A">
      <w:pPr>
        <w:ind w:firstLine="709"/>
        <w:jc w:val="center"/>
        <w:rPr>
          <w:sz w:val="28"/>
          <w:szCs w:val="28"/>
        </w:rPr>
      </w:pPr>
      <w:bookmarkStart w:id="60" w:name="sub_11991"/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3F146D3C" wp14:editId="0DAF7E6D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>,</w:t>
      </w:r>
      <w:bookmarkEnd w:id="60"/>
      <w:r w:rsidR="006174F0" w:rsidRPr="00A72B2A">
        <w:rPr>
          <w:sz w:val="28"/>
          <w:szCs w:val="28"/>
        </w:rPr>
        <w:t xml:space="preserve"> </w:t>
      </w:r>
      <w:r w:rsidR="003D525E" w:rsidRPr="00A72B2A">
        <w:rPr>
          <w:sz w:val="28"/>
          <w:szCs w:val="28"/>
        </w:rPr>
        <w:t>где:</w:t>
      </w:r>
    </w:p>
    <w:p w14:paraId="02F4FB85" w14:textId="77777777" w:rsidR="003D525E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2091D718" wp14:editId="15F56FBD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D525E" w:rsidRPr="00A72B2A">
        <w:rPr>
          <w:sz w:val="28"/>
          <w:szCs w:val="28"/>
        </w:rPr>
        <w:t xml:space="preserve"> цена i</w:t>
      </w:r>
      <w:r w:rsidR="00DD0F37" w:rsidRPr="00A72B2A">
        <w:rPr>
          <w:sz w:val="28"/>
          <w:szCs w:val="28"/>
        </w:rPr>
        <w:t>-</w:t>
      </w:r>
      <w:r w:rsidR="003D525E" w:rsidRPr="00A72B2A">
        <w:rPr>
          <w:sz w:val="28"/>
          <w:szCs w:val="28"/>
        </w:rPr>
        <w:t xml:space="preserve">й единицы хозяйственных товаров и принадлежностей </w:t>
      </w:r>
    </w:p>
    <w:p w14:paraId="0B61BFF0" w14:textId="77777777" w:rsidR="003D525E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03CC6C19" wp14:editId="545BA4A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D525E" w:rsidRPr="00A72B2A">
        <w:rPr>
          <w:sz w:val="28"/>
          <w:szCs w:val="28"/>
        </w:rPr>
        <w:t xml:space="preserve"> количество i</w:t>
      </w:r>
      <w:r w:rsidR="00DD0F37" w:rsidRPr="00A72B2A">
        <w:rPr>
          <w:sz w:val="28"/>
          <w:szCs w:val="28"/>
        </w:rPr>
        <w:t>-</w:t>
      </w:r>
      <w:r w:rsidR="003D525E" w:rsidRPr="00A72B2A">
        <w:rPr>
          <w:sz w:val="28"/>
          <w:szCs w:val="28"/>
        </w:rPr>
        <w:t>гo хозяйст</w:t>
      </w:r>
      <w:r w:rsidR="00C114A3" w:rsidRPr="00A72B2A">
        <w:rPr>
          <w:sz w:val="28"/>
          <w:szCs w:val="28"/>
        </w:rPr>
        <w:t>венного товара и принадлежности.</w:t>
      </w:r>
    </w:p>
    <w:p w14:paraId="400D0A85" w14:textId="77777777" w:rsidR="00D55D82" w:rsidRPr="00A72B2A" w:rsidRDefault="00D55D82" w:rsidP="00A72B2A">
      <w:pPr>
        <w:ind w:firstLine="709"/>
        <w:jc w:val="right"/>
        <w:rPr>
          <w:sz w:val="28"/>
          <w:szCs w:val="28"/>
        </w:rPr>
      </w:pPr>
    </w:p>
    <w:p w14:paraId="4F5960DB" w14:textId="77777777" w:rsidR="004A7116" w:rsidRPr="00A72B2A" w:rsidRDefault="004D68B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A0A93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5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A72B2A" w14:paraId="071F2EBC" w14:textId="77777777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32E5863B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A72B2A">
              <w:rPr>
                <w:bCs/>
                <w:color w:val="000000"/>
              </w:rPr>
              <w:t>№</w:t>
            </w:r>
            <w:r w:rsidR="009D56F7" w:rsidRPr="00A72B2A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14:paraId="2A5B42A7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A18C382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73110699" w14:textId="77777777" w:rsidR="00DB229F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Количество </w:t>
            </w:r>
          </w:p>
          <w:p w14:paraId="6F371A82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3000E20B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Цена единицы хозяйственных товаров, руб.</w:t>
            </w:r>
          </w:p>
          <w:p w14:paraId="2CEC7A5E" w14:textId="77777777" w:rsidR="00534C01" w:rsidRPr="00A72B2A" w:rsidRDefault="00534C01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(не более)</w:t>
            </w:r>
          </w:p>
        </w:tc>
      </w:tr>
      <w:tr w:rsidR="00CF5A49" w:rsidRPr="00A72B2A" w14:paraId="06608C27" w14:textId="77777777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14:paraId="525099D1" w14:textId="77777777" w:rsidR="00CF5A49" w:rsidRPr="00A72B2A" w:rsidRDefault="00CF5A49" w:rsidP="00A72B2A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14:paraId="7929D79D" w14:textId="77777777" w:rsidR="00CF5A49" w:rsidRPr="00A72B2A" w:rsidRDefault="00CF5A49" w:rsidP="00A72B2A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41A96E" w14:textId="77777777" w:rsidR="00CF5A49" w:rsidRPr="00A72B2A" w:rsidRDefault="00CF5A49" w:rsidP="00A72B2A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530DC37E" w14:textId="77777777" w:rsidR="00CF5A49" w:rsidRPr="00A72B2A" w:rsidRDefault="00CF5A49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Q</w:t>
            </w:r>
            <w:r w:rsidRPr="00A72B2A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52118D24" w14:textId="77777777" w:rsidR="00CF5A49" w:rsidRPr="00A72B2A" w:rsidRDefault="00CF5A49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P</w:t>
            </w:r>
            <w:r w:rsidRPr="00A72B2A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A72B2A" w14:paraId="6A342BAD" w14:textId="77777777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14:paraId="40ED6120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DB3E1DD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1F0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D8E856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555DE0C" w14:textId="77777777" w:rsidR="0021625E" w:rsidRPr="00A72B2A" w:rsidRDefault="0021625E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</w:tr>
      <w:tr w:rsidR="00940F8F" w:rsidRPr="00A72B2A" w14:paraId="1D75766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E7C8A5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3835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398A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AE4CB1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64EF0B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 307,50</w:t>
            </w:r>
          </w:p>
        </w:tc>
      </w:tr>
      <w:tr w:rsidR="00940F8F" w:rsidRPr="00A72B2A" w14:paraId="3663604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E4BD95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EDD6725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AEB6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B5BD1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C23D9B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1,00</w:t>
            </w:r>
          </w:p>
        </w:tc>
      </w:tr>
      <w:tr w:rsidR="00940F8F" w:rsidRPr="00A72B2A" w14:paraId="197B14B6" w14:textId="77777777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D722D5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041FB08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843F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56511D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169F8D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10,00</w:t>
            </w:r>
          </w:p>
        </w:tc>
      </w:tr>
      <w:tr w:rsidR="00940F8F" w:rsidRPr="00A72B2A" w14:paraId="45D8858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1D6591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724B26E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DEF1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E2A29F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299803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0,00</w:t>
            </w:r>
          </w:p>
        </w:tc>
      </w:tr>
      <w:tr w:rsidR="00940F8F" w:rsidRPr="00A72B2A" w14:paraId="61A7561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E87C48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98ADD6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DD13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D30791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A2F54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60,00</w:t>
            </w:r>
          </w:p>
        </w:tc>
      </w:tr>
      <w:tr w:rsidR="00940F8F" w:rsidRPr="00A72B2A" w14:paraId="0ECE72E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B9D9E6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8D268D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Вермику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C424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57F05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8AC232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8,00</w:t>
            </w:r>
          </w:p>
        </w:tc>
      </w:tr>
      <w:tr w:rsidR="00940F8F" w:rsidRPr="00A72B2A" w14:paraId="449BFBA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11BE6C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6725E9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3234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98CB6D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4EB5A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02,90</w:t>
            </w:r>
          </w:p>
        </w:tc>
      </w:tr>
      <w:tr w:rsidR="00940F8F" w:rsidRPr="00A72B2A" w14:paraId="4618ED9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F11CE7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92AB027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14:paraId="55B4AAD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0B292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A36098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9,00</w:t>
            </w:r>
          </w:p>
        </w:tc>
      </w:tr>
      <w:tr w:rsidR="00940F8F" w:rsidRPr="00A72B2A" w14:paraId="3868DFC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55EA5D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B0E3FD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14:paraId="4CB30CA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F9CA8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DA43D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1,00</w:t>
            </w:r>
          </w:p>
        </w:tc>
      </w:tr>
      <w:tr w:rsidR="00940F8F" w:rsidRPr="00A72B2A" w14:paraId="5FB28D24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A5CAA6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0013F1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14:paraId="0ADDB51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77F5A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3174B5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9,94</w:t>
            </w:r>
          </w:p>
        </w:tc>
      </w:tr>
      <w:tr w:rsidR="00940F8F" w:rsidRPr="00A72B2A" w14:paraId="6942243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FDD890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DDA68E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B827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D8996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18292A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55,00</w:t>
            </w:r>
          </w:p>
        </w:tc>
      </w:tr>
      <w:tr w:rsidR="00940F8F" w:rsidRPr="00A72B2A" w14:paraId="2D5B01B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974D16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928B28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1211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9086D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190DC2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 570,00</w:t>
            </w:r>
          </w:p>
        </w:tc>
      </w:tr>
      <w:tr w:rsidR="00940F8F" w:rsidRPr="00A72B2A" w14:paraId="4F6DB71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75E784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E38AE6C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81BA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9A5AA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395A87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040,00</w:t>
            </w:r>
          </w:p>
        </w:tc>
      </w:tr>
      <w:tr w:rsidR="00940F8F" w:rsidRPr="00A72B2A" w14:paraId="0E8258C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16254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FA1F867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Дренаж круп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363C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D8AE4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8A1B3F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,00</w:t>
            </w:r>
          </w:p>
        </w:tc>
      </w:tr>
      <w:tr w:rsidR="00940F8F" w:rsidRPr="00A72B2A" w14:paraId="6ACB2A24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994DE2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F1A59ED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Дренаж 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8ACF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0F7D3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043240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9,00</w:t>
            </w:r>
          </w:p>
        </w:tc>
      </w:tr>
      <w:tr w:rsidR="00940F8F" w:rsidRPr="00A72B2A" w14:paraId="7C810DF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F1C86F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4735E9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Ерш для туалета на подста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FC58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49B89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23C407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5,00</w:t>
            </w:r>
          </w:p>
        </w:tc>
      </w:tr>
      <w:tr w:rsidR="00940F8F" w:rsidRPr="00A72B2A" w14:paraId="3C30EFB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E025BB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B84FC9B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B95A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09359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259702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001,00</w:t>
            </w:r>
          </w:p>
        </w:tc>
      </w:tr>
      <w:tr w:rsidR="00940F8F" w:rsidRPr="00A72B2A" w14:paraId="7C61E4C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C6863D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CB40B2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276" w:type="dxa"/>
            <w:shd w:val="clear" w:color="auto" w:fill="auto"/>
          </w:tcPr>
          <w:p w14:paraId="0F7D9D5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10AFB8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D608F2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,00</w:t>
            </w:r>
          </w:p>
        </w:tc>
      </w:tr>
      <w:tr w:rsidR="00940F8F" w:rsidRPr="00A72B2A" w14:paraId="52E646B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293678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BF6DABD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26FC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1F8287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8348BD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6,00</w:t>
            </w:r>
          </w:p>
        </w:tc>
      </w:tr>
      <w:tr w:rsidR="00940F8F" w:rsidRPr="00A72B2A" w14:paraId="5261C69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733EBD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DEB7FA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C2C3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289F77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1E6E81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375,00</w:t>
            </w:r>
          </w:p>
        </w:tc>
      </w:tr>
      <w:tr w:rsidR="00940F8F" w:rsidRPr="00A72B2A" w14:paraId="5F6A794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C0C76B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532CE27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B843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AAECF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B52B80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520,00</w:t>
            </w:r>
          </w:p>
        </w:tc>
      </w:tr>
      <w:tr w:rsidR="00940F8F" w:rsidRPr="00A72B2A" w14:paraId="3883745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2BC3E9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AB9E27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3127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A57D0B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5EE0D5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4 200,00</w:t>
            </w:r>
          </w:p>
        </w:tc>
      </w:tr>
      <w:tr w:rsidR="00940F8F" w:rsidRPr="00A72B2A" w14:paraId="13716C5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611FE8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B5D3B62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BF1F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3FA3D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77D780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90,00</w:t>
            </w:r>
          </w:p>
        </w:tc>
      </w:tr>
      <w:tr w:rsidR="00940F8F" w:rsidRPr="00A72B2A" w14:paraId="3D65194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157403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4777AB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68DF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4261C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0AE64F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60,00</w:t>
            </w:r>
          </w:p>
        </w:tc>
      </w:tr>
      <w:tr w:rsidR="00940F8F" w:rsidRPr="00A72B2A" w14:paraId="387E148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A866FD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7D43E7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2C29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1110F1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7D1AE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315,00</w:t>
            </w:r>
          </w:p>
        </w:tc>
      </w:tr>
      <w:tr w:rsidR="00940F8F" w:rsidRPr="00A72B2A" w14:paraId="1FEB9A34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7E6DF7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F173F8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C13F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C6343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ECCBFE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 100,00</w:t>
            </w:r>
          </w:p>
        </w:tc>
      </w:tr>
      <w:tr w:rsidR="00940F8F" w:rsidRPr="00A72B2A" w14:paraId="0781CC8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C87773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3F42C0D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AD0B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6365FE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F096C0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 830,00</w:t>
            </w:r>
          </w:p>
        </w:tc>
      </w:tr>
      <w:tr w:rsidR="00940F8F" w:rsidRPr="00A72B2A" w14:paraId="1D7DD2C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98FAF7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84BDF1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мпозиция из воздушных ш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B6F2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A3B1D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EA3EF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15,00</w:t>
            </w:r>
          </w:p>
        </w:tc>
      </w:tr>
      <w:tr w:rsidR="00940F8F" w:rsidRPr="00A72B2A" w14:paraId="739D875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F0D239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61A5FB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7F5C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3FCD9D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63ED5D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8,00</w:t>
            </w:r>
          </w:p>
        </w:tc>
      </w:tr>
      <w:tr w:rsidR="00940F8F" w:rsidRPr="00A72B2A" w14:paraId="3D26BAF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D5F162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3E2FEC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54CA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16A37C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2EB6FA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650,00</w:t>
            </w:r>
          </w:p>
        </w:tc>
      </w:tr>
      <w:tr w:rsidR="00940F8F" w:rsidRPr="00A72B2A" w14:paraId="43A4B72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1DEC3F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A116DDE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0B6E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65091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1B980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95,00</w:t>
            </w:r>
          </w:p>
        </w:tc>
      </w:tr>
      <w:tr w:rsidR="00940F8F" w:rsidRPr="00A72B2A" w14:paraId="52BA1AC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1137F9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41228E3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730F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DDEC1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B6F3F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8,00</w:t>
            </w:r>
          </w:p>
        </w:tc>
      </w:tr>
      <w:tr w:rsidR="00940F8F" w:rsidRPr="00A72B2A" w14:paraId="4839502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8A137A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BE0DDD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AF7E4" w14:textId="77777777" w:rsidR="00940F8F" w:rsidRPr="00A72B2A" w:rsidRDefault="00940F8F" w:rsidP="00A72B2A">
            <w:pPr>
              <w:jc w:val="center"/>
            </w:pPr>
            <w:r w:rsidRPr="00A72B2A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F4B2A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775AB4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0,00</w:t>
            </w:r>
          </w:p>
        </w:tc>
      </w:tr>
      <w:tr w:rsidR="00940F8F" w:rsidRPr="00A72B2A" w14:paraId="26FE664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9C50EA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7D03418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B809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C31151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20222D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33,00</w:t>
            </w:r>
          </w:p>
        </w:tc>
      </w:tr>
      <w:tr w:rsidR="00940F8F" w:rsidRPr="00A72B2A" w14:paraId="7B0E1D8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8A7383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223A4B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1DB8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01052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30252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81,00</w:t>
            </w:r>
          </w:p>
        </w:tc>
      </w:tr>
      <w:tr w:rsidR="00940F8F" w:rsidRPr="00A72B2A" w14:paraId="62661F8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78FFED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A30518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37BB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9DB14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A711E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30,00</w:t>
            </w:r>
          </w:p>
        </w:tc>
      </w:tr>
      <w:tr w:rsidR="00940F8F" w:rsidRPr="00A72B2A" w14:paraId="46D3290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2D49E1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1C1B19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6FAD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93280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272BD4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85,00</w:t>
            </w:r>
          </w:p>
        </w:tc>
      </w:tr>
      <w:tr w:rsidR="00940F8F" w:rsidRPr="00A72B2A" w14:paraId="18FE0D4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DD8BC4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EBC542C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60E6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9346F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016E28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60,00</w:t>
            </w:r>
          </w:p>
        </w:tc>
      </w:tr>
      <w:tr w:rsidR="00940F8F" w:rsidRPr="00A72B2A" w14:paraId="3EA206B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54FE5E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534E1C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78FD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E5726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62068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5,00</w:t>
            </w:r>
          </w:p>
        </w:tc>
      </w:tr>
      <w:tr w:rsidR="00940F8F" w:rsidRPr="00A72B2A" w14:paraId="6D3923E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8E997B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46E2883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50C0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7BF5C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19005B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20,00</w:t>
            </w:r>
          </w:p>
        </w:tc>
      </w:tr>
      <w:tr w:rsidR="00940F8F" w:rsidRPr="00A72B2A" w14:paraId="0311B05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42486D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855485C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5C6F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06FC26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A8107B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92,00</w:t>
            </w:r>
          </w:p>
        </w:tc>
      </w:tr>
      <w:tr w:rsidR="00940F8F" w:rsidRPr="00A72B2A" w14:paraId="7317039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8A7415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383705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A9FF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587E9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FCF38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95,00</w:t>
            </w:r>
          </w:p>
        </w:tc>
      </w:tr>
      <w:tr w:rsidR="00940F8F" w:rsidRPr="00A72B2A" w14:paraId="37401F0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4F2971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99C481D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Опрыскиватель для раст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7882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7F37A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087DD4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75,00</w:t>
            </w:r>
          </w:p>
        </w:tc>
      </w:tr>
      <w:tr w:rsidR="00940F8F" w:rsidRPr="00A72B2A" w14:paraId="78610B8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1F2C7D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9E8CEA8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CD72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E7B28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4B82B4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,00</w:t>
            </w:r>
          </w:p>
        </w:tc>
      </w:tr>
      <w:tr w:rsidR="00940F8F" w:rsidRPr="00A72B2A" w14:paraId="3B82FF9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E04E20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F5325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5AC4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4AEE09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3EB78B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3,80</w:t>
            </w:r>
          </w:p>
        </w:tc>
      </w:tr>
      <w:tr w:rsidR="00940F8F" w:rsidRPr="00A72B2A" w14:paraId="20D4A2F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B94080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9054CB5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CBD3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D4557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E0096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 990,00</w:t>
            </w:r>
          </w:p>
        </w:tc>
      </w:tr>
      <w:tr w:rsidR="00940F8F" w:rsidRPr="00A72B2A" w14:paraId="3A08A7B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87D61B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1B280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AD63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585DF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41879E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79,00</w:t>
            </w:r>
          </w:p>
        </w:tc>
      </w:tr>
      <w:tr w:rsidR="00940F8F" w:rsidRPr="00A72B2A" w14:paraId="2404812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916344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3E04EC0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9F63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A6727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5832A8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10,00</w:t>
            </w:r>
          </w:p>
        </w:tc>
      </w:tr>
      <w:tr w:rsidR="00940F8F" w:rsidRPr="00A72B2A" w14:paraId="23D84B4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BDC4AE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D334D0D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FB53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78532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1BCEC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 660,00</w:t>
            </w:r>
          </w:p>
        </w:tc>
      </w:tr>
      <w:tr w:rsidR="00940F8F" w:rsidRPr="00A72B2A" w14:paraId="226E2F6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BCD02C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EFEB7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96BB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516B88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3B2EE5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0,00</w:t>
            </w:r>
          </w:p>
        </w:tc>
      </w:tr>
      <w:tr w:rsidR="00940F8F" w:rsidRPr="00A72B2A" w14:paraId="49074DB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81DA4A2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441E4B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0491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3303CC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C97DD0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 650,00</w:t>
            </w:r>
          </w:p>
        </w:tc>
      </w:tr>
      <w:tr w:rsidR="00940F8F" w:rsidRPr="00A72B2A" w14:paraId="11C4477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83DBFE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F7A08A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69AA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CF7242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032A3D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 460,00</w:t>
            </w:r>
          </w:p>
        </w:tc>
      </w:tr>
      <w:tr w:rsidR="00940F8F" w:rsidRPr="00A72B2A" w14:paraId="035DC4C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1F5C02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BDA3712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F744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9C66E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423FAE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25,00</w:t>
            </w:r>
          </w:p>
        </w:tc>
      </w:tr>
      <w:tr w:rsidR="00940F8F" w:rsidRPr="00A72B2A" w14:paraId="054C2D9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5354C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AE8E0A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FA955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0FF81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0AE99B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15,00</w:t>
            </w:r>
          </w:p>
        </w:tc>
      </w:tr>
      <w:tr w:rsidR="00940F8F" w:rsidRPr="00A72B2A" w14:paraId="030B1CB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67DDC7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57F7635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Почвогру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692D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9C15C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3FD2F4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3,60</w:t>
            </w:r>
          </w:p>
        </w:tc>
      </w:tr>
      <w:tr w:rsidR="00940F8F" w:rsidRPr="00A72B2A" w14:paraId="47C0C75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C59909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30CD136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30C1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EB3916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9DE7F26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80,00</w:t>
            </w:r>
          </w:p>
        </w:tc>
      </w:tr>
      <w:tr w:rsidR="00940F8F" w:rsidRPr="00A72B2A" w14:paraId="1C02D95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9AD56EF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9ECFD59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FEFB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55CE62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7F70EE3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80,00</w:t>
            </w:r>
          </w:p>
        </w:tc>
      </w:tr>
      <w:tr w:rsidR="00940F8F" w:rsidRPr="00A72B2A" w14:paraId="4DF40C4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458549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BB10B7A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2282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9A478A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2B752E7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955,00</w:t>
            </w:r>
          </w:p>
        </w:tc>
      </w:tr>
      <w:tr w:rsidR="00940F8F" w:rsidRPr="00A72B2A" w14:paraId="2AE76C3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6871D7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883294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2DBE9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64B5B0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3F0E0A8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0,00</w:t>
            </w:r>
          </w:p>
        </w:tc>
      </w:tr>
      <w:tr w:rsidR="00940F8F" w:rsidRPr="00A72B2A" w14:paraId="289D8EF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B2E618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D5F5334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7B45B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9EBEF4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6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41083D0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2,00</w:t>
            </w:r>
          </w:p>
        </w:tc>
      </w:tr>
      <w:tr w:rsidR="00940F8F" w:rsidRPr="00A72B2A" w14:paraId="784BA2B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83643D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EA95A51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AAD51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8D7D8B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BA29C1C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41,00</w:t>
            </w:r>
          </w:p>
        </w:tc>
      </w:tr>
      <w:tr w:rsidR="00940F8F" w:rsidRPr="00A72B2A" w14:paraId="7088D34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8AEC17E" w14:textId="77777777" w:rsidR="00940F8F" w:rsidRPr="00A72B2A" w:rsidRDefault="00940F8F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41C56F" w14:textId="77777777" w:rsidR="00940F8F" w:rsidRPr="00A72B2A" w:rsidRDefault="00940F8F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и бумажные 250 шт.</w:t>
            </w:r>
            <w:r w:rsidR="003F693B" w:rsidRPr="00A72B2A">
              <w:rPr>
                <w:bCs/>
                <w:color w:val="000000"/>
              </w:rPr>
              <w:t>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FF1D0" w14:textId="77777777" w:rsidR="00940F8F" w:rsidRPr="00A72B2A" w:rsidRDefault="00940F8F" w:rsidP="00A72B2A">
            <w:pPr>
              <w:jc w:val="center"/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2CA523" w14:textId="77777777" w:rsidR="00940F8F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9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0C7EAD5" w14:textId="77777777" w:rsidR="00940F8F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0</w:t>
            </w:r>
            <w:r w:rsidR="00940F8F" w:rsidRPr="00A72B2A">
              <w:rPr>
                <w:bCs/>
                <w:color w:val="000000"/>
              </w:rPr>
              <w:t>,00</w:t>
            </w:r>
          </w:p>
        </w:tc>
      </w:tr>
      <w:tr w:rsidR="003F693B" w:rsidRPr="00A72B2A" w14:paraId="59D1ACF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C1E4C3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15DE851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лфетки бумажные 250 шт.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63036" w14:textId="77777777" w:rsidR="003F693B" w:rsidRPr="00A72B2A" w:rsidRDefault="003F693B" w:rsidP="00A72B2A">
            <w:pPr>
              <w:jc w:val="center"/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9457B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9F5E7FD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5,00</w:t>
            </w:r>
          </w:p>
        </w:tc>
      </w:tr>
      <w:tr w:rsidR="003F693B" w:rsidRPr="00A72B2A" w14:paraId="0F17154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BE4D086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420943F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анитайзер с распылителем 0,3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4207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ABF089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3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B97700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5,00</w:t>
            </w:r>
          </w:p>
        </w:tc>
      </w:tr>
      <w:tr w:rsidR="003F693B" w:rsidRPr="00A72B2A" w14:paraId="7035220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3988D0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E662008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77D03" w14:textId="77777777" w:rsidR="003F693B" w:rsidRPr="00A72B2A" w:rsidRDefault="003F693B" w:rsidP="00A72B2A">
            <w:pPr>
              <w:jc w:val="center"/>
            </w:pPr>
            <w:r w:rsidRPr="00A72B2A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1B3DF7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C8FB590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215,00</w:t>
            </w:r>
          </w:p>
        </w:tc>
      </w:tr>
      <w:tr w:rsidR="003F693B" w:rsidRPr="00A72B2A" w14:paraId="430921F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167B37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5CFAB4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color w:val="000000"/>
              </w:rPr>
              <w:t>Средство дезинфицирующ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AABC1" w14:textId="77777777" w:rsidR="003F693B" w:rsidRPr="00A72B2A" w:rsidRDefault="003F693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итр;</w:t>
            </w:r>
          </w:p>
          <w:p w14:paraId="286BAEDB" w14:textId="77777777" w:rsidR="003F693B" w:rsidRPr="00A72B2A" w:rsidRDefault="003F693B" w:rsidP="00A72B2A">
            <w:pPr>
              <w:jc w:val="center"/>
            </w:pPr>
            <w:r w:rsidRPr="00A72B2A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61FD3B0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E08CF6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85,00</w:t>
            </w:r>
          </w:p>
        </w:tc>
      </w:tr>
      <w:tr w:rsidR="003F693B" w:rsidRPr="00A72B2A" w14:paraId="3A53509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068FD7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6D16871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дезодорирования и ароматизации воздуха в помещ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0B48F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23B8EF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1E787D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7 196,00</w:t>
            </w:r>
          </w:p>
        </w:tc>
      </w:tr>
      <w:tr w:rsidR="003F693B" w:rsidRPr="00A72B2A" w14:paraId="0A08A64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946C87B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B85EF8D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3B80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CF7F38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F458B9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10,00</w:t>
            </w:r>
          </w:p>
        </w:tc>
      </w:tr>
      <w:tr w:rsidR="003F693B" w:rsidRPr="00A72B2A" w14:paraId="65D69EB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8E0A34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CE4A353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A7A6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C166D5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4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36CF3E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60,00</w:t>
            </w:r>
          </w:p>
        </w:tc>
      </w:tr>
      <w:tr w:rsidR="003F693B" w:rsidRPr="00A72B2A" w14:paraId="135A774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593C79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15CE863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F39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0CD72C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4B809BD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60,00</w:t>
            </w:r>
          </w:p>
        </w:tc>
      </w:tr>
      <w:tr w:rsidR="003F693B" w:rsidRPr="00A72B2A" w14:paraId="089DE9A4" w14:textId="77777777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09E633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75103F5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192B6" w14:textId="77777777" w:rsidR="003F693B" w:rsidRPr="00A72B2A" w:rsidRDefault="003F693B" w:rsidP="00A72B2A">
            <w:pPr>
              <w:jc w:val="center"/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363F9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F33284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0,00</w:t>
            </w:r>
          </w:p>
        </w:tc>
      </w:tr>
      <w:tr w:rsidR="003F693B" w:rsidRPr="00A72B2A" w14:paraId="248E4B1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D18FFF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21445C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840C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4EA1DCF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486704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745,00</w:t>
            </w:r>
          </w:p>
        </w:tc>
      </w:tr>
      <w:tr w:rsidR="003F693B" w:rsidRPr="00A72B2A" w14:paraId="38A2596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1E31EB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D8A1B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7CF7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EEE74F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D0A210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25,00</w:t>
            </w:r>
          </w:p>
        </w:tc>
      </w:tr>
      <w:tr w:rsidR="003F693B" w:rsidRPr="00A72B2A" w14:paraId="43C295E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74C4CB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528A85B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F7FA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61064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3ABF1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521,00</w:t>
            </w:r>
          </w:p>
        </w:tc>
      </w:tr>
      <w:tr w:rsidR="003F693B" w:rsidRPr="00A72B2A" w14:paraId="5BA2DFB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AFD74A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709A7D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357E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6AFC5A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03E933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8,00</w:t>
            </w:r>
          </w:p>
        </w:tc>
      </w:tr>
      <w:tr w:rsidR="003F693B" w:rsidRPr="00A72B2A" w14:paraId="76EAFC5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26CC8BF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25DFE62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4DBE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A41E5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92C635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77,00</w:t>
            </w:r>
          </w:p>
        </w:tc>
      </w:tr>
      <w:tr w:rsidR="003F693B" w:rsidRPr="00A72B2A" w14:paraId="4092E24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FE0186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315369B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CB69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54C5D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C36E24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42,00</w:t>
            </w:r>
          </w:p>
        </w:tc>
      </w:tr>
      <w:tr w:rsidR="003F693B" w:rsidRPr="00A72B2A" w14:paraId="4472014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E00AC7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AE635AA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5971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7A15EFD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4C5D46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 794,00</w:t>
            </w:r>
          </w:p>
        </w:tc>
      </w:tr>
      <w:tr w:rsidR="003F693B" w:rsidRPr="00A72B2A" w14:paraId="70DB171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4A7F1C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9F38290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A04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6E5DF6B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BB8EFFA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 878,00</w:t>
            </w:r>
          </w:p>
        </w:tc>
      </w:tr>
      <w:tr w:rsidR="003F693B" w:rsidRPr="00A72B2A" w14:paraId="38A3688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010F1C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518D415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D139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334E87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FC6CC9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55,00</w:t>
            </w:r>
          </w:p>
        </w:tc>
      </w:tr>
      <w:tr w:rsidR="003F693B" w:rsidRPr="00A72B2A" w14:paraId="65C7E3C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FEE4C1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3E95BDB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5AA36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F0FC8AA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B91DC9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40,00</w:t>
            </w:r>
          </w:p>
        </w:tc>
      </w:tr>
      <w:tr w:rsidR="003F693B" w:rsidRPr="00A72B2A" w14:paraId="33B461D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07ACE4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47F9A5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0FAD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DE40A61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6F2A3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50,00</w:t>
            </w:r>
          </w:p>
        </w:tc>
      </w:tr>
      <w:tr w:rsidR="003F693B" w:rsidRPr="00A72B2A" w14:paraId="3D108E1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A1B5738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5EDC373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Удобрение для цв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01740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038D17D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,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C956B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29,00</w:t>
            </w:r>
          </w:p>
        </w:tc>
      </w:tr>
      <w:tr w:rsidR="003F693B" w:rsidRPr="00A72B2A" w14:paraId="6D822AF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26BEB9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C6FA0EA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D057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4701D0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1D7E47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570,00</w:t>
            </w:r>
          </w:p>
        </w:tc>
      </w:tr>
      <w:tr w:rsidR="003F693B" w:rsidRPr="00A72B2A" w14:paraId="489F279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5B7BA1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46A2B1D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4EAEC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B5557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A9BDDF6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 360,00</w:t>
            </w:r>
          </w:p>
        </w:tc>
      </w:tr>
      <w:tr w:rsidR="003F693B" w:rsidRPr="00A72B2A" w14:paraId="7B89A9D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CBFBEFA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0E49DA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3D92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1FA14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7A793B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 685,00</w:t>
            </w:r>
          </w:p>
        </w:tc>
      </w:tr>
      <w:tr w:rsidR="003F693B" w:rsidRPr="00A72B2A" w14:paraId="622D2B8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B4696E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E17A2BD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AF48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4134D35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385E19E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920,50</w:t>
            </w:r>
          </w:p>
        </w:tc>
      </w:tr>
      <w:tr w:rsidR="003F693B" w:rsidRPr="00A72B2A" w14:paraId="73F39F2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9EB1482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8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A7EA9D9" w14:textId="77777777" w:rsidR="003F693B" w:rsidRPr="00A72B2A" w:rsidRDefault="003F693B" w:rsidP="00A72B2A">
            <w:pPr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6D5F3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08ACF9A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84B1864" w14:textId="77777777" w:rsidR="003F693B" w:rsidRPr="00A72B2A" w:rsidRDefault="003F693B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4 325,00</w:t>
            </w:r>
          </w:p>
        </w:tc>
      </w:tr>
    </w:tbl>
    <w:p w14:paraId="642E5C15" w14:textId="77777777" w:rsidR="003D525E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</w:t>
      </w:r>
      <w:r w:rsidR="00C35775" w:rsidRPr="00A72B2A">
        <w:rPr>
          <w:b/>
          <w:sz w:val="28"/>
          <w:szCs w:val="28"/>
        </w:rPr>
        <w:t>.</w:t>
      </w:r>
      <w:r w:rsidR="00911D40" w:rsidRPr="00A72B2A">
        <w:rPr>
          <w:b/>
          <w:sz w:val="28"/>
          <w:szCs w:val="28"/>
        </w:rPr>
        <w:t>4</w:t>
      </w:r>
      <w:r w:rsidR="006174F0" w:rsidRPr="00A72B2A">
        <w:rPr>
          <w:b/>
          <w:sz w:val="28"/>
          <w:szCs w:val="28"/>
        </w:rPr>
        <w:t>.</w:t>
      </w:r>
      <w:r w:rsidR="00C35775" w:rsidRPr="00A72B2A">
        <w:rPr>
          <w:b/>
          <w:sz w:val="28"/>
          <w:szCs w:val="28"/>
        </w:rPr>
        <w:tab/>
      </w:r>
      <w:r w:rsidR="003D525E" w:rsidRPr="00A72B2A">
        <w:rPr>
          <w:b/>
          <w:sz w:val="28"/>
          <w:szCs w:val="28"/>
        </w:rPr>
        <w:t>Затраты на приобретение горюче</w:t>
      </w:r>
      <w:r w:rsidR="00BA0634" w:rsidRPr="00A72B2A">
        <w:rPr>
          <w:b/>
          <w:sz w:val="28"/>
          <w:szCs w:val="28"/>
        </w:rPr>
        <w:t>-</w:t>
      </w:r>
      <w:r w:rsidR="003D525E" w:rsidRPr="00A72B2A">
        <w:rPr>
          <w:b/>
          <w:sz w:val="28"/>
          <w:szCs w:val="28"/>
        </w:rPr>
        <w:t>смазочных материалов</w:t>
      </w:r>
      <w:bookmarkEnd w:id="61"/>
    </w:p>
    <w:p w14:paraId="618F90A1" w14:textId="77777777" w:rsidR="00CA4323" w:rsidRPr="00A72B2A" w:rsidRDefault="00CA4323" w:rsidP="00A72B2A">
      <w:pPr>
        <w:jc w:val="both"/>
        <w:rPr>
          <w:sz w:val="28"/>
          <w:szCs w:val="28"/>
        </w:rPr>
      </w:pPr>
    </w:p>
    <w:p w14:paraId="5BAC6C1E" w14:textId="77777777" w:rsidR="00C35775" w:rsidRPr="00A72B2A" w:rsidRDefault="00C3577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горюче</w:t>
      </w:r>
      <w:r w:rsidR="00741143" w:rsidRPr="00A72B2A">
        <w:rPr>
          <w:sz w:val="28"/>
          <w:szCs w:val="28"/>
        </w:rPr>
        <w:t>-</w:t>
      </w:r>
      <w:r w:rsidRPr="00A72B2A">
        <w:rPr>
          <w:sz w:val="28"/>
          <w:szCs w:val="28"/>
        </w:rPr>
        <w:t>смазочных материалов (З</w:t>
      </w:r>
      <w:r w:rsidRPr="00A72B2A">
        <w:rPr>
          <w:sz w:val="28"/>
          <w:szCs w:val="28"/>
          <w:vertAlign w:val="subscript"/>
        </w:rPr>
        <w:t>гсм</w:t>
      </w:r>
      <w:r w:rsidRPr="00A72B2A">
        <w:rPr>
          <w:sz w:val="28"/>
          <w:szCs w:val="28"/>
        </w:rPr>
        <w:t>) определяются по формуле:</w:t>
      </w:r>
    </w:p>
    <w:p w14:paraId="00BCAFDE" w14:textId="77777777" w:rsidR="00A72A83" w:rsidRPr="00A72B2A" w:rsidRDefault="00A72A83" w:rsidP="00A72B2A">
      <w:pPr>
        <w:ind w:firstLine="709"/>
        <w:jc w:val="both"/>
        <w:rPr>
          <w:sz w:val="20"/>
          <w:szCs w:val="20"/>
        </w:rPr>
      </w:pPr>
    </w:p>
    <w:p w14:paraId="61B37984" w14:textId="77777777" w:rsidR="003D525E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A72B2A">
        <w:rPr>
          <w:sz w:val="28"/>
          <w:szCs w:val="28"/>
        </w:rPr>
        <w:t xml:space="preserve"> , </w:t>
      </w:r>
      <w:r w:rsidR="003D525E" w:rsidRPr="00A72B2A">
        <w:rPr>
          <w:sz w:val="28"/>
          <w:szCs w:val="28"/>
        </w:rPr>
        <w:t>где:</w:t>
      </w:r>
    </w:p>
    <w:p w14:paraId="3D499AB1" w14:textId="77777777" w:rsidR="00DD0F37" w:rsidRPr="00A72B2A" w:rsidRDefault="00DD0F37" w:rsidP="00A72B2A">
      <w:pPr>
        <w:ind w:firstLine="709"/>
        <w:jc w:val="center"/>
        <w:rPr>
          <w:sz w:val="20"/>
          <w:szCs w:val="20"/>
        </w:rPr>
      </w:pPr>
    </w:p>
    <w:p w14:paraId="4BC04028" w14:textId="77777777" w:rsidR="002F05CC" w:rsidRPr="00A72B2A" w:rsidRDefault="008A5EC0" w:rsidP="00A72B2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A72B2A">
        <w:rPr>
          <w:sz w:val="28"/>
          <w:szCs w:val="28"/>
        </w:rPr>
        <w:t xml:space="preserve"> – объем </w:t>
      </w:r>
      <w:r w:rsidR="002F05CC" w:rsidRPr="00A72B2A">
        <w:rPr>
          <w:sz w:val="28"/>
          <w:szCs w:val="28"/>
          <w:lang w:val="en-US"/>
        </w:rPr>
        <w:t>i</w:t>
      </w:r>
      <w:r w:rsidR="00DD0F37" w:rsidRPr="00A72B2A">
        <w:rPr>
          <w:sz w:val="28"/>
          <w:szCs w:val="28"/>
        </w:rPr>
        <w:t>-</w:t>
      </w:r>
      <w:r w:rsidR="002F05CC" w:rsidRPr="00A72B2A">
        <w:rPr>
          <w:sz w:val="28"/>
          <w:szCs w:val="28"/>
        </w:rPr>
        <w:t>го вида горюче</w:t>
      </w:r>
      <w:r w:rsidR="00DD0F37" w:rsidRPr="00A72B2A">
        <w:rPr>
          <w:sz w:val="28"/>
          <w:szCs w:val="28"/>
        </w:rPr>
        <w:t>-</w:t>
      </w:r>
      <w:r w:rsidR="002F05CC" w:rsidRPr="00A72B2A">
        <w:rPr>
          <w:sz w:val="28"/>
          <w:szCs w:val="28"/>
        </w:rPr>
        <w:t>смазочных материалов;</w:t>
      </w:r>
    </w:p>
    <w:p w14:paraId="296A1FCA" w14:textId="77777777" w:rsidR="002F05CC" w:rsidRPr="00A72B2A" w:rsidRDefault="008A5EC0" w:rsidP="00A72B2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A72B2A">
        <w:rPr>
          <w:sz w:val="28"/>
          <w:szCs w:val="28"/>
        </w:rPr>
        <w:t xml:space="preserve"> – цена </w:t>
      </w:r>
      <w:r w:rsidR="002F05CC" w:rsidRPr="00A72B2A">
        <w:rPr>
          <w:sz w:val="28"/>
          <w:szCs w:val="28"/>
          <w:lang w:val="en-US"/>
        </w:rPr>
        <w:t>i</w:t>
      </w:r>
      <w:r w:rsidR="00DD0F37" w:rsidRPr="00A72B2A">
        <w:rPr>
          <w:sz w:val="28"/>
          <w:szCs w:val="28"/>
        </w:rPr>
        <w:t>-</w:t>
      </w:r>
      <w:r w:rsidR="002F05CC" w:rsidRPr="00A72B2A">
        <w:rPr>
          <w:sz w:val="28"/>
          <w:szCs w:val="28"/>
        </w:rPr>
        <w:t>го вида горюче</w:t>
      </w:r>
      <w:r w:rsidR="00DD0F37" w:rsidRPr="00A72B2A">
        <w:rPr>
          <w:sz w:val="28"/>
          <w:szCs w:val="28"/>
        </w:rPr>
        <w:t>-</w:t>
      </w:r>
      <w:r w:rsidR="002F05CC" w:rsidRPr="00A72B2A">
        <w:rPr>
          <w:sz w:val="28"/>
          <w:szCs w:val="28"/>
        </w:rPr>
        <w:t>смазочных материалов.</w:t>
      </w:r>
    </w:p>
    <w:p w14:paraId="67525961" w14:textId="77777777" w:rsidR="004D4C8A" w:rsidRPr="00A72B2A" w:rsidRDefault="005A4417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26D97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6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A72B2A" w14:paraId="6FD6A87D" w14:textId="77777777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D3BC5A3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№</w:t>
            </w:r>
          </w:p>
          <w:p w14:paraId="5919F187" w14:textId="77777777" w:rsidR="002921BF" w:rsidRPr="00A72B2A" w:rsidRDefault="002921BF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5353B6C9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14:paraId="4D9828B1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72B2A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14:paraId="615DE8D0" w14:textId="77777777" w:rsidR="00543FA8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 xml:space="preserve">Количество литров </w:t>
            </w:r>
          </w:p>
          <w:p w14:paraId="6AB95D95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(объем)</w:t>
            </w:r>
          </w:p>
        </w:tc>
        <w:tc>
          <w:tcPr>
            <w:tcW w:w="1841" w:type="dxa"/>
            <w:shd w:val="clear" w:color="auto" w:fill="auto"/>
          </w:tcPr>
          <w:p w14:paraId="64481E27" w14:textId="77777777" w:rsidR="00543FA8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Цена за 1</w:t>
            </w:r>
            <w:r w:rsidR="002921BF" w:rsidRPr="00A72B2A">
              <w:rPr>
                <w:bCs/>
                <w:color w:val="000000"/>
              </w:rPr>
              <w:t xml:space="preserve"> л.</w:t>
            </w:r>
          </w:p>
          <w:p w14:paraId="3DB9B621" w14:textId="77777777" w:rsidR="002921BF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ГСМ, руб.</w:t>
            </w:r>
            <w:r w:rsidR="002921BF" w:rsidRPr="00A72B2A">
              <w:rPr>
                <w:bCs/>
                <w:color w:val="000000"/>
              </w:rPr>
              <w:t xml:space="preserve"> </w:t>
            </w:r>
          </w:p>
          <w:p w14:paraId="188CE26A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rPr>
                <w:bCs/>
                <w:color w:val="000000"/>
              </w:rPr>
              <w:t>(не более)</w:t>
            </w:r>
          </w:p>
        </w:tc>
      </w:tr>
      <w:tr w:rsidR="00EF2E82" w:rsidRPr="00A72B2A" w14:paraId="3DD99726" w14:textId="77777777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14:paraId="190AB527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4AD468D1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1C5F6FC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14:paraId="32A11251" w14:textId="77777777" w:rsidR="00EF2E82" w:rsidRPr="00A72B2A" w:rsidRDefault="008A5EC0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14:paraId="68486F10" w14:textId="77777777" w:rsidR="00EF2E82" w:rsidRPr="00A72B2A" w:rsidRDefault="008A5EC0" w:rsidP="00A72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A72B2A" w14:paraId="1ADCF3B2" w14:textId="77777777" w:rsidTr="00DB229F">
        <w:trPr>
          <w:trHeight w:val="284"/>
        </w:trPr>
        <w:tc>
          <w:tcPr>
            <w:tcW w:w="540" w:type="dxa"/>
            <w:shd w:val="clear" w:color="auto" w:fill="auto"/>
          </w:tcPr>
          <w:p w14:paraId="5F885A94" w14:textId="77777777" w:rsidR="0021625E" w:rsidRPr="00A72B2A" w:rsidRDefault="0021625E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1</w:t>
            </w:r>
          </w:p>
        </w:tc>
        <w:tc>
          <w:tcPr>
            <w:tcW w:w="3821" w:type="dxa"/>
            <w:shd w:val="clear" w:color="auto" w:fill="auto"/>
          </w:tcPr>
          <w:p w14:paraId="0D07CE70" w14:textId="77777777" w:rsidR="0021625E" w:rsidRPr="00A72B2A" w:rsidRDefault="0021625E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2</w:t>
            </w:r>
          </w:p>
        </w:tc>
        <w:tc>
          <w:tcPr>
            <w:tcW w:w="1559" w:type="dxa"/>
            <w:shd w:val="clear" w:color="auto" w:fill="auto"/>
          </w:tcPr>
          <w:p w14:paraId="7F875D06" w14:textId="77777777" w:rsidR="0021625E" w:rsidRPr="00A72B2A" w:rsidRDefault="0021625E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3</w:t>
            </w:r>
          </w:p>
        </w:tc>
        <w:tc>
          <w:tcPr>
            <w:tcW w:w="1845" w:type="dxa"/>
            <w:shd w:val="clear" w:color="auto" w:fill="auto"/>
          </w:tcPr>
          <w:p w14:paraId="0708B42E" w14:textId="77777777" w:rsidR="0021625E" w:rsidRPr="00A72B2A" w:rsidRDefault="0021625E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4</w:t>
            </w:r>
          </w:p>
        </w:tc>
        <w:tc>
          <w:tcPr>
            <w:tcW w:w="1841" w:type="dxa"/>
            <w:shd w:val="clear" w:color="auto" w:fill="auto"/>
          </w:tcPr>
          <w:p w14:paraId="73F50C12" w14:textId="77777777" w:rsidR="0021625E" w:rsidRPr="00A72B2A" w:rsidRDefault="0021625E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5</w:t>
            </w:r>
          </w:p>
        </w:tc>
      </w:tr>
      <w:tr w:rsidR="00EF2E82" w:rsidRPr="00A72B2A" w14:paraId="78A366DA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297DAF89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1</w:t>
            </w:r>
          </w:p>
        </w:tc>
        <w:tc>
          <w:tcPr>
            <w:tcW w:w="3821" w:type="dxa"/>
            <w:shd w:val="clear" w:color="auto" w:fill="auto"/>
          </w:tcPr>
          <w:p w14:paraId="55C3D344" w14:textId="77777777" w:rsidR="00EF2E82" w:rsidRPr="00A72B2A" w:rsidRDefault="00EF2E82" w:rsidP="00A72B2A">
            <w:pPr>
              <w:autoSpaceDE w:val="0"/>
              <w:autoSpaceDN w:val="0"/>
              <w:adjustRightInd w:val="0"/>
            </w:pPr>
            <w:r w:rsidRPr="00A72B2A">
              <w:rPr>
                <w:rFonts w:eastAsiaTheme="minorEastAsia"/>
              </w:rPr>
              <w:t>Бензин автомобильный АИ</w:t>
            </w:r>
            <w:r w:rsidR="001F5AF5" w:rsidRPr="00A72B2A">
              <w:rPr>
                <w:rFonts w:eastAsiaTheme="minorEastAsia"/>
              </w:rPr>
              <w:t>–</w:t>
            </w:r>
            <w:r w:rsidRPr="00A72B2A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548CAFE5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444B604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t>121200</w:t>
            </w:r>
          </w:p>
        </w:tc>
        <w:tc>
          <w:tcPr>
            <w:tcW w:w="1841" w:type="dxa"/>
            <w:shd w:val="clear" w:color="auto" w:fill="auto"/>
          </w:tcPr>
          <w:p w14:paraId="4B07786A" w14:textId="77777777" w:rsidR="00EF2E82" w:rsidRPr="00A72B2A" w:rsidRDefault="00AA53CD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50,10</w:t>
            </w:r>
          </w:p>
        </w:tc>
      </w:tr>
      <w:tr w:rsidR="00EF2E82" w:rsidRPr="00A72B2A" w14:paraId="2E31D275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2FADAC10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2</w:t>
            </w:r>
          </w:p>
        </w:tc>
        <w:tc>
          <w:tcPr>
            <w:tcW w:w="3821" w:type="dxa"/>
            <w:shd w:val="clear" w:color="auto" w:fill="auto"/>
          </w:tcPr>
          <w:p w14:paraId="34AEA6D3" w14:textId="77777777" w:rsidR="00EF2E82" w:rsidRPr="00A72B2A" w:rsidRDefault="00EF2E82" w:rsidP="00A72B2A">
            <w:pPr>
              <w:autoSpaceDE w:val="0"/>
              <w:autoSpaceDN w:val="0"/>
              <w:adjustRightInd w:val="0"/>
            </w:pPr>
            <w:r w:rsidRPr="00A72B2A">
              <w:t>Бензин автомобильный АИ</w:t>
            </w:r>
            <w:r w:rsidR="001F5AF5" w:rsidRPr="00A72B2A">
              <w:t>–</w:t>
            </w:r>
            <w:r w:rsidRPr="00A72B2A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2B42AB4B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7B23064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t>193920</w:t>
            </w:r>
          </w:p>
        </w:tc>
        <w:tc>
          <w:tcPr>
            <w:tcW w:w="1841" w:type="dxa"/>
            <w:shd w:val="clear" w:color="auto" w:fill="auto"/>
          </w:tcPr>
          <w:p w14:paraId="49F7457E" w14:textId="77777777" w:rsidR="00EF2E82" w:rsidRPr="00A72B2A" w:rsidRDefault="00AA53CD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53,05</w:t>
            </w:r>
          </w:p>
        </w:tc>
      </w:tr>
      <w:tr w:rsidR="00EF2E82" w:rsidRPr="00A72B2A" w14:paraId="0ED31FA1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4863AA9F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3</w:t>
            </w:r>
          </w:p>
        </w:tc>
        <w:tc>
          <w:tcPr>
            <w:tcW w:w="3821" w:type="dxa"/>
            <w:shd w:val="clear" w:color="auto" w:fill="auto"/>
          </w:tcPr>
          <w:p w14:paraId="3295609E" w14:textId="77777777" w:rsidR="00EF2E82" w:rsidRPr="00A72B2A" w:rsidRDefault="00EF2E82" w:rsidP="00A72B2A">
            <w:pPr>
              <w:autoSpaceDE w:val="0"/>
              <w:autoSpaceDN w:val="0"/>
              <w:adjustRightInd w:val="0"/>
            </w:pPr>
            <w:r w:rsidRPr="00A72B2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27A8527C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7F7124A7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</w:pPr>
            <w:r w:rsidRPr="00A72B2A">
              <w:t>17400</w:t>
            </w:r>
          </w:p>
        </w:tc>
        <w:tc>
          <w:tcPr>
            <w:tcW w:w="1841" w:type="dxa"/>
            <w:shd w:val="clear" w:color="auto" w:fill="auto"/>
          </w:tcPr>
          <w:p w14:paraId="3298110E" w14:textId="77777777" w:rsidR="00EF2E82" w:rsidRPr="00A72B2A" w:rsidRDefault="00AA53CD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57,40</w:t>
            </w:r>
          </w:p>
        </w:tc>
      </w:tr>
      <w:tr w:rsidR="00EF2E82" w:rsidRPr="00A72B2A" w14:paraId="2E3295A5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54711949" w14:textId="77777777" w:rsidR="00EF2E82" w:rsidRPr="00A72B2A" w:rsidRDefault="00EF2E82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4</w:t>
            </w:r>
          </w:p>
        </w:tc>
        <w:tc>
          <w:tcPr>
            <w:tcW w:w="3821" w:type="dxa"/>
            <w:shd w:val="clear" w:color="auto" w:fill="auto"/>
          </w:tcPr>
          <w:p w14:paraId="11E3EF65" w14:textId="77777777" w:rsidR="00EF2E82" w:rsidRPr="00A72B2A" w:rsidRDefault="00EF2E82" w:rsidP="00A72B2A">
            <w:pPr>
              <w:autoSpaceDE w:val="0"/>
              <w:autoSpaceDN w:val="0"/>
              <w:adjustRightInd w:val="0"/>
            </w:pPr>
            <w:r w:rsidRPr="00A72B2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7063C26A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A72B2A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E265CB6" w14:textId="77777777" w:rsidR="00EF2E82" w:rsidRPr="00A72B2A" w:rsidRDefault="00EF2E82" w:rsidP="00A72B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A72B2A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14:paraId="60BF83DD" w14:textId="77777777" w:rsidR="00EF2E82" w:rsidRPr="00A72B2A" w:rsidRDefault="001C1C9A" w:rsidP="00A72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B2A">
              <w:t>57,50</w:t>
            </w:r>
            <w:r w:rsidR="007312B4" w:rsidRPr="00A72B2A">
              <w:t xml:space="preserve"> </w:t>
            </w:r>
          </w:p>
        </w:tc>
      </w:tr>
    </w:tbl>
    <w:p w14:paraId="65A3A50B" w14:textId="77777777" w:rsidR="00B87B75" w:rsidRPr="00A72B2A" w:rsidRDefault="00B87B75" w:rsidP="00A72B2A">
      <w:pPr>
        <w:ind w:firstLine="709"/>
        <w:rPr>
          <w:sz w:val="28"/>
          <w:szCs w:val="28"/>
        </w:rPr>
      </w:pPr>
    </w:p>
    <w:p w14:paraId="51FF897C" w14:textId="77777777" w:rsidR="004D68BF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</w:t>
      </w:r>
      <w:r w:rsidR="004D68BF" w:rsidRPr="00A72B2A">
        <w:rPr>
          <w:b/>
          <w:sz w:val="28"/>
          <w:szCs w:val="28"/>
        </w:rPr>
        <w:t>.</w:t>
      </w:r>
      <w:r w:rsidR="00911D40" w:rsidRPr="00A72B2A">
        <w:rPr>
          <w:b/>
          <w:sz w:val="28"/>
          <w:szCs w:val="28"/>
        </w:rPr>
        <w:t>5</w:t>
      </w:r>
      <w:r w:rsidR="004D68BF" w:rsidRPr="00A72B2A">
        <w:rPr>
          <w:b/>
          <w:sz w:val="28"/>
          <w:szCs w:val="28"/>
        </w:rPr>
        <w:t>.</w:t>
      </w:r>
      <w:r w:rsidR="004D68BF" w:rsidRPr="00A72B2A">
        <w:rPr>
          <w:b/>
          <w:sz w:val="28"/>
          <w:szCs w:val="28"/>
        </w:rPr>
        <w:tab/>
        <w:t>Затраты на приобретение автомобильных шин и дисков</w:t>
      </w:r>
    </w:p>
    <w:p w14:paraId="534A48DD" w14:textId="77777777" w:rsidR="00DB229F" w:rsidRPr="00A72B2A" w:rsidRDefault="00DB229F" w:rsidP="00A72B2A">
      <w:pPr>
        <w:ind w:firstLine="709"/>
        <w:jc w:val="both"/>
        <w:rPr>
          <w:sz w:val="28"/>
          <w:szCs w:val="28"/>
        </w:rPr>
      </w:pPr>
    </w:p>
    <w:p w14:paraId="63DA38EC" w14:textId="77777777" w:rsidR="004D68BF" w:rsidRPr="00A72B2A" w:rsidRDefault="004D68B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автомобильных шин и дис</w:t>
      </w:r>
      <w:r w:rsidR="008128BC" w:rsidRPr="00A72B2A">
        <w:rPr>
          <w:sz w:val="28"/>
          <w:szCs w:val="28"/>
        </w:rPr>
        <w:t>к</w:t>
      </w:r>
      <w:r w:rsidRPr="00A72B2A">
        <w:rPr>
          <w:sz w:val="28"/>
          <w:szCs w:val="28"/>
        </w:rPr>
        <w:t>ов (З</w:t>
      </w:r>
      <w:r w:rsidRPr="00A72B2A">
        <w:rPr>
          <w:sz w:val="28"/>
          <w:szCs w:val="28"/>
          <w:vertAlign w:val="subscript"/>
        </w:rPr>
        <w:t>шд</w:t>
      </w:r>
      <w:r w:rsidRPr="00A72B2A">
        <w:rPr>
          <w:sz w:val="28"/>
          <w:szCs w:val="28"/>
        </w:rPr>
        <w:t>) определяются по формуле:</w:t>
      </w:r>
    </w:p>
    <w:p w14:paraId="45C6B27D" w14:textId="77777777" w:rsidR="004D68BF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A72B2A">
        <w:rPr>
          <w:sz w:val="28"/>
          <w:szCs w:val="28"/>
        </w:rPr>
        <w:t>, где:</w:t>
      </w:r>
    </w:p>
    <w:p w14:paraId="72BA4FCE" w14:textId="77777777" w:rsidR="00DB229F" w:rsidRPr="00A72B2A" w:rsidRDefault="00DB229F" w:rsidP="00A72B2A">
      <w:pPr>
        <w:ind w:firstLine="709"/>
        <w:jc w:val="center"/>
        <w:rPr>
          <w:sz w:val="28"/>
          <w:szCs w:val="28"/>
        </w:rPr>
      </w:pPr>
    </w:p>
    <w:p w14:paraId="70948F57" w14:textId="77777777" w:rsidR="004D68B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D68BF" w:rsidRPr="00A72B2A">
        <w:rPr>
          <w:sz w:val="28"/>
          <w:szCs w:val="28"/>
        </w:rPr>
        <w:t xml:space="preserve"> количество i</w:t>
      </w:r>
      <w:r w:rsidR="00DB229F" w:rsidRPr="00A72B2A">
        <w:rPr>
          <w:sz w:val="28"/>
          <w:szCs w:val="28"/>
        </w:rPr>
        <w:t>-</w:t>
      </w:r>
      <w:r w:rsidR="004D68BF" w:rsidRPr="00A72B2A">
        <w:rPr>
          <w:sz w:val="28"/>
          <w:szCs w:val="28"/>
        </w:rPr>
        <w:t xml:space="preserve">гo </w:t>
      </w:r>
      <w:r w:rsidR="00BB1EEC" w:rsidRPr="00A72B2A">
        <w:rPr>
          <w:sz w:val="28"/>
          <w:szCs w:val="28"/>
        </w:rPr>
        <w:t xml:space="preserve">товара </w:t>
      </w:r>
      <w:r w:rsidR="00B87B75" w:rsidRPr="00A72B2A">
        <w:rPr>
          <w:sz w:val="28"/>
          <w:szCs w:val="28"/>
        </w:rPr>
        <w:t>(</w:t>
      </w:r>
      <w:r w:rsidR="00BB1EEC" w:rsidRPr="00A72B2A">
        <w:rPr>
          <w:sz w:val="28"/>
          <w:szCs w:val="28"/>
        </w:rPr>
        <w:t>автошин и дисков</w:t>
      </w:r>
      <w:r w:rsidR="00B87B75" w:rsidRPr="00A72B2A">
        <w:rPr>
          <w:sz w:val="28"/>
          <w:szCs w:val="28"/>
        </w:rPr>
        <w:t>)</w:t>
      </w:r>
      <w:r w:rsidR="008128BC" w:rsidRPr="00A72B2A">
        <w:rPr>
          <w:sz w:val="28"/>
          <w:szCs w:val="28"/>
        </w:rPr>
        <w:t>;</w:t>
      </w:r>
    </w:p>
    <w:p w14:paraId="0E4BE00A" w14:textId="77777777" w:rsidR="004D68B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8128BC" w:rsidRPr="00A72B2A">
        <w:rPr>
          <w:sz w:val="28"/>
          <w:szCs w:val="28"/>
        </w:rPr>
        <w:t xml:space="preserve"> цена i</w:t>
      </w:r>
      <w:r w:rsidR="00DB229F" w:rsidRPr="00A72B2A">
        <w:rPr>
          <w:sz w:val="28"/>
          <w:szCs w:val="28"/>
        </w:rPr>
        <w:t>-</w:t>
      </w:r>
      <w:r w:rsidR="008128BC" w:rsidRPr="00A72B2A">
        <w:rPr>
          <w:sz w:val="28"/>
          <w:szCs w:val="28"/>
        </w:rPr>
        <w:t xml:space="preserve">й единицы </w:t>
      </w:r>
      <w:r w:rsidR="00BB1EEC" w:rsidRPr="00A72B2A">
        <w:rPr>
          <w:sz w:val="28"/>
          <w:szCs w:val="28"/>
        </w:rPr>
        <w:t xml:space="preserve">товара </w:t>
      </w:r>
      <w:r w:rsidR="00B87B75" w:rsidRPr="00A72B2A">
        <w:rPr>
          <w:sz w:val="28"/>
          <w:szCs w:val="28"/>
        </w:rPr>
        <w:t>(</w:t>
      </w:r>
      <w:r w:rsidR="00BB1EEC" w:rsidRPr="00A72B2A">
        <w:rPr>
          <w:sz w:val="28"/>
          <w:szCs w:val="28"/>
        </w:rPr>
        <w:t>автошин и дисков</w:t>
      </w:r>
      <w:r w:rsidR="00B87B75" w:rsidRPr="00A72B2A">
        <w:rPr>
          <w:sz w:val="28"/>
          <w:szCs w:val="28"/>
        </w:rPr>
        <w:t>)</w:t>
      </w:r>
      <w:r w:rsidR="008128BC" w:rsidRPr="00A72B2A">
        <w:rPr>
          <w:sz w:val="28"/>
          <w:szCs w:val="28"/>
        </w:rPr>
        <w:t>.</w:t>
      </w:r>
    </w:p>
    <w:p w14:paraId="0FDE949C" w14:textId="77777777" w:rsidR="004D68BF" w:rsidRPr="00A72B2A" w:rsidRDefault="004D68BF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7</w:t>
      </w:r>
    </w:p>
    <w:tbl>
      <w:tblPr>
        <w:tblStyle w:val="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418"/>
        <w:gridCol w:w="1701"/>
      </w:tblGrid>
      <w:tr w:rsidR="0005460B" w:rsidRPr="00A72B2A" w14:paraId="2522DCFE" w14:textId="77777777" w:rsidTr="00A72B2A">
        <w:tc>
          <w:tcPr>
            <w:tcW w:w="709" w:type="dxa"/>
            <w:vMerge w:val="restart"/>
            <w:shd w:val="clear" w:color="auto" w:fill="auto"/>
          </w:tcPr>
          <w:p w14:paraId="68F7E841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995FFAD" w14:textId="77777777" w:rsidR="00A3409D" w:rsidRPr="00A72B2A" w:rsidRDefault="00A3409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A7E3F33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4B7FF0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14:paraId="4377F00E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14:paraId="6B412911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3DD1652A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A72B2A" w14:paraId="7CA04F0B" w14:textId="77777777" w:rsidTr="00A72B2A">
        <w:tc>
          <w:tcPr>
            <w:tcW w:w="709" w:type="dxa"/>
            <w:vMerge/>
            <w:shd w:val="clear" w:color="auto" w:fill="auto"/>
          </w:tcPr>
          <w:p w14:paraId="4584C2DB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342972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26C4BF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F568E0D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701" w:type="dxa"/>
            <w:shd w:val="clear" w:color="auto" w:fill="auto"/>
          </w:tcPr>
          <w:p w14:paraId="3694918B" w14:textId="77777777" w:rsidR="0005460B" w:rsidRPr="00A72B2A" w:rsidRDefault="0005460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A72B2A" w14:paraId="5156690D" w14:textId="77777777" w:rsidTr="00A72B2A">
        <w:tc>
          <w:tcPr>
            <w:tcW w:w="709" w:type="dxa"/>
            <w:shd w:val="clear" w:color="auto" w:fill="auto"/>
          </w:tcPr>
          <w:p w14:paraId="2D055920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138EB7B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AE92C5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41552D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06D6F60" w14:textId="77777777" w:rsidR="0021625E" w:rsidRPr="00A72B2A" w:rsidRDefault="0021625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A72B2A" w14:paraId="5D97C1B1" w14:textId="77777777" w:rsidTr="00A72B2A">
        <w:tc>
          <w:tcPr>
            <w:tcW w:w="709" w:type="dxa"/>
          </w:tcPr>
          <w:p w14:paraId="7B08F3E2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21810EFA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992" w:type="dxa"/>
            <w:vAlign w:val="center"/>
          </w:tcPr>
          <w:p w14:paraId="6F28599F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7A030991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14:paraId="6192F397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A72B2A" w14:paraId="167F92A2" w14:textId="77777777" w:rsidTr="00A72B2A">
        <w:tc>
          <w:tcPr>
            <w:tcW w:w="709" w:type="dxa"/>
          </w:tcPr>
          <w:p w14:paraId="21EE9B57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59CA0BA1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992" w:type="dxa"/>
            <w:vAlign w:val="center"/>
          </w:tcPr>
          <w:p w14:paraId="372D1414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57680F04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14:paraId="4E14FECB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A72B2A">
              <w:rPr>
                <w:rFonts w:ascii="Times New Roman" w:eastAsiaTheme="minorHAnsi" w:hAnsi="Times New Roman" w:cs="Times New Roman"/>
              </w:rPr>
              <w:t xml:space="preserve"> 3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A72B2A" w14:paraId="3E3E186A" w14:textId="77777777" w:rsidTr="00A72B2A">
        <w:tc>
          <w:tcPr>
            <w:tcW w:w="709" w:type="dxa"/>
            <w:shd w:val="clear" w:color="auto" w:fill="auto"/>
          </w:tcPr>
          <w:p w14:paraId="3728FF02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ACBC55F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F9897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DB2D9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2E813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0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A72B2A" w14:paraId="2FB6722B" w14:textId="77777777" w:rsidTr="00A72B2A">
        <w:tc>
          <w:tcPr>
            <w:tcW w:w="709" w:type="dxa"/>
            <w:shd w:val="clear" w:color="auto" w:fill="auto"/>
          </w:tcPr>
          <w:p w14:paraId="6F3B697B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54A7EC1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DA1AF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07BCF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A87BF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9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A72B2A" w14:paraId="2BB3EC6E" w14:textId="77777777" w:rsidTr="00A72B2A">
        <w:tc>
          <w:tcPr>
            <w:tcW w:w="709" w:type="dxa"/>
            <w:shd w:val="clear" w:color="auto" w:fill="auto"/>
          </w:tcPr>
          <w:p w14:paraId="0546B5EA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04BD80C4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19FDD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ED81F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5FA67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0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A72B2A" w14:paraId="0A303129" w14:textId="77777777" w:rsidTr="00A72B2A">
        <w:tc>
          <w:tcPr>
            <w:tcW w:w="709" w:type="dxa"/>
          </w:tcPr>
          <w:p w14:paraId="3081F57A" w14:textId="77777777" w:rsidR="00800EA9" w:rsidRPr="00A72B2A" w:rsidRDefault="00800EA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14:paraId="04B32809" w14:textId="77777777" w:rsidR="00800EA9" w:rsidRPr="00A72B2A" w:rsidRDefault="00800EA9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992" w:type="dxa"/>
            <w:vAlign w:val="center"/>
          </w:tcPr>
          <w:p w14:paraId="68138528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4FE84FF5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1E505095" w14:textId="77777777" w:rsidR="00800EA9" w:rsidRPr="00A72B2A" w:rsidRDefault="00800EA9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0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A72B2A" w14:paraId="7E76DB74" w14:textId="77777777" w:rsidTr="00A72B2A">
        <w:tc>
          <w:tcPr>
            <w:tcW w:w="709" w:type="dxa"/>
          </w:tcPr>
          <w:p w14:paraId="75DA9AE1" w14:textId="77777777" w:rsidR="00490AE0" w:rsidRPr="00A72B2A" w:rsidRDefault="00490AE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5E74914A" w14:textId="77777777" w:rsidR="00490AE0" w:rsidRPr="00A72B2A" w:rsidRDefault="00490AE0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992" w:type="dxa"/>
            <w:vAlign w:val="center"/>
          </w:tcPr>
          <w:p w14:paraId="38F69EEC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683B91CF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14:paraId="50559661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 0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A72B2A" w14:paraId="733FCEFB" w14:textId="77777777" w:rsidTr="00A72B2A">
        <w:tc>
          <w:tcPr>
            <w:tcW w:w="709" w:type="dxa"/>
          </w:tcPr>
          <w:p w14:paraId="30CDF7A3" w14:textId="77777777" w:rsidR="00490AE0" w:rsidRPr="00A72B2A" w:rsidRDefault="00490AE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14:paraId="68A203DA" w14:textId="77777777" w:rsidR="00490AE0" w:rsidRPr="00A72B2A" w:rsidRDefault="00490AE0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992" w:type="dxa"/>
            <w:vAlign w:val="center"/>
          </w:tcPr>
          <w:p w14:paraId="2A7AA1A8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3D986D3E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14:paraId="1BA3BABE" w14:textId="77777777" w:rsidR="00490AE0" w:rsidRPr="00A72B2A" w:rsidRDefault="00490AE0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 5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A72B2A" w14:paraId="06B7C3BF" w14:textId="77777777" w:rsidTr="00A72B2A">
        <w:tc>
          <w:tcPr>
            <w:tcW w:w="709" w:type="dxa"/>
          </w:tcPr>
          <w:p w14:paraId="71F469B8" w14:textId="77777777" w:rsidR="005A04EB" w:rsidRPr="00A72B2A" w:rsidRDefault="005A04E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14:paraId="48889F78" w14:textId="77777777" w:rsidR="005A04EB" w:rsidRPr="00A72B2A" w:rsidRDefault="005A04EB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992" w:type="dxa"/>
            <w:vAlign w:val="center"/>
          </w:tcPr>
          <w:p w14:paraId="3C5AA087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7BCD1E07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705DB39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 5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A72B2A" w14:paraId="23B0AE60" w14:textId="77777777" w:rsidTr="00A72B2A">
        <w:tc>
          <w:tcPr>
            <w:tcW w:w="709" w:type="dxa"/>
          </w:tcPr>
          <w:p w14:paraId="52DD260A" w14:textId="77777777" w:rsidR="005A04EB" w:rsidRPr="00A72B2A" w:rsidRDefault="005A04E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14:paraId="09093B8E" w14:textId="77777777" w:rsidR="005A04EB" w:rsidRPr="00A72B2A" w:rsidRDefault="005A04EB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992" w:type="dxa"/>
            <w:vAlign w:val="center"/>
          </w:tcPr>
          <w:p w14:paraId="423E7BF8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7226BA93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2D07F4E" w14:textId="77777777" w:rsidR="005A04EB" w:rsidRPr="00A72B2A" w:rsidRDefault="005A04EB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 7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A72B2A" w14:paraId="3A75841D" w14:textId="77777777" w:rsidTr="00A72B2A">
        <w:tc>
          <w:tcPr>
            <w:tcW w:w="709" w:type="dxa"/>
          </w:tcPr>
          <w:p w14:paraId="4C1E66F3" w14:textId="77777777" w:rsidR="00475D41" w:rsidRPr="00A72B2A" w:rsidRDefault="00475D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</w:tcPr>
          <w:p w14:paraId="45605C75" w14:textId="77777777" w:rsidR="00475D41" w:rsidRPr="00A72B2A" w:rsidRDefault="00475D41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992" w:type="dxa"/>
            <w:vAlign w:val="center"/>
          </w:tcPr>
          <w:p w14:paraId="1CC7C8BA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376C4157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4F13822B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6 2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A72B2A" w14:paraId="14956DFE" w14:textId="77777777" w:rsidTr="00A72B2A">
        <w:tc>
          <w:tcPr>
            <w:tcW w:w="709" w:type="dxa"/>
            <w:shd w:val="clear" w:color="auto" w:fill="auto"/>
          </w:tcPr>
          <w:p w14:paraId="495A13DE" w14:textId="77777777" w:rsidR="00475D41" w:rsidRPr="00A72B2A" w:rsidRDefault="00475D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1FB9027E" w14:textId="77777777" w:rsidR="00475D41" w:rsidRPr="00A72B2A" w:rsidRDefault="00475D41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лет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16342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99965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E76EE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 8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A72B2A" w14:paraId="7CEE49DB" w14:textId="77777777" w:rsidTr="00A72B2A">
        <w:tc>
          <w:tcPr>
            <w:tcW w:w="709" w:type="dxa"/>
            <w:shd w:val="clear" w:color="auto" w:fill="auto"/>
          </w:tcPr>
          <w:p w14:paraId="43A96178" w14:textId="77777777" w:rsidR="00475D41" w:rsidRPr="00A72B2A" w:rsidRDefault="00475D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540D1B46" w14:textId="77777777" w:rsidR="00475D41" w:rsidRPr="00A72B2A" w:rsidRDefault="00475D41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C2EBD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9C820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47B2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4 300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A72B2A" w14:paraId="1B123E17" w14:textId="77777777" w:rsidTr="00A72B2A">
        <w:tc>
          <w:tcPr>
            <w:tcW w:w="709" w:type="dxa"/>
          </w:tcPr>
          <w:p w14:paraId="5C9460BA" w14:textId="77777777" w:rsidR="00475D41" w:rsidRPr="00A72B2A" w:rsidRDefault="00475D4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</w:tcPr>
          <w:p w14:paraId="434F9750" w14:textId="77777777" w:rsidR="00475D41" w:rsidRPr="00A72B2A" w:rsidRDefault="00475D41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992" w:type="dxa"/>
            <w:vAlign w:val="center"/>
          </w:tcPr>
          <w:p w14:paraId="5F6CA670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6639F060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7C77CF9" w14:textId="77777777" w:rsidR="00475D41" w:rsidRPr="00A72B2A" w:rsidRDefault="00475D41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3 500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A72B2A" w14:paraId="62A225BB" w14:textId="77777777" w:rsidTr="00A72B2A">
        <w:tc>
          <w:tcPr>
            <w:tcW w:w="709" w:type="dxa"/>
          </w:tcPr>
          <w:p w14:paraId="25E4C5D5" w14:textId="77777777" w:rsidR="002C1B42" w:rsidRPr="00A72B2A" w:rsidRDefault="002C1B4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</w:tcPr>
          <w:p w14:paraId="54864F2C" w14:textId="77777777" w:rsidR="002C1B42" w:rsidRPr="00A72B2A" w:rsidRDefault="00D06924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992" w:type="dxa"/>
            <w:vAlign w:val="center"/>
          </w:tcPr>
          <w:p w14:paraId="3F98402C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4EE2B51F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A4B37A2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A72B2A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A72B2A" w14:paraId="480E6A80" w14:textId="77777777" w:rsidTr="00A72B2A">
        <w:tc>
          <w:tcPr>
            <w:tcW w:w="709" w:type="dxa"/>
          </w:tcPr>
          <w:p w14:paraId="018E55A6" w14:textId="77777777" w:rsidR="002C1B42" w:rsidRPr="00A72B2A" w:rsidRDefault="002C1B4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</w:tcPr>
          <w:p w14:paraId="4C786532" w14:textId="77777777" w:rsidR="002C1B42" w:rsidRPr="00A72B2A" w:rsidRDefault="00D06924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992" w:type="dxa"/>
            <w:vAlign w:val="center"/>
          </w:tcPr>
          <w:p w14:paraId="41CF093B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3EA1E81D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452658B" w14:textId="77777777" w:rsidR="002C1B42" w:rsidRPr="00A72B2A" w:rsidRDefault="002C1B4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A72B2A">
              <w:rPr>
                <w:rFonts w:ascii="Times New Roman" w:eastAsiaTheme="minorHAnsi" w:hAnsi="Times New Roman" w:cs="Times New Roman"/>
              </w:rPr>
              <w:t>1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A72B2A">
              <w:rPr>
                <w:rFonts w:ascii="Times New Roman" w:eastAsiaTheme="minorHAnsi" w:hAnsi="Times New Roman" w:cs="Times New Roman"/>
              </w:rPr>
              <w:t>5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A72B2A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A72B2A" w14:paraId="1C0ABD74" w14:textId="77777777" w:rsidTr="00A72B2A">
        <w:tc>
          <w:tcPr>
            <w:tcW w:w="709" w:type="dxa"/>
            <w:shd w:val="clear" w:color="auto" w:fill="auto"/>
          </w:tcPr>
          <w:p w14:paraId="6C1884A4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03A5871C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F6A5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ED7A2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32477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 2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A72B2A" w14:paraId="48A4696B" w14:textId="77777777" w:rsidTr="00A72B2A">
        <w:tc>
          <w:tcPr>
            <w:tcW w:w="709" w:type="dxa"/>
            <w:shd w:val="clear" w:color="auto" w:fill="auto"/>
          </w:tcPr>
          <w:p w14:paraId="6312C4E9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14:paraId="6218FA35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39BBE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B5B9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A2AB0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 3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A72B2A">
              <w:rPr>
                <w:rFonts w:ascii="Times New Roman" w:eastAsiaTheme="minorHAnsi" w:hAnsi="Times New Roman" w:cs="Times New Roman"/>
              </w:rPr>
              <w:t>,</w:t>
            </w:r>
            <w:r w:rsidRPr="00A72B2A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A72B2A" w14:paraId="01B694ED" w14:textId="77777777" w:rsidTr="00A72B2A">
        <w:tc>
          <w:tcPr>
            <w:tcW w:w="709" w:type="dxa"/>
            <w:shd w:val="clear" w:color="auto" w:fill="auto"/>
          </w:tcPr>
          <w:p w14:paraId="666D12A6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01714FE9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35CCE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C4FC2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CB3B2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A72B2A">
              <w:rPr>
                <w:rFonts w:ascii="Times New Roman" w:eastAsiaTheme="minorHAnsi" w:hAnsi="Times New Roman" w:cs="Times New Roman"/>
              </w:rPr>
              <w:t>265</w:t>
            </w:r>
            <w:r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A72B2A" w14:paraId="07320742" w14:textId="77777777" w:rsidTr="00A72B2A">
        <w:tc>
          <w:tcPr>
            <w:tcW w:w="709" w:type="dxa"/>
            <w:shd w:val="clear" w:color="auto" w:fill="auto"/>
          </w:tcPr>
          <w:p w14:paraId="547BF2BB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14:paraId="321BD757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0E232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7DD8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28DAE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A72B2A" w14:paraId="2513D009" w14:textId="77777777" w:rsidTr="00A72B2A">
        <w:tc>
          <w:tcPr>
            <w:tcW w:w="709" w:type="dxa"/>
          </w:tcPr>
          <w:p w14:paraId="254D278D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</w:tcPr>
          <w:p w14:paraId="1BF30505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992" w:type="dxa"/>
            <w:vAlign w:val="center"/>
          </w:tcPr>
          <w:p w14:paraId="55145E84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097AD5A8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4863507E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A72B2A">
              <w:rPr>
                <w:rFonts w:ascii="Times New Roman" w:eastAsiaTheme="minorHAnsi" w:hAnsi="Times New Roman" w:cs="Times New Roman"/>
              </w:rPr>
              <w:t>4</w:t>
            </w:r>
            <w:r w:rsidRPr="00A72B2A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A72B2A" w14:paraId="10D40D75" w14:textId="77777777" w:rsidTr="00A72B2A">
        <w:tc>
          <w:tcPr>
            <w:tcW w:w="709" w:type="dxa"/>
          </w:tcPr>
          <w:p w14:paraId="0420B015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</w:tcPr>
          <w:p w14:paraId="750FBBB1" w14:textId="77777777" w:rsidR="00AC3D2C" w:rsidRPr="00A72B2A" w:rsidRDefault="00AC3D2C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992" w:type="dxa"/>
            <w:vAlign w:val="center"/>
          </w:tcPr>
          <w:p w14:paraId="77A059A0" w14:textId="77777777" w:rsidR="00AC3D2C" w:rsidRPr="00A72B2A" w:rsidRDefault="00AC3D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14:paraId="5D9B57B8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2B810CC8" w14:textId="77777777" w:rsidR="00AC3D2C" w:rsidRPr="00A72B2A" w:rsidRDefault="00AC3D2C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A72B2A">
              <w:rPr>
                <w:rFonts w:ascii="Times New Roman" w:eastAsiaTheme="minorHAnsi" w:hAnsi="Times New Roman" w:cs="Times New Roman"/>
              </w:rPr>
              <w:t>835</w:t>
            </w:r>
            <w:r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214E8D8" w14:textId="77777777" w:rsidR="00450BF3" w:rsidRPr="00A72B2A" w:rsidRDefault="00450BF3" w:rsidP="00A72B2A">
      <w:pPr>
        <w:ind w:firstLine="709"/>
        <w:jc w:val="center"/>
        <w:rPr>
          <w:sz w:val="28"/>
          <w:szCs w:val="28"/>
        </w:rPr>
      </w:pPr>
    </w:p>
    <w:p w14:paraId="673567CE" w14:textId="77777777" w:rsidR="00327D91" w:rsidRPr="00A72B2A" w:rsidRDefault="002338B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</w:t>
      </w:r>
      <w:r w:rsidR="00327D91" w:rsidRPr="00A72B2A">
        <w:rPr>
          <w:b/>
          <w:sz w:val="28"/>
          <w:szCs w:val="28"/>
        </w:rPr>
        <w:t>.</w:t>
      </w:r>
      <w:r w:rsidR="00911D40" w:rsidRPr="00A72B2A">
        <w:rPr>
          <w:b/>
          <w:sz w:val="28"/>
          <w:szCs w:val="28"/>
        </w:rPr>
        <w:t>6</w:t>
      </w:r>
      <w:r w:rsidR="00327D91" w:rsidRPr="00A72B2A">
        <w:rPr>
          <w:b/>
          <w:sz w:val="28"/>
          <w:szCs w:val="28"/>
        </w:rPr>
        <w:t>.</w:t>
      </w:r>
      <w:r w:rsidR="00327D91" w:rsidRPr="00A72B2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06DC32AA" w14:textId="77777777" w:rsidR="00DB229F" w:rsidRPr="00A72B2A" w:rsidRDefault="00DB229F" w:rsidP="00A72B2A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905BA7" w14:textId="77777777" w:rsidR="001E4424" w:rsidRPr="00A72B2A" w:rsidRDefault="000E0FBC" w:rsidP="00A72B2A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A72B2A">
        <w:rPr>
          <w:sz w:val="28"/>
          <w:szCs w:val="28"/>
        </w:rPr>
        <w:t xml:space="preserve">иальной </w:t>
      </w:r>
      <w:r w:rsidRPr="00A72B2A">
        <w:rPr>
          <w:sz w:val="28"/>
          <w:szCs w:val="28"/>
        </w:rPr>
        <w:t>защиты от 09.12.2014</w:t>
      </w:r>
      <w:r w:rsidR="00D66094" w:rsidRPr="00A72B2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A72B2A">
        <w:rPr>
          <w:sz w:val="28"/>
          <w:szCs w:val="28"/>
        </w:rPr>
        <w:t>Министерства здравоохранения и социального развития РФ</w:t>
      </w:r>
      <w:r w:rsidR="00D66094" w:rsidRPr="00A72B2A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A72B2A">
        <w:rPr>
          <w:sz w:val="28"/>
          <w:szCs w:val="28"/>
        </w:rPr>
        <w:t xml:space="preserve"> </w:t>
      </w:r>
      <w:r w:rsidR="001E4424" w:rsidRPr="00A72B2A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A72B2A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A72B2A">
        <w:rPr>
          <w:sz w:val="28"/>
          <w:szCs w:val="28"/>
        </w:rPr>
        <w:t>"</w:t>
      </w:r>
      <w:r w:rsidR="00720737" w:rsidRPr="00A72B2A">
        <w:rPr>
          <w:sz w:val="28"/>
          <w:szCs w:val="28"/>
        </w:rPr>
        <w:t>.</w:t>
      </w:r>
    </w:p>
    <w:p w14:paraId="651902D6" w14:textId="77777777" w:rsidR="00327D91" w:rsidRPr="00A72B2A" w:rsidRDefault="00327D9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средств индивидуальной защиты (З</w:t>
      </w:r>
      <w:r w:rsidRPr="00A72B2A">
        <w:rPr>
          <w:sz w:val="28"/>
          <w:szCs w:val="28"/>
          <w:vertAlign w:val="subscript"/>
        </w:rPr>
        <w:t>с</w:t>
      </w:r>
      <w:r w:rsidR="005C2EFA" w:rsidRPr="00A72B2A">
        <w:rPr>
          <w:sz w:val="28"/>
          <w:szCs w:val="28"/>
          <w:vertAlign w:val="subscript"/>
        </w:rPr>
        <w:t>из</w:t>
      </w:r>
      <w:r w:rsidRPr="00A72B2A">
        <w:rPr>
          <w:sz w:val="28"/>
          <w:szCs w:val="28"/>
        </w:rPr>
        <w:t>) определяются по формуле:</w:t>
      </w:r>
    </w:p>
    <w:p w14:paraId="0B8EBE89" w14:textId="77777777" w:rsidR="00AD4B71" w:rsidRPr="00A72B2A" w:rsidRDefault="00AD4B71" w:rsidP="00A72B2A">
      <w:pPr>
        <w:ind w:firstLine="709"/>
        <w:jc w:val="both"/>
        <w:rPr>
          <w:sz w:val="28"/>
          <w:szCs w:val="28"/>
        </w:rPr>
      </w:pPr>
    </w:p>
    <w:p w14:paraId="7E304BBB" w14:textId="77777777" w:rsidR="00327D91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A72B2A">
        <w:rPr>
          <w:sz w:val="28"/>
          <w:szCs w:val="28"/>
        </w:rPr>
        <w:t>, где:</w:t>
      </w:r>
    </w:p>
    <w:p w14:paraId="1DD64D75" w14:textId="77777777" w:rsidR="00DB229F" w:rsidRPr="00A72B2A" w:rsidRDefault="00DB229F" w:rsidP="00A72B2A">
      <w:pPr>
        <w:ind w:firstLine="709"/>
        <w:jc w:val="center"/>
        <w:rPr>
          <w:sz w:val="28"/>
          <w:szCs w:val="28"/>
        </w:rPr>
      </w:pPr>
    </w:p>
    <w:p w14:paraId="4166332E" w14:textId="77777777" w:rsidR="00327D9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27D91" w:rsidRPr="00A72B2A">
        <w:rPr>
          <w:sz w:val="28"/>
          <w:szCs w:val="28"/>
        </w:rPr>
        <w:t xml:space="preserve"> количество i</w:t>
      </w:r>
      <w:r w:rsidR="00DB229F" w:rsidRPr="00A72B2A">
        <w:rPr>
          <w:sz w:val="28"/>
          <w:szCs w:val="28"/>
        </w:rPr>
        <w:t>-</w:t>
      </w:r>
      <w:r w:rsidR="00327D91" w:rsidRPr="00A72B2A">
        <w:rPr>
          <w:sz w:val="28"/>
          <w:szCs w:val="28"/>
        </w:rPr>
        <w:t>гo товара (средств индивидуальной защиты</w:t>
      </w:r>
      <w:r w:rsidR="00EC753D" w:rsidRPr="00A72B2A">
        <w:rPr>
          <w:sz w:val="28"/>
          <w:szCs w:val="28"/>
        </w:rPr>
        <w:t>)</w:t>
      </w:r>
      <w:r w:rsidR="00911D40" w:rsidRPr="00A72B2A">
        <w:rPr>
          <w:sz w:val="28"/>
          <w:szCs w:val="28"/>
        </w:rPr>
        <w:t>;</w:t>
      </w:r>
    </w:p>
    <w:p w14:paraId="08C655F7" w14:textId="77777777" w:rsidR="00327D9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327D91" w:rsidRPr="00A72B2A">
        <w:rPr>
          <w:sz w:val="28"/>
          <w:szCs w:val="28"/>
        </w:rPr>
        <w:t xml:space="preserve"> цена i</w:t>
      </w:r>
      <w:r w:rsidR="00DB229F" w:rsidRPr="00A72B2A">
        <w:rPr>
          <w:sz w:val="28"/>
          <w:szCs w:val="28"/>
        </w:rPr>
        <w:t>-</w:t>
      </w:r>
      <w:r w:rsidR="00327D91" w:rsidRPr="00A72B2A">
        <w:rPr>
          <w:sz w:val="28"/>
          <w:szCs w:val="28"/>
        </w:rPr>
        <w:t>й единицы  товара (средств индивидуальной защиты</w:t>
      </w:r>
      <w:r w:rsidR="00EC753D" w:rsidRPr="00A72B2A">
        <w:rPr>
          <w:sz w:val="28"/>
          <w:szCs w:val="28"/>
        </w:rPr>
        <w:t>)</w:t>
      </w:r>
      <w:r w:rsidR="00911D40" w:rsidRPr="00A72B2A">
        <w:rPr>
          <w:sz w:val="28"/>
          <w:szCs w:val="28"/>
        </w:rPr>
        <w:t>.</w:t>
      </w:r>
    </w:p>
    <w:p w14:paraId="3BDC8793" w14:textId="77777777" w:rsidR="00AD4B71" w:rsidRPr="00A72B2A" w:rsidRDefault="00AD4B71" w:rsidP="00A72B2A">
      <w:pPr>
        <w:ind w:firstLine="709"/>
        <w:jc w:val="right"/>
        <w:rPr>
          <w:sz w:val="28"/>
          <w:szCs w:val="28"/>
        </w:rPr>
      </w:pPr>
    </w:p>
    <w:p w14:paraId="1649D7A4" w14:textId="77777777" w:rsidR="00327D91" w:rsidRPr="00A72B2A" w:rsidRDefault="00327D9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911D40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A72B2A" w14:paraId="190AB0BA" w14:textId="77777777" w:rsidTr="00DB229F">
        <w:tc>
          <w:tcPr>
            <w:tcW w:w="654" w:type="dxa"/>
            <w:vMerge w:val="restart"/>
          </w:tcPr>
          <w:p w14:paraId="29E25BC3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№</w:t>
            </w:r>
          </w:p>
          <w:p w14:paraId="6BE70F9E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14:paraId="1A4F210E" w14:textId="77777777" w:rsidR="00D46271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 xml:space="preserve">Наименование </w:t>
            </w:r>
          </w:p>
          <w:p w14:paraId="68B3C4EA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 xml:space="preserve">специальной одежды, </w:t>
            </w:r>
          </w:p>
          <w:p w14:paraId="53963300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442F79B7" w14:textId="77777777" w:rsidR="00B011C6" w:rsidRPr="00A72B2A" w:rsidRDefault="00B011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14:paraId="6C5D3ED7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14:paraId="5040A462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14:paraId="5AEF1B31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 xml:space="preserve">Цена </w:t>
            </w:r>
          </w:p>
          <w:p w14:paraId="21F30D9B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единицы товара, руб</w:t>
            </w:r>
            <w:r w:rsidR="00DB229F" w:rsidRPr="00A72B2A">
              <w:rPr>
                <w:shd w:val="clear" w:color="auto" w:fill="FFFFFF"/>
              </w:rPr>
              <w:t>.</w:t>
            </w:r>
          </w:p>
          <w:p w14:paraId="045DAEE1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(не более)</w:t>
            </w:r>
          </w:p>
        </w:tc>
      </w:tr>
      <w:tr w:rsidR="00B011C6" w:rsidRPr="00A72B2A" w14:paraId="5C33D696" w14:textId="77777777" w:rsidTr="00DB229F">
        <w:tc>
          <w:tcPr>
            <w:tcW w:w="654" w:type="dxa"/>
            <w:vMerge/>
          </w:tcPr>
          <w:p w14:paraId="4A2A91E2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14:paraId="5E2B5B6C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405F33A6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14:paraId="1F4D32FC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A72B2A">
              <w:rPr>
                <w:shd w:val="clear" w:color="auto" w:fill="FFFFFF"/>
                <w:lang w:val="en-US"/>
              </w:rPr>
              <w:t>Q</w:t>
            </w:r>
            <w:r w:rsidRPr="00A72B2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14:paraId="6FA9B28E" w14:textId="77777777" w:rsidR="00B011C6" w:rsidRPr="00A72B2A" w:rsidRDefault="00B011C6" w:rsidP="00A72B2A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A72B2A">
              <w:rPr>
                <w:shd w:val="clear" w:color="auto" w:fill="FFFFFF"/>
                <w:lang w:val="en-US"/>
              </w:rPr>
              <w:t>P</w:t>
            </w:r>
            <w:r w:rsidRPr="00A72B2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A72B2A" w14:paraId="70DF4CFA" w14:textId="77777777" w:rsidTr="00DB229F">
        <w:tc>
          <w:tcPr>
            <w:tcW w:w="654" w:type="dxa"/>
          </w:tcPr>
          <w:p w14:paraId="4BBC3300" w14:textId="77777777" w:rsidR="00307F20" w:rsidRPr="00A72B2A" w:rsidRDefault="00307F20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0DFD602B" w14:textId="77777777" w:rsidR="00307F20" w:rsidRPr="00A72B2A" w:rsidRDefault="00307F20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C5F0AF1" w14:textId="77777777" w:rsidR="00307F20" w:rsidRPr="00A72B2A" w:rsidRDefault="00307F20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14:paraId="753397AA" w14:textId="77777777" w:rsidR="00307F20" w:rsidRPr="00A72B2A" w:rsidRDefault="00307F20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14:paraId="574E45F9" w14:textId="77777777" w:rsidR="00307F20" w:rsidRPr="00A72B2A" w:rsidRDefault="00307F20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</w:t>
            </w:r>
          </w:p>
        </w:tc>
      </w:tr>
      <w:tr w:rsidR="007C2FC6" w:rsidRPr="00A72B2A" w14:paraId="74AF45BA" w14:textId="77777777" w:rsidTr="00DB229F">
        <w:trPr>
          <w:trHeight w:val="283"/>
        </w:trPr>
        <w:tc>
          <w:tcPr>
            <w:tcW w:w="654" w:type="dxa"/>
          </w:tcPr>
          <w:p w14:paraId="419905C3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267ED5E5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14:paraId="6AE073AD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3FC2AA9C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1555" w:type="dxa"/>
            <w:vAlign w:val="center"/>
          </w:tcPr>
          <w:p w14:paraId="2A17F8C4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200,00</w:t>
            </w:r>
          </w:p>
        </w:tc>
      </w:tr>
      <w:tr w:rsidR="007C2FC6" w:rsidRPr="00A72B2A" w14:paraId="7F923D59" w14:textId="77777777" w:rsidTr="00DB229F">
        <w:trPr>
          <w:trHeight w:val="283"/>
        </w:trPr>
        <w:tc>
          <w:tcPr>
            <w:tcW w:w="654" w:type="dxa"/>
          </w:tcPr>
          <w:p w14:paraId="0312D833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4529" w:type="dxa"/>
          </w:tcPr>
          <w:p w14:paraId="04FCD819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14:paraId="72FAFA11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21585DD9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8</w:t>
            </w:r>
          </w:p>
        </w:tc>
        <w:tc>
          <w:tcPr>
            <w:tcW w:w="1555" w:type="dxa"/>
            <w:vAlign w:val="center"/>
          </w:tcPr>
          <w:p w14:paraId="561505F4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600,00</w:t>
            </w:r>
          </w:p>
        </w:tc>
      </w:tr>
      <w:tr w:rsidR="007C2FC6" w:rsidRPr="00A72B2A" w14:paraId="6B6FDAC8" w14:textId="77777777" w:rsidTr="00DB229F">
        <w:trPr>
          <w:trHeight w:val="283"/>
        </w:trPr>
        <w:tc>
          <w:tcPr>
            <w:tcW w:w="654" w:type="dxa"/>
          </w:tcPr>
          <w:p w14:paraId="28488C20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14:paraId="023466CB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14:paraId="2F5831F2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6580CD3B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194E49BF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566,67</w:t>
            </w:r>
          </w:p>
        </w:tc>
      </w:tr>
      <w:tr w:rsidR="007C2FC6" w:rsidRPr="00A72B2A" w14:paraId="11BDCA39" w14:textId="77777777" w:rsidTr="00DB229F">
        <w:trPr>
          <w:trHeight w:val="283"/>
        </w:trPr>
        <w:tc>
          <w:tcPr>
            <w:tcW w:w="654" w:type="dxa"/>
          </w:tcPr>
          <w:p w14:paraId="3D2925EA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14:paraId="6EA05434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14:paraId="17CB32B3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6964AE67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56839A28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566,67</w:t>
            </w:r>
          </w:p>
        </w:tc>
      </w:tr>
      <w:tr w:rsidR="007C2FC6" w:rsidRPr="00A72B2A" w14:paraId="7CFA7B36" w14:textId="77777777" w:rsidTr="00DB229F">
        <w:trPr>
          <w:trHeight w:val="283"/>
        </w:trPr>
        <w:tc>
          <w:tcPr>
            <w:tcW w:w="654" w:type="dxa"/>
          </w:tcPr>
          <w:p w14:paraId="3903B071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14:paraId="5D94C0AE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14:paraId="2EB0C70D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</w:tcPr>
          <w:p w14:paraId="4ED11085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45738D24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816,67</w:t>
            </w:r>
          </w:p>
        </w:tc>
      </w:tr>
      <w:tr w:rsidR="007C2FC6" w:rsidRPr="00A72B2A" w14:paraId="27A163BB" w14:textId="77777777" w:rsidTr="00DB229F">
        <w:trPr>
          <w:trHeight w:val="283"/>
        </w:trPr>
        <w:tc>
          <w:tcPr>
            <w:tcW w:w="654" w:type="dxa"/>
          </w:tcPr>
          <w:p w14:paraId="3055BE5B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14:paraId="647466B9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14:paraId="6095B3DA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A219A91" w14:textId="77777777" w:rsidR="007C2FC6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</w:t>
            </w:r>
          </w:p>
        </w:tc>
        <w:tc>
          <w:tcPr>
            <w:tcW w:w="1555" w:type="dxa"/>
            <w:vAlign w:val="center"/>
          </w:tcPr>
          <w:p w14:paraId="2633ADDB" w14:textId="77777777" w:rsidR="007C2FC6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050,00</w:t>
            </w:r>
          </w:p>
        </w:tc>
      </w:tr>
      <w:tr w:rsidR="007C2FC6" w:rsidRPr="00A72B2A" w14:paraId="3B1EE324" w14:textId="77777777" w:rsidTr="00DB229F">
        <w:trPr>
          <w:trHeight w:val="283"/>
        </w:trPr>
        <w:tc>
          <w:tcPr>
            <w:tcW w:w="654" w:type="dxa"/>
          </w:tcPr>
          <w:p w14:paraId="757BC71C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14:paraId="289276A2" w14:textId="77777777" w:rsidR="007C2FC6" w:rsidRPr="00A72B2A" w:rsidRDefault="007C2FC6" w:rsidP="00A72B2A">
            <w:pPr>
              <w:widowControl w:val="0"/>
            </w:pPr>
            <w:r w:rsidRPr="00A72B2A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14:paraId="15DDE944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7D4A82F5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1555" w:type="dxa"/>
            <w:vAlign w:val="center"/>
          </w:tcPr>
          <w:p w14:paraId="2E8EE61E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566,67</w:t>
            </w:r>
          </w:p>
        </w:tc>
      </w:tr>
      <w:tr w:rsidR="007C2FC6" w:rsidRPr="00A72B2A" w14:paraId="759E1949" w14:textId="77777777" w:rsidTr="00DB229F">
        <w:trPr>
          <w:trHeight w:val="283"/>
        </w:trPr>
        <w:tc>
          <w:tcPr>
            <w:tcW w:w="654" w:type="dxa"/>
          </w:tcPr>
          <w:p w14:paraId="2AFCB88B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8</w:t>
            </w:r>
          </w:p>
        </w:tc>
        <w:tc>
          <w:tcPr>
            <w:tcW w:w="4529" w:type="dxa"/>
          </w:tcPr>
          <w:p w14:paraId="3C406584" w14:textId="77777777" w:rsidR="007C2FC6" w:rsidRPr="00A72B2A" w:rsidRDefault="007C2FC6" w:rsidP="00A72B2A">
            <w:pPr>
              <w:widowControl w:val="0"/>
            </w:pPr>
            <w:r w:rsidRPr="00A72B2A">
              <w:t>Восстанавливающий крем для рук</w:t>
            </w:r>
          </w:p>
        </w:tc>
        <w:tc>
          <w:tcPr>
            <w:tcW w:w="1134" w:type="dxa"/>
          </w:tcPr>
          <w:p w14:paraId="0D835B90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35C584A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996</w:t>
            </w:r>
          </w:p>
        </w:tc>
        <w:tc>
          <w:tcPr>
            <w:tcW w:w="1555" w:type="dxa"/>
            <w:vAlign w:val="center"/>
          </w:tcPr>
          <w:p w14:paraId="08B3D279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,00</w:t>
            </w:r>
          </w:p>
        </w:tc>
      </w:tr>
      <w:tr w:rsidR="007C2FC6" w:rsidRPr="00A72B2A" w14:paraId="7DD3BD6B" w14:textId="77777777" w:rsidTr="00DB229F">
        <w:trPr>
          <w:trHeight w:val="283"/>
        </w:trPr>
        <w:tc>
          <w:tcPr>
            <w:tcW w:w="654" w:type="dxa"/>
          </w:tcPr>
          <w:p w14:paraId="4D3D019A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9</w:t>
            </w:r>
          </w:p>
        </w:tc>
        <w:tc>
          <w:tcPr>
            <w:tcW w:w="4529" w:type="dxa"/>
          </w:tcPr>
          <w:p w14:paraId="387342FE" w14:textId="77777777" w:rsidR="007C2FC6" w:rsidRPr="00A72B2A" w:rsidRDefault="007C2FC6" w:rsidP="00A72B2A">
            <w:pPr>
              <w:widowControl w:val="0"/>
            </w:pPr>
            <w:r w:rsidRPr="00A72B2A">
              <w:t>Головной убор утепленный</w:t>
            </w:r>
          </w:p>
        </w:tc>
        <w:tc>
          <w:tcPr>
            <w:tcW w:w="1134" w:type="dxa"/>
          </w:tcPr>
          <w:p w14:paraId="38DDE024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2ECA510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5</w:t>
            </w:r>
          </w:p>
        </w:tc>
        <w:tc>
          <w:tcPr>
            <w:tcW w:w="1555" w:type="dxa"/>
            <w:vAlign w:val="center"/>
          </w:tcPr>
          <w:p w14:paraId="3B852470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,00</w:t>
            </w:r>
          </w:p>
        </w:tc>
      </w:tr>
      <w:tr w:rsidR="007C2FC6" w:rsidRPr="00A72B2A" w14:paraId="2AA74861" w14:textId="77777777" w:rsidTr="00DB229F">
        <w:trPr>
          <w:trHeight w:val="283"/>
        </w:trPr>
        <w:tc>
          <w:tcPr>
            <w:tcW w:w="654" w:type="dxa"/>
          </w:tcPr>
          <w:p w14:paraId="3F169ED1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0</w:t>
            </w:r>
          </w:p>
        </w:tc>
        <w:tc>
          <w:tcPr>
            <w:tcW w:w="4529" w:type="dxa"/>
          </w:tcPr>
          <w:p w14:paraId="61D795F6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14:paraId="26A0D6A2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356DDA5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14:paraId="3681BFC9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3,33</w:t>
            </w:r>
          </w:p>
        </w:tc>
      </w:tr>
      <w:tr w:rsidR="007C2FC6" w:rsidRPr="00A72B2A" w14:paraId="5C52E8C6" w14:textId="77777777" w:rsidTr="00DB229F">
        <w:trPr>
          <w:trHeight w:val="283"/>
        </w:trPr>
        <w:tc>
          <w:tcPr>
            <w:tcW w:w="654" w:type="dxa"/>
          </w:tcPr>
          <w:p w14:paraId="6E907A37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14:paraId="37AD8D09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t>Каска защитная</w:t>
            </w:r>
          </w:p>
        </w:tc>
        <w:tc>
          <w:tcPr>
            <w:tcW w:w="1134" w:type="dxa"/>
          </w:tcPr>
          <w:p w14:paraId="18087241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713F53E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3B405E4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3,33</w:t>
            </w:r>
          </w:p>
        </w:tc>
      </w:tr>
      <w:tr w:rsidR="007C2FC6" w:rsidRPr="00A72B2A" w14:paraId="7D33E7DE" w14:textId="77777777" w:rsidTr="00DB229F">
        <w:trPr>
          <w:trHeight w:val="283"/>
        </w:trPr>
        <w:tc>
          <w:tcPr>
            <w:tcW w:w="654" w:type="dxa"/>
          </w:tcPr>
          <w:p w14:paraId="73B8D1F6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14:paraId="145BC900" w14:textId="77777777" w:rsidR="007C2FC6" w:rsidRPr="00A72B2A" w:rsidRDefault="007C2FC6" w:rsidP="00A72B2A">
            <w:pPr>
              <w:widowControl w:val="0"/>
            </w:pPr>
            <w:r w:rsidRPr="00A72B2A">
              <w:t xml:space="preserve">Колпак или косынка </w:t>
            </w:r>
          </w:p>
          <w:p w14:paraId="203AB794" w14:textId="77777777" w:rsidR="007C2FC6" w:rsidRPr="00A72B2A" w:rsidRDefault="007C2FC6" w:rsidP="00A72B2A">
            <w:pPr>
              <w:widowControl w:val="0"/>
            </w:pPr>
            <w:r w:rsidRPr="00A72B2A">
              <w:t>хлопчатобумажные</w:t>
            </w:r>
          </w:p>
        </w:tc>
        <w:tc>
          <w:tcPr>
            <w:tcW w:w="1134" w:type="dxa"/>
          </w:tcPr>
          <w:p w14:paraId="07A1738C" w14:textId="77777777" w:rsidR="007C2FC6" w:rsidRPr="00A72B2A" w:rsidRDefault="007C2FC6" w:rsidP="00A72B2A">
            <w:pPr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7DA7FF9" w14:textId="77777777" w:rsidR="007C2FC6" w:rsidRPr="00A72B2A" w:rsidRDefault="0054134B" w:rsidP="00A72B2A">
            <w:pPr>
              <w:widowControl w:val="0"/>
              <w:jc w:val="center"/>
            </w:pPr>
            <w:r w:rsidRPr="00A72B2A">
              <w:t>20</w:t>
            </w:r>
          </w:p>
        </w:tc>
        <w:tc>
          <w:tcPr>
            <w:tcW w:w="1555" w:type="dxa"/>
            <w:vAlign w:val="center"/>
          </w:tcPr>
          <w:p w14:paraId="746C638C" w14:textId="77777777" w:rsidR="007C2FC6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0,00</w:t>
            </w:r>
          </w:p>
        </w:tc>
      </w:tr>
      <w:tr w:rsidR="007C2FC6" w:rsidRPr="00A72B2A" w14:paraId="08E3B115" w14:textId="77777777" w:rsidTr="00DB229F">
        <w:trPr>
          <w:trHeight w:val="283"/>
        </w:trPr>
        <w:tc>
          <w:tcPr>
            <w:tcW w:w="654" w:type="dxa"/>
          </w:tcPr>
          <w:p w14:paraId="4B533326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14:paraId="51DE0A40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14:paraId="4E3C2419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шт.</w:t>
            </w:r>
          </w:p>
        </w:tc>
        <w:tc>
          <w:tcPr>
            <w:tcW w:w="1484" w:type="dxa"/>
          </w:tcPr>
          <w:p w14:paraId="7441ADAB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250</w:t>
            </w:r>
          </w:p>
        </w:tc>
        <w:tc>
          <w:tcPr>
            <w:tcW w:w="1555" w:type="dxa"/>
            <w:vAlign w:val="center"/>
          </w:tcPr>
          <w:p w14:paraId="16B06A1E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90,00</w:t>
            </w:r>
          </w:p>
        </w:tc>
      </w:tr>
      <w:tr w:rsidR="007C2FC6" w:rsidRPr="00A72B2A" w14:paraId="044F1CDB" w14:textId="77777777" w:rsidTr="00DB229F">
        <w:trPr>
          <w:trHeight w:val="283"/>
        </w:trPr>
        <w:tc>
          <w:tcPr>
            <w:tcW w:w="654" w:type="dxa"/>
          </w:tcPr>
          <w:p w14:paraId="220D1E3D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14:paraId="6C4DD90F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018CF88F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8282CD7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584CF1FF" w14:textId="77777777" w:rsidR="007C2FC6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10</w:t>
            </w:r>
          </w:p>
        </w:tc>
        <w:tc>
          <w:tcPr>
            <w:tcW w:w="1555" w:type="dxa"/>
            <w:vAlign w:val="center"/>
          </w:tcPr>
          <w:p w14:paraId="1AECAA54" w14:textId="77777777" w:rsidR="007C2FC6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000</w:t>
            </w:r>
            <w:r w:rsidR="007C2FC6" w:rsidRPr="00A72B2A">
              <w:rPr>
                <w:color w:val="000000"/>
              </w:rPr>
              <w:t>,00</w:t>
            </w:r>
          </w:p>
        </w:tc>
      </w:tr>
      <w:tr w:rsidR="007C2FC6" w:rsidRPr="00A72B2A" w14:paraId="217C76CE" w14:textId="77777777" w:rsidTr="00DB229F">
        <w:trPr>
          <w:trHeight w:val="283"/>
        </w:trPr>
        <w:tc>
          <w:tcPr>
            <w:tcW w:w="654" w:type="dxa"/>
          </w:tcPr>
          <w:p w14:paraId="6A12A3D8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14:paraId="68248EB3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14:paraId="5D83652F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4CD9518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2DDD651B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666,67</w:t>
            </w:r>
          </w:p>
        </w:tc>
      </w:tr>
      <w:tr w:rsidR="007C2FC6" w:rsidRPr="00A72B2A" w14:paraId="622F9CCF" w14:textId="77777777" w:rsidTr="00DB229F">
        <w:trPr>
          <w:trHeight w:val="283"/>
        </w:trPr>
        <w:tc>
          <w:tcPr>
            <w:tcW w:w="654" w:type="dxa"/>
          </w:tcPr>
          <w:p w14:paraId="3EE686F1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14:paraId="2CD397AE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14:paraId="4C6EB6AB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E628A66" w14:textId="77777777" w:rsidR="007C2FC6" w:rsidRPr="00A72B2A" w:rsidRDefault="0054134B" w:rsidP="00A72B2A">
            <w:pPr>
              <w:widowControl w:val="0"/>
              <w:jc w:val="center"/>
            </w:pPr>
            <w:r w:rsidRPr="00A72B2A">
              <w:t>8</w:t>
            </w:r>
          </w:p>
        </w:tc>
        <w:tc>
          <w:tcPr>
            <w:tcW w:w="1555" w:type="dxa"/>
            <w:vAlign w:val="center"/>
          </w:tcPr>
          <w:p w14:paraId="35644173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750,00</w:t>
            </w:r>
          </w:p>
        </w:tc>
      </w:tr>
      <w:tr w:rsidR="007C2FC6" w:rsidRPr="00A72B2A" w14:paraId="4F1B6CBA" w14:textId="77777777" w:rsidTr="00DB229F">
        <w:trPr>
          <w:trHeight w:val="283"/>
        </w:trPr>
        <w:tc>
          <w:tcPr>
            <w:tcW w:w="654" w:type="dxa"/>
          </w:tcPr>
          <w:p w14:paraId="579FAEB4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7</w:t>
            </w:r>
          </w:p>
        </w:tc>
        <w:tc>
          <w:tcPr>
            <w:tcW w:w="4529" w:type="dxa"/>
          </w:tcPr>
          <w:p w14:paraId="23FE12BF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14:paraId="6521FDAE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40DE34F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4</w:t>
            </w:r>
          </w:p>
        </w:tc>
        <w:tc>
          <w:tcPr>
            <w:tcW w:w="1555" w:type="dxa"/>
            <w:vAlign w:val="center"/>
          </w:tcPr>
          <w:p w14:paraId="03D64B82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483,33</w:t>
            </w:r>
          </w:p>
        </w:tc>
      </w:tr>
      <w:tr w:rsidR="007C2FC6" w:rsidRPr="00A72B2A" w14:paraId="4B628694" w14:textId="77777777" w:rsidTr="00DB229F">
        <w:trPr>
          <w:trHeight w:val="283"/>
        </w:trPr>
        <w:tc>
          <w:tcPr>
            <w:tcW w:w="654" w:type="dxa"/>
          </w:tcPr>
          <w:p w14:paraId="6A2705BE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14:paraId="7614329F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14:paraId="7FE6ED7A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9315AED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4</w:t>
            </w:r>
          </w:p>
        </w:tc>
        <w:tc>
          <w:tcPr>
            <w:tcW w:w="1555" w:type="dxa"/>
            <w:vAlign w:val="center"/>
          </w:tcPr>
          <w:p w14:paraId="557A2ECE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10,00</w:t>
            </w:r>
          </w:p>
        </w:tc>
      </w:tr>
      <w:tr w:rsidR="007C2FC6" w:rsidRPr="00A72B2A" w14:paraId="3D18D87D" w14:textId="77777777" w:rsidTr="00DB229F">
        <w:trPr>
          <w:trHeight w:val="283"/>
        </w:trPr>
        <w:tc>
          <w:tcPr>
            <w:tcW w:w="654" w:type="dxa"/>
          </w:tcPr>
          <w:p w14:paraId="1DD1AB44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14:paraId="0FA41ED5" w14:textId="77777777" w:rsidR="007C2FC6" w:rsidRPr="00A72B2A" w:rsidRDefault="007C2FC6" w:rsidP="00A72B2A">
            <w:pPr>
              <w:widowControl w:val="0"/>
            </w:pPr>
            <w:r w:rsidRPr="00A72B2A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14:paraId="263F7DAA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CC4A3A5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4EC6D652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16,67</w:t>
            </w:r>
          </w:p>
        </w:tc>
      </w:tr>
      <w:tr w:rsidR="007C2FC6" w:rsidRPr="00A72B2A" w14:paraId="3AA19E67" w14:textId="77777777" w:rsidTr="00DB229F">
        <w:trPr>
          <w:trHeight w:val="283"/>
        </w:trPr>
        <w:tc>
          <w:tcPr>
            <w:tcW w:w="654" w:type="dxa"/>
          </w:tcPr>
          <w:p w14:paraId="7D35FEEF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14:paraId="1B821AA0" w14:textId="77777777" w:rsidR="007C2FC6" w:rsidRPr="00A72B2A" w:rsidRDefault="007C2FC6" w:rsidP="00A72B2A">
            <w:pPr>
              <w:widowControl w:val="0"/>
              <w:rPr>
                <w:color w:val="000000"/>
              </w:rPr>
            </w:pPr>
            <w:r w:rsidRPr="00A72B2A">
              <w:t>Крем гидрофобного действия</w:t>
            </w:r>
          </w:p>
        </w:tc>
        <w:tc>
          <w:tcPr>
            <w:tcW w:w="1134" w:type="dxa"/>
          </w:tcPr>
          <w:p w14:paraId="69443314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86886FD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012</w:t>
            </w:r>
          </w:p>
        </w:tc>
        <w:tc>
          <w:tcPr>
            <w:tcW w:w="1555" w:type="dxa"/>
            <w:vAlign w:val="center"/>
          </w:tcPr>
          <w:p w14:paraId="5D0F9A5C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9,00</w:t>
            </w:r>
          </w:p>
        </w:tc>
      </w:tr>
      <w:tr w:rsidR="007C2FC6" w:rsidRPr="00A72B2A" w14:paraId="46967E81" w14:textId="77777777" w:rsidTr="00DB229F">
        <w:trPr>
          <w:trHeight w:val="283"/>
        </w:trPr>
        <w:tc>
          <w:tcPr>
            <w:tcW w:w="654" w:type="dxa"/>
          </w:tcPr>
          <w:p w14:paraId="6546AD3B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14:paraId="6370AC23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14:paraId="7488B6A5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3BD3C26A" w14:textId="77777777" w:rsidR="007C2FC6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2</w:t>
            </w:r>
          </w:p>
        </w:tc>
        <w:tc>
          <w:tcPr>
            <w:tcW w:w="1555" w:type="dxa"/>
            <w:vAlign w:val="center"/>
          </w:tcPr>
          <w:p w14:paraId="45D63AB1" w14:textId="77777777" w:rsidR="007C2FC6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950</w:t>
            </w:r>
            <w:r w:rsidR="007C2FC6" w:rsidRPr="00A72B2A">
              <w:rPr>
                <w:color w:val="000000"/>
              </w:rPr>
              <w:t>,00</w:t>
            </w:r>
          </w:p>
        </w:tc>
      </w:tr>
      <w:tr w:rsidR="007C2FC6" w:rsidRPr="00A72B2A" w14:paraId="1E554740" w14:textId="77777777" w:rsidTr="00DB229F">
        <w:trPr>
          <w:trHeight w:val="283"/>
        </w:trPr>
        <w:tc>
          <w:tcPr>
            <w:tcW w:w="654" w:type="dxa"/>
          </w:tcPr>
          <w:p w14:paraId="167FEB6A" w14:textId="77777777" w:rsidR="007C2FC6" w:rsidRPr="00A72B2A" w:rsidRDefault="007C2FC6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14:paraId="4476FF19" w14:textId="77777777" w:rsidR="007C2FC6" w:rsidRPr="00A72B2A" w:rsidRDefault="007C2FC6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Маска защитная</w:t>
            </w:r>
            <w:r w:rsidR="00D741D9" w:rsidRPr="00A72B2A">
              <w:rPr>
                <w:shd w:val="clear" w:color="auto" w:fill="FFFFFF"/>
              </w:rPr>
              <w:t>, тип 1</w:t>
            </w:r>
          </w:p>
        </w:tc>
        <w:tc>
          <w:tcPr>
            <w:tcW w:w="1134" w:type="dxa"/>
          </w:tcPr>
          <w:p w14:paraId="242547C3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шт.</w:t>
            </w:r>
          </w:p>
        </w:tc>
        <w:tc>
          <w:tcPr>
            <w:tcW w:w="1484" w:type="dxa"/>
          </w:tcPr>
          <w:p w14:paraId="453EC9F9" w14:textId="77777777" w:rsidR="007C2FC6" w:rsidRPr="00A72B2A" w:rsidRDefault="007C2FC6" w:rsidP="00A72B2A">
            <w:pPr>
              <w:widowControl w:val="0"/>
              <w:jc w:val="center"/>
            </w:pPr>
            <w:r w:rsidRPr="00A72B2A">
              <w:t>1000</w:t>
            </w:r>
          </w:p>
        </w:tc>
        <w:tc>
          <w:tcPr>
            <w:tcW w:w="1555" w:type="dxa"/>
            <w:vAlign w:val="center"/>
          </w:tcPr>
          <w:p w14:paraId="14D72FE6" w14:textId="77777777" w:rsidR="007C2FC6" w:rsidRPr="00A72B2A" w:rsidRDefault="007C2FC6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,00</w:t>
            </w:r>
          </w:p>
        </w:tc>
      </w:tr>
      <w:tr w:rsidR="00D741D9" w:rsidRPr="00A72B2A" w14:paraId="23662637" w14:textId="77777777" w:rsidTr="00DB229F">
        <w:trPr>
          <w:trHeight w:val="283"/>
        </w:trPr>
        <w:tc>
          <w:tcPr>
            <w:tcW w:w="654" w:type="dxa"/>
          </w:tcPr>
          <w:p w14:paraId="489B1AAC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14:paraId="015B09B6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Маска защитная, тип 2</w:t>
            </w:r>
          </w:p>
        </w:tc>
        <w:tc>
          <w:tcPr>
            <w:tcW w:w="1134" w:type="dxa"/>
          </w:tcPr>
          <w:p w14:paraId="1C903AB3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шт.</w:t>
            </w:r>
          </w:p>
        </w:tc>
        <w:tc>
          <w:tcPr>
            <w:tcW w:w="1484" w:type="dxa"/>
          </w:tcPr>
          <w:p w14:paraId="6428A59D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2</w:t>
            </w:r>
            <w:r w:rsidR="003653D8" w:rsidRPr="00A72B2A">
              <w:t>5</w:t>
            </w:r>
            <w:r w:rsidRPr="00A72B2A">
              <w:t>0</w:t>
            </w:r>
          </w:p>
        </w:tc>
        <w:tc>
          <w:tcPr>
            <w:tcW w:w="1555" w:type="dxa"/>
            <w:vAlign w:val="center"/>
          </w:tcPr>
          <w:p w14:paraId="06667369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,00</w:t>
            </w:r>
          </w:p>
        </w:tc>
      </w:tr>
      <w:tr w:rsidR="00D741D9" w:rsidRPr="00A72B2A" w14:paraId="770A2BF2" w14:textId="77777777" w:rsidTr="00DB229F">
        <w:trPr>
          <w:trHeight w:val="283"/>
        </w:trPr>
        <w:tc>
          <w:tcPr>
            <w:tcW w:w="654" w:type="dxa"/>
          </w:tcPr>
          <w:p w14:paraId="20D4BFC2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14:paraId="1CCD3CA9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14:paraId="089CE84E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шт.</w:t>
            </w:r>
          </w:p>
        </w:tc>
        <w:tc>
          <w:tcPr>
            <w:tcW w:w="1484" w:type="dxa"/>
          </w:tcPr>
          <w:p w14:paraId="0688A1B3" w14:textId="77777777" w:rsidR="00D741D9" w:rsidRPr="00A72B2A" w:rsidRDefault="00C4569D" w:rsidP="00A72B2A">
            <w:pPr>
              <w:widowControl w:val="0"/>
              <w:jc w:val="center"/>
            </w:pPr>
            <w:r w:rsidRPr="00A72B2A">
              <w:t>27500</w:t>
            </w:r>
          </w:p>
        </w:tc>
        <w:tc>
          <w:tcPr>
            <w:tcW w:w="1555" w:type="dxa"/>
            <w:vAlign w:val="center"/>
          </w:tcPr>
          <w:p w14:paraId="42B00DB2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,40</w:t>
            </w:r>
          </w:p>
        </w:tc>
      </w:tr>
      <w:tr w:rsidR="00D741D9" w:rsidRPr="00A72B2A" w14:paraId="73E9FAE5" w14:textId="77777777" w:rsidTr="00DB229F">
        <w:trPr>
          <w:trHeight w:val="283"/>
        </w:trPr>
        <w:tc>
          <w:tcPr>
            <w:tcW w:w="654" w:type="dxa"/>
          </w:tcPr>
          <w:p w14:paraId="5C44CB4A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14:paraId="5637B0C5" w14:textId="77777777" w:rsidR="00D741D9" w:rsidRPr="00A72B2A" w:rsidRDefault="00D741D9" w:rsidP="00A72B2A">
            <w:pPr>
              <w:widowControl w:val="0"/>
            </w:pPr>
            <w:r w:rsidRPr="00A72B2A">
              <w:t>Нарукавники из полимерных материалов</w:t>
            </w:r>
          </w:p>
        </w:tc>
        <w:tc>
          <w:tcPr>
            <w:tcW w:w="1134" w:type="dxa"/>
          </w:tcPr>
          <w:p w14:paraId="31855C12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6429E498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4</w:t>
            </w:r>
          </w:p>
        </w:tc>
        <w:tc>
          <w:tcPr>
            <w:tcW w:w="1555" w:type="dxa"/>
            <w:vAlign w:val="center"/>
          </w:tcPr>
          <w:p w14:paraId="3633950E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6,67</w:t>
            </w:r>
          </w:p>
        </w:tc>
      </w:tr>
      <w:tr w:rsidR="00D741D9" w:rsidRPr="00A72B2A" w14:paraId="523A2714" w14:textId="77777777" w:rsidTr="00DB229F">
        <w:trPr>
          <w:trHeight w:val="283"/>
        </w:trPr>
        <w:tc>
          <w:tcPr>
            <w:tcW w:w="654" w:type="dxa"/>
          </w:tcPr>
          <w:p w14:paraId="724B27F6" w14:textId="77777777" w:rsidR="00D741D9" w:rsidRPr="00A72B2A" w:rsidRDefault="00D741D9" w:rsidP="00A72B2A">
            <w:pPr>
              <w:widowControl w:val="0"/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14:paraId="48490379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14:paraId="34172395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6BCD0CF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14:paraId="44A3928E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0,00</w:t>
            </w:r>
          </w:p>
        </w:tc>
      </w:tr>
      <w:tr w:rsidR="00D741D9" w:rsidRPr="00A72B2A" w14:paraId="7FB74CEE" w14:textId="77777777" w:rsidTr="00DB229F">
        <w:trPr>
          <w:trHeight w:val="283"/>
        </w:trPr>
        <w:tc>
          <w:tcPr>
            <w:tcW w:w="654" w:type="dxa"/>
          </w:tcPr>
          <w:p w14:paraId="1BFA0DC6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14:paraId="62EF20CC" w14:textId="77777777" w:rsidR="00D741D9" w:rsidRPr="00A72B2A" w:rsidRDefault="00D741D9" w:rsidP="00A72B2A">
            <w:pPr>
              <w:widowControl w:val="0"/>
              <w:rPr>
                <w:color w:val="000000"/>
              </w:rPr>
            </w:pPr>
            <w:r w:rsidRPr="00A72B2A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14:paraId="0ACA10F9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4F9D24A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943</w:t>
            </w:r>
          </w:p>
        </w:tc>
        <w:tc>
          <w:tcPr>
            <w:tcW w:w="1555" w:type="dxa"/>
            <w:vAlign w:val="center"/>
          </w:tcPr>
          <w:p w14:paraId="7F050C56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,00</w:t>
            </w:r>
          </w:p>
        </w:tc>
      </w:tr>
      <w:tr w:rsidR="00D741D9" w:rsidRPr="00A72B2A" w14:paraId="3244F7A0" w14:textId="77777777" w:rsidTr="00DB229F">
        <w:trPr>
          <w:trHeight w:val="283"/>
        </w:trPr>
        <w:tc>
          <w:tcPr>
            <w:tcW w:w="654" w:type="dxa"/>
          </w:tcPr>
          <w:p w14:paraId="360F32E2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14:paraId="001FDBA7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14:paraId="613A3716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11602149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2FE9AAAA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0,00</w:t>
            </w:r>
          </w:p>
        </w:tc>
      </w:tr>
      <w:tr w:rsidR="00D741D9" w:rsidRPr="00A72B2A" w14:paraId="0A2F368F" w14:textId="77777777" w:rsidTr="00DB229F">
        <w:trPr>
          <w:trHeight w:val="283"/>
        </w:trPr>
        <w:tc>
          <w:tcPr>
            <w:tcW w:w="654" w:type="dxa"/>
          </w:tcPr>
          <w:p w14:paraId="1ADC93FD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14:paraId="1B2602BD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14:paraId="1C43DE7C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72BAFC02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2</w:t>
            </w:r>
          </w:p>
        </w:tc>
        <w:tc>
          <w:tcPr>
            <w:tcW w:w="1555" w:type="dxa"/>
            <w:vAlign w:val="center"/>
          </w:tcPr>
          <w:p w14:paraId="0A62C514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,33</w:t>
            </w:r>
          </w:p>
        </w:tc>
      </w:tr>
      <w:tr w:rsidR="00D741D9" w:rsidRPr="00A72B2A" w14:paraId="0CEFCA7D" w14:textId="77777777" w:rsidTr="00DB229F">
        <w:trPr>
          <w:trHeight w:val="283"/>
        </w:trPr>
        <w:tc>
          <w:tcPr>
            <w:tcW w:w="654" w:type="dxa"/>
          </w:tcPr>
          <w:p w14:paraId="504CB875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14:paraId="2A4D364C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14:paraId="6F28DA9F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0D57FDE0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14:paraId="03B33473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,00</w:t>
            </w:r>
          </w:p>
        </w:tc>
      </w:tr>
      <w:tr w:rsidR="00D741D9" w:rsidRPr="00A72B2A" w14:paraId="172CA786" w14:textId="77777777" w:rsidTr="00DB229F">
        <w:trPr>
          <w:trHeight w:val="283"/>
        </w:trPr>
        <w:tc>
          <w:tcPr>
            <w:tcW w:w="654" w:type="dxa"/>
          </w:tcPr>
          <w:p w14:paraId="6637E56A" w14:textId="77777777" w:rsidR="00D741D9" w:rsidRPr="00A72B2A" w:rsidRDefault="00D741D9" w:rsidP="00A72B2A">
            <w:pPr>
              <w:widowControl w:val="0"/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14:paraId="096902B4" w14:textId="77777777" w:rsidR="00D741D9" w:rsidRPr="00A72B2A" w:rsidRDefault="00D741D9" w:rsidP="00A72B2A">
            <w:pPr>
              <w:widowControl w:val="0"/>
            </w:pPr>
            <w:r w:rsidRPr="00A72B2A">
              <w:t>Перчатки нитриловые</w:t>
            </w:r>
          </w:p>
        </w:tc>
        <w:tc>
          <w:tcPr>
            <w:tcW w:w="1134" w:type="dxa"/>
          </w:tcPr>
          <w:p w14:paraId="1C997C26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473C7F97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100</w:t>
            </w:r>
          </w:p>
        </w:tc>
        <w:tc>
          <w:tcPr>
            <w:tcW w:w="1555" w:type="dxa"/>
            <w:vAlign w:val="center"/>
          </w:tcPr>
          <w:p w14:paraId="76F7B020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,67</w:t>
            </w:r>
          </w:p>
        </w:tc>
      </w:tr>
      <w:tr w:rsidR="00D741D9" w:rsidRPr="00A72B2A" w14:paraId="01FA3618" w14:textId="77777777" w:rsidTr="00DB229F">
        <w:trPr>
          <w:trHeight w:val="283"/>
        </w:trPr>
        <w:tc>
          <w:tcPr>
            <w:tcW w:w="654" w:type="dxa"/>
          </w:tcPr>
          <w:p w14:paraId="272388BD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32</w:t>
            </w:r>
          </w:p>
        </w:tc>
        <w:tc>
          <w:tcPr>
            <w:tcW w:w="4529" w:type="dxa"/>
          </w:tcPr>
          <w:p w14:paraId="194171F6" w14:textId="77777777" w:rsidR="00D741D9" w:rsidRPr="00A72B2A" w:rsidRDefault="00D741D9" w:rsidP="00A72B2A">
            <w:pPr>
              <w:widowControl w:val="0"/>
            </w:pPr>
            <w:r w:rsidRPr="00A72B2A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14:paraId="7EBD9FCA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4BA7F5C7" w14:textId="77777777" w:rsidR="00D741D9" w:rsidRPr="00A72B2A" w:rsidRDefault="00C4569D" w:rsidP="00A72B2A">
            <w:pPr>
              <w:widowControl w:val="0"/>
              <w:jc w:val="center"/>
            </w:pPr>
            <w:r w:rsidRPr="00A72B2A">
              <w:t>3</w:t>
            </w:r>
            <w:r w:rsidR="00D741D9" w:rsidRPr="00A72B2A">
              <w:t>135</w:t>
            </w:r>
          </w:p>
        </w:tc>
        <w:tc>
          <w:tcPr>
            <w:tcW w:w="1555" w:type="dxa"/>
            <w:vAlign w:val="center"/>
          </w:tcPr>
          <w:p w14:paraId="058CB4A1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,33</w:t>
            </w:r>
          </w:p>
        </w:tc>
      </w:tr>
      <w:tr w:rsidR="00D741D9" w:rsidRPr="00A72B2A" w14:paraId="731E53D8" w14:textId="77777777" w:rsidTr="00DB229F">
        <w:trPr>
          <w:trHeight w:val="283"/>
        </w:trPr>
        <w:tc>
          <w:tcPr>
            <w:tcW w:w="654" w:type="dxa"/>
          </w:tcPr>
          <w:p w14:paraId="76F9F3A2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14:paraId="6E04818A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t>Перчатки с полимерным покрытием</w:t>
            </w:r>
          </w:p>
        </w:tc>
        <w:tc>
          <w:tcPr>
            <w:tcW w:w="1134" w:type="dxa"/>
          </w:tcPr>
          <w:p w14:paraId="3DEA8D6F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6A40B05E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14:paraId="4EBAE635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,00</w:t>
            </w:r>
          </w:p>
        </w:tc>
      </w:tr>
      <w:tr w:rsidR="00D741D9" w:rsidRPr="00A72B2A" w14:paraId="574AC0CC" w14:textId="77777777" w:rsidTr="00DB229F">
        <w:trPr>
          <w:trHeight w:val="283"/>
        </w:trPr>
        <w:tc>
          <w:tcPr>
            <w:tcW w:w="654" w:type="dxa"/>
          </w:tcPr>
          <w:p w14:paraId="6D838871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14:paraId="6A16445E" w14:textId="77777777" w:rsidR="00D741D9" w:rsidRPr="00A72B2A" w:rsidRDefault="00D741D9" w:rsidP="00A72B2A">
            <w:pPr>
              <w:widowControl w:val="0"/>
            </w:pPr>
            <w:r w:rsidRPr="00A72B2A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14:paraId="7349CAF3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70FBAF54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422</w:t>
            </w:r>
          </w:p>
        </w:tc>
        <w:tc>
          <w:tcPr>
            <w:tcW w:w="1555" w:type="dxa"/>
            <w:vAlign w:val="center"/>
          </w:tcPr>
          <w:p w14:paraId="02822ED1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1,67</w:t>
            </w:r>
          </w:p>
        </w:tc>
      </w:tr>
      <w:tr w:rsidR="00D741D9" w:rsidRPr="00A72B2A" w14:paraId="6B9E56B4" w14:textId="77777777" w:rsidTr="00DB229F">
        <w:trPr>
          <w:trHeight w:val="283"/>
        </w:trPr>
        <w:tc>
          <w:tcPr>
            <w:tcW w:w="654" w:type="dxa"/>
          </w:tcPr>
          <w:p w14:paraId="69D326C7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14:paraId="64839AE0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14:paraId="27D96383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</w:tcPr>
          <w:p w14:paraId="59CB4DCA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1555" w:type="dxa"/>
            <w:vAlign w:val="center"/>
          </w:tcPr>
          <w:p w14:paraId="677416DF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8,33</w:t>
            </w:r>
          </w:p>
        </w:tc>
      </w:tr>
      <w:tr w:rsidR="00D741D9" w:rsidRPr="00A72B2A" w14:paraId="0383439F" w14:textId="77777777" w:rsidTr="00DB229F">
        <w:trPr>
          <w:trHeight w:val="283"/>
        </w:trPr>
        <w:tc>
          <w:tcPr>
            <w:tcW w:w="654" w:type="dxa"/>
          </w:tcPr>
          <w:p w14:paraId="34713499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14:paraId="75FB9923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14:paraId="502EBF76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2C73F380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75142F9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16,67</w:t>
            </w:r>
          </w:p>
        </w:tc>
      </w:tr>
      <w:tr w:rsidR="00D741D9" w:rsidRPr="00A72B2A" w14:paraId="3CE35723" w14:textId="77777777" w:rsidTr="00DB229F">
        <w:trPr>
          <w:trHeight w:val="283"/>
        </w:trPr>
        <w:tc>
          <w:tcPr>
            <w:tcW w:w="654" w:type="dxa"/>
          </w:tcPr>
          <w:p w14:paraId="5DC5D34C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14:paraId="0947EEB8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14:paraId="279DAFBC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76B7D30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21AE75A1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6,67</w:t>
            </w:r>
          </w:p>
        </w:tc>
      </w:tr>
      <w:tr w:rsidR="00D741D9" w:rsidRPr="00A72B2A" w14:paraId="43546940" w14:textId="77777777" w:rsidTr="00DB229F">
        <w:trPr>
          <w:trHeight w:val="283"/>
        </w:trPr>
        <w:tc>
          <w:tcPr>
            <w:tcW w:w="654" w:type="dxa"/>
          </w:tcPr>
          <w:p w14:paraId="7892B5A6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14:paraId="2F4F9CA3" w14:textId="77777777" w:rsidR="00D741D9" w:rsidRPr="00A72B2A" w:rsidRDefault="00D741D9" w:rsidP="00A72B2A">
            <w:pPr>
              <w:widowControl w:val="0"/>
            </w:pPr>
            <w:r w:rsidRPr="00A72B2A">
              <w:t>Полотенце вафельное</w:t>
            </w:r>
          </w:p>
        </w:tc>
        <w:tc>
          <w:tcPr>
            <w:tcW w:w="1134" w:type="dxa"/>
          </w:tcPr>
          <w:p w14:paraId="1C38F275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FBA32CB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6</w:t>
            </w:r>
          </w:p>
        </w:tc>
        <w:tc>
          <w:tcPr>
            <w:tcW w:w="1555" w:type="dxa"/>
            <w:vAlign w:val="center"/>
          </w:tcPr>
          <w:p w14:paraId="353B69BE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1,67</w:t>
            </w:r>
          </w:p>
        </w:tc>
      </w:tr>
      <w:tr w:rsidR="00D741D9" w:rsidRPr="00A72B2A" w14:paraId="0178EEB6" w14:textId="77777777" w:rsidTr="00DB229F">
        <w:trPr>
          <w:trHeight w:val="283"/>
        </w:trPr>
        <w:tc>
          <w:tcPr>
            <w:tcW w:w="654" w:type="dxa"/>
          </w:tcPr>
          <w:p w14:paraId="1856A42E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14:paraId="4EE529B7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14:paraId="487E2360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</w:tcPr>
          <w:p w14:paraId="2A20082C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29E641D9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140,00</w:t>
            </w:r>
          </w:p>
        </w:tc>
      </w:tr>
      <w:tr w:rsidR="00D741D9" w:rsidRPr="00A72B2A" w14:paraId="2021376F" w14:textId="77777777" w:rsidTr="00DB229F">
        <w:trPr>
          <w:trHeight w:val="283"/>
        </w:trPr>
        <w:tc>
          <w:tcPr>
            <w:tcW w:w="654" w:type="dxa"/>
          </w:tcPr>
          <w:p w14:paraId="176A7D88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14:paraId="6B5E93D6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14:paraId="265A5E62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3E3AB8B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93</w:t>
            </w:r>
          </w:p>
        </w:tc>
        <w:tc>
          <w:tcPr>
            <w:tcW w:w="1555" w:type="dxa"/>
            <w:vAlign w:val="center"/>
          </w:tcPr>
          <w:p w14:paraId="0038DA74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,67</w:t>
            </w:r>
          </w:p>
        </w:tc>
      </w:tr>
      <w:tr w:rsidR="00D741D9" w:rsidRPr="00A72B2A" w14:paraId="1578CC50" w14:textId="77777777" w:rsidTr="00DB229F">
        <w:trPr>
          <w:trHeight w:val="283"/>
        </w:trPr>
        <w:tc>
          <w:tcPr>
            <w:tcW w:w="654" w:type="dxa"/>
          </w:tcPr>
          <w:p w14:paraId="35586602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14:paraId="1B4E23EF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14:paraId="1FC54D0F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6F2A0BFE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1555" w:type="dxa"/>
            <w:vAlign w:val="center"/>
          </w:tcPr>
          <w:p w14:paraId="3B1AFD6B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3,33</w:t>
            </w:r>
          </w:p>
        </w:tc>
      </w:tr>
      <w:tr w:rsidR="00D741D9" w:rsidRPr="00A72B2A" w14:paraId="2056CE42" w14:textId="77777777" w:rsidTr="00DB229F">
        <w:trPr>
          <w:trHeight w:val="283"/>
        </w:trPr>
        <w:tc>
          <w:tcPr>
            <w:tcW w:w="654" w:type="dxa"/>
          </w:tcPr>
          <w:p w14:paraId="5642D5C1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14:paraId="5D0F2BE5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14:paraId="2A13E7C7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58AF933C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9</w:t>
            </w:r>
          </w:p>
        </w:tc>
        <w:tc>
          <w:tcPr>
            <w:tcW w:w="1555" w:type="dxa"/>
            <w:vAlign w:val="center"/>
          </w:tcPr>
          <w:p w14:paraId="62B04BBF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,00</w:t>
            </w:r>
          </w:p>
        </w:tc>
      </w:tr>
      <w:tr w:rsidR="00D741D9" w:rsidRPr="00A72B2A" w14:paraId="6E7DA719" w14:textId="77777777" w:rsidTr="00DB229F">
        <w:trPr>
          <w:trHeight w:val="283"/>
        </w:trPr>
        <w:tc>
          <w:tcPr>
            <w:tcW w:w="654" w:type="dxa"/>
          </w:tcPr>
          <w:p w14:paraId="3D3374B9" w14:textId="77777777" w:rsidR="00D741D9" w:rsidRPr="00A72B2A" w:rsidRDefault="00D741D9" w:rsidP="00A72B2A">
            <w:pPr>
              <w:widowControl w:val="0"/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14:paraId="7A11A044" w14:textId="77777777" w:rsidR="00D741D9" w:rsidRPr="00A72B2A" w:rsidRDefault="00D741D9" w:rsidP="00A72B2A">
            <w:pPr>
              <w:widowControl w:val="0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14:paraId="113E4059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1C3762B0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13D1B0F0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6,67</w:t>
            </w:r>
          </w:p>
        </w:tc>
      </w:tr>
      <w:tr w:rsidR="00D741D9" w:rsidRPr="00A72B2A" w14:paraId="2587DC7D" w14:textId="77777777" w:rsidTr="00DB229F">
        <w:trPr>
          <w:trHeight w:val="283"/>
        </w:trPr>
        <w:tc>
          <w:tcPr>
            <w:tcW w:w="654" w:type="dxa"/>
          </w:tcPr>
          <w:p w14:paraId="658067F6" w14:textId="77777777" w:rsidR="00D741D9" w:rsidRPr="00A72B2A" w:rsidRDefault="00D741D9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14:paraId="0A212834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14:paraId="35101295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44A5A0BD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7</w:t>
            </w:r>
          </w:p>
        </w:tc>
        <w:tc>
          <w:tcPr>
            <w:tcW w:w="1555" w:type="dxa"/>
            <w:vAlign w:val="center"/>
          </w:tcPr>
          <w:p w14:paraId="21145EDC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33,33</w:t>
            </w:r>
          </w:p>
        </w:tc>
      </w:tr>
      <w:tr w:rsidR="00D741D9" w:rsidRPr="00A72B2A" w14:paraId="6A3951EF" w14:textId="77777777" w:rsidTr="00DB229F">
        <w:trPr>
          <w:trHeight w:val="283"/>
        </w:trPr>
        <w:tc>
          <w:tcPr>
            <w:tcW w:w="654" w:type="dxa"/>
          </w:tcPr>
          <w:p w14:paraId="68227496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45</w:t>
            </w:r>
          </w:p>
        </w:tc>
        <w:tc>
          <w:tcPr>
            <w:tcW w:w="4529" w:type="dxa"/>
          </w:tcPr>
          <w:p w14:paraId="0CDF7BC8" w14:textId="77777777" w:rsidR="00D741D9" w:rsidRPr="00A72B2A" w:rsidRDefault="00D741D9" w:rsidP="00A72B2A">
            <w:pPr>
              <w:widowControl w:val="0"/>
            </w:pPr>
            <w:r w:rsidRPr="00A72B2A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14:paraId="749C6099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2E32CF96" w14:textId="77777777" w:rsidR="00D741D9" w:rsidRPr="00A72B2A" w:rsidRDefault="00D741D9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6E5266A9" w14:textId="77777777" w:rsidR="00D741D9" w:rsidRPr="00A72B2A" w:rsidRDefault="00D741D9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16,67</w:t>
            </w:r>
          </w:p>
        </w:tc>
      </w:tr>
      <w:tr w:rsidR="0054134B" w:rsidRPr="00A72B2A" w14:paraId="601285B7" w14:textId="77777777" w:rsidTr="00761A1C">
        <w:trPr>
          <w:trHeight w:val="283"/>
        </w:trPr>
        <w:tc>
          <w:tcPr>
            <w:tcW w:w="654" w:type="dxa"/>
          </w:tcPr>
          <w:p w14:paraId="3409376F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14:paraId="60A06F98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Сетка для волос</w:t>
            </w:r>
          </w:p>
        </w:tc>
        <w:tc>
          <w:tcPr>
            <w:tcW w:w="1134" w:type="dxa"/>
          </w:tcPr>
          <w:p w14:paraId="05E604FF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45A57E4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36</w:t>
            </w:r>
          </w:p>
        </w:tc>
        <w:tc>
          <w:tcPr>
            <w:tcW w:w="1555" w:type="dxa"/>
            <w:vAlign w:val="center"/>
          </w:tcPr>
          <w:p w14:paraId="78EABAF0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5,00</w:t>
            </w:r>
          </w:p>
        </w:tc>
      </w:tr>
      <w:tr w:rsidR="0054134B" w:rsidRPr="00A72B2A" w14:paraId="300B7142" w14:textId="77777777" w:rsidTr="00DB229F">
        <w:trPr>
          <w:trHeight w:val="283"/>
        </w:trPr>
        <w:tc>
          <w:tcPr>
            <w:tcW w:w="654" w:type="dxa"/>
          </w:tcPr>
          <w:p w14:paraId="41A0B97D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47</w:t>
            </w:r>
          </w:p>
        </w:tc>
        <w:tc>
          <w:tcPr>
            <w:tcW w:w="4529" w:type="dxa"/>
          </w:tcPr>
          <w:p w14:paraId="4DF8BB7D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14:paraId="5A3D8466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50D1CAB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3</w:t>
            </w:r>
          </w:p>
        </w:tc>
        <w:tc>
          <w:tcPr>
            <w:tcW w:w="1555" w:type="dxa"/>
            <w:vAlign w:val="center"/>
          </w:tcPr>
          <w:p w14:paraId="631176E7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0,00</w:t>
            </w:r>
          </w:p>
        </w:tc>
      </w:tr>
      <w:tr w:rsidR="0054134B" w:rsidRPr="00A72B2A" w14:paraId="2B2580E1" w14:textId="77777777" w:rsidTr="00DB229F">
        <w:trPr>
          <w:trHeight w:val="283"/>
        </w:trPr>
        <w:tc>
          <w:tcPr>
            <w:tcW w:w="654" w:type="dxa"/>
          </w:tcPr>
          <w:p w14:paraId="4204B5B0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14:paraId="49BAEA11" w14:textId="77777777" w:rsidR="0054134B" w:rsidRPr="00A72B2A" w:rsidRDefault="0054134B" w:rsidP="00A72B2A">
            <w:pPr>
              <w:widowControl w:val="0"/>
              <w:rPr>
                <w:shd w:val="clear" w:color="auto" w:fill="FFFFFF"/>
              </w:rPr>
            </w:pPr>
            <w:r w:rsidRPr="00A72B2A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14:paraId="22B272CE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2EB2081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014ABC46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683,33</w:t>
            </w:r>
          </w:p>
        </w:tc>
      </w:tr>
      <w:tr w:rsidR="0054134B" w:rsidRPr="00A72B2A" w14:paraId="4F9A5DFF" w14:textId="77777777" w:rsidTr="00DB229F">
        <w:trPr>
          <w:trHeight w:val="283"/>
        </w:trPr>
        <w:tc>
          <w:tcPr>
            <w:tcW w:w="654" w:type="dxa"/>
          </w:tcPr>
          <w:p w14:paraId="58CDFB19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14:paraId="7126DEBC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14:paraId="7B3BC2FC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пара</w:t>
            </w:r>
          </w:p>
        </w:tc>
        <w:tc>
          <w:tcPr>
            <w:tcW w:w="1484" w:type="dxa"/>
            <w:vAlign w:val="center"/>
          </w:tcPr>
          <w:p w14:paraId="3EB444F1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11</w:t>
            </w:r>
          </w:p>
        </w:tc>
        <w:tc>
          <w:tcPr>
            <w:tcW w:w="1555" w:type="dxa"/>
            <w:vAlign w:val="center"/>
          </w:tcPr>
          <w:p w14:paraId="24C5B415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0,00</w:t>
            </w:r>
          </w:p>
        </w:tc>
      </w:tr>
      <w:tr w:rsidR="0054134B" w:rsidRPr="00A72B2A" w14:paraId="056BDD95" w14:textId="77777777" w:rsidTr="00DB229F">
        <w:trPr>
          <w:trHeight w:val="283"/>
        </w:trPr>
        <w:tc>
          <w:tcPr>
            <w:tcW w:w="654" w:type="dxa"/>
          </w:tcPr>
          <w:p w14:paraId="7014EDB4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50</w:t>
            </w:r>
          </w:p>
        </w:tc>
        <w:tc>
          <w:tcPr>
            <w:tcW w:w="4529" w:type="dxa"/>
          </w:tcPr>
          <w:p w14:paraId="6DF00C12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14:paraId="2D0C0E25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28761CE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38</w:t>
            </w:r>
          </w:p>
        </w:tc>
        <w:tc>
          <w:tcPr>
            <w:tcW w:w="1555" w:type="dxa"/>
            <w:vAlign w:val="center"/>
          </w:tcPr>
          <w:p w14:paraId="5EBFF6CC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,50</w:t>
            </w:r>
          </w:p>
        </w:tc>
      </w:tr>
      <w:tr w:rsidR="0054134B" w:rsidRPr="00A72B2A" w14:paraId="2A77AD3A" w14:textId="77777777" w:rsidTr="00DB229F">
        <w:trPr>
          <w:trHeight w:val="283"/>
        </w:trPr>
        <w:tc>
          <w:tcPr>
            <w:tcW w:w="654" w:type="dxa"/>
          </w:tcPr>
          <w:p w14:paraId="16205F12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14:paraId="72EBE305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Фартук одноразовый</w:t>
            </w:r>
          </w:p>
        </w:tc>
        <w:tc>
          <w:tcPr>
            <w:tcW w:w="1134" w:type="dxa"/>
          </w:tcPr>
          <w:p w14:paraId="5E711A78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4115DEA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1500</w:t>
            </w:r>
          </w:p>
        </w:tc>
        <w:tc>
          <w:tcPr>
            <w:tcW w:w="1555" w:type="dxa"/>
            <w:vAlign w:val="center"/>
          </w:tcPr>
          <w:p w14:paraId="194C9833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050,00</w:t>
            </w:r>
          </w:p>
        </w:tc>
      </w:tr>
      <w:tr w:rsidR="0054134B" w:rsidRPr="00A72B2A" w14:paraId="14A2A496" w14:textId="77777777" w:rsidTr="00DB229F">
        <w:trPr>
          <w:trHeight w:val="283"/>
        </w:trPr>
        <w:tc>
          <w:tcPr>
            <w:tcW w:w="654" w:type="dxa"/>
          </w:tcPr>
          <w:p w14:paraId="4C3D5599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52</w:t>
            </w:r>
          </w:p>
        </w:tc>
        <w:tc>
          <w:tcPr>
            <w:tcW w:w="4529" w:type="dxa"/>
          </w:tcPr>
          <w:p w14:paraId="6809AC04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14:paraId="561902B3" w14:textId="77777777" w:rsidR="0054134B" w:rsidRPr="00A72B2A" w:rsidRDefault="0054134B" w:rsidP="00A72B2A">
            <w:pPr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1889606D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1555" w:type="dxa"/>
            <w:vAlign w:val="center"/>
          </w:tcPr>
          <w:p w14:paraId="6944EF71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,00</w:t>
            </w:r>
          </w:p>
        </w:tc>
      </w:tr>
      <w:tr w:rsidR="0054134B" w:rsidRPr="00A72B2A" w14:paraId="20C31815" w14:textId="77777777" w:rsidTr="00DB229F">
        <w:trPr>
          <w:trHeight w:val="283"/>
        </w:trPr>
        <w:tc>
          <w:tcPr>
            <w:tcW w:w="654" w:type="dxa"/>
          </w:tcPr>
          <w:p w14:paraId="3E90BC80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14:paraId="519C4235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72A4BE92" w14:textId="77777777" w:rsidR="0054134B" w:rsidRPr="00A72B2A" w:rsidRDefault="0054134B" w:rsidP="00A72B2A">
            <w:pPr>
              <w:jc w:val="center"/>
              <w:rPr>
                <w:shd w:val="clear" w:color="auto" w:fill="FFFFFF"/>
              </w:rPr>
            </w:pPr>
          </w:p>
          <w:p w14:paraId="352FE6A5" w14:textId="77777777" w:rsidR="0054134B" w:rsidRPr="00A72B2A" w:rsidRDefault="0054134B" w:rsidP="00A72B2A">
            <w:pPr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9B0084F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2</w:t>
            </w:r>
          </w:p>
        </w:tc>
        <w:tc>
          <w:tcPr>
            <w:tcW w:w="1555" w:type="dxa"/>
            <w:vAlign w:val="center"/>
          </w:tcPr>
          <w:p w14:paraId="413B734D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790,00</w:t>
            </w:r>
          </w:p>
        </w:tc>
      </w:tr>
      <w:tr w:rsidR="0054134B" w:rsidRPr="00A72B2A" w14:paraId="2F0A4A0A" w14:textId="77777777" w:rsidTr="00DB229F">
        <w:trPr>
          <w:trHeight w:val="283"/>
        </w:trPr>
        <w:tc>
          <w:tcPr>
            <w:tcW w:w="654" w:type="dxa"/>
          </w:tcPr>
          <w:p w14:paraId="777F9F90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4</w:t>
            </w:r>
          </w:p>
        </w:tc>
        <w:tc>
          <w:tcPr>
            <w:tcW w:w="4529" w:type="dxa"/>
          </w:tcPr>
          <w:p w14:paraId="76195184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Шапка-ушанка</w:t>
            </w:r>
          </w:p>
        </w:tc>
        <w:tc>
          <w:tcPr>
            <w:tcW w:w="1134" w:type="dxa"/>
          </w:tcPr>
          <w:p w14:paraId="44593F0C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2ED48035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1</w:t>
            </w:r>
          </w:p>
        </w:tc>
        <w:tc>
          <w:tcPr>
            <w:tcW w:w="1555" w:type="dxa"/>
            <w:vAlign w:val="center"/>
          </w:tcPr>
          <w:p w14:paraId="29474AB8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3,33</w:t>
            </w:r>
          </w:p>
        </w:tc>
      </w:tr>
      <w:tr w:rsidR="0054134B" w:rsidRPr="00A72B2A" w14:paraId="29A75DC3" w14:textId="77777777" w:rsidTr="00DB229F">
        <w:trPr>
          <w:trHeight w:val="283"/>
        </w:trPr>
        <w:tc>
          <w:tcPr>
            <w:tcW w:w="654" w:type="dxa"/>
          </w:tcPr>
          <w:p w14:paraId="38C72944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5</w:t>
            </w:r>
          </w:p>
        </w:tc>
        <w:tc>
          <w:tcPr>
            <w:tcW w:w="4529" w:type="dxa"/>
          </w:tcPr>
          <w:p w14:paraId="4B86E20E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14:paraId="109B1073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7D2CBB1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18</w:t>
            </w:r>
          </w:p>
        </w:tc>
        <w:tc>
          <w:tcPr>
            <w:tcW w:w="1555" w:type="dxa"/>
            <w:vAlign w:val="center"/>
          </w:tcPr>
          <w:p w14:paraId="5CDD1CD1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,33</w:t>
            </w:r>
          </w:p>
        </w:tc>
      </w:tr>
      <w:tr w:rsidR="0054134B" w:rsidRPr="00A72B2A" w14:paraId="73CCC69C" w14:textId="77777777" w:rsidTr="00DB229F">
        <w:trPr>
          <w:trHeight w:val="283"/>
        </w:trPr>
        <w:tc>
          <w:tcPr>
            <w:tcW w:w="654" w:type="dxa"/>
          </w:tcPr>
          <w:p w14:paraId="14C4C188" w14:textId="77777777" w:rsidR="0054134B" w:rsidRPr="00A72B2A" w:rsidRDefault="0054134B" w:rsidP="00A72B2A">
            <w:pPr>
              <w:widowControl w:val="0"/>
              <w:jc w:val="center"/>
              <w:rPr>
                <w:shd w:val="clear" w:color="auto" w:fill="FFFFFF"/>
              </w:rPr>
            </w:pPr>
            <w:r w:rsidRPr="00A72B2A">
              <w:rPr>
                <w:shd w:val="clear" w:color="auto" w:fill="FFFFFF"/>
              </w:rPr>
              <w:t>56</w:t>
            </w:r>
          </w:p>
        </w:tc>
        <w:tc>
          <w:tcPr>
            <w:tcW w:w="4529" w:type="dxa"/>
          </w:tcPr>
          <w:p w14:paraId="5B414104" w14:textId="77777777" w:rsidR="0054134B" w:rsidRPr="00A72B2A" w:rsidRDefault="0054134B" w:rsidP="00A72B2A">
            <w:pPr>
              <w:widowControl w:val="0"/>
            </w:pPr>
            <w:r w:rsidRPr="00A72B2A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14:paraId="716822A6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3061F3C" w14:textId="77777777" w:rsidR="0054134B" w:rsidRPr="00A72B2A" w:rsidRDefault="0054134B" w:rsidP="00A72B2A">
            <w:pPr>
              <w:widowControl w:val="0"/>
              <w:jc w:val="center"/>
            </w:pPr>
            <w:r w:rsidRPr="00A72B2A">
              <w:t>5</w:t>
            </w:r>
          </w:p>
        </w:tc>
        <w:tc>
          <w:tcPr>
            <w:tcW w:w="1555" w:type="dxa"/>
            <w:vAlign w:val="center"/>
          </w:tcPr>
          <w:p w14:paraId="5CE90E0C" w14:textId="77777777" w:rsidR="0054134B" w:rsidRPr="00A72B2A" w:rsidRDefault="0054134B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0,00</w:t>
            </w:r>
          </w:p>
        </w:tc>
      </w:tr>
    </w:tbl>
    <w:p w14:paraId="11EC503A" w14:textId="77777777" w:rsidR="00653F05" w:rsidRPr="00A72B2A" w:rsidRDefault="00653F05" w:rsidP="00A72B2A">
      <w:pPr>
        <w:jc w:val="center"/>
        <w:rPr>
          <w:b/>
          <w:sz w:val="28"/>
          <w:szCs w:val="28"/>
        </w:rPr>
      </w:pPr>
    </w:p>
    <w:p w14:paraId="31CE76CC" w14:textId="77777777" w:rsidR="00653F05" w:rsidRPr="00A72B2A" w:rsidRDefault="00653F05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</w:t>
      </w:r>
      <w:r w:rsidR="00911D40" w:rsidRPr="00A72B2A">
        <w:rPr>
          <w:b/>
          <w:sz w:val="28"/>
          <w:szCs w:val="28"/>
        </w:rPr>
        <w:t>7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14:paraId="58B02CA6" w14:textId="77777777" w:rsidR="00DB229F" w:rsidRPr="00A72B2A" w:rsidRDefault="00DB229F" w:rsidP="00A72B2A">
      <w:pPr>
        <w:ind w:firstLine="709"/>
        <w:jc w:val="both"/>
        <w:rPr>
          <w:sz w:val="28"/>
          <w:szCs w:val="28"/>
        </w:rPr>
      </w:pPr>
    </w:p>
    <w:p w14:paraId="79ADD383" w14:textId="77777777" w:rsidR="00653F05" w:rsidRPr="00A72B2A" w:rsidRDefault="00653F0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знаков по пожарной безопасности (З</w:t>
      </w:r>
      <w:r w:rsidRPr="00A72B2A">
        <w:rPr>
          <w:sz w:val="28"/>
          <w:szCs w:val="28"/>
          <w:vertAlign w:val="subscript"/>
        </w:rPr>
        <w:t>зпб</w:t>
      </w:r>
      <w:r w:rsidRPr="00A72B2A">
        <w:rPr>
          <w:sz w:val="28"/>
          <w:szCs w:val="28"/>
        </w:rPr>
        <w:t>) определяются по формуле:</w:t>
      </w:r>
    </w:p>
    <w:p w14:paraId="1C98486C" w14:textId="77777777" w:rsidR="00307F20" w:rsidRPr="00A72B2A" w:rsidRDefault="00307F20" w:rsidP="00A72B2A">
      <w:pPr>
        <w:ind w:firstLine="709"/>
        <w:jc w:val="both"/>
        <w:rPr>
          <w:sz w:val="28"/>
          <w:szCs w:val="28"/>
        </w:rPr>
      </w:pPr>
    </w:p>
    <w:p w14:paraId="191F0638" w14:textId="77777777" w:rsidR="00653F05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A72B2A">
        <w:rPr>
          <w:sz w:val="28"/>
          <w:szCs w:val="28"/>
        </w:rPr>
        <w:t xml:space="preserve"> </w:t>
      </w:r>
      <w:r w:rsidR="00653F05" w:rsidRPr="00A72B2A">
        <w:rPr>
          <w:sz w:val="28"/>
          <w:szCs w:val="28"/>
        </w:rPr>
        <w:t>, где:</w:t>
      </w:r>
    </w:p>
    <w:p w14:paraId="563E418C" w14:textId="77777777" w:rsidR="00DB229F" w:rsidRPr="00A72B2A" w:rsidRDefault="00DB229F" w:rsidP="00A72B2A">
      <w:pPr>
        <w:ind w:firstLine="709"/>
        <w:jc w:val="center"/>
        <w:rPr>
          <w:sz w:val="28"/>
          <w:szCs w:val="28"/>
        </w:rPr>
      </w:pPr>
    </w:p>
    <w:p w14:paraId="2D658255" w14:textId="77777777" w:rsidR="00653F0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653F05" w:rsidRPr="00A72B2A">
        <w:rPr>
          <w:sz w:val="28"/>
          <w:szCs w:val="28"/>
        </w:rPr>
        <w:t xml:space="preserve"> количество i</w:t>
      </w:r>
      <w:r w:rsidR="00DB229F" w:rsidRPr="00A72B2A">
        <w:rPr>
          <w:sz w:val="28"/>
          <w:szCs w:val="28"/>
        </w:rPr>
        <w:t>-</w:t>
      </w:r>
      <w:r w:rsidR="00653F05" w:rsidRPr="00A72B2A">
        <w:rPr>
          <w:sz w:val="28"/>
          <w:szCs w:val="28"/>
        </w:rPr>
        <w:t>ых знаков пожарной безопасности;</w:t>
      </w:r>
    </w:p>
    <w:p w14:paraId="2A45D4FE" w14:textId="77777777" w:rsidR="00653F0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653F05" w:rsidRPr="00A72B2A">
        <w:rPr>
          <w:sz w:val="28"/>
          <w:szCs w:val="28"/>
        </w:rPr>
        <w:t xml:space="preserve"> цена i</w:t>
      </w:r>
      <w:r w:rsidR="00DB229F" w:rsidRPr="00A72B2A">
        <w:rPr>
          <w:sz w:val="28"/>
          <w:szCs w:val="28"/>
        </w:rPr>
        <w:t>-</w:t>
      </w:r>
      <w:r w:rsidR="00653F05" w:rsidRPr="00A72B2A">
        <w:rPr>
          <w:sz w:val="28"/>
          <w:szCs w:val="28"/>
        </w:rPr>
        <w:t>го знака пожарной безопасности.</w:t>
      </w:r>
    </w:p>
    <w:p w14:paraId="5408CD25" w14:textId="77777777" w:rsidR="00653F05" w:rsidRPr="00A72B2A" w:rsidRDefault="00653F05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B2943" w:rsidRPr="00A72B2A">
        <w:rPr>
          <w:sz w:val="28"/>
          <w:szCs w:val="28"/>
        </w:rPr>
        <w:t>8</w:t>
      </w:r>
      <w:r w:rsidR="00D55D82" w:rsidRPr="00A72B2A">
        <w:rPr>
          <w:sz w:val="28"/>
          <w:szCs w:val="28"/>
        </w:rPr>
        <w:t>9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A72B2A" w14:paraId="72AA925C" w14:textId="77777777" w:rsidTr="00704CA0">
        <w:tc>
          <w:tcPr>
            <w:tcW w:w="551" w:type="dxa"/>
            <w:vMerge w:val="restart"/>
            <w:shd w:val="clear" w:color="auto" w:fill="auto"/>
          </w:tcPr>
          <w:p w14:paraId="70B2D91C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183FEAC1" w14:textId="77777777" w:rsidR="00D46271" w:rsidRPr="00A72B2A" w:rsidRDefault="00D4627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671DB106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1D14E2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6BB71CE8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6ADCE564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375929EF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A72B2A" w14:paraId="6AB3E425" w14:textId="77777777" w:rsidTr="00704CA0">
        <w:tc>
          <w:tcPr>
            <w:tcW w:w="551" w:type="dxa"/>
            <w:vMerge/>
            <w:shd w:val="clear" w:color="auto" w:fill="auto"/>
          </w:tcPr>
          <w:p w14:paraId="14BDB9C7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14:paraId="4D8CBF90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9DE0F7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2CC1B8D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4B49D66D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A72B2A" w14:paraId="45732508" w14:textId="77777777" w:rsidTr="00704CA0">
        <w:tc>
          <w:tcPr>
            <w:tcW w:w="551" w:type="dxa"/>
            <w:shd w:val="clear" w:color="auto" w:fill="auto"/>
          </w:tcPr>
          <w:p w14:paraId="12444366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14:paraId="5FDA5F5E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8985A5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1D8E561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08E49D4C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A72B2A" w14:paraId="703CA49B" w14:textId="77777777" w:rsidTr="00704CA0">
        <w:trPr>
          <w:trHeight w:val="283"/>
        </w:trPr>
        <w:tc>
          <w:tcPr>
            <w:tcW w:w="551" w:type="dxa"/>
          </w:tcPr>
          <w:p w14:paraId="6D607520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287A48EF" w14:textId="77777777" w:rsidR="00653F05" w:rsidRPr="00A72B2A" w:rsidRDefault="00653F05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14:paraId="764CB97C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874C0E1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14:paraId="32187B3D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40</w:t>
            </w:r>
            <w:r w:rsidR="00D4627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A72B2A" w14:paraId="037D8AB0" w14:textId="77777777" w:rsidTr="00704CA0">
        <w:trPr>
          <w:trHeight w:val="283"/>
        </w:trPr>
        <w:tc>
          <w:tcPr>
            <w:tcW w:w="551" w:type="dxa"/>
          </w:tcPr>
          <w:p w14:paraId="6183B928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14:paraId="15630E46" w14:textId="77777777" w:rsidR="00653F05" w:rsidRPr="00A72B2A" w:rsidRDefault="00653F05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14:paraId="142745A2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41A72627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14:paraId="446F78E4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5</w:t>
            </w:r>
            <w:r w:rsidR="00D4627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A72B2A" w14:paraId="16361C50" w14:textId="77777777" w:rsidTr="00704CA0">
        <w:trPr>
          <w:trHeight w:val="283"/>
        </w:trPr>
        <w:tc>
          <w:tcPr>
            <w:tcW w:w="551" w:type="dxa"/>
          </w:tcPr>
          <w:p w14:paraId="023E3CD6" w14:textId="77777777" w:rsidR="00653F05" w:rsidRPr="00A72B2A" w:rsidRDefault="00653F0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14:paraId="28B08861" w14:textId="77777777" w:rsidR="00653F05" w:rsidRPr="00A72B2A" w:rsidRDefault="00653F05" w:rsidP="00A72B2A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A72B2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14:paraId="176CB248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400031BF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14:paraId="62815210" w14:textId="77777777" w:rsidR="00653F05" w:rsidRPr="00A72B2A" w:rsidRDefault="00653F05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75</w:t>
            </w:r>
            <w:r w:rsidR="00D46271" w:rsidRPr="00A72B2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4E8DD23" w14:textId="77777777" w:rsidR="00741143" w:rsidRPr="00A72B2A" w:rsidRDefault="00741143" w:rsidP="00A72B2A">
      <w:pPr>
        <w:jc w:val="center"/>
        <w:rPr>
          <w:b/>
          <w:sz w:val="28"/>
          <w:szCs w:val="28"/>
        </w:rPr>
      </w:pPr>
    </w:p>
    <w:p w14:paraId="64786AC5" w14:textId="77777777" w:rsidR="0066133E" w:rsidRPr="00A72B2A" w:rsidRDefault="0066133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</w:t>
      </w:r>
      <w:r w:rsidR="00911D40" w:rsidRPr="00A72B2A">
        <w:rPr>
          <w:b/>
          <w:sz w:val="28"/>
          <w:szCs w:val="28"/>
        </w:rPr>
        <w:t>8</w:t>
      </w:r>
      <w:r w:rsidRPr="00A72B2A">
        <w:rPr>
          <w:b/>
          <w:sz w:val="28"/>
          <w:szCs w:val="28"/>
        </w:rPr>
        <w:t>. Затраты на приобретение аптечек первой помощи</w:t>
      </w:r>
    </w:p>
    <w:p w14:paraId="7AA4E659" w14:textId="77777777" w:rsidR="00DB229F" w:rsidRPr="00A72B2A" w:rsidRDefault="00DB229F" w:rsidP="00A72B2A">
      <w:pPr>
        <w:jc w:val="both"/>
        <w:rPr>
          <w:sz w:val="28"/>
          <w:szCs w:val="28"/>
        </w:rPr>
      </w:pPr>
    </w:p>
    <w:p w14:paraId="2325DBEB" w14:textId="77777777" w:rsidR="0066133E" w:rsidRPr="00A72B2A" w:rsidRDefault="0066133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аптечек первой помощи (З</w:t>
      </w:r>
      <w:r w:rsidRPr="00A72B2A">
        <w:rPr>
          <w:sz w:val="28"/>
          <w:szCs w:val="28"/>
          <w:vertAlign w:val="subscript"/>
        </w:rPr>
        <w:t>апп</w:t>
      </w:r>
      <w:r w:rsidRPr="00A72B2A">
        <w:rPr>
          <w:sz w:val="28"/>
          <w:szCs w:val="28"/>
        </w:rPr>
        <w:t>) определяются по формуле:</w:t>
      </w:r>
    </w:p>
    <w:p w14:paraId="7E729C4F" w14:textId="77777777" w:rsidR="0066133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A72B2A">
        <w:rPr>
          <w:sz w:val="28"/>
          <w:szCs w:val="28"/>
        </w:rPr>
        <w:t xml:space="preserve">, </w:t>
      </w:r>
      <w:r w:rsidR="0066133E" w:rsidRPr="00A72B2A">
        <w:rPr>
          <w:sz w:val="28"/>
          <w:szCs w:val="28"/>
        </w:rPr>
        <w:t>где:</w:t>
      </w:r>
    </w:p>
    <w:p w14:paraId="0DE39004" w14:textId="77777777" w:rsidR="00DB229F" w:rsidRPr="00A72B2A" w:rsidRDefault="00DB229F" w:rsidP="00A72B2A">
      <w:pPr>
        <w:jc w:val="center"/>
        <w:rPr>
          <w:sz w:val="28"/>
          <w:szCs w:val="28"/>
        </w:rPr>
      </w:pPr>
    </w:p>
    <w:p w14:paraId="6E18B31B" w14:textId="77777777" w:rsidR="0066133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A72B2A">
        <w:rPr>
          <w:sz w:val="28"/>
          <w:szCs w:val="28"/>
        </w:rPr>
        <w:t xml:space="preserve"> – планируемое к приобретению количество </w:t>
      </w:r>
      <w:r w:rsidR="0066133E" w:rsidRPr="00A72B2A">
        <w:rPr>
          <w:sz w:val="28"/>
          <w:szCs w:val="28"/>
          <w:lang w:val="en-US"/>
        </w:rPr>
        <w:t>i</w:t>
      </w:r>
      <w:r w:rsidR="00DB229F" w:rsidRPr="00A72B2A">
        <w:rPr>
          <w:sz w:val="28"/>
          <w:szCs w:val="28"/>
        </w:rPr>
        <w:t>-</w:t>
      </w:r>
      <w:r w:rsidR="0066133E" w:rsidRPr="00A72B2A">
        <w:rPr>
          <w:sz w:val="28"/>
          <w:szCs w:val="28"/>
        </w:rPr>
        <w:t>х аптечек первой помощи;</w:t>
      </w:r>
    </w:p>
    <w:p w14:paraId="449C01DA" w14:textId="77777777" w:rsidR="0066133E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66133E" w:rsidRPr="00A72B2A">
        <w:rPr>
          <w:sz w:val="28"/>
          <w:szCs w:val="28"/>
        </w:rPr>
        <w:t xml:space="preserve">  цена одной </w:t>
      </w:r>
      <w:r w:rsidR="0066133E" w:rsidRPr="00A72B2A">
        <w:rPr>
          <w:sz w:val="28"/>
          <w:szCs w:val="28"/>
          <w:lang w:val="en-US"/>
        </w:rPr>
        <w:t>i</w:t>
      </w:r>
      <w:r w:rsidR="00DB229F" w:rsidRPr="00A72B2A">
        <w:rPr>
          <w:sz w:val="28"/>
          <w:szCs w:val="28"/>
        </w:rPr>
        <w:t>-</w:t>
      </w:r>
      <w:r w:rsidR="0066133E" w:rsidRPr="00A72B2A">
        <w:rPr>
          <w:sz w:val="28"/>
          <w:szCs w:val="28"/>
        </w:rPr>
        <w:t>ой аптечки первой помощи.</w:t>
      </w:r>
    </w:p>
    <w:p w14:paraId="2FFFE987" w14:textId="77777777" w:rsidR="0066133E" w:rsidRPr="00A72B2A" w:rsidRDefault="0045495D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D55D82" w:rsidRPr="00A72B2A">
        <w:rPr>
          <w:sz w:val="28"/>
          <w:szCs w:val="28"/>
        </w:rPr>
        <w:t>90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A72B2A" w14:paraId="672FB6F1" w14:textId="77777777" w:rsidTr="00DB229F">
        <w:tc>
          <w:tcPr>
            <w:tcW w:w="567" w:type="dxa"/>
            <w:shd w:val="clear" w:color="auto" w:fill="auto"/>
          </w:tcPr>
          <w:p w14:paraId="07AEB803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4D60801" w14:textId="77777777" w:rsidR="00D46271" w:rsidRPr="00A72B2A" w:rsidRDefault="00D4627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31FE020E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8A197F1" w14:textId="77777777" w:rsidR="00D46271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тегория</w:t>
            </w:r>
          </w:p>
          <w:p w14:paraId="6A4EF5FA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14:paraId="723F7AB8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0853CB33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11A71BCD" w14:textId="77777777" w:rsidR="00DB229F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DB229F" w:rsidRPr="00A72B2A">
              <w:rPr>
                <w:rFonts w:ascii="Times New Roman" w:hAnsi="Times New Roman" w:cs="Times New Roman"/>
              </w:rPr>
              <w:t>-</w:t>
            </w:r>
          </w:p>
          <w:p w14:paraId="52E24AC2" w14:textId="77777777" w:rsidR="00DB229F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ество, </w:t>
            </w:r>
          </w:p>
          <w:p w14:paraId="4E5AD2A9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0D50839A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4D55521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A72B2A" w14:paraId="7A75D748" w14:textId="77777777" w:rsidTr="00DB229F">
        <w:tc>
          <w:tcPr>
            <w:tcW w:w="567" w:type="dxa"/>
            <w:shd w:val="clear" w:color="auto" w:fill="auto"/>
          </w:tcPr>
          <w:p w14:paraId="2C8A213B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A299A91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91B871D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1B4696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16FEDA3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DFC7DE1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A72B2A" w14:paraId="7A8083AB" w14:textId="77777777" w:rsidTr="00DB229F">
        <w:tc>
          <w:tcPr>
            <w:tcW w:w="567" w:type="dxa"/>
            <w:shd w:val="clear" w:color="auto" w:fill="auto"/>
            <w:vAlign w:val="center"/>
          </w:tcPr>
          <w:p w14:paraId="15D0EE5A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4BCA7" w14:textId="77777777" w:rsidR="0066133E" w:rsidRPr="00A72B2A" w:rsidRDefault="006613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610DC" w14:textId="77777777" w:rsidR="0066133E" w:rsidRPr="00A72B2A" w:rsidRDefault="006613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1989F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8D74B" w14:textId="77777777" w:rsidR="0066133E" w:rsidRPr="00A72B2A" w:rsidRDefault="00B04B1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80F52" w14:textId="77777777" w:rsidR="0066133E" w:rsidRPr="00A72B2A" w:rsidRDefault="00B04B1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0</w:t>
            </w:r>
            <w:r w:rsidR="00D46271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F4830E2" w14:textId="77777777" w:rsidR="00AD64A0" w:rsidRPr="00A72B2A" w:rsidRDefault="00AD64A0" w:rsidP="00A72B2A">
      <w:pPr>
        <w:jc w:val="center"/>
        <w:rPr>
          <w:b/>
          <w:sz w:val="28"/>
          <w:szCs w:val="28"/>
        </w:rPr>
      </w:pPr>
    </w:p>
    <w:p w14:paraId="7F880805" w14:textId="77777777" w:rsidR="0066133E" w:rsidRPr="00A72B2A" w:rsidRDefault="0066133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</w:t>
      </w:r>
      <w:r w:rsidR="00911D40" w:rsidRPr="00A72B2A">
        <w:rPr>
          <w:b/>
          <w:sz w:val="28"/>
          <w:szCs w:val="28"/>
        </w:rPr>
        <w:t>9</w:t>
      </w:r>
      <w:r w:rsidRPr="00A72B2A">
        <w:rPr>
          <w:b/>
          <w:sz w:val="28"/>
          <w:szCs w:val="28"/>
        </w:rPr>
        <w:t xml:space="preserve">. Затраты на приобретение карт водителя </w:t>
      </w:r>
    </w:p>
    <w:p w14:paraId="20A89151" w14:textId="77777777" w:rsidR="00DB229F" w:rsidRPr="00A72B2A" w:rsidRDefault="00DB229F" w:rsidP="00A72B2A">
      <w:pPr>
        <w:ind w:firstLine="709"/>
        <w:jc w:val="both"/>
        <w:rPr>
          <w:sz w:val="28"/>
          <w:szCs w:val="28"/>
        </w:rPr>
      </w:pPr>
    </w:p>
    <w:p w14:paraId="7DDBA0AC" w14:textId="77777777" w:rsidR="0066133E" w:rsidRPr="00A72B2A" w:rsidRDefault="0066133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карт водителя (З</w:t>
      </w:r>
      <w:r w:rsidRPr="00A72B2A">
        <w:rPr>
          <w:sz w:val="28"/>
          <w:szCs w:val="28"/>
          <w:vertAlign w:val="subscript"/>
        </w:rPr>
        <w:t>кв</w:t>
      </w:r>
      <w:r w:rsidRPr="00A72B2A">
        <w:rPr>
          <w:sz w:val="28"/>
          <w:szCs w:val="28"/>
        </w:rPr>
        <w:t>) определяются по формуле:</w:t>
      </w:r>
    </w:p>
    <w:p w14:paraId="6DAFD4ED" w14:textId="77777777" w:rsidR="00EC753D" w:rsidRPr="00A72B2A" w:rsidRDefault="00EC753D" w:rsidP="00A72B2A">
      <w:pPr>
        <w:jc w:val="both"/>
        <w:rPr>
          <w:sz w:val="28"/>
          <w:szCs w:val="28"/>
        </w:rPr>
      </w:pPr>
    </w:p>
    <w:p w14:paraId="0D887E6A" w14:textId="77777777" w:rsidR="0066133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A72B2A">
        <w:rPr>
          <w:sz w:val="28"/>
          <w:szCs w:val="28"/>
        </w:rPr>
        <w:t xml:space="preserve"> , </w:t>
      </w:r>
      <w:r w:rsidR="0066133E" w:rsidRPr="00A72B2A">
        <w:rPr>
          <w:sz w:val="28"/>
          <w:szCs w:val="28"/>
        </w:rPr>
        <w:t>где:</w:t>
      </w:r>
    </w:p>
    <w:p w14:paraId="486654CA" w14:textId="77777777" w:rsidR="00DB229F" w:rsidRPr="00A72B2A" w:rsidRDefault="00DB229F" w:rsidP="00A72B2A">
      <w:pPr>
        <w:jc w:val="center"/>
        <w:rPr>
          <w:sz w:val="28"/>
          <w:szCs w:val="28"/>
        </w:rPr>
      </w:pPr>
    </w:p>
    <w:p w14:paraId="18CFB0A3" w14:textId="77777777" w:rsidR="0066133E" w:rsidRPr="00A72B2A" w:rsidRDefault="008A5EC0" w:rsidP="00A72B2A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A72B2A">
        <w:rPr>
          <w:sz w:val="28"/>
          <w:szCs w:val="28"/>
        </w:rPr>
        <w:t xml:space="preserve"> – планируемое к приобретению количество </w:t>
      </w:r>
      <w:r w:rsidR="0066133E" w:rsidRPr="00A72B2A">
        <w:rPr>
          <w:sz w:val="28"/>
          <w:szCs w:val="28"/>
          <w:lang w:val="en-US"/>
        </w:rPr>
        <w:t>i</w:t>
      </w:r>
      <w:r w:rsidR="00DB229F" w:rsidRPr="00A72B2A">
        <w:rPr>
          <w:sz w:val="28"/>
          <w:szCs w:val="28"/>
        </w:rPr>
        <w:t>-</w:t>
      </w:r>
      <w:r w:rsidR="0066133E" w:rsidRPr="00A72B2A">
        <w:rPr>
          <w:sz w:val="28"/>
          <w:szCs w:val="28"/>
        </w:rPr>
        <w:t>х карт водителей;</w:t>
      </w:r>
    </w:p>
    <w:p w14:paraId="72B81C3A" w14:textId="77777777" w:rsidR="0066133E" w:rsidRPr="00A72B2A" w:rsidRDefault="008A5EC0" w:rsidP="00A72B2A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66133E" w:rsidRPr="00A72B2A">
        <w:rPr>
          <w:sz w:val="28"/>
          <w:szCs w:val="28"/>
        </w:rPr>
        <w:t xml:space="preserve">  цена одной </w:t>
      </w:r>
      <w:r w:rsidR="0066133E" w:rsidRPr="00A72B2A">
        <w:rPr>
          <w:sz w:val="28"/>
          <w:szCs w:val="28"/>
          <w:lang w:val="en-US"/>
        </w:rPr>
        <w:t>i</w:t>
      </w:r>
      <w:r w:rsidR="00DB229F" w:rsidRPr="00A72B2A">
        <w:rPr>
          <w:sz w:val="28"/>
          <w:szCs w:val="28"/>
        </w:rPr>
        <w:t>-</w:t>
      </w:r>
      <w:r w:rsidR="0066133E" w:rsidRPr="00A72B2A">
        <w:rPr>
          <w:sz w:val="28"/>
          <w:szCs w:val="28"/>
        </w:rPr>
        <w:t>ой карты водителя.</w:t>
      </w:r>
    </w:p>
    <w:p w14:paraId="1C1FD40F" w14:textId="77777777" w:rsidR="0066133E" w:rsidRPr="00A72B2A" w:rsidRDefault="00FA4282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696839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1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A72B2A" w14:paraId="57D0B6F1" w14:textId="77777777" w:rsidTr="002E6CE2">
        <w:tc>
          <w:tcPr>
            <w:tcW w:w="567" w:type="dxa"/>
            <w:shd w:val="clear" w:color="auto" w:fill="auto"/>
          </w:tcPr>
          <w:p w14:paraId="0C170803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A9B1648" w14:textId="77777777" w:rsidR="005777FB" w:rsidRPr="00A72B2A" w:rsidRDefault="005777F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5AB2B507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4D7A476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14:paraId="2FCD1152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691E3115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464DD89B" w14:textId="77777777" w:rsidR="002E6CE2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2E6CE2" w:rsidRPr="00A72B2A">
              <w:rPr>
                <w:rFonts w:ascii="Times New Roman" w:hAnsi="Times New Roman" w:cs="Times New Roman"/>
              </w:rPr>
              <w:t>-</w:t>
            </w:r>
          </w:p>
          <w:p w14:paraId="337B9451" w14:textId="77777777" w:rsidR="002E6CE2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чество, </w:t>
            </w:r>
          </w:p>
          <w:p w14:paraId="26F5B162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3AA2BACB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FE4CE72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A72B2A" w14:paraId="10FF152B" w14:textId="77777777" w:rsidTr="002E6CE2">
        <w:tc>
          <w:tcPr>
            <w:tcW w:w="567" w:type="dxa"/>
            <w:shd w:val="clear" w:color="auto" w:fill="auto"/>
          </w:tcPr>
          <w:p w14:paraId="7D0718FC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45668CC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FF074A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FC79007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5ED36D4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85D5E7F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A72B2A" w14:paraId="025F4746" w14:textId="77777777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14:paraId="24DBBCBC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42EEC" w14:textId="77777777" w:rsidR="0066133E" w:rsidRPr="00A72B2A" w:rsidRDefault="006613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8D72B" w14:textId="77777777" w:rsidR="0066133E" w:rsidRPr="00A72B2A" w:rsidRDefault="0066133E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378BF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BEF10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EEAB8" w14:textId="77777777" w:rsidR="0066133E" w:rsidRPr="00A72B2A" w:rsidRDefault="0066133E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  <w:r w:rsidR="004C50FE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4C50FE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C3E0546" w14:textId="77777777" w:rsidR="00D55D82" w:rsidRPr="00A72B2A" w:rsidRDefault="00D55D82" w:rsidP="00A72B2A">
      <w:pPr>
        <w:jc w:val="center"/>
        <w:rPr>
          <w:b/>
          <w:sz w:val="28"/>
          <w:szCs w:val="28"/>
        </w:rPr>
      </w:pPr>
    </w:p>
    <w:p w14:paraId="125D14CB" w14:textId="77777777" w:rsidR="003A260F" w:rsidRPr="00A72B2A" w:rsidRDefault="003A260F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</w:t>
      </w:r>
      <w:r w:rsidR="00911D40" w:rsidRPr="00A72B2A">
        <w:rPr>
          <w:b/>
          <w:sz w:val="28"/>
          <w:szCs w:val="28"/>
        </w:rPr>
        <w:t>10</w:t>
      </w:r>
      <w:r w:rsidRPr="00A72B2A">
        <w:rPr>
          <w:b/>
          <w:sz w:val="28"/>
          <w:szCs w:val="28"/>
        </w:rPr>
        <w:t xml:space="preserve">. Затраты на приобретение стройматериалов </w:t>
      </w:r>
    </w:p>
    <w:p w14:paraId="17F3695E" w14:textId="77777777" w:rsidR="002E6CE2" w:rsidRPr="00A72B2A" w:rsidRDefault="002E6CE2" w:rsidP="00A72B2A">
      <w:pPr>
        <w:ind w:firstLine="709"/>
        <w:jc w:val="both"/>
        <w:rPr>
          <w:sz w:val="28"/>
          <w:szCs w:val="28"/>
        </w:rPr>
      </w:pPr>
    </w:p>
    <w:p w14:paraId="701E08C6" w14:textId="77777777" w:rsidR="003A260F" w:rsidRPr="00A72B2A" w:rsidRDefault="003A260F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стройматериалов (З</w:t>
      </w:r>
      <w:r w:rsidRPr="00A72B2A">
        <w:rPr>
          <w:sz w:val="28"/>
          <w:szCs w:val="28"/>
          <w:vertAlign w:val="subscript"/>
        </w:rPr>
        <w:t>строй</w:t>
      </w:r>
      <w:r w:rsidRPr="00A72B2A">
        <w:rPr>
          <w:sz w:val="28"/>
          <w:szCs w:val="28"/>
        </w:rPr>
        <w:t>) определяются по формуле:</w:t>
      </w:r>
    </w:p>
    <w:p w14:paraId="4B4374A9" w14:textId="77777777" w:rsidR="003A260F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A72B2A">
        <w:rPr>
          <w:sz w:val="28"/>
          <w:szCs w:val="28"/>
        </w:rPr>
        <w:t xml:space="preserve"> , </w:t>
      </w:r>
      <w:r w:rsidR="003A260F" w:rsidRPr="00A72B2A">
        <w:rPr>
          <w:sz w:val="28"/>
          <w:szCs w:val="28"/>
        </w:rPr>
        <w:t>где:</w:t>
      </w:r>
    </w:p>
    <w:p w14:paraId="75DF646A" w14:textId="77777777" w:rsidR="002E6CE2" w:rsidRPr="00A72B2A" w:rsidRDefault="002E6CE2" w:rsidP="00A72B2A">
      <w:pPr>
        <w:jc w:val="center"/>
        <w:rPr>
          <w:sz w:val="28"/>
          <w:szCs w:val="28"/>
        </w:rPr>
      </w:pPr>
    </w:p>
    <w:p w14:paraId="161C1B5D" w14:textId="77777777" w:rsidR="003A260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A72B2A">
        <w:rPr>
          <w:sz w:val="28"/>
          <w:szCs w:val="28"/>
        </w:rPr>
        <w:t xml:space="preserve"> – планируемое к приобретению количество </w:t>
      </w:r>
      <w:r w:rsidR="003A260F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3A260F" w:rsidRPr="00A72B2A">
        <w:rPr>
          <w:sz w:val="28"/>
          <w:szCs w:val="28"/>
        </w:rPr>
        <w:t>х стройматериалов;</w:t>
      </w:r>
    </w:p>
    <w:p w14:paraId="4F528524" w14:textId="77777777" w:rsidR="003A260F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3A260F" w:rsidRPr="00A72B2A">
        <w:rPr>
          <w:sz w:val="28"/>
          <w:szCs w:val="28"/>
        </w:rPr>
        <w:t xml:space="preserve">  цена одного </w:t>
      </w:r>
      <w:r w:rsidR="003A260F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3A260F" w:rsidRPr="00A72B2A">
        <w:rPr>
          <w:sz w:val="28"/>
          <w:szCs w:val="28"/>
        </w:rPr>
        <w:t>го стройматериала.</w:t>
      </w:r>
    </w:p>
    <w:p w14:paraId="2BCAA56C" w14:textId="77777777" w:rsidR="003A260F" w:rsidRPr="00A72B2A" w:rsidRDefault="003A260F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341E2F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2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A72B2A" w14:paraId="7B3D5EDD" w14:textId="77777777" w:rsidTr="002E6CE2">
        <w:tc>
          <w:tcPr>
            <w:tcW w:w="642" w:type="dxa"/>
            <w:vMerge w:val="restart"/>
            <w:shd w:val="clear" w:color="auto" w:fill="auto"/>
          </w:tcPr>
          <w:p w14:paraId="1838F6EE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C65C201" w14:textId="77777777" w:rsidR="00451E75" w:rsidRPr="00A72B2A" w:rsidRDefault="00451E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6D08D62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CCCD74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50F2C7B6" w14:textId="77777777" w:rsidR="002E6CE2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</w:t>
            </w:r>
            <w:r w:rsidR="002E6CE2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 xml:space="preserve">чество </w:t>
            </w:r>
          </w:p>
          <w:p w14:paraId="0CE47287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14:paraId="330A5D9D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2FB62F32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A72B2A" w14:paraId="22E57AD3" w14:textId="77777777" w:rsidTr="002E6CE2">
        <w:tc>
          <w:tcPr>
            <w:tcW w:w="642" w:type="dxa"/>
            <w:vMerge/>
            <w:shd w:val="clear" w:color="auto" w:fill="auto"/>
          </w:tcPr>
          <w:p w14:paraId="7C6D2BFC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033D4B60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8159D8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A60A79C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14:paraId="290AEAFB" w14:textId="77777777" w:rsidR="003A260F" w:rsidRPr="00A72B2A" w:rsidRDefault="003A260F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A72B2A" w14:paraId="38A0BD8A" w14:textId="77777777" w:rsidTr="002E6CE2">
        <w:tc>
          <w:tcPr>
            <w:tcW w:w="642" w:type="dxa"/>
            <w:shd w:val="clear" w:color="auto" w:fill="auto"/>
          </w:tcPr>
          <w:p w14:paraId="58A5A9BF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66DEDF5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4ECD96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31B774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4257AD50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1C1CE8" w:rsidRPr="00A72B2A" w14:paraId="3A3381EB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9942B0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14447C59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ита 1/4</w:t>
            </w:r>
          </w:p>
        </w:tc>
        <w:tc>
          <w:tcPr>
            <w:tcW w:w="1134" w:type="dxa"/>
            <w:shd w:val="clear" w:color="auto" w:fill="auto"/>
          </w:tcPr>
          <w:p w14:paraId="2263280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102F87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7A0202D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3,00</w:t>
            </w:r>
          </w:p>
        </w:tc>
      </w:tr>
      <w:tr w:rsidR="001C1CE8" w:rsidRPr="00A72B2A" w14:paraId="01A13D2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50BD46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1E18BC8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Бита </w:t>
            </w:r>
            <w:r w:rsidRPr="00A72B2A">
              <w:rPr>
                <w:rFonts w:ascii="Times New Roman" w:hAnsi="Times New Roman" w:cs="Times New Roman"/>
                <w:lang w:val="en-US"/>
              </w:rPr>
              <w:t>Pz</w:t>
            </w:r>
          </w:p>
        </w:tc>
        <w:tc>
          <w:tcPr>
            <w:tcW w:w="1134" w:type="dxa"/>
            <w:shd w:val="clear" w:color="auto" w:fill="auto"/>
          </w:tcPr>
          <w:p w14:paraId="14BC28E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794CE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75881BD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7,00</w:t>
            </w:r>
          </w:p>
        </w:tc>
      </w:tr>
      <w:tr w:rsidR="001C1CE8" w:rsidRPr="00A72B2A" w14:paraId="1C016FE7" w14:textId="77777777" w:rsidTr="00CC1514">
        <w:tc>
          <w:tcPr>
            <w:tcW w:w="642" w:type="dxa"/>
            <w:shd w:val="clear" w:color="auto" w:fill="auto"/>
            <w:vAlign w:val="bottom"/>
          </w:tcPr>
          <w:p w14:paraId="21B4F68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3662C408" w14:textId="77777777" w:rsidR="001C1CE8" w:rsidRPr="00A72B2A" w:rsidRDefault="001C1CE8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14:paraId="0607393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E2ACE1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2B3143C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A72B2A" w14:paraId="04F40710" w14:textId="77777777" w:rsidTr="00CC1514">
        <w:tc>
          <w:tcPr>
            <w:tcW w:w="642" w:type="dxa"/>
            <w:shd w:val="clear" w:color="auto" w:fill="auto"/>
            <w:vAlign w:val="bottom"/>
          </w:tcPr>
          <w:p w14:paraId="7E2E9F2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5D9C516A" w14:textId="77777777" w:rsidR="001C1CE8" w:rsidRPr="00A72B2A" w:rsidRDefault="001C1CE8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14:paraId="50EC3CD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E66B6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4FB2445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4,00</w:t>
            </w:r>
          </w:p>
        </w:tc>
      </w:tr>
      <w:tr w:rsidR="001C1CE8" w:rsidRPr="00A72B2A" w14:paraId="5E1072A1" w14:textId="77777777" w:rsidTr="00CC1514">
        <w:tc>
          <w:tcPr>
            <w:tcW w:w="642" w:type="dxa"/>
            <w:shd w:val="clear" w:color="auto" w:fill="auto"/>
            <w:vAlign w:val="bottom"/>
          </w:tcPr>
          <w:p w14:paraId="20BF9B4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71B58C12" w14:textId="77777777" w:rsidR="001C1CE8" w:rsidRPr="00A72B2A" w:rsidRDefault="001C1CE8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14:paraId="5CCB8A1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77DA8C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7AC120B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1,55</w:t>
            </w:r>
          </w:p>
        </w:tc>
      </w:tr>
      <w:tr w:rsidR="001C1CE8" w:rsidRPr="00A72B2A" w14:paraId="0A757AAF" w14:textId="77777777" w:rsidTr="00CC1514">
        <w:tc>
          <w:tcPr>
            <w:tcW w:w="642" w:type="dxa"/>
            <w:shd w:val="clear" w:color="auto" w:fill="auto"/>
            <w:vAlign w:val="bottom"/>
          </w:tcPr>
          <w:p w14:paraId="380A713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03A625F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14:paraId="180A7C0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544B41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7BEB6B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5,00</w:t>
            </w:r>
          </w:p>
        </w:tc>
      </w:tr>
      <w:tr w:rsidR="001C1CE8" w:rsidRPr="00A72B2A" w14:paraId="576DF20F" w14:textId="77777777" w:rsidTr="00CC1514">
        <w:tc>
          <w:tcPr>
            <w:tcW w:w="642" w:type="dxa"/>
            <w:shd w:val="clear" w:color="auto" w:fill="auto"/>
            <w:vAlign w:val="bottom"/>
          </w:tcPr>
          <w:p w14:paraId="57F02F0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3448831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14:paraId="5CD9227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0C937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2A81FA5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32,50</w:t>
            </w:r>
          </w:p>
        </w:tc>
      </w:tr>
      <w:tr w:rsidR="001C1CE8" w:rsidRPr="00A72B2A" w14:paraId="69C39D55" w14:textId="77777777" w:rsidTr="00CC1514">
        <w:tc>
          <w:tcPr>
            <w:tcW w:w="642" w:type="dxa"/>
            <w:shd w:val="clear" w:color="auto" w:fill="auto"/>
            <w:vAlign w:val="bottom"/>
          </w:tcPr>
          <w:p w14:paraId="2FEC1F7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107FCEEE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14:paraId="12324AD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E6EE84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6FD216D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94,00</w:t>
            </w:r>
          </w:p>
        </w:tc>
      </w:tr>
      <w:tr w:rsidR="001C1CE8" w:rsidRPr="00A72B2A" w14:paraId="6C4F203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077B4B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B5C034E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верца пластмассовая</w:t>
            </w:r>
          </w:p>
        </w:tc>
        <w:tc>
          <w:tcPr>
            <w:tcW w:w="1134" w:type="dxa"/>
            <w:shd w:val="clear" w:color="auto" w:fill="auto"/>
          </w:tcPr>
          <w:p w14:paraId="73F79DB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D6AD2F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062C4B3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8,00</w:t>
            </w:r>
          </w:p>
        </w:tc>
      </w:tr>
      <w:tr w:rsidR="001C1CE8" w:rsidRPr="00A72B2A" w14:paraId="1CCE449B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2942C5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9759C0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14:paraId="2FEEDE7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9D9E1E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36BD721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,00</w:t>
            </w:r>
          </w:p>
        </w:tc>
      </w:tr>
      <w:tr w:rsidR="001C1CE8" w:rsidRPr="00A72B2A" w14:paraId="112388F9" w14:textId="77777777" w:rsidTr="00CC1514">
        <w:tc>
          <w:tcPr>
            <w:tcW w:w="642" w:type="dxa"/>
            <w:shd w:val="clear" w:color="auto" w:fill="auto"/>
            <w:vAlign w:val="bottom"/>
          </w:tcPr>
          <w:p w14:paraId="302AB1E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70F771E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14:paraId="5FD8E72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F29C81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20EF232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0,00</w:t>
            </w:r>
          </w:p>
        </w:tc>
      </w:tr>
      <w:tr w:rsidR="001C1CE8" w:rsidRPr="00A72B2A" w14:paraId="07609B9E" w14:textId="77777777" w:rsidTr="00CC1514">
        <w:tc>
          <w:tcPr>
            <w:tcW w:w="642" w:type="dxa"/>
            <w:shd w:val="clear" w:color="auto" w:fill="auto"/>
            <w:vAlign w:val="bottom"/>
          </w:tcPr>
          <w:p w14:paraId="1B4A861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1506B45D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иск отрезной, тип 1</w:t>
            </w:r>
          </w:p>
        </w:tc>
        <w:tc>
          <w:tcPr>
            <w:tcW w:w="1134" w:type="dxa"/>
            <w:shd w:val="clear" w:color="auto" w:fill="auto"/>
          </w:tcPr>
          <w:p w14:paraId="3D421A5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BFA660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4029319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20,00</w:t>
            </w:r>
          </w:p>
        </w:tc>
      </w:tr>
      <w:tr w:rsidR="001C1CE8" w:rsidRPr="00A72B2A" w14:paraId="30BD559F" w14:textId="77777777" w:rsidTr="00CC1514">
        <w:tc>
          <w:tcPr>
            <w:tcW w:w="642" w:type="dxa"/>
            <w:shd w:val="clear" w:color="auto" w:fill="auto"/>
            <w:vAlign w:val="bottom"/>
          </w:tcPr>
          <w:p w14:paraId="203EB87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2138872D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иск отрезной, тип 2</w:t>
            </w:r>
          </w:p>
        </w:tc>
        <w:tc>
          <w:tcPr>
            <w:tcW w:w="1134" w:type="dxa"/>
            <w:shd w:val="clear" w:color="auto" w:fill="auto"/>
          </w:tcPr>
          <w:p w14:paraId="10A6952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1B5B24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285C40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7,00</w:t>
            </w:r>
          </w:p>
        </w:tc>
      </w:tr>
      <w:tr w:rsidR="001C1CE8" w:rsidRPr="00A72B2A" w14:paraId="25E22637" w14:textId="77777777" w:rsidTr="00CC1514">
        <w:tc>
          <w:tcPr>
            <w:tcW w:w="642" w:type="dxa"/>
            <w:shd w:val="clear" w:color="auto" w:fill="auto"/>
            <w:vAlign w:val="bottom"/>
          </w:tcPr>
          <w:p w14:paraId="6A8A86E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5F6568F0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14:paraId="50779B0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7840FB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405C096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,00</w:t>
            </w:r>
          </w:p>
        </w:tc>
      </w:tr>
      <w:tr w:rsidR="001C1CE8" w:rsidRPr="00A72B2A" w14:paraId="2E681622" w14:textId="77777777" w:rsidTr="00CC1514">
        <w:tc>
          <w:tcPr>
            <w:tcW w:w="642" w:type="dxa"/>
            <w:shd w:val="clear" w:color="auto" w:fill="auto"/>
            <w:vAlign w:val="bottom"/>
          </w:tcPr>
          <w:p w14:paraId="6FE0C55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1D00D2F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14:paraId="43A9EE2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2300C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7EE1904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,00</w:t>
            </w:r>
          </w:p>
        </w:tc>
      </w:tr>
      <w:tr w:rsidR="001C1CE8" w:rsidRPr="00A72B2A" w14:paraId="67971F9C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A25EE6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4C375C9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14:paraId="02E762F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1CCAFB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47CECD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1,00</w:t>
            </w:r>
          </w:p>
        </w:tc>
      </w:tr>
      <w:tr w:rsidR="001C1CE8" w:rsidRPr="00A72B2A" w14:paraId="10B174AF" w14:textId="77777777" w:rsidTr="00CC1514">
        <w:tc>
          <w:tcPr>
            <w:tcW w:w="642" w:type="dxa"/>
            <w:shd w:val="clear" w:color="auto" w:fill="auto"/>
            <w:vAlign w:val="bottom"/>
          </w:tcPr>
          <w:p w14:paraId="2BA4939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63BFD61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14:paraId="5185D57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65B72F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4D56A98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,00</w:t>
            </w:r>
          </w:p>
        </w:tc>
      </w:tr>
      <w:tr w:rsidR="001C1CE8" w:rsidRPr="00A72B2A" w14:paraId="62D95B33" w14:textId="77777777" w:rsidTr="00CC1514">
        <w:tc>
          <w:tcPr>
            <w:tcW w:w="642" w:type="dxa"/>
            <w:shd w:val="clear" w:color="auto" w:fill="auto"/>
            <w:vAlign w:val="bottom"/>
          </w:tcPr>
          <w:p w14:paraId="02D6279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6CBA2A7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14:paraId="3CFC0A2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1F1CF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40A7078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000,00</w:t>
            </w:r>
          </w:p>
        </w:tc>
      </w:tr>
      <w:tr w:rsidR="001C1CE8" w:rsidRPr="00A72B2A" w14:paraId="73F0C775" w14:textId="77777777" w:rsidTr="00CC1514">
        <w:tc>
          <w:tcPr>
            <w:tcW w:w="642" w:type="dxa"/>
            <w:shd w:val="clear" w:color="auto" w:fill="auto"/>
            <w:vAlign w:val="bottom"/>
          </w:tcPr>
          <w:p w14:paraId="478CAF7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14:paraId="7B3405F9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14:paraId="15D625E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379FAB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993535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0,00</w:t>
            </w:r>
          </w:p>
        </w:tc>
      </w:tr>
      <w:tr w:rsidR="001C1CE8" w:rsidRPr="00A72B2A" w14:paraId="4CE8F37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720BCB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14:paraId="3DF4202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щелка под цилиндр, тип 1</w:t>
            </w:r>
          </w:p>
        </w:tc>
        <w:tc>
          <w:tcPr>
            <w:tcW w:w="1134" w:type="dxa"/>
            <w:shd w:val="clear" w:color="auto" w:fill="auto"/>
          </w:tcPr>
          <w:p w14:paraId="59816AA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4E477C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14:paraId="5BD31C1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0,00</w:t>
            </w:r>
          </w:p>
        </w:tc>
      </w:tr>
      <w:tr w:rsidR="001C1CE8" w:rsidRPr="00A72B2A" w14:paraId="31B51396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FD22CE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14:paraId="5D1049C4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щелка под цилиндр, тип 2</w:t>
            </w:r>
          </w:p>
        </w:tc>
        <w:tc>
          <w:tcPr>
            <w:tcW w:w="1134" w:type="dxa"/>
            <w:shd w:val="clear" w:color="auto" w:fill="auto"/>
          </w:tcPr>
          <w:p w14:paraId="54EACD7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ED9A30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0E5017F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10,00</w:t>
            </w:r>
          </w:p>
        </w:tc>
      </w:tr>
      <w:tr w:rsidR="001C1CE8" w:rsidRPr="00A72B2A" w14:paraId="062B320F" w14:textId="77777777" w:rsidTr="00CC1514">
        <w:tc>
          <w:tcPr>
            <w:tcW w:w="642" w:type="dxa"/>
            <w:shd w:val="clear" w:color="auto" w:fill="auto"/>
            <w:vAlign w:val="bottom"/>
          </w:tcPr>
          <w:p w14:paraId="0ABD30B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14:paraId="1701CFEB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14:paraId="3B92272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0F44F7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67997BB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80,00</w:t>
            </w:r>
          </w:p>
        </w:tc>
      </w:tr>
      <w:tr w:rsidR="001C1CE8" w:rsidRPr="00A72B2A" w14:paraId="5BCE8ABD" w14:textId="77777777" w:rsidTr="00CC1514">
        <w:tc>
          <w:tcPr>
            <w:tcW w:w="642" w:type="dxa"/>
            <w:shd w:val="clear" w:color="auto" w:fill="auto"/>
            <w:vAlign w:val="bottom"/>
          </w:tcPr>
          <w:p w14:paraId="422C2D7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14:paraId="33D9C53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14:paraId="446EA5C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63DB310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6AF533B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,00</w:t>
            </w:r>
          </w:p>
        </w:tc>
      </w:tr>
      <w:tr w:rsidR="001C1CE8" w:rsidRPr="00A72B2A" w14:paraId="12A87EA1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DAD4D9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14:paraId="1C86D7BA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арбамид </w:t>
            </w:r>
          </w:p>
        </w:tc>
        <w:tc>
          <w:tcPr>
            <w:tcW w:w="1134" w:type="dxa"/>
            <w:shd w:val="clear" w:color="auto" w:fill="auto"/>
          </w:tcPr>
          <w:p w14:paraId="7C0EB8A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5BD001A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034" w:type="dxa"/>
            <w:shd w:val="clear" w:color="auto" w:fill="auto"/>
          </w:tcPr>
          <w:p w14:paraId="55DCCCC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3,00</w:t>
            </w:r>
          </w:p>
        </w:tc>
      </w:tr>
      <w:tr w:rsidR="001C1CE8" w:rsidRPr="00A72B2A" w14:paraId="7A5925CD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50EB0E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14:paraId="7FA502D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14:paraId="786A5D5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38C138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4FD6B13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,00</w:t>
            </w:r>
          </w:p>
        </w:tc>
      </w:tr>
      <w:tr w:rsidR="001C1CE8" w:rsidRPr="00A72B2A" w14:paraId="2908163A" w14:textId="77777777" w:rsidTr="00CC1514">
        <w:tc>
          <w:tcPr>
            <w:tcW w:w="642" w:type="dxa"/>
            <w:shd w:val="clear" w:color="auto" w:fill="auto"/>
            <w:vAlign w:val="bottom"/>
          </w:tcPr>
          <w:p w14:paraId="490C2AB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14:paraId="72CFE1C8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14:paraId="2C15A90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60300B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4C3F074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5,00</w:t>
            </w:r>
          </w:p>
        </w:tc>
      </w:tr>
      <w:tr w:rsidR="001C1CE8" w:rsidRPr="00A72B2A" w14:paraId="56552BCD" w14:textId="77777777" w:rsidTr="00CC1514">
        <w:tc>
          <w:tcPr>
            <w:tcW w:w="642" w:type="dxa"/>
            <w:shd w:val="clear" w:color="auto" w:fill="auto"/>
            <w:vAlign w:val="bottom"/>
          </w:tcPr>
          <w:p w14:paraId="36496F3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14:paraId="3A3C30AD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14:paraId="3224305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15E7A9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1092445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,00</w:t>
            </w:r>
          </w:p>
        </w:tc>
      </w:tr>
      <w:tr w:rsidR="001C1CE8" w:rsidRPr="00A72B2A" w14:paraId="4FDAA434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C7E420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14:paraId="32B79EE5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14:paraId="4957924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F948F6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14D5C4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,00</w:t>
            </w:r>
          </w:p>
        </w:tc>
      </w:tr>
      <w:tr w:rsidR="001C1CE8" w:rsidRPr="00A72B2A" w14:paraId="037A4D73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1DA3B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14:paraId="7C298AD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14:paraId="60BF74A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BEB06E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7274BCC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5,00</w:t>
            </w:r>
          </w:p>
        </w:tc>
      </w:tr>
      <w:tr w:rsidR="001C1CE8" w:rsidRPr="00A72B2A" w14:paraId="7BDB469E" w14:textId="77777777" w:rsidTr="00CC1514">
        <w:tc>
          <w:tcPr>
            <w:tcW w:w="642" w:type="dxa"/>
            <w:shd w:val="clear" w:color="auto" w:fill="auto"/>
            <w:vAlign w:val="bottom"/>
          </w:tcPr>
          <w:p w14:paraId="05F9E8B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14:paraId="5F61168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14:paraId="2AA9604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EDE6E1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76321EF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0,00</w:t>
            </w:r>
          </w:p>
        </w:tc>
      </w:tr>
      <w:tr w:rsidR="001C1CE8" w:rsidRPr="00A72B2A" w14:paraId="61566704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631078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14:paraId="41FA575A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14:paraId="3BF5EFF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503892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53B1A6B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0,00</w:t>
            </w:r>
          </w:p>
        </w:tc>
      </w:tr>
      <w:tr w:rsidR="001C1CE8" w:rsidRPr="00A72B2A" w14:paraId="15F1A2CE" w14:textId="77777777" w:rsidTr="00CC1514">
        <w:tc>
          <w:tcPr>
            <w:tcW w:w="642" w:type="dxa"/>
            <w:shd w:val="clear" w:color="auto" w:fill="auto"/>
            <w:vAlign w:val="bottom"/>
          </w:tcPr>
          <w:p w14:paraId="4ABAF3C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14:paraId="0127AFCE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14:paraId="6A902B6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7DD154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785754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20,00</w:t>
            </w:r>
          </w:p>
        </w:tc>
      </w:tr>
      <w:tr w:rsidR="001C1CE8" w:rsidRPr="00A72B2A" w14:paraId="5648825F" w14:textId="77777777" w:rsidTr="00CC1514">
        <w:tc>
          <w:tcPr>
            <w:tcW w:w="642" w:type="dxa"/>
            <w:shd w:val="clear" w:color="auto" w:fill="auto"/>
            <w:vAlign w:val="bottom"/>
          </w:tcPr>
          <w:p w14:paraId="71FF632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14:paraId="6D8C5A82" w14:textId="77777777" w:rsidR="001C1CE8" w:rsidRPr="00A72B2A" w:rsidRDefault="001C1CE8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14:paraId="3C79310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05AA0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7FCC28D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A72B2A" w14:paraId="467652E9" w14:textId="77777777" w:rsidTr="00CC1514">
        <w:tc>
          <w:tcPr>
            <w:tcW w:w="642" w:type="dxa"/>
            <w:shd w:val="clear" w:color="auto" w:fill="auto"/>
            <w:vAlign w:val="bottom"/>
          </w:tcPr>
          <w:p w14:paraId="36BE597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14:paraId="3F7C0E9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14:paraId="15488C3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1B37561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14:paraId="34EEC13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,00</w:t>
            </w:r>
          </w:p>
        </w:tc>
      </w:tr>
      <w:tr w:rsidR="001C1CE8" w:rsidRPr="00A72B2A" w14:paraId="0E5F28F6" w14:textId="77777777" w:rsidTr="00CC1514">
        <w:tc>
          <w:tcPr>
            <w:tcW w:w="642" w:type="dxa"/>
            <w:shd w:val="clear" w:color="auto" w:fill="auto"/>
            <w:vAlign w:val="bottom"/>
          </w:tcPr>
          <w:p w14:paraId="445793E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14:paraId="6ED0F368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14:paraId="6116C05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40DE72B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30E2F85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6,00</w:t>
            </w:r>
          </w:p>
        </w:tc>
      </w:tr>
      <w:tr w:rsidR="001C1CE8" w:rsidRPr="00A72B2A" w14:paraId="1AFFF41E" w14:textId="77777777" w:rsidTr="00CC1514">
        <w:tc>
          <w:tcPr>
            <w:tcW w:w="642" w:type="dxa"/>
            <w:shd w:val="clear" w:color="auto" w:fill="auto"/>
            <w:vAlign w:val="bottom"/>
          </w:tcPr>
          <w:p w14:paraId="73B30DA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14:paraId="37209B69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14:paraId="78F6E4D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32B5A97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7E338EF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2,30</w:t>
            </w:r>
          </w:p>
        </w:tc>
      </w:tr>
      <w:tr w:rsidR="001C1CE8" w:rsidRPr="00A72B2A" w14:paraId="4F8AB096" w14:textId="77777777" w:rsidTr="00CC1514">
        <w:tc>
          <w:tcPr>
            <w:tcW w:w="642" w:type="dxa"/>
            <w:shd w:val="clear" w:color="auto" w:fill="auto"/>
            <w:vAlign w:val="bottom"/>
          </w:tcPr>
          <w:p w14:paraId="6844F5D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14:paraId="38983C3B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раска фасадная акриловая</w:t>
            </w:r>
          </w:p>
        </w:tc>
        <w:tc>
          <w:tcPr>
            <w:tcW w:w="1134" w:type="dxa"/>
            <w:shd w:val="clear" w:color="auto" w:fill="auto"/>
          </w:tcPr>
          <w:p w14:paraId="434B785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415400A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14:paraId="4EA94A0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30,00</w:t>
            </w:r>
          </w:p>
        </w:tc>
      </w:tr>
      <w:tr w:rsidR="001C1CE8" w:rsidRPr="00A72B2A" w14:paraId="0A33587B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6A5387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14:paraId="5B7516F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рестики для кафеля</w:t>
            </w:r>
          </w:p>
        </w:tc>
        <w:tc>
          <w:tcPr>
            <w:tcW w:w="1134" w:type="dxa"/>
            <w:shd w:val="clear" w:color="auto" w:fill="auto"/>
          </w:tcPr>
          <w:p w14:paraId="35FF99E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9BF793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034" w:type="dxa"/>
            <w:shd w:val="clear" w:color="auto" w:fill="auto"/>
          </w:tcPr>
          <w:p w14:paraId="319A5EC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4,00</w:t>
            </w:r>
          </w:p>
        </w:tc>
      </w:tr>
      <w:tr w:rsidR="001C1CE8" w:rsidRPr="00A72B2A" w14:paraId="4C1DA2EA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ED62C2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14:paraId="29684988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14:paraId="20D9A1F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827B6C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69CE58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7,00</w:t>
            </w:r>
          </w:p>
        </w:tc>
      </w:tr>
      <w:tr w:rsidR="001C1CE8" w:rsidRPr="00A72B2A" w14:paraId="64ACEB7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7FFBA0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14:paraId="18919D2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14:paraId="2545C00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FE37EA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557E2DB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0,00</w:t>
            </w:r>
          </w:p>
        </w:tc>
      </w:tr>
      <w:tr w:rsidR="001C1CE8" w:rsidRPr="00A72B2A" w14:paraId="5A15D42E" w14:textId="77777777" w:rsidTr="00CC1514">
        <w:tc>
          <w:tcPr>
            <w:tcW w:w="642" w:type="dxa"/>
            <w:shd w:val="clear" w:color="auto" w:fill="auto"/>
            <w:vAlign w:val="bottom"/>
          </w:tcPr>
          <w:p w14:paraId="58D15B1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14:paraId="729F6F2B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6978B63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14:paraId="56F31D8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7C134D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000,00</w:t>
            </w:r>
          </w:p>
        </w:tc>
      </w:tr>
      <w:tr w:rsidR="001C1CE8" w:rsidRPr="00A72B2A" w14:paraId="20D7F700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279D70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14:paraId="673A299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14:paraId="3D5A52B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24B7B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14A88A8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21,00</w:t>
            </w:r>
          </w:p>
        </w:tc>
      </w:tr>
      <w:tr w:rsidR="001C1CE8" w:rsidRPr="00A72B2A" w14:paraId="14B07038" w14:textId="77777777" w:rsidTr="00CC1514">
        <w:tc>
          <w:tcPr>
            <w:tcW w:w="642" w:type="dxa"/>
            <w:shd w:val="clear" w:color="auto" w:fill="auto"/>
            <w:vAlign w:val="bottom"/>
          </w:tcPr>
          <w:p w14:paraId="182B822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14:paraId="582E0DFA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14:paraId="79DB25E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74A194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20B9D86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285,00</w:t>
            </w:r>
          </w:p>
        </w:tc>
      </w:tr>
      <w:tr w:rsidR="001C1CE8" w:rsidRPr="00A72B2A" w14:paraId="1F91475A" w14:textId="77777777" w:rsidTr="00CC1514">
        <w:tc>
          <w:tcPr>
            <w:tcW w:w="642" w:type="dxa"/>
            <w:shd w:val="clear" w:color="auto" w:fill="auto"/>
            <w:vAlign w:val="bottom"/>
          </w:tcPr>
          <w:p w14:paraId="4FCDC4A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14:paraId="23FEDA65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14:paraId="030D1B5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8DF0A3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0F9699A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5,00</w:t>
            </w:r>
          </w:p>
        </w:tc>
      </w:tr>
      <w:tr w:rsidR="001C1CE8" w:rsidRPr="00A72B2A" w14:paraId="6B1CC2CB" w14:textId="77777777" w:rsidTr="00CC1514">
        <w:tc>
          <w:tcPr>
            <w:tcW w:w="642" w:type="dxa"/>
            <w:shd w:val="clear" w:color="auto" w:fill="auto"/>
            <w:vAlign w:val="bottom"/>
          </w:tcPr>
          <w:p w14:paraId="236B1D9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14:paraId="5F59FD4B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14:paraId="1A571A3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A96508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39C37F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A72B2A" w14:paraId="694B051E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969D67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14:paraId="7C5467B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14:paraId="4D1BE04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178B78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4F25697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0,20</w:t>
            </w:r>
          </w:p>
        </w:tc>
      </w:tr>
      <w:tr w:rsidR="001C1CE8" w:rsidRPr="00A72B2A" w14:paraId="2B4E839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E102D6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14:paraId="4DAAE2FF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14:paraId="2FD31FF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17EEE1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D810FF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69,00</w:t>
            </w:r>
          </w:p>
        </w:tc>
      </w:tr>
      <w:tr w:rsidR="001C1CE8" w:rsidRPr="00A72B2A" w14:paraId="1ADBB9FD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E1B4AA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14:paraId="780B490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правляющая, тип 1</w:t>
            </w:r>
          </w:p>
        </w:tc>
        <w:tc>
          <w:tcPr>
            <w:tcW w:w="1134" w:type="dxa"/>
            <w:shd w:val="clear" w:color="auto" w:fill="auto"/>
          </w:tcPr>
          <w:p w14:paraId="63FE38A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AD17DF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14:paraId="41DB731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,00</w:t>
            </w:r>
          </w:p>
        </w:tc>
      </w:tr>
      <w:tr w:rsidR="001C1CE8" w:rsidRPr="00A72B2A" w14:paraId="5985B027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A7AD6F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14:paraId="559549BF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правляющая, тип 2</w:t>
            </w:r>
          </w:p>
        </w:tc>
        <w:tc>
          <w:tcPr>
            <w:tcW w:w="1134" w:type="dxa"/>
            <w:shd w:val="clear" w:color="auto" w:fill="auto"/>
          </w:tcPr>
          <w:p w14:paraId="5B3B0F0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3BBABC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14:paraId="51B9A1E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7,50</w:t>
            </w:r>
          </w:p>
        </w:tc>
      </w:tr>
      <w:tr w:rsidR="001C1CE8" w:rsidRPr="00A72B2A" w14:paraId="29C87D66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8C3A4B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14:paraId="049273BF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на-клей универсальный, 750 мл</w:t>
            </w:r>
          </w:p>
        </w:tc>
        <w:tc>
          <w:tcPr>
            <w:tcW w:w="1134" w:type="dxa"/>
            <w:shd w:val="clear" w:color="auto" w:fill="auto"/>
          </w:tcPr>
          <w:p w14:paraId="016F1EA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EF7FCA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AA57D6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96,00</w:t>
            </w:r>
          </w:p>
        </w:tc>
      </w:tr>
      <w:tr w:rsidR="001C1CE8" w:rsidRPr="00A72B2A" w14:paraId="53DC83C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B7F6AE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14:paraId="32346AD5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на-клей универсальный, 850 мл</w:t>
            </w:r>
          </w:p>
        </w:tc>
        <w:tc>
          <w:tcPr>
            <w:tcW w:w="1134" w:type="dxa"/>
            <w:shd w:val="clear" w:color="auto" w:fill="auto"/>
          </w:tcPr>
          <w:p w14:paraId="1FF33FD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1E4DDC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541C119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11,00</w:t>
            </w:r>
          </w:p>
        </w:tc>
      </w:tr>
      <w:tr w:rsidR="001C1CE8" w:rsidRPr="00A72B2A" w14:paraId="5D118E45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DB78D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14:paraId="15BC7A8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14:paraId="7AB4B59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14:paraId="01A7AFC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190E850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,00</w:t>
            </w:r>
          </w:p>
        </w:tc>
      </w:tr>
      <w:tr w:rsidR="001C1CE8" w:rsidRPr="00A72B2A" w14:paraId="38337E08" w14:textId="77777777" w:rsidTr="00CC1514">
        <w:tc>
          <w:tcPr>
            <w:tcW w:w="642" w:type="dxa"/>
            <w:shd w:val="clear" w:color="auto" w:fill="auto"/>
            <w:vAlign w:val="bottom"/>
          </w:tcPr>
          <w:p w14:paraId="058BCBA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14:paraId="5F110BC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14:paraId="2BFDB50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F1677F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5C049E2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5,50</w:t>
            </w:r>
          </w:p>
        </w:tc>
      </w:tr>
      <w:tr w:rsidR="001C1CE8" w:rsidRPr="00A72B2A" w14:paraId="09E2831C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A76C02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14:paraId="28B6DB2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14:paraId="0A0172F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4A3DF0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DB0921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5,00</w:t>
            </w:r>
          </w:p>
        </w:tc>
      </w:tr>
      <w:tr w:rsidR="001C1CE8" w:rsidRPr="00A72B2A" w14:paraId="2E5D7F6E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1CC867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14:paraId="2E4F4D09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ита потолочная</w:t>
            </w:r>
          </w:p>
        </w:tc>
        <w:tc>
          <w:tcPr>
            <w:tcW w:w="1134" w:type="dxa"/>
            <w:shd w:val="clear" w:color="auto" w:fill="auto"/>
          </w:tcPr>
          <w:p w14:paraId="334B28E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56C656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0A7B119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32,00</w:t>
            </w:r>
          </w:p>
        </w:tc>
      </w:tr>
      <w:tr w:rsidR="001C1CE8" w:rsidRPr="00A72B2A" w14:paraId="68D8F9AF" w14:textId="77777777" w:rsidTr="00CC1514">
        <w:tc>
          <w:tcPr>
            <w:tcW w:w="642" w:type="dxa"/>
            <w:shd w:val="clear" w:color="auto" w:fill="auto"/>
            <w:vAlign w:val="bottom"/>
          </w:tcPr>
          <w:p w14:paraId="53EE68B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14:paraId="7C331DF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14:paraId="5010D05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15642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FB0487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50,00</w:t>
            </w:r>
          </w:p>
        </w:tc>
      </w:tr>
      <w:tr w:rsidR="001C1CE8" w:rsidRPr="00A72B2A" w14:paraId="4B8B705D" w14:textId="77777777" w:rsidTr="00CC1514">
        <w:tc>
          <w:tcPr>
            <w:tcW w:w="642" w:type="dxa"/>
            <w:shd w:val="clear" w:color="auto" w:fill="auto"/>
            <w:vAlign w:val="bottom"/>
          </w:tcPr>
          <w:p w14:paraId="66EFA37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14:paraId="125ECD7F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14:paraId="59FE3CA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968CED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14D5077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80,00</w:t>
            </w:r>
          </w:p>
        </w:tc>
      </w:tr>
      <w:tr w:rsidR="001C1CE8" w:rsidRPr="00A72B2A" w14:paraId="38D8B435" w14:textId="77777777" w:rsidTr="00CC1514">
        <w:tc>
          <w:tcPr>
            <w:tcW w:w="642" w:type="dxa"/>
            <w:shd w:val="clear" w:color="auto" w:fill="auto"/>
            <w:vAlign w:val="bottom"/>
          </w:tcPr>
          <w:p w14:paraId="3F62725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14:paraId="3EC9ED58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лоса алюминиевая с резиновой вставкой</w:t>
            </w:r>
          </w:p>
        </w:tc>
        <w:tc>
          <w:tcPr>
            <w:tcW w:w="1134" w:type="dxa"/>
            <w:shd w:val="clear" w:color="auto" w:fill="auto"/>
          </w:tcPr>
          <w:p w14:paraId="63A30C1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114381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14:paraId="7FB75F8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 000,00</w:t>
            </w:r>
          </w:p>
        </w:tc>
      </w:tr>
      <w:tr w:rsidR="001C1CE8" w:rsidRPr="00A72B2A" w14:paraId="3C38C47F" w14:textId="77777777" w:rsidTr="00CC1514">
        <w:tc>
          <w:tcPr>
            <w:tcW w:w="642" w:type="dxa"/>
            <w:shd w:val="clear" w:color="auto" w:fill="auto"/>
            <w:vAlign w:val="bottom"/>
          </w:tcPr>
          <w:p w14:paraId="6C86258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14:paraId="71598DF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14:paraId="13A74CD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43C8CE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1F76DB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8,50</w:t>
            </w:r>
          </w:p>
        </w:tc>
      </w:tr>
      <w:tr w:rsidR="001C1CE8" w:rsidRPr="00A72B2A" w14:paraId="49CF02DD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8D70CD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14:paraId="1D14394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астворитель, 0,5 л</w:t>
            </w:r>
          </w:p>
        </w:tc>
        <w:tc>
          <w:tcPr>
            <w:tcW w:w="1134" w:type="dxa"/>
            <w:shd w:val="clear" w:color="auto" w:fill="auto"/>
          </w:tcPr>
          <w:p w14:paraId="2BE5E9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E3BC0B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455E32C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0,00</w:t>
            </w:r>
          </w:p>
        </w:tc>
      </w:tr>
      <w:tr w:rsidR="001C1CE8" w:rsidRPr="00A72B2A" w14:paraId="4E0FADC7" w14:textId="77777777" w:rsidTr="00CC1514">
        <w:tc>
          <w:tcPr>
            <w:tcW w:w="642" w:type="dxa"/>
            <w:shd w:val="clear" w:color="auto" w:fill="auto"/>
            <w:vAlign w:val="bottom"/>
          </w:tcPr>
          <w:p w14:paraId="25ADBAD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14:paraId="14E4B84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14:paraId="257F035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4AF0DC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AAF31A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0,00</w:t>
            </w:r>
          </w:p>
        </w:tc>
      </w:tr>
      <w:tr w:rsidR="001C1CE8" w:rsidRPr="00A72B2A" w14:paraId="2951CAC8" w14:textId="77777777" w:rsidTr="00CC1514">
        <w:tc>
          <w:tcPr>
            <w:tcW w:w="642" w:type="dxa"/>
            <w:shd w:val="clear" w:color="auto" w:fill="auto"/>
            <w:vAlign w:val="bottom"/>
          </w:tcPr>
          <w:p w14:paraId="4A8A7F4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14:paraId="3E42051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14:paraId="05CAEB1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4A9F57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73A0EA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,00</w:t>
            </w:r>
          </w:p>
        </w:tc>
      </w:tr>
      <w:tr w:rsidR="001C1CE8" w:rsidRPr="00A72B2A" w14:paraId="37313085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1DD1C8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14:paraId="5A9BE73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14:paraId="2A012A9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9CB393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545E0D4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0,00</w:t>
            </w:r>
          </w:p>
        </w:tc>
      </w:tr>
      <w:tr w:rsidR="001C1CE8" w:rsidRPr="00A72B2A" w14:paraId="2169412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51F273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14:paraId="4730856E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14:paraId="2B7BB0F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341C68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D6B1DF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30,00</w:t>
            </w:r>
          </w:p>
        </w:tc>
      </w:tr>
      <w:tr w:rsidR="001C1CE8" w:rsidRPr="00A72B2A" w14:paraId="4ADC1F6E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DF6613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14:paraId="4FFD781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учка для валика</w:t>
            </w:r>
          </w:p>
        </w:tc>
        <w:tc>
          <w:tcPr>
            <w:tcW w:w="1134" w:type="dxa"/>
            <w:shd w:val="clear" w:color="auto" w:fill="auto"/>
          </w:tcPr>
          <w:p w14:paraId="49F3F74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F61FCC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5D2AB7D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8,00</w:t>
            </w:r>
          </w:p>
        </w:tc>
      </w:tr>
      <w:tr w:rsidR="001C1CE8" w:rsidRPr="00A72B2A" w14:paraId="5EF9D9EA" w14:textId="77777777" w:rsidTr="00CC1514">
        <w:tc>
          <w:tcPr>
            <w:tcW w:w="642" w:type="dxa"/>
            <w:shd w:val="clear" w:color="auto" w:fill="auto"/>
            <w:vAlign w:val="bottom"/>
          </w:tcPr>
          <w:p w14:paraId="79AE94C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14:paraId="398D892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14:paraId="05D288B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8D474A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034" w:type="dxa"/>
            <w:shd w:val="clear" w:color="auto" w:fill="auto"/>
          </w:tcPr>
          <w:p w14:paraId="098C1B2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84</w:t>
            </w:r>
          </w:p>
        </w:tc>
      </w:tr>
      <w:tr w:rsidR="001C1CE8" w:rsidRPr="00A72B2A" w14:paraId="72636900" w14:textId="77777777" w:rsidTr="00CC1514">
        <w:tc>
          <w:tcPr>
            <w:tcW w:w="642" w:type="dxa"/>
            <w:shd w:val="clear" w:color="auto" w:fill="auto"/>
            <w:vAlign w:val="bottom"/>
          </w:tcPr>
          <w:p w14:paraId="3229DBC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14:paraId="0AE1E945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14:paraId="17BEAC7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8EB5E7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034" w:type="dxa"/>
            <w:shd w:val="clear" w:color="auto" w:fill="auto"/>
          </w:tcPr>
          <w:p w14:paraId="48940A7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,50</w:t>
            </w:r>
          </w:p>
        </w:tc>
      </w:tr>
      <w:tr w:rsidR="001C1CE8" w:rsidRPr="00A72B2A" w14:paraId="73BB82CA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AC00E0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14:paraId="64E7D5A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14:paraId="2CFD163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4A9AB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14:paraId="3D1F458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0,00</w:t>
            </w:r>
          </w:p>
        </w:tc>
      </w:tr>
      <w:tr w:rsidR="001C1CE8" w:rsidRPr="00A72B2A" w14:paraId="0B5C19C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B95806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14:paraId="316C0DE4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верло по стеклу</w:t>
            </w:r>
          </w:p>
        </w:tc>
        <w:tc>
          <w:tcPr>
            <w:tcW w:w="1134" w:type="dxa"/>
            <w:shd w:val="clear" w:color="auto" w:fill="auto"/>
          </w:tcPr>
          <w:p w14:paraId="195DC44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D3F0F6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373F1D8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2,00</w:t>
            </w:r>
          </w:p>
        </w:tc>
      </w:tr>
      <w:tr w:rsidR="001C1CE8" w:rsidRPr="00A72B2A" w14:paraId="06A8C303" w14:textId="77777777" w:rsidTr="00CC1514">
        <w:tc>
          <w:tcPr>
            <w:tcW w:w="642" w:type="dxa"/>
            <w:shd w:val="clear" w:color="auto" w:fill="auto"/>
            <w:vAlign w:val="bottom"/>
          </w:tcPr>
          <w:p w14:paraId="6755FCC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14:paraId="68CF2014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14:paraId="6D0E8B8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20BF2A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7F69532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0,00</w:t>
            </w:r>
          </w:p>
        </w:tc>
      </w:tr>
      <w:tr w:rsidR="001C1CE8" w:rsidRPr="00A72B2A" w14:paraId="178381A0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34DFFA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14:paraId="3255F1BA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14:paraId="262745A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BA83D1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4" w:type="dxa"/>
            <w:shd w:val="clear" w:color="auto" w:fill="auto"/>
          </w:tcPr>
          <w:p w14:paraId="103D376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40</w:t>
            </w:r>
          </w:p>
        </w:tc>
      </w:tr>
      <w:tr w:rsidR="001C1CE8" w:rsidRPr="00A72B2A" w14:paraId="70C71130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B109FB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14:paraId="37CCA32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14:paraId="409BB6F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C699C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14:paraId="4E06AA7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0,00</w:t>
            </w:r>
          </w:p>
        </w:tc>
      </w:tr>
      <w:tr w:rsidR="001C1CE8" w:rsidRPr="00A72B2A" w14:paraId="7845947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FEB5CD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14:paraId="23558E6E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яговая заклепка, тип 1</w:t>
            </w:r>
          </w:p>
        </w:tc>
        <w:tc>
          <w:tcPr>
            <w:tcW w:w="1134" w:type="dxa"/>
            <w:shd w:val="clear" w:color="auto" w:fill="auto"/>
          </w:tcPr>
          <w:p w14:paraId="2445E22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80119D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034" w:type="dxa"/>
            <w:shd w:val="clear" w:color="auto" w:fill="auto"/>
          </w:tcPr>
          <w:p w14:paraId="4D48ADE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0,84</w:t>
            </w:r>
          </w:p>
        </w:tc>
      </w:tr>
      <w:tr w:rsidR="001C1CE8" w:rsidRPr="00A72B2A" w14:paraId="0452D530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05CC57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14:paraId="2210170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яговая заклепка, тип 2</w:t>
            </w:r>
          </w:p>
        </w:tc>
        <w:tc>
          <w:tcPr>
            <w:tcW w:w="1134" w:type="dxa"/>
            <w:shd w:val="clear" w:color="auto" w:fill="auto"/>
          </w:tcPr>
          <w:p w14:paraId="5E4F8B1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9778E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14:paraId="4A06DCD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,5</w:t>
            </w:r>
          </w:p>
        </w:tc>
      </w:tr>
      <w:tr w:rsidR="001C1CE8" w:rsidRPr="00A72B2A" w14:paraId="4430710E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8C944F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14:paraId="5C66955C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айт-спирит 0,5 л</w:t>
            </w:r>
          </w:p>
        </w:tc>
        <w:tc>
          <w:tcPr>
            <w:tcW w:w="1134" w:type="dxa"/>
            <w:shd w:val="clear" w:color="auto" w:fill="auto"/>
          </w:tcPr>
          <w:p w14:paraId="667CD31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DBB366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722302D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2,00</w:t>
            </w:r>
          </w:p>
        </w:tc>
      </w:tr>
      <w:tr w:rsidR="001C1CE8" w:rsidRPr="00A72B2A" w14:paraId="267F9D56" w14:textId="77777777" w:rsidTr="00CC1514">
        <w:tc>
          <w:tcPr>
            <w:tcW w:w="642" w:type="dxa"/>
            <w:shd w:val="clear" w:color="auto" w:fill="auto"/>
            <w:vAlign w:val="bottom"/>
          </w:tcPr>
          <w:p w14:paraId="116E119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14:paraId="46A65A40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14:paraId="76E1152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3F5531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14:paraId="6581254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,00</w:t>
            </w:r>
          </w:p>
        </w:tc>
      </w:tr>
      <w:tr w:rsidR="001C1CE8" w:rsidRPr="00A72B2A" w14:paraId="4B6C8E7B" w14:textId="77777777" w:rsidTr="00CC1514">
        <w:tc>
          <w:tcPr>
            <w:tcW w:w="642" w:type="dxa"/>
            <w:shd w:val="clear" w:color="auto" w:fill="auto"/>
            <w:vAlign w:val="bottom"/>
          </w:tcPr>
          <w:p w14:paraId="08C3BAD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14:paraId="57E3B8B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14:paraId="563188C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558839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6FBD477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,00</w:t>
            </w:r>
          </w:p>
        </w:tc>
      </w:tr>
      <w:tr w:rsidR="001C1CE8" w:rsidRPr="00A72B2A" w14:paraId="3DDF8DDF" w14:textId="77777777" w:rsidTr="00CC1514">
        <w:tc>
          <w:tcPr>
            <w:tcW w:w="642" w:type="dxa"/>
            <w:shd w:val="clear" w:color="auto" w:fill="auto"/>
            <w:vAlign w:val="bottom"/>
          </w:tcPr>
          <w:p w14:paraId="1EA2D92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14:paraId="687095A9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14:paraId="422A69F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02FB59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7157518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0,00</w:t>
            </w:r>
          </w:p>
        </w:tc>
      </w:tr>
      <w:tr w:rsidR="001C1CE8" w:rsidRPr="00A72B2A" w14:paraId="17F6B2F0" w14:textId="77777777" w:rsidTr="00CC1514">
        <w:tc>
          <w:tcPr>
            <w:tcW w:w="642" w:type="dxa"/>
            <w:shd w:val="clear" w:color="auto" w:fill="auto"/>
            <w:vAlign w:val="bottom"/>
          </w:tcPr>
          <w:p w14:paraId="4452782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14:paraId="2AD86FB3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14:paraId="4C41DF5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622317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8CFD3A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30,00</w:t>
            </w:r>
          </w:p>
        </w:tc>
      </w:tr>
      <w:tr w:rsidR="001C1CE8" w:rsidRPr="00A72B2A" w14:paraId="10F6B783" w14:textId="77777777" w:rsidTr="00CC1514">
        <w:tc>
          <w:tcPr>
            <w:tcW w:w="642" w:type="dxa"/>
            <w:shd w:val="clear" w:color="auto" w:fill="auto"/>
            <w:vAlign w:val="bottom"/>
          </w:tcPr>
          <w:p w14:paraId="6E3B66C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14:paraId="77E3702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14:paraId="6B51A1E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14:paraId="35BC841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C234AB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6,50</w:t>
            </w:r>
          </w:p>
        </w:tc>
      </w:tr>
      <w:tr w:rsidR="001C1CE8" w:rsidRPr="00A72B2A" w14:paraId="671FFF6B" w14:textId="77777777" w:rsidTr="00CC1514">
        <w:tc>
          <w:tcPr>
            <w:tcW w:w="642" w:type="dxa"/>
            <w:shd w:val="clear" w:color="auto" w:fill="auto"/>
            <w:vAlign w:val="bottom"/>
          </w:tcPr>
          <w:p w14:paraId="63EACC5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14:paraId="41AD3450" w14:textId="77777777" w:rsidR="001C1CE8" w:rsidRPr="00A72B2A" w:rsidRDefault="001C1CE8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14:paraId="2CBCC8B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16BE9C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03F4F32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,00</w:t>
            </w:r>
          </w:p>
        </w:tc>
      </w:tr>
      <w:tr w:rsidR="001C1CE8" w:rsidRPr="00A72B2A" w14:paraId="7F66B6F1" w14:textId="77777777" w:rsidTr="00CC1514">
        <w:tc>
          <w:tcPr>
            <w:tcW w:w="642" w:type="dxa"/>
            <w:shd w:val="clear" w:color="auto" w:fill="auto"/>
            <w:vAlign w:val="bottom"/>
          </w:tcPr>
          <w:p w14:paraId="5196A22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14:paraId="1AD8B7A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14:paraId="070A153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28DD1535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448362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60,00</w:t>
            </w:r>
          </w:p>
        </w:tc>
      </w:tr>
      <w:tr w:rsidR="001C1CE8" w:rsidRPr="00A72B2A" w14:paraId="69E0B474" w14:textId="77777777" w:rsidTr="00CC1514">
        <w:tc>
          <w:tcPr>
            <w:tcW w:w="642" w:type="dxa"/>
            <w:shd w:val="clear" w:color="auto" w:fill="auto"/>
            <w:vAlign w:val="bottom"/>
          </w:tcPr>
          <w:p w14:paraId="228531B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14:paraId="6AD0FE30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14:paraId="6EB466EE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9DD9D1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5E0531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,00</w:t>
            </w:r>
          </w:p>
        </w:tc>
      </w:tr>
      <w:tr w:rsidR="001C1CE8" w:rsidRPr="00A72B2A" w14:paraId="54EAAEA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C77C63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14:paraId="49FB2FE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14:paraId="44696C3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B683AE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14:paraId="08A8F5C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50,00</w:t>
            </w:r>
          </w:p>
        </w:tc>
      </w:tr>
      <w:tr w:rsidR="001C1CE8" w:rsidRPr="00A72B2A" w14:paraId="5392636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A3B6688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14:paraId="63D940C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14:paraId="2096F62D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5A6ED4B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68E27AE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100,00</w:t>
            </w:r>
          </w:p>
        </w:tc>
      </w:tr>
      <w:tr w:rsidR="001C1CE8" w:rsidRPr="00A72B2A" w14:paraId="4A06D8FB" w14:textId="77777777" w:rsidTr="00CC1514">
        <w:tc>
          <w:tcPr>
            <w:tcW w:w="642" w:type="dxa"/>
            <w:shd w:val="clear" w:color="auto" w:fill="auto"/>
            <w:vAlign w:val="bottom"/>
          </w:tcPr>
          <w:p w14:paraId="31FD7FE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14:paraId="65208DF1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14:paraId="2CF24C4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66648DE4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AA43EB7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5,00</w:t>
            </w:r>
          </w:p>
        </w:tc>
      </w:tr>
      <w:tr w:rsidR="001C1CE8" w:rsidRPr="00A72B2A" w14:paraId="2BCC765C" w14:textId="77777777" w:rsidTr="00CC1514">
        <w:tc>
          <w:tcPr>
            <w:tcW w:w="642" w:type="dxa"/>
            <w:shd w:val="clear" w:color="auto" w:fill="auto"/>
            <w:vAlign w:val="bottom"/>
          </w:tcPr>
          <w:p w14:paraId="03BF019C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14:paraId="51AD6AC7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14:paraId="04E63B7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0F84490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4" w:type="dxa"/>
            <w:shd w:val="clear" w:color="auto" w:fill="auto"/>
          </w:tcPr>
          <w:p w14:paraId="60F1801B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2,00</w:t>
            </w:r>
          </w:p>
        </w:tc>
      </w:tr>
      <w:tr w:rsidR="001C1CE8" w:rsidRPr="00A72B2A" w14:paraId="53B137F9" w14:textId="77777777" w:rsidTr="00CC1514">
        <w:tc>
          <w:tcPr>
            <w:tcW w:w="642" w:type="dxa"/>
            <w:shd w:val="clear" w:color="auto" w:fill="auto"/>
            <w:vAlign w:val="bottom"/>
          </w:tcPr>
          <w:p w14:paraId="5DE5662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14:paraId="448C27D4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14:paraId="4FE0C50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7CF4B081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52243FD2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60,00</w:t>
            </w:r>
          </w:p>
        </w:tc>
      </w:tr>
      <w:tr w:rsidR="001C1CE8" w:rsidRPr="00A72B2A" w14:paraId="7E858E56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0BD3FBF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14:paraId="074358A2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14:paraId="3DABF4F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08E0EDAA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80A4F0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60,00</w:t>
            </w:r>
          </w:p>
        </w:tc>
      </w:tr>
      <w:tr w:rsidR="001C1CE8" w:rsidRPr="00A72B2A" w14:paraId="33E02B1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4B26330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B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14:paraId="2A9422A6" w14:textId="77777777" w:rsidR="001C1CE8" w:rsidRPr="00A72B2A" w:rsidRDefault="001C1CE8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14:paraId="1001F799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36847263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12251696" w14:textId="77777777" w:rsidR="001C1CE8" w:rsidRPr="00A72B2A" w:rsidRDefault="001C1CE8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61,00</w:t>
            </w:r>
          </w:p>
        </w:tc>
      </w:tr>
    </w:tbl>
    <w:p w14:paraId="39E11C51" w14:textId="77777777" w:rsidR="00760300" w:rsidRPr="00A72B2A" w:rsidRDefault="00760300" w:rsidP="00A72B2A">
      <w:pPr>
        <w:jc w:val="center"/>
        <w:rPr>
          <w:b/>
          <w:sz w:val="28"/>
          <w:szCs w:val="28"/>
        </w:rPr>
      </w:pPr>
    </w:p>
    <w:p w14:paraId="0C0833E8" w14:textId="77777777" w:rsidR="005164BB" w:rsidRPr="00A72B2A" w:rsidRDefault="005164BB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1</w:t>
      </w:r>
      <w:r w:rsidR="00911D40" w:rsidRPr="00A72B2A">
        <w:rPr>
          <w:b/>
          <w:sz w:val="28"/>
          <w:szCs w:val="28"/>
        </w:rPr>
        <w:t>1</w:t>
      </w:r>
      <w:r w:rsidRPr="00A72B2A">
        <w:rPr>
          <w:b/>
          <w:sz w:val="28"/>
          <w:szCs w:val="28"/>
        </w:rPr>
        <w:t>. Затраты на приобретени</w:t>
      </w:r>
      <w:r w:rsidR="00825F2D" w:rsidRPr="00A72B2A">
        <w:rPr>
          <w:b/>
          <w:sz w:val="28"/>
          <w:szCs w:val="28"/>
        </w:rPr>
        <w:t>е материалов для ремонта кресел</w:t>
      </w:r>
    </w:p>
    <w:p w14:paraId="31BC1503" w14:textId="77777777" w:rsidR="002E6CE2" w:rsidRPr="00A72B2A" w:rsidRDefault="002E6CE2" w:rsidP="00A72B2A">
      <w:pPr>
        <w:ind w:firstLine="567"/>
        <w:jc w:val="both"/>
        <w:rPr>
          <w:sz w:val="28"/>
          <w:szCs w:val="28"/>
        </w:rPr>
      </w:pPr>
    </w:p>
    <w:p w14:paraId="177EE3BE" w14:textId="77777777" w:rsidR="005164BB" w:rsidRPr="00A72B2A" w:rsidRDefault="005164BB" w:rsidP="00A72B2A">
      <w:pPr>
        <w:ind w:firstLine="567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материалов</w:t>
      </w:r>
      <w:r w:rsidR="00876427" w:rsidRPr="00A72B2A">
        <w:rPr>
          <w:sz w:val="28"/>
          <w:szCs w:val="28"/>
        </w:rPr>
        <w:t xml:space="preserve"> для ремонта кресел</w:t>
      </w:r>
      <w:r w:rsidRPr="00A72B2A">
        <w:rPr>
          <w:sz w:val="28"/>
          <w:szCs w:val="28"/>
        </w:rPr>
        <w:t xml:space="preserve"> (З</w:t>
      </w:r>
      <w:r w:rsidR="00EF5E82" w:rsidRPr="00A72B2A">
        <w:rPr>
          <w:sz w:val="28"/>
          <w:szCs w:val="28"/>
          <w:vertAlign w:val="subscript"/>
        </w:rPr>
        <w:t>мр</w:t>
      </w:r>
      <w:r w:rsidRPr="00A72B2A">
        <w:rPr>
          <w:sz w:val="28"/>
          <w:szCs w:val="28"/>
        </w:rPr>
        <w:t>) определяются по формуле:</w:t>
      </w:r>
    </w:p>
    <w:p w14:paraId="79F3A6B8" w14:textId="77777777" w:rsidR="009D5CFE" w:rsidRPr="00A72B2A" w:rsidRDefault="009D5CFE" w:rsidP="00A72B2A">
      <w:pPr>
        <w:jc w:val="both"/>
        <w:rPr>
          <w:sz w:val="20"/>
          <w:szCs w:val="20"/>
        </w:rPr>
      </w:pPr>
    </w:p>
    <w:p w14:paraId="134FD19D" w14:textId="77777777" w:rsidR="005164BB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e>
        </m:nary>
      </m:oMath>
      <w:r w:rsidR="002E6CE2" w:rsidRPr="00A72B2A">
        <w:rPr>
          <w:sz w:val="28"/>
          <w:szCs w:val="28"/>
        </w:rPr>
        <w:t xml:space="preserve">, </w:t>
      </w:r>
      <w:r w:rsidR="005164BB" w:rsidRPr="00A72B2A">
        <w:rPr>
          <w:sz w:val="28"/>
          <w:szCs w:val="28"/>
        </w:rPr>
        <w:t>где:</w:t>
      </w:r>
    </w:p>
    <w:p w14:paraId="782935BF" w14:textId="77777777" w:rsidR="002E6CE2" w:rsidRPr="00A72B2A" w:rsidRDefault="002E6CE2" w:rsidP="00A72B2A">
      <w:pPr>
        <w:jc w:val="center"/>
        <w:rPr>
          <w:sz w:val="20"/>
          <w:szCs w:val="20"/>
        </w:rPr>
      </w:pPr>
    </w:p>
    <w:p w14:paraId="5FFFC5B0" w14:textId="77777777" w:rsidR="005164BB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</m:t>
            </m:r>
          </m:sub>
        </m:sSub>
      </m:oMath>
      <w:r w:rsidR="005164BB" w:rsidRPr="00A72B2A">
        <w:rPr>
          <w:sz w:val="28"/>
          <w:szCs w:val="28"/>
        </w:rPr>
        <w:t xml:space="preserve"> – планируемое к приобретению количество </w:t>
      </w:r>
      <w:r w:rsidR="005164BB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876427" w:rsidRPr="00A72B2A">
        <w:rPr>
          <w:sz w:val="28"/>
          <w:szCs w:val="28"/>
        </w:rPr>
        <w:t>х материалов для ремонту кресел</w:t>
      </w:r>
      <w:r w:rsidR="005164BB" w:rsidRPr="00A72B2A">
        <w:rPr>
          <w:sz w:val="28"/>
          <w:szCs w:val="28"/>
        </w:rPr>
        <w:t>;</w:t>
      </w:r>
    </w:p>
    <w:p w14:paraId="724FE0F4" w14:textId="77777777" w:rsidR="005164BB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5164BB" w:rsidRPr="00A72B2A">
        <w:rPr>
          <w:sz w:val="28"/>
          <w:szCs w:val="28"/>
        </w:rPr>
        <w:t xml:space="preserve">  цена одного </w:t>
      </w:r>
      <w:r w:rsidR="005164BB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5164BB" w:rsidRPr="00A72B2A">
        <w:rPr>
          <w:sz w:val="28"/>
          <w:szCs w:val="28"/>
        </w:rPr>
        <w:t>го материала</w:t>
      </w:r>
      <w:r w:rsidR="00876427" w:rsidRPr="00A72B2A">
        <w:rPr>
          <w:sz w:val="28"/>
          <w:szCs w:val="28"/>
        </w:rPr>
        <w:t xml:space="preserve"> для ремонта кресел</w:t>
      </w:r>
      <w:r w:rsidR="005164BB" w:rsidRPr="00A72B2A">
        <w:rPr>
          <w:sz w:val="28"/>
          <w:szCs w:val="28"/>
        </w:rPr>
        <w:t>.</w:t>
      </w:r>
    </w:p>
    <w:p w14:paraId="7D75DFAE" w14:textId="77777777" w:rsidR="005164BB" w:rsidRPr="00A72B2A" w:rsidRDefault="005164BB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428FA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3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A72B2A" w14:paraId="04EC56D9" w14:textId="77777777" w:rsidTr="00FE7C2D">
        <w:tc>
          <w:tcPr>
            <w:tcW w:w="642" w:type="dxa"/>
            <w:vMerge w:val="restart"/>
            <w:shd w:val="clear" w:color="auto" w:fill="auto"/>
          </w:tcPr>
          <w:p w14:paraId="2E131DE8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2E6F2553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78F7A509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4F8339D6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784EB269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7E1F6705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A72B2A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A72B2A">
              <w:rPr>
                <w:rFonts w:ascii="Times New Roman" w:hAnsi="Times New Roman" w:cs="Times New Roman"/>
              </w:rPr>
              <w:t>, руб.</w:t>
            </w:r>
          </w:p>
          <w:p w14:paraId="15C014D8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A72B2A" w14:paraId="73BB5F02" w14:textId="77777777" w:rsidTr="00FE7C2D">
        <w:tc>
          <w:tcPr>
            <w:tcW w:w="642" w:type="dxa"/>
            <w:vMerge/>
            <w:shd w:val="clear" w:color="auto" w:fill="auto"/>
          </w:tcPr>
          <w:p w14:paraId="79CC7508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33B2A892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67F9BBD5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72A7CF90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A72B2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A72B2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A72B2A">
              <w:rPr>
                <w:rFonts w:ascii="Times New Roman" w:hAnsi="Times New Roman" w:cs="Times New Roman"/>
                <w:vertAlign w:val="subscript"/>
              </w:rPr>
              <w:t>мр</w:t>
            </w:r>
          </w:p>
        </w:tc>
        <w:tc>
          <w:tcPr>
            <w:tcW w:w="2013" w:type="dxa"/>
            <w:shd w:val="clear" w:color="auto" w:fill="auto"/>
          </w:tcPr>
          <w:p w14:paraId="2AD2CAD0" w14:textId="77777777" w:rsidR="005164BB" w:rsidRPr="00A72B2A" w:rsidRDefault="005164B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A72B2A">
              <w:rPr>
                <w:rFonts w:ascii="Times New Roman" w:hAnsi="Times New Roman" w:cs="Times New Roman"/>
                <w:vertAlign w:val="subscript"/>
              </w:rPr>
              <w:t>мр</w:t>
            </w:r>
          </w:p>
        </w:tc>
      </w:tr>
      <w:tr w:rsidR="00307F20" w:rsidRPr="00A72B2A" w14:paraId="2F6728D6" w14:textId="77777777" w:rsidTr="00FE7C2D">
        <w:tc>
          <w:tcPr>
            <w:tcW w:w="642" w:type="dxa"/>
            <w:shd w:val="clear" w:color="auto" w:fill="auto"/>
          </w:tcPr>
          <w:p w14:paraId="7638BA92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795A7423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1E2661B8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417FA530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58F0F801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704CA0" w:rsidRPr="00A72B2A" w14:paraId="4F91479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39677DB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5E80C56D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14:paraId="0D22E1A2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E36C112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5999260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A72B2A" w14:paraId="5083A1F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3752A9A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10F02440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14:paraId="67AB579B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334CC387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22F5F34D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A72B2A" w14:paraId="2283F81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4E98E7E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6F0C6B16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14:paraId="4A7519BC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9692D1F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22F4C05A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A72B2A" w14:paraId="0B4FACCA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BD24BF3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0DB873D6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14:paraId="784081F3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DC643BB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1A2151E6" w14:textId="77777777" w:rsidR="00704CA0" w:rsidRPr="00A72B2A" w:rsidRDefault="00021D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0</w:t>
            </w:r>
            <w:r w:rsidR="00704CA0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A72B2A" w14:paraId="7BBB4BC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AA478C2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62B966DE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14:paraId="7DAC3BEB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383AE71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14:paraId="7DC7F97E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A72B2A" w14:paraId="54080CB2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B5839E9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62B28745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14:paraId="75FC43EB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9C6971D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02A02069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A72B2A" w14:paraId="71A1BF07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3DBFD7B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399828FB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14:paraId="1D690219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082358C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7E4D2C19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A72B2A" w14:paraId="7ECB445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52A6ACC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27500CAC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14:paraId="4502DFED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A555ED7" w14:textId="77777777" w:rsidR="00704CA0" w:rsidRPr="00A72B2A" w:rsidRDefault="00021D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704CA0"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14:paraId="58242C7B" w14:textId="77777777" w:rsidR="00704CA0" w:rsidRPr="00A72B2A" w:rsidRDefault="00021D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50</w:t>
            </w:r>
            <w:r w:rsidR="00704CA0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A72B2A" w14:paraId="20CE190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70ADA9C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5671744D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14:paraId="5987A1D0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3577B5C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0E244740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A72B2A" w14:paraId="7ACD4E5A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DA2CC8E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098E211B" w14:textId="77777777" w:rsidR="00704CA0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14:paraId="2C98C128" w14:textId="77777777" w:rsidR="00704CA0" w:rsidRPr="00A72B2A" w:rsidRDefault="00704CA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B36E5C8" w14:textId="77777777" w:rsidR="00704CA0" w:rsidRPr="00A72B2A" w:rsidRDefault="00021D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041A2A16" w14:textId="77777777" w:rsidR="00704CA0" w:rsidRPr="00A72B2A" w:rsidRDefault="00021D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50</w:t>
            </w:r>
            <w:r w:rsidR="00704CA0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143D406" w14:textId="77777777" w:rsidR="005164BB" w:rsidRPr="00A72B2A" w:rsidRDefault="005164BB" w:rsidP="00A72B2A">
      <w:pPr>
        <w:ind w:firstLine="709"/>
        <w:rPr>
          <w:sz w:val="28"/>
          <w:szCs w:val="28"/>
        </w:rPr>
      </w:pPr>
    </w:p>
    <w:p w14:paraId="1229B171" w14:textId="77777777" w:rsidR="00C20156" w:rsidRPr="00A72B2A" w:rsidRDefault="00C20156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1</w:t>
      </w:r>
      <w:r w:rsidR="00911D40" w:rsidRPr="00A72B2A">
        <w:rPr>
          <w:b/>
          <w:sz w:val="28"/>
          <w:szCs w:val="28"/>
        </w:rPr>
        <w:t>2</w:t>
      </w:r>
      <w:r w:rsidRPr="00A72B2A">
        <w:rPr>
          <w:b/>
          <w:sz w:val="28"/>
          <w:szCs w:val="28"/>
        </w:rPr>
        <w:t xml:space="preserve">. Затраты на приобретение элементов питания </w:t>
      </w:r>
    </w:p>
    <w:p w14:paraId="6488E58F" w14:textId="77777777" w:rsidR="002E6CE2" w:rsidRPr="00A72B2A" w:rsidRDefault="002E6CE2" w:rsidP="00A72B2A">
      <w:pPr>
        <w:ind w:firstLine="709"/>
        <w:jc w:val="both"/>
        <w:rPr>
          <w:sz w:val="28"/>
          <w:szCs w:val="28"/>
        </w:rPr>
      </w:pPr>
    </w:p>
    <w:p w14:paraId="72DB90EA" w14:textId="77777777" w:rsidR="00C20156" w:rsidRPr="00A72B2A" w:rsidRDefault="00C20156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элементов питания (З</w:t>
      </w:r>
      <w:r w:rsidRPr="00A72B2A">
        <w:rPr>
          <w:sz w:val="28"/>
          <w:szCs w:val="28"/>
          <w:vertAlign w:val="subscript"/>
        </w:rPr>
        <w:t>эл.пит</w:t>
      </w:r>
      <w:r w:rsidRPr="00A72B2A">
        <w:rPr>
          <w:sz w:val="28"/>
          <w:szCs w:val="28"/>
        </w:rPr>
        <w:t>) определяются по формуле:</w:t>
      </w:r>
    </w:p>
    <w:p w14:paraId="6C534569" w14:textId="77777777" w:rsidR="00C20156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A72B2A">
        <w:rPr>
          <w:sz w:val="28"/>
          <w:szCs w:val="28"/>
        </w:rPr>
        <w:t xml:space="preserve"> , </w:t>
      </w:r>
      <w:r w:rsidR="00C20156" w:rsidRPr="00A72B2A">
        <w:rPr>
          <w:sz w:val="28"/>
          <w:szCs w:val="28"/>
        </w:rPr>
        <w:t>где:</w:t>
      </w:r>
    </w:p>
    <w:p w14:paraId="519AB645" w14:textId="77777777" w:rsidR="002E6CE2" w:rsidRPr="00A72B2A" w:rsidRDefault="002E6CE2" w:rsidP="00A72B2A">
      <w:pPr>
        <w:jc w:val="center"/>
        <w:rPr>
          <w:sz w:val="28"/>
          <w:szCs w:val="28"/>
        </w:rPr>
      </w:pPr>
    </w:p>
    <w:p w14:paraId="374F48E9" w14:textId="77777777" w:rsidR="00C2015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A72B2A">
        <w:rPr>
          <w:sz w:val="28"/>
          <w:szCs w:val="28"/>
        </w:rPr>
        <w:t xml:space="preserve"> – планируемое к приобретению количество </w:t>
      </w:r>
      <w:r w:rsidR="00C20156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C20156" w:rsidRPr="00A72B2A">
        <w:rPr>
          <w:sz w:val="28"/>
          <w:szCs w:val="28"/>
        </w:rPr>
        <w:t>х элементов питания;</w:t>
      </w:r>
    </w:p>
    <w:p w14:paraId="77ACF64C" w14:textId="77777777" w:rsidR="00C20156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C20156" w:rsidRPr="00A72B2A">
        <w:rPr>
          <w:sz w:val="28"/>
          <w:szCs w:val="28"/>
        </w:rPr>
        <w:t xml:space="preserve">  цена одного </w:t>
      </w:r>
      <w:r w:rsidR="00C20156" w:rsidRPr="00A72B2A">
        <w:rPr>
          <w:sz w:val="28"/>
          <w:szCs w:val="28"/>
          <w:lang w:val="en-US"/>
        </w:rPr>
        <w:t>i</w:t>
      </w:r>
      <w:r w:rsidR="002E6CE2" w:rsidRPr="00A72B2A">
        <w:rPr>
          <w:sz w:val="28"/>
          <w:szCs w:val="28"/>
        </w:rPr>
        <w:t>-</w:t>
      </w:r>
      <w:r w:rsidR="00C20156" w:rsidRPr="00A72B2A">
        <w:rPr>
          <w:sz w:val="28"/>
          <w:szCs w:val="28"/>
        </w:rPr>
        <w:t>го элемента питания.</w:t>
      </w:r>
    </w:p>
    <w:p w14:paraId="4171B1C7" w14:textId="77777777" w:rsidR="004B4ECD" w:rsidRPr="00A72B2A" w:rsidRDefault="004B4ECD" w:rsidP="00A72B2A">
      <w:pPr>
        <w:ind w:firstLine="709"/>
        <w:jc w:val="right"/>
        <w:rPr>
          <w:sz w:val="28"/>
          <w:szCs w:val="28"/>
        </w:rPr>
      </w:pPr>
    </w:p>
    <w:p w14:paraId="41BDF5FC" w14:textId="77777777" w:rsidR="00C20156" w:rsidRPr="00A72B2A" w:rsidRDefault="00C20156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82D4F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A72B2A" w14:paraId="7F1B2650" w14:textId="77777777" w:rsidTr="00FE7C2D">
        <w:tc>
          <w:tcPr>
            <w:tcW w:w="642" w:type="dxa"/>
            <w:vMerge w:val="restart"/>
            <w:shd w:val="clear" w:color="auto" w:fill="auto"/>
          </w:tcPr>
          <w:p w14:paraId="2F92A475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  <w:r w:rsidR="009D5CFE" w:rsidRPr="00A72B2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27BBE32A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6E0680BF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0A860BF6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5385977C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14:paraId="471155F3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A72B2A" w14:paraId="12C5B963" w14:textId="77777777" w:rsidTr="00FE7C2D">
        <w:tc>
          <w:tcPr>
            <w:tcW w:w="642" w:type="dxa"/>
            <w:vMerge/>
            <w:shd w:val="clear" w:color="auto" w:fill="auto"/>
          </w:tcPr>
          <w:p w14:paraId="4F99BF80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585475D4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3B39282C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1AC6F7E1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A72B2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5E2028AF" w14:textId="77777777" w:rsidR="00C20156" w:rsidRPr="00A72B2A" w:rsidRDefault="00C2015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A72B2A" w14:paraId="15E39362" w14:textId="77777777" w:rsidTr="00FE7C2D">
        <w:tc>
          <w:tcPr>
            <w:tcW w:w="642" w:type="dxa"/>
            <w:shd w:val="clear" w:color="auto" w:fill="auto"/>
          </w:tcPr>
          <w:p w14:paraId="4665CF73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4AD4495E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4D0F65C7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62C059D5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72B2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084338B8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A72B2A" w14:paraId="267487B4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699D457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66740138" w14:textId="77777777" w:rsidR="00C20156" w:rsidRPr="00A72B2A" w:rsidRDefault="00704CA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A72B2A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14:paraId="0B5FA59A" w14:textId="77777777" w:rsidR="00C20156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</w:t>
            </w:r>
            <w:r w:rsidR="00C20156" w:rsidRPr="00A72B2A">
              <w:rPr>
                <w:rFonts w:ascii="Times New Roman" w:hAnsi="Times New Roman" w:cs="Times New Roman"/>
              </w:rPr>
              <w:t>т</w:t>
            </w:r>
            <w:r w:rsidRPr="00A72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6F60B9C4" w14:textId="77777777" w:rsidR="00C20156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3" w:type="dxa"/>
            <w:shd w:val="clear" w:color="auto" w:fill="auto"/>
          </w:tcPr>
          <w:p w14:paraId="6CC39693" w14:textId="77777777" w:rsidR="00C20156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A72B2A" w14:paraId="45F44B9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F86D96F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53505762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 xml:space="preserve">питания </w:t>
            </w:r>
            <w:r w:rsidRPr="00A72B2A">
              <w:rPr>
                <w:rFonts w:ascii="Times New Roman" w:hAnsi="Times New Roman" w:cs="Times New Roman"/>
              </w:rPr>
              <w:t>LR</w:t>
            </w:r>
            <w:r w:rsidR="007D14D6" w:rsidRPr="00A72B2A">
              <w:rPr>
                <w:rFonts w:ascii="Times New Roman" w:hAnsi="Times New Roman" w:cs="Times New Roman"/>
              </w:rPr>
              <w:t>0</w:t>
            </w:r>
            <w:r w:rsidRPr="00A72B2A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14:paraId="4C351F32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CFA9DC7" w14:textId="77777777" w:rsidR="004E4850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013" w:type="dxa"/>
            <w:shd w:val="clear" w:color="auto" w:fill="auto"/>
          </w:tcPr>
          <w:p w14:paraId="2583A241" w14:textId="77777777" w:rsidR="004E4850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A72B2A" w14:paraId="32354E93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805A21F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1B29622B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>питания</w:t>
            </w:r>
            <w:r w:rsidRPr="00A72B2A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14:paraId="1DA7DC79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BC1C10F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31831A4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515910" w:rsidRPr="00A72B2A">
              <w:rPr>
                <w:rFonts w:ascii="Times New Roman" w:hAnsi="Times New Roman" w:cs="Times New Roman"/>
              </w:rPr>
              <w:t>4</w:t>
            </w:r>
            <w:r w:rsidRPr="00A72B2A">
              <w:rPr>
                <w:rFonts w:ascii="Times New Roman" w:hAnsi="Times New Roman" w:cs="Times New Roman"/>
              </w:rPr>
              <w:t>5,00</w:t>
            </w:r>
          </w:p>
        </w:tc>
      </w:tr>
      <w:tr w:rsidR="004E4850" w:rsidRPr="00A72B2A" w14:paraId="44E1963E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21429C1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1A92AE7A" w14:textId="77777777" w:rsidR="004E4850" w:rsidRPr="00A72B2A" w:rsidRDefault="004E4850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 xml:space="preserve">питания </w:t>
            </w:r>
            <w:r w:rsidRPr="00A72B2A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14:paraId="083C3E3D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A2C5B51" w14:textId="77777777" w:rsidR="004E4850" w:rsidRPr="00A72B2A" w:rsidRDefault="004E485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62B7EBE5" w14:textId="77777777" w:rsidR="004E4850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43</w:t>
            </w:r>
            <w:r w:rsidR="004E4850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A72B2A" w14:paraId="1A5E5C35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D4DB180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489F4155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 xml:space="preserve">питания </w:t>
            </w:r>
            <w:r w:rsidRPr="00A72B2A">
              <w:rPr>
                <w:rFonts w:ascii="Times New Roman" w:hAnsi="Times New Roman" w:cs="Times New Roman"/>
              </w:rPr>
              <w:t>А</w:t>
            </w:r>
            <w:r w:rsidR="00103C2E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14:paraId="209A3ECF" w14:textId="77777777" w:rsidR="00C20156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8685860" w14:textId="77777777" w:rsidR="00C20156" w:rsidRPr="00A72B2A" w:rsidRDefault="00C201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6133829" w14:textId="77777777" w:rsidR="00C20156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0</w:t>
            </w:r>
            <w:r w:rsidR="00C20156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A72B2A" w14:paraId="5E190BE1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1041287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0447A481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 xml:space="preserve">питания </w:t>
            </w:r>
            <w:r w:rsidRPr="00A72B2A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14:paraId="4B7EAC13" w14:textId="77777777" w:rsidR="00C20156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59C2C1E" w14:textId="77777777" w:rsidR="00C20156" w:rsidRPr="00A72B2A" w:rsidRDefault="00C201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14:paraId="63556538" w14:textId="77777777" w:rsidR="00C20156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59</w:t>
            </w:r>
            <w:r w:rsidR="00C20156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A72B2A" w14:paraId="3882EB4C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01E99E38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7A6777E6" w14:textId="77777777" w:rsidR="00C20156" w:rsidRPr="00A72B2A" w:rsidRDefault="00C2015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 xml:space="preserve">питания </w:t>
            </w:r>
            <w:r w:rsidRPr="00A72B2A">
              <w:rPr>
                <w:rFonts w:ascii="Times New Roman" w:hAnsi="Times New Roman" w:cs="Times New Roman"/>
              </w:rPr>
              <w:t>А</w:t>
            </w:r>
            <w:r w:rsidR="00103C2E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14:paraId="6E6F9D2D" w14:textId="77777777" w:rsidR="00C20156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AEDCA66" w14:textId="77777777" w:rsidR="00C20156" w:rsidRPr="00A72B2A" w:rsidRDefault="00C2015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F7A790F" w14:textId="77777777" w:rsidR="00C20156" w:rsidRPr="00A72B2A" w:rsidRDefault="00AA6ECF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A72B2A" w14:paraId="09D30558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1899AF4" w14:textId="77777777" w:rsidR="00AA6ECF" w:rsidRPr="00A72B2A" w:rsidRDefault="005F089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670A3C09" w14:textId="77777777" w:rsidR="00AA6ECF" w:rsidRPr="00A72B2A" w:rsidRDefault="00AA6ECF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>питания</w:t>
            </w:r>
            <w:r w:rsidR="00704CA0" w:rsidRPr="00A72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15910" w:rsidRPr="00A72B2A">
              <w:rPr>
                <w:rFonts w:ascii="Times New Roman" w:hAnsi="Times New Roman" w:cs="Times New Roman"/>
                <w:lang w:val="en-US"/>
              </w:rPr>
              <w:t>LR</w:t>
            </w:r>
            <w:r w:rsidR="00515910"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0EAE045B" w14:textId="77777777" w:rsidR="00AA6ECF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4E9DDCA" w14:textId="77777777" w:rsidR="00AA6ECF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5AEE7A34" w14:textId="77777777" w:rsidR="00AA6ECF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3,00</w:t>
            </w:r>
          </w:p>
        </w:tc>
      </w:tr>
      <w:tr w:rsidR="00AA6ECF" w:rsidRPr="00A72B2A" w14:paraId="7DE02E5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7F80BC62" w14:textId="77777777" w:rsidR="00AA6ECF" w:rsidRPr="00A72B2A" w:rsidRDefault="005F089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08C7FD62" w14:textId="77777777" w:rsidR="00AA6ECF" w:rsidRPr="00A72B2A" w:rsidRDefault="00AA6ECF" w:rsidP="00A72B2A">
            <w:pPr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A72B2A">
              <w:rPr>
                <w:rFonts w:ascii="Times New Roman" w:hAnsi="Times New Roman" w:cs="Times New Roman"/>
              </w:rPr>
              <w:t>питания</w:t>
            </w:r>
            <w:r w:rsidR="00704CA0" w:rsidRPr="00A72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2B2A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14:paraId="7B503CCA" w14:textId="77777777" w:rsidR="00AA6ECF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0390752" w14:textId="77777777" w:rsidR="00AA6ECF" w:rsidRPr="00A72B2A" w:rsidRDefault="00AA6ECF" w:rsidP="00A72B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6DAAB08" w14:textId="77777777" w:rsidR="00AA6ECF" w:rsidRPr="00A72B2A" w:rsidRDefault="00515910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20,00</w:t>
            </w:r>
          </w:p>
        </w:tc>
      </w:tr>
      <w:tr w:rsidR="00857785" w:rsidRPr="00A72B2A" w14:paraId="62F49AAC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C5FAB89" w14:textId="77777777" w:rsidR="00857785" w:rsidRPr="00A72B2A" w:rsidRDefault="005F089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1D446317" w14:textId="77777777" w:rsidR="00857785" w:rsidRPr="00A72B2A" w:rsidRDefault="00857785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14:paraId="639A254C" w14:textId="77777777" w:rsidR="00857785" w:rsidRPr="00A72B2A" w:rsidRDefault="002E6CE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B95BA70" w14:textId="77777777" w:rsidR="00857785" w:rsidRPr="00A72B2A" w:rsidRDefault="00857785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2A1E2EC2" w14:textId="77777777" w:rsidR="00857785" w:rsidRPr="00A72B2A" w:rsidRDefault="00857785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235548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400,00</w:t>
            </w:r>
          </w:p>
        </w:tc>
      </w:tr>
    </w:tbl>
    <w:p w14:paraId="5CDE9C4A" w14:textId="77777777" w:rsidR="00C20156" w:rsidRPr="00A72B2A" w:rsidRDefault="00C20156" w:rsidP="00A72B2A">
      <w:pPr>
        <w:ind w:firstLine="709"/>
        <w:rPr>
          <w:sz w:val="28"/>
          <w:szCs w:val="28"/>
        </w:rPr>
      </w:pPr>
    </w:p>
    <w:p w14:paraId="631E9A9F" w14:textId="77777777" w:rsidR="002A5472" w:rsidRPr="00A72B2A" w:rsidRDefault="002A5472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0.1</w:t>
      </w:r>
      <w:r w:rsidR="00911D40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281EBA80" w14:textId="77777777" w:rsidR="00235548" w:rsidRPr="00A72B2A" w:rsidRDefault="00235548" w:rsidP="00A72B2A">
      <w:pPr>
        <w:ind w:firstLine="709"/>
        <w:jc w:val="both"/>
        <w:rPr>
          <w:sz w:val="28"/>
          <w:szCs w:val="28"/>
        </w:rPr>
      </w:pPr>
    </w:p>
    <w:p w14:paraId="3DE59A31" w14:textId="77777777" w:rsidR="002A5472" w:rsidRPr="00A72B2A" w:rsidRDefault="002A547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продуктов питания (З</w:t>
      </w:r>
      <w:r w:rsidRPr="00A72B2A">
        <w:rPr>
          <w:sz w:val="28"/>
          <w:szCs w:val="28"/>
          <w:vertAlign w:val="subscript"/>
        </w:rPr>
        <w:t>п.пит</w:t>
      </w:r>
      <w:r w:rsidRPr="00A72B2A">
        <w:rPr>
          <w:sz w:val="28"/>
          <w:szCs w:val="28"/>
        </w:rPr>
        <w:t>) определяются по формуле:</w:t>
      </w:r>
    </w:p>
    <w:p w14:paraId="2C590D8A" w14:textId="77777777" w:rsidR="002A547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A72B2A">
        <w:rPr>
          <w:sz w:val="28"/>
          <w:szCs w:val="28"/>
        </w:rPr>
        <w:t xml:space="preserve"> , </w:t>
      </w:r>
      <w:r w:rsidR="002A5472" w:rsidRPr="00A72B2A">
        <w:rPr>
          <w:sz w:val="28"/>
          <w:szCs w:val="28"/>
        </w:rPr>
        <w:t>где:</w:t>
      </w:r>
    </w:p>
    <w:p w14:paraId="6F692266" w14:textId="77777777" w:rsidR="00235548" w:rsidRPr="00A72B2A" w:rsidRDefault="00235548" w:rsidP="00A72B2A">
      <w:pPr>
        <w:jc w:val="center"/>
        <w:rPr>
          <w:sz w:val="28"/>
          <w:szCs w:val="28"/>
        </w:rPr>
      </w:pPr>
    </w:p>
    <w:p w14:paraId="2F5996E5" w14:textId="77777777" w:rsidR="002A547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A72B2A">
        <w:rPr>
          <w:sz w:val="28"/>
          <w:szCs w:val="28"/>
        </w:rPr>
        <w:t xml:space="preserve"> – планируемое к приобретению количество </w:t>
      </w:r>
      <w:r w:rsidR="002A5472" w:rsidRPr="00A72B2A">
        <w:rPr>
          <w:sz w:val="28"/>
          <w:szCs w:val="28"/>
          <w:lang w:val="en-US"/>
        </w:rPr>
        <w:t>i</w:t>
      </w:r>
      <w:r w:rsidR="00235548" w:rsidRPr="00A72B2A">
        <w:rPr>
          <w:sz w:val="28"/>
          <w:szCs w:val="28"/>
        </w:rPr>
        <w:t>-</w:t>
      </w:r>
      <w:r w:rsidR="002A5472" w:rsidRPr="00A72B2A">
        <w:rPr>
          <w:sz w:val="28"/>
          <w:szCs w:val="28"/>
        </w:rPr>
        <w:t>х п</w:t>
      </w:r>
      <w:r w:rsidR="00FC1215" w:rsidRPr="00A72B2A">
        <w:rPr>
          <w:sz w:val="28"/>
          <w:szCs w:val="28"/>
        </w:rPr>
        <w:t>р</w:t>
      </w:r>
      <w:r w:rsidR="002A5472" w:rsidRPr="00A72B2A">
        <w:rPr>
          <w:sz w:val="28"/>
          <w:szCs w:val="28"/>
        </w:rPr>
        <w:t>одуктов питания;</w:t>
      </w:r>
    </w:p>
    <w:p w14:paraId="1AFEA224" w14:textId="77777777" w:rsidR="002A5472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A72B2A">
        <w:rPr>
          <w:sz w:val="28"/>
          <w:szCs w:val="28"/>
        </w:rPr>
        <w:t>–</w:t>
      </w:r>
      <w:r w:rsidR="002A5472" w:rsidRPr="00A72B2A">
        <w:rPr>
          <w:sz w:val="28"/>
          <w:szCs w:val="28"/>
        </w:rPr>
        <w:t xml:space="preserve">  цена одного </w:t>
      </w:r>
      <w:r w:rsidR="002A5472" w:rsidRPr="00A72B2A">
        <w:rPr>
          <w:sz w:val="28"/>
          <w:szCs w:val="28"/>
          <w:lang w:val="en-US"/>
        </w:rPr>
        <w:t>i</w:t>
      </w:r>
      <w:r w:rsidR="00235548" w:rsidRPr="00A72B2A">
        <w:rPr>
          <w:sz w:val="28"/>
          <w:szCs w:val="28"/>
        </w:rPr>
        <w:t>-</w:t>
      </w:r>
      <w:r w:rsidR="002A5472" w:rsidRPr="00A72B2A">
        <w:rPr>
          <w:sz w:val="28"/>
          <w:szCs w:val="28"/>
        </w:rPr>
        <w:t>го продукта питания.</w:t>
      </w:r>
    </w:p>
    <w:p w14:paraId="359EF57A" w14:textId="77777777" w:rsidR="002A5472" w:rsidRPr="00A72B2A" w:rsidRDefault="002E78FE" w:rsidP="00A72B2A">
      <w:pPr>
        <w:ind w:firstLine="709"/>
        <w:jc w:val="right"/>
        <w:rPr>
          <w:sz w:val="22"/>
        </w:rPr>
      </w:pPr>
      <w:r w:rsidRPr="00A72B2A">
        <w:rPr>
          <w:sz w:val="28"/>
          <w:szCs w:val="28"/>
        </w:rPr>
        <w:t>Таблица №</w:t>
      </w:r>
      <w:r w:rsidR="00BA0A93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5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A72B2A" w14:paraId="41373D0E" w14:textId="77777777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E37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№</w:t>
            </w:r>
            <w:r w:rsidR="009D5CFE" w:rsidRPr="00A72B2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61A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2049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605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BD1" w14:textId="77777777" w:rsidR="00235548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 xml:space="preserve">Цена  единицы, руб. </w:t>
            </w:r>
          </w:p>
          <w:p w14:paraId="795B5E22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(не более)</w:t>
            </w:r>
          </w:p>
        </w:tc>
      </w:tr>
      <w:tr w:rsidR="002A5472" w:rsidRPr="00A72B2A" w14:paraId="46316456" w14:textId="77777777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1EA" w14:textId="77777777" w:rsidR="002A5472" w:rsidRPr="00A72B2A" w:rsidRDefault="002A5472" w:rsidP="00A72B2A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A6D" w14:textId="77777777" w:rsidR="002A5472" w:rsidRPr="00A72B2A" w:rsidRDefault="002A5472" w:rsidP="00A72B2A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A5C" w14:textId="77777777" w:rsidR="002A5472" w:rsidRPr="00A72B2A" w:rsidRDefault="002A5472" w:rsidP="00A72B2A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BF32" w14:textId="77777777" w:rsidR="002A5472" w:rsidRPr="00A72B2A" w:rsidRDefault="008A5EC0" w:rsidP="00A72B2A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977D" w14:textId="77777777" w:rsidR="002A5472" w:rsidRPr="00A72B2A" w:rsidRDefault="002A5472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  <w:lang w:val="en-US"/>
              </w:rPr>
              <w:t>P</w:t>
            </w:r>
            <w:r w:rsidRPr="00A72B2A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A72B2A" w14:paraId="52C8F546" w14:textId="77777777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BDE" w14:textId="77777777" w:rsidR="00307F20" w:rsidRPr="00A72B2A" w:rsidRDefault="00307F20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1AD" w14:textId="77777777" w:rsidR="00307F20" w:rsidRPr="00A72B2A" w:rsidRDefault="00307F20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7C6" w14:textId="77777777" w:rsidR="00307F20" w:rsidRPr="00A72B2A" w:rsidRDefault="00307F20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D606" w14:textId="77777777" w:rsidR="00307F20" w:rsidRPr="00A72B2A" w:rsidRDefault="00307F20" w:rsidP="00A72B2A">
            <w:pPr>
              <w:jc w:val="center"/>
            </w:pPr>
            <w:r w:rsidRPr="00A72B2A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8CA3" w14:textId="77777777" w:rsidR="00307F20" w:rsidRPr="00A72B2A" w:rsidRDefault="00307F20" w:rsidP="00A72B2A">
            <w:pPr>
              <w:jc w:val="center"/>
              <w:rPr>
                <w:bCs/>
                <w:color w:val="000000"/>
              </w:rPr>
            </w:pPr>
            <w:r w:rsidRPr="00A72B2A">
              <w:rPr>
                <w:bCs/>
                <w:color w:val="000000"/>
              </w:rPr>
              <w:t>5</w:t>
            </w:r>
          </w:p>
        </w:tc>
      </w:tr>
      <w:tr w:rsidR="00141BCD" w:rsidRPr="00A72B2A" w14:paraId="082332A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50C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ADA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6EF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9FA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796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9,00</w:t>
            </w:r>
          </w:p>
        </w:tc>
      </w:tr>
      <w:tr w:rsidR="00141BCD" w:rsidRPr="00A72B2A" w14:paraId="0C73348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5C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7009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гар-Аг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F85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F63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98E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895,50</w:t>
            </w:r>
          </w:p>
        </w:tc>
      </w:tr>
      <w:tr w:rsidR="00141BCD" w:rsidRPr="00A72B2A" w14:paraId="70B25C2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11F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C74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61B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9BF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58D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1,00</w:t>
            </w:r>
          </w:p>
        </w:tc>
      </w:tr>
      <w:tr w:rsidR="00141BCD" w:rsidRPr="00A72B2A" w14:paraId="3DC5D21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667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CD8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D6F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447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1E3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1,00</w:t>
            </w:r>
          </w:p>
        </w:tc>
      </w:tr>
      <w:tr w:rsidR="00141BCD" w:rsidRPr="00A72B2A" w14:paraId="012717B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7E7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509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4A49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B5A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870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7,00</w:t>
            </w:r>
          </w:p>
        </w:tc>
      </w:tr>
      <w:tr w:rsidR="00141BCD" w:rsidRPr="00A72B2A" w14:paraId="1B91888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124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2F5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2A72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2B5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468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7,00</w:t>
            </w:r>
          </w:p>
        </w:tc>
      </w:tr>
      <w:tr w:rsidR="00141BCD" w:rsidRPr="00A72B2A" w14:paraId="3113AC4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9D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59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A492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5B6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E9C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170,00</w:t>
            </w:r>
          </w:p>
        </w:tc>
      </w:tr>
      <w:tr w:rsidR="00141BCD" w:rsidRPr="00A72B2A" w14:paraId="11BC202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DFD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BA0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DCAE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E60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E30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0,00</w:t>
            </w:r>
          </w:p>
        </w:tc>
      </w:tr>
      <w:tr w:rsidR="00141BCD" w:rsidRPr="00A72B2A" w14:paraId="300EF28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D3E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482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A8D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A55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BA0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410,00</w:t>
            </w:r>
          </w:p>
        </w:tc>
      </w:tr>
      <w:tr w:rsidR="00141BCD" w:rsidRPr="00A72B2A" w14:paraId="7015E59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867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A59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00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502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613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4,00</w:t>
            </w:r>
          </w:p>
        </w:tc>
      </w:tr>
      <w:tr w:rsidR="00141BCD" w:rsidRPr="00A72B2A" w14:paraId="49C8C9E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41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4A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B3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CD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</w:t>
            </w:r>
            <w:r w:rsidR="00307CCD" w:rsidRPr="00A72B2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312" w14:textId="77777777" w:rsidR="00141BCD" w:rsidRPr="00A72B2A" w:rsidRDefault="00307C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0,20</w:t>
            </w:r>
          </w:p>
        </w:tc>
      </w:tr>
      <w:tr w:rsidR="00141BCD" w:rsidRPr="00A72B2A" w14:paraId="0F05D835" w14:textId="77777777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7DE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0E3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EF8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EE6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D59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6,50</w:t>
            </w:r>
          </w:p>
        </w:tc>
      </w:tr>
      <w:tr w:rsidR="00141BCD" w:rsidRPr="00A72B2A" w14:paraId="53BCF55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198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692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6179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A6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3D6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6,70</w:t>
            </w:r>
          </w:p>
        </w:tc>
      </w:tr>
      <w:tr w:rsidR="00141BCD" w:rsidRPr="00A72B2A" w14:paraId="42538F3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573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74F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C4E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877" w14:textId="77777777" w:rsidR="00141BCD" w:rsidRPr="00A72B2A" w:rsidRDefault="007259D5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871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,00</w:t>
            </w:r>
          </w:p>
        </w:tc>
      </w:tr>
      <w:tr w:rsidR="00141BCD" w:rsidRPr="00A72B2A" w14:paraId="2EC9CDFE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E42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AEB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A62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D91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9EB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,25</w:t>
            </w:r>
          </w:p>
        </w:tc>
      </w:tr>
      <w:tr w:rsidR="00141BCD" w:rsidRPr="00A72B2A" w14:paraId="5F66516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637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809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лазурь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91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642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193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0,70</w:t>
            </w:r>
          </w:p>
        </w:tc>
      </w:tr>
      <w:tr w:rsidR="00141BCD" w:rsidRPr="00A72B2A" w14:paraId="33730E3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06D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26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EB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D02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7F8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14,00</w:t>
            </w:r>
          </w:p>
        </w:tc>
      </w:tr>
      <w:tr w:rsidR="00141BCD" w:rsidRPr="00A72B2A" w14:paraId="673A0A5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72C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BF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1C2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6B3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309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3,00</w:t>
            </w:r>
          </w:p>
        </w:tc>
      </w:tr>
      <w:tr w:rsidR="00141BCD" w:rsidRPr="00A72B2A" w14:paraId="01BA249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AFD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EE4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9B8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399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499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,00</w:t>
            </w:r>
          </w:p>
        </w:tc>
      </w:tr>
      <w:tr w:rsidR="00141BCD" w:rsidRPr="00A72B2A" w14:paraId="2E7CEAA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87C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A03C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09B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BAB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028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5,00</w:t>
            </w:r>
          </w:p>
        </w:tc>
      </w:tr>
      <w:tr w:rsidR="00141BCD" w:rsidRPr="00A72B2A" w14:paraId="08B785D8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CFB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E75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8C6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953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F3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3,00</w:t>
            </w:r>
          </w:p>
        </w:tc>
      </w:tr>
      <w:tr w:rsidR="00141BCD" w:rsidRPr="00A72B2A" w14:paraId="5BF39B81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602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545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98E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A2D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539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7,00</w:t>
            </w:r>
          </w:p>
        </w:tc>
      </w:tr>
      <w:tr w:rsidR="00141BCD" w:rsidRPr="00A72B2A" w14:paraId="702AC95E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8C2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B1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F81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C76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89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 593,00</w:t>
            </w:r>
          </w:p>
        </w:tc>
      </w:tr>
      <w:tr w:rsidR="00141BCD" w:rsidRPr="00A72B2A" w14:paraId="0537743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0D0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161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t>Грибы опят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776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DA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29B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1,00</w:t>
            </w:r>
          </w:p>
        </w:tc>
      </w:tr>
      <w:tr w:rsidR="00141BCD" w:rsidRPr="00A72B2A" w14:paraId="6967ACBD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769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0D5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Грибы опята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DE88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E10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FF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5,00</w:t>
            </w:r>
          </w:p>
        </w:tc>
      </w:tr>
      <w:tr w:rsidR="00141BCD" w:rsidRPr="00A72B2A" w14:paraId="66CE83AD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C91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6FE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7C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E4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54C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0,00</w:t>
            </w:r>
          </w:p>
        </w:tc>
      </w:tr>
      <w:tr w:rsidR="00141BCD" w:rsidRPr="00A72B2A" w14:paraId="6A1C47C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69D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A5A9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0E5A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50E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E52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,00</w:t>
            </w:r>
          </w:p>
        </w:tc>
      </w:tr>
      <w:tr w:rsidR="00141BCD" w:rsidRPr="00A72B2A" w14:paraId="610D632F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C774" w14:textId="77777777" w:rsidR="00141BCD" w:rsidRPr="00A72B2A" w:rsidRDefault="00141BCD" w:rsidP="00A72B2A">
            <w:pPr>
              <w:jc w:val="center"/>
            </w:pPr>
            <w:r w:rsidRPr="00A72B2A">
              <w:t>2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9A64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9B5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F8A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1B0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8,00</w:t>
            </w:r>
          </w:p>
        </w:tc>
      </w:tr>
      <w:tr w:rsidR="00141BCD" w:rsidRPr="00A72B2A" w14:paraId="3187F56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F02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8EC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Желати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A81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DE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45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425,50</w:t>
            </w:r>
          </w:p>
        </w:tc>
      </w:tr>
      <w:tr w:rsidR="00141BCD" w:rsidRPr="00A72B2A" w14:paraId="72FB9DE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4BC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  <w:r w:rsidR="00217024" w:rsidRPr="00A72B2A">
              <w:rPr>
                <w:color w:val="000000"/>
              </w:rPr>
              <w:t>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CED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E001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4E4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7B7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1,00</w:t>
            </w:r>
          </w:p>
        </w:tc>
      </w:tr>
      <w:tr w:rsidR="00141BCD" w:rsidRPr="00A72B2A" w14:paraId="08790A5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BC07" w14:textId="77777777" w:rsidR="00141BCD" w:rsidRPr="00A72B2A" w:rsidRDefault="00141BCD" w:rsidP="00A72B2A">
            <w:pPr>
              <w:jc w:val="center"/>
            </w:pPr>
            <w:r w:rsidRPr="00A72B2A"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1E01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CE7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F39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905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2,00</w:t>
            </w:r>
          </w:p>
        </w:tc>
      </w:tr>
      <w:tr w:rsidR="00141BCD" w:rsidRPr="00A72B2A" w14:paraId="200F695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7B2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69C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D25D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FB0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D3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2,00</w:t>
            </w:r>
          </w:p>
        </w:tc>
      </w:tr>
      <w:tr w:rsidR="00141BCD" w:rsidRPr="00A72B2A" w14:paraId="556E1F4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E9AF" w14:textId="77777777" w:rsidR="00141BCD" w:rsidRPr="00A72B2A" w:rsidRDefault="00141BCD" w:rsidP="00A72B2A">
            <w:pPr>
              <w:jc w:val="center"/>
            </w:pPr>
            <w:r w:rsidRPr="00A72B2A"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8A5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BBB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375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F8F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5,00</w:t>
            </w:r>
          </w:p>
        </w:tc>
      </w:tr>
      <w:tr w:rsidR="00141BCD" w:rsidRPr="00A72B2A" w14:paraId="1AAF59F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CBAC" w14:textId="77777777" w:rsidR="00141BCD" w:rsidRPr="00A72B2A" w:rsidRDefault="00141BCD" w:rsidP="00A72B2A">
            <w:pPr>
              <w:jc w:val="center"/>
            </w:pPr>
            <w:r w:rsidRPr="00A72B2A"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8B9C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88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12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EBD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,50</w:t>
            </w:r>
          </w:p>
        </w:tc>
      </w:tr>
      <w:tr w:rsidR="00141BCD" w:rsidRPr="00A72B2A" w14:paraId="3E91407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4D4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E874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521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9BF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00C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0,00</w:t>
            </w:r>
          </w:p>
        </w:tc>
      </w:tr>
      <w:tr w:rsidR="00141BCD" w:rsidRPr="00A72B2A" w14:paraId="4617D99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BFD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68B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4E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973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B7E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8,00</w:t>
            </w:r>
          </w:p>
        </w:tc>
      </w:tr>
      <w:tr w:rsidR="00141BCD" w:rsidRPr="00A72B2A" w14:paraId="2CD5048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1FB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CA5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CA1E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8CF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655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 213,48</w:t>
            </w:r>
          </w:p>
        </w:tc>
      </w:tr>
      <w:tr w:rsidR="00141BCD" w:rsidRPr="00A72B2A" w14:paraId="3C200AF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E99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10D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E12B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04C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8EE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 904,00</w:t>
            </w:r>
          </w:p>
        </w:tc>
      </w:tr>
      <w:tr w:rsidR="00141BCD" w:rsidRPr="00A72B2A" w14:paraId="4A72AD9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1BE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C1B7" w14:textId="77777777" w:rsidR="00141BCD" w:rsidRPr="00A72B2A" w:rsidRDefault="00141BCD" w:rsidP="00A72B2A">
            <w:pPr>
              <w:tabs>
                <w:tab w:val="center" w:pos="4153"/>
                <w:tab w:val="right" w:pos="8306"/>
              </w:tabs>
            </w:pPr>
            <w:r w:rsidRPr="00A72B2A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5DED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1BC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4A2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5,00</w:t>
            </w:r>
          </w:p>
        </w:tc>
      </w:tr>
      <w:tr w:rsidR="00141BCD" w:rsidRPr="00A72B2A" w14:paraId="5A6E6B6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D01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4EA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5023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FEB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A96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5,00</w:t>
            </w:r>
          </w:p>
        </w:tc>
      </w:tr>
      <w:tr w:rsidR="00141BCD" w:rsidRPr="00A72B2A" w14:paraId="3EFF328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253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CB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A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7E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7F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2,00</w:t>
            </w:r>
          </w:p>
        </w:tc>
      </w:tr>
      <w:tr w:rsidR="00141BCD" w:rsidRPr="00A72B2A" w14:paraId="6FBD111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C0B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B5A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9AD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F56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85A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0,00</w:t>
            </w:r>
          </w:p>
        </w:tc>
      </w:tr>
      <w:tr w:rsidR="00141BCD" w:rsidRPr="00A72B2A" w14:paraId="0518F99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97F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AFD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FE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40B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C39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,00</w:t>
            </w:r>
          </w:p>
        </w:tc>
      </w:tr>
      <w:tr w:rsidR="00141BCD" w:rsidRPr="00A72B2A" w14:paraId="1FD3ECF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36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C3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5A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451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F4D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6,00</w:t>
            </w:r>
          </w:p>
        </w:tc>
      </w:tr>
      <w:tr w:rsidR="00141BCD" w:rsidRPr="00A72B2A" w14:paraId="02C24EA1" w14:textId="77777777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717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B32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998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E3A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2AF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7,00</w:t>
            </w:r>
          </w:p>
        </w:tc>
      </w:tr>
      <w:tr w:rsidR="00141BCD" w:rsidRPr="00A72B2A" w14:paraId="4CB4584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247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E3D9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BFC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9EE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84D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,00</w:t>
            </w:r>
          </w:p>
        </w:tc>
      </w:tr>
      <w:tr w:rsidR="00141BCD" w:rsidRPr="00A72B2A" w14:paraId="5D4DA51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887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D2D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5B1E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860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DB1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 304,24</w:t>
            </w:r>
          </w:p>
        </w:tc>
      </w:tr>
      <w:tr w:rsidR="00141BCD" w:rsidRPr="00A72B2A" w14:paraId="22FA209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7C3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EC1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612E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81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E7D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3,04</w:t>
            </w:r>
          </w:p>
        </w:tc>
      </w:tr>
      <w:tr w:rsidR="00141BCD" w:rsidRPr="00A72B2A" w14:paraId="535CF59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E40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B4D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CE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81C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AA6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,00</w:t>
            </w:r>
          </w:p>
        </w:tc>
      </w:tr>
      <w:tr w:rsidR="00141BCD" w:rsidRPr="00A72B2A" w14:paraId="67EBD50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FA0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934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794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EBF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512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5,00</w:t>
            </w:r>
          </w:p>
        </w:tc>
      </w:tr>
      <w:tr w:rsidR="00141BCD" w:rsidRPr="00A72B2A" w14:paraId="561CD71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410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1D5C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E8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142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2D3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8,00</w:t>
            </w:r>
          </w:p>
        </w:tc>
      </w:tr>
      <w:tr w:rsidR="00141BCD" w:rsidRPr="00A72B2A" w14:paraId="2B89B2B7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836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43F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98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E72A" w14:textId="77777777" w:rsidR="00141BCD" w:rsidRPr="00A72B2A" w:rsidRDefault="00307C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2AC5" w14:textId="77777777" w:rsidR="00141BCD" w:rsidRPr="00A72B2A" w:rsidRDefault="00307C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3</w:t>
            </w:r>
            <w:r w:rsidR="00141BCD" w:rsidRPr="00A72B2A">
              <w:rPr>
                <w:color w:val="000000"/>
              </w:rPr>
              <w:t>,00</w:t>
            </w:r>
          </w:p>
        </w:tc>
      </w:tr>
      <w:tr w:rsidR="00141BCD" w:rsidRPr="00A72B2A" w14:paraId="0A29AF1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69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9C4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0179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42D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1A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2,00</w:t>
            </w:r>
          </w:p>
        </w:tc>
      </w:tr>
      <w:tr w:rsidR="00141BCD" w:rsidRPr="00A72B2A" w14:paraId="52A45A5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8C2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622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666E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46A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37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24,00</w:t>
            </w:r>
          </w:p>
        </w:tc>
      </w:tr>
      <w:tr w:rsidR="00141BCD" w:rsidRPr="00A72B2A" w14:paraId="746150FE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77B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018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3B2F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5B2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DD2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9,00</w:t>
            </w:r>
          </w:p>
        </w:tc>
      </w:tr>
      <w:tr w:rsidR="00141BCD" w:rsidRPr="00A72B2A" w14:paraId="4515E45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12D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919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66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92F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1B5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3,5</w:t>
            </w:r>
          </w:p>
        </w:tc>
      </w:tr>
      <w:tr w:rsidR="00141BCD" w:rsidRPr="00A72B2A" w14:paraId="158A3F28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FB0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2D6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D8C3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77B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C79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7,00</w:t>
            </w:r>
          </w:p>
        </w:tc>
      </w:tr>
      <w:tr w:rsidR="00141BCD" w:rsidRPr="00A72B2A" w14:paraId="255F516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9DB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B066" w14:textId="77777777" w:rsidR="00141BCD" w:rsidRPr="00A72B2A" w:rsidRDefault="00141BCD" w:rsidP="00A72B2A">
            <w:pPr>
              <w:tabs>
                <w:tab w:val="center" w:pos="4153"/>
                <w:tab w:val="right" w:pos="8306"/>
              </w:tabs>
            </w:pPr>
            <w:r w:rsidRPr="00A72B2A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00EA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CBE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2DE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5,00</w:t>
            </w:r>
          </w:p>
        </w:tc>
      </w:tr>
      <w:tr w:rsidR="00141BCD" w:rsidRPr="00A72B2A" w14:paraId="6AA9D46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61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57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CB8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47A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6EF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7,00</w:t>
            </w:r>
          </w:p>
        </w:tc>
      </w:tr>
      <w:tr w:rsidR="00141BCD" w:rsidRPr="00A72B2A" w14:paraId="1F1352F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F84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14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DFA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07F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EB4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0,00</w:t>
            </w:r>
          </w:p>
        </w:tc>
      </w:tr>
      <w:tr w:rsidR="00141BCD" w:rsidRPr="00A72B2A" w14:paraId="691B27B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85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836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CAE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09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DC6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3,00</w:t>
            </w:r>
          </w:p>
        </w:tc>
      </w:tr>
      <w:tr w:rsidR="00141BCD" w:rsidRPr="00A72B2A" w14:paraId="4A16CBF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AE0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97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213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11C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788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94,00</w:t>
            </w:r>
          </w:p>
        </w:tc>
      </w:tr>
      <w:tr w:rsidR="00141BCD" w:rsidRPr="00A72B2A" w14:paraId="05157D8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F01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486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1534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27A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C7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100,00</w:t>
            </w:r>
          </w:p>
        </w:tc>
      </w:tr>
      <w:tr w:rsidR="00141BCD" w:rsidRPr="00A72B2A" w14:paraId="44F1721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EF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1E6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09A4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C991" w14:textId="77777777" w:rsidR="00141BCD" w:rsidRPr="00A72B2A" w:rsidRDefault="00FF596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BC94" w14:textId="77777777" w:rsidR="00141BCD" w:rsidRPr="00A72B2A" w:rsidRDefault="00FF596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816</w:t>
            </w:r>
            <w:r w:rsidR="00141BCD" w:rsidRPr="00A72B2A">
              <w:rPr>
                <w:color w:val="000000"/>
              </w:rPr>
              <w:t>,00</w:t>
            </w:r>
          </w:p>
        </w:tc>
      </w:tr>
      <w:tr w:rsidR="00141BCD" w:rsidRPr="00A72B2A" w14:paraId="1CD6A14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1E5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FA1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782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46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</w:t>
            </w:r>
            <w:r w:rsidR="00FF596E" w:rsidRPr="00A72B2A">
              <w:rPr>
                <w:color w:val="000000"/>
              </w:rPr>
              <w:t>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8E6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850,00</w:t>
            </w:r>
          </w:p>
        </w:tc>
      </w:tr>
      <w:tr w:rsidR="00141BCD" w:rsidRPr="00A72B2A" w14:paraId="0D22AFD3" w14:textId="77777777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C9D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89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450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F7B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59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0,00</w:t>
            </w:r>
          </w:p>
        </w:tc>
      </w:tr>
      <w:tr w:rsidR="00141BCD" w:rsidRPr="00A72B2A" w14:paraId="7AFBAFF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F67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F6C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5D86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DC1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FBE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5,00</w:t>
            </w:r>
          </w:p>
        </w:tc>
      </w:tr>
      <w:tr w:rsidR="00141BCD" w:rsidRPr="00A72B2A" w14:paraId="7BC6746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9C2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315A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117A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4F9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E8C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,65</w:t>
            </w:r>
          </w:p>
        </w:tc>
      </w:tr>
      <w:tr w:rsidR="00141BCD" w:rsidRPr="00A72B2A" w14:paraId="0AC10A85" w14:textId="77777777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B09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7A8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AB2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681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C07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525,00</w:t>
            </w:r>
          </w:p>
        </w:tc>
      </w:tr>
      <w:tr w:rsidR="00141BCD" w:rsidRPr="00A72B2A" w14:paraId="388831B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4C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F2B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06D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393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443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4,00</w:t>
            </w:r>
          </w:p>
        </w:tc>
      </w:tr>
      <w:tr w:rsidR="00141BCD" w:rsidRPr="00A72B2A" w14:paraId="210761D1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591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2A0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5A76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58F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4F2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5,50</w:t>
            </w:r>
          </w:p>
        </w:tc>
      </w:tr>
      <w:tr w:rsidR="00141BCD" w:rsidRPr="00A72B2A" w14:paraId="550B0E9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B0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F08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D0C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125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BE2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4,00</w:t>
            </w:r>
          </w:p>
        </w:tc>
      </w:tr>
      <w:tr w:rsidR="00141BCD" w:rsidRPr="00A72B2A" w14:paraId="7F4FA58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273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846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2C9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019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67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,00</w:t>
            </w:r>
          </w:p>
        </w:tc>
      </w:tr>
      <w:tr w:rsidR="00141BCD" w:rsidRPr="00A72B2A" w14:paraId="3A8E6BB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F02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E65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F0E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781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616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,00</w:t>
            </w:r>
          </w:p>
        </w:tc>
      </w:tr>
      <w:tr w:rsidR="00141BCD" w:rsidRPr="00A72B2A" w14:paraId="58251C3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16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436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831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A7F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3EB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,00</w:t>
            </w:r>
          </w:p>
        </w:tc>
      </w:tr>
      <w:tr w:rsidR="00141BCD" w:rsidRPr="00A72B2A" w14:paraId="0CFC94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6D9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72B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415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B2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AEE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,00</w:t>
            </w:r>
          </w:p>
        </w:tc>
      </w:tr>
      <w:tr w:rsidR="00141BCD" w:rsidRPr="00A72B2A" w14:paraId="132FFC3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EE9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073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C151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0F5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C74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9,00</w:t>
            </w:r>
          </w:p>
        </w:tc>
      </w:tr>
      <w:tr w:rsidR="00141BCD" w:rsidRPr="00A72B2A" w14:paraId="6DA49AB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15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85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D9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425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23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0,00</w:t>
            </w:r>
          </w:p>
        </w:tc>
      </w:tr>
      <w:tr w:rsidR="00141BCD" w:rsidRPr="00A72B2A" w14:paraId="1F38BF4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EA8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B9C6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D49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9C9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56E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0,00</w:t>
            </w:r>
          </w:p>
        </w:tc>
      </w:tr>
      <w:tr w:rsidR="00141BCD" w:rsidRPr="00A72B2A" w14:paraId="611FBBCF" w14:textId="77777777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B4B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44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2224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7F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E2B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9,00</w:t>
            </w:r>
          </w:p>
        </w:tc>
      </w:tr>
      <w:tr w:rsidR="00141BCD" w:rsidRPr="00A72B2A" w14:paraId="655DA91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D48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3C0E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B136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36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BC0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2,00</w:t>
            </w:r>
          </w:p>
        </w:tc>
      </w:tr>
      <w:tr w:rsidR="00141BCD" w:rsidRPr="00A72B2A" w14:paraId="202B887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DE6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8A2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08B3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773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D8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1,50</w:t>
            </w:r>
          </w:p>
        </w:tc>
      </w:tr>
      <w:tr w:rsidR="00141BCD" w:rsidRPr="00A72B2A" w14:paraId="63AF100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83A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03D1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4F94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B4E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27C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1,50</w:t>
            </w:r>
          </w:p>
        </w:tc>
      </w:tr>
      <w:tr w:rsidR="00141BCD" w:rsidRPr="00A72B2A" w14:paraId="7C6DDC5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E90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7D9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7E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24A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380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95,00</w:t>
            </w:r>
          </w:p>
        </w:tc>
      </w:tr>
      <w:tr w:rsidR="00141BCD" w:rsidRPr="00A72B2A" w14:paraId="71F9784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306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8F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FA0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17F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344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,00</w:t>
            </w:r>
          </w:p>
        </w:tc>
      </w:tr>
      <w:tr w:rsidR="00141BCD" w:rsidRPr="00A72B2A" w14:paraId="635AD01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283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BF8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1C5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EE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755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,00</w:t>
            </w:r>
          </w:p>
        </w:tc>
      </w:tr>
      <w:tr w:rsidR="00141BCD" w:rsidRPr="00A72B2A" w14:paraId="3418458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BB2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94D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F05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6F2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2FC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0,00</w:t>
            </w:r>
          </w:p>
        </w:tc>
      </w:tr>
      <w:tr w:rsidR="00141BCD" w:rsidRPr="00A72B2A" w14:paraId="7984E7A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250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C86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930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4B6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BDA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2,50</w:t>
            </w:r>
          </w:p>
        </w:tc>
      </w:tr>
      <w:tr w:rsidR="00141BCD" w:rsidRPr="00A72B2A" w14:paraId="655F32C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295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EA1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F0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4CC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C5E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1,00</w:t>
            </w:r>
          </w:p>
        </w:tc>
      </w:tr>
      <w:tr w:rsidR="00141BCD" w:rsidRPr="00A72B2A" w14:paraId="1C9C514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639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BF5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855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C25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162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1,00</w:t>
            </w:r>
          </w:p>
        </w:tc>
      </w:tr>
      <w:tr w:rsidR="00141BCD" w:rsidRPr="00A72B2A" w14:paraId="18B7155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B1D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62A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3B5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6BE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051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3,00</w:t>
            </w:r>
          </w:p>
        </w:tc>
      </w:tr>
      <w:tr w:rsidR="00141BCD" w:rsidRPr="00A72B2A" w14:paraId="6CC481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2C8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5903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7D2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98A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4E6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2,00</w:t>
            </w:r>
          </w:p>
        </w:tc>
      </w:tr>
      <w:tr w:rsidR="00141BCD" w:rsidRPr="00A72B2A" w14:paraId="0091887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31D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534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ACA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3EB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AC5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3,00</w:t>
            </w:r>
          </w:p>
        </w:tc>
      </w:tr>
      <w:tr w:rsidR="00141BCD" w:rsidRPr="00A72B2A" w14:paraId="439E4DA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E97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4DF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асло сливоч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180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BFA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53F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40,00</w:t>
            </w:r>
          </w:p>
        </w:tc>
      </w:tr>
      <w:tr w:rsidR="00141BCD" w:rsidRPr="00A72B2A" w14:paraId="190EE17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826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3E6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A381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342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718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77,00</w:t>
            </w:r>
          </w:p>
        </w:tc>
      </w:tr>
      <w:tr w:rsidR="00141BCD" w:rsidRPr="00A72B2A" w14:paraId="3101E2A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C21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ABB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8BA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D07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66C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,00</w:t>
            </w:r>
          </w:p>
        </w:tc>
      </w:tr>
      <w:tr w:rsidR="00141BCD" w:rsidRPr="00A72B2A" w14:paraId="42BDE92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960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926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BF7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51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A2DE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,00</w:t>
            </w:r>
          </w:p>
        </w:tc>
      </w:tr>
      <w:tr w:rsidR="00141BCD" w:rsidRPr="00A72B2A" w14:paraId="2F98FCC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5F99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470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847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011B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8E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2,00</w:t>
            </w:r>
          </w:p>
        </w:tc>
      </w:tr>
      <w:tr w:rsidR="00141BCD" w:rsidRPr="00A72B2A" w14:paraId="760E0F0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A96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7E7C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244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96D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66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46,00</w:t>
            </w:r>
          </w:p>
        </w:tc>
      </w:tr>
      <w:tr w:rsidR="00141BCD" w:rsidRPr="00A72B2A" w14:paraId="7590757E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0D1C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9A01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DFF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05F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984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3,00</w:t>
            </w:r>
          </w:p>
        </w:tc>
      </w:tr>
      <w:tr w:rsidR="00141BCD" w:rsidRPr="00A72B2A" w14:paraId="4DE3CEE8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484D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909B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рковь столов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3F5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5C56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4363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,00</w:t>
            </w:r>
          </w:p>
        </w:tc>
      </w:tr>
      <w:tr w:rsidR="00141BCD" w:rsidRPr="00A72B2A" w14:paraId="132D1F24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7EFC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682F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рковь столов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965D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259C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918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,00</w:t>
            </w:r>
          </w:p>
        </w:tc>
      </w:tr>
      <w:tr w:rsidR="00141BCD" w:rsidRPr="00A72B2A" w14:paraId="472E47D6" w14:textId="77777777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65AB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36C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орская капу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1C9B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40BF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C27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7,00</w:t>
            </w:r>
          </w:p>
        </w:tc>
      </w:tr>
      <w:tr w:rsidR="00141BCD" w:rsidRPr="00A72B2A" w14:paraId="617E5AB4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ADF7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B2AD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577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D3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91E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,00</w:t>
            </w:r>
          </w:p>
        </w:tc>
      </w:tr>
      <w:tr w:rsidR="00141BCD" w:rsidRPr="00A72B2A" w14:paraId="0A2B8E46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9B09" w14:textId="77777777" w:rsidR="00141BCD" w:rsidRPr="00A72B2A" w:rsidRDefault="00141BCD" w:rsidP="00A72B2A">
            <w:pPr>
              <w:jc w:val="right"/>
              <w:rPr>
                <w:color w:val="000000"/>
              </w:rPr>
            </w:pPr>
            <w:r w:rsidRPr="00A72B2A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7478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1561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18C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A152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0,00</w:t>
            </w:r>
          </w:p>
        </w:tc>
      </w:tr>
      <w:tr w:rsidR="00141BCD" w:rsidRPr="00A72B2A" w14:paraId="7FA80C03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D1D8" w14:textId="77777777" w:rsidR="00141BCD" w:rsidRPr="00A72B2A" w:rsidRDefault="00141BCD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3111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6511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BD0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BDDA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926,67</w:t>
            </w:r>
          </w:p>
        </w:tc>
      </w:tr>
      <w:tr w:rsidR="00141BCD" w:rsidRPr="00A72B2A" w14:paraId="1BD3613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DBA7" w14:textId="77777777" w:rsidR="00141BCD" w:rsidRPr="00A72B2A" w:rsidRDefault="00141BCD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8C95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EDCC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7164" w14:textId="77777777" w:rsidR="00141BCD" w:rsidRPr="00A72B2A" w:rsidRDefault="00FF596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F1B4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  <w:r w:rsidR="00FF596E" w:rsidRPr="00A72B2A">
              <w:rPr>
                <w:color w:val="000000"/>
              </w:rPr>
              <w:t> 582,8</w:t>
            </w:r>
          </w:p>
        </w:tc>
      </w:tr>
      <w:tr w:rsidR="00141BCD" w:rsidRPr="00A72B2A" w14:paraId="645C200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76D" w14:textId="77777777" w:rsidR="00141BCD" w:rsidRPr="00A72B2A" w:rsidRDefault="00141BCD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0AC7" w14:textId="77777777" w:rsidR="00141BCD" w:rsidRPr="00A72B2A" w:rsidRDefault="00141BCD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4763" w14:textId="77777777" w:rsidR="00141BCD" w:rsidRPr="00A72B2A" w:rsidRDefault="00141BCD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8BA9" w14:textId="77777777" w:rsidR="00141BCD" w:rsidRPr="00A72B2A" w:rsidRDefault="00FF596E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,5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C568" w14:textId="77777777" w:rsidR="00141BCD" w:rsidRPr="00A72B2A" w:rsidRDefault="00141BCD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60,00</w:t>
            </w:r>
          </w:p>
        </w:tc>
      </w:tr>
      <w:tr w:rsidR="00DA0E64" w:rsidRPr="00A72B2A" w14:paraId="43AE4E4E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0F6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7CA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бор конфет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8F72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E98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7CB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0,00</w:t>
            </w:r>
          </w:p>
        </w:tc>
      </w:tr>
      <w:tr w:rsidR="00DA0E64" w:rsidRPr="00A72B2A" w14:paraId="18D4F9B2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D28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C78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811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F9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514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,00</w:t>
            </w:r>
          </w:p>
        </w:tc>
      </w:tr>
      <w:tr w:rsidR="00DA0E64" w:rsidRPr="00A72B2A" w14:paraId="38B6711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E08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41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598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42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AD2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2,00</w:t>
            </w:r>
          </w:p>
        </w:tc>
      </w:tr>
      <w:tr w:rsidR="00DA0E64" w:rsidRPr="00A72B2A" w14:paraId="07E8949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303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71A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A15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2F8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28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14,00</w:t>
            </w:r>
          </w:p>
        </w:tc>
      </w:tr>
      <w:tr w:rsidR="00DA0E64" w:rsidRPr="00A72B2A" w14:paraId="2DB0F9F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211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976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DD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D07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096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8,00</w:t>
            </w:r>
          </w:p>
        </w:tc>
      </w:tr>
      <w:tr w:rsidR="00DA0E64" w:rsidRPr="00A72B2A" w14:paraId="76D9BD8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703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C98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F85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B87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6FC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,00</w:t>
            </w:r>
          </w:p>
        </w:tc>
      </w:tr>
      <w:tr w:rsidR="00DA0E64" w:rsidRPr="00A72B2A" w14:paraId="4B1E863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A46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4D1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BA5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661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48B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2,00</w:t>
            </w:r>
          </w:p>
        </w:tc>
      </w:tr>
      <w:tr w:rsidR="00DA0E64" w:rsidRPr="00A72B2A" w14:paraId="71B0BC8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E22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23D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48E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60C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5A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97,00</w:t>
            </w:r>
          </w:p>
        </w:tc>
      </w:tr>
      <w:tr w:rsidR="00DA0E64" w:rsidRPr="00A72B2A" w14:paraId="119F186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4B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09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9299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D03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EFF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47,00</w:t>
            </w:r>
          </w:p>
        </w:tc>
      </w:tr>
      <w:tr w:rsidR="00DA0E64" w:rsidRPr="00A72B2A" w14:paraId="2288105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F7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45F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F77C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397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A03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5,00</w:t>
            </w:r>
          </w:p>
        </w:tc>
      </w:tr>
      <w:tr w:rsidR="00DA0E64" w:rsidRPr="00A72B2A" w14:paraId="154A2DE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8F3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D2C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CCB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AFB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E9C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7,00</w:t>
            </w:r>
          </w:p>
        </w:tc>
      </w:tr>
      <w:tr w:rsidR="00DA0E64" w:rsidRPr="00A72B2A" w14:paraId="6891CBF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53C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F1F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21F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D20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337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8,00</w:t>
            </w:r>
          </w:p>
        </w:tc>
      </w:tr>
      <w:tr w:rsidR="00DA0E64" w:rsidRPr="00A72B2A" w14:paraId="457E5B9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D95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CD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3322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6B5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566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75,00</w:t>
            </w:r>
          </w:p>
        </w:tc>
      </w:tr>
      <w:tr w:rsidR="00DA0E64" w:rsidRPr="00A72B2A" w14:paraId="541C43A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EC0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37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C9A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17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46A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0,00</w:t>
            </w:r>
          </w:p>
        </w:tc>
      </w:tr>
      <w:tr w:rsidR="00DA0E64" w:rsidRPr="00A72B2A" w14:paraId="0C3C6C4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D5C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F08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BA84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58C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C48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 382,00</w:t>
            </w:r>
          </w:p>
        </w:tc>
      </w:tr>
      <w:tr w:rsidR="00DA0E64" w:rsidRPr="00A72B2A" w14:paraId="0500522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9AC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BC9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819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239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997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3,00</w:t>
            </w:r>
          </w:p>
        </w:tc>
      </w:tr>
      <w:tr w:rsidR="00DA0E64" w:rsidRPr="00A72B2A" w14:paraId="70DF9B4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79C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80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013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CE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8C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5,00</w:t>
            </w:r>
          </w:p>
        </w:tc>
      </w:tr>
      <w:tr w:rsidR="00DA0E64" w:rsidRPr="00A72B2A" w14:paraId="77CF81B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302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42A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063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D4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42B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3,00</w:t>
            </w:r>
          </w:p>
        </w:tc>
      </w:tr>
      <w:tr w:rsidR="00DA0E64" w:rsidRPr="00A72B2A" w14:paraId="486425F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A47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D8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492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489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E16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76,00</w:t>
            </w:r>
          </w:p>
        </w:tc>
      </w:tr>
      <w:tr w:rsidR="00DA0E64" w:rsidRPr="00A72B2A" w14:paraId="1BBC2072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86B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2DF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3C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014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DD0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740,00</w:t>
            </w:r>
          </w:p>
        </w:tc>
      </w:tr>
      <w:tr w:rsidR="00DA0E64" w:rsidRPr="00A72B2A" w14:paraId="489C1A4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67E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662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DB5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556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BD0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5,00</w:t>
            </w:r>
          </w:p>
        </w:tc>
      </w:tr>
      <w:tr w:rsidR="00DA0E64" w:rsidRPr="00A72B2A" w14:paraId="661B8A15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C49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3BF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DA55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DA0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0EA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6,00</w:t>
            </w:r>
          </w:p>
        </w:tc>
      </w:tr>
      <w:tr w:rsidR="00DA0E64" w:rsidRPr="00A72B2A" w14:paraId="54179B7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460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8B2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46BC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85E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75B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6,00</w:t>
            </w:r>
          </w:p>
        </w:tc>
      </w:tr>
      <w:tr w:rsidR="00DA0E64" w:rsidRPr="00A72B2A" w14:paraId="52587E6A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185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96B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1E3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B45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77E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,60</w:t>
            </w:r>
          </w:p>
        </w:tc>
      </w:tr>
      <w:tr w:rsidR="00DA0E64" w:rsidRPr="00A72B2A" w14:paraId="79D93D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7A1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303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19C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D90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FDC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8,00</w:t>
            </w:r>
          </w:p>
        </w:tc>
      </w:tr>
      <w:tr w:rsidR="00DA0E64" w:rsidRPr="00A72B2A" w14:paraId="60F11BA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81F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83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ирожное бисквит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F88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FB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DD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3,00</w:t>
            </w:r>
          </w:p>
        </w:tc>
      </w:tr>
      <w:tr w:rsidR="00DA0E64" w:rsidRPr="00A72B2A" w14:paraId="0B552F03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E0E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50C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омада сахарная сухая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4E4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339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9D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,00</w:t>
            </w:r>
          </w:p>
        </w:tc>
      </w:tr>
      <w:tr w:rsidR="00DA0E64" w:rsidRPr="00A72B2A" w14:paraId="4F42706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418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F3A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52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D8E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23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4,00</w:t>
            </w:r>
          </w:p>
        </w:tc>
      </w:tr>
      <w:tr w:rsidR="00DA0E64" w:rsidRPr="00A72B2A" w14:paraId="660415A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E7B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88E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риправы и пряности смешанные </w:t>
            </w:r>
          </w:p>
          <w:p w14:paraId="6ACD314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5A84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5F2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0C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2,00</w:t>
            </w:r>
          </w:p>
        </w:tc>
      </w:tr>
      <w:tr w:rsidR="00DA0E64" w:rsidRPr="00A72B2A" w14:paraId="06F4C30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1576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46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риправы и пряности смешанные </w:t>
            </w:r>
          </w:p>
          <w:p w14:paraId="7D2BBF9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8EC1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35E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33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25,00</w:t>
            </w:r>
          </w:p>
        </w:tc>
      </w:tr>
      <w:tr w:rsidR="00DA0E64" w:rsidRPr="00A72B2A" w14:paraId="548280E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805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D7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риправы и пряности смешанные </w:t>
            </w:r>
          </w:p>
          <w:p w14:paraId="2A52818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D48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94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1A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26,00</w:t>
            </w:r>
          </w:p>
        </w:tc>
      </w:tr>
      <w:tr w:rsidR="00DA0E64" w:rsidRPr="00A72B2A" w14:paraId="03DDEF0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191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F8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риправы и пряности смешанные </w:t>
            </w:r>
          </w:p>
          <w:p w14:paraId="3E58FB2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7C4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556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0DB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75,00</w:t>
            </w:r>
          </w:p>
        </w:tc>
      </w:tr>
      <w:tr w:rsidR="00DA0E64" w:rsidRPr="00A72B2A" w14:paraId="21BD4A2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40B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C67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Приправы и пряности смешанные </w:t>
            </w:r>
          </w:p>
          <w:p w14:paraId="102A80D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040F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9D9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C55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0,00</w:t>
            </w:r>
          </w:p>
        </w:tc>
      </w:tr>
      <w:tr w:rsidR="00DA0E64" w:rsidRPr="00A72B2A" w14:paraId="238A101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1A3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48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43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60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459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1,00</w:t>
            </w:r>
          </w:p>
        </w:tc>
      </w:tr>
      <w:tr w:rsidR="00DA0E64" w:rsidRPr="00A72B2A" w14:paraId="1BE799F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38D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8A6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9C5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9D0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8C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40,00</w:t>
            </w:r>
          </w:p>
        </w:tc>
      </w:tr>
      <w:tr w:rsidR="00DA0E64" w:rsidRPr="00A72B2A" w14:paraId="7898C79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526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3A6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правы и пряности смешанные 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D2EA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561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812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41,00</w:t>
            </w:r>
          </w:p>
        </w:tc>
      </w:tr>
      <w:tr w:rsidR="00DA0E64" w:rsidRPr="00A72B2A" w14:paraId="4FC82B6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4FC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9AF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FF9A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72D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746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30,00</w:t>
            </w:r>
          </w:p>
        </w:tc>
      </w:tr>
      <w:tr w:rsidR="00DA0E64" w:rsidRPr="00A72B2A" w14:paraId="68B797FA" w14:textId="77777777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DD6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567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0CF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6C5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29E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1,00</w:t>
            </w:r>
          </w:p>
        </w:tc>
      </w:tr>
      <w:tr w:rsidR="00DA0E64" w:rsidRPr="00A72B2A" w14:paraId="149806C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503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84F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743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00D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7EB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8,00</w:t>
            </w:r>
          </w:p>
        </w:tc>
      </w:tr>
      <w:tr w:rsidR="00DA0E64" w:rsidRPr="00A72B2A" w14:paraId="6B29209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72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8BB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DF0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C63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92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005,00</w:t>
            </w:r>
          </w:p>
        </w:tc>
      </w:tr>
      <w:tr w:rsidR="00DA0E64" w:rsidRPr="00A72B2A" w14:paraId="10F970A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A01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8A3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11E2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E3E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850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,50</w:t>
            </w:r>
          </w:p>
        </w:tc>
      </w:tr>
      <w:tr w:rsidR="00DA0E64" w:rsidRPr="00A72B2A" w14:paraId="010366B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997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674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3B6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B19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DF5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2,00</w:t>
            </w:r>
          </w:p>
        </w:tc>
      </w:tr>
      <w:tr w:rsidR="00DA0E64" w:rsidRPr="00A72B2A" w14:paraId="405FA14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719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66C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ADA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97B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1C3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3,00</w:t>
            </w:r>
          </w:p>
        </w:tc>
      </w:tr>
      <w:tr w:rsidR="00DA0E64" w:rsidRPr="00A72B2A" w14:paraId="7A69485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1FB1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A46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B8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404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DEC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5,00</w:t>
            </w:r>
          </w:p>
        </w:tc>
      </w:tr>
      <w:tr w:rsidR="00DA0E64" w:rsidRPr="00A72B2A" w14:paraId="49E77BB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DEB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7D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EE1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D5A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283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3,00</w:t>
            </w:r>
          </w:p>
        </w:tc>
      </w:tr>
      <w:tr w:rsidR="00DA0E64" w:rsidRPr="00A72B2A" w14:paraId="3854794E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8B4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B37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68F9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C74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298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5,00</w:t>
            </w:r>
          </w:p>
        </w:tc>
      </w:tr>
      <w:tr w:rsidR="00DA0E64" w:rsidRPr="00A72B2A" w14:paraId="1A79064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82B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CCF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1111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99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C7C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252,00</w:t>
            </w:r>
          </w:p>
        </w:tc>
      </w:tr>
      <w:tr w:rsidR="00DA0E64" w:rsidRPr="00A72B2A" w14:paraId="02053D8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4AE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3E7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839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B02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25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375,00</w:t>
            </w:r>
          </w:p>
        </w:tc>
      </w:tr>
      <w:tr w:rsidR="00DA0E64" w:rsidRPr="00A72B2A" w14:paraId="2109C3B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042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C29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8F04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71F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88B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2,00</w:t>
            </w:r>
          </w:p>
        </w:tc>
      </w:tr>
      <w:tr w:rsidR="00DA0E64" w:rsidRPr="00A72B2A" w14:paraId="7F1966B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BE2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08B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CB1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FCB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CE0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000,00</w:t>
            </w:r>
          </w:p>
        </w:tc>
      </w:tr>
      <w:tr w:rsidR="00DA0E64" w:rsidRPr="00A72B2A" w14:paraId="724AF4A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411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06D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41A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5BD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E9E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67,00</w:t>
            </w:r>
          </w:p>
        </w:tc>
      </w:tr>
      <w:tr w:rsidR="00DA0E64" w:rsidRPr="00A72B2A" w14:paraId="7E56286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263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23A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165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ACF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4D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304,00</w:t>
            </w:r>
          </w:p>
        </w:tc>
      </w:tr>
      <w:tr w:rsidR="00DA0E64" w:rsidRPr="00A72B2A" w14:paraId="5BDEC00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998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28F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397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FE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74E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 829,33</w:t>
            </w:r>
          </w:p>
        </w:tc>
      </w:tr>
      <w:tr w:rsidR="00DA0E64" w:rsidRPr="00A72B2A" w14:paraId="3A2328F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748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454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88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B4A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1E5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,00</w:t>
            </w:r>
          </w:p>
        </w:tc>
      </w:tr>
      <w:tr w:rsidR="00DA0E64" w:rsidRPr="00A72B2A" w14:paraId="18E4D9B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C11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DF9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89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7A41" w14:textId="77777777" w:rsidR="00DA0E64" w:rsidRPr="00A72B2A" w:rsidRDefault="00B94F9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C3D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6,00</w:t>
            </w:r>
          </w:p>
        </w:tc>
      </w:tr>
      <w:tr w:rsidR="00DA0E64" w:rsidRPr="00A72B2A" w14:paraId="49FE726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7D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251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3F2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127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26E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9,00</w:t>
            </w:r>
          </w:p>
        </w:tc>
      </w:tr>
      <w:tr w:rsidR="00DA0E64" w:rsidRPr="00A72B2A" w14:paraId="606ED43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281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130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E13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B80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C5D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9,00</w:t>
            </w:r>
          </w:p>
        </w:tc>
      </w:tr>
      <w:tr w:rsidR="00DA0E64" w:rsidRPr="00A72B2A" w14:paraId="32A24B7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5A7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52E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9FB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453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F3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,00</w:t>
            </w:r>
          </w:p>
        </w:tc>
      </w:tr>
      <w:tr w:rsidR="00DA0E64" w:rsidRPr="00A72B2A" w14:paraId="33C0CD1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10C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981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4BE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CB2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8C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6,00</w:t>
            </w:r>
          </w:p>
        </w:tc>
      </w:tr>
      <w:tr w:rsidR="00DA0E64" w:rsidRPr="00A72B2A" w14:paraId="6EEF903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1FA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64B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8D2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4A5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8F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85,00</w:t>
            </w:r>
          </w:p>
        </w:tc>
      </w:tr>
      <w:tr w:rsidR="00DA0E64" w:rsidRPr="00A72B2A" w14:paraId="41F7E40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4E7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66F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262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EC9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C30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2,33</w:t>
            </w:r>
          </w:p>
        </w:tc>
      </w:tr>
      <w:tr w:rsidR="00DA0E64" w:rsidRPr="00A72B2A" w14:paraId="018E2C8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419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63B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61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68A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BFE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2,00</w:t>
            </w:r>
          </w:p>
        </w:tc>
      </w:tr>
      <w:tr w:rsidR="00DA0E64" w:rsidRPr="00A72B2A" w14:paraId="4BE7456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E2D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D56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B56B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C46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AD6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25,00</w:t>
            </w:r>
          </w:p>
        </w:tc>
      </w:tr>
      <w:tr w:rsidR="00DA0E64" w:rsidRPr="00A72B2A" w14:paraId="00FA0592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330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2B6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65F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7BA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F8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10,50</w:t>
            </w:r>
          </w:p>
        </w:tc>
      </w:tr>
      <w:tr w:rsidR="00DA0E64" w:rsidRPr="00A72B2A" w14:paraId="5C364DA2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60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456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21A6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B95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A45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40,00</w:t>
            </w:r>
          </w:p>
        </w:tc>
      </w:tr>
      <w:tr w:rsidR="00DA0E64" w:rsidRPr="00A72B2A" w14:paraId="69BD4FF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2A4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B06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ливки порционные, 10х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CFAF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410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2B7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2,71</w:t>
            </w:r>
          </w:p>
        </w:tc>
      </w:tr>
      <w:tr w:rsidR="00DA0E64" w:rsidRPr="00A72B2A" w14:paraId="42FEDBA5" w14:textId="77777777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DD1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DEA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2BE1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FD7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07A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1,00</w:t>
            </w:r>
          </w:p>
        </w:tc>
      </w:tr>
      <w:tr w:rsidR="00DA0E64" w:rsidRPr="00A72B2A" w14:paraId="1506FF6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243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C1D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5FD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1D5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27F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5,00</w:t>
            </w:r>
          </w:p>
        </w:tc>
      </w:tr>
      <w:tr w:rsidR="00DA0E64" w:rsidRPr="00A72B2A" w14:paraId="7DC7CF1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30B6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955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725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3D8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C1B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0,00</w:t>
            </w:r>
          </w:p>
        </w:tc>
      </w:tr>
      <w:tr w:rsidR="00DA0E64" w:rsidRPr="00A72B2A" w14:paraId="36BA737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987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E10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BFD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073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3D2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6,00</w:t>
            </w:r>
          </w:p>
        </w:tc>
      </w:tr>
      <w:tr w:rsidR="00DA0E64" w:rsidRPr="00A72B2A" w14:paraId="4408B5F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2021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68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1A6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416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FD2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,05</w:t>
            </w:r>
          </w:p>
        </w:tc>
      </w:tr>
      <w:tr w:rsidR="00DA0E64" w:rsidRPr="00A72B2A" w14:paraId="03D4030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ED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A41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9BA2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62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042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60,00</w:t>
            </w:r>
          </w:p>
        </w:tc>
      </w:tr>
      <w:tr w:rsidR="00DA0E64" w:rsidRPr="00A72B2A" w14:paraId="45C7F64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AEE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17E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BFE0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CEB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04C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6,00</w:t>
            </w:r>
          </w:p>
        </w:tc>
      </w:tr>
      <w:tr w:rsidR="00DA0E64" w:rsidRPr="00A72B2A" w14:paraId="7F4F8F7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6C1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AE2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1645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1CC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AB3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5,00</w:t>
            </w:r>
          </w:p>
        </w:tc>
      </w:tr>
      <w:tr w:rsidR="00DA0E64" w:rsidRPr="00A72B2A" w14:paraId="65FEE38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952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3AC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CC31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319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4E9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0,00</w:t>
            </w:r>
          </w:p>
        </w:tc>
      </w:tr>
      <w:tr w:rsidR="00DA0E64" w:rsidRPr="00A72B2A" w14:paraId="2844906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B3F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099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86E6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035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F08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2,00</w:t>
            </w:r>
          </w:p>
        </w:tc>
      </w:tr>
      <w:tr w:rsidR="00DA0E64" w:rsidRPr="00A72B2A" w14:paraId="457F294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BB5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153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A7AA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DF9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FAC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71,00</w:t>
            </w:r>
          </w:p>
        </w:tc>
      </w:tr>
      <w:tr w:rsidR="00DA0E64" w:rsidRPr="00A72B2A" w14:paraId="2F24E71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08B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4DB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3B4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C58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81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12,00</w:t>
            </w:r>
          </w:p>
        </w:tc>
      </w:tr>
      <w:tr w:rsidR="00DA0E64" w:rsidRPr="00A72B2A" w14:paraId="74A4CDB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2AC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204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234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5DF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B52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,00</w:t>
            </w:r>
          </w:p>
        </w:tc>
      </w:tr>
      <w:tr w:rsidR="00DA0E64" w:rsidRPr="00A72B2A" w14:paraId="3BF35EE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C2B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D8A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EB6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013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C42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9,00</w:t>
            </w:r>
          </w:p>
        </w:tc>
      </w:tr>
      <w:tr w:rsidR="00DA0E64" w:rsidRPr="00A72B2A" w14:paraId="2BDEA456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F59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D59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6C0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50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9CE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552,00</w:t>
            </w:r>
          </w:p>
        </w:tc>
      </w:tr>
      <w:tr w:rsidR="00DA0E64" w:rsidRPr="00A72B2A" w14:paraId="5B20DC09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3D4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8671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843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838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A4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820,00</w:t>
            </w:r>
          </w:p>
        </w:tc>
      </w:tr>
      <w:tr w:rsidR="00DA0E64" w:rsidRPr="00A72B2A" w14:paraId="63935B45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2AB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12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мягкие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AA1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B19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85B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60,00</w:t>
            </w:r>
          </w:p>
        </w:tc>
      </w:tr>
      <w:tr w:rsidR="00DA0E64" w:rsidRPr="00A72B2A" w14:paraId="14DEAA0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57F6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4671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13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48A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0EC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6,00</w:t>
            </w:r>
          </w:p>
        </w:tc>
      </w:tr>
      <w:tr w:rsidR="00DA0E64" w:rsidRPr="00A72B2A" w14:paraId="23DDB84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F3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136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8319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308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415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0,00</w:t>
            </w:r>
          </w:p>
        </w:tc>
      </w:tr>
      <w:tr w:rsidR="00DA0E64" w:rsidRPr="00A72B2A" w14:paraId="41F0728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23D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959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B62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A5C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D6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380,00</w:t>
            </w:r>
          </w:p>
        </w:tc>
      </w:tr>
      <w:tr w:rsidR="00DA0E64" w:rsidRPr="00A72B2A" w14:paraId="782542F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AE2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1E1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A2EF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711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012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011,00</w:t>
            </w:r>
          </w:p>
        </w:tc>
      </w:tr>
      <w:tr w:rsidR="00DA0E64" w:rsidRPr="00A72B2A" w14:paraId="7B45EE0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BDD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DA11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0B802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0C0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3B1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25,00</w:t>
            </w:r>
          </w:p>
        </w:tc>
      </w:tr>
      <w:tr w:rsidR="00DA0E64" w:rsidRPr="00A72B2A" w14:paraId="62DEC93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E0E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E88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286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D03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647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89,80</w:t>
            </w:r>
          </w:p>
        </w:tc>
      </w:tr>
      <w:tr w:rsidR="00DA0E64" w:rsidRPr="00A72B2A" w14:paraId="4BE25DA2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7F0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EC6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арталет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7E6A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958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40F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86,00</w:t>
            </w:r>
          </w:p>
        </w:tc>
      </w:tr>
      <w:tr w:rsidR="00DA0E64" w:rsidRPr="00A72B2A" w14:paraId="24E2D56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ED4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F6C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09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1DC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B0E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3,00</w:t>
            </w:r>
          </w:p>
        </w:tc>
      </w:tr>
      <w:tr w:rsidR="00DA0E64" w:rsidRPr="00A72B2A" w14:paraId="1D9CEC2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B1F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643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2B0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DEE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7B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0,00</w:t>
            </w:r>
          </w:p>
        </w:tc>
      </w:tr>
      <w:tr w:rsidR="00DA0E64" w:rsidRPr="00A72B2A" w14:paraId="5A3E715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C8D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F7A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B9EF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A77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6F6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7,00</w:t>
            </w:r>
          </w:p>
        </w:tc>
      </w:tr>
      <w:tr w:rsidR="00DA0E64" w:rsidRPr="00A72B2A" w14:paraId="2B9DA1F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71D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57BE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D98F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0C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600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6,00</w:t>
            </w:r>
          </w:p>
        </w:tc>
      </w:tr>
      <w:tr w:rsidR="00DA0E64" w:rsidRPr="00A72B2A" w14:paraId="67567FA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6E3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82D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D2DC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259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689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21,00</w:t>
            </w:r>
          </w:p>
        </w:tc>
      </w:tr>
      <w:tr w:rsidR="00DA0E64" w:rsidRPr="00A72B2A" w14:paraId="329DF9F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28F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A33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196D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424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F21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,00</w:t>
            </w:r>
          </w:p>
        </w:tc>
      </w:tr>
      <w:tr w:rsidR="00DA0E64" w:rsidRPr="00A72B2A" w14:paraId="2A95E72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FBE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D87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FC8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B27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979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0,00</w:t>
            </w:r>
          </w:p>
        </w:tc>
      </w:tr>
      <w:tr w:rsidR="00DA0E64" w:rsidRPr="00A72B2A" w14:paraId="3BD7F28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C45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1D6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оматы чер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11A5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D23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4C3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235,00</w:t>
            </w:r>
          </w:p>
        </w:tc>
      </w:tr>
      <w:tr w:rsidR="00DA0E64" w:rsidRPr="00A72B2A" w14:paraId="6D10A96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1E9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98D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оппи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8391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172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5BC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40,00</w:t>
            </w:r>
          </w:p>
        </w:tc>
      </w:tr>
      <w:tr w:rsidR="00DA0E64" w:rsidRPr="00A72B2A" w14:paraId="5E16887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BDC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F10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77C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E0A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E65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2,00</w:t>
            </w:r>
          </w:p>
        </w:tc>
      </w:tr>
      <w:tr w:rsidR="00DA0E64" w:rsidRPr="00A72B2A" w14:paraId="022CFB9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927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2A3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5E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BCE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FB2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90,00</w:t>
            </w:r>
          </w:p>
        </w:tc>
      </w:tr>
      <w:tr w:rsidR="00DA0E64" w:rsidRPr="00A72B2A" w14:paraId="39E1B9A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277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041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4A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93F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4C2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47,80</w:t>
            </w:r>
          </w:p>
        </w:tc>
      </w:tr>
      <w:tr w:rsidR="00DA0E64" w:rsidRPr="00A72B2A" w14:paraId="5CDA149D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F47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46E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02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0DB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A1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565,93</w:t>
            </w:r>
          </w:p>
        </w:tc>
      </w:tr>
      <w:tr w:rsidR="00DA0E64" w:rsidRPr="00A72B2A" w14:paraId="3FFF203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BDD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2BF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E5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C77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2F7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16,00</w:t>
            </w:r>
          </w:p>
        </w:tc>
      </w:tr>
      <w:tr w:rsidR="00DA0E64" w:rsidRPr="00A72B2A" w14:paraId="65C04E6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158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32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5FF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05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51C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88,00</w:t>
            </w:r>
          </w:p>
        </w:tc>
      </w:tr>
      <w:tr w:rsidR="00DA0E64" w:rsidRPr="00A72B2A" w14:paraId="256CFA9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9CFB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67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8495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FCF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F8A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8,00</w:t>
            </w:r>
          </w:p>
        </w:tc>
      </w:tr>
      <w:tr w:rsidR="00DA0E64" w:rsidRPr="00A72B2A" w14:paraId="0732D12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E14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39E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6BD0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0D2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CEC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30,00</w:t>
            </w:r>
          </w:p>
        </w:tc>
      </w:tr>
      <w:tr w:rsidR="00DA0E64" w:rsidRPr="00A72B2A" w14:paraId="6476502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01C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30B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10D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9D3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E92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65,00</w:t>
            </w:r>
          </w:p>
        </w:tc>
      </w:tr>
      <w:tr w:rsidR="00DA0E64" w:rsidRPr="00A72B2A" w14:paraId="3A87E90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6B6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ADE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30D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6B3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9C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3,00</w:t>
            </w:r>
          </w:p>
        </w:tc>
      </w:tr>
      <w:tr w:rsidR="00DA0E64" w:rsidRPr="00A72B2A" w14:paraId="3816D40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FEE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6C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E4A3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269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65D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4,00</w:t>
            </w:r>
          </w:p>
        </w:tc>
      </w:tr>
      <w:tr w:rsidR="00DA0E64" w:rsidRPr="00A72B2A" w14:paraId="2B0C180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F22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75D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F273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F49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51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03,67</w:t>
            </w:r>
          </w:p>
        </w:tc>
      </w:tr>
      <w:tr w:rsidR="00DA0E64" w:rsidRPr="00A72B2A" w14:paraId="63A8B21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9C0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A530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AC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A87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A5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,00</w:t>
            </w:r>
          </w:p>
        </w:tc>
      </w:tr>
      <w:tr w:rsidR="00DA0E64" w:rsidRPr="00A72B2A" w14:paraId="2F509C3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C55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822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36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7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6C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49,00</w:t>
            </w:r>
          </w:p>
        </w:tc>
      </w:tr>
      <w:tr w:rsidR="00DA0E64" w:rsidRPr="00A72B2A" w14:paraId="76AAA97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9EA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3B03" w14:textId="77777777" w:rsidR="00DA0E64" w:rsidRPr="00A72B2A" w:rsidRDefault="00DA0E64" w:rsidP="00A72B2A">
            <w:pPr>
              <w:rPr>
                <w:b/>
                <w:color w:val="000000"/>
              </w:rPr>
            </w:pPr>
            <w:r w:rsidRPr="00A72B2A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C89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354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B85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420,00</w:t>
            </w:r>
          </w:p>
        </w:tc>
      </w:tr>
      <w:tr w:rsidR="00DA0E64" w:rsidRPr="00A72B2A" w14:paraId="5ED3800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F521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9DC6" w14:textId="77777777" w:rsidR="00DA0E64" w:rsidRPr="00A72B2A" w:rsidRDefault="00DA0E64" w:rsidP="00A72B2A">
            <w:pPr>
              <w:rPr>
                <w:b/>
                <w:color w:val="000000"/>
              </w:rPr>
            </w:pPr>
            <w:r w:rsidRPr="00A72B2A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83E7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FF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1C6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422,22</w:t>
            </w:r>
          </w:p>
        </w:tc>
      </w:tr>
      <w:tr w:rsidR="00DA0E64" w:rsidRPr="00A72B2A" w14:paraId="0001822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2406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E7F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3329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9C9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078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 420,00</w:t>
            </w:r>
          </w:p>
        </w:tc>
      </w:tr>
      <w:tr w:rsidR="00DA0E64" w:rsidRPr="00A72B2A" w14:paraId="29453D83" w14:textId="77777777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461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8BA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9860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8EC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B52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43,00</w:t>
            </w:r>
          </w:p>
        </w:tc>
      </w:tr>
      <w:tr w:rsidR="00DA0E64" w:rsidRPr="00A72B2A" w14:paraId="3136F52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81B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FD83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59DE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53D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4AA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3,00</w:t>
            </w:r>
          </w:p>
        </w:tc>
      </w:tr>
      <w:tr w:rsidR="00DA0E64" w:rsidRPr="00A72B2A" w14:paraId="208B0F5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EF7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0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6136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1E4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2C1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80,00</w:t>
            </w:r>
          </w:p>
        </w:tc>
      </w:tr>
      <w:tr w:rsidR="00DA0E64" w:rsidRPr="00A72B2A" w14:paraId="7B69CFA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017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9784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6F88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804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09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80,00</w:t>
            </w:r>
          </w:p>
        </w:tc>
      </w:tr>
      <w:tr w:rsidR="00DA0E64" w:rsidRPr="00A72B2A" w14:paraId="13341A6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F51E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EA6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околад весов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0C78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537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464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7,00</w:t>
            </w:r>
          </w:p>
        </w:tc>
      </w:tr>
      <w:tr w:rsidR="00DA0E64" w:rsidRPr="00A72B2A" w14:paraId="448983BE" w14:textId="77777777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26D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44D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E44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D23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3E9B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 172,80</w:t>
            </w:r>
          </w:p>
        </w:tc>
      </w:tr>
      <w:tr w:rsidR="00DA0E64" w:rsidRPr="00A72B2A" w14:paraId="470387C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FC25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56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41B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E66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6D2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75,00</w:t>
            </w:r>
          </w:p>
        </w:tc>
      </w:tr>
      <w:tr w:rsidR="00DA0E64" w:rsidRPr="00A72B2A" w14:paraId="42DDB8C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9483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60C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5716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A19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2F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98,00</w:t>
            </w:r>
          </w:p>
        </w:tc>
      </w:tr>
      <w:tr w:rsidR="00DA0E64" w:rsidRPr="00A72B2A" w14:paraId="0D8330D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A314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089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A6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40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4FD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28,00</w:t>
            </w:r>
          </w:p>
        </w:tc>
      </w:tr>
      <w:tr w:rsidR="00DA0E64" w:rsidRPr="00A72B2A" w14:paraId="2DA55C4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8F5A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7B6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486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C99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A427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75,00</w:t>
            </w:r>
          </w:p>
        </w:tc>
      </w:tr>
      <w:tr w:rsidR="00DA0E64" w:rsidRPr="00A72B2A" w14:paraId="2BF56C5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45F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D7F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35D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20E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DC1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 547,00</w:t>
            </w:r>
          </w:p>
        </w:tc>
      </w:tr>
      <w:tr w:rsidR="00DA0E64" w:rsidRPr="00A72B2A" w14:paraId="1B94DDE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27B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15A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ECDA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361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1AD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86,00</w:t>
            </w:r>
          </w:p>
        </w:tc>
      </w:tr>
      <w:tr w:rsidR="00DA0E64" w:rsidRPr="00A72B2A" w14:paraId="51BC349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CB2C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322B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9DF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B9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B60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675,50</w:t>
            </w:r>
          </w:p>
        </w:tc>
      </w:tr>
      <w:tr w:rsidR="00DA0E64" w:rsidRPr="00A72B2A" w14:paraId="337FDC7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D0A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BFA2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745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A97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D44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70,00</w:t>
            </w:r>
          </w:p>
        </w:tc>
      </w:tr>
      <w:tr w:rsidR="00DA0E64" w:rsidRPr="00A72B2A" w14:paraId="6736FCA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928F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480D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D4D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20B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EA2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20,00</w:t>
            </w:r>
          </w:p>
        </w:tc>
      </w:tr>
      <w:tr w:rsidR="00DA0E64" w:rsidRPr="00A72B2A" w14:paraId="38E161E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0B2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90E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68F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2B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5E82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250,00</w:t>
            </w:r>
          </w:p>
        </w:tc>
      </w:tr>
      <w:tr w:rsidR="00DA0E64" w:rsidRPr="00A72B2A" w14:paraId="5E6EB48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384D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EF5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A6C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F299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8F2F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60,00</w:t>
            </w:r>
          </w:p>
        </w:tc>
      </w:tr>
      <w:tr w:rsidR="00DA0E64" w:rsidRPr="00A72B2A" w14:paraId="57CF935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AC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6439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CB6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0404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EB1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35,00</w:t>
            </w:r>
          </w:p>
        </w:tc>
      </w:tr>
      <w:tr w:rsidR="00DA0E64" w:rsidRPr="00A72B2A" w14:paraId="3498018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E42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3248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1A3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CDD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ADD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3 420,00</w:t>
            </w:r>
          </w:p>
        </w:tc>
      </w:tr>
      <w:tr w:rsidR="00DA0E64" w:rsidRPr="00A72B2A" w14:paraId="4FE278D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0A70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357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FAB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E1D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117C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450,00</w:t>
            </w:r>
          </w:p>
        </w:tc>
      </w:tr>
      <w:tr w:rsidR="00DA0E64" w:rsidRPr="00A72B2A" w14:paraId="7855A54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E1A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F447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0025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2F56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B571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,10</w:t>
            </w:r>
          </w:p>
        </w:tc>
      </w:tr>
      <w:tr w:rsidR="00DA0E64" w:rsidRPr="00A72B2A" w14:paraId="6D08339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6259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A3CF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0DDE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FD6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26B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9,90</w:t>
            </w:r>
          </w:p>
        </w:tc>
      </w:tr>
      <w:tr w:rsidR="00DA0E64" w:rsidRPr="00A72B2A" w14:paraId="3C155622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1508" w14:textId="77777777" w:rsidR="00DA0E64" w:rsidRPr="00A72B2A" w:rsidRDefault="00DA0E64" w:rsidP="00A72B2A">
            <w:pPr>
              <w:jc w:val="right"/>
              <w:rPr>
                <w:color w:val="000000"/>
                <w:sz w:val="22"/>
                <w:szCs w:val="22"/>
              </w:rPr>
            </w:pPr>
            <w:r w:rsidRPr="00A72B2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3EC" w14:textId="77777777" w:rsidR="00DA0E64" w:rsidRPr="00A72B2A" w:rsidRDefault="00DA0E64" w:rsidP="00A72B2A">
            <w:pPr>
              <w:rPr>
                <w:color w:val="000000"/>
              </w:rPr>
            </w:pPr>
            <w:r w:rsidRPr="00A72B2A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23DA" w14:textId="77777777" w:rsidR="00DA0E64" w:rsidRPr="00A72B2A" w:rsidRDefault="00DA0E64" w:rsidP="00A72B2A">
            <w:pPr>
              <w:jc w:val="center"/>
            </w:pPr>
            <w:r w:rsidRPr="00A72B2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A58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FE3D" w14:textId="77777777" w:rsidR="00DA0E64" w:rsidRPr="00A72B2A" w:rsidRDefault="00DA0E64" w:rsidP="00A72B2A">
            <w:pPr>
              <w:jc w:val="center"/>
              <w:rPr>
                <w:color w:val="000000"/>
              </w:rPr>
            </w:pPr>
            <w:r w:rsidRPr="00A72B2A">
              <w:rPr>
                <w:color w:val="000000"/>
              </w:rPr>
              <w:t>5,00</w:t>
            </w:r>
          </w:p>
        </w:tc>
      </w:tr>
    </w:tbl>
    <w:p w14:paraId="19962674" w14:textId="77777777" w:rsidR="00147430" w:rsidRPr="00A72B2A" w:rsidRDefault="00147430" w:rsidP="00A72B2A">
      <w:pPr>
        <w:ind w:firstLine="709"/>
        <w:rPr>
          <w:sz w:val="28"/>
          <w:szCs w:val="28"/>
        </w:rPr>
      </w:pPr>
    </w:p>
    <w:p w14:paraId="304DEA49" w14:textId="77777777" w:rsidR="00441442" w:rsidRPr="00A72B2A" w:rsidRDefault="00DF3B03" w:rsidP="00A72B2A">
      <w:pPr>
        <w:jc w:val="center"/>
        <w:rPr>
          <w:b/>
          <w:bCs/>
          <w:sz w:val="28"/>
          <w:szCs w:val="28"/>
        </w:rPr>
      </w:pPr>
      <w:bookmarkStart w:id="62" w:name="sub_110500"/>
      <w:r w:rsidRPr="00A72B2A">
        <w:rPr>
          <w:b/>
          <w:bCs/>
          <w:sz w:val="28"/>
          <w:szCs w:val="28"/>
        </w:rPr>
        <w:t>1</w:t>
      </w:r>
      <w:r w:rsidR="002338B1" w:rsidRPr="00A72B2A">
        <w:rPr>
          <w:b/>
          <w:bCs/>
          <w:sz w:val="28"/>
          <w:szCs w:val="28"/>
        </w:rPr>
        <w:t>1</w:t>
      </w:r>
      <w:r w:rsidRPr="00A72B2A">
        <w:rPr>
          <w:b/>
          <w:bCs/>
          <w:sz w:val="28"/>
          <w:szCs w:val="28"/>
        </w:rPr>
        <w:t>.</w:t>
      </w:r>
      <w:r w:rsidR="00105ADC" w:rsidRPr="00A72B2A">
        <w:rPr>
          <w:b/>
          <w:bCs/>
          <w:sz w:val="28"/>
          <w:szCs w:val="28"/>
        </w:rPr>
        <w:t xml:space="preserve"> </w:t>
      </w:r>
      <w:r w:rsidR="00441442" w:rsidRPr="00A72B2A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14:paraId="3821CA90" w14:textId="77777777" w:rsidR="008B22C4" w:rsidRPr="00A72B2A" w:rsidRDefault="008B22C4" w:rsidP="00A72B2A">
      <w:pPr>
        <w:jc w:val="center"/>
        <w:rPr>
          <w:b/>
          <w:sz w:val="28"/>
          <w:szCs w:val="28"/>
        </w:rPr>
      </w:pPr>
      <w:bookmarkStart w:id="63" w:name="sub_11108"/>
      <w:bookmarkEnd w:id="62"/>
    </w:p>
    <w:p w14:paraId="0364BA34" w14:textId="77777777" w:rsidR="00441442" w:rsidRPr="00A72B2A" w:rsidRDefault="00F96644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</w:t>
      </w:r>
      <w:r w:rsidR="005B3383" w:rsidRPr="00A72B2A">
        <w:rPr>
          <w:b/>
          <w:sz w:val="28"/>
          <w:szCs w:val="28"/>
        </w:rPr>
        <w:t>1</w:t>
      </w:r>
      <w:r w:rsidR="00DE7BFF" w:rsidRPr="00A72B2A">
        <w:rPr>
          <w:b/>
          <w:sz w:val="28"/>
          <w:szCs w:val="28"/>
        </w:rPr>
        <w:t>.1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</w:r>
      <w:r w:rsidR="00441442" w:rsidRPr="00A72B2A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A72B2A">
        <w:rPr>
          <w:b/>
          <w:sz w:val="28"/>
          <w:szCs w:val="28"/>
        </w:rPr>
        <w:t>отовке и повышению квалификации</w:t>
      </w:r>
    </w:p>
    <w:bookmarkEnd w:id="63"/>
    <w:p w14:paraId="4A47FFBB" w14:textId="77777777" w:rsidR="00105ADC" w:rsidRPr="00A72B2A" w:rsidRDefault="00105ADC" w:rsidP="00A72B2A">
      <w:pPr>
        <w:ind w:firstLine="709"/>
        <w:jc w:val="both"/>
        <w:rPr>
          <w:sz w:val="28"/>
          <w:szCs w:val="28"/>
        </w:rPr>
      </w:pPr>
    </w:p>
    <w:p w14:paraId="472A9488" w14:textId="77777777" w:rsidR="00441442" w:rsidRPr="00A72B2A" w:rsidRDefault="00F96644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A72B2A">
        <w:rPr>
          <w:sz w:val="28"/>
          <w:szCs w:val="28"/>
          <w:vertAlign w:val="subscript"/>
        </w:rPr>
        <w:t>дпо</w:t>
      </w:r>
      <w:r w:rsidRPr="00A72B2A">
        <w:rPr>
          <w:sz w:val="28"/>
          <w:szCs w:val="28"/>
        </w:rPr>
        <w:t>) определяются по формуле:</w:t>
      </w:r>
    </w:p>
    <w:p w14:paraId="4790F8F3" w14:textId="77777777" w:rsidR="00441442" w:rsidRPr="00A72B2A" w:rsidRDefault="003C5696" w:rsidP="00A72B2A">
      <w:pPr>
        <w:ind w:firstLine="709"/>
        <w:jc w:val="center"/>
        <w:rPr>
          <w:sz w:val="28"/>
          <w:szCs w:val="28"/>
        </w:rPr>
      </w:pPr>
      <w:r w:rsidRPr="00A72B2A">
        <w:rPr>
          <w:noProof/>
          <w:position w:val="-28"/>
          <w:sz w:val="28"/>
          <w:szCs w:val="28"/>
        </w:rPr>
        <w:drawing>
          <wp:inline distT="0" distB="0" distL="0" distR="0" wp14:anchorId="5AC906B1" wp14:editId="6D129495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A72B2A">
        <w:rPr>
          <w:sz w:val="28"/>
          <w:szCs w:val="28"/>
        </w:rPr>
        <w:t>,</w:t>
      </w:r>
      <w:r w:rsidR="00DE7BFF" w:rsidRPr="00A72B2A">
        <w:rPr>
          <w:sz w:val="28"/>
          <w:szCs w:val="28"/>
        </w:rPr>
        <w:t xml:space="preserve"> </w:t>
      </w:r>
      <w:r w:rsidR="00441442" w:rsidRPr="00A72B2A">
        <w:rPr>
          <w:sz w:val="28"/>
          <w:szCs w:val="28"/>
        </w:rPr>
        <w:t>где:</w:t>
      </w:r>
    </w:p>
    <w:p w14:paraId="1FAB706D" w14:textId="77777777" w:rsidR="00441442" w:rsidRPr="00A72B2A" w:rsidRDefault="003C5696" w:rsidP="00A72B2A">
      <w:pPr>
        <w:jc w:val="both"/>
        <w:rPr>
          <w:sz w:val="28"/>
          <w:szCs w:val="28"/>
        </w:rPr>
      </w:pPr>
      <w:r w:rsidRPr="00A72B2A">
        <w:rPr>
          <w:noProof/>
          <w:position w:val="-12"/>
          <w:sz w:val="28"/>
          <w:szCs w:val="28"/>
        </w:rPr>
        <w:drawing>
          <wp:inline distT="0" distB="0" distL="0" distR="0" wp14:anchorId="7CDB01A0" wp14:editId="78DA4DBC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441442" w:rsidRPr="00A72B2A">
        <w:rPr>
          <w:sz w:val="28"/>
          <w:szCs w:val="28"/>
        </w:rPr>
        <w:t xml:space="preserve"> количество работников, направляемых на i</w:t>
      </w:r>
      <w:r w:rsidR="00105ADC" w:rsidRPr="00A72B2A">
        <w:rPr>
          <w:sz w:val="28"/>
          <w:szCs w:val="28"/>
        </w:rPr>
        <w:t>-</w:t>
      </w:r>
      <w:r w:rsidR="00441442" w:rsidRPr="00A72B2A">
        <w:rPr>
          <w:sz w:val="28"/>
          <w:szCs w:val="28"/>
        </w:rPr>
        <w:t>й вид дополнительного профессионального образования;</w:t>
      </w:r>
    </w:p>
    <w:p w14:paraId="0F04B987" w14:textId="77777777" w:rsidR="00441442" w:rsidRPr="00A72B2A" w:rsidRDefault="001F5AF5" w:rsidP="00A72B2A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–</w:t>
      </w:r>
      <w:r w:rsidR="00441442" w:rsidRPr="00A72B2A">
        <w:rPr>
          <w:sz w:val="28"/>
          <w:szCs w:val="28"/>
        </w:rPr>
        <w:t xml:space="preserve"> цена обучения одного работника по i</w:t>
      </w:r>
      <w:r w:rsidR="00105ADC" w:rsidRPr="00A72B2A">
        <w:rPr>
          <w:sz w:val="28"/>
          <w:szCs w:val="28"/>
        </w:rPr>
        <w:t>-</w:t>
      </w:r>
      <w:r w:rsidR="00441442" w:rsidRPr="00A72B2A">
        <w:rPr>
          <w:sz w:val="28"/>
          <w:szCs w:val="28"/>
        </w:rPr>
        <w:t>му виду дополнительного профессионального образования.</w:t>
      </w:r>
    </w:p>
    <w:p w14:paraId="434E1ECC" w14:textId="77777777" w:rsidR="008378F1" w:rsidRPr="00A72B2A" w:rsidRDefault="008378F1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26D97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A72B2A" w14:paraId="12F3942A" w14:textId="77777777" w:rsidTr="00D7606C">
        <w:tc>
          <w:tcPr>
            <w:tcW w:w="675" w:type="dxa"/>
            <w:vMerge w:val="restart"/>
            <w:shd w:val="clear" w:color="auto" w:fill="auto"/>
          </w:tcPr>
          <w:p w14:paraId="27005F23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544E9230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4B186C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0CF4D109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14:paraId="27040C08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614E4680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A72B2A" w14:paraId="48C66C50" w14:textId="77777777" w:rsidTr="00D7606C">
        <w:tc>
          <w:tcPr>
            <w:tcW w:w="675" w:type="dxa"/>
            <w:vMerge/>
            <w:shd w:val="clear" w:color="auto" w:fill="auto"/>
          </w:tcPr>
          <w:p w14:paraId="2587C5CF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BC52AA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7BC3401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14:paraId="7A23C195" w14:textId="77777777" w:rsidR="007D512C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A72B2A" w14:paraId="7EDC9DBE" w14:textId="77777777" w:rsidTr="00D7606C">
        <w:tc>
          <w:tcPr>
            <w:tcW w:w="675" w:type="dxa"/>
            <w:shd w:val="clear" w:color="auto" w:fill="auto"/>
          </w:tcPr>
          <w:p w14:paraId="7F360436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64C92F0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2ADDCD3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2FD6A1C" w14:textId="77777777" w:rsidR="00307F20" w:rsidRPr="00A72B2A" w:rsidRDefault="00307F2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A72B2A" w14:paraId="6CF61598" w14:textId="77777777" w:rsidTr="00D7606C">
        <w:tc>
          <w:tcPr>
            <w:tcW w:w="675" w:type="dxa"/>
            <w:vAlign w:val="center"/>
          </w:tcPr>
          <w:p w14:paraId="709C7FAD" w14:textId="77777777" w:rsidR="00355C1F" w:rsidRPr="00A72B2A" w:rsidRDefault="007D512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3EDB0137" w14:textId="77777777" w:rsidR="00355C1F" w:rsidRPr="00A72B2A" w:rsidRDefault="00355C1F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A72B2A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14:paraId="72CA6E13" w14:textId="77777777" w:rsidR="00355C1F" w:rsidRPr="00A72B2A" w:rsidRDefault="00074AC9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14:paraId="5AEDB999" w14:textId="77777777" w:rsidR="00355C1F" w:rsidRPr="00A72B2A" w:rsidRDefault="00BB157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3 652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7A76174" w14:textId="77777777" w:rsidR="006411BC" w:rsidRPr="00A72B2A" w:rsidRDefault="006411BC" w:rsidP="00A72B2A">
      <w:pPr>
        <w:ind w:firstLine="709"/>
        <w:jc w:val="both"/>
        <w:rPr>
          <w:sz w:val="28"/>
          <w:szCs w:val="28"/>
        </w:rPr>
      </w:pPr>
    </w:p>
    <w:p w14:paraId="2B527516" w14:textId="77777777" w:rsidR="002A6ABC" w:rsidRPr="00A72B2A" w:rsidRDefault="002A6ABC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1.2.</w:t>
      </w:r>
      <w:r w:rsidRPr="00A72B2A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14:paraId="15628D95" w14:textId="77777777" w:rsidR="001440DA" w:rsidRPr="00A72B2A" w:rsidRDefault="001440DA" w:rsidP="00A72B2A">
      <w:pPr>
        <w:ind w:firstLine="709"/>
        <w:jc w:val="both"/>
        <w:rPr>
          <w:sz w:val="28"/>
          <w:szCs w:val="28"/>
        </w:rPr>
      </w:pPr>
    </w:p>
    <w:p w14:paraId="00DE56A3" w14:textId="77777777" w:rsidR="002A6ABC" w:rsidRPr="00A72B2A" w:rsidRDefault="002A6ABC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A72B2A">
        <w:rPr>
          <w:sz w:val="28"/>
          <w:szCs w:val="28"/>
          <w:vertAlign w:val="subscript"/>
        </w:rPr>
        <w:t>опз</w:t>
      </w:r>
      <w:r w:rsidRPr="00A72B2A">
        <w:rPr>
          <w:sz w:val="28"/>
          <w:szCs w:val="28"/>
        </w:rPr>
        <w:t>) определяются по формуле:</w:t>
      </w:r>
    </w:p>
    <w:p w14:paraId="6CAE65F5" w14:textId="77777777" w:rsidR="002A6ABC" w:rsidRPr="00A72B2A" w:rsidRDefault="002A6ABC" w:rsidP="00A72B2A">
      <w:pPr>
        <w:ind w:firstLine="709"/>
        <w:jc w:val="center"/>
        <w:rPr>
          <w:sz w:val="28"/>
          <w:szCs w:val="28"/>
        </w:rPr>
      </w:pPr>
    </w:p>
    <w:p w14:paraId="798A516D" w14:textId="77777777" w:rsidR="002A6ABC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A72B2A">
        <w:rPr>
          <w:sz w:val="28"/>
          <w:szCs w:val="28"/>
        </w:rPr>
        <w:t xml:space="preserve"> , </w:t>
      </w:r>
      <w:r w:rsidR="002A6ABC" w:rsidRPr="00A72B2A">
        <w:rPr>
          <w:sz w:val="28"/>
          <w:szCs w:val="28"/>
        </w:rPr>
        <w:t>где:</w:t>
      </w:r>
    </w:p>
    <w:p w14:paraId="4A62BDDB" w14:textId="77777777" w:rsidR="001440DA" w:rsidRPr="00A72B2A" w:rsidRDefault="001440DA" w:rsidP="00A72B2A">
      <w:pPr>
        <w:ind w:firstLine="709"/>
        <w:jc w:val="center"/>
        <w:rPr>
          <w:sz w:val="28"/>
          <w:szCs w:val="28"/>
        </w:rPr>
      </w:pPr>
    </w:p>
    <w:p w14:paraId="491A4CC1" w14:textId="77777777" w:rsidR="002A6AB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A6ABC" w:rsidRPr="00A72B2A">
        <w:rPr>
          <w:sz w:val="28"/>
          <w:szCs w:val="28"/>
        </w:rPr>
        <w:t xml:space="preserve"> количество работников, направляемых на i</w:t>
      </w:r>
      <w:r w:rsidR="001440DA" w:rsidRPr="00A72B2A">
        <w:rPr>
          <w:sz w:val="28"/>
          <w:szCs w:val="28"/>
        </w:rPr>
        <w:t>-</w:t>
      </w:r>
      <w:r w:rsidR="002A6ABC" w:rsidRPr="00A72B2A">
        <w:rPr>
          <w:sz w:val="28"/>
          <w:szCs w:val="28"/>
        </w:rPr>
        <w:t>й вид образовательных услуг;</w:t>
      </w:r>
    </w:p>
    <w:p w14:paraId="10FF6BEC" w14:textId="77777777" w:rsidR="002A6ABC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2A6ABC" w:rsidRPr="00A72B2A">
        <w:rPr>
          <w:sz w:val="28"/>
          <w:szCs w:val="28"/>
        </w:rPr>
        <w:t xml:space="preserve"> цена обучения одного работника по i</w:t>
      </w:r>
      <w:r w:rsidR="001440DA" w:rsidRPr="00A72B2A">
        <w:rPr>
          <w:sz w:val="28"/>
          <w:szCs w:val="28"/>
        </w:rPr>
        <w:t>-</w:t>
      </w:r>
      <w:r w:rsidR="002A6ABC" w:rsidRPr="00A72B2A">
        <w:rPr>
          <w:sz w:val="28"/>
          <w:szCs w:val="28"/>
        </w:rPr>
        <w:t>му виду образовательных услуг.</w:t>
      </w:r>
    </w:p>
    <w:p w14:paraId="31DBEE1D" w14:textId="77777777" w:rsidR="00F94C52" w:rsidRPr="00A72B2A" w:rsidRDefault="00F94C52" w:rsidP="00A72B2A">
      <w:pPr>
        <w:ind w:firstLine="709"/>
        <w:jc w:val="right"/>
        <w:rPr>
          <w:sz w:val="28"/>
          <w:szCs w:val="28"/>
        </w:rPr>
      </w:pPr>
    </w:p>
    <w:p w14:paraId="5D4A9CE9" w14:textId="77777777" w:rsidR="002A6ABC" w:rsidRPr="00A72B2A" w:rsidRDefault="002A6ABC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C4849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7</w:t>
      </w:r>
    </w:p>
    <w:tbl>
      <w:tblPr>
        <w:tblStyle w:val="8"/>
        <w:tblW w:w="10031" w:type="dxa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2410"/>
      </w:tblGrid>
      <w:tr w:rsidR="002A6ABC" w:rsidRPr="00A72B2A" w14:paraId="3EA7440C" w14:textId="77777777" w:rsidTr="00A72B2A">
        <w:tc>
          <w:tcPr>
            <w:tcW w:w="675" w:type="dxa"/>
            <w:vMerge w:val="restart"/>
            <w:shd w:val="clear" w:color="auto" w:fill="auto"/>
          </w:tcPr>
          <w:p w14:paraId="12727056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B4C56FA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AB19674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19E5AD9E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410" w:type="dxa"/>
            <w:shd w:val="clear" w:color="auto" w:fill="auto"/>
          </w:tcPr>
          <w:p w14:paraId="1B425932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5B64A1FD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A72B2A" w14:paraId="65D366A3" w14:textId="77777777" w:rsidTr="00A72B2A">
        <w:tc>
          <w:tcPr>
            <w:tcW w:w="675" w:type="dxa"/>
            <w:vMerge/>
            <w:shd w:val="clear" w:color="auto" w:fill="auto"/>
          </w:tcPr>
          <w:p w14:paraId="31EA51BC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054E56D1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9654846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410" w:type="dxa"/>
            <w:shd w:val="clear" w:color="auto" w:fill="auto"/>
          </w:tcPr>
          <w:p w14:paraId="2D926FAF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A72B2A" w14:paraId="408665DB" w14:textId="77777777" w:rsidTr="00A72B2A">
        <w:tc>
          <w:tcPr>
            <w:tcW w:w="675" w:type="dxa"/>
            <w:shd w:val="clear" w:color="auto" w:fill="auto"/>
          </w:tcPr>
          <w:p w14:paraId="7A1561CA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15575C6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93FC47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6421758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A72B2A" w14:paraId="435F6AB9" w14:textId="77777777" w:rsidTr="00A72B2A">
        <w:tc>
          <w:tcPr>
            <w:tcW w:w="675" w:type="dxa"/>
            <w:vAlign w:val="center"/>
          </w:tcPr>
          <w:p w14:paraId="7EFE690F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14:paraId="011150E0" w14:textId="77777777" w:rsidR="002A6ABC" w:rsidRPr="00A72B2A" w:rsidRDefault="002A6AB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559" w:type="dxa"/>
          </w:tcPr>
          <w:p w14:paraId="10584E8F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6CA8BBC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  <w:r w:rsidR="00D7606C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A72B2A" w14:paraId="50E781A8" w14:textId="77777777" w:rsidTr="00A72B2A">
        <w:tc>
          <w:tcPr>
            <w:tcW w:w="675" w:type="dxa"/>
            <w:vAlign w:val="center"/>
          </w:tcPr>
          <w:p w14:paraId="3E8E1EF9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14:paraId="6D471DDB" w14:textId="77777777" w:rsidR="002A6ABC" w:rsidRPr="00A72B2A" w:rsidRDefault="002A6AB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559" w:type="dxa"/>
          </w:tcPr>
          <w:p w14:paraId="5C514DDF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62552D5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5</w:t>
            </w:r>
            <w:r w:rsidR="00D7606C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A72B2A" w14:paraId="30AB5DC9" w14:textId="77777777" w:rsidTr="00A72B2A">
        <w:trPr>
          <w:trHeight w:val="283"/>
        </w:trPr>
        <w:tc>
          <w:tcPr>
            <w:tcW w:w="675" w:type="dxa"/>
            <w:vAlign w:val="center"/>
          </w:tcPr>
          <w:p w14:paraId="5C65E06C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4B5F79A2" w14:textId="77777777" w:rsidR="002A6ABC" w:rsidRPr="00A72B2A" w:rsidRDefault="002A6AB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559" w:type="dxa"/>
          </w:tcPr>
          <w:p w14:paraId="28CA12FF" w14:textId="77777777" w:rsidR="002A6ABC" w:rsidRPr="00A72B2A" w:rsidRDefault="00074A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2A6ABC" w:rsidRPr="00A72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B477DA0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D7606C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5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A72B2A" w14:paraId="3924FA02" w14:textId="77777777" w:rsidTr="00A72B2A">
        <w:trPr>
          <w:trHeight w:val="283"/>
        </w:trPr>
        <w:tc>
          <w:tcPr>
            <w:tcW w:w="675" w:type="dxa"/>
            <w:vAlign w:val="center"/>
          </w:tcPr>
          <w:p w14:paraId="3939A8D5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14:paraId="740ED1C9" w14:textId="77777777" w:rsidR="002A6ABC" w:rsidRPr="00A72B2A" w:rsidRDefault="002A6AB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 пожарно</w:t>
            </w:r>
            <w:r w:rsidR="001440DA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559" w:type="dxa"/>
          </w:tcPr>
          <w:p w14:paraId="77930720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5E85413F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D7606C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A72B2A" w14:paraId="1A96D960" w14:textId="77777777" w:rsidTr="00A72B2A">
        <w:trPr>
          <w:trHeight w:val="283"/>
        </w:trPr>
        <w:tc>
          <w:tcPr>
            <w:tcW w:w="675" w:type="dxa"/>
            <w:vAlign w:val="center"/>
          </w:tcPr>
          <w:p w14:paraId="5A97FCAF" w14:textId="77777777" w:rsidR="002A6ABC" w:rsidRPr="00A72B2A" w:rsidRDefault="002A6A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14:paraId="13C5BD3D" w14:textId="77777777" w:rsidR="002A6ABC" w:rsidRPr="00A72B2A" w:rsidRDefault="002A6AB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559" w:type="dxa"/>
          </w:tcPr>
          <w:p w14:paraId="23F983B6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14:paraId="363E9996" w14:textId="77777777" w:rsidR="002A6ABC" w:rsidRPr="00A72B2A" w:rsidRDefault="002A6AB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  <w:r w:rsidR="00D7606C" w:rsidRPr="00A72B2A">
              <w:rPr>
                <w:rFonts w:ascii="Times New Roman" w:hAnsi="Times New Roman" w:cs="Times New Roman"/>
              </w:rPr>
              <w:t xml:space="preserve"> </w:t>
            </w:r>
            <w:r w:rsidR="00555EB1" w:rsidRPr="00A72B2A">
              <w:rPr>
                <w:rFonts w:ascii="Times New Roman" w:hAnsi="Times New Roman" w:cs="Times New Roman"/>
              </w:rPr>
              <w:t>6</w:t>
            </w:r>
            <w:r w:rsidRPr="00A72B2A">
              <w:rPr>
                <w:rFonts w:ascii="Times New Roman" w:hAnsi="Times New Roman" w:cs="Times New Roman"/>
              </w:rPr>
              <w:t>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A72B2A" w14:paraId="3E1CB9A0" w14:textId="77777777" w:rsidTr="00A72B2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281DEF19" w14:textId="77777777" w:rsidR="00F27872" w:rsidRPr="00A72B2A" w:rsidRDefault="00F27872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1F6A66E7" w14:textId="77777777" w:rsidR="00F27872" w:rsidRPr="00A72B2A" w:rsidRDefault="00F27872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</w:t>
            </w:r>
            <w:r w:rsidR="00074AC9" w:rsidRPr="00A72B2A">
              <w:rPr>
                <w:rFonts w:ascii="Times New Roman" w:hAnsi="Times New Roman" w:cs="Times New Roman"/>
              </w:rPr>
              <w:t xml:space="preserve"> о</w:t>
            </w:r>
            <w:r w:rsidRPr="00A72B2A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559" w:type="dxa"/>
            <w:shd w:val="clear" w:color="auto" w:fill="auto"/>
          </w:tcPr>
          <w:p w14:paraId="4FFA7712" w14:textId="77777777" w:rsidR="00F27872" w:rsidRPr="00A72B2A" w:rsidRDefault="00074AC9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6B6CE7F" w14:textId="77777777" w:rsidR="00F27872" w:rsidRPr="00A72B2A" w:rsidRDefault="00F27872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  <w:r w:rsidR="00D7606C" w:rsidRPr="00A72B2A">
              <w:rPr>
                <w:rFonts w:ascii="Times New Roman" w:hAnsi="Times New Roman" w:cs="Times New Roman"/>
              </w:rPr>
              <w:t xml:space="preserve"> </w:t>
            </w:r>
            <w:r w:rsidRPr="00A72B2A">
              <w:rPr>
                <w:rFonts w:ascii="Times New Roman" w:hAnsi="Times New Roman" w:cs="Times New Roman"/>
              </w:rPr>
              <w:t>700</w:t>
            </w:r>
            <w:r w:rsidR="00D7606C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A72B2A" w14:paraId="220CE928" w14:textId="77777777" w:rsidTr="00A72B2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F0A00A5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6DC7ABC1" w14:textId="77777777" w:rsidR="00D7606C" w:rsidRPr="00A72B2A" w:rsidRDefault="00D7606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A72B2A">
              <w:rPr>
                <w:rFonts w:ascii="Times New Roman" w:hAnsi="Times New Roman" w:cs="Times New Roman"/>
              </w:rPr>
              <w:t>–</w:t>
            </w:r>
            <w:r w:rsidRPr="00A72B2A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559" w:type="dxa"/>
            <w:shd w:val="clear" w:color="auto" w:fill="auto"/>
          </w:tcPr>
          <w:p w14:paraId="20150805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61E179DC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A72B2A" w14:paraId="300B2197" w14:textId="77777777" w:rsidTr="00A72B2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4595D26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53576ECB" w14:textId="77777777" w:rsidR="00D7606C" w:rsidRPr="00A72B2A" w:rsidRDefault="00D7606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559" w:type="dxa"/>
            <w:shd w:val="clear" w:color="auto" w:fill="auto"/>
          </w:tcPr>
          <w:p w14:paraId="5C42427A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74FD2F43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A72B2A" w14:paraId="2D055728" w14:textId="77777777" w:rsidTr="00A72B2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36146843" w14:textId="77777777" w:rsidR="00D7606C" w:rsidRPr="00A72B2A" w:rsidRDefault="00D7606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47F093FA" w14:textId="77777777" w:rsidR="00D7606C" w:rsidRPr="00A72B2A" w:rsidRDefault="00D7606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559" w:type="dxa"/>
            <w:shd w:val="clear" w:color="auto" w:fill="auto"/>
          </w:tcPr>
          <w:p w14:paraId="7369BC27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3A64184F" w14:textId="77777777" w:rsidR="00D7606C" w:rsidRPr="00A72B2A" w:rsidRDefault="00D7606C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A72B2A" w14:paraId="7F427277" w14:textId="77777777" w:rsidTr="00A72B2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40ED65CF" w14:textId="77777777" w:rsidR="0088430C" w:rsidRPr="00A72B2A" w:rsidRDefault="0088430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6E678C97" w14:textId="77777777" w:rsidR="0088430C" w:rsidRPr="00A72B2A" w:rsidRDefault="0088430C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559" w:type="dxa"/>
            <w:shd w:val="clear" w:color="auto" w:fill="auto"/>
          </w:tcPr>
          <w:p w14:paraId="15896742" w14:textId="77777777" w:rsidR="0088430C" w:rsidRPr="00A72B2A" w:rsidRDefault="00B3665D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34AFFC1" w14:textId="77777777" w:rsidR="0088430C" w:rsidRPr="00A72B2A" w:rsidRDefault="00301E5E" w:rsidP="00A72B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3 000,00</w:t>
            </w:r>
          </w:p>
        </w:tc>
      </w:tr>
    </w:tbl>
    <w:p w14:paraId="332E39E4" w14:textId="77777777" w:rsidR="002A6ABC" w:rsidRPr="00A72B2A" w:rsidRDefault="002A6ABC" w:rsidP="00A72B2A">
      <w:pPr>
        <w:ind w:firstLine="709"/>
        <w:jc w:val="both"/>
        <w:rPr>
          <w:sz w:val="28"/>
          <w:szCs w:val="28"/>
        </w:rPr>
      </w:pPr>
    </w:p>
    <w:p w14:paraId="0F6FA0A5" w14:textId="77777777" w:rsidR="009C6065" w:rsidRPr="00A72B2A" w:rsidRDefault="009C6065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1.</w:t>
      </w:r>
      <w:r w:rsidR="00CA4D6C" w:rsidRPr="00A72B2A">
        <w:rPr>
          <w:b/>
          <w:sz w:val="28"/>
          <w:szCs w:val="28"/>
        </w:rPr>
        <w:t>3</w:t>
      </w:r>
      <w:r w:rsidRPr="00A72B2A">
        <w:rPr>
          <w:b/>
          <w:sz w:val="28"/>
          <w:szCs w:val="28"/>
        </w:rPr>
        <w:t>.</w:t>
      </w:r>
      <w:r w:rsidRPr="00A72B2A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14:paraId="487291FD" w14:textId="77777777" w:rsidR="001440DA" w:rsidRPr="00A72B2A" w:rsidRDefault="001440DA" w:rsidP="00A72B2A">
      <w:pPr>
        <w:ind w:firstLine="709"/>
        <w:jc w:val="both"/>
        <w:rPr>
          <w:sz w:val="28"/>
          <w:szCs w:val="28"/>
        </w:rPr>
      </w:pPr>
    </w:p>
    <w:p w14:paraId="6E576BA7" w14:textId="77777777" w:rsidR="009C6065" w:rsidRPr="00A72B2A" w:rsidRDefault="009C606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A72B2A">
        <w:rPr>
          <w:sz w:val="28"/>
          <w:szCs w:val="28"/>
          <w:vertAlign w:val="subscript"/>
        </w:rPr>
        <w:t>мо</w:t>
      </w:r>
      <w:r w:rsidRPr="00A72B2A">
        <w:rPr>
          <w:sz w:val="28"/>
          <w:szCs w:val="28"/>
        </w:rPr>
        <w:t>) определяются по формуле:</w:t>
      </w:r>
    </w:p>
    <w:p w14:paraId="2AC9D038" w14:textId="77777777" w:rsidR="009C6065" w:rsidRPr="00A72B2A" w:rsidRDefault="009C6065" w:rsidP="00A72B2A">
      <w:pPr>
        <w:ind w:firstLine="709"/>
        <w:jc w:val="center"/>
        <w:rPr>
          <w:sz w:val="28"/>
          <w:szCs w:val="28"/>
        </w:rPr>
      </w:pPr>
    </w:p>
    <w:p w14:paraId="1B45B336" w14:textId="77777777" w:rsidR="009C6065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A72B2A">
        <w:rPr>
          <w:sz w:val="28"/>
          <w:szCs w:val="28"/>
        </w:rPr>
        <w:t xml:space="preserve"> , </w:t>
      </w:r>
      <w:r w:rsidR="009C6065" w:rsidRPr="00A72B2A">
        <w:rPr>
          <w:sz w:val="28"/>
          <w:szCs w:val="28"/>
        </w:rPr>
        <w:t>где:</w:t>
      </w:r>
    </w:p>
    <w:p w14:paraId="5BF8E14D" w14:textId="77777777" w:rsidR="001440DA" w:rsidRPr="00A72B2A" w:rsidRDefault="001440DA" w:rsidP="00A72B2A">
      <w:pPr>
        <w:ind w:firstLine="709"/>
        <w:jc w:val="center"/>
        <w:rPr>
          <w:sz w:val="28"/>
          <w:szCs w:val="28"/>
        </w:rPr>
      </w:pPr>
    </w:p>
    <w:p w14:paraId="75E83A22" w14:textId="77777777" w:rsidR="009C606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C6065" w:rsidRPr="00A72B2A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14:paraId="690B3185" w14:textId="77777777" w:rsidR="009C606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9C6065" w:rsidRPr="00A72B2A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14:paraId="6D77AF3A" w14:textId="77777777" w:rsidR="00826D97" w:rsidRPr="00A72B2A" w:rsidRDefault="00826D97" w:rsidP="00A72B2A">
      <w:pPr>
        <w:ind w:firstLine="709"/>
        <w:jc w:val="right"/>
        <w:rPr>
          <w:sz w:val="28"/>
          <w:szCs w:val="28"/>
        </w:rPr>
      </w:pPr>
    </w:p>
    <w:p w14:paraId="238A4433" w14:textId="77777777" w:rsidR="009C6065" w:rsidRPr="00A72B2A" w:rsidRDefault="009C6065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911D40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8</w:t>
      </w:r>
    </w:p>
    <w:tbl>
      <w:tblPr>
        <w:tblStyle w:val="8"/>
        <w:tblW w:w="10031" w:type="dxa"/>
        <w:tblLook w:val="04A0" w:firstRow="1" w:lastRow="0" w:firstColumn="1" w:lastColumn="0" w:noHBand="0" w:noVBand="1"/>
      </w:tblPr>
      <w:tblGrid>
        <w:gridCol w:w="541"/>
        <w:gridCol w:w="3395"/>
        <w:gridCol w:w="1701"/>
        <w:gridCol w:w="1842"/>
        <w:gridCol w:w="2552"/>
      </w:tblGrid>
      <w:tr w:rsidR="00BF5F46" w:rsidRPr="00A72B2A" w14:paraId="4FA08352" w14:textId="77777777" w:rsidTr="00A72B2A">
        <w:tc>
          <w:tcPr>
            <w:tcW w:w="541" w:type="dxa"/>
            <w:vMerge w:val="restart"/>
            <w:shd w:val="clear" w:color="auto" w:fill="auto"/>
          </w:tcPr>
          <w:p w14:paraId="0A672362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1C52BB0" w14:textId="77777777" w:rsidR="001440DA" w:rsidRPr="00A72B2A" w:rsidRDefault="001440D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95" w:type="dxa"/>
            <w:vMerge w:val="restart"/>
            <w:shd w:val="clear" w:color="auto" w:fill="auto"/>
          </w:tcPr>
          <w:p w14:paraId="7429C48B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165FEE3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A72B2A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0EFFDA4" w14:textId="77777777" w:rsidR="001440DA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Планируемое </w:t>
            </w:r>
          </w:p>
          <w:p w14:paraId="51E258BE" w14:textId="77777777" w:rsidR="00BF5F46" w:rsidRPr="00A72B2A" w:rsidRDefault="001440D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A72B2A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552" w:type="dxa"/>
            <w:shd w:val="clear" w:color="auto" w:fill="auto"/>
          </w:tcPr>
          <w:p w14:paraId="73733FFF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76B04B6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A72B2A" w14:paraId="258FBCD1" w14:textId="77777777" w:rsidTr="00A72B2A">
        <w:tc>
          <w:tcPr>
            <w:tcW w:w="541" w:type="dxa"/>
            <w:vMerge/>
            <w:shd w:val="clear" w:color="auto" w:fill="auto"/>
          </w:tcPr>
          <w:p w14:paraId="5BDACC62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73DFC582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AA8FA5E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42" w:type="dxa"/>
            <w:vMerge/>
            <w:shd w:val="clear" w:color="auto" w:fill="auto"/>
          </w:tcPr>
          <w:p w14:paraId="6F99E8F3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E8A9554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A72B2A" w14:paraId="28A2C6B3" w14:textId="77777777" w:rsidTr="00A72B2A">
        <w:tc>
          <w:tcPr>
            <w:tcW w:w="541" w:type="dxa"/>
            <w:shd w:val="clear" w:color="auto" w:fill="auto"/>
          </w:tcPr>
          <w:p w14:paraId="164B56CD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14:paraId="634DA4C7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4B749E0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699D935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72EC75C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A72B2A" w14:paraId="57556B3C" w14:textId="77777777" w:rsidTr="00A72B2A">
        <w:tc>
          <w:tcPr>
            <w:tcW w:w="541" w:type="dxa"/>
            <w:shd w:val="clear" w:color="auto" w:fill="auto"/>
            <w:vAlign w:val="center"/>
          </w:tcPr>
          <w:p w14:paraId="07AD964D" w14:textId="77777777" w:rsidR="00BF5F46" w:rsidRPr="00A72B2A" w:rsidRDefault="00BF5F46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14:paraId="296BB036" w14:textId="77777777" w:rsidR="00BF5F46" w:rsidRPr="00A72B2A" w:rsidRDefault="00BF5F46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Манекен</w:t>
            </w:r>
            <w:r w:rsidR="001440DA" w:rsidRPr="00A72B2A">
              <w:rPr>
                <w:rFonts w:ascii="Times New Roman" w:hAnsi="Times New Roman" w:cs="Times New Roman"/>
              </w:rPr>
              <w:t>-</w:t>
            </w:r>
            <w:r w:rsidRPr="00A72B2A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701" w:type="dxa"/>
            <w:shd w:val="clear" w:color="auto" w:fill="auto"/>
          </w:tcPr>
          <w:p w14:paraId="2353CFDA" w14:textId="77777777" w:rsidR="00BF5F46" w:rsidRPr="00A72B2A" w:rsidRDefault="00BF5F4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1599591" w14:textId="77777777" w:rsidR="00BF5F46" w:rsidRPr="00A72B2A" w:rsidRDefault="00BF5F4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4CBBE6E" w14:textId="77777777" w:rsidR="00BF5F46" w:rsidRPr="00A72B2A" w:rsidRDefault="00BF5F4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00</w:t>
            </w:r>
            <w:r w:rsidR="001440DA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000</w:t>
            </w:r>
            <w:r w:rsidR="001440DA" w:rsidRPr="00A72B2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A72B2A" w14:paraId="64642B84" w14:textId="77777777" w:rsidTr="00A72B2A">
        <w:tc>
          <w:tcPr>
            <w:tcW w:w="541" w:type="dxa"/>
            <w:shd w:val="clear" w:color="auto" w:fill="auto"/>
            <w:vAlign w:val="center"/>
          </w:tcPr>
          <w:p w14:paraId="02FFBE82" w14:textId="77777777" w:rsidR="00BF5F46" w:rsidRPr="00A72B2A" w:rsidRDefault="00CE536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14:paraId="283C2F4F" w14:textId="77777777" w:rsidR="00BF5F46" w:rsidRPr="00A72B2A" w:rsidRDefault="00CE5361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701" w:type="dxa"/>
            <w:shd w:val="clear" w:color="auto" w:fill="auto"/>
          </w:tcPr>
          <w:p w14:paraId="27EFB861" w14:textId="77777777" w:rsidR="00BF5F46" w:rsidRPr="00A72B2A" w:rsidRDefault="00CE536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2812114" w14:textId="77777777" w:rsidR="00BF5F46" w:rsidRPr="00A72B2A" w:rsidRDefault="00CE536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EDECCD1" w14:textId="77777777" w:rsidR="00BF5F46" w:rsidRPr="00A72B2A" w:rsidRDefault="00CE536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7</w:t>
            </w:r>
            <w:r w:rsidR="001440DA" w:rsidRPr="00A72B2A">
              <w:rPr>
                <w:rFonts w:ascii="Times New Roman" w:hAnsi="Times New Roman" w:cs="Times New Roman"/>
              </w:rPr>
              <w:t> </w:t>
            </w:r>
            <w:r w:rsidRPr="00A72B2A">
              <w:rPr>
                <w:rFonts w:ascii="Times New Roman" w:hAnsi="Times New Roman" w:cs="Times New Roman"/>
              </w:rPr>
              <w:t>950</w:t>
            </w:r>
            <w:r w:rsidR="001440DA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A72B2A" w14:paraId="2B325028" w14:textId="77777777" w:rsidTr="00A72B2A">
        <w:tc>
          <w:tcPr>
            <w:tcW w:w="541" w:type="dxa"/>
            <w:shd w:val="clear" w:color="auto" w:fill="auto"/>
            <w:vAlign w:val="center"/>
          </w:tcPr>
          <w:p w14:paraId="71E64CA1" w14:textId="77777777" w:rsidR="00F41A7B" w:rsidRPr="00A72B2A" w:rsidRDefault="00F41A7B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5" w:type="dxa"/>
            <w:shd w:val="clear" w:color="auto" w:fill="auto"/>
          </w:tcPr>
          <w:p w14:paraId="2B16A8FC" w14:textId="77777777" w:rsidR="00F41A7B" w:rsidRPr="00A72B2A" w:rsidRDefault="00F41A7B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shd w:val="clear" w:color="auto" w:fill="auto"/>
          </w:tcPr>
          <w:p w14:paraId="1F5DA5FD" w14:textId="77777777" w:rsidR="00F41A7B" w:rsidRPr="00A72B2A" w:rsidRDefault="00F41A7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6B5979A" w14:textId="77777777" w:rsidR="00F41A7B" w:rsidRPr="00A72B2A" w:rsidRDefault="00F41A7B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85CDBA" w14:textId="77777777" w:rsidR="00F41A7B" w:rsidRPr="00A72B2A" w:rsidRDefault="00F41A7B" w:rsidP="00A72B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B2A">
              <w:rPr>
                <w:rFonts w:ascii="Times New Roman" w:hAnsi="Times New Roman" w:cs="Times New Roman"/>
              </w:rPr>
              <w:t>27 040,00</w:t>
            </w:r>
          </w:p>
        </w:tc>
      </w:tr>
    </w:tbl>
    <w:p w14:paraId="4439E479" w14:textId="77777777" w:rsidR="004B4ECD" w:rsidRPr="00A72B2A" w:rsidRDefault="004B4ECD" w:rsidP="00A72B2A">
      <w:pPr>
        <w:jc w:val="center"/>
        <w:rPr>
          <w:b/>
          <w:sz w:val="28"/>
          <w:szCs w:val="28"/>
        </w:rPr>
      </w:pPr>
    </w:p>
    <w:p w14:paraId="7BFEDCE8" w14:textId="77777777" w:rsidR="007164E1" w:rsidRPr="00A72B2A" w:rsidRDefault="007164E1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1.4.</w:t>
      </w:r>
      <w:r w:rsidRPr="00A72B2A">
        <w:rPr>
          <w:b/>
          <w:sz w:val="28"/>
          <w:szCs w:val="28"/>
        </w:rPr>
        <w:tab/>
        <w:t>Затраты на оказание консультационных услуг</w:t>
      </w:r>
    </w:p>
    <w:p w14:paraId="7B6DA025" w14:textId="77777777" w:rsidR="001440DA" w:rsidRPr="00A72B2A" w:rsidRDefault="001440DA" w:rsidP="00A72B2A">
      <w:pPr>
        <w:ind w:firstLine="709"/>
        <w:jc w:val="both"/>
        <w:rPr>
          <w:sz w:val="28"/>
          <w:szCs w:val="28"/>
        </w:rPr>
      </w:pPr>
    </w:p>
    <w:p w14:paraId="37A5B2FD" w14:textId="77777777" w:rsidR="007164E1" w:rsidRPr="00A72B2A" w:rsidRDefault="007164E1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консультационных услуг (З</w:t>
      </w:r>
      <w:r w:rsidRPr="00A72B2A">
        <w:rPr>
          <w:sz w:val="28"/>
          <w:szCs w:val="28"/>
          <w:vertAlign w:val="subscript"/>
        </w:rPr>
        <w:t>ку</w:t>
      </w:r>
      <w:r w:rsidRPr="00A72B2A">
        <w:rPr>
          <w:sz w:val="28"/>
          <w:szCs w:val="28"/>
        </w:rPr>
        <w:t>) определяются по формуле:</w:t>
      </w:r>
    </w:p>
    <w:p w14:paraId="6AD05E03" w14:textId="77777777" w:rsidR="007164E1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A72B2A">
        <w:rPr>
          <w:sz w:val="28"/>
          <w:szCs w:val="28"/>
        </w:rPr>
        <w:t xml:space="preserve"> , </w:t>
      </w:r>
      <w:r w:rsidR="007164E1" w:rsidRPr="00A72B2A">
        <w:rPr>
          <w:sz w:val="28"/>
          <w:szCs w:val="28"/>
        </w:rPr>
        <w:t>где:</w:t>
      </w:r>
    </w:p>
    <w:p w14:paraId="56B38B94" w14:textId="77777777" w:rsidR="001440DA" w:rsidRPr="00A72B2A" w:rsidRDefault="001440DA" w:rsidP="00A72B2A">
      <w:pPr>
        <w:ind w:firstLine="709"/>
        <w:jc w:val="center"/>
        <w:rPr>
          <w:sz w:val="28"/>
          <w:szCs w:val="28"/>
        </w:rPr>
      </w:pPr>
    </w:p>
    <w:p w14:paraId="40FE9B96" w14:textId="77777777" w:rsidR="007164E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7164E1" w:rsidRPr="00A72B2A">
        <w:rPr>
          <w:sz w:val="28"/>
          <w:szCs w:val="28"/>
        </w:rPr>
        <w:t xml:space="preserve"> количество полученных часов консультационных услуг;</w:t>
      </w:r>
    </w:p>
    <w:p w14:paraId="02A395C6" w14:textId="77777777" w:rsidR="007164E1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A72B2A">
        <w:rPr>
          <w:sz w:val="28"/>
          <w:szCs w:val="28"/>
        </w:rPr>
        <w:t xml:space="preserve"> </w:t>
      </w:r>
      <w:r w:rsidR="001F5AF5" w:rsidRPr="00A72B2A">
        <w:rPr>
          <w:sz w:val="28"/>
          <w:szCs w:val="28"/>
        </w:rPr>
        <w:t>–</w:t>
      </w:r>
      <w:r w:rsidR="007164E1" w:rsidRPr="00A72B2A">
        <w:rPr>
          <w:sz w:val="28"/>
          <w:szCs w:val="28"/>
        </w:rPr>
        <w:t xml:space="preserve"> цена одного </w:t>
      </w:r>
      <w:r w:rsidR="007164E1" w:rsidRPr="00A72B2A">
        <w:rPr>
          <w:sz w:val="28"/>
          <w:szCs w:val="28"/>
          <w:lang w:val="en-US"/>
        </w:rPr>
        <w:t>i</w:t>
      </w:r>
      <w:r w:rsidR="001440DA" w:rsidRPr="00A72B2A">
        <w:rPr>
          <w:sz w:val="28"/>
          <w:szCs w:val="28"/>
        </w:rPr>
        <w:t>-</w:t>
      </w:r>
      <w:r w:rsidR="007164E1" w:rsidRPr="00A72B2A">
        <w:rPr>
          <w:sz w:val="28"/>
          <w:szCs w:val="28"/>
        </w:rPr>
        <w:t>го часа консультационных услуг.</w:t>
      </w:r>
    </w:p>
    <w:p w14:paraId="58B57CF5" w14:textId="77777777" w:rsidR="008B22C4" w:rsidRPr="00A72B2A" w:rsidRDefault="008B22C4" w:rsidP="00A72B2A">
      <w:pPr>
        <w:ind w:firstLine="709"/>
        <w:jc w:val="right"/>
        <w:rPr>
          <w:sz w:val="28"/>
          <w:szCs w:val="28"/>
        </w:rPr>
      </w:pPr>
    </w:p>
    <w:p w14:paraId="4587AD68" w14:textId="77777777" w:rsidR="007164E1" w:rsidRPr="00A72B2A" w:rsidRDefault="007164E1" w:rsidP="00A72B2A">
      <w:pPr>
        <w:ind w:firstLine="709"/>
        <w:jc w:val="right"/>
        <w:rPr>
          <w:sz w:val="22"/>
          <w:szCs w:val="28"/>
        </w:rPr>
      </w:pPr>
      <w:r w:rsidRPr="00A72B2A">
        <w:rPr>
          <w:sz w:val="28"/>
          <w:szCs w:val="28"/>
        </w:rPr>
        <w:t>Таблица №</w:t>
      </w:r>
      <w:r w:rsidR="008B2943" w:rsidRPr="00A72B2A">
        <w:rPr>
          <w:sz w:val="28"/>
          <w:szCs w:val="28"/>
        </w:rPr>
        <w:t>9</w:t>
      </w:r>
      <w:r w:rsidR="00D55D82" w:rsidRPr="00A72B2A">
        <w:rPr>
          <w:sz w:val="28"/>
          <w:szCs w:val="28"/>
        </w:rPr>
        <w:t>9</w:t>
      </w:r>
    </w:p>
    <w:tbl>
      <w:tblPr>
        <w:tblStyle w:val="8"/>
        <w:tblW w:w="10031" w:type="dxa"/>
        <w:tblLook w:val="04A0" w:firstRow="1" w:lastRow="0" w:firstColumn="1" w:lastColumn="0" w:noHBand="0" w:noVBand="1"/>
      </w:tblPr>
      <w:tblGrid>
        <w:gridCol w:w="540"/>
        <w:gridCol w:w="3963"/>
        <w:gridCol w:w="1701"/>
        <w:gridCol w:w="1984"/>
        <w:gridCol w:w="1843"/>
      </w:tblGrid>
      <w:tr w:rsidR="007164E1" w:rsidRPr="00A72B2A" w14:paraId="576982BC" w14:textId="77777777" w:rsidTr="00A72B2A">
        <w:trPr>
          <w:trHeight w:val="930"/>
        </w:trPr>
        <w:tc>
          <w:tcPr>
            <w:tcW w:w="540" w:type="dxa"/>
            <w:shd w:val="clear" w:color="auto" w:fill="auto"/>
          </w:tcPr>
          <w:p w14:paraId="01143691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7F7E0C99" w14:textId="77777777" w:rsidR="001440DA" w:rsidRPr="00A72B2A" w:rsidRDefault="001440D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14:paraId="21B64511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68846960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14:paraId="3ACB7DAA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1843" w:type="dxa"/>
            <w:shd w:val="clear" w:color="auto" w:fill="auto"/>
          </w:tcPr>
          <w:p w14:paraId="2BA0AAEA" w14:textId="77777777" w:rsidR="001440DA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Цена единицы, </w:t>
            </w:r>
          </w:p>
          <w:p w14:paraId="4DC9A9C6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руб. </w:t>
            </w:r>
          </w:p>
          <w:p w14:paraId="4C82F7CE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A72B2A" w14:paraId="7B47C32F" w14:textId="77777777" w:rsidTr="00A72B2A">
        <w:trPr>
          <w:trHeight w:val="283"/>
        </w:trPr>
        <w:tc>
          <w:tcPr>
            <w:tcW w:w="540" w:type="dxa"/>
            <w:shd w:val="clear" w:color="auto" w:fill="auto"/>
          </w:tcPr>
          <w:p w14:paraId="05C94B87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14:paraId="16633CBB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81D9EBB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35F731B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FCFA05D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A72B2A" w14:paraId="65D6A100" w14:textId="77777777" w:rsidTr="00A72B2A">
        <w:tc>
          <w:tcPr>
            <w:tcW w:w="540" w:type="dxa"/>
            <w:vAlign w:val="center"/>
          </w:tcPr>
          <w:p w14:paraId="0B17D325" w14:textId="77777777" w:rsidR="007164E1" w:rsidRPr="00A72B2A" w:rsidRDefault="007164E1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14:paraId="2C0BE9AA" w14:textId="77777777" w:rsidR="007164E1" w:rsidRPr="00A72B2A" w:rsidRDefault="007164E1" w:rsidP="00A72B2A">
            <w:pPr>
              <w:jc w:val="both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701" w:type="dxa"/>
          </w:tcPr>
          <w:p w14:paraId="600FF393" w14:textId="77777777" w:rsidR="007164E1" w:rsidRPr="00A72B2A" w:rsidRDefault="007164E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4" w:type="dxa"/>
          </w:tcPr>
          <w:p w14:paraId="5F003FEB" w14:textId="77777777" w:rsidR="007164E1" w:rsidRPr="00A72B2A" w:rsidRDefault="007164E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14:paraId="27A0FB55" w14:textId="77777777" w:rsidR="007164E1" w:rsidRPr="00A72B2A" w:rsidRDefault="007164E1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0</w:t>
            </w:r>
            <w:r w:rsidR="001440DA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A72B2A" w14:paraId="649E5BBB" w14:textId="77777777" w:rsidTr="00A72B2A">
        <w:tc>
          <w:tcPr>
            <w:tcW w:w="540" w:type="dxa"/>
            <w:vAlign w:val="center"/>
          </w:tcPr>
          <w:p w14:paraId="75EB74E2" w14:textId="77777777" w:rsidR="00F84987" w:rsidRPr="00A72B2A" w:rsidRDefault="00F8498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</w:tcPr>
          <w:p w14:paraId="64EFF3EA" w14:textId="77777777" w:rsidR="00F84987" w:rsidRPr="00A72B2A" w:rsidRDefault="00F84987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701" w:type="dxa"/>
          </w:tcPr>
          <w:p w14:paraId="646D54E9" w14:textId="77777777" w:rsidR="00F84987" w:rsidRPr="00A72B2A" w:rsidRDefault="00F84987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4" w:type="dxa"/>
          </w:tcPr>
          <w:p w14:paraId="515F66FB" w14:textId="77777777" w:rsidR="00F84987" w:rsidRPr="00A72B2A" w:rsidRDefault="003D232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53FE7A15" w14:textId="77777777" w:rsidR="00F84987" w:rsidRPr="00A72B2A" w:rsidRDefault="00E40DF5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900</w:t>
            </w:r>
            <w:r w:rsidR="00F84987" w:rsidRPr="00A72B2A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A72B2A" w14:paraId="72ED521F" w14:textId="77777777" w:rsidTr="00A72B2A">
        <w:tc>
          <w:tcPr>
            <w:tcW w:w="540" w:type="dxa"/>
            <w:vAlign w:val="center"/>
          </w:tcPr>
          <w:p w14:paraId="2A32088D" w14:textId="77777777" w:rsidR="00F84987" w:rsidRPr="00A72B2A" w:rsidRDefault="00F84987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</w:tcPr>
          <w:p w14:paraId="5C7EC71D" w14:textId="77777777" w:rsidR="00F84987" w:rsidRPr="00A72B2A" w:rsidRDefault="00F84987" w:rsidP="00A72B2A">
            <w:pPr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701" w:type="dxa"/>
          </w:tcPr>
          <w:p w14:paraId="06A97EBA" w14:textId="77777777" w:rsidR="00F84987" w:rsidRPr="00A72B2A" w:rsidRDefault="00F84987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4" w:type="dxa"/>
          </w:tcPr>
          <w:p w14:paraId="2F6F5B38" w14:textId="77777777" w:rsidR="00F84987" w:rsidRPr="00A72B2A" w:rsidRDefault="003D232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5E0B4F47" w14:textId="77777777" w:rsidR="00F84987" w:rsidRPr="00A72B2A" w:rsidRDefault="003D2326" w:rsidP="00A72B2A">
            <w:pPr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 550</w:t>
            </w:r>
            <w:r w:rsidR="00F84987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5746EB8" w14:textId="77777777" w:rsidR="00411B3F" w:rsidRPr="00A72B2A" w:rsidRDefault="00411B3F" w:rsidP="00A72B2A">
      <w:pPr>
        <w:jc w:val="center"/>
        <w:rPr>
          <w:b/>
          <w:sz w:val="28"/>
          <w:szCs w:val="28"/>
        </w:rPr>
      </w:pPr>
    </w:p>
    <w:p w14:paraId="2EC83B46" w14:textId="77777777" w:rsidR="001440DA" w:rsidRPr="00A72B2A" w:rsidRDefault="00C26C9B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2.</w:t>
      </w:r>
      <w:r w:rsidRPr="00A72B2A">
        <w:rPr>
          <w:b/>
          <w:sz w:val="28"/>
          <w:szCs w:val="28"/>
        </w:rPr>
        <w:tab/>
        <w:t xml:space="preserve">Затраты на капитальный </w:t>
      </w:r>
      <w:r w:rsidR="001A6975" w:rsidRPr="00A72B2A">
        <w:rPr>
          <w:b/>
          <w:sz w:val="28"/>
          <w:szCs w:val="28"/>
        </w:rPr>
        <w:t xml:space="preserve">и текущий </w:t>
      </w:r>
      <w:r w:rsidRPr="00A72B2A">
        <w:rPr>
          <w:b/>
          <w:sz w:val="28"/>
          <w:szCs w:val="28"/>
        </w:rPr>
        <w:t>ремонт</w:t>
      </w:r>
      <w:r w:rsidR="001A6975" w:rsidRPr="00A72B2A">
        <w:rPr>
          <w:b/>
          <w:sz w:val="28"/>
          <w:szCs w:val="28"/>
        </w:rPr>
        <w:t>ы</w:t>
      </w:r>
      <w:r w:rsidR="00C878AE" w:rsidRPr="00A72B2A">
        <w:rPr>
          <w:b/>
          <w:sz w:val="28"/>
          <w:szCs w:val="28"/>
        </w:rPr>
        <w:t xml:space="preserve"> </w:t>
      </w:r>
    </w:p>
    <w:p w14:paraId="5296A945" w14:textId="77777777" w:rsidR="00C26C9B" w:rsidRPr="00A72B2A" w:rsidRDefault="00C878A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муниципального имущества</w:t>
      </w:r>
    </w:p>
    <w:p w14:paraId="78E8A8C9" w14:textId="77777777" w:rsidR="001440DA" w:rsidRPr="00A72B2A" w:rsidRDefault="001440DA" w:rsidP="00A72B2A">
      <w:pPr>
        <w:ind w:firstLine="709"/>
        <w:jc w:val="both"/>
        <w:rPr>
          <w:sz w:val="28"/>
          <w:szCs w:val="28"/>
        </w:rPr>
      </w:pPr>
    </w:p>
    <w:p w14:paraId="10A0165E" w14:textId="77777777" w:rsidR="00D707A4" w:rsidRPr="00A72B2A" w:rsidRDefault="00C878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капитальный </w:t>
      </w:r>
      <w:r w:rsidR="00E36854" w:rsidRPr="00A72B2A">
        <w:rPr>
          <w:sz w:val="28"/>
          <w:szCs w:val="28"/>
        </w:rPr>
        <w:t xml:space="preserve">и текущий </w:t>
      </w:r>
      <w:r w:rsidRPr="00A72B2A">
        <w:rPr>
          <w:sz w:val="28"/>
          <w:szCs w:val="28"/>
        </w:rPr>
        <w:t>ремонт</w:t>
      </w:r>
      <w:r w:rsidR="00E36854" w:rsidRPr="00A72B2A">
        <w:rPr>
          <w:sz w:val="28"/>
          <w:szCs w:val="28"/>
        </w:rPr>
        <w:t>ы</w:t>
      </w:r>
      <w:r w:rsidRPr="00A72B2A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A72B2A">
        <w:rPr>
          <w:sz w:val="28"/>
          <w:szCs w:val="28"/>
        </w:rPr>
        <w:t>-</w:t>
      </w:r>
      <w:r w:rsidR="004D6717" w:rsidRPr="00A72B2A">
        <w:rPr>
          <w:sz w:val="28"/>
          <w:szCs w:val="28"/>
        </w:rPr>
        <w:t>сметно</w:t>
      </w:r>
      <w:r w:rsidRPr="00A72B2A">
        <w:rPr>
          <w:sz w:val="28"/>
          <w:szCs w:val="28"/>
        </w:rPr>
        <w:t>й документации.</w:t>
      </w:r>
    </w:p>
    <w:p w14:paraId="6886C4A0" w14:textId="77777777" w:rsidR="00C878AE" w:rsidRPr="00A72B2A" w:rsidRDefault="00C878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A72B2A">
        <w:rPr>
          <w:sz w:val="28"/>
          <w:szCs w:val="28"/>
        </w:rPr>
        <w:t xml:space="preserve">и текущего </w:t>
      </w:r>
      <w:r w:rsidRPr="00A72B2A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A72B2A">
        <w:rPr>
          <w:sz w:val="28"/>
          <w:szCs w:val="28"/>
        </w:rPr>
        <w:t>–</w:t>
      </w:r>
      <w:r w:rsidRPr="00A72B2A">
        <w:rPr>
          <w:sz w:val="28"/>
          <w:szCs w:val="28"/>
        </w:rPr>
        <w:t>правовому регулированию в сфере строительства.</w:t>
      </w:r>
    </w:p>
    <w:p w14:paraId="15321BF9" w14:textId="77777777" w:rsidR="0086068C" w:rsidRPr="00A72B2A" w:rsidRDefault="0086068C" w:rsidP="00A72B2A">
      <w:pPr>
        <w:ind w:firstLine="709"/>
        <w:jc w:val="both"/>
        <w:rPr>
          <w:sz w:val="28"/>
          <w:szCs w:val="28"/>
        </w:rPr>
      </w:pPr>
    </w:p>
    <w:p w14:paraId="3E67DDDF" w14:textId="77777777" w:rsidR="00730975" w:rsidRPr="00A72B2A" w:rsidRDefault="00730975" w:rsidP="00A72B2A">
      <w:pPr>
        <w:ind w:firstLine="709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A72B2A">
        <w:rPr>
          <w:b/>
          <w:sz w:val="28"/>
          <w:szCs w:val="28"/>
        </w:rPr>
        <w:t xml:space="preserve">охранной </w:t>
      </w:r>
      <w:r w:rsidRPr="00A72B2A">
        <w:rPr>
          <w:b/>
          <w:sz w:val="28"/>
          <w:szCs w:val="28"/>
        </w:rPr>
        <w:t>сигнализации</w:t>
      </w:r>
    </w:p>
    <w:p w14:paraId="31B7999E" w14:textId="77777777" w:rsidR="00730975" w:rsidRPr="00A72B2A" w:rsidRDefault="00730975" w:rsidP="00A72B2A">
      <w:pPr>
        <w:ind w:firstLine="709"/>
        <w:jc w:val="both"/>
        <w:rPr>
          <w:sz w:val="28"/>
          <w:szCs w:val="28"/>
        </w:rPr>
      </w:pPr>
    </w:p>
    <w:p w14:paraId="6B8D0190" w14:textId="77777777" w:rsidR="00730975" w:rsidRPr="00A72B2A" w:rsidRDefault="0073097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14:paraId="1B81CFE0" w14:textId="77777777" w:rsidR="00730975" w:rsidRPr="00A72B2A" w:rsidRDefault="00730975" w:rsidP="00A72B2A">
      <w:pPr>
        <w:ind w:firstLine="709"/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ос</w:t>
      </w:r>
      <w:r w:rsidRPr="00A72B2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A72B2A">
        <w:rPr>
          <w:sz w:val="28"/>
          <w:szCs w:val="28"/>
        </w:rPr>
        <w:t xml:space="preserve"> , где:</w:t>
      </w:r>
    </w:p>
    <w:p w14:paraId="5E1080D7" w14:textId="77777777" w:rsidR="004B4ECD" w:rsidRPr="00A72B2A" w:rsidRDefault="004B4ECD" w:rsidP="00A72B2A">
      <w:pPr>
        <w:jc w:val="both"/>
        <w:rPr>
          <w:sz w:val="28"/>
          <w:szCs w:val="28"/>
        </w:rPr>
      </w:pPr>
    </w:p>
    <w:p w14:paraId="3A2BA859" w14:textId="77777777" w:rsidR="00730975" w:rsidRPr="00A72B2A" w:rsidRDefault="00730975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Q</w:t>
      </w:r>
      <w:r w:rsidRPr="00A72B2A">
        <w:rPr>
          <w:sz w:val="28"/>
          <w:szCs w:val="28"/>
          <w:vertAlign w:val="subscript"/>
          <w:lang w:val="en-US"/>
        </w:rPr>
        <w:t>oc</w:t>
      </w:r>
      <w:r w:rsidRPr="00A72B2A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14:paraId="37E63BEB" w14:textId="77777777" w:rsidR="00730975" w:rsidRPr="00A72B2A" w:rsidRDefault="00730975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P</w:t>
      </w:r>
      <w:r w:rsidRPr="00A72B2A">
        <w:rPr>
          <w:sz w:val="28"/>
          <w:szCs w:val="28"/>
          <w:vertAlign w:val="subscript"/>
          <w:lang w:val="en-US"/>
        </w:rPr>
        <w:t>oc</w:t>
      </w:r>
      <w:r w:rsidRPr="00A72B2A">
        <w:rPr>
          <w:sz w:val="28"/>
          <w:szCs w:val="28"/>
        </w:rPr>
        <w:t xml:space="preserve"> – цена одного помещения.</w:t>
      </w:r>
    </w:p>
    <w:p w14:paraId="16957B31" w14:textId="77777777" w:rsidR="008B22C4" w:rsidRPr="00A72B2A" w:rsidRDefault="008B22C4" w:rsidP="00A72B2A">
      <w:pPr>
        <w:jc w:val="right"/>
        <w:rPr>
          <w:sz w:val="28"/>
          <w:szCs w:val="28"/>
        </w:rPr>
      </w:pPr>
    </w:p>
    <w:p w14:paraId="7FA3D1F3" w14:textId="77777777" w:rsidR="00730975" w:rsidRPr="00A72B2A" w:rsidRDefault="00730975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D55D82" w:rsidRPr="00A72B2A">
        <w:rPr>
          <w:sz w:val="28"/>
          <w:szCs w:val="28"/>
        </w:rPr>
        <w:t>10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A72B2A" w14:paraId="5C789C81" w14:textId="77777777" w:rsidTr="00E05307">
        <w:tc>
          <w:tcPr>
            <w:tcW w:w="675" w:type="dxa"/>
            <w:vMerge w:val="restart"/>
            <w:shd w:val="clear" w:color="auto" w:fill="auto"/>
          </w:tcPr>
          <w:p w14:paraId="4ABA5E99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6ACBEF38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CA516CE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5468A032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A72B2A">
              <w:rPr>
                <w:rFonts w:ascii="Times New Roman" w:hAnsi="Times New Roman" w:cs="Times New Roman"/>
              </w:rPr>
              <w:t xml:space="preserve">услуг на одно </w:t>
            </w:r>
            <w:r w:rsidRPr="00A72B2A">
              <w:rPr>
                <w:rFonts w:ascii="Times New Roman" w:hAnsi="Times New Roman" w:cs="Times New Roman"/>
              </w:rPr>
              <w:t>помещени</w:t>
            </w:r>
            <w:r w:rsidR="009D1C5A" w:rsidRPr="00A72B2A">
              <w:rPr>
                <w:rFonts w:ascii="Times New Roman" w:hAnsi="Times New Roman" w:cs="Times New Roman"/>
              </w:rPr>
              <w:t>е</w:t>
            </w:r>
            <w:r w:rsidRPr="00A72B2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14:paraId="4CD68351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A72B2A" w14:paraId="2C07E7AB" w14:textId="77777777" w:rsidTr="00E05307">
        <w:tc>
          <w:tcPr>
            <w:tcW w:w="675" w:type="dxa"/>
            <w:vMerge/>
            <w:shd w:val="clear" w:color="auto" w:fill="auto"/>
          </w:tcPr>
          <w:p w14:paraId="1A18F827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AF4AA3D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733B73C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14:paraId="060940CF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A72B2A" w14:paraId="3B47C546" w14:textId="77777777" w:rsidTr="00E05307">
        <w:tc>
          <w:tcPr>
            <w:tcW w:w="675" w:type="dxa"/>
            <w:shd w:val="clear" w:color="auto" w:fill="auto"/>
          </w:tcPr>
          <w:p w14:paraId="464F53E0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C51A086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28820F4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B64F641" w14:textId="77777777" w:rsidR="006411BC" w:rsidRPr="00A72B2A" w:rsidRDefault="006411BC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A72B2A" w14:paraId="073C346E" w14:textId="77777777" w:rsidTr="00E05307">
        <w:tc>
          <w:tcPr>
            <w:tcW w:w="675" w:type="dxa"/>
            <w:vAlign w:val="center"/>
          </w:tcPr>
          <w:p w14:paraId="4B67E7F8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C3AF141" w14:textId="77777777" w:rsidR="00730975" w:rsidRPr="00A72B2A" w:rsidRDefault="00823309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Монтаж </w:t>
            </w:r>
            <w:r w:rsidR="00730975" w:rsidRPr="00A72B2A">
              <w:rPr>
                <w:rFonts w:ascii="Times New Roman" w:hAnsi="Times New Roman" w:cs="Times New Roman"/>
              </w:rPr>
              <w:t xml:space="preserve">систем </w:t>
            </w:r>
            <w:r w:rsidR="009D1C5A" w:rsidRPr="00A72B2A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A72B2A">
              <w:rPr>
                <w:rFonts w:ascii="Times New Roman" w:hAnsi="Times New Roman" w:cs="Times New Roman"/>
              </w:rPr>
              <w:t>сигнализации</w:t>
            </w:r>
            <w:r w:rsidR="009D1C5A" w:rsidRPr="00A72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C46347D" w14:textId="77777777" w:rsidR="00730975" w:rsidRPr="00A72B2A" w:rsidRDefault="0073097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  <w:r w:rsidR="009D1C5A" w:rsidRPr="00A72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14:paraId="1C586C37" w14:textId="77777777" w:rsidR="00730975" w:rsidRPr="00A72B2A" w:rsidRDefault="009D1C5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6 280</w:t>
            </w:r>
            <w:r w:rsidR="00730975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BB40726" w14:textId="77777777" w:rsidR="00730975" w:rsidRPr="00A72B2A" w:rsidRDefault="00730975" w:rsidP="00A72B2A">
      <w:pPr>
        <w:jc w:val="both"/>
        <w:rPr>
          <w:sz w:val="28"/>
          <w:szCs w:val="28"/>
        </w:rPr>
      </w:pPr>
    </w:p>
    <w:p w14:paraId="34831692" w14:textId="77777777" w:rsidR="00161D35" w:rsidRPr="00A72B2A" w:rsidRDefault="00161D35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4.</w:t>
      </w:r>
      <w:r w:rsidRPr="00A72B2A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14:paraId="2405A9BF" w14:textId="77777777" w:rsidR="00161D35" w:rsidRPr="00A72B2A" w:rsidRDefault="00161D35" w:rsidP="00A72B2A">
      <w:pPr>
        <w:ind w:firstLine="709"/>
        <w:jc w:val="both"/>
        <w:rPr>
          <w:sz w:val="28"/>
          <w:szCs w:val="28"/>
        </w:rPr>
      </w:pPr>
    </w:p>
    <w:p w14:paraId="084DBB8A" w14:textId="77777777" w:rsidR="00161D35" w:rsidRPr="00A72B2A" w:rsidRDefault="00161D35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гнезащитную обработку (З</w:t>
      </w:r>
      <w:r w:rsidRPr="00A72B2A">
        <w:rPr>
          <w:sz w:val="28"/>
          <w:szCs w:val="28"/>
          <w:vertAlign w:val="subscript"/>
        </w:rPr>
        <w:t>ог.об.</w:t>
      </w:r>
      <w:r w:rsidRPr="00A72B2A">
        <w:rPr>
          <w:sz w:val="28"/>
          <w:szCs w:val="28"/>
        </w:rPr>
        <w:t>) определяются по формуле:</w:t>
      </w:r>
    </w:p>
    <w:p w14:paraId="2920449F" w14:textId="77777777" w:rsidR="00161D35" w:rsidRPr="00A72B2A" w:rsidRDefault="00161D35" w:rsidP="00A72B2A">
      <w:pPr>
        <w:jc w:val="both"/>
        <w:rPr>
          <w:sz w:val="28"/>
          <w:szCs w:val="28"/>
        </w:rPr>
      </w:pPr>
    </w:p>
    <w:p w14:paraId="55F55709" w14:textId="77777777" w:rsidR="00161D35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A72B2A">
        <w:rPr>
          <w:sz w:val="28"/>
          <w:szCs w:val="28"/>
        </w:rPr>
        <w:t>, где:</w:t>
      </w:r>
    </w:p>
    <w:p w14:paraId="4018D4DA" w14:textId="77777777" w:rsidR="00161D35" w:rsidRPr="00A72B2A" w:rsidRDefault="00161D35" w:rsidP="00A72B2A">
      <w:pPr>
        <w:ind w:firstLine="709"/>
        <w:jc w:val="center"/>
        <w:rPr>
          <w:sz w:val="28"/>
          <w:szCs w:val="28"/>
        </w:rPr>
      </w:pPr>
    </w:p>
    <w:p w14:paraId="13AA8E35" w14:textId="77777777" w:rsidR="00161D35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A72B2A">
        <w:rPr>
          <w:sz w:val="28"/>
          <w:szCs w:val="28"/>
        </w:rPr>
        <w:t xml:space="preserve"> – площадь i-гo помещений;</w:t>
      </w:r>
    </w:p>
    <w:p w14:paraId="111E4705" w14:textId="77777777" w:rsidR="00C878AE" w:rsidRPr="00A72B2A" w:rsidRDefault="008A5EC0" w:rsidP="00A72B2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A72B2A">
        <w:rPr>
          <w:sz w:val="28"/>
          <w:szCs w:val="28"/>
        </w:rPr>
        <w:t xml:space="preserve"> – цена одного квадратного метра помещения.</w:t>
      </w:r>
    </w:p>
    <w:p w14:paraId="51975465" w14:textId="77777777" w:rsidR="008B22C4" w:rsidRPr="00A72B2A" w:rsidRDefault="008B22C4" w:rsidP="00A72B2A">
      <w:pPr>
        <w:jc w:val="right"/>
        <w:rPr>
          <w:sz w:val="28"/>
          <w:szCs w:val="28"/>
        </w:rPr>
      </w:pPr>
    </w:p>
    <w:p w14:paraId="358D8EC5" w14:textId="77777777" w:rsidR="00161D35" w:rsidRPr="00A72B2A" w:rsidRDefault="00161D35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696839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1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A72B2A" w14:paraId="5F21B2DF" w14:textId="77777777" w:rsidTr="00276B92">
        <w:tc>
          <w:tcPr>
            <w:tcW w:w="675" w:type="dxa"/>
            <w:vMerge w:val="restart"/>
            <w:shd w:val="clear" w:color="auto" w:fill="auto"/>
          </w:tcPr>
          <w:p w14:paraId="12AADA82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F8D76E2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11684C9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7F0CDD7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14:paraId="7C157B22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A72B2A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A72B2A" w14:paraId="6712B0A8" w14:textId="77777777" w:rsidTr="00276B92">
        <w:tc>
          <w:tcPr>
            <w:tcW w:w="675" w:type="dxa"/>
            <w:vMerge/>
            <w:shd w:val="clear" w:color="auto" w:fill="auto"/>
          </w:tcPr>
          <w:p w14:paraId="2AD80807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CB8C76A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7C7034E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S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14:paraId="48D679FD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A72B2A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A72B2A" w14:paraId="50B9C4DC" w14:textId="77777777" w:rsidTr="00276B92">
        <w:tc>
          <w:tcPr>
            <w:tcW w:w="675" w:type="dxa"/>
            <w:shd w:val="clear" w:color="auto" w:fill="auto"/>
          </w:tcPr>
          <w:p w14:paraId="530FFD63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778AF6F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BEF0173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B178798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A72B2A" w14:paraId="61B98FFB" w14:textId="77777777" w:rsidTr="00276B92">
        <w:tc>
          <w:tcPr>
            <w:tcW w:w="675" w:type="dxa"/>
            <w:vAlign w:val="center"/>
          </w:tcPr>
          <w:p w14:paraId="01C20278" w14:textId="77777777" w:rsidR="00161D35" w:rsidRPr="00A72B2A" w:rsidRDefault="00161D35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AE56135" w14:textId="77777777" w:rsidR="00161D35" w:rsidRPr="00A72B2A" w:rsidRDefault="00161D35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14:paraId="1CCED6CC" w14:textId="77777777" w:rsidR="00161D35" w:rsidRPr="00A72B2A" w:rsidRDefault="00992D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14:paraId="4612FE7B" w14:textId="77777777" w:rsidR="00161D35" w:rsidRPr="00A72B2A" w:rsidRDefault="00992DFD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15</w:t>
            </w:r>
            <w:r w:rsidR="00161D35"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6D589DE" w14:textId="77777777" w:rsidR="00147430" w:rsidRPr="00A72B2A" w:rsidRDefault="00147430" w:rsidP="00A72B2A">
      <w:pPr>
        <w:ind w:firstLine="709"/>
        <w:jc w:val="both"/>
        <w:rPr>
          <w:sz w:val="28"/>
          <w:szCs w:val="28"/>
        </w:rPr>
      </w:pPr>
    </w:p>
    <w:p w14:paraId="6916E2E3" w14:textId="77777777" w:rsidR="00492695" w:rsidRPr="00A72B2A" w:rsidRDefault="00492695" w:rsidP="00A72B2A">
      <w:pPr>
        <w:ind w:firstLine="708"/>
        <w:jc w:val="center"/>
        <w:rPr>
          <w:b/>
          <w:bCs/>
          <w:sz w:val="28"/>
          <w:szCs w:val="28"/>
        </w:rPr>
      </w:pPr>
      <w:r w:rsidRPr="00A72B2A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14:paraId="2E0B051E" w14:textId="77777777" w:rsidR="00492695" w:rsidRPr="00A72B2A" w:rsidRDefault="00492695" w:rsidP="00A72B2A">
      <w:pPr>
        <w:ind w:firstLine="708"/>
        <w:jc w:val="both"/>
        <w:rPr>
          <w:b/>
          <w:bCs/>
          <w:sz w:val="28"/>
          <w:szCs w:val="28"/>
        </w:rPr>
      </w:pPr>
    </w:p>
    <w:p w14:paraId="77D023E4" w14:textId="77777777" w:rsidR="00492695" w:rsidRPr="00A72B2A" w:rsidRDefault="00492695" w:rsidP="00A72B2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A72B2A">
        <w:rPr>
          <w:sz w:val="28"/>
          <w:szCs w:val="28"/>
          <w:vertAlign w:val="subscript"/>
        </w:rPr>
        <w:t>кор</w:t>
      </w:r>
      <w:r w:rsidRPr="00A72B2A">
        <w:rPr>
          <w:sz w:val="28"/>
          <w:szCs w:val="28"/>
        </w:rPr>
        <w:t xml:space="preserve"> определяются по формуле:</w:t>
      </w:r>
    </w:p>
    <w:p w14:paraId="06FDD36C" w14:textId="77777777" w:rsidR="004B4ECD" w:rsidRPr="00A72B2A" w:rsidRDefault="004B4ECD" w:rsidP="00A72B2A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52A497CC" w14:textId="77777777" w:rsidR="00492695" w:rsidRPr="00A72B2A" w:rsidRDefault="008A5EC0" w:rsidP="00A72B2A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A72B2A">
        <w:rPr>
          <w:sz w:val="28"/>
          <w:szCs w:val="28"/>
        </w:rPr>
        <w:t xml:space="preserve">, </w:t>
      </w:r>
      <w:r w:rsidR="00492695" w:rsidRPr="00A72B2A">
        <w:rPr>
          <w:sz w:val="28"/>
          <w:szCs w:val="28"/>
        </w:rPr>
        <w:t>где:</w:t>
      </w:r>
    </w:p>
    <w:p w14:paraId="0F60447B" w14:textId="77777777" w:rsidR="004B4ECD" w:rsidRPr="00A72B2A" w:rsidRDefault="004B4ECD" w:rsidP="00A72B2A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7B2FCE37" w14:textId="77777777" w:rsidR="00492695" w:rsidRPr="00A72B2A" w:rsidRDefault="008A5EC0" w:rsidP="00A72B2A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A72B2A">
        <w:rPr>
          <w:sz w:val="28"/>
          <w:szCs w:val="28"/>
        </w:rPr>
        <w:t xml:space="preserve"> – количество сот</w:t>
      </w:r>
      <w:r w:rsidR="008B2943" w:rsidRPr="00A72B2A">
        <w:rPr>
          <w:sz w:val="28"/>
          <w:szCs w:val="28"/>
        </w:rPr>
        <w:t>рудников</w:t>
      </w:r>
      <w:r w:rsidR="00492695" w:rsidRPr="00A72B2A">
        <w:rPr>
          <w:sz w:val="28"/>
          <w:szCs w:val="28"/>
        </w:rPr>
        <w:t>;</w:t>
      </w:r>
    </w:p>
    <w:p w14:paraId="74070246" w14:textId="77777777" w:rsidR="00492695" w:rsidRPr="00A72B2A" w:rsidRDefault="008A5EC0" w:rsidP="00A72B2A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A72B2A">
        <w:rPr>
          <w:sz w:val="28"/>
          <w:szCs w:val="28"/>
        </w:rPr>
        <w:t xml:space="preserve">-  цена одного </w:t>
      </w:r>
      <w:r w:rsidR="00492695" w:rsidRPr="00A72B2A">
        <w:rPr>
          <w:sz w:val="28"/>
          <w:szCs w:val="28"/>
          <w:lang w:val="en-US"/>
        </w:rPr>
        <w:t>i</w:t>
      </w:r>
      <w:r w:rsidR="00492695" w:rsidRPr="00A72B2A">
        <w:rPr>
          <w:sz w:val="28"/>
          <w:szCs w:val="28"/>
        </w:rPr>
        <w:t>-ой исс</w:t>
      </w:r>
      <w:r w:rsidR="008B2943" w:rsidRPr="00A72B2A">
        <w:rPr>
          <w:sz w:val="28"/>
          <w:szCs w:val="28"/>
        </w:rPr>
        <w:t>ледования</w:t>
      </w:r>
      <w:r w:rsidR="00492695" w:rsidRPr="00A72B2A">
        <w:rPr>
          <w:sz w:val="28"/>
          <w:szCs w:val="28"/>
        </w:rPr>
        <w:t>.</w:t>
      </w:r>
    </w:p>
    <w:p w14:paraId="4BEF1FA8" w14:textId="77777777" w:rsidR="00492695" w:rsidRPr="00A72B2A" w:rsidRDefault="00492695" w:rsidP="00A72B2A">
      <w:pPr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341E2F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2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919"/>
        <w:gridCol w:w="1689"/>
        <w:gridCol w:w="1577"/>
        <w:gridCol w:w="2106"/>
      </w:tblGrid>
      <w:tr w:rsidR="00492695" w:rsidRPr="00A72B2A" w14:paraId="51375475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3CFC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57ED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0AC4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0215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Количество сотрудников</w:t>
            </w:r>
            <w:r w:rsidR="00764463" w:rsidRPr="00A72B2A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A34A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Норматив цены за единицу исследования, руб.</w:t>
            </w:r>
          </w:p>
          <w:p w14:paraId="6103288B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(не более)</w:t>
            </w:r>
          </w:p>
        </w:tc>
      </w:tr>
      <w:tr w:rsidR="00492695" w:rsidRPr="00A72B2A" w14:paraId="7FA0F4BB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EED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FC72" w14:textId="77777777" w:rsidR="00492695" w:rsidRPr="00A72B2A" w:rsidRDefault="00492695" w:rsidP="00A72B2A">
            <w:pPr>
              <w:autoSpaceDE w:val="0"/>
              <w:autoSpaceDN w:val="0"/>
            </w:pPr>
            <w:r w:rsidRPr="00A72B2A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C6CCC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7740" w14:textId="77777777" w:rsidR="00492695" w:rsidRPr="00A72B2A" w:rsidRDefault="00617A27" w:rsidP="00A72B2A">
            <w:pPr>
              <w:autoSpaceDE w:val="0"/>
              <w:autoSpaceDN w:val="0"/>
              <w:jc w:val="center"/>
            </w:pPr>
            <w:r w:rsidRPr="00A72B2A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97B04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1 300,00</w:t>
            </w:r>
          </w:p>
        </w:tc>
      </w:tr>
      <w:tr w:rsidR="00492695" w:rsidRPr="00A72B2A" w14:paraId="5F5CA265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B78C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35B64" w14:textId="77777777" w:rsidR="00492695" w:rsidRPr="00A72B2A" w:rsidRDefault="00492695" w:rsidP="00A72B2A">
            <w:pPr>
              <w:autoSpaceDE w:val="0"/>
              <w:autoSpaceDN w:val="0"/>
            </w:pPr>
            <w:r w:rsidRPr="00A72B2A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C387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CE5C" w14:textId="77777777" w:rsidR="00492695" w:rsidRPr="00A72B2A" w:rsidRDefault="00617A27" w:rsidP="00A72B2A">
            <w:pPr>
              <w:autoSpaceDE w:val="0"/>
              <w:autoSpaceDN w:val="0"/>
              <w:jc w:val="center"/>
            </w:pPr>
            <w:r w:rsidRPr="00A72B2A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81BA" w14:textId="77777777" w:rsidR="00492695" w:rsidRPr="00A72B2A" w:rsidRDefault="00492695" w:rsidP="00A72B2A">
            <w:pPr>
              <w:autoSpaceDE w:val="0"/>
              <w:autoSpaceDN w:val="0"/>
              <w:jc w:val="center"/>
            </w:pPr>
            <w:r w:rsidRPr="00A72B2A">
              <w:t>200,00</w:t>
            </w:r>
          </w:p>
        </w:tc>
      </w:tr>
    </w:tbl>
    <w:p w14:paraId="7FCEF71F" w14:textId="77777777" w:rsidR="0075762F" w:rsidRPr="00A72B2A" w:rsidRDefault="0075762F" w:rsidP="00A72B2A">
      <w:pPr>
        <w:ind w:firstLine="709"/>
        <w:jc w:val="both"/>
        <w:rPr>
          <w:sz w:val="28"/>
          <w:szCs w:val="28"/>
        </w:rPr>
      </w:pPr>
    </w:p>
    <w:p w14:paraId="41EB58D2" w14:textId="77777777" w:rsidR="00231974" w:rsidRPr="00A72B2A" w:rsidRDefault="00231974" w:rsidP="00A72B2A">
      <w:pPr>
        <w:ind w:firstLine="709"/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14:paraId="7CBB542A" w14:textId="77777777" w:rsidR="00231974" w:rsidRPr="00A72B2A" w:rsidRDefault="00231974" w:rsidP="00A72B2A">
      <w:pPr>
        <w:ind w:firstLine="709"/>
        <w:jc w:val="both"/>
        <w:rPr>
          <w:sz w:val="28"/>
          <w:szCs w:val="28"/>
        </w:rPr>
      </w:pPr>
    </w:p>
    <w:p w14:paraId="3998D455" w14:textId="77777777" w:rsidR="00231974" w:rsidRPr="00A72B2A" w:rsidRDefault="00231974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A72B2A">
        <w:rPr>
          <w:sz w:val="28"/>
          <w:szCs w:val="28"/>
          <w:vertAlign w:val="subscript"/>
        </w:rPr>
        <w:t>исп</w:t>
      </w:r>
      <w:r w:rsidRPr="00A72B2A">
        <w:rPr>
          <w:sz w:val="28"/>
          <w:szCs w:val="28"/>
        </w:rPr>
        <w:t>) определяются по формуле:</w:t>
      </w:r>
    </w:p>
    <w:p w14:paraId="37168B22" w14:textId="77777777" w:rsidR="00231974" w:rsidRPr="00A72B2A" w:rsidRDefault="00231974" w:rsidP="00A72B2A">
      <w:pPr>
        <w:ind w:firstLine="709"/>
        <w:jc w:val="both"/>
        <w:rPr>
          <w:sz w:val="20"/>
          <w:szCs w:val="20"/>
        </w:rPr>
      </w:pPr>
    </w:p>
    <w:p w14:paraId="76E4716A" w14:textId="77777777" w:rsidR="00231974" w:rsidRPr="00A72B2A" w:rsidRDefault="00231974" w:rsidP="00A72B2A">
      <w:pPr>
        <w:ind w:firstLine="709"/>
        <w:jc w:val="center"/>
        <w:rPr>
          <w:sz w:val="28"/>
          <w:szCs w:val="28"/>
        </w:rPr>
      </w:pPr>
      <w:r w:rsidRPr="00A72B2A">
        <w:rPr>
          <w:sz w:val="28"/>
          <w:szCs w:val="28"/>
        </w:rPr>
        <w:t>З</w:t>
      </w:r>
      <w:r w:rsidRPr="00A72B2A">
        <w:rPr>
          <w:sz w:val="28"/>
          <w:szCs w:val="28"/>
          <w:vertAlign w:val="subscript"/>
        </w:rPr>
        <w:t>исп</w:t>
      </w:r>
      <w:r w:rsidRPr="00A72B2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A72B2A">
        <w:rPr>
          <w:sz w:val="28"/>
          <w:szCs w:val="28"/>
        </w:rPr>
        <w:t xml:space="preserve"> , где:</w:t>
      </w:r>
    </w:p>
    <w:p w14:paraId="34DFD616" w14:textId="77777777" w:rsidR="00231974" w:rsidRPr="00A72B2A" w:rsidRDefault="00231974" w:rsidP="00A72B2A">
      <w:pPr>
        <w:ind w:firstLine="709"/>
        <w:jc w:val="both"/>
      </w:pPr>
    </w:p>
    <w:p w14:paraId="0A24D719" w14:textId="77777777" w:rsidR="00231974" w:rsidRPr="00A72B2A" w:rsidRDefault="00231974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Q</w:t>
      </w:r>
      <w:r w:rsidRPr="00A72B2A">
        <w:rPr>
          <w:sz w:val="28"/>
          <w:szCs w:val="28"/>
          <w:vertAlign w:val="subscript"/>
        </w:rPr>
        <w:t>исп</w:t>
      </w:r>
      <w:r w:rsidRPr="00A72B2A">
        <w:rPr>
          <w:sz w:val="28"/>
          <w:szCs w:val="28"/>
        </w:rPr>
        <w:t xml:space="preserve"> – количество стремянок и лестниц, подлежащих испытанию;</w:t>
      </w:r>
    </w:p>
    <w:p w14:paraId="425C8A09" w14:textId="77777777" w:rsidR="00231974" w:rsidRPr="00A72B2A" w:rsidRDefault="00231974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  <w:lang w:val="en-US"/>
        </w:rPr>
        <w:t>P</w:t>
      </w:r>
      <w:r w:rsidRPr="00A72B2A">
        <w:rPr>
          <w:sz w:val="28"/>
          <w:szCs w:val="28"/>
          <w:vertAlign w:val="subscript"/>
        </w:rPr>
        <w:t>исп</w:t>
      </w:r>
      <w:r w:rsidRPr="00A72B2A">
        <w:rPr>
          <w:sz w:val="28"/>
          <w:szCs w:val="28"/>
        </w:rPr>
        <w:t xml:space="preserve"> – цена одной услуги.</w:t>
      </w:r>
    </w:p>
    <w:p w14:paraId="73285EB2" w14:textId="77777777" w:rsidR="00231974" w:rsidRPr="00A72B2A" w:rsidRDefault="00231974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A428FA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3</w:t>
      </w:r>
    </w:p>
    <w:tbl>
      <w:tblPr>
        <w:tblStyle w:val="8"/>
        <w:tblW w:w="10031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686"/>
      </w:tblGrid>
      <w:tr w:rsidR="00231974" w:rsidRPr="00A72B2A" w14:paraId="52642AB1" w14:textId="77777777" w:rsidTr="00A72B2A">
        <w:tc>
          <w:tcPr>
            <w:tcW w:w="675" w:type="dxa"/>
            <w:vMerge w:val="restart"/>
            <w:shd w:val="clear" w:color="auto" w:fill="auto"/>
          </w:tcPr>
          <w:p w14:paraId="6EC5D44A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366DFE04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4B69EEB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5CFB7170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686" w:type="dxa"/>
            <w:shd w:val="clear" w:color="auto" w:fill="auto"/>
          </w:tcPr>
          <w:p w14:paraId="353BCE40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A72B2A" w14:paraId="41A39BC2" w14:textId="77777777" w:rsidTr="00A72B2A">
        <w:tc>
          <w:tcPr>
            <w:tcW w:w="675" w:type="dxa"/>
            <w:vMerge/>
            <w:shd w:val="clear" w:color="auto" w:fill="auto"/>
          </w:tcPr>
          <w:p w14:paraId="67C6A00A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9F6945F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3A6DA34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686" w:type="dxa"/>
            <w:shd w:val="clear" w:color="auto" w:fill="auto"/>
          </w:tcPr>
          <w:p w14:paraId="030DC0A1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</w:rPr>
              <w:t>Р</w:t>
            </w:r>
            <w:r w:rsidRPr="00A72B2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A72B2A" w14:paraId="6966B131" w14:textId="77777777" w:rsidTr="00A72B2A">
        <w:tc>
          <w:tcPr>
            <w:tcW w:w="675" w:type="dxa"/>
            <w:shd w:val="clear" w:color="auto" w:fill="auto"/>
          </w:tcPr>
          <w:p w14:paraId="3C9B2EF5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8653071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0024CF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1990F729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A72B2A" w14:paraId="1E1A2CB8" w14:textId="77777777" w:rsidTr="00A72B2A">
        <w:tc>
          <w:tcPr>
            <w:tcW w:w="675" w:type="dxa"/>
            <w:vAlign w:val="center"/>
          </w:tcPr>
          <w:p w14:paraId="23A881B7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128505F3" w14:textId="77777777" w:rsidR="00231974" w:rsidRPr="00A72B2A" w:rsidRDefault="00231974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14:paraId="14420529" w14:textId="77777777" w:rsidR="00231974" w:rsidRPr="00A72B2A" w:rsidRDefault="0082035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  <w:vAlign w:val="center"/>
          </w:tcPr>
          <w:p w14:paraId="43CCAD1E" w14:textId="77777777" w:rsidR="00231974" w:rsidRPr="00A72B2A" w:rsidRDefault="00231974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000,00</w:t>
            </w:r>
          </w:p>
        </w:tc>
      </w:tr>
    </w:tbl>
    <w:p w14:paraId="6D3259FF" w14:textId="77777777" w:rsidR="00216B69" w:rsidRPr="00A72B2A" w:rsidRDefault="00216B69" w:rsidP="00A72B2A">
      <w:pPr>
        <w:jc w:val="center"/>
        <w:rPr>
          <w:b/>
          <w:sz w:val="28"/>
          <w:szCs w:val="28"/>
        </w:rPr>
      </w:pPr>
    </w:p>
    <w:p w14:paraId="3FB36C98" w14:textId="77777777" w:rsidR="006B4D10" w:rsidRPr="00A72B2A" w:rsidRDefault="006B4D10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7.</w:t>
      </w:r>
      <w:r w:rsidRPr="00A72B2A">
        <w:rPr>
          <w:b/>
          <w:sz w:val="28"/>
          <w:szCs w:val="28"/>
        </w:rPr>
        <w:tab/>
        <w:t xml:space="preserve">Затраты </w:t>
      </w:r>
      <w:r w:rsidR="00104C38" w:rsidRPr="00A72B2A">
        <w:rPr>
          <w:b/>
          <w:sz w:val="28"/>
          <w:szCs w:val="28"/>
        </w:rPr>
        <w:t xml:space="preserve">на оказание услуг </w:t>
      </w:r>
      <w:r w:rsidRPr="00A72B2A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14:paraId="6159DEDB" w14:textId="77777777" w:rsidR="006B4D10" w:rsidRPr="00A72B2A" w:rsidRDefault="006B4D10" w:rsidP="00A72B2A">
      <w:pPr>
        <w:ind w:firstLine="709"/>
        <w:jc w:val="both"/>
        <w:rPr>
          <w:sz w:val="28"/>
          <w:szCs w:val="28"/>
        </w:rPr>
      </w:pPr>
    </w:p>
    <w:p w14:paraId="4FC75704" w14:textId="77777777" w:rsidR="006B4D10" w:rsidRPr="00A72B2A" w:rsidRDefault="006B4D10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104C38" w:rsidRPr="00A72B2A">
        <w:rPr>
          <w:sz w:val="28"/>
          <w:szCs w:val="28"/>
        </w:rPr>
        <w:t>на оказание услуг по настройке</w:t>
      </w:r>
      <w:r w:rsidRPr="00A72B2A">
        <w:rPr>
          <w:sz w:val="28"/>
          <w:szCs w:val="28"/>
        </w:rPr>
        <w:t>,</w:t>
      </w:r>
      <w:r w:rsidR="00104C38" w:rsidRPr="00A72B2A">
        <w:rPr>
          <w:sz w:val="28"/>
          <w:szCs w:val="28"/>
        </w:rPr>
        <w:t xml:space="preserve"> </w:t>
      </w:r>
      <w:r w:rsidRPr="00A72B2A">
        <w:rPr>
          <w:sz w:val="28"/>
          <w:szCs w:val="28"/>
        </w:rPr>
        <w:t>установке и регистрации фискального накопителя в ИФНС (З</w:t>
      </w:r>
      <w:r w:rsidRPr="00A72B2A">
        <w:rPr>
          <w:sz w:val="28"/>
          <w:szCs w:val="28"/>
          <w:vertAlign w:val="subscript"/>
        </w:rPr>
        <w:t>ну.</w:t>
      </w:r>
      <w:r w:rsidRPr="00A72B2A">
        <w:rPr>
          <w:sz w:val="28"/>
          <w:szCs w:val="28"/>
        </w:rPr>
        <w:t>) определяются по формуле:</w:t>
      </w:r>
    </w:p>
    <w:p w14:paraId="2D621E07" w14:textId="77777777" w:rsidR="006B4D10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A72B2A">
        <w:rPr>
          <w:sz w:val="28"/>
          <w:szCs w:val="28"/>
        </w:rPr>
        <w:t>, где:</w:t>
      </w:r>
    </w:p>
    <w:p w14:paraId="2826C9C3" w14:textId="77777777" w:rsidR="006B4D10" w:rsidRPr="00A72B2A" w:rsidRDefault="006B4D10" w:rsidP="00A72B2A">
      <w:pPr>
        <w:ind w:firstLine="709"/>
        <w:jc w:val="center"/>
        <w:rPr>
          <w:sz w:val="20"/>
          <w:szCs w:val="20"/>
        </w:rPr>
      </w:pPr>
    </w:p>
    <w:p w14:paraId="731701CC" w14:textId="77777777" w:rsidR="006B4D1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A72B2A">
        <w:rPr>
          <w:sz w:val="28"/>
          <w:szCs w:val="28"/>
        </w:rPr>
        <w:t xml:space="preserve"> – количество раз предоставления услуги;</w:t>
      </w:r>
    </w:p>
    <w:p w14:paraId="54ACE5A5" w14:textId="77777777" w:rsidR="006B4D10" w:rsidRPr="00A72B2A" w:rsidRDefault="008A5EC0" w:rsidP="00A72B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A72B2A">
        <w:rPr>
          <w:sz w:val="28"/>
          <w:szCs w:val="28"/>
        </w:rPr>
        <w:t xml:space="preserve">– цена </w:t>
      </w:r>
      <w:r w:rsidR="00104C38" w:rsidRPr="00A72B2A">
        <w:rPr>
          <w:sz w:val="28"/>
          <w:szCs w:val="28"/>
        </w:rPr>
        <w:t xml:space="preserve">за единицу </w:t>
      </w:r>
      <w:r w:rsidR="006B4D10" w:rsidRPr="00A72B2A">
        <w:rPr>
          <w:sz w:val="28"/>
          <w:szCs w:val="28"/>
        </w:rPr>
        <w:t>услуги.</w:t>
      </w:r>
    </w:p>
    <w:p w14:paraId="07F2D292" w14:textId="77777777" w:rsidR="006B4D10" w:rsidRPr="00A72B2A" w:rsidRDefault="006B4D10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82D4F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A72B2A" w14:paraId="453CDC32" w14:textId="77777777" w:rsidTr="00147430">
        <w:tc>
          <w:tcPr>
            <w:tcW w:w="675" w:type="dxa"/>
            <w:vMerge w:val="restart"/>
            <w:shd w:val="clear" w:color="auto" w:fill="auto"/>
          </w:tcPr>
          <w:p w14:paraId="0984E689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4A8CD1C9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758F8D1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B4E39E0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14:paraId="130F18F3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A72B2A" w14:paraId="40300EA2" w14:textId="77777777" w:rsidTr="00147430">
        <w:tc>
          <w:tcPr>
            <w:tcW w:w="675" w:type="dxa"/>
            <w:vMerge/>
            <w:shd w:val="clear" w:color="auto" w:fill="auto"/>
          </w:tcPr>
          <w:p w14:paraId="4AD853AA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80E7101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D1221D0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14:paraId="0BA7D200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A72B2A" w14:paraId="0E551087" w14:textId="77777777" w:rsidTr="00147430">
        <w:tc>
          <w:tcPr>
            <w:tcW w:w="675" w:type="dxa"/>
            <w:shd w:val="clear" w:color="auto" w:fill="auto"/>
          </w:tcPr>
          <w:p w14:paraId="0EAE4561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A85CA0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F63D6B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09EFCCD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A72B2A" w14:paraId="7392182B" w14:textId="77777777" w:rsidTr="00147430">
        <w:tc>
          <w:tcPr>
            <w:tcW w:w="675" w:type="dxa"/>
            <w:vAlign w:val="center"/>
          </w:tcPr>
          <w:p w14:paraId="7067CC87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591E4DCE" w14:textId="77777777" w:rsidR="006B4D10" w:rsidRPr="00A72B2A" w:rsidRDefault="006B4D1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14:paraId="7A9BADED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16C51FC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 300,00</w:t>
            </w:r>
          </w:p>
        </w:tc>
      </w:tr>
    </w:tbl>
    <w:p w14:paraId="46B631D7" w14:textId="77777777" w:rsidR="004B4ECD" w:rsidRPr="00A72B2A" w:rsidRDefault="004B4ECD" w:rsidP="00A72B2A">
      <w:pPr>
        <w:rPr>
          <w:rFonts w:eastAsiaTheme="minorHAnsi"/>
          <w:sz w:val="28"/>
          <w:szCs w:val="28"/>
          <w:lang w:eastAsia="en-US"/>
        </w:rPr>
      </w:pPr>
    </w:p>
    <w:p w14:paraId="56A2E7A3" w14:textId="77777777" w:rsidR="006B4D10" w:rsidRPr="00A72B2A" w:rsidRDefault="006B4D10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8.</w:t>
      </w:r>
      <w:r w:rsidRPr="00A72B2A">
        <w:rPr>
          <w:b/>
          <w:sz w:val="28"/>
          <w:szCs w:val="28"/>
        </w:rPr>
        <w:tab/>
        <w:t xml:space="preserve">Затраты </w:t>
      </w:r>
      <w:r w:rsidR="00104C38" w:rsidRPr="00A72B2A">
        <w:rPr>
          <w:b/>
          <w:sz w:val="28"/>
          <w:szCs w:val="28"/>
        </w:rPr>
        <w:t xml:space="preserve">на оказание услуг </w:t>
      </w:r>
      <w:r w:rsidRPr="00A72B2A">
        <w:rPr>
          <w:b/>
          <w:sz w:val="28"/>
          <w:szCs w:val="28"/>
        </w:rPr>
        <w:t xml:space="preserve">по заключению договора с </w:t>
      </w:r>
      <w:r w:rsidR="006D3354" w:rsidRPr="00A72B2A">
        <w:rPr>
          <w:b/>
          <w:sz w:val="28"/>
          <w:szCs w:val="28"/>
        </w:rPr>
        <w:t>оператором фискальных данных (</w:t>
      </w:r>
      <w:r w:rsidRPr="00A72B2A">
        <w:rPr>
          <w:b/>
          <w:sz w:val="28"/>
          <w:szCs w:val="28"/>
        </w:rPr>
        <w:t>ОФД</w:t>
      </w:r>
      <w:r w:rsidR="006D3354" w:rsidRPr="00A72B2A">
        <w:rPr>
          <w:b/>
          <w:sz w:val="28"/>
          <w:szCs w:val="28"/>
        </w:rPr>
        <w:t>)</w:t>
      </w:r>
    </w:p>
    <w:p w14:paraId="429D2C96" w14:textId="77777777" w:rsidR="006B4D10" w:rsidRPr="00A72B2A" w:rsidRDefault="006B4D10" w:rsidP="00A72B2A">
      <w:pPr>
        <w:ind w:firstLine="709"/>
        <w:jc w:val="both"/>
        <w:rPr>
          <w:sz w:val="28"/>
          <w:szCs w:val="28"/>
        </w:rPr>
      </w:pPr>
    </w:p>
    <w:p w14:paraId="22C43E33" w14:textId="77777777" w:rsidR="006B4D10" w:rsidRPr="00A72B2A" w:rsidRDefault="006B4D10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</w:t>
      </w:r>
      <w:r w:rsidR="00104C38" w:rsidRPr="00A72B2A">
        <w:rPr>
          <w:sz w:val="28"/>
          <w:szCs w:val="28"/>
        </w:rPr>
        <w:t xml:space="preserve">на оказание услуг </w:t>
      </w:r>
      <w:r w:rsidRPr="00A72B2A">
        <w:rPr>
          <w:sz w:val="28"/>
          <w:szCs w:val="28"/>
        </w:rPr>
        <w:t>по заключению договора с ОФД (З</w:t>
      </w:r>
      <w:r w:rsidRPr="00A72B2A">
        <w:rPr>
          <w:sz w:val="28"/>
          <w:szCs w:val="28"/>
          <w:vertAlign w:val="subscript"/>
        </w:rPr>
        <w:t>зд.</w:t>
      </w:r>
      <w:r w:rsidRPr="00A72B2A">
        <w:rPr>
          <w:sz w:val="28"/>
          <w:szCs w:val="28"/>
        </w:rPr>
        <w:t>) определяются по формуле:</w:t>
      </w:r>
    </w:p>
    <w:p w14:paraId="5D92FDD9" w14:textId="77777777" w:rsidR="006B4D10" w:rsidRPr="00A72B2A" w:rsidRDefault="008A5EC0" w:rsidP="00A72B2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A72B2A">
        <w:rPr>
          <w:sz w:val="28"/>
          <w:szCs w:val="28"/>
        </w:rPr>
        <w:t>, где:</w:t>
      </w:r>
    </w:p>
    <w:p w14:paraId="6B214712" w14:textId="77777777" w:rsidR="006B4D10" w:rsidRPr="00A72B2A" w:rsidRDefault="006B4D10" w:rsidP="00A72B2A">
      <w:pPr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A72B2A">
        <w:rPr>
          <w:sz w:val="28"/>
          <w:szCs w:val="28"/>
        </w:rPr>
        <w:t xml:space="preserve"> – количество раз предоставления услуги</w:t>
      </w:r>
      <w:r w:rsidR="00104C38" w:rsidRPr="00A72B2A">
        <w:rPr>
          <w:sz w:val="28"/>
          <w:szCs w:val="28"/>
        </w:rPr>
        <w:t>;</w:t>
      </w:r>
    </w:p>
    <w:p w14:paraId="76B06430" w14:textId="77777777" w:rsidR="006B4D10" w:rsidRPr="00A72B2A" w:rsidRDefault="008A5EC0" w:rsidP="00A72B2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A72B2A">
        <w:rPr>
          <w:sz w:val="28"/>
          <w:szCs w:val="28"/>
        </w:rPr>
        <w:t xml:space="preserve">– цена </w:t>
      </w:r>
      <w:r w:rsidR="00104C38" w:rsidRPr="00A72B2A">
        <w:rPr>
          <w:sz w:val="28"/>
          <w:szCs w:val="28"/>
        </w:rPr>
        <w:t>за единицу услуги.</w:t>
      </w:r>
    </w:p>
    <w:p w14:paraId="68007FF1" w14:textId="77777777" w:rsidR="006B4D10" w:rsidRPr="00A72B2A" w:rsidRDefault="006B4D10" w:rsidP="00A72B2A">
      <w:pPr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BA0A93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A72B2A" w14:paraId="237F2CD6" w14:textId="77777777" w:rsidTr="006D68C6">
        <w:tc>
          <w:tcPr>
            <w:tcW w:w="675" w:type="dxa"/>
            <w:vMerge w:val="restart"/>
            <w:shd w:val="clear" w:color="auto" w:fill="auto"/>
          </w:tcPr>
          <w:p w14:paraId="76394027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№</w:t>
            </w:r>
          </w:p>
          <w:p w14:paraId="0D5EFED3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0629270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3098857D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6645EC17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A72B2A" w14:paraId="134D108C" w14:textId="77777777" w:rsidTr="006D68C6">
        <w:tc>
          <w:tcPr>
            <w:tcW w:w="675" w:type="dxa"/>
            <w:vMerge/>
            <w:shd w:val="clear" w:color="auto" w:fill="auto"/>
          </w:tcPr>
          <w:p w14:paraId="60E7D898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96D2AAB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C0AA7BB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Q</w:t>
            </w:r>
            <w:r w:rsidRPr="00A72B2A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14:paraId="2FD180F5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72B2A">
              <w:rPr>
                <w:rFonts w:ascii="Times New Roman" w:hAnsi="Times New Roman" w:cs="Times New Roman"/>
                <w:lang w:val="en-US"/>
              </w:rPr>
              <w:t>P</w:t>
            </w:r>
            <w:r w:rsidRPr="00A72B2A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A72B2A" w14:paraId="7D4A2158" w14:textId="77777777" w:rsidTr="006D68C6">
        <w:tc>
          <w:tcPr>
            <w:tcW w:w="675" w:type="dxa"/>
            <w:shd w:val="clear" w:color="auto" w:fill="auto"/>
          </w:tcPr>
          <w:p w14:paraId="0E8080A9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2D496E7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0AE0F02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0829992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A72B2A" w14:paraId="3CFB279C" w14:textId="77777777" w:rsidTr="006D68C6">
        <w:tc>
          <w:tcPr>
            <w:tcW w:w="675" w:type="dxa"/>
            <w:vAlign w:val="center"/>
          </w:tcPr>
          <w:p w14:paraId="1FEE2CB9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F368383" w14:textId="77777777" w:rsidR="006B4D10" w:rsidRPr="00A72B2A" w:rsidRDefault="006B4D10" w:rsidP="00A7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14:paraId="395FE4F3" w14:textId="77777777" w:rsidR="006B4D10" w:rsidRPr="00A72B2A" w:rsidRDefault="0026034A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2EDF0623" w14:textId="77777777" w:rsidR="006B4D10" w:rsidRPr="00A72B2A" w:rsidRDefault="006B4D10" w:rsidP="00A7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3 </w:t>
            </w:r>
            <w:r w:rsidR="00683F71" w:rsidRPr="00A72B2A">
              <w:rPr>
                <w:rFonts w:ascii="Times New Roman" w:hAnsi="Times New Roman" w:cs="Times New Roman"/>
              </w:rPr>
              <w:t>500</w:t>
            </w:r>
            <w:r w:rsidRPr="00A72B2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A2B5CAC" w14:textId="77777777" w:rsidR="00F521F4" w:rsidRPr="00A72B2A" w:rsidRDefault="00F521F4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19.</w:t>
      </w:r>
      <w:r w:rsidRPr="00A72B2A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14:paraId="3C8EF386" w14:textId="77777777" w:rsidR="00F521F4" w:rsidRPr="00A72B2A" w:rsidRDefault="00F521F4" w:rsidP="00A72B2A">
      <w:pPr>
        <w:jc w:val="both"/>
        <w:rPr>
          <w:sz w:val="20"/>
          <w:szCs w:val="20"/>
        </w:rPr>
      </w:pPr>
    </w:p>
    <w:p w14:paraId="532128A1" w14:textId="77777777" w:rsidR="00F521F4" w:rsidRPr="00A72B2A" w:rsidRDefault="00F521F4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A72B2A">
        <w:rPr>
          <w:sz w:val="28"/>
          <w:szCs w:val="28"/>
          <w:vertAlign w:val="subscript"/>
        </w:rPr>
        <w:t>ли</w:t>
      </w:r>
      <w:r w:rsidRPr="00A72B2A">
        <w:rPr>
          <w:sz w:val="28"/>
          <w:szCs w:val="28"/>
        </w:rPr>
        <w:t>) определяются по формуле:</w:t>
      </w:r>
    </w:p>
    <w:p w14:paraId="3A20973C" w14:textId="77777777" w:rsidR="00F521F4" w:rsidRPr="00A72B2A" w:rsidRDefault="00F521F4" w:rsidP="00A72B2A">
      <w:pPr>
        <w:jc w:val="both"/>
        <w:rPr>
          <w:sz w:val="20"/>
          <w:szCs w:val="20"/>
        </w:rPr>
      </w:pPr>
    </w:p>
    <w:p w14:paraId="0F569E1C" w14:textId="77777777" w:rsidR="00F521F4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A72B2A">
        <w:rPr>
          <w:sz w:val="28"/>
          <w:szCs w:val="28"/>
        </w:rPr>
        <w:t>, где:</w:t>
      </w:r>
    </w:p>
    <w:p w14:paraId="08FC4C53" w14:textId="77777777" w:rsidR="00F521F4" w:rsidRPr="00A72B2A" w:rsidRDefault="00F521F4" w:rsidP="00A72B2A">
      <w:pPr>
        <w:rPr>
          <w:rFonts w:eastAsiaTheme="minorEastAsia"/>
          <w:sz w:val="20"/>
          <w:szCs w:val="20"/>
        </w:rPr>
      </w:pPr>
    </w:p>
    <w:p w14:paraId="5208CFD0" w14:textId="77777777" w:rsidR="00F521F4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A72B2A">
        <w:rPr>
          <w:sz w:val="28"/>
          <w:szCs w:val="28"/>
        </w:rPr>
        <w:t>– объем услуг в год;</w:t>
      </w:r>
    </w:p>
    <w:p w14:paraId="3719393A" w14:textId="77777777" w:rsidR="00F521F4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A72B2A">
        <w:rPr>
          <w:sz w:val="28"/>
          <w:szCs w:val="28"/>
        </w:rPr>
        <w:t>– цена за единицу услуги.</w:t>
      </w:r>
    </w:p>
    <w:p w14:paraId="5DB537AA" w14:textId="77777777" w:rsidR="008B22C4" w:rsidRPr="00A72B2A" w:rsidRDefault="008B22C4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C256D8C" w14:textId="77777777" w:rsidR="006A7CCA" w:rsidRPr="00A72B2A" w:rsidRDefault="006A7CCA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2E83FD8" w14:textId="77777777" w:rsidR="00F521F4" w:rsidRPr="00A72B2A" w:rsidRDefault="00F521F4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826D97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A72B2A" w14:paraId="4FF667DF" w14:textId="77777777" w:rsidTr="00147430">
        <w:tc>
          <w:tcPr>
            <w:tcW w:w="540" w:type="dxa"/>
            <w:vMerge w:val="restart"/>
            <w:shd w:val="clear" w:color="auto" w:fill="auto"/>
          </w:tcPr>
          <w:p w14:paraId="72E60CD8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7E87B054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14:paraId="36847C14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1398E4F5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14:paraId="6B944EBD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14:paraId="339D8A4B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3DCF2CCC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A72B2A" w14:paraId="59889E90" w14:textId="77777777" w:rsidTr="00147430">
        <w:tc>
          <w:tcPr>
            <w:tcW w:w="540" w:type="dxa"/>
            <w:vMerge/>
            <w:shd w:val="clear" w:color="auto" w:fill="auto"/>
          </w:tcPr>
          <w:p w14:paraId="3AFBC714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14:paraId="681127C6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752FCB24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14:paraId="459119B7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14:paraId="6A946236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A72B2A" w14:paraId="24F1DDCD" w14:textId="77777777" w:rsidTr="00147430">
        <w:tc>
          <w:tcPr>
            <w:tcW w:w="540" w:type="dxa"/>
            <w:shd w:val="clear" w:color="auto" w:fill="auto"/>
          </w:tcPr>
          <w:p w14:paraId="6937D832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14:paraId="1E6DE6DC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793E4096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440C34F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391A19E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A72B2A" w14:paraId="1602F2F8" w14:textId="77777777" w:rsidTr="00147430">
        <w:tc>
          <w:tcPr>
            <w:tcW w:w="540" w:type="dxa"/>
            <w:vAlign w:val="center"/>
          </w:tcPr>
          <w:p w14:paraId="6DD6CC2C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14:paraId="6463B7DB" w14:textId="77777777" w:rsidR="00F521F4" w:rsidRPr="00A72B2A" w:rsidRDefault="00F521F4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14:paraId="609140C5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14:paraId="3F6EBB34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14:paraId="16109A7A" w14:textId="77777777" w:rsidR="00F521F4" w:rsidRPr="00A72B2A" w:rsidRDefault="00F521F4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14:paraId="0A2FD3DD" w14:textId="77777777" w:rsidR="00524B32" w:rsidRPr="00A72B2A" w:rsidRDefault="00524B32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20.</w:t>
      </w:r>
      <w:r w:rsidRPr="00A72B2A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A72B2A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A72B2A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A72B2A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14:paraId="67DF6880" w14:textId="77777777" w:rsidR="00524B32" w:rsidRPr="00A72B2A" w:rsidRDefault="00524B32" w:rsidP="00A72B2A">
      <w:pPr>
        <w:jc w:val="both"/>
        <w:rPr>
          <w:sz w:val="28"/>
          <w:szCs w:val="28"/>
        </w:rPr>
      </w:pPr>
    </w:p>
    <w:p w14:paraId="00B8DE94" w14:textId="77777777" w:rsidR="00524B32" w:rsidRPr="00A72B2A" w:rsidRDefault="00524B32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 xml:space="preserve">Затраты на оказание услуг по </w:t>
      </w:r>
      <w:r w:rsidR="00F43443" w:rsidRPr="00A72B2A">
        <w:rPr>
          <w:sz w:val="28"/>
          <w:szCs w:val="28"/>
        </w:rPr>
        <w:t>техническому обслуживанию и ремонту</w:t>
      </w:r>
      <w:r w:rsidRPr="00A72B2A">
        <w:rPr>
          <w:sz w:val="28"/>
          <w:szCs w:val="28"/>
        </w:rPr>
        <w:t xml:space="preserve"> тахографа (З</w:t>
      </w:r>
      <w:r w:rsidRPr="00A72B2A">
        <w:rPr>
          <w:sz w:val="28"/>
          <w:szCs w:val="28"/>
          <w:vertAlign w:val="subscript"/>
        </w:rPr>
        <w:t>зб</w:t>
      </w:r>
      <w:r w:rsidRPr="00A72B2A">
        <w:rPr>
          <w:sz w:val="28"/>
          <w:szCs w:val="28"/>
        </w:rPr>
        <w:t>) определяются по формуле:</w:t>
      </w:r>
    </w:p>
    <w:p w14:paraId="4F3F92B4" w14:textId="77777777" w:rsidR="00524B32" w:rsidRPr="00A72B2A" w:rsidRDefault="00524B32" w:rsidP="00A72B2A">
      <w:pPr>
        <w:jc w:val="both"/>
        <w:rPr>
          <w:sz w:val="28"/>
          <w:szCs w:val="28"/>
        </w:rPr>
      </w:pPr>
    </w:p>
    <w:p w14:paraId="54EBF369" w14:textId="77777777" w:rsidR="00524B32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A72B2A">
        <w:rPr>
          <w:sz w:val="28"/>
          <w:szCs w:val="28"/>
        </w:rPr>
        <w:t>, где:</w:t>
      </w:r>
    </w:p>
    <w:p w14:paraId="7AE5D749" w14:textId="77777777" w:rsidR="00524B32" w:rsidRPr="00A72B2A" w:rsidRDefault="00524B32" w:rsidP="00A72B2A">
      <w:pPr>
        <w:rPr>
          <w:rFonts w:eastAsiaTheme="minorEastAsia"/>
          <w:sz w:val="28"/>
          <w:szCs w:val="28"/>
        </w:rPr>
      </w:pPr>
    </w:p>
    <w:p w14:paraId="5E810B0C" w14:textId="77777777" w:rsidR="00524B32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A72B2A">
        <w:rPr>
          <w:sz w:val="28"/>
          <w:szCs w:val="28"/>
        </w:rPr>
        <w:t>– количество услуг в год;</w:t>
      </w:r>
    </w:p>
    <w:p w14:paraId="1791AB32" w14:textId="77777777" w:rsidR="00524B32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A72B2A">
        <w:rPr>
          <w:sz w:val="28"/>
          <w:szCs w:val="28"/>
        </w:rPr>
        <w:t>– цена за единицу услуги.</w:t>
      </w:r>
    </w:p>
    <w:p w14:paraId="4A615CDA" w14:textId="77777777" w:rsidR="006A7CCA" w:rsidRPr="00A72B2A" w:rsidRDefault="006A7CCA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434002C" w14:textId="77777777" w:rsidR="00524B32" w:rsidRPr="00A72B2A" w:rsidRDefault="00524B32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</w:t>
      </w:r>
      <w:r w:rsidR="00FD1AAD" w:rsidRPr="00A72B2A">
        <w:rPr>
          <w:sz w:val="28"/>
          <w:szCs w:val="28"/>
        </w:rPr>
        <w:t>10</w:t>
      </w:r>
      <w:r w:rsidR="00D55D82" w:rsidRPr="00A72B2A">
        <w:rPr>
          <w:sz w:val="28"/>
          <w:szCs w:val="28"/>
        </w:rPr>
        <w:t>7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A72B2A" w14:paraId="47559120" w14:textId="77777777" w:rsidTr="00B2186A">
        <w:tc>
          <w:tcPr>
            <w:tcW w:w="540" w:type="dxa"/>
            <w:vMerge w:val="restart"/>
            <w:shd w:val="clear" w:color="auto" w:fill="auto"/>
          </w:tcPr>
          <w:p w14:paraId="29F75DD2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11D6FFDB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14:paraId="002241BD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3D40A695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74438170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14:paraId="5CC98FB6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3B9B13DB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A72B2A" w14:paraId="54BE7194" w14:textId="77777777" w:rsidTr="00B2186A">
        <w:tc>
          <w:tcPr>
            <w:tcW w:w="540" w:type="dxa"/>
            <w:vMerge/>
            <w:shd w:val="clear" w:color="auto" w:fill="auto"/>
          </w:tcPr>
          <w:p w14:paraId="38AD46ED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14:paraId="6A86C4D1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F397425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6A2990B2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14:paraId="57A0F406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A72B2A" w14:paraId="1BF3B8B1" w14:textId="77777777" w:rsidTr="00B2186A">
        <w:tc>
          <w:tcPr>
            <w:tcW w:w="540" w:type="dxa"/>
            <w:shd w:val="clear" w:color="auto" w:fill="auto"/>
          </w:tcPr>
          <w:p w14:paraId="29182E15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14:paraId="1FACA403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3D1CCC66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14DA3F92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13C587B4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A72B2A" w14:paraId="12850885" w14:textId="77777777" w:rsidTr="00B2186A">
        <w:tc>
          <w:tcPr>
            <w:tcW w:w="540" w:type="dxa"/>
            <w:vAlign w:val="center"/>
          </w:tcPr>
          <w:p w14:paraId="70012FE5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14:paraId="78975CF9" w14:textId="77777777" w:rsidR="00524B32" w:rsidRPr="00A72B2A" w:rsidRDefault="00CB5CFC" w:rsidP="00A72B2A">
            <w:pPr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A72B2A">
              <w:rPr>
                <w:rFonts w:ascii="Times New Roman" w:hAnsi="Times New Roman" w:cs="Times New Roman"/>
              </w:rPr>
              <w:t>тахограф</w:t>
            </w:r>
            <w:r w:rsidRPr="00A72B2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14:paraId="61D6B52A" w14:textId="77777777" w:rsidR="00524B32" w:rsidRPr="00A72B2A" w:rsidRDefault="00524B32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14:paraId="04F0FE14" w14:textId="77777777" w:rsidR="00524B32" w:rsidRPr="00A72B2A" w:rsidRDefault="00DF4BBF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14:paraId="2C4FF55F" w14:textId="77777777" w:rsidR="00524B32" w:rsidRPr="00A72B2A" w:rsidRDefault="00F43443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2</w:t>
            </w:r>
            <w:r w:rsidR="00DF4BBF" w:rsidRPr="00A72B2A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A72B2A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14A482FA" w14:textId="77777777" w:rsidR="001717AE" w:rsidRPr="00A72B2A" w:rsidRDefault="001717AE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21.</w:t>
      </w:r>
      <w:r w:rsidRPr="00A72B2A">
        <w:rPr>
          <w:b/>
          <w:sz w:val="28"/>
          <w:szCs w:val="28"/>
        </w:rPr>
        <w:tab/>
        <w:t xml:space="preserve">Затраты на оказание услуг по идентификации и оценке профессиональных рисков </w:t>
      </w:r>
      <w:r w:rsidRPr="00A72B2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6416E31" w14:textId="77777777" w:rsidR="001717AE" w:rsidRPr="00A72B2A" w:rsidRDefault="001717AE" w:rsidP="00A72B2A">
      <w:pPr>
        <w:jc w:val="both"/>
        <w:rPr>
          <w:sz w:val="28"/>
          <w:szCs w:val="28"/>
        </w:rPr>
      </w:pPr>
    </w:p>
    <w:p w14:paraId="172CF837" w14:textId="77777777" w:rsidR="001717AE" w:rsidRPr="00A72B2A" w:rsidRDefault="001717AE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идентификации и оценке профессиональных рисков (З</w:t>
      </w:r>
      <w:r w:rsidRPr="00A72B2A">
        <w:rPr>
          <w:sz w:val="28"/>
          <w:szCs w:val="28"/>
          <w:vertAlign w:val="subscript"/>
        </w:rPr>
        <w:t>опр</w:t>
      </w:r>
      <w:r w:rsidRPr="00A72B2A">
        <w:rPr>
          <w:sz w:val="28"/>
          <w:szCs w:val="28"/>
        </w:rPr>
        <w:t>) определяются по формуле:</w:t>
      </w:r>
    </w:p>
    <w:p w14:paraId="333B021D" w14:textId="77777777" w:rsidR="001717AE" w:rsidRPr="00A72B2A" w:rsidRDefault="001717AE" w:rsidP="00A72B2A">
      <w:pPr>
        <w:jc w:val="both"/>
        <w:rPr>
          <w:sz w:val="28"/>
          <w:szCs w:val="28"/>
        </w:rPr>
      </w:pPr>
    </w:p>
    <w:p w14:paraId="79CCEBD9" w14:textId="77777777" w:rsidR="001717AE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1717AE" w:rsidRPr="00A72B2A">
        <w:rPr>
          <w:sz w:val="28"/>
          <w:szCs w:val="28"/>
        </w:rPr>
        <w:t>, где:</w:t>
      </w:r>
    </w:p>
    <w:p w14:paraId="4580D174" w14:textId="77777777" w:rsidR="001717AE" w:rsidRPr="00A72B2A" w:rsidRDefault="001717AE" w:rsidP="00A72B2A">
      <w:pPr>
        <w:rPr>
          <w:rFonts w:eastAsiaTheme="minorEastAsia"/>
          <w:sz w:val="28"/>
          <w:szCs w:val="28"/>
        </w:rPr>
      </w:pPr>
    </w:p>
    <w:p w14:paraId="79F01F16" w14:textId="77777777" w:rsidR="001717AE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пр</m:t>
            </m:r>
          </m:sub>
        </m:sSub>
      </m:oMath>
      <w:r w:rsidR="001717AE" w:rsidRPr="00A72B2A">
        <w:rPr>
          <w:sz w:val="28"/>
          <w:szCs w:val="28"/>
        </w:rPr>
        <w:t>– количество услуг в год;</w:t>
      </w:r>
    </w:p>
    <w:p w14:paraId="0BE587EE" w14:textId="77777777" w:rsidR="001717AE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1717AE" w:rsidRPr="00A72B2A">
        <w:rPr>
          <w:sz w:val="28"/>
          <w:szCs w:val="28"/>
        </w:rPr>
        <w:t>– цена за единицу услуги.</w:t>
      </w:r>
    </w:p>
    <w:p w14:paraId="7F9C6F87" w14:textId="77777777" w:rsidR="006A7CCA" w:rsidRPr="00A72B2A" w:rsidRDefault="006A7CCA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F6F857B" w14:textId="77777777" w:rsidR="001717AE" w:rsidRPr="00A72B2A" w:rsidRDefault="001717AE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10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1717AE" w:rsidRPr="00A72B2A" w14:paraId="6BC9B58B" w14:textId="77777777" w:rsidTr="005F12DA">
        <w:tc>
          <w:tcPr>
            <w:tcW w:w="540" w:type="dxa"/>
            <w:vMerge w:val="restart"/>
            <w:shd w:val="clear" w:color="auto" w:fill="auto"/>
          </w:tcPr>
          <w:p w14:paraId="646087D6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664819DF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14:paraId="771566E3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0B18FB5E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58700403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14:paraId="5C56D023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097BC1E2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717AE" w:rsidRPr="00A72B2A" w14:paraId="706BFA6E" w14:textId="77777777" w:rsidTr="005F12DA">
        <w:tc>
          <w:tcPr>
            <w:tcW w:w="540" w:type="dxa"/>
            <w:vMerge/>
            <w:shd w:val="clear" w:color="auto" w:fill="auto"/>
          </w:tcPr>
          <w:p w14:paraId="34468969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14:paraId="11125AFD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08394739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186E08BC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  <w:tc>
          <w:tcPr>
            <w:tcW w:w="2620" w:type="dxa"/>
            <w:shd w:val="clear" w:color="auto" w:fill="auto"/>
          </w:tcPr>
          <w:p w14:paraId="5051E285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</w:tr>
      <w:tr w:rsidR="001717AE" w:rsidRPr="00A72B2A" w14:paraId="03B5CF24" w14:textId="77777777" w:rsidTr="005F12DA">
        <w:tc>
          <w:tcPr>
            <w:tcW w:w="540" w:type="dxa"/>
            <w:shd w:val="clear" w:color="auto" w:fill="auto"/>
          </w:tcPr>
          <w:p w14:paraId="7973404C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14:paraId="5576AB01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448B27E5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29865090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20CD6C05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717AE" w:rsidRPr="00A72B2A" w14:paraId="5900B89E" w14:textId="77777777" w:rsidTr="005F12DA">
        <w:tc>
          <w:tcPr>
            <w:tcW w:w="540" w:type="dxa"/>
            <w:vAlign w:val="center"/>
          </w:tcPr>
          <w:p w14:paraId="70D84AF4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14:paraId="34C0594B" w14:textId="77777777" w:rsidR="001717AE" w:rsidRPr="00A72B2A" w:rsidRDefault="001717AE" w:rsidP="00A72B2A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72B2A">
              <w:rPr>
                <w:rFonts w:ascii="Times New Roman" w:hAnsi="Times New Roman" w:cs="Times New Roman"/>
                <w:sz w:val="22"/>
                <w:szCs w:val="22"/>
              </w:rPr>
              <w:t>Услуга по идентификации и оценке профессиональных рисков</w:t>
            </w:r>
          </w:p>
        </w:tc>
        <w:tc>
          <w:tcPr>
            <w:tcW w:w="1366" w:type="dxa"/>
            <w:vAlign w:val="center"/>
          </w:tcPr>
          <w:p w14:paraId="522E6664" w14:textId="77777777" w:rsidR="001717AE" w:rsidRPr="00A72B2A" w:rsidRDefault="006A4617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раб</w:t>
            </w:r>
            <w:r w:rsidR="001717AE" w:rsidRPr="00A72B2A">
              <w:rPr>
                <w:rFonts w:ascii="Times New Roman" w:eastAsiaTheme="minorHAnsi" w:hAnsi="Times New Roman" w:cs="Times New Roman"/>
              </w:rPr>
              <w:t>.</w:t>
            </w:r>
            <w:r w:rsidRPr="00A72B2A">
              <w:rPr>
                <w:rFonts w:ascii="Times New Roman" w:eastAsiaTheme="minorHAnsi" w:hAnsi="Times New Roman" w:cs="Times New Roman"/>
              </w:rPr>
              <w:t>мест</w:t>
            </w:r>
          </w:p>
        </w:tc>
        <w:tc>
          <w:tcPr>
            <w:tcW w:w="2009" w:type="dxa"/>
            <w:vAlign w:val="center"/>
          </w:tcPr>
          <w:p w14:paraId="591AE37E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29</w:t>
            </w:r>
          </w:p>
        </w:tc>
        <w:tc>
          <w:tcPr>
            <w:tcW w:w="2620" w:type="dxa"/>
            <w:vAlign w:val="center"/>
          </w:tcPr>
          <w:p w14:paraId="77963874" w14:textId="77777777" w:rsidR="001717AE" w:rsidRPr="00A72B2A" w:rsidRDefault="001717AE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 300,00</w:t>
            </w:r>
          </w:p>
        </w:tc>
      </w:tr>
    </w:tbl>
    <w:p w14:paraId="0BB7769E" w14:textId="77777777" w:rsidR="00094F4B" w:rsidRPr="00A72B2A" w:rsidRDefault="00094F4B" w:rsidP="00A72B2A">
      <w:pPr>
        <w:jc w:val="center"/>
        <w:rPr>
          <w:b/>
          <w:sz w:val="28"/>
          <w:szCs w:val="28"/>
        </w:rPr>
      </w:pPr>
      <w:r w:rsidRPr="00A72B2A">
        <w:rPr>
          <w:b/>
          <w:sz w:val="28"/>
          <w:szCs w:val="28"/>
        </w:rPr>
        <w:t>22.</w:t>
      </w:r>
      <w:r w:rsidRPr="00A72B2A">
        <w:rPr>
          <w:b/>
          <w:sz w:val="28"/>
          <w:szCs w:val="28"/>
        </w:rPr>
        <w:tab/>
        <w:t xml:space="preserve">Затраты на оказание услуги по художественной росписи стен в помещении </w:t>
      </w:r>
      <w:r w:rsidRPr="00A72B2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84E507C" w14:textId="77777777" w:rsidR="00094F4B" w:rsidRPr="00A72B2A" w:rsidRDefault="00094F4B" w:rsidP="00A72B2A">
      <w:pPr>
        <w:jc w:val="both"/>
        <w:rPr>
          <w:sz w:val="28"/>
          <w:szCs w:val="28"/>
        </w:rPr>
      </w:pPr>
    </w:p>
    <w:p w14:paraId="0F726AA9" w14:textId="77777777" w:rsidR="00094F4B" w:rsidRPr="00A72B2A" w:rsidRDefault="00094F4B" w:rsidP="00A72B2A">
      <w:pPr>
        <w:ind w:firstLine="709"/>
        <w:jc w:val="both"/>
        <w:rPr>
          <w:sz w:val="28"/>
          <w:szCs w:val="28"/>
        </w:rPr>
      </w:pPr>
      <w:r w:rsidRPr="00A72B2A">
        <w:rPr>
          <w:sz w:val="28"/>
          <w:szCs w:val="28"/>
        </w:rPr>
        <w:t>Затраты на оказание услуг по художественной росписи стен в помещении (З</w:t>
      </w:r>
      <w:r w:rsidRPr="00A72B2A">
        <w:rPr>
          <w:sz w:val="28"/>
          <w:szCs w:val="28"/>
          <w:vertAlign w:val="subscript"/>
        </w:rPr>
        <w:t>хрс</w:t>
      </w:r>
      <w:r w:rsidRPr="00A72B2A">
        <w:rPr>
          <w:sz w:val="28"/>
          <w:szCs w:val="28"/>
        </w:rPr>
        <w:t>) определяются по формуле:</w:t>
      </w:r>
    </w:p>
    <w:p w14:paraId="33727F0E" w14:textId="77777777" w:rsidR="00094F4B" w:rsidRPr="00A72B2A" w:rsidRDefault="00094F4B" w:rsidP="00A72B2A">
      <w:pPr>
        <w:jc w:val="both"/>
        <w:rPr>
          <w:sz w:val="28"/>
          <w:szCs w:val="28"/>
        </w:rPr>
      </w:pPr>
    </w:p>
    <w:p w14:paraId="4A8115A0" w14:textId="77777777" w:rsidR="00094F4B" w:rsidRPr="00A72B2A" w:rsidRDefault="008A5EC0" w:rsidP="00A72B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р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</m:e>
        </m:nary>
      </m:oMath>
      <w:r w:rsidR="00094F4B" w:rsidRPr="00A72B2A">
        <w:rPr>
          <w:sz w:val="28"/>
          <w:szCs w:val="28"/>
        </w:rPr>
        <w:t>, где:</w:t>
      </w:r>
    </w:p>
    <w:p w14:paraId="55277749" w14:textId="77777777" w:rsidR="00094F4B" w:rsidRPr="00A72B2A" w:rsidRDefault="00094F4B" w:rsidP="00A72B2A">
      <w:pPr>
        <w:rPr>
          <w:rFonts w:eastAsiaTheme="minorEastAsia"/>
          <w:sz w:val="28"/>
          <w:szCs w:val="28"/>
        </w:rPr>
      </w:pPr>
    </w:p>
    <w:p w14:paraId="66181564" w14:textId="77777777" w:rsidR="00094F4B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рс</m:t>
            </m:r>
          </m:sub>
        </m:sSub>
      </m:oMath>
      <w:r w:rsidR="00094F4B" w:rsidRPr="00A72B2A">
        <w:rPr>
          <w:sz w:val="28"/>
          <w:szCs w:val="28"/>
        </w:rPr>
        <w:t>– количество услуг в год;</w:t>
      </w:r>
    </w:p>
    <w:p w14:paraId="44F9906B" w14:textId="77777777" w:rsidR="00094F4B" w:rsidRPr="00A72B2A" w:rsidRDefault="008A5EC0" w:rsidP="00A72B2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хрс</m:t>
            </m:r>
          </m:sub>
        </m:sSub>
      </m:oMath>
      <w:r w:rsidR="00094F4B" w:rsidRPr="00A72B2A">
        <w:rPr>
          <w:sz w:val="28"/>
          <w:szCs w:val="28"/>
        </w:rPr>
        <w:t>– цена за единицу услуги.</w:t>
      </w:r>
    </w:p>
    <w:p w14:paraId="352632B6" w14:textId="77777777" w:rsidR="00094F4B" w:rsidRPr="00A72B2A" w:rsidRDefault="00094F4B" w:rsidP="00A72B2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72B2A">
        <w:rPr>
          <w:sz w:val="28"/>
          <w:szCs w:val="28"/>
        </w:rPr>
        <w:t>Таблица №108</w:t>
      </w:r>
    </w:p>
    <w:tbl>
      <w:tblPr>
        <w:tblStyle w:val="4"/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3413"/>
        <w:gridCol w:w="1292"/>
        <w:gridCol w:w="1449"/>
        <w:gridCol w:w="3229"/>
      </w:tblGrid>
      <w:tr w:rsidR="00094F4B" w:rsidRPr="00A72B2A" w14:paraId="412038E3" w14:textId="77777777" w:rsidTr="009C3A1F">
        <w:tc>
          <w:tcPr>
            <w:tcW w:w="540" w:type="dxa"/>
            <w:vMerge w:val="restart"/>
            <w:shd w:val="clear" w:color="auto" w:fill="auto"/>
          </w:tcPr>
          <w:p w14:paraId="157441CB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№</w:t>
            </w:r>
          </w:p>
          <w:p w14:paraId="280CBBC6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auto"/>
          </w:tcPr>
          <w:p w14:paraId="0B8C6929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4AAEF49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49" w:type="dxa"/>
            <w:shd w:val="clear" w:color="auto" w:fill="auto"/>
          </w:tcPr>
          <w:p w14:paraId="4CAA8F7F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3229" w:type="dxa"/>
            <w:shd w:val="clear" w:color="auto" w:fill="auto"/>
          </w:tcPr>
          <w:p w14:paraId="464FDC05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00B88057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4F4B" w:rsidRPr="00A72B2A" w14:paraId="3B19BE1B" w14:textId="77777777" w:rsidTr="009C3A1F">
        <w:tc>
          <w:tcPr>
            <w:tcW w:w="540" w:type="dxa"/>
            <w:vMerge/>
            <w:shd w:val="clear" w:color="auto" w:fill="auto"/>
          </w:tcPr>
          <w:p w14:paraId="0C33278C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14:paraId="2180E4F4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8DC15DE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5E3FCC73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  <w:tc>
          <w:tcPr>
            <w:tcW w:w="3229" w:type="dxa"/>
            <w:shd w:val="clear" w:color="auto" w:fill="auto"/>
          </w:tcPr>
          <w:p w14:paraId="509339B5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72B2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72B2A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</w:tr>
      <w:tr w:rsidR="00094F4B" w:rsidRPr="00A72B2A" w14:paraId="29EFF523" w14:textId="77777777" w:rsidTr="009C3A1F">
        <w:tc>
          <w:tcPr>
            <w:tcW w:w="540" w:type="dxa"/>
            <w:shd w:val="clear" w:color="auto" w:fill="auto"/>
          </w:tcPr>
          <w:p w14:paraId="659ED41E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14:paraId="193C7996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0113E8B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14:paraId="7099262C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29" w:type="dxa"/>
            <w:shd w:val="clear" w:color="auto" w:fill="auto"/>
          </w:tcPr>
          <w:p w14:paraId="3E5A515B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94F4B" w:rsidRPr="00A72B2A" w14:paraId="21F7E33A" w14:textId="77777777" w:rsidTr="009C3A1F">
        <w:tc>
          <w:tcPr>
            <w:tcW w:w="540" w:type="dxa"/>
            <w:vAlign w:val="center"/>
          </w:tcPr>
          <w:p w14:paraId="759C1AD3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13" w:type="dxa"/>
            <w:vAlign w:val="center"/>
          </w:tcPr>
          <w:p w14:paraId="00BE0C10" w14:textId="77777777" w:rsidR="00094F4B" w:rsidRPr="00A72B2A" w:rsidRDefault="00094F4B" w:rsidP="00A72B2A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72B2A">
              <w:rPr>
                <w:rFonts w:ascii="Times New Roman" w:hAnsi="Times New Roman" w:cs="Times New Roman"/>
                <w:sz w:val="22"/>
                <w:szCs w:val="22"/>
              </w:rPr>
              <w:t>Услуга художественного оформления (художественная роспись стен)</w:t>
            </w:r>
          </w:p>
        </w:tc>
        <w:tc>
          <w:tcPr>
            <w:tcW w:w="1292" w:type="dxa"/>
            <w:vAlign w:val="center"/>
          </w:tcPr>
          <w:p w14:paraId="15E17B96" w14:textId="77777777" w:rsidR="00094F4B" w:rsidRPr="00A72B2A" w:rsidRDefault="00094F4B" w:rsidP="00C807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у</w:t>
            </w:r>
            <w:r w:rsidR="00C807C4">
              <w:rPr>
                <w:rFonts w:ascii="Times New Roman" w:eastAsiaTheme="minorHAnsi" w:hAnsi="Times New Roman" w:cs="Times New Roman"/>
              </w:rPr>
              <w:t>сл</w:t>
            </w:r>
            <w:r w:rsidRPr="00A72B2A">
              <w:rPr>
                <w:rFonts w:ascii="Times New Roman" w:eastAsiaTheme="minorHAnsi" w:hAnsi="Times New Roman" w:cs="Times New Roman"/>
              </w:rPr>
              <w:t>.ед.</w:t>
            </w:r>
          </w:p>
        </w:tc>
        <w:tc>
          <w:tcPr>
            <w:tcW w:w="1449" w:type="dxa"/>
            <w:vAlign w:val="center"/>
          </w:tcPr>
          <w:p w14:paraId="064EDEB2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29" w:type="dxa"/>
            <w:vAlign w:val="center"/>
          </w:tcPr>
          <w:p w14:paraId="1AC2104C" w14:textId="77777777" w:rsidR="00094F4B" w:rsidRPr="00A72B2A" w:rsidRDefault="00094F4B" w:rsidP="00A72B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72B2A">
              <w:rPr>
                <w:rFonts w:ascii="Times New Roman" w:eastAsiaTheme="minorHAnsi" w:hAnsi="Times New Roman" w:cs="Times New Roman"/>
              </w:rPr>
              <w:t>87 300,00</w:t>
            </w:r>
          </w:p>
        </w:tc>
      </w:tr>
    </w:tbl>
    <w:p w14:paraId="3DD4FF53" w14:textId="77777777" w:rsidR="00094F4B" w:rsidRPr="00A72B2A" w:rsidRDefault="00094F4B" w:rsidP="00A72B2A">
      <w:pPr>
        <w:rPr>
          <w:rFonts w:eastAsiaTheme="minorHAnsi"/>
          <w:sz w:val="28"/>
          <w:szCs w:val="28"/>
          <w:lang w:eastAsia="en-US"/>
        </w:rPr>
      </w:pPr>
    </w:p>
    <w:p w14:paraId="2F53EDC8" w14:textId="77777777" w:rsidR="00010F09" w:rsidRPr="00A72B2A" w:rsidRDefault="00010F09" w:rsidP="00A72B2A">
      <w:pPr>
        <w:rPr>
          <w:rFonts w:eastAsiaTheme="minorHAnsi"/>
          <w:sz w:val="28"/>
          <w:szCs w:val="28"/>
          <w:lang w:eastAsia="en-US"/>
        </w:rPr>
      </w:pPr>
      <w:r w:rsidRPr="00A72B2A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A72B2A">
        <w:rPr>
          <w:rFonts w:eastAsiaTheme="minorHAnsi"/>
          <w:sz w:val="28"/>
          <w:szCs w:val="28"/>
          <w:lang w:eastAsia="en-US"/>
        </w:rPr>
        <w:t>-</w:t>
      </w:r>
    </w:p>
    <w:p w14:paraId="41D5CC8D" w14:textId="77777777" w:rsidR="00A13E1D" w:rsidRPr="00734945" w:rsidRDefault="00010F09" w:rsidP="009C3A1F">
      <w:pPr>
        <w:rPr>
          <w:szCs w:val="28"/>
        </w:rPr>
      </w:pPr>
      <w:r w:rsidRPr="00A72B2A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A72B2A">
        <w:rPr>
          <w:rFonts w:eastAsiaTheme="minorHAnsi"/>
          <w:sz w:val="28"/>
          <w:szCs w:val="28"/>
          <w:lang w:eastAsia="en-US"/>
        </w:rPr>
        <w:tab/>
      </w:r>
      <w:r w:rsidRPr="00A72B2A">
        <w:rPr>
          <w:rFonts w:eastAsiaTheme="minorHAnsi"/>
          <w:sz w:val="28"/>
          <w:szCs w:val="28"/>
          <w:lang w:eastAsia="en-US"/>
        </w:rPr>
        <w:tab/>
      </w:r>
      <w:r w:rsidR="001440DA" w:rsidRPr="00A72B2A">
        <w:rPr>
          <w:rFonts w:eastAsiaTheme="minorHAnsi"/>
          <w:sz w:val="28"/>
          <w:szCs w:val="28"/>
          <w:lang w:eastAsia="en-US"/>
        </w:rPr>
        <w:t xml:space="preserve">  </w:t>
      </w:r>
      <w:r w:rsidRPr="00A72B2A">
        <w:rPr>
          <w:rFonts w:eastAsiaTheme="minorHAnsi"/>
          <w:sz w:val="28"/>
          <w:szCs w:val="28"/>
          <w:lang w:eastAsia="en-US"/>
        </w:rPr>
        <w:tab/>
      </w:r>
      <w:r w:rsidRPr="00A72B2A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A72B2A">
        <w:rPr>
          <w:rFonts w:eastAsiaTheme="minorHAnsi"/>
          <w:sz w:val="28"/>
          <w:szCs w:val="28"/>
          <w:lang w:eastAsia="en-US"/>
        </w:rPr>
        <w:tab/>
      </w:r>
      <w:r w:rsidR="00FE7C2D" w:rsidRPr="00A72B2A">
        <w:rPr>
          <w:rFonts w:eastAsiaTheme="minorHAnsi"/>
          <w:sz w:val="28"/>
          <w:szCs w:val="28"/>
          <w:lang w:eastAsia="en-US"/>
        </w:rPr>
        <w:tab/>
      </w:r>
      <w:r w:rsidR="001440DA" w:rsidRPr="00A72B2A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A72B2A">
        <w:rPr>
          <w:rFonts w:eastAsiaTheme="minorHAnsi"/>
          <w:sz w:val="28"/>
          <w:szCs w:val="28"/>
          <w:lang w:eastAsia="en-US"/>
        </w:rPr>
        <w:t>Комарова</w:t>
      </w:r>
    </w:p>
    <w:sectPr w:rsidR="00A13E1D" w:rsidRPr="00734945" w:rsidSect="00A72B2A">
      <w:headerReference w:type="default" r:id="rId1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3165" w14:textId="77777777" w:rsidR="00A72B2A" w:rsidRDefault="00A72B2A" w:rsidP="00C01B77">
      <w:r>
        <w:separator/>
      </w:r>
    </w:p>
  </w:endnote>
  <w:endnote w:type="continuationSeparator" w:id="0">
    <w:p w14:paraId="6CB73A17" w14:textId="77777777" w:rsidR="00A72B2A" w:rsidRDefault="00A72B2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13D0" w14:textId="77777777" w:rsidR="00A72B2A" w:rsidRDefault="00A72B2A" w:rsidP="00C01B77">
      <w:r>
        <w:separator/>
      </w:r>
    </w:p>
  </w:footnote>
  <w:footnote w:type="continuationSeparator" w:id="0">
    <w:p w14:paraId="7907C00B" w14:textId="77777777" w:rsidR="00A72B2A" w:rsidRDefault="00A72B2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5E0" w14:textId="77777777" w:rsidR="00A72B2A" w:rsidRDefault="00A72B2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6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3E50"/>
    <w:rsid w:val="0002429D"/>
    <w:rsid w:val="000242B4"/>
    <w:rsid w:val="0002595C"/>
    <w:rsid w:val="00025C80"/>
    <w:rsid w:val="00027043"/>
    <w:rsid w:val="00027329"/>
    <w:rsid w:val="00027BAC"/>
    <w:rsid w:val="0003060B"/>
    <w:rsid w:val="00031C60"/>
    <w:rsid w:val="00032364"/>
    <w:rsid w:val="000332F4"/>
    <w:rsid w:val="0003333D"/>
    <w:rsid w:val="0003529D"/>
    <w:rsid w:val="00035AED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13BF"/>
    <w:rsid w:val="000526E0"/>
    <w:rsid w:val="000533D9"/>
    <w:rsid w:val="0005460B"/>
    <w:rsid w:val="0005475D"/>
    <w:rsid w:val="0005509E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7E30"/>
    <w:rsid w:val="0007059D"/>
    <w:rsid w:val="00071638"/>
    <w:rsid w:val="000722D4"/>
    <w:rsid w:val="00073AC5"/>
    <w:rsid w:val="000748AF"/>
    <w:rsid w:val="00074AC9"/>
    <w:rsid w:val="0007539B"/>
    <w:rsid w:val="00076CDC"/>
    <w:rsid w:val="000820A8"/>
    <w:rsid w:val="00083648"/>
    <w:rsid w:val="0008614C"/>
    <w:rsid w:val="00086D62"/>
    <w:rsid w:val="0008703D"/>
    <w:rsid w:val="00090564"/>
    <w:rsid w:val="000907C5"/>
    <w:rsid w:val="00090CC5"/>
    <w:rsid w:val="00094F4B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C78CD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08E"/>
    <w:rsid w:val="00105ADC"/>
    <w:rsid w:val="00105F84"/>
    <w:rsid w:val="00107A9F"/>
    <w:rsid w:val="00107C5B"/>
    <w:rsid w:val="00112570"/>
    <w:rsid w:val="00114A0F"/>
    <w:rsid w:val="00114BC0"/>
    <w:rsid w:val="00114D5A"/>
    <w:rsid w:val="001152C9"/>
    <w:rsid w:val="001156AE"/>
    <w:rsid w:val="00120DE4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A5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743"/>
    <w:rsid w:val="001920FC"/>
    <w:rsid w:val="00192491"/>
    <w:rsid w:val="001931DB"/>
    <w:rsid w:val="0019323F"/>
    <w:rsid w:val="00193F4D"/>
    <w:rsid w:val="00194ED3"/>
    <w:rsid w:val="0019772D"/>
    <w:rsid w:val="001A15C0"/>
    <w:rsid w:val="001A15DD"/>
    <w:rsid w:val="001A1B6A"/>
    <w:rsid w:val="001A23D9"/>
    <w:rsid w:val="001A2656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CE8"/>
    <w:rsid w:val="001C1F12"/>
    <w:rsid w:val="001C4010"/>
    <w:rsid w:val="001C6851"/>
    <w:rsid w:val="001C6A48"/>
    <w:rsid w:val="001C6B5E"/>
    <w:rsid w:val="001C6E49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929"/>
    <w:rsid w:val="00207E1F"/>
    <w:rsid w:val="00211B12"/>
    <w:rsid w:val="0021307F"/>
    <w:rsid w:val="0021625E"/>
    <w:rsid w:val="00216350"/>
    <w:rsid w:val="00216B69"/>
    <w:rsid w:val="00217024"/>
    <w:rsid w:val="002179CB"/>
    <w:rsid w:val="002218AE"/>
    <w:rsid w:val="00222520"/>
    <w:rsid w:val="00222AB5"/>
    <w:rsid w:val="00222B0F"/>
    <w:rsid w:val="00224CC5"/>
    <w:rsid w:val="00227439"/>
    <w:rsid w:val="00230FA2"/>
    <w:rsid w:val="00231406"/>
    <w:rsid w:val="00231974"/>
    <w:rsid w:val="00232E76"/>
    <w:rsid w:val="00233609"/>
    <w:rsid w:val="002338B1"/>
    <w:rsid w:val="00235548"/>
    <w:rsid w:val="00235FE7"/>
    <w:rsid w:val="002364BB"/>
    <w:rsid w:val="00236F49"/>
    <w:rsid w:val="0023785C"/>
    <w:rsid w:val="0024019D"/>
    <w:rsid w:val="002408FA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19F"/>
    <w:rsid w:val="0025563E"/>
    <w:rsid w:val="00256C93"/>
    <w:rsid w:val="0026034A"/>
    <w:rsid w:val="00260C1C"/>
    <w:rsid w:val="00261C21"/>
    <w:rsid w:val="0026212F"/>
    <w:rsid w:val="00264018"/>
    <w:rsid w:val="00265D85"/>
    <w:rsid w:val="00265DF0"/>
    <w:rsid w:val="0026603D"/>
    <w:rsid w:val="00266863"/>
    <w:rsid w:val="00266A5B"/>
    <w:rsid w:val="002673AF"/>
    <w:rsid w:val="002710E9"/>
    <w:rsid w:val="002716FC"/>
    <w:rsid w:val="002717B5"/>
    <w:rsid w:val="00271CD0"/>
    <w:rsid w:val="00271EEE"/>
    <w:rsid w:val="0027263B"/>
    <w:rsid w:val="00272A77"/>
    <w:rsid w:val="002742B1"/>
    <w:rsid w:val="002756DE"/>
    <w:rsid w:val="00275F7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7FE"/>
    <w:rsid w:val="002A5472"/>
    <w:rsid w:val="002A57C5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CCD"/>
    <w:rsid w:val="00307F20"/>
    <w:rsid w:val="0031025F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653D8"/>
    <w:rsid w:val="003665E2"/>
    <w:rsid w:val="003714FD"/>
    <w:rsid w:val="003747E5"/>
    <w:rsid w:val="0037498D"/>
    <w:rsid w:val="00374F98"/>
    <w:rsid w:val="00375750"/>
    <w:rsid w:val="003757EC"/>
    <w:rsid w:val="00375AEC"/>
    <w:rsid w:val="00376993"/>
    <w:rsid w:val="00377569"/>
    <w:rsid w:val="00381D21"/>
    <w:rsid w:val="0038379D"/>
    <w:rsid w:val="00383A10"/>
    <w:rsid w:val="00384407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4DE"/>
    <w:rsid w:val="00396A89"/>
    <w:rsid w:val="00396DDB"/>
    <w:rsid w:val="00396E3D"/>
    <w:rsid w:val="0039744C"/>
    <w:rsid w:val="00397EED"/>
    <w:rsid w:val="003A080F"/>
    <w:rsid w:val="003A0C46"/>
    <w:rsid w:val="003A1712"/>
    <w:rsid w:val="003A260F"/>
    <w:rsid w:val="003A27B0"/>
    <w:rsid w:val="003A2FD5"/>
    <w:rsid w:val="003A3410"/>
    <w:rsid w:val="003A3ED0"/>
    <w:rsid w:val="003A4937"/>
    <w:rsid w:val="003A4D22"/>
    <w:rsid w:val="003A6A00"/>
    <w:rsid w:val="003A6D43"/>
    <w:rsid w:val="003A7DA7"/>
    <w:rsid w:val="003B0189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529"/>
    <w:rsid w:val="003C6EA6"/>
    <w:rsid w:val="003C7C67"/>
    <w:rsid w:val="003D06E9"/>
    <w:rsid w:val="003D0E10"/>
    <w:rsid w:val="003D1557"/>
    <w:rsid w:val="003D172B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18"/>
    <w:rsid w:val="003E17AA"/>
    <w:rsid w:val="003E1866"/>
    <w:rsid w:val="003E2914"/>
    <w:rsid w:val="003E4C10"/>
    <w:rsid w:val="003E4DC4"/>
    <w:rsid w:val="003E6EC3"/>
    <w:rsid w:val="003F0849"/>
    <w:rsid w:val="003F3E1E"/>
    <w:rsid w:val="003F4249"/>
    <w:rsid w:val="003F693B"/>
    <w:rsid w:val="003F7069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07941"/>
    <w:rsid w:val="00411B3F"/>
    <w:rsid w:val="00412225"/>
    <w:rsid w:val="00412A27"/>
    <w:rsid w:val="00413213"/>
    <w:rsid w:val="00413F24"/>
    <w:rsid w:val="00414E0A"/>
    <w:rsid w:val="00416CB1"/>
    <w:rsid w:val="00420B2E"/>
    <w:rsid w:val="00421E68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445"/>
    <w:rsid w:val="004A6CD6"/>
    <w:rsid w:val="004A7116"/>
    <w:rsid w:val="004A7FAA"/>
    <w:rsid w:val="004B043D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230B"/>
    <w:rsid w:val="004D4C8A"/>
    <w:rsid w:val="004D5376"/>
    <w:rsid w:val="004D5C52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51D2"/>
    <w:rsid w:val="00515910"/>
    <w:rsid w:val="005164BB"/>
    <w:rsid w:val="00517E5D"/>
    <w:rsid w:val="005211C4"/>
    <w:rsid w:val="005217FC"/>
    <w:rsid w:val="00521DAA"/>
    <w:rsid w:val="0052206C"/>
    <w:rsid w:val="0052326B"/>
    <w:rsid w:val="0052395D"/>
    <w:rsid w:val="00524247"/>
    <w:rsid w:val="00524B32"/>
    <w:rsid w:val="0052773C"/>
    <w:rsid w:val="005302C9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B8B"/>
    <w:rsid w:val="00552066"/>
    <w:rsid w:val="005523AD"/>
    <w:rsid w:val="005528EF"/>
    <w:rsid w:val="00553983"/>
    <w:rsid w:val="00555166"/>
    <w:rsid w:val="00555EB1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EB0"/>
    <w:rsid w:val="005B676F"/>
    <w:rsid w:val="005B6C29"/>
    <w:rsid w:val="005C03DA"/>
    <w:rsid w:val="005C29AA"/>
    <w:rsid w:val="005C2EFA"/>
    <w:rsid w:val="005C43CC"/>
    <w:rsid w:val="005C4914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4C9E"/>
    <w:rsid w:val="005D50DB"/>
    <w:rsid w:val="005D5767"/>
    <w:rsid w:val="005D5BAA"/>
    <w:rsid w:val="005D6150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12DA"/>
    <w:rsid w:val="005F2A9B"/>
    <w:rsid w:val="005F5FEC"/>
    <w:rsid w:val="005F664D"/>
    <w:rsid w:val="005F6898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646E"/>
    <w:rsid w:val="00626A3D"/>
    <w:rsid w:val="00626EA7"/>
    <w:rsid w:val="006312B5"/>
    <w:rsid w:val="00631772"/>
    <w:rsid w:val="006336EB"/>
    <w:rsid w:val="00633920"/>
    <w:rsid w:val="00633C05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3F05"/>
    <w:rsid w:val="00654A49"/>
    <w:rsid w:val="006556E3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1925"/>
    <w:rsid w:val="00674ECE"/>
    <w:rsid w:val="00680016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616"/>
    <w:rsid w:val="00690F18"/>
    <w:rsid w:val="00691E58"/>
    <w:rsid w:val="00693FE1"/>
    <w:rsid w:val="00694C5A"/>
    <w:rsid w:val="006953E4"/>
    <w:rsid w:val="00696839"/>
    <w:rsid w:val="00696950"/>
    <w:rsid w:val="006A05A7"/>
    <w:rsid w:val="006A4617"/>
    <w:rsid w:val="006A5FBA"/>
    <w:rsid w:val="006A6A2B"/>
    <w:rsid w:val="006A7CCA"/>
    <w:rsid w:val="006B2952"/>
    <w:rsid w:val="006B2CA8"/>
    <w:rsid w:val="006B4D10"/>
    <w:rsid w:val="006B4EA6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7FA"/>
    <w:rsid w:val="006C4FFF"/>
    <w:rsid w:val="006C76EE"/>
    <w:rsid w:val="006D0121"/>
    <w:rsid w:val="006D0B9B"/>
    <w:rsid w:val="006D2402"/>
    <w:rsid w:val="006D3142"/>
    <w:rsid w:val="006D3354"/>
    <w:rsid w:val="006D68C6"/>
    <w:rsid w:val="006E0690"/>
    <w:rsid w:val="006E23B1"/>
    <w:rsid w:val="006E26F0"/>
    <w:rsid w:val="006E2C98"/>
    <w:rsid w:val="006E4543"/>
    <w:rsid w:val="006E53BB"/>
    <w:rsid w:val="006E6A36"/>
    <w:rsid w:val="006F021E"/>
    <w:rsid w:val="006F0C2F"/>
    <w:rsid w:val="006F18D5"/>
    <w:rsid w:val="006F38B1"/>
    <w:rsid w:val="006F4B3F"/>
    <w:rsid w:val="006F54FA"/>
    <w:rsid w:val="006F5A87"/>
    <w:rsid w:val="006F69BD"/>
    <w:rsid w:val="006F6F98"/>
    <w:rsid w:val="006F75F6"/>
    <w:rsid w:val="00701169"/>
    <w:rsid w:val="007012B5"/>
    <w:rsid w:val="00701741"/>
    <w:rsid w:val="00701B6C"/>
    <w:rsid w:val="0070220F"/>
    <w:rsid w:val="00704CA0"/>
    <w:rsid w:val="00705487"/>
    <w:rsid w:val="007055A2"/>
    <w:rsid w:val="0070617A"/>
    <w:rsid w:val="007079FB"/>
    <w:rsid w:val="00710307"/>
    <w:rsid w:val="007131C2"/>
    <w:rsid w:val="007164E1"/>
    <w:rsid w:val="00717C8B"/>
    <w:rsid w:val="007204C4"/>
    <w:rsid w:val="00720737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321"/>
    <w:rsid w:val="00730975"/>
    <w:rsid w:val="00730C49"/>
    <w:rsid w:val="007312B4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A19"/>
    <w:rsid w:val="0074599B"/>
    <w:rsid w:val="00750998"/>
    <w:rsid w:val="00752780"/>
    <w:rsid w:val="007541D3"/>
    <w:rsid w:val="00754A9D"/>
    <w:rsid w:val="00754C8C"/>
    <w:rsid w:val="0075762F"/>
    <w:rsid w:val="00757BEF"/>
    <w:rsid w:val="00760300"/>
    <w:rsid w:val="00760E14"/>
    <w:rsid w:val="00761A1C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5AFA"/>
    <w:rsid w:val="00776134"/>
    <w:rsid w:val="00776495"/>
    <w:rsid w:val="00776894"/>
    <w:rsid w:val="007769E9"/>
    <w:rsid w:val="0077754E"/>
    <w:rsid w:val="007800F5"/>
    <w:rsid w:val="00780706"/>
    <w:rsid w:val="00781CBA"/>
    <w:rsid w:val="00782FC6"/>
    <w:rsid w:val="00783207"/>
    <w:rsid w:val="007835DD"/>
    <w:rsid w:val="00783D10"/>
    <w:rsid w:val="00783DDD"/>
    <w:rsid w:val="00785168"/>
    <w:rsid w:val="00786BE8"/>
    <w:rsid w:val="007873EF"/>
    <w:rsid w:val="00787D4B"/>
    <w:rsid w:val="00790FCF"/>
    <w:rsid w:val="0079177F"/>
    <w:rsid w:val="0079258A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1E40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C020C"/>
    <w:rsid w:val="007C18B6"/>
    <w:rsid w:val="007C24DC"/>
    <w:rsid w:val="007C2876"/>
    <w:rsid w:val="007C2FC6"/>
    <w:rsid w:val="007C35A6"/>
    <w:rsid w:val="007C4C05"/>
    <w:rsid w:val="007C56B3"/>
    <w:rsid w:val="007C6F7F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F0CAE"/>
    <w:rsid w:val="007F10A4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17681"/>
    <w:rsid w:val="0082027D"/>
    <w:rsid w:val="00820350"/>
    <w:rsid w:val="00821A4A"/>
    <w:rsid w:val="0082236D"/>
    <w:rsid w:val="0082307D"/>
    <w:rsid w:val="00823309"/>
    <w:rsid w:val="00823385"/>
    <w:rsid w:val="00824147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B1E"/>
    <w:rsid w:val="00876427"/>
    <w:rsid w:val="008825B9"/>
    <w:rsid w:val="008827F0"/>
    <w:rsid w:val="008831BB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4600"/>
    <w:rsid w:val="008A54C2"/>
    <w:rsid w:val="008A5E09"/>
    <w:rsid w:val="008A5EC0"/>
    <w:rsid w:val="008A7106"/>
    <w:rsid w:val="008A77D6"/>
    <w:rsid w:val="008B0E5B"/>
    <w:rsid w:val="008B22C4"/>
    <w:rsid w:val="008B2943"/>
    <w:rsid w:val="008B478D"/>
    <w:rsid w:val="008B4F36"/>
    <w:rsid w:val="008B5F88"/>
    <w:rsid w:val="008B72A5"/>
    <w:rsid w:val="008C13D4"/>
    <w:rsid w:val="008C36AF"/>
    <w:rsid w:val="008C3DFC"/>
    <w:rsid w:val="008C405E"/>
    <w:rsid w:val="008C4849"/>
    <w:rsid w:val="008C4C16"/>
    <w:rsid w:val="008C6972"/>
    <w:rsid w:val="008C6990"/>
    <w:rsid w:val="008C6A65"/>
    <w:rsid w:val="008C7658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5BB"/>
    <w:rsid w:val="008D6EB3"/>
    <w:rsid w:val="008D7B1D"/>
    <w:rsid w:val="008E101A"/>
    <w:rsid w:val="008E1664"/>
    <w:rsid w:val="008E732A"/>
    <w:rsid w:val="008E759F"/>
    <w:rsid w:val="008E7B60"/>
    <w:rsid w:val="008F0F48"/>
    <w:rsid w:val="008F1018"/>
    <w:rsid w:val="008F10A0"/>
    <w:rsid w:val="008F1205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53E1"/>
    <w:rsid w:val="00936F97"/>
    <w:rsid w:val="00937A8A"/>
    <w:rsid w:val="00940F54"/>
    <w:rsid w:val="00940F8F"/>
    <w:rsid w:val="009412E8"/>
    <w:rsid w:val="00941D7D"/>
    <w:rsid w:val="0094612E"/>
    <w:rsid w:val="009461D4"/>
    <w:rsid w:val="009463EE"/>
    <w:rsid w:val="00946681"/>
    <w:rsid w:val="00946774"/>
    <w:rsid w:val="00946FB4"/>
    <w:rsid w:val="00947493"/>
    <w:rsid w:val="00951608"/>
    <w:rsid w:val="009519CB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3F"/>
    <w:rsid w:val="009B0266"/>
    <w:rsid w:val="009B1DE3"/>
    <w:rsid w:val="009B2441"/>
    <w:rsid w:val="009B3DD7"/>
    <w:rsid w:val="009B4C18"/>
    <w:rsid w:val="009B5B57"/>
    <w:rsid w:val="009B760D"/>
    <w:rsid w:val="009B7FA7"/>
    <w:rsid w:val="009C17F4"/>
    <w:rsid w:val="009C2E25"/>
    <w:rsid w:val="009C3A1F"/>
    <w:rsid w:val="009C49F2"/>
    <w:rsid w:val="009C4B6F"/>
    <w:rsid w:val="009C6065"/>
    <w:rsid w:val="009C7CF3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D6A3C"/>
    <w:rsid w:val="009E084B"/>
    <w:rsid w:val="009E173B"/>
    <w:rsid w:val="009E1A8D"/>
    <w:rsid w:val="009E1FDB"/>
    <w:rsid w:val="009E28C0"/>
    <w:rsid w:val="009E3E65"/>
    <w:rsid w:val="009E4F1E"/>
    <w:rsid w:val="009E6166"/>
    <w:rsid w:val="009E6E5B"/>
    <w:rsid w:val="009E6FB5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27E6D"/>
    <w:rsid w:val="00A305F4"/>
    <w:rsid w:val="00A32538"/>
    <w:rsid w:val="00A32810"/>
    <w:rsid w:val="00A32C54"/>
    <w:rsid w:val="00A337A5"/>
    <w:rsid w:val="00A3409D"/>
    <w:rsid w:val="00A340C9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28FA"/>
    <w:rsid w:val="00A45549"/>
    <w:rsid w:val="00A47086"/>
    <w:rsid w:val="00A51037"/>
    <w:rsid w:val="00A51C73"/>
    <w:rsid w:val="00A51D3C"/>
    <w:rsid w:val="00A51FAB"/>
    <w:rsid w:val="00A52487"/>
    <w:rsid w:val="00A537B5"/>
    <w:rsid w:val="00A53FC2"/>
    <w:rsid w:val="00A55297"/>
    <w:rsid w:val="00A56B8A"/>
    <w:rsid w:val="00A60B27"/>
    <w:rsid w:val="00A6603E"/>
    <w:rsid w:val="00A67EFE"/>
    <w:rsid w:val="00A70A32"/>
    <w:rsid w:val="00A7176B"/>
    <w:rsid w:val="00A7232F"/>
    <w:rsid w:val="00A72A83"/>
    <w:rsid w:val="00A72B2A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1176"/>
    <w:rsid w:val="00A911D6"/>
    <w:rsid w:val="00A9172A"/>
    <w:rsid w:val="00A91E3E"/>
    <w:rsid w:val="00A9218C"/>
    <w:rsid w:val="00A9265B"/>
    <w:rsid w:val="00A975DA"/>
    <w:rsid w:val="00A97982"/>
    <w:rsid w:val="00A97A05"/>
    <w:rsid w:val="00A97A18"/>
    <w:rsid w:val="00AA0D47"/>
    <w:rsid w:val="00AA1351"/>
    <w:rsid w:val="00AA3165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3D2C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E24"/>
    <w:rsid w:val="00B3127B"/>
    <w:rsid w:val="00B33672"/>
    <w:rsid w:val="00B336EF"/>
    <w:rsid w:val="00B33706"/>
    <w:rsid w:val="00B3665D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24E4"/>
    <w:rsid w:val="00B55432"/>
    <w:rsid w:val="00B564E0"/>
    <w:rsid w:val="00B56647"/>
    <w:rsid w:val="00B57485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6FF2"/>
    <w:rsid w:val="00B7048A"/>
    <w:rsid w:val="00B70A7F"/>
    <w:rsid w:val="00B71BBD"/>
    <w:rsid w:val="00B72081"/>
    <w:rsid w:val="00B7219A"/>
    <w:rsid w:val="00B72FEE"/>
    <w:rsid w:val="00B761BD"/>
    <w:rsid w:val="00B813D8"/>
    <w:rsid w:val="00B81CC0"/>
    <w:rsid w:val="00B82877"/>
    <w:rsid w:val="00B82D4F"/>
    <w:rsid w:val="00B8349E"/>
    <w:rsid w:val="00B83F84"/>
    <w:rsid w:val="00B8446F"/>
    <w:rsid w:val="00B84ECC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5C0F"/>
    <w:rsid w:val="00BB142F"/>
    <w:rsid w:val="00BB157C"/>
    <w:rsid w:val="00BB1EEC"/>
    <w:rsid w:val="00BB1F7B"/>
    <w:rsid w:val="00BB31A4"/>
    <w:rsid w:val="00BB367C"/>
    <w:rsid w:val="00BB3CFC"/>
    <w:rsid w:val="00BB48EB"/>
    <w:rsid w:val="00BC082F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C0032E"/>
    <w:rsid w:val="00C00335"/>
    <w:rsid w:val="00C00651"/>
    <w:rsid w:val="00C011C0"/>
    <w:rsid w:val="00C018C3"/>
    <w:rsid w:val="00C01B77"/>
    <w:rsid w:val="00C01C2E"/>
    <w:rsid w:val="00C06D0A"/>
    <w:rsid w:val="00C07C83"/>
    <w:rsid w:val="00C10090"/>
    <w:rsid w:val="00C114A3"/>
    <w:rsid w:val="00C1169E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6DE2"/>
    <w:rsid w:val="00C61B93"/>
    <w:rsid w:val="00C6231B"/>
    <w:rsid w:val="00C62772"/>
    <w:rsid w:val="00C65250"/>
    <w:rsid w:val="00C65D09"/>
    <w:rsid w:val="00C65D30"/>
    <w:rsid w:val="00C678B0"/>
    <w:rsid w:val="00C709F9"/>
    <w:rsid w:val="00C71971"/>
    <w:rsid w:val="00C72096"/>
    <w:rsid w:val="00C73211"/>
    <w:rsid w:val="00C73B6E"/>
    <w:rsid w:val="00C74B52"/>
    <w:rsid w:val="00C74FBA"/>
    <w:rsid w:val="00C7607C"/>
    <w:rsid w:val="00C76847"/>
    <w:rsid w:val="00C80788"/>
    <w:rsid w:val="00C807C4"/>
    <w:rsid w:val="00C80C8F"/>
    <w:rsid w:val="00C81148"/>
    <w:rsid w:val="00C82165"/>
    <w:rsid w:val="00C823ED"/>
    <w:rsid w:val="00C87286"/>
    <w:rsid w:val="00C878AE"/>
    <w:rsid w:val="00C879A1"/>
    <w:rsid w:val="00C901B9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D0645"/>
    <w:rsid w:val="00CD1C2E"/>
    <w:rsid w:val="00CD2783"/>
    <w:rsid w:val="00CD2788"/>
    <w:rsid w:val="00CD353F"/>
    <w:rsid w:val="00CD4434"/>
    <w:rsid w:val="00CD45C1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DFF"/>
    <w:rsid w:val="00D02C71"/>
    <w:rsid w:val="00D02E74"/>
    <w:rsid w:val="00D0323A"/>
    <w:rsid w:val="00D0501F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01B"/>
    <w:rsid w:val="00D2348C"/>
    <w:rsid w:val="00D23CAA"/>
    <w:rsid w:val="00D23F1E"/>
    <w:rsid w:val="00D2559C"/>
    <w:rsid w:val="00D27C11"/>
    <w:rsid w:val="00D304CA"/>
    <w:rsid w:val="00D32EC2"/>
    <w:rsid w:val="00D33705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707A4"/>
    <w:rsid w:val="00D72694"/>
    <w:rsid w:val="00D73AD8"/>
    <w:rsid w:val="00D741D9"/>
    <w:rsid w:val="00D7606C"/>
    <w:rsid w:val="00D7736E"/>
    <w:rsid w:val="00D801A7"/>
    <w:rsid w:val="00D81509"/>
    <w:rsid w:val="00D81C1B"/>
    <w:rsid w:val="00D82749"/>
    <w:rsid w:val="00D82EBA"/>
    <w:rsid w:val="00D84017"/>
    <w:rsid w:val="00D84526"/>
    <w:rsid w:val="00D863C2"/>
    <w:rsid w:val="00D86979"/>
    <w:rsid w:val="00D87C06"/>
    <w:rsid w:val="00D90BC5"/>
    <w:rsid w:val="00D917E5"/>
    <w:rsid w:val="00D91CBB"/>
    <w:rsid w:val="00D93110"/>
    <w:rsid w:val="00D94876"/>
    <w:rsid w:val="00D953CA"/>
    <w:rsid w:val="00DA0E64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2B9"/>
    <w:rsid w:val="00DC7717"/>
    <w:rsid w:val="00DD0E69"/>
    <w:rsid w:val="00DD0F37"/>
    <w:rsid w:val="00DD4DF9"/>
    <w:rsid w:val="00DD5EA6"/>
    <w:rsid w:val="00DD7407"/>
    <w:rsid w:val="00DD7629"/>
    <w:rsid w:val="00DE0319"/>
    <w:rsid w:val="00DE0E3B"/>
    <w:rsid w:val="00DE2B7A"/>
    <w:rsid w:val="00DE37DB"/>
    <w:rsid w:val="00DE381F"/>
    <w:rsid w:val="00DE7498"/>
    <w:rsid w:val="00DE77E2"/>
    <w:rsid w:val="00DE7BFF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4D41"/>
    <w:rsid w:val="00E0513E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3E41"/>
    <w:rsid w:val="00E25413"/>
    <w:rsid w:val="00E262D6"/>
    <w:rsid w:val="00E262F1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095"/>
    <w:rsid w:val="00E845D5"/>
    <w:rsid w:val="00E84BD7"/>
    <w:rsid w:val="00E84C26"/>
    <w:rsid w:val="00E8599F"/>
    <w:rsid w:val="00E85E2C"/>
    <w:rsid w:val="00E86386"/>
    <w:rsid w:val="00E87263"/>
    <w:rsid w:val="00E90990"/>
    <w:rsid w:val="00E90F5A"/>
    <w:rsid w:val="00E93F7F"/>
    <w:rsid w:val="00E94885"/>
    <w:rsid w:val="00E94B33"/>
    <w:rsid w:val="00E972F0"/>
    <w:rsid w:val="00EA094B"/>
    <w:rsid w:val="00EA24EF"/>
    <w:rsid w:val="00EA5AB4"/>
    <w:rsid w:val="00EA65DE"/>
    <w:rsid w:val="00EA683C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618"/>
    <w:rsid w:val="00ED07B4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5F7E"/>
    <w:rsid w:val="00EE613D"/>
    <w:rsid w:val="00EE62EA"/>
    <w:rsid w:val="00EF1E08"/>
    <w:rsid w:val="00EF2E82"/>
    <w:rsid w:val="00EF3435"/>
    <w:rsid w:val="00EF3DEF"/>
    <w:rsid w:val="00EF53D3"/>
    <w:rsid w:val="00EF584B"/>
    <w:rsid w:val="00EF5E82"/>
    <w:rsid w:val="00EF776C"/>
    <w:rsid w:val="00F003D1"/>
    <w:rsid w:val="00F01A4F"/>
    <w:rsid w:val="00F022F6"/>
    <w:rsid w:val="00F025A9"/>
    <w:rsid w:val="00F03177"/>
    <w:rsid w:val="00F03A70"/>
    <w:rsid w:val="00F05883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3443"/>
    <w:rsid w:val="00F447D5"/>
    <w:rsid w:val="00F452A3"/>
    <w:rsid w:val="00F45733"/>
    <w:rsid w:val="00F51A1E"/>
    <w:rsid w:val="00F5209B"/>
    <w:rsid w:val="00F521F4"/>
    <w:rsid w:val="00F52732"/>
    <w:rsid w:val="00F536BE"/>
    <w:rsid w:val="00F54144"/>
    <w:rsid w:val="00F5674A"/>
    <w:rsid w:val="00F5736B"/>
    <w:rsid w:val="00F627CC"/>
    <w:rsid w:val="00F63569"/>
    <w:rsid w:val="00F640EE"/>
    <w:rsid w:val="00F707AE"/>
    <w:rsid w:val="00F710F8"/>
    <w:rsid w:val="00F7156B"/>
    <w:rsid w:val="00F72620"/>
    <w:rsid w:val="00F74000"/>
    <w:rsid w:val="00F75787"/>
    <w:rsid w:val="00F75941"/>
    <w:rsid w:val="00F764DF"/>
    <w:rsid w:val="00F80A74"/>
    <w:rsid w:val="00F8159E"/>
    <w:rsid w:val="00F83074"/>
    <w:rsid w:val="00F846BF"/>
    <w:rsid w:val="00F84987"/>
    <w:rsid w:val="00F84CB8"/>
    <w:rsid w:val="00F85AAD"/>
    <w:rsid w:val="00F90B1F"/>
    <w:rsid w:val="00F90B9F"/>
    <w:rsid w:val="00F90DE0"/>
    <w:rsid w:val="00F91039"/>
    <w:rsid w:val="00F9231E"/>
    <w:rsid w:val="00F9296A"/>
    <w:rsid w:val="00F94C52"/>
    <w:rsid w:val="00F94C8E"/>
    <w:rsid w:val="00F95159"/>
    <w:rsid w:val="00F95991"/>
    <w:rsid w:val="00F96644"/>
    <w:rsid w:val="00F96D12"/>
    <w:rsid w:val="00F972F7"/>
    <w:rsid w:val="00F97896"/>
    <w:rsid w:val="00FA061C"/>
    <w:rsid w:val="00FA223B"/>
    <w:rsid w:val="00FA33E8"/>
    <w:rsid w:val="00FA4282"/>
    <w:rsid w:val="00FA4977"/>
    <w:rsid w:val="00FA635A"/>
    <w:rsid w:val="00FA7D06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1215"/>
    <w:rsid w:val="00FC1C9B"/>
    <w:rsid w:val="00FC255A"/>
    <w:rsid w:val="00FC339E"/>
    <w:rsid w:val="00FC444C"/>
    <w:rsid w:val="00FC4F17"/>
    <w:rsid w:val="00FC64C5"/>
    <w:rsid w:val="00FC6C1C"/>
    <w:rsid w:val="00FC7915"/>
    <w:rsid w:val="00FD0063"/>
    <w:rsid w:val="00FD1AAD"/>
    <w:rsid w:val="00FD2894"/>
    <w:rsid w:val="00FD3476"/>
    <w:rsid w:val="00FD5440"/>
    <w:rsid w:val="00FD59BA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96E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6940103"/>
  <w15:docId w15:val="{BF93A427-C5A6-4DEC-8B37-8C1D0435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117" Type="http://schemas.openxmlformats.org/officeDocument/2006/relationships/theme" Target="theme/theme1.xml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6.wmf"/><Relationship Id="rId63" Type="http://schemas.openxmlformats.org/officeDocument/2006/relationships/image" Target="media/image82.emf"/><Relationship Id="rId68" Type="http://schemas.openxmlformats.org/officeDocument/2006/relationships/image" Target="media/image87.wmf"/><Relationship Id="rId84" Type="http://schemas.openxmlformats.org/officeDocument/2006/relationships/image" Target="media/image103.wmf"/><Relationship Id="rId89" Type="http://schemas.openxmlformats.org/officeDocument/2006/relationships/image" Target="media/image108.wmf"/><Relationship Id="rId112" Type="http://schemas.openxmlformats.org/officeDocument/2006/relationships/image" Target="media/image131.wmf"/><Relationship Id="rId16" Type="http://schemas.openxmlformats.org/officeDocument/2006/relationships/image" Target="media/image35.wmf"/><Relationship Id="rId107" Type="http://schemas.openxmlformats.org/officeDocument/2006/relationships/image" Target="media/image126.wmf"/><Relationship Id="rId11" Type="http://schemas.openxmlformats.org/officeDocument/2006/relationships/image" Target="media/image30.wmf"/><Relationship Id="rId24" Type="http://schemas.openxmlformats.org/officeDocument/2006/relationships/image" Target="media/image43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40" Type="http://schemas.openxmlformats.org/officeDocument/2006/relationships/image" Target="media/image59.wmf"/><Relationship Id="rId45" Type="http://schemas.openxmlformats.org/officeDocument/2006/relationships/image" Target="media/image64.wmf"/><Relationship Id="rId53" Type="http://schemas.openxmlformats.org/officeDocument/2006/relationships/image" Target="media/image72.wmf"/><Relationship Id="rId58" Type="http://schemas.openxmlformats.org/officeDocument/2006/relationships/image" Target="media/image77.emf"/><Relationship Id="rId66" Type="http://schemas.openxmlformats.org/officeDocument/2006/relationships/image" Target="media/image85.wmf"/><Relationship Id="rId74" Type="http://schemas.openxmlformats.org/officeDocument/2006/relationships/image" Target="media/image93.wmf"/><Relationship Id="rId79" Type="http://schemas.openxmlformats.org/officeDocument/2006/relationships/image" Target="media/image98.wmf"/><Relationship Id="rId87" Type="http://schemas.openxmlformats.org/officeDocument/2006/relationships/image" Target="media/image106.wmf"/><Relationship Id="rId102" Type="http://schemas.openxmlformats.org/officeDocument/2006/relationships/image" Target="media/image121.wmf"/><Relationship Id="rId110" Type="http://schemas.openxmlformats.org/officeDocument/2006/relationships/image" Target="media/image129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80.emf"/><Relationship Id="rId82" Type="http://schemas.openxmlformats.org/officeDocument/2006/relationships/image" Target="media/image101.wmf"/><Relationship Id="rId90" Type="http://schemas.openxmlformats.org/officeDocument/2006/relationships/image" Target="media/image109.wmf"/><Relationship Id="rId95" Type="http://schemas.openxmlformats.org/officeDocument/2006/relationships/image" Target="media/image114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43" Type="http://schemas.openxmlformats.org/officeDocument/2006/relationships/image" Target="media/image62.wmf"/><Relationship Id="rId48" Type="http://schemas.openxmlformats.org/officeDocument/2006/relationships/image" Target="media/image67.wmf"/><Relationship Id="rId56" Type="http://schemas.openxmlformats.org/officeDocument/2006/relationships/image" Target="media/image75.wmf"/><Relationship Id="rId64" Type="http://schemas.openxmlformats.org/officeDocument/2006/relationships/image" Target="media/image83.wmf"/><Relationship Id="rId69" Type="http://schemas.openxmlformats.org/officeDocument/2006/relationships/image" Target="media/image88.wmf"/><Relationship Id="rId77" Type="http://schemas.openxmlformats.org/officeDocument/2006/relationships/image" Target="media/image96.wmf"/><Relationship Id="rId100" Type="http://schemas.openxmlformats.org/officeDocument/2006/relationships/image" Target="media/image119.wmf"/><Relationship Id="rId105" Type="http://schemas.openxmlformats.org/officeDocument/2006/relationships/image" Target="media/image124.wmf"/><Relationship Id="rId113" Type="http://schemas.openxmlformats.org/officeDocument/2006/relationships/image" Target="media/image132.wmf"/><Relationship Id="rId8" Type="http://schemas.openxmlformats.org/officeDocument/2006/relationships/image" Target="media/image27.wmf"/><Relationship Id="rId51" Type="http://schemas.openxmlformats.org/officeDocument/2006/relationships/image" Target="media/image70.wmf"/><Relationship Id="rId72" Type="http://schemas.openxmlformats.org/officeDocument/2006/relationships/image" Target="media/image91.wmf"/><Relationship Id="rId80" Type="http://schemas.openxmlformats.org/officeDocument/2006/relationships/image" Target="media/image99.wmf"/><Relationship Id="rId85" Type="http://schemas.openxmlformats.org/officeDocument/2006/relationships/image" Target="media/image104.wmf"/><Relationship Id="rId93" Type="http://schemas.openxmlformats.org/officeDocument/2006/relationships/image" Target="media/image112.wmf"/><Relationship Id="rId98" Type="http://schemas.openxmlformats.org/officeDocument/2006/relationships/image" Target="media/image117.wmf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25" Type="http://schemas.openxmlformats.org/officeDocument/2006/relationships/image" Target="media/image44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46" Type="http://schemas.openxmlformats.org/officeDocument/2006/relationships/image" Target="media/image65.wmf"/><Relationship Id="rId59" Type="http://schemas.openxmlformats.org/officeDocument/2006/relationships/image" Target="media/image78.wmf"/><Relationship Id="rId67" Type="http://schemas.openxmlformats.org/officeDocument/2006/relationships/image" Target="media/image86.wmf"/><Relationship Id="rId103" Type="http://schemas.openxmlformats.org/officeDocument/2006/relationships/image" Target="media/image122.wmf"/><Relationship Id="rId108" Type="http://schemas.openxmlformats.org/officeDocument/2006/relationships/image" Target="media/image127.wmf"/><Relationship Id="rId116" Type="http://schemas.openxmlformats.org/officeDocument/2006/relationships/fontTable" Target="fontTable.xml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54" Type="http://schemas.openxmlformats.org/officeDocument/2006/relationships/image" Target="media/image73.wmf"/><Relationship Id="rId62" Type="http://schemas.openxmlformats.org/officeDocument/2006/relationships/image" Target="media/image81.emf"/><Relationship Id="rId70" Type="http://schemas.openxmlformats.org/officeDocument/2006/relationships/image" Target="media/image89.wmf"/><Relationship Id="rId75" Type="http://schemas.openxmlformats.org/officeDocument/2006/relationships/image" Target="media/image94.wmf"/><Relationship Id="rId83" Type="http://schemas.openxmlformats.org/officeDocument/2006/relationships/image" Target="media/image102.wmf"/><Relationship Id="rId88" Type="http://schemas.openxmlformats.org/officeDocument/2006/relationships/image" Target="media/image107.emf"/><Relationship Id="rId91" Type="http://schemas.openxmlformats.org/officeDocument/2006/relationships/image" Target="media/image110.emf"/><Relationship Id="rId96" Type="http://schemas.openxmlformats.org/officeDocument/2006/relationships/image" Target="media/image115.wmf"/><Relationship Id="rId111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4.wmf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36" Type="http://schemas.openxmlformats.org/officeDocument/2006/relationships/image" Target="media/image55.wmf"/><Relationship Id="rId49" Type="http://schemas.openxmlformats.org/officeDocument/2006/relationships/image" Target="media/image68.wmf"/><Relationship Id="rId57" Type="http://schemas.openxmlformats.org/officeDocument/2006/relationships/image" Target="media/image76.wmf"/><Relationship Id="rId106" Type="http://schemas.openxmlformats.org/officeDocument/2006/relationships/image" Target="media/image125.wmf"/><Relationship Id="rId114" Type="http://schemas.openxmlformats.org/officeDocument/2006/relationships/image" Target="media/image133.w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1.wmf"/><Relationship Id="rId60" Type="http://schemas.openxmlformats.org/officeDocument/2006/relationships/image" Target="media/image79.emf"/><Relationship Id="rId65" Type="http://schemas.openxmlformats.org/officeDocument/2006/relationships/image" Target="media/image84.wmf"/><Relationship Id="rId73" Type="http://schemas.openxmlformats.org/officeDocument/2006/relationships/image" Target="media/image92.emf"/><Relationship Id="rId78" Type="http://schemas.openxmlformats.org/officeDocument/2006/relationships/image" Target="media/image97.wmf"/><Relationship Id="rId81" Type="http://schemas.openxmlformats.org/officeDocument/2006/relationships/image" Target="media/image100.wmf"/><Relationship Id="rId86" Type="http://schemas.openxmlformats.org/officeDocument/2006/relationships/image" Target="media/image105.wmf"/><Relationship Id="rId94" Type="http://schemas.openxmlformats.org/officeDocument/2006/relationships/image" Target="media/image113.wmf"/><Relationship Id="rId99" Type="http://schemas.openxmlformats.org/officeDocument/2006/relationships/image" Target="media/image118.wmf"/><Relationship Id="rId101" Type="http://schemas.openxmlformats.org/officeDocument/2006/relationships/image" Target="media/image120.wmf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109" Type="http://schemas.openxmlformats.org/officeDocument/2006/relationships/image" Target="media/image128.wmf"/><Relationship Id="rId34" Type="http://schemas.openxmlformats.org/officeDocument/2006/relationships/image" Target="media/image53.wmf"/><Relationship Id="rId50" Type="http://schemas.openxmlformats.org/officeDocument/2006/relationships/image" Target="media/image69.wmf"/><Relationship Id="rId55" Type="http://schemas.openxmlformats.org/officeDocument/2006/relationships/image" Target="media/image74.wmf"/><Relationship Id="rId76" Type="http://schemas.openxmlformats.org/officeDocument/2006/relationships/image" Target="media/image95.wmf"/><Relationship Id="rId97" Type="http://schemas.openxmlformats.org/officeDocument/2006/relationships/image" Target="media/image116.wmf"/><Relationship Id="rId104" Type="http://schemas.openxmlformats.org/officeDocument/2006/relationships/image" Target="media/image123.wmf"/><Relationship Id="rId7" Type="http://schemas.openxmlformats.org/officeDocument/2006/relationships/endnotes" Target="endnotes.xml"/><Relationship Id="rId71" Type="http://schemas.openxmlformats.org/officeDocument/2006/relationships/image" Target="media/image90.wmf"/><Relationship Id="rId92" Type="http://schemas.openxmlformats.org/officeDocument/2006/relationships/image" Target="media/image111.emf"/><Relationship Id="rId2" Type="http://schemas.openxmlformats.org/officeDocument/2006/relationships/numbering" Target="numbering.xml"/><Relationship Id="rId29" Type="http://schemas.openxmlformats.org/officeDocument/2006/relationships/image" Target="media/image4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D78C-FC15-4E42-A3E6-B93B870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768</Words>
  <Characters>101279</Characters>
  <Application>Microsoft Office Word</Application>
  <DocSecurity>4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ПравПортал</cp:lastModifiedBy>
  <cp:revision>2</cp:revision>
  <cp:lastPrinted>2021-10-01T03:36:00Z</cp:lastPrinted>
  <dcterms:created xsi:type="dcterms:W3CDTF">2021-10-04T06:24:00Z</dcterms:created>
  <dcterms:modified xsi:type="dcterms:W3CDTF">2021-10-04T06:24:00Z</dcterms:modified>
</cp:coreProperties>
</file>